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E9403" w14:textId="77777777" w:rsidR="004A05A7" w:rsidRPr="00747C92" w:rsidRDefault="00B151EF" w:rsidP="00B151EF">
      <w:pPr>
        <w:jc w:val="center"/>
        <w:rPr>
          <w:rFonts w:cstheme="minorHAnsi"/>
          <w:sz w:val="24"/>
          <w:szCs w:val="24"/>
        </w:rPr>
      </w:pPr>
      <w:r w:rsidRPr="00747C92">
        <w:rPr>
          <w:rFonts w:cstheme="minorHAnsi"/>
          <w:sz w:val="24"/>
          <w:szCs w:val="24"/>
        </w:rPr>
        <w:t xml:space="preserve"> </w:t>
      </w:r>
    </w:p>
    <w:p w14:paraId="12D10FBC" w14:textId="77777777" w:rsidR="004A05A7" w:rsidRPr="00747C92" w:rsidRDefault="004A05A7" w:rsidP="004A05A7">
      <w:pPr>
        <w:jc w:val="center"/>
        <w:rPr>
          <w:rFonts w:cstheme="minorHAnsi"/>
          <w:b/>
          <w:bCs/>
          <w:sz w:val="24"/>
          <w:szCs w:val="24"/>
        </w:rPr>
      </w:pPr>
      <w:r w:rsidRPr="00747C92">
        <w:rPr>
          <w:rFonts w:cstheme="minorHAnsi"/>
          <w:b/>
          <w:bCs/>
          <w:sz w:val="24"/>
          <w:szCs w:val="24"/>
        </w:rPr>
        <w:t>HOLMES HEALTHCARE TRAINING CENTER 2022-23 CATALOG</w:t>
      </w:r>
    </w:p>
    <w:p w14:paraId="79554E33" w14:textId="77777777" w:rsidR="004A05A7" w:rsidRPr="00747C92" w:rsidRDefault="004A05A7" w:rsidP="004A05A7">
      <w:pPr>
        <w:jc w:val="center"/>
        <w:rPr>
          <w:rFonts w:cstheme="minorHAnsi"/>
          <w:b/>
          <w:bCs/>
          <w:sz w:val="24"/>
          <w:szCs w:val="24"/>
        </w:rPr>
      </w:pPr>
      <w:r w:rsidRPr="00747C92">
        <w:rPr>
          <w:rFonts w:cstheme="minorHAnsi"/>
          <w:b/>
          <w:bCs/>
          <w:sz w:val="24"/>
          <w:szCs w:val="24"/>
        </w:rPr>
        <w:t>OFFICE NUMBER: (504)354-8804</w:t>
      </w:r>
    </w:p>
    <w:p w14:paraId="58A5EF7D" w14:textId="5CF34AB0" w:rsidR="004A05A7" w:rsidRPr="00747C92" w:rsidRDefault="004A05A7" w:rsidP="004A05A7">
      <w:pPr>
        <w:jc w:val="center"/>
        <w:rPr>
          <w:rFonts w:cstheme="minorHAnsi"/>
          <w:b/>
          <w:bCs/>
          <w:sz w:val="24"/>
          <w:szCs w:val="24"/>
        </w:rPr>
      </w:pPr>
      <w:r w:rsidRPr="00747C92">
        <w:rPr>
          <w:rFonts w:cstheme="minorHAnsi"/>
          <w:b/>
          <w:bCs/>
          <w:sz w:val="24"/>
          <w:szCs w:val="24"/>
        </w:rPr>
        <w:t>FAX: (504)605-1252 EMAIL:</w:t>
      </w:r>
      <w:r w:rsidR="006A20BE" w:rsidRPr="00747C92">
        <w:rPr>
          <w:rFonts w:cstheme="minorHAnsi"/>
          <w:b/>
          <w:bCs/>
          <w:sz w:val="24"/>
          <w:szCs w:val="24"/>
        </w:rPr>
        <w:t xml:space="preserve"> </w:t>
      </w:r>
      <w:r w:rsidR="006A20BE" w:rsidRPr="00747C92">
        <w:rPr>
          <w:rFonts w:cstheme="minorHAnsi"/>
          <w:b/>
          <w:bCs/>
          <w:sz w:val="24"/>
          <w:szCs w:val="24"/>
          <w:u w:val="single"/>
        </w:rPr>
        <w:t>Info@holmeshcs.com</w:t>
      </w:r>
    </w:p>
    <w:p w14:paraId="70E17D14" w14:textId="0DCF958D" w:rsidR="004A05A7" w:rsidRPr="00747C92" w:rsidRDefault="004A05A7" w:rsidP="004A05A7">
      <w:pPr>
        <w:jc w:val="center"/>
        <w:rPr>
          <w:rFonts w:cstheme="minorHAnsi"/>
          <w:b/>
          <w:bCs/>
          <w:sz w:val="24"/>
          <w:szCs w:val="24"/>
        </w:rPr>
      </w:pPr>
      <w:r w:rsidRPr="00747C92">
        <w:rPr>
          <w:rFonts w:cstheme="minorHAnsi"/>
          <w:b/>
          <w:bCs/>
          <w:sz w:val="24"/>
          <w:szCs w:val="24"/>
        </w:rPr>
        <w:t>BUSINESS HOURS OF OPERATION: MONDAY-</w:t>
      </w:r>
      <w:r w:rsidR="006A20BE" w:rsidRPr="00747C92">
        <w:rPr>
          <w:rFonts w:cstheme="minorHAnsi"/>
          <w:b/>
          <w:bCs/>
          <w:sz w:val="24"/>
          <w:szCs w:val="24"/>
        </w:rPr>
        <w:t>THURSDAY</w:t>
      </w:r>
      <w:r w:rsidR="008E695A" w:rsidRPr="00747C92">
        <w:rPr>
          <w:rFonts w:cstheme="minorHAnsi"/>
          <w:b/>
          <w:bCs/>
          <w:sz w:val="24"/>
          <w:szCs w:val="24"/>
        </w:rPr>
        <w:t xml:space="preserve"> 9AM-5PM FRIDAY 9AM-NOON</w:t>
      </w:r>
    </w:p>
    <w:p w14:paraId="15884CF9" w14:textId="77777777" w:rsidR="00B151EF" w:rsidRPr="00747C92" w:rsidRDefault="00CD2ABE" w:rsidP="00B151EF">
      <w:pPr>
        <w:jc w:val="center"/>
        <w:rPr>
          <w:rFonts w:cstheme="minorHAnsi"/>
          <w:sz w:val="24"/>
          <w:szCs w:val="24"/>
        </w:rPr>
      </w:pPr>
      <w:r w:rsidRPr="00747C92">
        <w:rPr>
          <w:rFonts w:cstheme="minorHAnsi"/>
          <w:sz w:val="24"/>
          <w:szCs w:val="24"/>
        </w:rPr>
        <w:tab/>
        <w:t xml:space="preserve">  </w:t>
      </w:r>
    </w:p>
    <w:p w14:paraId="28FDA4BB" w14:textId="77777777" w:rsidR="00CD2ABE" w:rsidRPr="00747C92" w:rsidRDefault="00CD2ABE" w:rsidP="00B151EF">
      <w:pPr>
        <w:jc w:val="center"/>
        <w:rPr>
          <w:rFonts w:cstheme="minorHAnsi"/>
          <w:sz w:val="24"/>
          <w:szCs w:val="24"/>
        </w:rPr>
      </w:pPr>
    </w:p>
    <w:p w14:paraId="25A55D39" w14:textId="77777777" w:rsidR="00CD2ABE" w:rsidRPr="00747C92" w:rsidRDefault="00CD2ABE" w:rsidP="00B151EF">
      <w:pPr>
        <w:jc w:val="center"/>
        <w:rPr>
          <w:rFonts w:cstheme="minorHAnsi"/>
          <w:sz w:val="24"/>
          <w:szCs w:val="24"/>
        </w:rPr>
      </w:pPr>
    </w:p>
    <w:p w14:paraId="53F60B87" w14:textId="77777777" w:rsidR="00CD2ABE" w:rsidRPr="00747C92" w:rsidRDefault="00CD2ABE" w:rsidP="00B151EF">
      <w:pPr>
        <w:jc w:val="center"/>
        <w:rPr>
          <w:rFonts w:cstheme="minorHAnsi"/>
          <w:sz w:val="24"/>
          <w:szCs w:val="24"/>
        </w:rPr>
      </w:pPr>
    </w:p>
    <w:p w14:paraId="2125203F" w14:textId="77777777" w:rsidR="00CD2ABE" w:rsidRPr="00747C92" w:rsidRDefault="004A05A7" w:rsidP="00B151EF">
      <w:pPr>
        <w:jc w:val="center"/>
        <w:rPr>
          <w:rFonts w:cstheme="minorHAnsi"/>
          <w:sz w:val="24"/>
          <w:szCs w:val="24"/>
        </w:rPr>
      </w:pPr>
      <w:r w:rsidRPr="00747C92">
        <w:rPr>
          <w:rFonts w:cstheme="minorHAnsi"/>
          <w:noProof/>
          <w:sz w:val="24"/>
          <w:szCs w:val="24"/>
        </w:rPr>
        <w:drawing>
          <wp:anchor distT="0" distB="0" distL="114300" distR="114300" simplePos="0" relativeHeight="251659264" behindDoc="1" locked="0" layoutInCell="1" allowOverlap="1" wp14:anchorId="16E1C0F5" wp14:editId="6DB42263">
            <wp:simplePos x="0" y="0"/>
            <wp:positionH relativeFrom="margin">
              <wp:posOffset>560705</wp:posOffset>
            </wp:positionH>
            <wp:positionV relativeFrom="margin">
              <wp:posOffset>1524000</wp:posOffset>
            </wp:positionV>
            <wp:extent cx="5184648" cy="5129784"/>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4648" cy="5129784"/>
                    </a:xfrm>
                    <a:prstGeom prst="rect">
                      <a:avLst/>
                    </a:prstGeom>
                  </pic:spPr>
                </pic:pic>
              </a:graphicData>
            </a:graphic>
            <wp14:sizeRelH relativeFrom="margin">
              <wp14:pctWidth>0</wp14:pctWidth>
            </wp14:sizeRelH>
            <wp14:sizeRelV relativeFrom="margin">
              <wp14:pctHeight>0</wp14:pctHeight>
            </wp14:sizeRelV>
          </wp:anchor>
        </w:drawing>
      </w:r>
    </w:p>
    <w:p w14:paraId="2852E170" w14:textId="77777777" w:rsidR="00CD2ABE" w:rsidRPr="00747C92" w:rsidRDefault="00CD2ABE" w:rsidP="00B151EF">
      <w:pPr>
        <w:jc w:val="center"/>
        <w:rPr>
          <w:rFonts w:cstheme="minorHAnsi"/>
          <w:sz w:val="24"/>
          <w:szCs w:val="24"/>
        </w:rPr>
      </w:pPr>
    </w:p>
    <w:p w14:paraId="0E9F4348" w14:textId="77777777" w:rsidR="00CD2ABE" w:rsidRPr="00747C92" w:rsidRDefault="00CD2ABE" w:rsidP="00B151EF">
      <w:pPr>
        <w:jc w:val="center"/>
        <w:rPr>
          <w:rFonts w:cstheme="minorHAnsi"/>
          <w:sz w:val="24"/>
          <w:szCs w:val="24"/>
        </w:rPr>
      </w:pPr>
    </w:p>
    <w:p w14:paraId="0EE4E079" w14:textId="77777777" w:rsidR="00CD2ABE" w:rsidRPr="00747C92" w:rsidRDefault="00CD2ABE" w:rsidP="00B151EF">
      <w:pPr>
        <w:jc w:val="center"/>
        <w:rPr>
          <w:rFonts w:cstheme="minorHAnsi"/>
          <w:sz w:val="24"/>
          <w:szCs w:val="24"/>
        </w:rPr>
      </w:pPr>
    </w:p>
    <w:p w14:paraId="7D844816" w14:textId="77777777" w:rsidR="00CD2ABE" w:rsidRPr="00747C92" w:rsidRDefault="00CD2ABE" w:rsidP="00B151EF">
      <w:pPr>
        <w:jc w:val="center"/>
        <w:rPr>
          <w:rFonts w:cstheme="minorHAnsi"/>
          <w:sz w:val="24"/>
          <w:szCs w:val="24"/>
        </w:rPr>
      </w:pPr>
    </w:p>
    <w:p w14:paraId="56CE74CB" w14:textId="77777777" w:rsidR="00CD2ABE" w:rsidRPr="00747C92" w:rsidRDefault="00CD2ABE" w:rsidP="00B151EF">
      <w:pPr>
        <w:jc w:val="center"/>
        <w:rPr>
          <w:rFonts w:cstheme="minorHAnsi"/>
          <w:sz w:val="24"/>
          <w:szCs w:val="24"/>
        </w:rPr>
      </w:pPr>
    </w:p>
    <w:p w14:paraId="496372E0" w14:textId="77777777" w:rsidR="00CD2ABE" w:rsidRPr="00747C92" w:rsidRDefault="00CD2ABE" w:rsidP="00B151EF">
      <w:pPr>
        <w:jc w:val="center"/>
        <w:rPr>
          <w:rFonts w:cstheme="minorHAnsi"/>
          <w:sz w:val="24"/>
          <w:szCs w:val="24"/>
        </w:rPr>
      </w:pPr>
    </w:p>
    <w:p w14:paraId="073AE122" w14:textId="77777777" w:rsidR="00CD2ABE" w:rsidRPr="00747C92" w:rsidRDefault="00CD2ABE" w:rsidP="00B151EF">
      <w:pPr>
        <w:jc w:val="center"/>
        <w:rPr>
          <w:rFonts w:cstheme="minorHAnsi"/>
          <w:sz w:val="24"/>
          <w:szCs w:val="24"/>
        </w:rPr>
      </w:pPr>
    </w:p>
    <w:p w14:paraId="78DB7C16" w14:textId="77777777" w:rsidR="00CD2ABE" w:rsidRPr="00747C92" w:rsidRDefault="00CD2ABE" w:rsidP="00B151EF">
      <w:pPr>
        <w:jc w:val="center"/>
        <w:rPr>
          <w:rFonts w:cstheme="minorHAnsi"/>
          <w:sz w:val="24"/>
          <w:szCs w:val="24"/>
        </w:rPr>
      </w:pPr>
    </w:p>
    <w:p w14:paraId="173454AD" w14:textId="77777777" w:rsidR="00CD2ABE" w:rsidRPr="00747C92" w:rsidRDefault="00CD2ABE" w:rsidP="00B151EF">
      <w:pPr>
        <w:jc w:val="center"/>
        <w:rPr>
          <w:rFonts w:cstheme="minorHAnsi"/>
          <w:sz w:val="24"/>
          <w:szCs w:val="24"/>
        </w:rPr>
      </w:pPr>
    </w:p>
    <w:p w14:paraId="4DA12DEA" w14:textId="77777777" w:rsidR="00CD2ABE" w:rsidRPr="00747C92" w:rsidRDefault="00CD2ABE" w:rsidP="00B151EF">
      <w:pPr>
        <w:jc w:val="center"/>
        <w:rPr>
          <w:rFonts w:cstheme="minorHAnsi"/>
          <w:sz w:val="24"/>
          <w:szCs w:val="24"/>
        </w:rPr>
      </w:pPr>
    </w:p>
    <w:p w14:paraId="3B6B4545" w14:textId="77777777" w:rsidR="00CD2ABE" w:rsidRPr="00747C92" w:rsidRDefault="00CD2ABE" w:rsidP="00B151EF">
      <w:pPr>
        <w:jc w:val="center"/>
        <w:rPr>
          <w:rFonts w:cstheme="minorHAnsi"/>
          <w:sz w:val="24"/>
          <w:szCs w:val="24"/>
        </w:rPr>
      </w:pPr>
    </w:p>
    <w:p w14:paraId="1D4D4B0D" w14:textId="77777777" w:rsidR="00CD2ABE" w:rsidRPr="00747C92" w:rsidRDefault="00CD2ABE" w:rsidP="00B151EF">
      <w:pPr>
        <w:jc w:val="center"/>
        <w:rPr>
          <w:rFonts w:cstheme="minorHAnsi"/>
          <w:sz w:val="24"/>
          <w:szCs w:val="24"/>
        </w:rPr>
      </w:pPr>
    </w:p>
    <w:p w14:paraId="3944E32D" w14:textId="77777777" w:rsidR="00CD2ABE" w:rsidRPr="00747C92" w:rsidRDefault="00CD2ABE" w:rsidP="00B151EF">
      <w:pPr>
        <w:jc w:val="center"/>
        <w:rPr>
          <w:rFonts w:cstheme="minorHAnsi"/>
          <w:sz w:val="24"/>
          <w:szCs w:val="24"/>
        </w:rPr>
      </w:pPr>
    </w:p>
    <w:p w14:paraId="22CC0AB1" w14:textId="3E42E7BD" w:rsidR="004A05A7" w:rsidRPr="00747C92" w:rsidRDefault="004A05A7" w:rsidP="004A05A7">
      <w:pPr>
        <w:jc w:val="center"/>
        <w:rPr>
          <w:rFonts w:cstheme="minorHAnsi"/>
          <w:sz w:val="24"/>
          <w:szCs w:val="24"/>
        </w:rPr>
      </w:pPr>
      <w:r w:rsidRPr="00747C92">
        <w:rPr>
          <w:rFonts w:cstheme="minorHAnsi"/>
          <w:sz w:val="24"/>
          <w:szCs w:val="24"/>
        </w:rPr>
        <w:t>DATE OF PUBLICATION: 08/01/2018 REVISED-10/01/2018/REVISED-02/11/2019/REVISED-02/18/2019/REVISED-02/26/2019/REVISED-06/04/2019/REVISED-05/05/2020/REVISED-04/30/2021/REVISED-06/18/2021</w:t>
      </w:r>
      <w:r w:rsidR="005E49FC" w:rsidRPr="00747C92">
        <w:rPr>
          <w:rFonts w:cstheme="minorHAnsi"/>
          <w:sz w:val="24"/>
          <w:szCs w:val="24"/>
        </w:rPr>
        <w:t xml:space="preserve"> REVISED 01/20/2022</w:t>
      </w:r>
      <w:r w:rsidR="001A6000">
        <w:rPr>
          <w:rFonts w:cstheme="minorHAnsi"/>
          <w:sz w:val="24"/>
          <w:szCs w:val="24"/>
        </w:rPr>
        <w:t xml:space="preserve"> Revised 9/16/2022</w:t>
      </w:r>
    </w:p>
    <w:p w14:paraId="08C2FDDF" w14:textId="77777777" w:rsidR="004A05A7" w:rsidRPr="00747C92" w:rsidRDefault="004A05A7" w:rsidP="004A05A7">
      <w:pPr>
        <w:jc w:val="center"/>
        <w:rPr>
          <w:rFonts w:cstheme="minorHAnsi"/>
          <w:sz w:val="24"/>
          <w:szCs w:val="24"/>
        </w:rPr>
      </w:pPr>
      <w:r w:rsidRPr="00747C92">
        <w:rPr>
          <w:rFonts w:cstheme="minorHAnsi"/>
          <w:sz w:val="24"/>
          <w:szCs w:val="24"/>
        </w:rPr>
        <w:t>THIS CATALOG IS TRUE AND CORRECT IN CONTENT AND POLICY</w:t>
      </w:r>
    </w:p>
    <w:p w14:paraId="3B92181F" w14:textId="77777777" w:rsidR="004A05A7" w:rsidRPr="00747C92" w:rsidRDefault="004A05A7" w:rsidP="004A05A7">
      <w:pPr>
        <w:jc w:val="center"/>
        <w:rPr>
          <w:rFonts w:cstheme="minorHAnsi"/>
          <w:sz w:val="24"/>
          <w:szCs w:val="24"/>
        </w:rPr>
      </w:pPr>
      <w:r w:rsidRPr="00747C92">
        <w:rPr>
          <w:rFonts w:cstheme="minorHAnsi"/>
          <w:sz w:val="24"/>
          <w:szCs w:val="24"/>
        </w:rPr>
        <w:t>E. HOLMES</w:t>
      </w:r>
    </w:p>
    <w:p w14:paraId="6EB43B5E" w14:textId="77777777" w:rsidR="008E60A8" w:rsidRPr="00747C92" w:rsidRDefault="00480BE2" w:rsidP="004A05A7">
      <w:pPr>
        <w:jc w:val="center"/>
        <w:rPr>
          <w:rFonts w:cstheme="minorHAnsi"/>
          <w:sz w:val="24"/>
          <w:szCs w:val="24"/>
        </w:rPr>
      </w:pPr>
      <w:r w:rsidRPr="00747C92">
        <w:rPr>
          <w:rFonts w:cstheme="minorHAnsi"/>
          <w:b/>
          <w:bCs/>
          <w:sz w:val="24"/>
          <w:szCs w:val="24"/>
        </w:rPr>
        <w:lastRenderedPageBreak/>
        <w:t>TABLE OF CONTENTS</w:t>
      </w:r>
    </w:p>
    <w:p w14:paraId="13568AC0" w14:textId="77777777" w:rsidR="008E60A8" w:rsidRPr="00747C92" w:rsidRDefault="008E60A8" w:rsidP="00551212">
      <w:pPr>
        <w:jc w:val="center"/>
        <w:rPr>
          <w:rFonts w:cstheme="minorHAnsi"/>
          <w:sz w:val="24"/>
          <w:szCs w:val="24"/>
        </w:rPr>
      </w:pPr>
    </w:p>
    <w:p w14:paraId="7A159621" w14:textId="4AD3FFF2" w:rsidR="00F33343" w:rsidRPr="00747C92" w:rsidRDefault="004C7C93" w:rsidP="004C7C93">
      <w:pPr>
        <w:rPr>
          <w:rFonts w:cstheme="minorHAnsi"/>
          <w:b/>
          <w:bCs/>
          <w:sz w:val="24"/>
          <w:szCs w:val="24"/>
        </w:rPr>
      </w:pPr>
      <w:r w:rsidRPr="00747C92">
        <w:rPr>
          <w:rFonts w:cstheme="minorHAnsi"/>
          <w:b/>
          <w:bCs/>
          <w:sz w:val="24"/>
          <w:szCs w:val="24"/>
        </w:rPr>
        <w:t xml:space="preserve">TABLE OF </w:t>
      </w:r>
      <w:r w:rsidR="009178E8" w:rsidRPr="00747C92">
        <w:rPr>
          <w:rFonts w:cstheme="minorHAnsi"/>
          <w:b/>
          <w:bCs/>
          <w:sz w:val="24"/>
          <w:szCs w:val="24"/>
        </w:rPr>
        <w:t>CONTENTS</w:t>
      </w:r>
      <w:r w:rsidR="00DD369F">
        <w:rPr>
          <w:rFonts w:cstheme="minorHAnsi"/>
          <w:b/>
          <w:bCs/>
          <w:sz w:val="24"/>
          <w:szCs w:val="24"/>
        </w:rPr>
        <w:tab/>
      </w:r>
      <w:r w:rsidR="00DD369F">
        <w:rPr>
          <w:rFonts w:cstheme="minorHAnsi"/>
          <w:b/>
          <w:bCs/>
          <w:sz w:val="24"/>
          <w:szCs w:val="24"/>
        </w:rPr>
        <w:tab/>
      </w:r>
      <w:r w:rsidR="00DD369F">
        <w:rPr>
          <w:rFonts w:cstheme="minorHAnsi"/>
          <w:b/>
          <w:bCs/>
          <w:sz w:val="24"/>
          <w:szCs w:val="24"/>
        </w:rPr>
        <w:tab/>
      </w:r>
      <w:r w:rsidR="00DD369F">
        <w:rPr>
          <w:rFonts w:cstheme="minorHAnsi"/>
          <w:b/>
          <w:bCs/>
          <w:sz w:val="24"/>
          <w:szCs w:val="24"/>
        </w:rPr>
        <w:tab/>
      </w:r>
      <w:r w:rsidR="00DD369F">
        <w:rPr>
          <w:rFonts w:cstheme="minorHAnsi"/>
          <w:b/>
          <w:bCs/>
          <w:sz w:val="24"/>
          <w:szCs w:val="24"/>
        </w:rPr>
        <w:tab/>
      </w:r>
      <w:r w:rsidR="00DD369F">
        <w:rPr>
          <w:rFonts w:cstheme="minorHAnsi"/>
          <w:b/>
          <w:bCs/>
          <w:sz w:val="24"/>
          <w:szCs w:val="24"/>
        </w:rPr>
        <w:tab/>
      </w:r>
      <w:r w:rsidR="00DD369F">
        <w:rPr>
          <w:rFonts w:cstheme="minorHAnsi"/>
          <w:b/>
          <w:bCs/>
          <w:sz w:val="24"/>
          <w:szCs w:val="24"/>
        </w:rPr>
        <w:tab/>
      </w:r>
      <w:r w:rsidR="00DD369F">
        <w:rPr>
          <w:rFonts w:cstheme="minorHAnsi"/>
          <w:b/>
          <w:bCs/>
          <w:sz w:val="24"/>
          <w:szCs w:val="24"/>
        </w:rPr>
        <w:tab/>
      </w:r>
      <w:r w:rsidR="00DD369F">
        <w:rPr>
          <w:rFonts w:cstheme="minorHAnsi"/>
          <w:b/>
          <w:bCs/>
          <w:sz w:val="24"/>
          <w:szCs w:val="24"/>
        </w:rPr>
        <w:tab/>
      </w:r>
      <w:r w:rsidR="00432D07">
        <w:rPr>
          <w:rFonts w:cstheme="minorHAnsi"/>
          <w:b/>
          <w:bCs/>
          <w:sz w:val="24"/>
          <w:szCs w:val="24"/>
        </w:rPr>
        <w:tab/>
      </w:r>
      <w:r w:rsidR="00703452" w:rsidRPr="00747C92">
        <w:rPr>
          <w:rFonts w:cstheme="minorHAnsi"/>
          <w:b/>
          <w:bCs/>
          <w:sz w:val="24"/>
          <w:szCs w:val="24"/>
        </w:rPr>
        <w:t>1</w:t>
      </w:r>
    </w:p>
    <w:p w14:paraId="292D5A8A" w14:textId="28087044" w:rsidR="00703452" w:rsidRPr="00747C92" w:rsidRDefault="00703452" w:rsidP="004C7C93">
      <w:pPr>
        <w:rPr>
          <w:rFonts w:cstheme="minorHAnsi"/>
          <w:sz w:val="24"/>
          <w:szCs w:val="24"/>
        </w:rPr>
      </w:pPr>
      <w:r w:rsidRPr="00747C92">
        <w:rPr>
          <w:rFonts w:cstheme="minorHAnsi"/>
          <w:sz w:val="24"/>
          <w:szCs w:val="24"/>
        </w:rPr>
        <w:t>HHCT HISTORY</w:t>
      </w:r>
      <w:r w:rsidR="00DD369F">
        <w:rPr>
          <w:rFonts w:cstheme="minorHAnsi"/>
          <w:sz w:val="24"/>
          <w:szCs w:val="24"/>
        </w:rPr>
        <w:tab/>
      </w:r>
      <w:r w:rsidR="00DD369F">
        <w:rPr>
          <w:rFonts w:cstheme="minorHAnsi"/>
          <w:sz w:val="24"/>
          <w:szCs w:val="24"/>
        </w:rPr>
        <w:tab/>
      </w:r>
      <w:r w:rsidR="00DD369F">
        <w:rPr>
          <w:rFonts w:cstheme="minorHAnsi"/>
          <w:sz w:val="24"/>
          <w:szCs w:val="24"/>
        </w:rPr>
        <w:tab/>
      </w:r>
      <w:r w:rsidR="00DD369F">
        <w:rPr>
          <w:rFonts w:cstheme="minorHAnsi"/>
          <w:sz w:val="24"/>
          <w:szCs w:val="24"/>
        </w:rPr>
        <w:tab/>
      </w:r>
      <w:r w:rsidR="00DD369F">
        <w:rPr>
          <w:rFonts w:cstheme="minorHAnsi"/>
          <w:sz w:val="24"/>
          <w:szCs w:val="24"/>
        </w:rPr>
        <w:tab/>
      </w:r>
      <w:r w:rsidR="00DD369F">
        <w:rPr>
          <w:rFonts w:cstheme="minorHAnsi"/>
          <w:sz w:val="24"/>
          <w:szCs w:val="24"/>
        </w:rPr>
        <w:tab/>
      </w:r>
      <w:r w:rsidR="00DD369F">
        <w:rPr>
          <w:rFonts w:cstheme="minorHAnsi"/>
          <w:sz w:val="24"/>
          <w:szCs w:val="24"/>
        </w:rPr>
        <w:tab/>
      </w:r>
      <w:r w:rsidR="00DD369F">
        <w:rPr>
          <w:rFonts w:cstheme="minorHAnsi"/>
          <w:sz w:val="24"/>
          <w:szCs w:val="24"/>
        </w:rPr>
        <w:tab/>
      </w:r>
      <w:r w:rsidR="00DD369F">
        <w:rPr>
          <w:rFonts w:cstheme="minorHAnsi"/>
          <w:sz w:val="24"/>
          <w:szCs w:val="24"/>
        </w:rPr>
        <w:tab/>
      </w:r>
      <w:r w:rsidR="0067102B">
        <w:rPr>
          <w:rFonts w:cstheme="minorHAnsi"/>
          <w:sz w:val="24"/>
          <w:szCs w:val="24"/>
        </w:rPr>
        <w:tab/>
      </w:r>
      <w:r w:rsidR="00050F74" w:rsidRPr="00747C92">
        <w:rPr>
          <w:rFonts w:cstheme="minorHAnsi"/>
          <w:sz w:val="24"/>
          <w:szCs w:val="24"/>
        </w:rPr>
        <w:t>3</w:t>
      </w:r>
    </w:p>
    <w:p w14:paraId="4BF71EFF" w14:textId="2E52612B" w:rsidR="006D25EE" w:rsidRPr="00747C92" w:rsidRDefault="00C043A9" w:rsidP="004C7C93">
      <w:pPr>
        <w:rPr>
          <w:rFonts w:cstheme="minorHAnsi"/>
          <w:sz w:val="24"/>
          <w:szCs w:val="24"/>
        </w:rPr>
      </w:pPr>
      <w:r w:rsidRPr="00747C92">
        <w:rPr>
          <w:rFonts w:cstheme="minorHAnsi"/>
          <w:sz w:val="24"/>
          <w:szCs w:val="24"/>
        </w:rPr>
        <w:t>INSTITUTIONAL PHILOSOPHY</w:t>
      </w:r>
      <w:r w:rsidR="00DD369F">
        <w:rPr>
          <w:rFonts w:cstheme="minorHAnsi"/>
          <w:sz w:val="24"/>
          <w:szCs w:val="24"/>
        </w:rPr>
        <w:tab/>
      </w:r>
      <w:r w:rsidR="00DD369F">
        <w:rPr>
          <w:rFonts w:cstheme="minorHAnsi"/>
          <w:sz w:val="24"/>
          <w:szCs w:val="24"/>
        </w:rPr>
        <w:tab/>
      </w:r>
      <w:r w:rsidR="00DD369F">
        <w:rPr>
          <w:rFonts w:cstheme="minorHAnsi"/>
          <w:sz w:val="24"/>
          <w:szCs w:val="24"/>
        </w:rPr>
        <w:tab/>
      </w:r>
      <w:r w:rsidR="00DD369F">
        <w:rPr>
          <w:rFonts w:cstheme="minorHAnsi"/>
          <w:sz w:val="24"/>
          <w:szCs w:val="24"/>
        </w:rPr>
        <w:tab/>
      </w:r>
      <w:r w:rsidR="00DD369F">
        <w:rPr>
          <w:rFonts w:cstheme="minorHAnsi"/>
          <w:sz w:val="24"/>
          <w:szCs w:val="24"/>
        </w:rPr>
        <w:tab/>
      </w:r>
      <w:r w:rsidR="00DD369F">
        <w:rPr>
          <w:rFonts w:cstheme="minorHAnsi"/>
          <w:sz w:val="24"/>
          <w:szCs w:val="24"/>
        </w:rPr>
        <w:tab/>
      </w:r>
      <w:r w:rsidR="00DD369F">
        <w:rPr>
          <w:rFonts w:cstheme="minorHAnsi"/>
          <w:sz w:val="24"/>
          <w:szCs w:val="24"/>
        </w:rPr>
        <w:tab/>
      </w:r>
      <w:r w:rsidR="00DD369F">
        <w:rPr>
          <w:rFonts w:cstheme="minorHAnsi"/>
          <w:sz w:val="24"/>
          <w:szCs w:val="24"/>
        </w:rPr>
        <w:tab/>
      </w:r>
      <w:r w:rsidR="0067102B">
        <w:rPr>
          <w:rFonts w:cstheme="minorHAnsi"/>
          <w:sz w:val="24"/>
          <w:szCs w:val="24"/>
        </w:rPr>
        <w:tab/>
      </w:r>
      <w:r w:rsidR="00874027" w:rsidRPr="00747C92">
        <w:rPr>
          <w:rFonts w:cstheme="minorHAnsi"/>
          <w:sz w:val="24"/>
          <w:szCs w:val="24"/>
        </w:rPr>
        <w:t>3</w:t>
      </w:r>
    </w:p>
    <w:p w14:paraId="626D05AF" w14:textId="5DC3D217" w:rsidR="00C043A9" w:rsidRPr="00747C92" w:rsidRDefault="00C043A9" w:rsidP="004C7C93">
      <w:pPr>
        <w:rPr>
          <w:rFonts w:cstheme="minorHAnsi"/>
          <w:sz w:val="24"/>
          <w:szCs w:val="24"/>
        </w:rPr>
      </w:pPr>
      <w:r w:rsidRPr="00747C92">
        <w:rPr>
          <w:rFonts w:cstheme="minorHAnsi"/>
          <w:sz w:val="24"/>
          <w:szCs w:val="24"/>
        </w:rPr>
        <w:t>MISSION STATEMENT</w:t>
      </w:r>
      <w:r w:rsidR="008A329E">
        <w:rPr>
          <w:rFonts w:cstheme="minorHAnsi"/>
          <w:sz w:val="24"/>
          <w:szCs w:val="24"/>
        </w:rPr>
        <w:tab/>
      </w:r>
      <w:r w:rsidR="008A329E">
        <w:rPr>
          <w:rFonts w:cstheme="minorHAnsi"/>
          <w:sz w:val="24"/>
          <w:szCs w:val="24"/>
        </w:rPr>
        <w:tab/>
      </w:r>
      <w:r w:rsidR="008A329E">
        <w:rPr>
          <w:rFonts w:cstheme="minorHAnsi"/>
          <w:sz w:val="24"/>
          <w:szCs w:val="24"/>
        </w:rPr>
        <w:tab/>
      </w:r>
      <w:r w:rsidR="008A329E">
        <w:rPr>
          <w:rFonts w:cstheme="minorHAnsi"/>
          <w:sz w:val="24"/>
          <w:szCs w:val="24"/>
        </w:rPr>
        <w:tab/>
      </w:r>
      <w:r w:rsidR="008A329E">
        <w:rPr>
          <w:rFonts w:cstheme="minorHAnsi"/>
          <w:sz w:val="24"/>
          <w:szCs w:val="24"/>
        </w:rPr>
        <w:tab/>
      </w:r>
      <w:r w:rsidR="008A329E">
        <w:rPr>
          <w:rFonts w:cstheme="minorHAnsi"/>
          <w:sz w:val="24"/>
          <w:szCs w:val="24"/>
        </w:rPr>
        <w:tab/>
      </w:r>
      <w:r w:rsidR="008A329E">
        <w:rPr>
          <w:rFonts w:cstheme="minorHAnsi"/>
          <w:sz w:val="24"/>
          <w:szCs w:val="24"/>
        </w:rPr>
        <w:tab/>
      </w:r>
      <w:r w:rsidR="008A329E">
        <w:rPr>
          <w:rFonts w:cstheme="minorHAnsi"/>
          <w:sz w:val="24"/>
          <w:szCs w:val="24"/>
        </w:rPr>
        <w:tab/>
      </w:r>
      <w:r w:rsidR="008A329E">
        <w:rPr>
          <w:rFonts w:cstheme="minorHAnsi"/>
          <w:sz w:val="24"/>
          <w:szCs w:val="24"/>
        </w:rPr>
        <w:tab/>
      </w:r>
      <w:r w:rsidR="0067102B">
        <w:rPr>
          <w:rFonts w:cstheme="minorHAnsi"/>
          <w:sz w:val="24"/>
          <w:szCs w:val="24"/>
        </w:rPr>
        <w:tab/>
      </w:r>
      <w:r w:rsidR="00874027" w:rsidRPr="00747C92">
        <w:rPr>
          <w:rFonts w:cstheme="minorHAnsi"/>
          <w:sz w:val="24"/>
          <w:szCs w:val="24"/>
        </w:rPr>
        <w:t>3</w:t>
      </w:r>
    </w:p>
    <w:p w14:paraId="0B7FFDBE" w14:textId="78CE45E4" w:rsidR="00DA2735" w:rsidRPr="00747C92" w:rsidRDefault="00DA2735" w:rsidP="004C7C93">
      <w:pPr>
        <w:rPr>
          <w:rFonts w:cstheme="minorHAnsi"/>
          <w:sz w:val="24"/>
          <w:szCs w:val="24"/>
        </w:rPr>
      </w:pPr>
      <w:r w:rsidRPr="00747C92">
        <w:rPr>
          <w:rFonts w:cstheme="minorHAnsi"/>
          <w:sz w:val="24"/>
          <w:szCs w:val="24"/>
        </w:rPr>
        <w:t>OWNERSHIP</w:t>
      </w:r>
      <w:r w:rsidR="00873C95">
        <w:rPr>
          <w:rFonts w:cstheme="minorHAnsi"/>
          <w:sz w:val="24"/>
          <w:szCs w:val="24"/>
        </w:rPr>
        <w:tab/>
      </w:r>
      <w:r w:rsidR="00873C95">
        <w:rPr>
          <w:rFonts w:cstheme="minorHAnsi"/>
          <w:sz w:val="24"/>
          <w:szCs w:val="24"/>
        </w:rPr>
        <w:tab/>
      </w:r>
      <w:r w:rsidR="00873C95">
        <w:rPr>
          <w:rFonts w:cstheme="minorHAnsi"/>
          <w:sz w:val="24"/>
          <w:szCs w:val="24"/>
        </w:rPr>
        <w:tab/>
      </w:r>
      <w:r w:rsidR="00873C95">
        <w:rPr>
          <w:rFonts w:cstheme="minorHAnsi"/>
          <w:sz w:val="24"/>
          <w:szCs w:val="24"/>
        </w:rPr>
        <w:tab/>
      </w:r>
      <w:r w:rsidR="00873C95">
        <w:rPr>
          <w:rFonts w:cstheme="minorHAnsi"/>
          <w:sz w:val="24"/>
          <w:szCs w:val="24"/>
        </w:rPr>
        <w:tab/>
      </w:r>
      <w:r w:rsidR="00873C95">
        <w:rPr>
          <w:rFonts w:cstheme="minorHAnsi"/>
          <w:sz w:val="24"/>
          <w:szCs w:val="24"/>
        </w:rPr>
        <w:tab/>
      </w:r>
      <w:r w:rsidR="00873C95">
        <w:rPr>
          <w:rFonts w:cstheme="minorHAnsi"/>
          <w:sz w:val="24"/>
          <w:szCs w:val="24"/>
        </w:rPr>
        <w:tab/>
      </w:r>
      <w:r w:rsidR="00873C95">
        <w:rPr>
          <w:rFonts w:cstheme="minorHAnsi"/>
          <w:sz w:val="24"/>
          <w:szCs w:val="24"/>
        </w:rPr>
        <w:tab/>
      </w:r>
      <w:r w:rsidR="00873C95">
        <w:rPr>
          <w:rFonts w:cstheme="minorHAnsi"/>
          <w:sz w:val="24"/>
          <w:szCs w:val="24"/>
        </w:rPr>
        <w:tab/>
      </w:r>
      <w:r w:rsidR="00873C95">
        <w:rPr>
          <w:rFonts w:cstheme="minorHAnsi"/>
          <w:sz w:val="24"/>
          <w:szCs w:val="24"/>
        </w:rPr>
        <w:tab/>
      </w:r>
      <w:r w:rsidR="005B3A15">
        <w:rPr>
          <w:rFonts w:cstheme="minorHAnsi"/>
          <w:sz w:val="24"/>
          <w:szCs w:val="24"/>
        </w:rPr>
        <w:tab/>
      </w:r>
      <w:r w:rsidR="00874027" w:rsidRPr="00747C92">
        <w:rPr>
          <w:rFonts w:cstheme="minorHAnsi"/>
          <w:sz w:val="24"/>
          <w:szCs w:val="24"/>
        </w:rPr>
        <w:t>3</w:t>
      </w:r>
    </w:p>
    <w:p w14:paraId="48361C78" w14:textId="734CC766" w:rsidR="00225510" w:rsidRPr="00747C92" w:rsidRDefault="00225510" w:rsidP="004C7C93">
      <w:pPr>
        <w:rPr>
          <w:rFonts w:cstheme="minorHAnsi"/>
          <w:sz w:val="24"/>
          <w:szCs w:val="24"/>
        </w:rPr>
      </w:pPr>
      <w:r w:rsidRPr="00747C92">
        <w:rPr>
          <w:rFonts w:cstheme="minorHAnsi"/>
          <w:sz w:val="24"/>
          <w:szCs w:val="24"/>
        </w:rPr>
        <w:t>CAMPUS LOCATI</w:t>
      </w:r>
      <w:r w:rsidR="008F17C1">
        <w:rPr>
          <w:rFonts w:cstheme="minorHAnsi"/>
          <w:sz w:val="24"/>
          <w:szCs w:val="24"/>
        </w:rPr>
        <w:t>ON</w:t>
      </w:r>
      <w:r w:rsidR="008F17C1">
        <w:rPr>
          <w:rFonts w:cstheme="minorHAnsi"/>
          <w:sz w:val="24"/>
          <w:szCs w:val="24"/>
        </w:rPr>
        <w:tab/>
      </w:r>
      <w:r w:rsidR="008F17C1">
        <w:rPr>
          <w:rFonts w:cstheme="minorHAnsi"/>
          <w:sz w:val="24"/>
          <w:szCs w:val="24"/>
        </w:rPr>
        <w:tab/>
      </w:r>
      <w:r w:rsidR="008F17C1">
        <w:rPr>
          <w:rFonts w:cstheme="minorHAnsi"/>
          <w:sz w:val="24"/>
          <w:szCs w:val="24"/>
        </w:rPr>
        <w:tab/>
      </w:r>
      <w:r w:rsidR="008F17C1">
        <w:rPr>
          <w:rFonts w:cstheme="minorHAnsi"/>
          <w:sz w:val="24"/>
          <w:szCs w:val="24"/>
        </w:rPr>
        <w:tab/>
      </w:r>
      <w:r w:rsidR="008F17C1">
        <w:rPr>
          <w:rFonts w:cstheme="minorHAnsi"/>
          <w:sz w:val="24"/>
          <w:szCs w:val="24"/>
        </w:rPr>
        <w:tab/>
      </w:r>
      <w:r w:rsidR="008F17C1">
        <w:rPr>
          <w:rFonts w:cstheme="minorHAnsi"/>
          <w:sz w:val="24"/>
          <w:szCs w:val="24"/>
        </w:rPr>
        <w:tab/>
      </w:r>
      <w:r w:rsidR="008F17C1">
        <w:rPr>
          <w:rFonts w:cstheme="minorHAnsi"/>
          <w:sz w:val="24"/>
          <w:szCs w:val="24"/>
        </w:rPr>
        <w:tab/>
      </w:r>
      <w:r w:rsidR="008F17C1">
        <w:rPr>
          <w:rFonts w:cstheme="minorHAnsi"/>
          <w:sz w:val="24"/>
          <w:szCs w:val="24"/>
        </w:rPr>
        <w:tab/>
      </w:r>
      <w:r w:rsidR="008F17C1">
        <w:rPr>
          <w:rFonts w:cstheme="minorHAnsi"/>
          <w:sz w:val="24"/>
          <w:szCs w:val="24"/>
        </w:rPr>
        <w:tab/>
      </w:r>
      <w:r w:rsidR="008F17C1">
        <w:rPr>
          <w:rFonts w:cstheme="minorHAnsi"/>
          <w:sz w:val="24"/>
          <w:szCs w:val="24"/>
        </w:rPr>
        <w:tab/>
      </w:r>
      <w:r w:rsidR="00874027" w:rsidRPr="00747C92">
        <w:rPr>
          <w:rFonts w:cstheme="minorHAnsi"/>
          <w:sz w:val="24"/>
          <w:szCs w:val="24"/>
        </w:rPr>
        <w:t>3</w:t>
      </w:r>
    </w:p>
    <w:p w14:paraId="5EEEF525" w14:textId="2529F04C" w:rsidR="00225510" w:rsidRPr="00747C92" w:rsidRDefault="00225510" w:rsidP="004C7C93">
      <w:pPr>
        <w:rPr>
          <w:rFonts w:cstheme="minorHAnsi"/>
          <w:sz w:val="24"/>
          <w:szCs w:val="24"/>
        </w:rPr>
      </w:pPr>
      <w:r w:rsidRPr="00747C92">
        <w:rPr>
          <w:rFonts w:cstheme="minorHAnsi"/>
          <w:sz w:val="24"/>
          <w:szCs w:val="24"/>
        </w:rPr>
        <w:t>DELIVERY METHOD</w:t>
      </w:r>
      <w:r w:rsidR="00710C28" w:rsidRPr="00747C92">
        <w:rPr>
          <w:rFonts w:cstheme="minorHAnsi"/>
          <w:sz w:val="24"/>
          <w:szCs w:val="24"/>
        </w:rPr>
        <w:t xml:space="preserve"> OF PROGRA</w:t>
      </w:r>
      <w:r w:rsidR="004216D9" w:rsidRPr="00747C92">
        <w:rPr>
          <w:rFonts w:cstheme="minorHAnsi"/>
          <w:sz w:val="24"/>
          <w:szCs w:val="24"/>
        </w:rPr>
        <w:t>M</w:t>
      </w:r>
      <w:r w:rsidR="00710C28" w:rsidRPr="00747C92">
        <w:rPr>
          <w:rFonts w:cstheme="minorHAnsi"/>
          <w:sz w:val="24"/>
          <w:szCs w:val="24"/>
        </w:rPr>
        <w:t>S</w:t>
      </w:r>
      <w:r w:rsidR="008F17C1">
        <w:rPr>
          <w:rFonts w:cstheme="minorHAnsi"/>
          <w:sz w:val="24"/>
          <w:szCs w:val="24"/>
        </w:rPr>
        <w:tab/>
      </w:r>
      <w:r w:rsidR="008F17C1">
        <w:rPr>
          <w:rFonts w:cstheme="minorHAnsi"/>
          <w:sz w:val="24"/>
          <w:szCs w:val="24"/>
        </w:rPr>
        <w:tab/>
      </w:r>
      <w:r w:rsidR="008F17C1">
        <w:rPr>
          <w:rFonts w:cstheme="minorHAnsi"/>
          <w:sz w:val="24"/>
          <w:szCs w:val="24"/>
        </w:rPr>
        <w:tab/>
      </w:r>
      <w:r w:rsidR="008F17C1">
        <w:rPr>
          <w:rFonts w:cstheme="minorHAnsi"/>
          <w:sz w:val="24"/>
          <w:szCs w:val="24"/>
        </w:rPr>
        <w:tab/>
      </w:r>
      <w:r w:rsidR="008F17C1">
        <w:rPr>
          <w:rFonts w:cstheme="minorHAnsi"/>
          <w:sz w:val="24"/>
          <w:szCs w:val="24"/>
        </w:rPr>
        <w:tab/>
      </w:r>
      <w:r w:rsidR="008F17C1">
        <w:rPr>
          <w:rFonts w:cstheme="minorHAnsi"/>
          <w:sz w:val="24"/>
          <w:szCs w:val="24"/>
        </w:rPr>
        <w:tab/>
      </w:r>
      <w:r w:rsidR="008F17C1">
        <w:rPr>
          <w:rFonts w:cstheme="minorHAnsi"/>
          <w:sz w:val="24"/>
          <w:szCs w:val="24"/>
        </w:rPr>
        <w:tab/>
      </w:r>
      <w:r w:rsidR="008F17C1">
        <w:rPr>
          <w:rFonts w:cstheme="minorHAnsi"/>
          <w:sz w:val="24"/>
          <w:szCs w:val="24"/>
        </w:rPr>
        <w:tab/>
      </w:r>
      <w:r w:rsidR="00710C28" w:rsidRPr="00747C92">
        <w:rPr>
          <w:rFonts w:cstheme="minorHAnsi"/>
          <w:sz w:val="24"/>
          <w:szCs w:val="24"/>
        </w:rPr>
        <w:t>3</w:t>
      </w:r>
    </w:p>
    <w:p w14:paraId="103F6635" w14:textId="5C74830B" w:rsidR="00C043A9" w:rsidRPr="00747C92" w:rsidRDefault="00A41A11" w:rsidP="004C7C93">
      <w:pPr>
        <w:rPr>
          <w:rFonts w:cstheme="minorHAnsi"/>
          <w:sz w:val="24"/>
          <w:szCs w:val="24"/>
        </w:rPr>
      </w:pPr>
      <w:r w:rsidRPr="00747C92">
        <w:rPr>
          <w:rFonts w:cstheme="minorHAnsi"/>
          <w:sz w:val="24"/>
          <w:szCs w:val="24"/>
        </w:rPr>
        <w:t>HOURS OF OPERATIONS</w:t>
      </w:r>
      <w:r w:rsidR="008F17C1">
        <w:rPr>
          <w:rFonts w:cstheme="minorHAnsi"/>
          <w:sz w:val="24"/>
          <w:szCs w:val="24"/>
        </w:rPr>
        <w:tab/>
      </w:r>
      <w:r w:rsidR="008F17C1">
        <w:rPr>
          <w:rFonts w:cstheme="minorHAnsi"/>
          <w:sz w:val="24"/>
          <w:szCs w:val="24"/>
        </w:rPr>
        <w:tab/>
      </w:r>
      <w:r w:rsidR="008F17C1">
        <w:rPr>
          <w:rFonts w:cstheme="minorHAnsi"/>
          <w:sz w:val="24"/>
          <w:szCs w:val="24"/>
        </w:rPr>
        <w:tab/>
      </w:r>
      <w:r w:rsidR="008F17C1">
        <w:rPr>
          <w:rFonts w:cstheme="minorHAnsi"/>
          <w:sz w:val="24"/>
          <w:szCs w:val="24"/>
        </w:rPr>
        <w:tab/>
      </w:r>
      <w:r w:rsidR="008F17C1">
        <w:rPr>
          <w:rFonts w:cstheme="minorHAnsi"/>
          <w:sz w:val="24"/>
          <w:szCs w:val="24"/>
        </w:rPr>
        <w:tab/>
      </w:r>
      <w:r w:rsidR="008F17C1">
        <w:rPr>
          <w:rFonts w:cstheme="minorHAnsi"/>
          <w:sz w:val="24"/>
          <w:szCs w:val="24"/>
        </w:rPr>
        <w:tab/>
      </w:r>
      <w:r w:rsidR="008F17C1">
        <w:rPr>
          <w:rFonts w:cstheme="minorHAnsi"/>
          <w:sz w:val="24"/>
          <w:szCs w:val="24"/>
        </w:rPr>
        <w:tab/>
      </w:r>
      <w:r w:rsidR="008F17C1">
        <w:rPr>
          <w:rFonts w:cstheme="minorHAnsi"/>
          <w:sz w:val="24"/>
          <w:szCs w:val="24"/>
        </w:rPr>
        <w:tab/>
      </w:r>
      <w:r w:rsidR="008F17C1">
        <w:rPr>
          <w:rFonts w:cstheme="minorHAnsi"/>
          <w:sz w:val="24"/>
          <w:szCs w:val="24"/>
        </w:rPr>
        <w:tab/>
      </w:r>
      <w:r w:rsidR="004216D9" w:rsidRPr="00747C92">
        <w:rPr>
          <w:rFonts w:cstheme="minorHAnsi"/>
          <w:sz w:val="24"/>
          <w:szCs w:val="24"/>
        </w:rPr>
        <w:t>4</w:t>
      </w:r>
    </w:p>
    <w:p w14:paraId="6B40C9F5" w14:textId="3CD6CA58" w:rsidR="00710C28" w:rsidRPr="00747C92" w:rsidRDefault="00D675DF" w:rsidP="004C7C93">
      <w:pPr>
        <w:rPr>
          <w:rFonts w:cstheme="minorHAnsi"/>
          <w:sz w:val="24"/>
          <w:szCs w:val="24"/>
        </w:rPr>
      </w:pPr>
      <w:r w:rsidRPr="00747C92">
        <w:rPr>
          <w:rFonts w:cstheme="minorHAnsi"/>
          <w:sz w:val="24"/>
          <w:szCs w:val="24"/>
        </w:rPr>
        <w:t>ACCREDITATION AND LICENSURES</w:t>
      </w:r>
      <w:r w:rsidR="00DD369F">
        <w:rPr>
          <w:rFonts w:cstheme="minorHAnsi"/>
          <w:sz w:val="24"/>
          <w:szCs w:val="24"/>
        </w:rPr>
        <w:tab/>
      </w:r>
      <w:r w:rsidR="00DD369F">
        <w:rPr>
          <w:rFonts w:cstheme="minorHAnsi"/>
          <w:sz w:val="24"/>
          <w:szCs w:val="24"/>
        </w:rPr>
        <w:tab/>
      </w:r>
      <w:r w:rsidR="00DD369F">
        <w:rPr>
          <w:rFonts w:cstheme="minorHAnsi"/>
          <w:sz w:val="24"/>
          <w:szCs w:val="24"/>
        </w:rPr>
        <w:tab/>
      </w:r>
      <w:r w:rsidR="00DD369F">
        <w:rPr>
          <w:rFonts w:cstheme="minorHAnsi"/>
          <w:sz w:val="24"/>
          <w:szCs w:val="24"/>
        </w:rPr>
        <w:tab/>
      </w:r>
      <w:r w:rsidR="00DD369F">
        <w:rPr>
          <w:rFonts w:cstheme="minorHAnsi"/>
          <w:sz w:val="24"/>
          <w:szCs w:val="24"/>
        </w:rPr>
        <w:tab/>
      </w:r>
      <w:r w:rsidR="00DD369F">
        <w:rPr>
          <w:rFonts w:cstheme="minorHAnsi"/>
          <w:sz w:val="24"/>
          <w:szCs w:val="24"/>
        </w:rPr>
        <w:tab/>
      </w:r>
      <w:r w:rsidR="00DD369F">
        <w:rPr>
          <w:rFonts w:cstheme="minorHAnsi"/>
          <w:sz w:val="24"/>
          <w:szCs w:val="24"/>
        </w:rPr>
        <w:tab/>
      </w:r>
      <w:r w:rsidR="00DD369F">
        <w:rPr>
          <w:rFonts w:cstheme="minorHAnsi"/>
          <w:sz w:val="24"/>
          <w:szCs w:val="24"/>
        </w:rPr>
        <w:tab/>
      </w:r>
      <w:r w:rsidR="004216D9" w:rsidRPr="00747C92">
        <w:rPr>
          <w:rFonts w:cstheme="minorHAnsi"/>
          <w:sz w:val="24"/>
          <w:szCs w:val="24"/>
        </w:rPr>
        <w:t>4</w:t>
      </w:r>
    </w:p>
    <w:p w14:paraId="2F909984" w14:textId="5F419CB3" w:rsidR="004D6BD7" w:rsidRPr="00747C92" w:rsidRDefault="004D6BD7" w:rsidP="004C7C93">
      <w:pPr>
        <w:rPr>
          <w:rFonts w:cstheme="minorHAnsi"/>
          <w:sz w:val="24"/>
          <w:szCs w:val="24"/>
        </w:rPr>
      </w:pPr>
      <w:r w:rsidRPr="00747C92">
        <w:rPr>
          <w:rFonts w:cstheme="minorHAnsi"/>
          <w:sz w:val="24"/>
          <w:szCs w:val="24"/>
        </w:rPr>
        <w:t>SCHOOL OFFICERS</w:t>
      </w:r>
      <w:r w:rsidR="00DD369F">
        <w:rPr>
          <w:rFonts w:cstheme="minorHAnsi"/>
          <w:sz w:val="24"/>
          <w:szCs w:val="24"/>
        </w:rPr>
        <w:tab/>
      </w:r>
      <w:r w:rsidR="00DD369F">
        <w:rPr>
          <w:rFonts w:cstheme="minorHAnsi"/>
          <w:sz w:val="24"/>
          <w:szCs w:val="24"/>
        </w:rPr>
        <w:tab/>
      </w:r>
      <w:r w:rsidR="00DD369F">
        <w:rPr>
          <w:rFonts w:cstheme="minorHAnsi"/>
          <w:sz w:val="24"/>
          <w:szCs w:val="24"/>
        </w:rPr>
        <w:tab/>
      </w:r>
      <w:r w:rsidR="00DD369F">
        <w:rPr>
          <w:rFonts w:cstheme="minorHAnsi"/>
          <w:sz w:val="24"/>
          <w:szCs w:val="24"/>
        </w:rPr>
        <w:tab/>
      </w:r>
      <w:r w:rsidR="00DD369F">
        <w:rPr>
          <w:rFonts w:cstheme="minorHAnsi"/>
          <w:sz w:val="24"/>
          <w:szCs w:val="24"/>
        </w:rPr>
        <w:tab/>
      </w:r>
      <w:r w:rsidR="00DD369F">
        <w:rPr>
          <w:rFonts w:cstheme="minorHAnsi"/>
          <w:sz w:val="24"/>
          <w:szCs w:val="24"/>
        </w:rPr>
        <w:tab/>
      </w:r>
      <w:r w:rsidR="00DD369F">
        <w:rPr>
          <w:rFonts w:cstheme="minorHAnsi"/>
          <w:sz w:val="24"/>
          <w:szCs w:val="24"/>
        </w:rPr>
        <w:tab/>
      </w:r>
      <w:r w:rsidR="00DD369F">
        <w:rPr>
          <w:rFonts w:cstheme="minorHAnsi"/>
          <w:sz w:val="24"/>
          <w:szCs w:val="24"/>
        </w:rPr>
        <w:tab/>
      </w:r>
      <w:r w:rsidR="00DD369F">
        <w:rPr>
          <w:rFonts w:cstheme="minorHAnsi"/>
          <w:sz w:val="24"/>
          <w:szCs w:val="24"/>
        </w:rPr>
        <w:tab/>
      </w:r>
      <w:r w:rsidR="00DD369F">
        <w:rPr>
          <w:rFonts w:cstheme="minorHAnsi"/>
          <w:sz w:val="24"/>
          <w:szCs w:val="24"/>
        </w:rPr>
        <w:tab/>
      </w:r>
      <w:r w:rsidR="004216D9" w:rsidRPr="00747C92">
        <w:rPr>
          <w:rFonts w:cstheme="minorHAnsi"/>
          <w:sz w:val="24"/>
          <w:szCs w:val="24"/>
        </w:rPr>
        <w:t>4</w:t>
      </w:r>
    </w:p>
    <w:p w14:paraId="595E2ACD" w14:textId="692E7440" w:rsidR="004D6BD7" w:rsidRPr="00747C92" w:rsidRDefault="004D6BD7" w:rsidP="004C7C93">
      <w:pPr>
        <w:rPr>
          <w:rFonts w:cstheme="minorHAnsi"/>
          <w:sz w:val="24"/>
          <w:szCs w:val="24"/>
        </w:rPr>
      </w:pPr>
      <w:r w:rsidRPr="00747C92">
        <w:rPr>
          <w:rFonts w:cstheme="minorHAnsi"/>
          <w:sz w:val="24"/>
          <w:szCs w:val="24"/>
        </w:rPr>
        <w:t>FAC</w:t>
      </w:r>
      <w:r w:rsidR="004F7191" w:rsidRPr="00747C92">
        <w:rPr>
          <w:rFonts w:cstheme="minorHAnsi"/>
          <w:sz w:val="24"/>
          <w:szCs w:val="24"/>
        </w:rPr>
        <w:t>ULTY</w:t>
      </w:r>
      <w:r w:rsidR="004E1C1B">
        <w:rPr>
          <w:rFonts w:cstheme="minorHAnsi"/>
          <w:sz w:val="24"/>
          <w:szCs w:val="24"/>
        </w:rPr>
        <w:tab/>
      </w:r>
      <w:r w:rsidR="004E1C1B">
        <w:rPr>
          <w:rFonts w:cstheme="minorHAnsi"/>
          <w:sz w:val="24"/>
          <w:szCs w:val="24"/>
        </w:rPr>
        <w:tab/>
      </w:r>
      <w:r w:rsidR="004E1C1B">
        <w:rPr>
          <w:rFonts w:cstheme="minorHAnsi"/>
          <w:sz w:val="24"/>
          <w:szCs w:val="24"/>
        </w:rPr>
        <w:tab/>
      </w:r>
      <w:r w:rsidR="004E1C1B">
        <w:rPr>
          <w:rFonts w:cstheme="minorHAnsi"/>
          <w:sz w:val="24"/>
          <w:szCs w:val="24"/>
        </w:rPr>
        <w:tab/>
      </w:r>
      <w:r w:rsidR="004E1C1B">
        <w:rPr>
          <w:rFonts w:cstheme="minorHAnsi"/>
          <w:sz w:val="24"/>
          <w:szCs w:val="24"/>
        </w:rPr>
        <w:tab/>
      </w:r>
      <w:r w:rsidR="004E1C1B">
        <w:rPr>
          <w:rFonts w:cstheme="minorHAnsi"/>
          <w:sz w:val="24"/>
          <w:szCs w:val="24"/>
        </w:rPr>
        <w:tab/>
      </w:r>
      <w:r w:rsidR="004E1C1B">
        <w:rPr>
          <w:rFonts w:cstheme="minorHAnsi"/>
          <w:sz w:val="24"/>
          <w:szCs w:val="24"/>
        </w:rPr>
        <w:tab/>
      </w:r>
      <w:r w:rsidR="004E1C1B">
        <w:rPr>
          <w:rFonts w:cstheme="minorHAnsi"/>
          <w:sz w:val="24"/>
          <w:szCs w:val="24"/>
        </w:rPr>
        <w:tab/>
      </w:r>
      <w:r w:rsidR="004E1C1B">
        <w:rPr>
          <w:rFonts w:cstheme="minorHAnsi"/>
          <w:sz w:val="24"/>
          <w:szCs w:val="24"/>
        </w:rPr>
        <w:tab/>
      </w:r>
      <w:r w:rsidR="004E1C1B">
        <w:rPr>
          <w:rFonts w:cstheme="minorHAnsi"/>
          <w:sz w:val="24"/>
          <w:szCs w:val="24"/>
        </w:rPr>
        <w:tab/>
      </w:r>
      <w:r w:rsidR="004E1C1B">
        <w:rPr>
          <w:rFonts w:cstheme="minorHAnsi"/>
          <w:sz w:val="24"/>
          <w:szCs w:val="24"/>
        </w:rPr>
        <w:tab/>
      </w:r>
      <w:r w:rsidR="00A47AEF" w:rsidRPr="00747C92">
        <w:rPr>
          <w:rFonts w:cstheme="minorHAnsi"/>
          <w:sz w:val="24"/>
          <w:szCs w:val="24"/>
        </w:rPr>
        <w:t>4</w:t>
      </w:r>
    </w:p>
    <w:p w14:paraId="0C9CF01D" w14:textId="4E1B442D" w:rsidR="000A4F21" w:rsidRPr="00747C92" w:rsidRDefault="00DF713F" w:rsidP="004C7C93">
      <w:pPr>
        <w:rPr>
          <w:rFonts w:cstheme="minorHAnsi"/>
          <w:sz w:val="24"/>
          <w:szCs w:val="24"/>
        </w:rPr>
      </w:pPr>
      <w:r w:rsidRPr="00747C92">
        <w:rPr>
          <w:rFonts w:cstheme="minorHAnsi"/>
          <w:sz w:val="24"/>
          <w:szCs w:val="24"/>
        </w:rPr>
        <w:t>ACADEMIC CALENDER</w:t>
      </w:r>
      <w:r w:rsidR="004E1C1B">
        <w:rPr>
          <w:rFonts w:cstheme="minorHAnsi"/>
          <w:sz w:val="24"/>
          <w:szCs w:val="24"/>
        </w:rPr>
        <w:tab/>
      </w:r>
      <w:r w:rsidR="004E1C1B">
        <w:rPr>
          <w:rFonts w:cstheme="minorHAnsi"/>
          <w:sz w:val="24"/>
          <w:szCs w:val="24"/>
        </w:rPr>
        <w:tab/>
      </w:r>
      <w:r w:rsidR="004E1C1B">
        <w:rPr>
          <w:rFonts w:cstheme="minorHAnsi"/>
          <w:sz w:val="24"/>
          <w:szCs w:val="24"/>
        </w:rPr>
        <w:tab/>
      </w:r>
      <w:r w:rsidR="004E1C1B">
        <w:rPr>
          <w:rFonts w:cstheme="minorHAnsi"/>
          <w:sz w:val="24"/>
          <w:szCs w:val="24"/>
        </w:rPr>
        <w:tab/>
      </w:r>
      <w:r w:rsidR="004E1C1B">
        <w:rPr>
          <w:rFonts w:cstheme="minorHAnsi"/>
          <w:sz w:val="24"/>
          <w:szCs w:val="24"/>
        </w:rPr>
        <w:tab/>
      </w:r>
      <w:r w:rsidR="004E1C1B">
        <w:rPr>
          <w:rFonts w:cstheme="minorHAnsi"/>
          <w:sz w:val="24"/>
          <w:szCs w:val="24"/>
        </w:rPr>
        <w:tab/>
      </w:r>
      <w:r w:rsidR="004E1C1B">
        <w:rPr>
          <w:rFonts w:cstheme="minorHAnsi"/>
          <w:sz w:val="24"/>
          <w:szCs w:val="24"/>
        </w:rPr>
        <w:tab/>
      </w:r>
      <w:r w:rsidR="004E1C1B">
        <w:rPr>
          <w:rFonts w:cstheme="minorHAnsi"/>
          <w:sz w:val="24"/>
          <w:szCs w:val="24"/>
        </w:rPr>
        <w:tab/>
      </w:r>
      <w:r w:rsidR="004E1C1B">
        <w:rPr>
          <w:rFonts w:cstheme="minorHAnsi"/>
          <w:sz w:val="24"/>
          <w:szCs w:val="24"/>
        </w:rPr>
        <w:tab/>
      </w:r>
      <w:r w:rsidR="004E1C1B">
        <w:rPr>
          <w:rFonts w:cstheme="minorHAnsi"/>
          <w:sz w:val="24"/>
          <w:szCs w:val="24"/>
        </w:rPr>
        <w:tab/>
      </w:r>
      <w:r w:rsidR="00437DC3" w:rsidRPr="00747C92">
        <w:rPr>
          <w:rFonts w:cstheme="minorHAnsi"/>
          <w:sz w:val="24"/>
          <w:szCs w:val="24"/>
        </w:rPr>
        <w:t>5</w:t>
      </w:r>
    </w:p>
    <w:p w14:paraId="20A41C64" w14:textId="6500B98D" w:rsidR="00F5054C" w:rsidRPr="00747C92" w:rsidRDefault="0018449E" w:rsidP="004C7C93">
      <w:pPr>
        <w:rPr>
          <w:rFonts w:cstheme="minorHAnsi"/>
          <w:sz w:val="24"/>
          <w:szCs w:val="24"/>
        </w:rPr>
      </w:pPr>
      <w:r w:rsidRPr="00747C92">
        <w:rPr>
          <w:rFonts w:cstheme="minorHAnsi"/>
          <w:sz w:val="24"/>
          <w:szCs w:val="24"/>
        </w:rPr>
        <w:t>ADMISSION RE</w:t>
      </w:r>
      <w:r w:rsidR="00B5203A" w:rsidRPr="00747C92">
        <w:rPr>
          <w:rFonts w:cstheme="minorHAnsi"/>
          <w:sz w:val="24"/>
          <w:szCs w:val="24"/>
        </w:rPr>
        <w:t>QUIR</w:t>
      </w:r>
      <w:r w:rsidRPr="00747C92">
        <w:rPr>
          <w:rFonts w:cstheme="minorHAnsi"/>
          <w:sz w:val="24"/>
          <w:szCs w:val="24"/>
        </w:rPr>
        <w:t>EMENTS</w:t>
      </w:r>
      <w:r w:rsidR="00164E0E">
        <w:rPr>
          <w:rFonts w:cstheme="minorHAnsi"/>
          <w:sz w:val="24"/>
          <w:szCs w:val="24"/>
        </w:rPr>
        <w:tab/>
      </w:r>
      <w:r w:rsidR="00164E0E">
        <w:rPr>
          <w:rFonts w:cstheme="minorHAnsi"/>
          <w:sz w:val="24"/>
          <w:szCs w:val="24"/>
        </w:rPr>
        <w:tab/>
      </w:r>
      <w:r w:rsidR="00164E0E">
        <w:rPr>
          <w:rFonts w:cstheme="minorHAnsi"/>
          <w:sz w:val="24"/>
          <w:szCs w:val="24"/>
        </w:rPr>
        <w:tab/>
      </w:r>
      <w:r w:rsidR="00164E0E">
        <w:rPr>
          <w:rFonts w:cstheme="minorHAnsi"/>
          <w:sz w:val="24"/>
          <w:szCs w:val="24"/>
        </w:rPr>
        <w:tab/>
      </w:r>
      <w:r w:rsidR="00164E0E">
        <w:rPr>
          <w:rFonts w:cstheme="minorHAnsi"/>
          <w:sz w:val="24"/>
          <w:szCs w:val="24"/>
        </w:rPr>
        <w:tab/>
      </w:r>
      <w:r w:rsidR="00164E0E">
        <w:rPr>
          <w:rFonts w:cstheme="minorHAnsi"/>
          <w:sz w:val="24"/>
          <w:szCs w:val="24"/>
        </w:rPr>
        <w:tab/>
      </w:r>
      <w:r w:rsidR="00164E0E">
        <w:rPr>
          <w:rFonts w:cstheme="minorHAnsi"/>
          <w:sz w:val="24"/>
          <w:szCs w:val="24"/>
        </w:rPr>
        <w:tab/>
      </w:r>
      <w:r w:rsidR="00164E0E">
        <w:rPr>
          <w:rFonts w:cstheme="minorHAnsi"/>
          <w:sz w:val="24"/>
          <w:szCs w:val="24"/>
        </w:rPr>
        <w:tab/>
      </w:r>
      <w:r w:rsidR="00164E0E">
        <w:rPr>
          <w:rFonts w:cstheme="minorHAnsi"/>
          <w:sz w:val="24"/>
          <w:szCs w:val="24"/>
        </w:rPr>
        <w:tab/>
        <w:t>8</w:t>
      </w:r>
    </w:p>
    <w:p w14:paraId="52E1F1E8" w14:textId="656F0771" w:rsidR="00F5054C" w:rsidRPr="00747C92" w:rsidRDefault="00BA740E" w:rsidP="004C7C93">
      <w:pPr>
        <w:rPr>
          <w:rFonts w:cstheme="minorHAnsi"/>
          <w:sz w:val="24"/>
          <w:szCs w:val="24"/>
        </w:rPr>
      </w:pPr>
      <w:r>
        <w:rPr>
          <w:rFonts w:cstheme="minorHAnsi"/>
          <w:sz w:val="24"/>
          <w:szCs w:val="24"/>
        </w:rPr>
        <w:t>Enrollment Policy</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722180">
        <w:rPr>
          <w:rFonts w:cstheme="minorHAnsi"/>
          <w:sz w:val="24"/>
          <w:szCs w:val="24"/>
        </w:rPr>
        <w:t>8</w:t>
      </w:r>
    </w:p>
    <w:p w14:paraId="410A395B" w14:textId="64B94281" w:rsidR="00905D05" w:rsidRPr="00747C92" w:rsidRDefault="00CD2D9E" w:rsidP="004C7C93">
      <w:pPr>
        <w:rPr>
          <w:rFonts w:cstheme="minorHAnsi"/>
          <w:sz w:val="24"/>
          <w:szCs w:val="24"/>
        </w:rPr>
      </w:pPr>
      <w:r w:rsidRPr="00747C92">
        <w:rPr>
          <w:rFonts w:cstheme="minorHAnsi"/>
          <w:sz w:val="24"/>
          <w:szCs w:val="24"/>
        </w:rPr>
        <w:t>POLICY AND PROCEDURES</w:t>
      </w:r>
      <w:r w:rsidR="00C66CC7">
        <w:rPr>
          <w:rFonts w:cstheme="minorHAnsi"/>
          <w:sz w:val="24"/>
          <w:szCs w:val="24"/>
        </w:rPr>
        <w:tab/>
      </w:r>
      <w:r w:rsidR="00C66CC7">
        <w:rPr>
          <w:rFonts w:cstheme="minorHAnsi"/>
          <w:sz w:val="24"/>
          <w:szCs w:val="24"/>
        </w:rPr>
        <w:tab/>
      </w:r>
      <w:r w:rsidR="00C66CC7">
        <w:rPr>
          <w:rFonts w:cstheme="minorHAnsi"/>
          <w:sz w:val="24"/>
          <w:szCs w:val="24"/>
        </w:rPr>
        <w:tab/>
      </w:r>
      <w:r w:rsidR="00C66CC7">
        <w:rPr>
          <w:rFonts w:cstheme="minorHAnsi"/>
          <w:sz w:val="24"/>
          <w:szCs w:val="24"/>
        </w:rPr>
        <w:tab/>
      </w:r>
      <w:r w:rsidR="00C66CC7">
        <w:rPr>
          <w:rFonts w:cstheme="minorHAnsi"/>
          <w:sz w:val="24"/>
          <w:szCs w:val="24"/>
        </w:rPr>
        <w:tab/>
      </w:r>
      <w:r w:rsidR="00C66CC7">
        <w:rPr>
          <w:rFonts w:cstheme="minorHAnsi"/>
          <w:sz w:val="24"/>
          <w:szCs w:val="24"/>
        </w:rPr>
        <w:tab/>
      </w:r>
      <w:r w:rsidR="00C66CC7">
        <w:rPr>
          <w:rFonts w:cstheme="minorHAnsi"/>
          <w:sz w:val="24"/>
          <w:szCs w:val="24"/>
        </w:rPr>
        <w:tab/>
      </w:r>
      <w:r w:rsidR="00C66CC7">
        <w:rPr>
          <w:rFonts w:cstheme="minorHAnsi"/>
          <w:sz w:val="24"/>
          <w:szCs w:val="24"/>
        </w:rPr>
        <w:tab/>
      </w:r>
      <w:r w:rsidR="00C66CC7">
        <w:rPr>
          <w:rFonts w:cstheme="minorHAnsi"/>
          <w:sz w:val="24"/>
          <w:szCs w:val="24"/>
        </w:rPr>
        <w:tab/>
      </w:r>
      <w:r w:rsidRPr="00747C92">
        <w:rPr>
          <w:rFonts w:cstheme="minorHAnsi"/>
          <w:sz w:val="24"/>
          <w:szCs w:val="24"/>
        </w:rPr>
        <w:t>9</w:t>
      </w:r>
    </w:p>
    <w:p w14:paraId="40473D5D" w14:textId="3CF9322E" w:rsidR="00CD2D9E" w:rsidRPr="00747C92" w:rsidRDefault="00CA7A03" w:rsidP="004C7C93">
      <w:pPr>
        <w:rPr>
          <w:rFonts w:cstheme="minorHAnsi"/>
          <w:sz w:val="24"/>
          <w:szCs w:val="24"/>
        </w:rPr>
      </w:pPr>
      <w:r>
        <w:rPr>
          <w:rFonts w:cstheme="minorHAnsi"/>
          <w:sz w:val="24"/>
          <w:szCs w:val="24"/>
        </w:rPr>
        <w:t>ATTENDANCE POLICY</w:t>
      </w:r>
      <w:r w:rsidR="009E7D84">
        <w:rPr>
          <w:rFonts w:cstheme="minorHAnsi"/>
          <w:sz w:val="24"/>
          <w:szCs w:val="24"/>
        </w:rPr>
        <w:t xml:space="preserve"> </w:t>
      </w:r>
      <w:r w:rsidR="00525821">
        <w:rPr>
          <w:rFonts w:cstheme="minorHAnsi"/>
          <w:sz w:val="24"/>
          <w:szCs w:val="24"/>
        </w:rPr>
        <w:tab/>
      </w:r>
      <w:r w:rsidR="00525821">
        <w:rPr>
          <w:rFonts w:cstheme="minorHAnsi"/>
          <w:sz w:val="24"/>
          <w:szCs w:val="24"/>
        </w:rPr>
        <w:tab/>
      </w:r>
      <w:r w:rsidR="00525821">
        <w:rPr>
          <w:rFonts w:cstheme="minorHAnsi"/>
          <w:sz w:val="24"/>
          <w:szCs w:val="24"/>
        </w:rPr>
        <w:tab/>
      </w:r>
      <w:r w:rsidR="00525821">
        <w:rPr>
          <w:rFonts w:cstheme="minorHAnsi"/>
          <w:sz w:val="24"/>
          <w:szCs w:val="24"/>
        </w:rPr>
        <w:tab/>
      </w:r>
      <w:r w:rsidR="00525821">
        <w:rPr>
          <w:rFonts w:cstheme="minorHAnsi"/>
          <w:sz w:val="24"/>
          <w:szCs w:val="24"/>
        </w:rPr>
        <w:tab/>
      </w:r>
      <w:r w:rsidR="00525821">
        <w:rPr>
          <w:rFonts w:cstheme="minorHAnsi"/>
          <w:sz w:val="24"/>
          <w:szCs w:val="24"/>
        </w:rPr>
        <w:tab/>
      </w:r>
      <w:r w:rsidR="00525821">
        <w:rPr>
          <w:rFonts w:cstheme="minorHAnsi"/>
          <w:sz w:val="24"/>
          <w:szCs w:val="24"/>
        </w:rPr>
        <w:tab/>
      </w:r>
      <w:r w:rsidR="00525821">
        <w:rPr>
          <w:rFonts w:cstheme="minorHAnsi"/>
          <w:sz w:val="24"/>
          <w:szCs w:val="24"/>
        </w:rPr>
        <w:tab/>
      </w:r>
      <w:r w:rsidR="00525821">
        <w:rPr>
          <w:rFonts w:cstheme="minorHAnsi"/>
          <w:sz w:val="24"/>
          <w:szCs w:val="24"/>
        </w:rPr>
        <w:tab/>
      </w:r>
      <w:r w:rsidR="00525821">
        <w:rPr>
          <w:rFonts w:cstheme="minorHAnsi"/>
          <w:sz w:val="24"/>
          <w:szCs w:val="24"/>
        </w:rPr>
        <w:tab/>
        <w:t>10</w:t>
      </w:r>
    </w:p>
    <w:p w14:paraId="0809E272" w14:textId="5049BAB4" w:rsidR="00CD2D9E" w:rsidRPr="00747C92" w:rsidRDefault="00525821" w:rsidP="004C7C93">
      <w:pPr>
        <w:rPr>
          <w:rFonts w:cstheme="minorHAnsi"/>
          <w:sz w:val="24"/>
          <w:szCs w:val="24"/>
        </w:rPr>
      </w:pPr>
      <w:r>
        <w:rPr>
          <w:rFonts w:cstheme="minorHAnsi"/>
          <w:sz w:val="24"/>
          <w:szCs w:val="24"/>
        </w:rPr>
        <w:t xml:space="preserve">SATISFACTORY </w:t>
      </w:r>
      <w:r w:rsidR="00EF48D8">
        <w:rPr>
          <w:rFonts w:cstheme="minorHAnsi"/>
          <w:sz w:val="24"/>
          <w:szCs w:val="24"/>
        </w:rPr>
        <w:t>PROGRESS</w:t>
      </w:r>
      <w:r w:rsidR="00EF48D8">
        <w:rPr>
          <w:rFonts w:cstheme="minorHAnsi"/>
          <w:sz w:val="24"/>
          <w:szCs w:val="24"/>
        </w:rPr>
        <w:tab/>
      </w:r>
      <w:r w:rsidR="00EF48D8">
        <w:rPr>
          <w:rFonts w:cstheme="minorHAnsi"/>
          <w:sz w:val="24"/>
          <w:szCs w:val="24"/>
        </w:rPr>
        <w:tab/>
      </w:r>
      <w:r w:rsidR="00EF48D8">
        <w:rPr>
          <w:rFonts w:cstheme="minorHAnsi"/>
          <w:sz w:val="24"/>
          <w:szCs w:val="24"/>
        </w:rPr>
        <w:tab/>
      </w:r>
      <w:r w:rsidR="00EF48D8">
        <w:rPr>
          <w:rFonts w:cstheme="minorHAnsi"/>
          <w:sz w:val="24"/>
          <w:szCs w:val="24"/>
        </w:rPr>
        <w:tab/>
      </w:r>
      <w:r w:rsidR="00EF48D8">
        <w:rPr>
          <w:rFonts w:cstheme="minorHAnsi"/>
          <w:sz w:val="24"/>
          <w:szCs w:val="24"/>
        </w:rPr>
        <w:tab/>
      </w:r>
      <w:r w:rsidR="00EF48D8">
        <w:rPr>
          <w:rFonts w:cstheme="minorHAnsi"/>
          <w:sz w:val="24"/>
          <w:szCs w:val="24"/>
        </w:rPr>
        <w:tab/>
      </w:r>
      <w:r w:rsidR="00EF48D8">
        <w:rPr>
          <w:rFonts w:cstheme="minorHAnsi"/>
          <w:sz w:val="24"/>
          <w:szCs w:val="24"/>
        </w:rPr>
        <w:tab/>
      </w:r>
      <w:r w:rsidR="00EF48D8">
        <w:rPr>
          <w:rFonts w:cstheme="minorHAnsi"/>
          <w:sz w:val="24"/>
          <w:szCs w:val="24"/>
        </w:rPr>
        <w:tab/>
      </w:r>
      <w:r w:rsidR="00EF48D8">
        <w:rPr>
          <w:rFonts w:cstheme="minorHAnsi"/>
          <w:sz w:val="24"/>
          <w:szCs w:val="24"/>
        </w:rPr>
        <w:tab/>
      </w:r>
      <w:r>
        <w:rPr>
          <w:rFonts w:cstheme="minorHAnsi"/>
          <w:sz w:val="24"/>
          <w:szCs w:val="24"/>
        </w:rPr>
        <w:t>15</w:t>
      </w:r>
    </w:p>
    <w:p w14:paraId="7D7D093A" w14:textId="2CB4D274" w:rsidR="000B2999" w:rsidRPr="00747C92" w:rsidRDefault="00EF48D8" w:rsidP="004C7C93">
      <w:pPr>
        <w:rPr>
          <w:rFonts w:cstheme="minorHAnsi"/>
          <w:sz w:val="24"/>
          <w:szCs w:val="24"/>
        </w:rPr>
      </w:pPr>
      <w:r>
        <w:rPr>
          <w:rFonts w:cstheme="minorHAnsi"/>
          <w:sz w:val="24"/>
          <w:szCs w:val="24"/>
        </w:rPr>
        <w:t>RULES AND REGULATIO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w:t>
      </w:r>
      <w:r w:rsidR="002B672C">
        <w:rPr>
          <w:rFonts w:cstheme="minorHAnsi"/>
          <w:sz w:val="24"/>
          <w:szCs w:val="24"/>
        </w:rPr>
        <w:t>7</w:t>
      </w:r>
    </w:p>
    <w:p w14:paraId="360764A9" w14:textId="7CD6AB31" w:rsidR="00844C1F" w:rsidRPr="00747C92" w:rsidRDefault="00844C1F" w:rsidP="004C7C93">
      <w:pPr>
        <w:rPr>
          <w:rFonts w:cstheme="minorHAnsi"/>
          <w:sz w:val="24"/>
          <w:szCs w:val="24"/>
        </w:rPr>
      </w:pPr>
      <w:r w:rsidRPr="00747C92">
        <w:rPr>
          <w:rFonts w:cstheme="minorHAnsi"/>
          <w:sz w:val="24"/>
          <w:szCs w:val="24"/>
        </w:rPr>
        <w:t>JURY DUTY</w:t>
      </w:r>
      <w:r w:rsidR="002B672C">
        <w:rPr>
          <w:rFonts w:cstheme="minorHAnsi"/>
          <w:sz w:val="24"/>
          <w:szCs w:val="24"/>
        </w:rPr>
        <w:t xml:space="preserve"> </w:t>
      </w:r>
      <w:r w:rsidR="002B672C">
        <w:rPr>
          <w:rFonts w:cstheme="minorHAnsi"/>
          <w:sz w:val="24"/>
          <w:szCs w:val="24"/>
        </w:rPr>
        <w:tab/>
      </w:r>
      <w:r w:rsidR="002B672C">
        <w:rPr>
          <w:rFonts w:cstheme="minorHAnsi"/>
          <w:sz w:val="24"/>
          <w:szCs w:val="24"/>
        </w:rPr>
        <w:tab/>
      </w:r>
      <w:r w:rsidR="002B672C">
        <w:rPr>
          <w:rFonts w:cstheme="minorHAnsi"/>
          <w:sz w:val="24"/>
          <w:szCs w:val="24"/>
        </w:rPr>
        <w:tab/>
      </w:r>
      <w:r w:rsidR="002B672C">
        <w:rPr>
          <w:rFonts w:cstheme="minorHAnsi"/>
          <w:sz w:val="24"/>
          <w:szCs w:val="24"/>
        </w:rPr>
        <w:tab/>
      </w:r>
      <w:r w:rsidR="002B672C">
        <w:rPr>
          <w:rFonts w:cstheme="minorHAnsi"/>
          <w:sz w:val="24"/>
          <w:szCs w:val="24"/>
        </w:rPr>
        <w:tab/>
      </w:r>
      <w:r w:rsidR="002B672C">
        <w:rPr>
          <w:rFonts w:cstheme="minorHAnsi"/>
          <w:sz w:val="24"/>
          <w:szCs w:val="24"/>
        </w:rPr>
        <w:tab/>
      </w:r>
      <w:r w:rsidR="002B672C">
        <w:rPr>
          <w:rFonts w:cstheme="minorHAnsi"/>
          <w:sz w:val="24"/>
          <w:szCs w:val="24"/>
        </w:rPr>
        <w:tab/>
      </w:r>
      <w:r w:rsidR="002B672C">
        <w:rPr>
          <w:rFonts w:cstheme="minorHAnsi"/>
          <w:sz w:val="24"/>
          <w:szCs w:val="24"/>
        </w:rPr>
        <w:tab/>
      </w:r>
      <w:r w:rsidR="002B672C">
        <w:rPr>
          <w:rFonts w:cstheme="minorHAnsi"/>
          <w:sz w:val="24"/>
          <w:szCs w:val="24"/>
        </w:rPr>
        <w:tab/>
      </w:r>
      <w:r w:rsidR="002B672C">
        <w:rPr>
          <w:rFonts w:cstheme="minorHAnsi"/>
          <w:sz w:val="24"/>
          <w:szCs w:val="24"/>
        </w:rPr>
        <w:tab/>
      </w:r>
      <w:r w:rsidR="002B672C">
        <w:rPr>
          <w:rFonts w:cstheme="minorHAnsi"/>
          <w:sz w:val="24"/>
          <w:szCs w:val="24"/>
        </w:rPr>
        <w:tab/>
        <w:t>26</w:t>
      </w:r>
    </w:p>
    <w:p w14:paraId="54AD795D" w14:textId="2F245BC0" w:rsidR="00844C1F" w:rsidRPr="00747C92" w:rsidRDefault="008855C0" w:rsidP="004C7C93">
      <w:pPr>
        <w:rPr>
          <w:rFonts w:cstheme="minorHAnsi"/>
          <w:sz w:val="24"/>
          <w:szCs w:val="24"/>
        </w:rPr>
      </w:pPr>
      <w:r>
        <w:rPr>
          <w:rFonts w:cstheme="minorHAnsi"/>
          <w:sz w:val="24"/>
          <w:szCs w:val="24"/>
        </w:rPr>
        <w:t>TUITION REFUND</w:t>
      </w:r>
      <w:r w:rsidR="001E5EA7">
        <w:rPr>
          <w:rFonts w:cstheme="minorHAnsi"/>
          <w:sz w:val="24"/>
          <w:szCs w:val="24"/>
        </w:rPr>
        <w:tab/>
      </w:r>
      <w:r w:rsidR="001E5EA7">
        <w:rPr>
          <w:rFonts w:cstheme="minorHAnsi"/>
          <w:sz w:val="24"/>
          <w:szCs w:val="24"/>
        </w:rPr>
        <w:tab/>
      </w:r>
      <w:r w:rsidR="001E5EA7">
        <w:rPr>
          <w:rFonts w:cstheme="minorHAnsi"/>
          <w:sz w:val="24"/>
          <w:szCs w:val="24"/>
        </w:rPr>
        <w:tab/>
      </w:r>
      <w:r w:rsidR="001E5EA7">
        <w:rPr>
          <w:rFonts w:cstheme="minorHAnsi"/>
          <w:sz w:val="24"/>
          <w:szCs w:val="24"/>
        </w:rPr>
        <w:tab/>
      </w:r>
      <w:r w:rsidR="001E5EA7">
        <w:rPr>
          <w:rFonts w:cstheme="minorHAnsi"/>
          <w:sz w:val="24"/>
          <w:szCs w:val="24"/>
        </w:rPr>
        <w:tab/>
      </w:r>
      <w:r w:rsidR="001E5EA7">
        <w:rPr>
          <w:rFonts w:cstheme="minorHAnsi"/>
          <w:sz w:val="24"/>
          <w:szCs w:val="24"/>
        </w:rPr>
        <w:tab/>
      </w:r>
      <w:r w:rsidR="001E5EA7">
        <w:rPr>
          <w:rFonts w:cstheme="minorHAnsi"/>
          <w:sz w:val="24"/>
          <w:szCs w:val="24"/>
        </w:rPr>
        <w:tab/>
      </w:r>
      <w:r w:rsidR="001E5EA7">
        <w:rPr>
          <w:rFonts w:cstheme="minorHAnsi"/>
          <w:sz w:val="24"/>
          <w:szCs w:val="24"/>
        </w:rPr>
        <w:tab/>
      </w:r>
      <w:r w:rsidR="001E5EA7">
        <w:rPr>
          <w:rFonts w:cstheme="minorHAnsi"/>
          <w:sz w:val="24"/>
          <w:szCs w:val="24"/>
        </w:rPr>
        <w:tab/>
      </w:r>
      <w:r w:rsidR="001E5EA7">
        <w:rPr>
          <w:rFonts w:cstheme="minorHAnsi"/>
          <w:sz w:val="24"/>
          <w:szCs w:val="24"/>
        </w:rPr>
        <w:tab/>
      </w:r>
      <w:r>
        <w:rPr>
          <w:rFonts w:cstheme="minorHAnsi"/>
          <w:sz w:val="24"/>
          <w:szCs w:val="24"/>
        </w:rPr>
        <w:t>27</w:t>
      </w:r>
    </w:p>
    <w:p w14:paraId="1E15DA0D" w14:textId="5BFF0B10" w:rsidR="005E2CF3" w:rsidRPr="00747C92" w:rsidRDefault="001E5EA7" w:rsidP="004C7C93">
      <w:pPr>
        <w:rPr>
          <w:rFonts w:cstheme="minorHAnsi"/>
          <w:sz w:val="24"/>
          <w:szCs w:val="24"/>
        </w:rPr>
      </w:pPr>
      <w:r>
        <w:rPr>
          <w:rFonts w:cstheme="minorHAnsi"/>
          <w:sz w:val="24"/>
          <w:szCs w:val="24"/>
        </w:rPr>
        <w:t>ACADEMIC PROGRA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28</w:t>
      </w:r>
    </w:p>
    <w:p w14:paraId="475AE277" w14:textId="1BB21472" w:rsidR="00D145FC" w:rsidRPr="008F0917" w:rsidRDefault="008F0917" w:rsidP="008F0917">
      <w:pPr>
        <w:pStyle w:val="ListParagraph"/>
        <w:numPr>
          <w:ilvl w:val="0"/>
          <w:numId w:val="59"/>
        </w:numPr>
        <w:rPr>
          <w:rFonts w:cstheme="minorHAnsi"/>
          <w:sz w:val="24"/>
          <w:szCs w:val="24"/>
        </w:rPr>
      </w:pPr>
      <w:r>
        <w:rPr>
          <w:rFonts w:cstheme="minorHAnsi"/>
          <w:sz w:val="24"/>
          <w:szCs w:val="24"/>
        </w:rPr>
        <w:t>PHLEBOTOMY</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29</w:t>
      </w:r>
    </w:p>
    <w:p w14:paraId="04AEBC7C" w14:textId="3097B494" w:rsidR="00D145FC" w:rsidRPr="008F0917" w:rsidRDefault="008F0917" w:rsidP="008F0917">
      <w:pPr>
        <w:pStyle w:val="ListParagraph"/>
        <w:numPr>
          <w:ilvl w:val="0"/>
          <w:numId w:val="59"/>
        </w:numPr>
        <w:rPr>
          <w:rFonts w:cstheme="minorHAnsi"/>
          <w:sz w:val="24"/>
          <w:szCs w:val="24"/>
        </w:rPr>
      </w:pPr>
      <w:r>
        <w:rPr>
          <w:rFonts w:cstheme="minorHAnsi"/>
          <w:sz w:val="24"/>
          <w:szCs w:val="24"/>
        </w:rPr>
        <w:t>MEDICAL ASSISTAN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422CE">
        <w:rPr>
          <w:rFonts w:cstheme="minorHAnsi"/>
          <w:sz w:val="24"/>
          <w:szCs w:val="24"/>
        </w:rPr>
        <w:tab/>
        <w:t>32</w:t>
      </w:r>
    </w:p>
    <w:p w14:paraId="39125D8E" w14:textId="77777777" w:rsidR="00FF2627" w:rsidRDefault="00FF2627" w:rsidP="00FF2627">
      <w:pPr>
        <w:pStyle w:val="ListParagraph"/>
        <w:rPr>
          <w:rFonts w:cstheme="minorHAnsi"/>
          <w:sz w:val="24"/>
          <w:szCs w:val="24"/>
        </w:rPr>
      </w:pPr>
    </w:p>
    <w:p w14:paraId="5814E79C" w14:textId="77777777" w:rsidR="00392016" w:rsidRDefault="00392016" w:rsidP="00FF2627">
      <w:pPr>
        <w:pStyle w:val="ListParagraph"/>
        <w:rPr>
          <w:rFonts w:cstheme="minorHAnsi"/>
          <w:sz w:val="24"/>
          <w:szCs w:val="24"/>
        </w:rPr>
      </w:pPr>
    </w:p>
    <w:p w14:paraId="479F5E67" w14:textId="6B6FBF7F" w:rsidR="004A05A7" w:rsidRPr="00FF2627" w:rsidRDefault="004A05A7" w:rsidP="00FF2627">
      <w:pPr>
        <w:rPr>
          <w:rFonts w:cstheme="minorHAnsi"/>
          <w:sz w:val="24"/>
          <w:szCs w:val="24"/>
        </w:rPr>
      </w:pPr>
      <w:r w:rsidRPr="00FF2627">
        <w:rPr>
          <w:rFonts w:cstheme="minorHAnsi"/>
          <w:sz w:val="48"/>
          <w:szCs w:val="48"/>
        </w:rPr>
        <w:lastRenderedPageBreak/>
        <w:t>ABOUT US</w:t>
      </w:r>
    </w:p>
    <w:p w14:paraId="47F56A63" w14:textId="77777777" w:rsidR="007E6AF3" w:rsidRPr="00747C92" w:rsidRDefault="007E6AF3" w:rsidP="004C7C93">
      <w:pPr>
        <w:rPr>
          <w:rFonts w:cstheme="minorHAnsi"/>
          <w:sz w:val="28"/>
          <w:szCs w:val="28"/>
        </w:rPr>
      </w:pPr>
      <w:r w:rsidRPr="00747C92">
        <w:rPr>
          <w:rFonts w:cstheme="minorHAnsi"/>
          <w:b/>
          <w:bCs/>
          <w:sz w:val="28"/>
          <w:szCs w:val="28"/>
        </w:rPr>
        <w:t>HHCT HISTORY</w:t>
      </w:r>
    </w:p>
    <w:p w14:paraId="2CFF310E" w14:textId="554B2BD1" w:rsidR="007E6AF3" w:rsidRPr="00747C92" w:rsidRDefault="00B07E2F" w:rsidP="00A67431">
      <w:pPr>
        <w:rPr>
          <w:rFonts w:cstheme="minorHAnsi"/>
          <w:sz w:val="24"/>
          <w:szCs w:val="24"/>
        </w:rPr>
      </w:pPr>
      <w:r w:rsidRPr="00747C92">
        <w:rPr>
          <w:rFonts w:cstheme="minorHAnsi"/>
          <w:sz w:val="24"/>
          <w:szCs w:val="24"/>
        </w:rPr>
        <w:t>HHCT HAS BEEN AROUND SINCE 2007 SERVING THE COMMUNITY IN MANY WAYS. IN 2013</w:t>
      </w:r>
      <w:r w:rsidR="004A05A7" w:rsidRPr="00747C92">
        <w:rPr>
          <w:rFonts w:cstheme="minorHAnsi"/>
          <w:sz w:val="24"/>
          <w:szCs w:val="24"/>
        </w:rPr>
        <w:t xml:space="preserve">, </w:t>
      </w:r>
      <w:r w:rsidRPr="00747C92">
        <w:rPr>
          <w:rFonts w:cstheme="minorHAnsi"/>
          <w:sz w:val="24"/>
          <w:szCs w:val="24"/>
        </w:rPr>
        <w:t xml:space="preserve">WE CHANGED THE TYPE OF SERVICES </w:t>
      </w:r>
      <w:r w:rsidR="00E5012B" w:rsidRPr="00747C92">
        <w:rPr>
          <w:rFonts w:cstheme="minorHAnsi"/>
          <w:sz w:val="24"/>
          <w:szCs w:val="24"/>
        </w:rPr>
        <w:t xml:space="preserve">TO BE OFFERED AND STARTED </w:t>
      </w:r>
      <w:r w:rsidR="00996679" w:rsidRPr="00747C92">
        <w:rPr>
          <w:rFonts w:cstheme="minorHAnsi"/>
          <w:sz w:val="24"/>
          <w:szCs w:val="24"/>
        </w:rPr>
        <w:t>OFFERING AMERICAN HEART ASSOCIATION CPR TRAINING</w:t>
      </w:r>
      <w:r w:rsidR="008F3B67" w:rsidRPr="00747C92">
        <w:rPr>
          <w:rFonts w:cstheme="minorHAnsi"/>
          <w:sz w:val="24"/>
          <w:szCs w:val="24"/>
        </w:rPr>
        <w:t>. HHCT</w:t>
      </w:r>
      <w:r w:rsidR="00A67431" w:rsidRPr="00747C92">
        <w:rPr>
          <w:rFonts w:cstheme="minorHAnsi"/>
          <w:sz w:val="24"/>
          <w:szCs w:val="24"/>
        </w:rPr>
        <w:t xml:space="preserve"> NOW OFFERS A VARIETY OF MEDICAL PROFESSION</w:t>
      </w:r>
      <w:r w:rsidR="004A05A7" w:rsidRPr="00747C92">
        <w:rPr>
          <w:rFonts w:cstheme="minorHAnsi"/>
          <w:sz w:val="24"/>
          <w:szCs w:val="24"/>
        </w:rPr>
        <w:t>AL</w:t>
      </w:r>
      <w:r w:rsidR="00A67431" w:rsidRPr="00747C92">
        <w:rPr>
          <w:rFonts w:cstheme="minorHAnsi"/>
          <w:sz w:val="24"/>
          <w:szCs w:val="24"/>
        </w:rPr>
        <w:t xml:space="preserve"> CERTIFICATION</w:t>
      </w:r>
      <w:r w:rsidR="00BF4BC7" w:rsidRPr="00747C92">
        <w:rPr>
          <w:rFonts w:cstheme="minorHAnsi"/>
          <w:sz w:val="24"/>
          <w:szCs w:val="24"/>
        </w:rPr>
        <w:t xml:space="preserve"> PROGRAMS SUCH AS PHLEBOTOMY AND MEDICAL ASSISTANT TRAINING</w:t>
      </w:r>
      <w:r w:rsidR="00537185" w:rsidRPr="00747C92">
        <w:rPr>
          <w:rFonts w:cstheme="minorHAnsi"/>
          <w:sz w:val="24"/>
          <w:szCs w:val="24"/>
        </w:rPr>
        <w:t>.</w:t>
      </w:r>
      <w:r w:rsidR="0016228E" w:rsidRPr="00747C92">
        <w:rPr>
          <w:rFonts w:cstheme="minorHAnsi"/>
          <w:sz w:val="24"/>
          <w:szCs w:val="24"/>
        </w:rPr>
        <w:t xml:space="preserve"> ALL PROGRAMS OFFER SMALL CLASSROOM SETTING</w:t>
      </w:r>
      <w:r w:rsidR="0001654F" w:rsidRPr="00747C92">
        <w:rPr>
          <w:rFonts w:cstheme="minorHAnsi"/>
          <w:sz w:val="24"/>
          <w:szCs w:val="24"/>
        </w:rPr>
        <w:t>S</w:t>
      </w:r>
      <w:r w:rsidR="0016228E" w:rsidRPr="00747C92">
        <w:rPr>
          <w:rFonts w:cstheme="minorHAnsi"/>
          <w:sz w:val="24"/>
          <w:szCs w:val="24"/>
        </w:rPr>
        <w:t xml:space="preserve">, </w:t>
      </w:r>
      <w:r w:rsidR="0001654F" w:rsidRPr="00747C92">
        <w:rPr>
          <w:rFonts w:cstheme="minorHAnsi"/>
          <w:sz w:val="24"/>
          <w:szCs w:val="24"/>
        </w:rPr>
        <w:t>DAY AND EVENING TRAINING OPTIONS, LOW TUITION WITH AN OPTION FOR PAYMENT PLANS</w:t>
      </w:r>
      <w:r w:rsidR="00F644BE" w:rsidRPr="00747C92">
        <w:rPr>
          <w:rFonts w:cstheme="minorHAnsi"/>
          <w:sz w:val="24"/>
          <w:szCs w:val="24"/>
        </w:rPr>
        <w:t>. HHCT</w:t>
      </w:r>
      <w:r w:rsidR="0033252A" w:rsidRPr="00747C92">
        <w:rPr>
          <w:rFonts w:cstheme="minorHAnsi"/>
          <w:sz w:val="24"/>
          <w:szCs w:val="24"/>
        </w:rPr>
        <w:t xml:space="preserve"> OFFERS POST GRADUATE </w:t>
      </w:r>
      <w:r w:rsidR="00EC446A" w:rsidRPr="00747C92">
        <w:rPr>
          <w:rFonts w:cstheme="minorHAnsi"/>
          <w:sz w:val="24"/>
          <w:szCs w:val="24"/>
        </w:rPr>
        <w:t>JOB SEARCH</w:t>
      </w:r>
      <w:r w:rsidR="00934163" w:rsidRPr="00747C92">
        <w:rPr>
          <w:rFonts w:cstheme="minorHAnsi"/>
          <w:sz w:val="24"/>
          <w:szCs w:val="24"/>
        </w:rPr>
        <w:t xml:space="preserve"> AND CERTIFICATION REVIEW ASSISTANCE.</w:t>
      </w:r>
    </w:p>
    <w:p w14:paraId="5509BECD" w14:textId="77777777" w:rsidR="00BF69D3" w:rsidRPr="00747C92" w:rsidRDefault="001206AF" w:rsidP="004C7C93">
      <w:pPr>
        <w:rPr>
          <w:rFonts w:cstheme="minorHAnsi"/>
          <w:b/>
          <w:bCs/>
          <w:sz w:val="28"/>
          <w:szCs w:val="28"/>
        </w:rPr>
      </w:pPr>
      <w:r w:rsidRPr="00747C92">
        <w:rPr>
          <w:rFonts w:cstheme="minorHAnsi"/>
          <w:b/>
          <w:bCs/>
          <w:sz w:val="28"/>
          <w:szCs w:val="28"/>
        </w:rPr>
        <w:t>INSTITUTIONAL P</w:t>
      </w:r>
      <w:r w:rsidR="00741058" w:rsidRPr="00747C92">
        <w:rPr>
          <w:rFonts w:cstheme="minorHAnsi"/>
          <w:b/>
          <w:bCs/>
          <w:sz w:val="28"/>
          <w:szCs w:val="28"/>
        </w:rPr>
        <w:t>HILOSOPHY</w:t>
      </w:r>
    </w:p>
    <w:p w14:paraId="71E99AB5" w14:textId="77777777" w:rsidR="00741058" w:rsidRPr="00747C92" w:rsidRDefault="00741058" w:rsidP="004C7C93">
      <w:pPr>
        <w:rPr>
          <w:rFonts w:cstheme="minorHAnsi"/>
          <w:sz w:val="24"/>
          <w:szCs w:val="24"/>
        </w:rPr>
      </w:pPr>
      <w:r w:rsidRPr="00747C92">
        <w:rPr>
          <w:rFonts w:cstheme="minorHAnsi"/>
          <w:sz w:val="24"/>
          <w:szCs w:val="24"/>
        </w:rPr>
        <w:t xml:space="preserve">WE ENVISION A DYNAMIC LEARNING COMMUNITY MADE UP OF STUDENTS AND STAFF WITH </w:t>
      </w:r>
      <w:r w:rsidR="00A93723" w:rsidRPr="00747C92">
        <w:rPr>
          <w:rFonts w:cstheme="minorHAnsi"/>
          <w:sz w:val="24"/>
          <w:szCs w:val="24"/>
        </w:rPr>
        <w:t xml:space="preserve">DIVERSE PERSPECTIVES AND BACKGROUNDS IN AN ACADEMIC ENVIRONMENT THAT FOSTERS THE DEVELOPMENT OF COMPASSION, HUMANISM, PROFESSIONALISM AND </w:t>
      </w:r>
      <w:r w:rsidR="00E361B4" w:rsidRPr="00747C92">
        <w:rPr>
          <w:rFonts w:cstheme="minorHAnsi"/>
          <w:sz w:val="24"/>
          <w:szCs w:val="24"/>
        </w:rPr>
        <w:t>CULTURAL COMPETENCE.</w:t>
      </w:r>
    </w:p>
    <w:p w14:paraId="29E10299" w14:textId="77777777" w:rsidR="00B14FCF" w:rsidRPr="00747C92" w:rsidRDefault="00B14FCF" w:rsidP="004C7C93">
      <w:pPr>
        <w:rPr>
          <w:rFonts w:cstheme="minorHAnsi"/>
          <w:b/>
          <w:bCs/>
          <w:sz w:val="28"/>
          <w:szCs w:val="28"/>
        </w:rPr>
      </w:pPr>
      <w:r w:rsidRPr="00747C92">
        <w:rPr>
          <w:rFonts w:cstheme="minorHAnsi"/>
          <w:b/>
          <w:bCs/>
          <w:sz w:val="28"/>
          <w:szCs w:val="28"/>
        </w:rPr>
        <w:t>MISSION STATEMENT</w:t>
      </w:r>
    </w:p>
    <w:p w14:paraId="382D7057" w14:textId="77777777" w:rsidR="00B14FCF" w:rsidRPr="00747C92" w:rsidRDefault="00B14FCF" w:rsidP="004C7C93">
      <w:pPr>
        <w:rPr>
          <w:rFonts w:cstheme="minorHAnsi"/>
          <w:sz w:val="24"/>
          <w:szCs w:val="24"/>
        </w:rPr>
      </w:pPr>
      <w:r w:rsidRPr="00747C92">
        <w:rPr>
          <w:rFonts w:cstheme="minorHAnsi"/>
          <w:sz w:val="24"/>
          <w:szCs w:val="24"/>
        </w:rPr>
        <w:t>TO ACTIVELY RECRUIT AND RETAIN HIG</w:t>
      </w:r>
      <w:r w:rsidR="0008788B" w:rsidRPr="00747C92">
        <w:rPr>
          <w:rFonts w:cstheme="minorHAnsi"/>
          <w:sz w:val="24"/>
          <w:szCs w:val="24"/>
        </w:rPr>
        <w:t>H</w:t>
      </w:r>
      <w:r w:rsidRPr="00747C92">
        <w:rPr>
          <w:rFonts w:cstheme="minorHAnsi"/>
          <w:sz w:val="24"/>
          <w:szCs w:val="24"/>
        </w:rPr>
        <w:t xml:space="preserve">LY QUALIFIED </w:t>
      </w:r>
      <w:r w:rsidR="008B6486" w:rsidRPr="00747C92">
        <w:rPr>
          <w:rFonts w:cstheme="minorHAnsi"/>
          <w:sz w:val="24"/>
          <w:szCs w:val="24"/>
        </w:rPr>
        <w:t xml:space="preserve">AND DIVERSE STUDENTS IN OUR PRESTIGIOUS </w:t>
      </w:r>
      <w:r w:rsidR="009C7D7B" w:rsidRPr="00747C92">
        <w:rPr>
          <w:rFonts w:cstheme="minorHAnsi"/>
          <w:sz w:val="24"/>
          <w:szCs w:val="24"/>
        </w:rPr>
        <w:t>MEDICAL CAREERS TRAINING CENTER.</w:t>
      </w:r>
    </w:p>
    <w:p w14:paraId="423B7B65" w14:textId="77777777" w:rsidR="004A55A8" w:rsidRPr="00747C92" w:rsidRDefault="004A55A8" w:rsidP="004A55A8">
      <w:pPr>
        <w:rPr>
          <w:rFonts w:cstheme="minorHAnsi"/>
          <w:b/>
          <w:bCs/>
          <w:sz w:val="28"/>
          <w:szCs w:val="28"/>
        </w:rPr>
      </w:pPr>
      <w:r w:rsidRPr="00747C92">
        <w:rPr>
          <w:rFonts w:cstheme="minorHAnsi"/>
          <w:b/>
          <w:bCs/>
          <w:sz w:val="28"/>
          <w:szCs w:val="28"/>
        </w:rPr>
        <w:t>OWNERSHIP</w:t>
      </w:r>
    </w:p>
    <w:p w14:paraId="7EF99799" w14:textId="3A784E07" w:rsidR="004A55A8" w:rsidRPr="00747C92" w:rsidRDefault="004A55A8" w:rsidP="004A55A8">
      <w:pPr>
        <w:rPr>
          <w:rFonts w:cstheme="minorHAnsi"/>
          <w:sz w:val="24"/>
          <w:szCs w:val="24"/>
        </w:rPr>
      </w:pPr>
      <w:r w:rsidRPr="00747C92">
        <w:rPr>
          <w:rFonts w:cstheme="minorHAnsi"/>
          <w:sz w:val="24"/>
          <w:szCs w:val="24"/>
        </w:rPr>
        <w:t>HHCT IS OWNED AND OPERATED BY EBONY N. HOLMES,</w:t>
      </w:r>
      <w:r w:rsidR="00767D87" w:rsidRPr="00747C92">
        <w:rPr>
          <w:rFonts w:cstheme="minorHAnsi"/>
          <w:sz w:val="24"/>
          <w:szCs w:val="24"/>
        </w:rPr>
        <w:t xml:space="preserve"> RN</w:t>
      </w:r>
    </w:p>
    <w:p w14:paraId="4839B47B" w14:textId="77777777" w:rsidR="009579DE" w:rsidRPr="00747C92" w:rsidRDefault="005E49FC" w:rsidP="004A55A8">
      <w:pPr>
        <w:rPr>
          <w:rFonts w:cstheme="minorHAnsi"/>
          <w:b/>
          <w:bCs/>
          <w:sz w:val="28"/>
          <w:szCs w:val="28"/>
        </w:rPr>
      </w:pPr>
      <w:r w:rsidRPr="00747C92">
        <w:rPr>
          <w:rFonts w:cstheme="minorHAnsi"/>
          <w:b/>
          <w:bCs/>
          <w:sz w:val="28"/>
          <w:szCs w:val="28"/>
        </w:rPr>
        <w:t xml:space="preserve">CAMPUS LOCATION </w:t>
      </w:r>
    </w:p>
    <w:p w14:paraId="68CD9BBD" w14:textId="77777777" w:rsidR="00CC100A" w:rsidRPr="00747C92" w:rsidRDefault="00FD1A60" w:rsidP="00C40D01">
      <w:pPr>
        <w:rPr>
          <w:rFonts w:cstheme="minorHAnsi"/>
          <w:sz w:val="24"/>
          <w:szCs w:val="24"/>
        </w:rPr>
      </w:pPr>
      <w:r w:rsidRPr="00747C92">
        <w:rPr>
          <w:rFonts w:cstheme="minorHAnsi"/>
          <w:sz w:val="24"/>
          <w:szCs w:val="24"/>
        </w:rPr>
        <w:t>HOLMES HEALTHCARE TRAINING CENTER IS</w:t>
      </w:r>
      <w:r w:rsidR="00602990" w:rsidRPr="00747C92">
        <w:rPr>
          <w:rFonts w:cstheme="minorHAnsi"/>
          <w:sz w:val="24"/>
          <w:szCs w:val="24"/>
        </w:rPr>
        <w:t xml:space="preserve"> A SINGLE </w:t>
      </w:r>
      <w:r w:rsidR="00BA1840" w:rsidRPr="00747C92">
        <w:rPr>
          <w:rFonts w:cstheme="minorHAnsi"/>
          <w:sz w:val="24"/>
          <w:szCs w:val="24"/>
        </w:rPr>
        <w:t xml:space="preserve">STORY </w:t>
      </w:r>
      <w:r w:rsidR="00C7723D" w:rsidRPr="00747C92">
        <w:rPr>
          <w:rFonts w:cstheme="minorHAnsi"/>
          <w:sz w:val="24"/>
          <w:szCs w:val="24"/>
        </w:rPr>
        <w:t>1,200</w:t>
      </w:r>
      <w:r w:rsidR="00602990" w:rsidRPr="00747C92">
        <w:rPr>
          <w:rFonts w:cstheme="minorHAnsi"/>
          <w:sz w:val="24"/>
          <w:szCs w:val="24"/>
        </w:rPr>
        <w:t xml:space="preserve"> SQUARE FEET </w:t>
      </w:r>
      <w:r w:rsidR="00882722" w:rsidRPr="00747C92">
        <w:rPr>
          <w:rFonts w:cstheme="minorHAnsi"/>
          <w:sz w:val="24"/>
          <w:szCs w:val="24"/>
        </w:rPr>
        <w:t xml:space="preserve">BUILDING </w:t>
      </w:r>
      <w:r w:rsidRPr="00747C92">
        <w:rPr>
          <w:rFonts w:cstheme="minorHAnsi"/>
          <w:sz w:val="24"/>
          <w:szCs w:val="24"/>
        </w:rPr>
        <w:t>IN NEW ORLEANS, L</w:t>
      </w:r>
      <w:r w:rsidR="005A3B6F" w:rsidRPr="00747C92">
        <w:rPr>
          <w:rFonts w:cstheme="minorHAnsi"/>
          <w:sz w:val="24"/>
          <w:szCs w:val="24"/>
        </w:rPr>
        <w:t>OUISIANA</w:t>
      </w:r>
      <w:r w:rsidR="00A401FD" w:rsidRPr="00747C92">
        <w:rPr>
          <w:rFonts w:cstheme="minorHAnsi"/>
          <w:sz w:val="24"/>
          <w:szCs w:val="24"/>
        </w:rPr>
        <w:t>. HHCT</w:t>
      </w:r>
      <w:r w:rsidR="00882722" w:rsidRPr="00747C92">
        <w:rPr>
          <w:rFonts w:cstheme="minorHAnsi"/>
          <w:sz w:val="24"/>
          <w:szCs w:val="24"/>
        </w:rPr>
        <w:t xml:space="preserve"> </w:t>
      </w:r>
      <w:r w:rsidR="00BA1840" w:rsidRPr="00747C92">
        <w:rPr>
          <w:rFonts w:cstheme="minorHAnsi"/>
          <w:sz w:val="24"/>
          <w:szCs w:val="24"/>
        </w:rPr>
        <w:t xml:space="preserve">IS LOCATED AT </w:t>
      </w:r>
      <w:r w:rsidR="005A3B6F" w:rsidRPr="00747C92">
        <w:rPr>
          <w:rFonts w:cstheme="minorHAnsi"/>
          <w:sz w:val="24"/>
          <w:szCs w:val="24"/>
        </w:rPr>
        <w:t>10555</w:t>
      </w:r>
      <w:r w:rsidR="005D61F0" w:rsidRPr="00747C92">
        <w:rPr>
          <w:rFonts w:cstheme="minorHAnsi"/>
          <w:sz w:val="24"/>
          <w:szCs w:val="24"/>
        </w:rPr>
        <w:t xml:space="preserve"> </w:t>
      </w:r>
      <w:r w:rsidR="00B55B4D" w:rsidRPr="00747C92">
        <w:rPr>
          <w:rFonts w:cstheme="minorHAnsi"/>
          <w:sz w:val="24"/>
          <w:szCs w:val="24"/>
        </w:rPr>
        <w:t xml:space="preserve">LAKE FOREST BLVD, SUITE 1D, NEW ORLEANS, </w:t>
      </w:r>
      <w:r w:rsidR="00F75228" w:rsidRPr="00747C92">
        <w:rPr>
          <w:rFonts w:cstheme="minorHAnsi"/>
          <w:sz w:val="24"/>
          <w:szCs w:val="24"/>
        </w:rPr>
        <w:t>LA,70127</w:t>
      </w:r>
      <w:r w:rsidR="006D530B" w:rsidRPr="00747C92">
        <w:rPr>
          <w:rFonts w:cstheme="minorHAnsi"/>
          <w:sz w:val="24"/>
          <w:szCs w:val="24"/>
        </w:rPr>
        <w:t>.</w:t>
      </w:r>
      <w:r w:rsidR="00576F60" w:rsidRPr="00747C92">
        <w:rPr>
          <w:rFonts w:cstheme="minorHAnsi"/>
          <w:sz w:val="24"/>
          <w:szCs w:val="24"/>
        </w:rPr>
        <w:t xml:space="preserve"> </w:t>
      </w:r>
      <w:r w:rsidR="00C16298" w:rsidRPr="00747C92">
        <w:rPr>
          <w:rFonts w:cstheme="minorHAnsi"/>
          <w:sz w:val="24"/>
          <w:szCs w:val="24"/>
        </w:rPr>
        <w:t>HHCT</w:t>
      </w:r>
      <w:r w:rsidR="00EE16F9" w:rsidRPr="00747C92">
        <w:rPr>
          <w:rFonts w:cstheme="minorHAnsi"/>
          <w:sz w:val="24"/>
          <w:szCs w:val="24"/>
        </w:rPr>
        <w:t xml:space="preserve"> IS</w:t>
      </w:r>
      <w:r w:rsidR="00AD5B59" w:rsidRPr="00747C92">
        <w:rPr>
          <w:rFonts w:cstheme="minorHAnsi"/>
          <w:sz w:val="24"/>
          <w:szCs w:val="24"/>
        </w:rPr>
        <w:t xml:space="preserve"> AIR</w:t>
      </w:r>
      <w:r w:rsidR="00EE16F9" w:rsidRPr="00747C92">
        <w:rPr>
          <w:rFonts w:cstheme="minorHAnsi"/>
          <w:sz w:val="24"/>
          <w:szCs w:val="24"/>
        </w:rPr>
        <w:t xml:space="preserve"> CONDITIONED AND HEATED </w:t>
      </w:r>
      <w:r w:rsidR="00631C8E" w:rsidRPr="00747C92">
        <w:rPr>
          <w:rFonts w:cstheme="minorHAnsi"/>
          <w:sz w:val="24"/>
          <w:szCs w:val="24"/>
        </w:rPr>
        <w:t xml:space="preserve">CENTRALLY TO </w:t>
      </w:r>
      <w:r w:rsidR="00CF271F" w:rsidRPr="00747C92">
        <w:rPr>
          <w:rFonts w:cstheme="minorHAnsi"/>
          <w:sz w:val="24"/>
          <w:szCs w:val="24"/>
        </w:rPr>
        <w:t xml:space="preserve">PROVIDE COMFORT DURING WEATHER CONDITION CHANGES. HHCT </w:t>
      </w:r>
      <w:r w:rsidR="00C16298" w:rsidRPr="00747C92">
        <w:rPr>
          <w:rFonts w:cstheme="minorHAnsi"/>
          <w:sz w:val="24"/>
          <w:szCs w:val="24"/>
        </w:rPr>
        <w:t>MEETS APPLI</w:t>
      </w:r>
      <w:r w:rsidR="00F41A28" w:rsidRPr="00747C92">
        <w:rPr>
          <w:rFonts w:cstheme="minorHAnsi"/>
          <w:sz w:val="24"/>
          <w:szCs w:val="24"/>
        </w:rPr>
        <w:t>CABLE FIRE AND BUILDING REQUIREMENTS</w:t>
      </w:r>
      <w:r w:rsidR="00CF271F" w:rsidRPr="00747C92">
        <w:rPr>
          <w:rFonts w:cstheme="minorHAnsi"/>
          <w:sz w:val="24"/>
          <w:szCs w:val="24"/>
        </w:rPr>
        <w:t xml:space="preserve"> AND </w:t>
      </w:r>
      <w:r w:rsidR="004F2A24" w:rsidRPr="00747C92">
        <w:rPr>
          <w:rFonts w:cstheme="minorHAnsi"/>
          <w:sz w:val="24"/>
          <w:szCs w:val="24"/>
        </w:rPr>
        <w:t>IS EQU</w:t>
      </w:r>
      <w:r w:rsidR="00CF271F" w:rsidRPr="00747C92">
        <w:rPr>
          <w:rFonts w:cstheme="minorHAnsi"/>
          <w:sz w:val="24"/>
          <w:szCs w:val="24"/>
        </w:rPr>
        <w:t>I</w:t>
      </w:r>
      <w:r w:rsidR="004F2A24" w:rsidRPr="00747C92">
        <w:rPr>
          <w:rFonts w:cstheme="minorHAnsi"/>
          <w:sz w:val="24"/>
          <w:szCs w:val="24"/>
        </w:rPr>
        <w:t>P</w:t>
      </w:r>
      <w:r w:rsidR="000E12D8" w:rsidRPr="00747C92">
        <w:rPr>
          <w:rFonts w:cstheme="minorHAnsi"/>
          <w:sz w:val="24"/>
          <w:szCs w:val="24"/>
        </w:rPr>
        <w:t>T</w:t>
      </w:r>
      <w:r w:rsidR="004F2A24" w:rsidRPr="00747C92">
        <w:rPr>
          <w:rFonts w:cstheme="minorHAnsi"/>
          <w:sz w:val="24"/>
          <w:szCs w:val="24"/>
        </w:rPr>
        <w:t>ED TO MEET THE PROFESSIONAL STANDARDS OF SAFETY AND HYGIENE</w:t>
      </w:r>
      <w:r w:rsidR="006B0AE3" w:rsidRPr="00747C92">
        <w:rPr>
          <w:rFonts w:cstheme="minorHAnsi"/>
          <w:sz w:val="24"/>
          <w:szCs w:val="24"/>
        </w:rPr>
        <w:t xml:space="preserve">. </w:t>
      </w:r>
      <w:r w:rsidR="00B44F79" w:rsidRPr="00747C92">
        <w:rPr>
          <w:rFonts w:cstheme="minorHAnsi"/>
          <w:sz w:val="24"/>
          <w:szCs w:val="24"/>
        </w:rPr>
        <w:t>INSTRUCTIONAL</w:t>
      </w:r>
      <w:r w:rsidR="00B00F62" w:rsidRPr="00747C92">
        <w:rPr>
          <w:rFonts w:cstheme="minorHAnsi"/>
          <w:sz w:val="24"/>
          <w:szCs w:val="24"/>
        </w:rPr>
        <w:t xml:space="preserve"> </w:t>
      </w:r>
      <w:r w:rsidR="00B44F79" w:rsidRPr="00747C92">
        <w:rPr>
          <w:rFonts w:cstheme="minorHAnsi"/>
          <w:sz w:val="24"/>
          <w:szCs w:val="24"/>
        </w:rPr>
        <w:t>AND LABO</w:t>
      </w:r>
      <w:r w:rsidR="00B00F62" w:rsidRPr="00747C92">
        <w:rPr>
          <w:rFonts w:cstheme="minorHAnsi"/>
          <w:sz w:val="24"/>
          <w:szCs w:val="24"/>
        </w:rPr>
        <w:t>RATORY</w:t>
      </w:r>
      <w:r w:rsidR="000308F0" w:rsidRPr="00747C92">
        <w:rPr>
          <w:rFonts w:cstheme="minorHAnsi"/>
          <w:sz w:val="24"/>
          <w:szCs w:val="24"/>
        </w:rPr>
        <w:t xml:space="preserve"> AREAS</w:t>
      </w:r>
      <w:r w:rsidR="00B44F79" w:rsidRPr="00747C92">
        <w:rPr>
          <w:rFonts w:cstheme="minorHAnsi"/>
          <w:sz w:val="24"/>
          <w:szCs w:val="24"/>
        </w:rPr>
        <w:t xml:space="preserve"> ALLOW</w:t>
      </w:r>
      <w:r w:rsidR="000308F0" w:rsidRPr="00747C92">
        <w:rPr>
          <w:rFonts w:cstheme="minorHAnsi"/>
          <w:sz w:val="24"/>
          <w:szCs w:val="24"/>
        </w:rPr>
        <w:t xml:space="preserve"> FOR </w:t>
      </w:r>
      <w:r w:rsidR="00EB020B" w:rsidRPr="00747C92">
        <w:rPr>
          <w:rFonts w:cstheme="minorHAnsi"/>
          <w:sz w:val="24"/>
          <w:szCs w:val="24"/>
        </w:rPr>
        <w:t xml:space="preserve">EFFECTIVE DELIVERY OF INSTRUCTION WITH </w:t>
      </w:r>
      <w:r w:rsidR="00E80A04" w:rsidRPr="00747C92">
        <w:rPr>
          <w:rFonts w:cstheme="minorHAnsi"/>
          <w:sz w:val="24"/>
          <w:szCs w:val="24"/>
        </w:rPr>
        <w:t xml:space="preserve">EQUIPMENT THAT ALSO MEETS </w:t>
      </w:r>
      <w:r w:rsidR="000E12D8" w:rsidRPr="00747C92">
        <w:rPr>
          <w:rFonts w:cstheme="minorHAnsi"/>
          <w:sz w:val="24"/>
          <w:szCs w:val="24"/>
        </w:rPr>
        <w:t xml:space="preserve">NECESASSARY </w:t>
      </w:r>
      <w:r w:rsidR="00E80A04" w:rsidRPr="00747C92">
        <w:rPr>
          <w:rFonts w:cstheme="minorHAnsi"/>
          <w:sz w:val="24"/>
          <w:szCs w:val="24"/>
        </w:rPr>
        <w:t>SA</w:t>
      </w:r>
      <w:r w:rsidR="00570A19" w:rsidRPr="00747C92">
        <w:rPr>
          <w:rFonts w:cstheme="minorHAnsi"/>
          <w:sz w:val="24"/>
          <w:szCs w:val="24"/>
        </w:rPr>
        <w:t>FETY AND HYG</w:t>
      </w:r>
      <w:r w:rsidR="00473ECD" w:rsidRPr="00747C92">
        <w:rPr>
          <w:rFonts w:cstheme="minorHAnsi"/>
          <w:sz w:val="24"/>
          <w:szCs w:val="24"/>
        </w:rPr>
        <w:t>IENE REQUIREMENTS</w:t>
      </w:r>
      <w:r w:rsidR="000E12D8" w:rsidRPr="00747C92">
        <w:rPr>
          <w:rFonts w:cstheme="minorHAnsi"/>
          <w:sz w:val="24"/>
          <w:szCs w:val="24"/>
        </w:rPr>
        <w:t>.</w:t>
      </w:r>
    </w:p>
    <w:p w14:paraId="32DC7F52" w14:textId="77777777" w:rsidR="00CC100A" w:rsidRPr="00747C92" w:rsidRDefault="00CC100A" w:rsidP="00C40D01">
      <w:pPr>
        <w:rPr>
          <w:rFonts w:cstheme="minorHAnsi"/>
          <w:sz w:val="28"/>
          <w:szCs w:val="28"/>
        </w:rPr>
      </w:pPr>
      <w:r w:rsidRPr="00747C92">
        <w:rPr>
          <w:rFonts w:cstheme="minorHAnsi"/>
          <w:b/>
          <w:bCs/>
          <w:sz w:val="28"/>
          <w:szCs w:val="28"/>
        </w:rPr>
        <w:t>DELIVERY METHOD</w:t>
      </w:r>
      <w:r w:rsidRPr="00747C92">
        <w:rPr>
          <w:rFonts w:cstheme="minorHAnsi"/>
          <w:sz w:val="28"/>
          <w:szCs w:val="28"/>
        </w:rPr>
        <w:t xml:space="preserve"> </w:t>
      </w:r>
    </w:p>
    <w:p w14:paraId="500D4893" w14:textId="059EFDD2" w:rsidR="00CC3D33" w:rsidRPr="00747C92" w:rsidRDefault="00CC100A" w:rsidP="00C40D01">
      <w:pPr>
        <w:rPr>
          <w:rFonts w:cstheme="minorHAnsi"/>
          <w:sz w:val="24"/>
          <w:szCs w:val="24"/>
        </w:rPr>
      </w:pPr>
      <w:r w:rsidRPr="00747C92">
        <w:rPr>
          <w:rFonts w:cstheme="minorHAnsi"/>
          <w:sz w:val="24"/>
          <w:szCs w:val="24"/>
        </w:rPr>
        <w:t xml:space="preserve">HHTC </w:t>
      </w:r>
      <w:r w:rsidR="009E3D25" w:rsidRPr="00747C92">
        <w:rPr>
          <w:rFonts w:cstheme="minorHAnsi"/>
          <w:sz w:val="24"/>
          <w:szCs w:val="24"/>
        </w:rPr>
        <w:t xml:space="preserve">OFFERS </w:t>
      </w:r>
      <w:r w:rsidRPr="00747C92">
        <w:rPr>
          <w:rFonts w:cstheme="minorHAnsi"/>
          <w:sz w:val="24"/>
          <w:szCs w:val="24"/>
        </w:rPr>
        <w:t>CONVENIENT</w:t>
      </w:r>
      <w:r w:rsidR="009E3D25" w:rsidRPr="00747C92">
        <w:rPr>
          <w:rFonts w:cstheme="minorHAnsi"/>
          <w:sz w:val="24"/>
          <w:szCs w:val="24"/>
        </w:rPr>
        <w:t xml:space="preserve"> </w:t>
      </w:r>
      <w:r w:rsidRPr="00747C92">
        <w:rPr>
          <w:rFonts w:cstheme="minorHAnsi"/>
          <w:sz w:val="24"/>
          <w:szCs w:val="24"/>
        </w:rPr>
        <w:t>PROGRAM COURSEWORK</w:t>
      </w:r>
      <w:r w:rsidR="009E3D25" w:rsidRPr="00747C92">
        <w:rPr>
          <w:rFonts w:cstheme="minorHAnsi"/>
          <w:sz w:val="24"/>
          <w:szCs w:val="24"/>
        </w:rPr>
        <w:t xml:space="preserve"> </w:t>
      </w:r>
      <w:r w:rsidRPr="00747C92">
        <w:rPr>
          <w:rFonts w:cstheme="minorHAnsi"/>
          <w:sz w:val="24"/>
          <w:szCs w:val="24"/>
        </w:rPr>
        <w:t>DELIVERED</w:t>
      </w:r>
      <w:r w:rsidR="009E3D25" w:rsidRPr="00747C92">
        <w:rPr>
          <w:rFonts w:cstheme="minorHAnsi"/>
          <w:sz w:val="24"/>
          <w:szCs w:val="24"/>
        </w:rPr>
        <w:t xml:space="preserve"> UTILIZING</w:t>
      </w:r>
      <w:r w:rsidRPr="00747C92">
        <w:rPr>
          <w:rFonts w:cstheme="minorHAnsi"/>
          <w:sz w:val="24"/>
          <w:szCs w:val="24"/>
        </w:rPr>
        <w:t xml:space="preserve"> </w:t>
      </w:r>
      <w:r w:rsidR="009E3D25" w:rsidRPr="00747C92">
        <w:rPr>
          <w:rFonts w:cstheme="minorHAnsi"/>
          <w:sz w:val="24"/>
          <w:szCs w:val="24"/>
        </w:rPr>
        <w:t xml:space="preserve">A </w:t>
      </w:r>
      <w:r w:rsidRPr="00747C92">
        <w:rPr>
          <w:rFonts w:cstheme="minorHAnsi"/>
          <w:sz w:val="24"/>
          <w:szCs w:val="24"/>
        </w:rPr>
        <w:t xml:space="preserve">TRADITIONAL </w:t>
      </w:r>
      <w:r w:rsidR="00801D92" w:rsidRPr="00747C92">
        <w:rPr>
          <w:rFonts w:cstheme="minorHAnsi"/>
          <w:sz w:val="24"/>
          <w:szCs w:val="24"/>
        </w:rPr>
        <w:t xml:space="preserve">RESIDENTIAL </w:t>
      </w:r>
      <w:r w:rsidRPr="00747C92">
        <w:rPr>
          <w:rFonts w:cstheme="minorHAnsi"/>
          <w:sz w:val="24"/>
          <w:szCs w:val="24"/>
        </w:rPr>
        <w:t>METHOD</w:t>
      </w:r>
      <w:r w:rsidR="00801D92" w:rsidRPr="00747C92">
        <w:rPr>
          <w:rFonts w:cstheme="minorHAnsi"/>
          <w:sz w:val="24"/>
          <w:szCs w:val="24"/>
        </w:rPr>
        <w:t xml:space="preserve"> </w:t>
      </w:r>
      <w:r w:rsidRPr="00747C92">
        <w:rPr>
          <w:rFonts w:cstheme="minorHAnsi"/>
          <w:sz w:val="24"/>
          <w:szCs w:val="24"/>
        </w:rPr>
        <w:t>THROUGH CLASSROOM INSTRUCTION</w:t>
      </w:r>
      <w:r w:rsidR="009E3D25" w:rsidRPr="00747C92">
        <w:rPr>
          <w:rFonts w:cstheme="minorHAnsi"/>
          <w:sz w:val="24"/>
          <w:szCs w:val="24"/>
        </w:rPr>
        <w:t xml:space="preserve"> DEDICATED TO MEETING THE EDUCATIONAL NEEDS AND PROFESSIONAL EXPECTATIONS OF ITS STUDENTS.</w:t>
      </w:r>
    </w:p>
    <w:p w14:paraId="28A61CCD" w14:textId="77777777" w:rsidR="009750E0" w:rsidRPr="00747C92" w:rsidRDefault="009750E0" w:rsidP="009750E0">
      <w:pPr>
        <w:rPr>
          <w:rFonts w:cstheme="minorHAnsi"/>
          <w:b/>
          <w:bCs/>
          <w:sz w:val="28"/>
          <w:szCs w:val="28"/>
        </w:rPr>
      </w:pPr>
      <w:r w:rsidRPr="00747C92">
        <w:rPr>
          <w:rFonts w:cstheme="minorHAnsi"/>
          <w:b/>
          <w:bCs/>
          <w:sz w:val="28"/>
          <w:szCs w:val="28"/>
        </w:rPr>
        <w:lastRenderedPageBreak/>
        <w:t>HOURS OF OPERATION</w:t>
      </w:r>
    </w:p>
    <w:p w14:paraId="07AB9F72" w14:textId="28CB97F4" w:rsidR="009750E0" w:rsidRPr="00747C92" w:rsidRDefault="009750E0" w:rsidP="009750E0">
      <w:pPr>
        <w:spacing w:line="240" w:lineRule="auto"/>
        <w:rPr>
          <w:rFonts w:cstheme="minorHAnsi"/>
          <w:sz w:val="24"/>
          <w:szCs w:val="24"/>
        </w:rPr>
      </w:pPr>
      <w:r w:rsidRPr="00747C92">
        <w:rPr>
          <w:rFonts w:cstheme="minorHAnsi"/>
          <w:sz w:val="24"/>
          <w:szCs w:val="24"/>
        </w:rPr>
        <w:t xml:space="preserve">OFFICE HOURS: </w:t>
      </w:r>
      <w:r w:rsidR="00E52B69">
        <w:rPr>
          <w:rFonts w:cstheme="minorHAnsi"/>
          <w:sz w:val="24"/>
          <w:szCs w:val="24"/>
        </w:rPr>
        <w:t>Tuesday/Thursday 3</w:t>
      </w:r>
      <w:r w:rsidR="008511B3">
        <w:rPr>
          <w:rFonts w:cstheme="minorHAnsi"/>
          <w:sz w:val="24"/>
          <w:szCs w:val="24"/>
        </w:rPr>
        <w:t>:00PM-5:00PM and Friday</w:t>
      </w:r>
      <w:r w:rsidRPr="00747C92">
        <w:rPr>
          <w:rFonts w:cstheme="minorHAnsi"/>
          <w:sz w:val="24"/>
          <w:szCs w:val="24"/>
        </w:rPr>
        <w:t xml:space="preserve"> 9:00AM – </w:t>
      </w:r>
      <w:r w:rsidR="008511B3">
        <w:rPr>
          <w:rFonts w:cstheme="minorHAnsi"/>
          <w:sz w:val="24"/>
          <w:szCs w:val="24"/>
        </w:rPr>
        <w:t>12</w:t>
      </w:r>
      <w:r w:rsidRPr="00747C92">
        <w:rPr>
          <w:rFonts w:cstheme="minorHAnsi"/>
          <w:sz w:val="24"/>
          <w:szCs w:val="24"/>
        </w:rPr>
        <w:t xml:space="preserve">:00PM </w:t>
      </w:r>
    </w:p>
    <w:p w14:paraId="5E108A04" w14:textId="77777777" w:rsidR="009750E0" w:rsidRPr="00747C92" w:rsidRDefault="009750E0" w:rsidP="009750E0">
      <w:pPr>
        <w:spacing w:line="240" w:lineRule="auto"/>
        <w:rPr>
          <w:rFonts w:cstheme="minorHAnsi"/>
          <w:sz w:val="24"/>
          <w:szCs w:val="24"/>
        </w:rPr>
      </w:pPr>
      <w:r w:rsidRPr="00747C92">
        <w:rPr>
          <w:rFonts w:cstheme="minorHAnsi"/>
          <w:sz w:val="24"/>
          <w:szCs w:val="24"/>
        </w:rPr>
        <w:t>SCHOOL HOURS: MONDAY- THURSDAY 10:00 AM -4:30 PM AND 6:00PM - 9PM</w:t>
      </w:r>
    </w:p>
    <w:p w14:paraId="3B8B9EBC" w14:textId="77777777" w:rsidR="00C40D01" w:rsidRPr="00747C92" w:rsidRDefault="00C40D01" w:rsidP="009750E0">
      <w:pPr>
        <w:spacing w:line="240" w:lineRule="auto"/>
        <w:rPr>
          <w:rFonts w:cstheme="minorHAnsi"/>
          <w:sz w:val="24"/>
          <w:szCs w:val="24"/>
        </w:rPr>
      </w:pPr>
      <w:r w:rsidRPr="00747C92">
        <w:rPr>
          <w:rFonts w:cstheme="minorHAnsi"/>
          <w:b/>
          <w:bCs/>
          <w:sz w:val="28"/>
          <w:szCs w:val="28"/>
        </w:rPr>
        <w:t>ACCREDITATION</w:t>
      </w:r>
      <w:r w:rsidR="0000797B" w:rsidRPr="00747C92">
        <w:rPr>
          <w:rFonts w:cstheme="minorHAnsi"/>
          <w:sz w:val="24"/>
          <w:szCs w:val="24"/>
        </w:rPr>
        <w:t xml:space="preserve"> </w:t>
      </w:r>
      <w:r w:rsidR="0000797B" w:rsidRPr="00747C92">
        <w:rPr>
          <w:rFonts w:cstheme="minorHAnsi"/>
          <w:b/>
          <w:bCs/>
          <w:sz w:val="28"/>
          <w:szCs w:val="28"/>
        </w:rPr>
        <w:t xml:space="preserve">AND LICENSURES </w:t>
      </w:r>
    </w:p>
    <w:p w14:paraId="76555F9F" w14:textId="77777777" w:rsidR="00C40D01" w:rsidRPr="00747C92" w:rsidRDefault="00C40D01" w:rsidP="00C40D01">
      <w:pPr>
        <w:rPr>
          <w:rFonts w:cstheme="minorHAnsi"/>
          <w:sz w:val="24"/>
          <w:szCs w:val="24"/>
        </w:rPr>
      </w:pPr>
      <w:r w:rsidRPr="00747C92">
        <w:rPr>
          <w:rFonts w:cstheme="minorHAnsi"/>
          <w:sz w:val="24"/>
          <w:szCs w:val="24"/>
        </w:rPr>
        <w:t>HOLMES HEALTHCARE TRAINING CENTER IS LICENSED BY THE BOARD OF REGENTS AND ADHERES TO THE RULES AND REGULATIONS OF THE LOUISIANA PROPRIETARY SCHOOLS ADVISORY COMMISSION</w:t>
      </w:r>
      <w:r w:rsidR="0000797B" w:rsidRPr="00747C92">
        <w:rPr>
          <w:rFonts w:cstheme="minorHAnsi"/>
          <w:sz w:val="24"/>
          <w:szCs w:val="24"/>
        </w:rPr>
        <w:t>.</w:t>
      </w:r>
    </w:p>
    <w:p w14:paraId="444241FC" w14:textId="77777777" w:rsidR="00C40D01" w:rsidRPr="00747C92" w:rsidRDefault="00C40D01" w:rsidP="00C40D01">
      <w:pPr>
        <w:rPr>
          <w:rFonts w:cstheme="minorHAnsi"/>
          <w:sz w:val="24"/>
          <w:szCs w:val="24"/>
        </w:rPr>
      </w:pPr>
      <w:r w:rsidRPr="00747C92">
        <w:rPr>
          <w:rFonts w:cstheme="minorHAnsi"/>
          <w:sz w:val="24"/>
          <w:szCs w:val="24"/>
        </w:rPr>
        <w:t>1201 N. THIRD ST., SUITE 6-200</w:t>
      </w:r>
    </w:p>
    <w:p w14:paraId="3CEA37B0" w14:textId="77777777" w:rsidR="00C40D01" w:rsidRPr="00747C92" w:rsidRDefault="00C40D01" w:rsidP="00C40D01">
      <w:pPr>
        <w:rPr>
          <w:rFonts w:cstheme="minorHAnsi"/>
          <w:sz w:val="24"/>
          <w:szCs w:val="24"/>
        </w:rPr>
      </w:pPr>
      <w:r w:rsidRPr="00747C92">
        <w:rPr>
          <w:rFonts w:cstheme="minorHAnsi"/>
          <w:sz w:val="24"/>
          <w:szCs w:val="24"/>
        </w:rPr>
        <w:t>BATON ROUGE, LA 70802</w:t>
      </w:r>
    </w:p>
    <w:p w14:paraId="00673E4C" w14:textId="77777777" w:rsidR="0000797B" w:rsidRPr="00747C92" w:rsidRDefault="00C40D01" w:rsidP="005E49FC">
      <w:pPr>
        <w:rPr>
          <w:rFonts w:cstheme="minorHAnsi"/>
          <w:sz w:val="24"/>
          <w:szCs w:val="24"/>
        </w:rPr>
      </w:pPr>
      <w:r w:rsidRPr="00747C92">
        <w:rPr>
          <w:rFonts w:cstheme="minorHAnsi"/>
          <w:sz w:val="24"/>
          <w:szCs w:val="24"/>
        </w:rPr>
        <w:t>(225)342-4253</w:t>
      </w:r>
    </w:p>
    <w:p w14:paraId="13CD978B" w14:textId="77777777" w:rsidR="005E49FC" w:rsidRPr="00747C92" w:rsidRDefault="005E49FC" w:rsidP="005E49FC">
      <w:pPr>
        <w:rPr>
          <w:rFonts w:cstheme="minorHAnsi"/>
          <w:sz w:val="24"/>
          <w:szCs w:val="24"/>
        </w:rPr>
      </w:pPr>
      <w:r w:rsidRPr="00747C92">
        <w:rPr>
          <w:rFonts w:cstheme="minorHAnsi"/>
          <w:b/>
          <w:bCs/>
          <w:i/>
          <w:iCs/>
          <w:sz w:val="24"/>
          <w:szCs w:val="24"/>
        </w:rPr>
        <w:t>LOUISIANA DEPARTMENT OF HEALTH AND HOSPITALS</w:t>
      </w:r>
    </w:p>
    <w:p w14:paraId="513B703C" w14:textId="77777777" w:rsidR="005E49FC" w:rsidRPr="00747C92" w:rsidRDefault="005E49FC" w:rsidP="005E49FC">
      <w:pPr>
        <w:rPr>
          <w:rFonts w:cstheme="minorHAnsi"/>
          <w:i/>
          <w:iCs/>
          <w:sz w:val="24"/>
          <w:szCs w:val="24"/>
        </w:rPr>
      </w:pPr>
      <w:r w:rsidRPr="00747C92">
        <w:rPr>
          <w:rFonts w:cstheme="minorHAnsi"/>
          <w:i/>
          <w:iCs/>
          <w:sz w:val="24"/>
          <w:szCs w:val="24"/>
        </w:rPr>
        <w:t>628 N. 4</w:t>
      </w:r>
      <w:r w:rsidRPr="00747C92">
        <w:rPr>
          <w:rFonts w:cstheme="minorHAnsi"/>
          <w:i/>
          <w:iCs/>
          <w:sz w:val="24"/>
          <w:szCs w:val="24"/>
          <w:vertAlign w:val="superscript"/>
        </w:rPr>
        <w:t>TH</w:t>
      </w:r>
      <w:r w:rsidRPr="00747C92">
        <w:rPr>
          <w:rFonts w:cstheme="minorHAnsi"/>
          <w:i/>
          <w:iCs/>
          <w:sz w:val="24"/>
          <w:szCs w:val="24"/>
        </w:rPr>
        <w:t xml:space="preserve"> </w:t>
      </w:r>
      <w:r w:rsidRPr="00747C92">
        <w:rPr>
          <w:rFonts w:cstheme="minorHAnsi"/>
          <w:sz w:val="24"/>
          <w:szCs w:val="24"/>
        </w:rPr>
        <w:t xml:space="preserve">STREET </w:t>
      </w:r>
    </w:p>
    <w:p w14:paraId="704D939A" w14:textId="77777777" w:rsidR="005E49FC" w:rsidRPr="00747C92" w:rsidRDefault="005E49FC" w:rsidP="005E49FC">
      <w:pPr>
        <w:rPr>
          <w:rFonts w:cstheme="minorHAnsi"/>
          <w:i/>
          <w:iCs/>
          <w:sz w:val="24"/>
          <w:szCs w:val="24"/>
        </w:rPr>
      </w:pPr>
      <w:r w:rsidRPr="00747C92">
        <w:rPr>
          <w:rFonts w:cstheme="minorHAnsi"/>
          <w:sz w:val="24"/>
          <w:szCs w:val="24"/>
        </w:rPr>
        <w:t>BATON ROUGE, LA</w:t>
      </w:r>
      <w:r w:rsidRPr="00747C92">
        <w:rPr>
          <w:rFonts w:cstheme="minorHAnsi"/>
          <w:i/>
          <w:iCs/>
          <w:sz w:val="24"/>
          <w:szCs w:val="24"/>
        </w:rPr>
        <w:t xml:space="preserve"> 70802</w:t>
      </w:r>
    </w:p>
    <w:p w14:paraId="6B247D3E" w14:textId="77777777" w:rsidR="005E49FC" w:rsidRPr="00747C92" w:rsidRDefault="005E49FC" w:rsidP="005E49FC">
      <w:pPr>
        <w:rPr>
          <w:rFonts w:cstheme="minorHAnsi"/>
          <w:sz w:val="24"/>
          <w:szCs w:val="24"/>
        </w:rPr>
      </w:pPr>
      <w:r w:rsidRPr="00747C92">
        <w:rPr>
          <w:rFonts w:cstheme="minorHAnsi"/>
          <w:sz w:val="24"/>
          <w:szCs w:val="24"/>
        </w:rPr>
        <w:t>(225)-342-9500</w:t>
      </w:r>
    </w:p>
    <w:p w14:paraId="71E5AEED" w14:textId="77777777" w:rsidR="005E49FC" w:rsidRPr="00747C92" w:rsidRDefault="005E49FC" w:rsidP="005E49FC">
      <w:pPr>
        <w:rPr>
          <w:rFonts w:cstheme="minorHAnsi"/>
          <w:b/>
          <w:bCs/>
          <w:sz w:val="24"/>
          <w:szCs w:val="24"/>
        </w:rPr>
      </w:pPr>
      <w:r w:rsidRPr="00747C92">
        <w:rPr>
          <w:rFonts w:cstheme="minorHAnsi"/>
          <w:b/>
          <w:bCs/>
          <w:sz w:val="24"/>
          <w:szCs w:val="24"/>
        </w:rPr>
        <w:t>DEPARTMENT OF VETERANS AFFAIRS</w:t>
      </w:r>
    </w:p>
    <w:p w14:paraId="1374C099" w14:textId="77777777" w:rsidR="005E49FC" w:rsidRPr="00747C92" w:rsidRDefault="005E49FC" w:rsidP="005E49FC">
      <w:pPr>
        <w:rPr>
          <w:rFonts w:cstheme="minorHAnsi"/>
          <w:sz w:val="24"/>
          <w:szCs w:val="24"/>
        </w:rPr>
      </w:pPr>
      <w:r w:rsidRPr="00747C92">
        <w:rPr>
          <w:rFonts w:cstheme="minorHAnsi"/>
          <w:sz w:val="24"/>
          <w:szCs w:val="24"/>
        </w:rPr>
        <w:t>1250 POYDRAS STREET, SUITE 200</w:t>
      </w:r>
    </w:p>
    <w:p w14:paraId="010D62DC" w14:textId="77777777" w:rsidR="005E49FC" w:rsidRPr="00747C92" w:rsidRDefault="005E49FC" w:rsidP="005E49FC">
      <w:pPr>
        <w:rPr>
          <w:rFonts w:cstheme="minorHAnsi"/>
          <w:i/>
          <w:iCs/>
          <w:sz w:val="24"/>
          <w:szCs w:val="24"/>
        </w:rPr>
      </w:pPr>
      <w:r w:rsidRPr="00747C92">
        <w:rPr>
          <w:rFonts w:cstheme="minorHAnsi"/>
          <w:sz w:val="24"/>
          <w:szCs w:val="24"/>
        </w:rPr>
        <w:t>NEW ORLEANS, LA 70113</w:t>
      </w:r>
    </w:p>
    <w:p w14:paraId="79964B04" w14:textId="77777777" w:rsidR="00893EA9" w:rsidRPr="00747C92" w:rsidRDefault="004A55A8" w:rsidP="00271640">
      <w:pPr>
        <w:rPr>
          <w:rFonts w:cstheme="minorHAnsi"/>
          <w:b/>
          <w:bCs/>
          <w:sz w:val="28"/>
          <w:szCs w:val="28"/>
        </w:rPr>
      </w:pPr>
      <w:r w:rsidRPr="00747C92">
        <w:rPr>
          <w:rFonts w:cstheme="minorHAnsi"/>
          <w:b/>
          <w:bCs/>
          <w:sz w:val="28"/>
          <w:szCs w:val="28"/>
        </w:rPr>
        <w:t>SCHOOL OFFICERS</w:t>
      </w:r>
      <w:r w:rsidR="00893EA9" w:rsidRPr="00747C92">
        <w:rPr>
          <w:rFonts w:cstheme="minorHAnsi"/>
          <w:b/>
          <w:bCs/>
          <w:sz w:val="28"/>
          <w:szCs w:val="28"/>
        </w:rPr>
        <w:t>:</w:t>
      </w:r>
    </w:p>
    <w:p w14:paraId="15C8C208" w14:textId="7CFF864A" w:rsidR="009750E0" w:rsidRPr="00747C92" w:rsidRDefault="009750E0" w:rsidP="00271640">
      <w:pPr>
        <w:rPr>
          <w:rFonts w:cstheme="minorHAnsi"/>
          <w:b/>
          <w:bCs/>
          <w:sz w:val="28"/>
          <w:szCs w:val="28"/>
        </w:rPr>
      </w:pPr>
      <w:r w:rsidRPr="00747C92">
        <w:rPr>
          <w:rFonts w:cstheme="minorHAnsi"/>
          <w:b/>
          <w:bCs/>
          <w:sz w:val="28"/>
          <w:szCs w:val="28"/>
        </w:rPr>
        <w:t xml:space="preserve">PROGRAM DIRECTOR: </w:t>
      </w:r>
      <w:r w:rsidRPr="00747C92">
        <w:rPr>
          <w:rFonts w:cstheme="minorHAnsi"/>
          <w:sz w:val="24"/>
          <w:szCs w:val="24"/>
        </w:rPr>
        <w:t xml:space="preserve"> EBONY HOLMES, RN</w:t>
      </w:r>
      <w:r w:rsidRPr="00747C92">
        <w:rPr>
          <w:rFonts w:cstheme="minorHAnsi"/>
          <w:b/>
          <w:bCs/>
          <w:sz w:val="28"/>
          <w:szCs w:val="28"/>
        </w:rPr>
        <w:t xml:space="preserve"> </w:t>
      </w:r>
    </w:p>
    <w:p w14:paraId="51C8695F" w14:textId="77777777" w:rsidR="009750E0" w:rsidRPr="00747C92" w:rsidRDefault="009750E0" w:rsidP="00271640">
      <w:pPr>
        <w:rPr>
          <w:rFonts w:cstheme="minorHAnsi"/>
          <w:sz w:val="24"/>
          <w:szCs w:val="24"/>
        </w:rPr>
      </w:pPr>
      <w:r w:rsidRPr="00747C92">
        <w:rPr>
          <w:rFonts w:cstheme="minorHAnsi"/>
          <w:b/>
          <w:bCs/>
          <w:sz w:val="28"/>
          <w:szCs w:val="28"/>
        </w:rPr>
        <w:t>FACULTY</w:t>
      </w:r>
    </w:p>
    <w:p w14:paraId="107F51C2" w14:textId="000BC30D" w:rsidR="009750E0" w:rsidRPr="00747C92" w:rsidRDefault="009750E0" w:rsidP="00271640">
      <w:pPr>
        <w:rPr>
          <w:rFonts w:cstheme="minorHAnsi"/>
          <w:sz w:val="24"/>
          <w:szCs w:val="24"/>
        </w:rPr>
      </w:pPr>
      <w:r w:rsidRPr="00747C92">
        <w:rPr>
          <w:rFonts w:cstheme="minorHAnsi"/>
          <w:sz w:val="24"/>
          <w:szCs w:val="24"/>
        </w:rPr>
        <w:t xml:space="preserve">EBONY HOLMES, RN – DIRECTOR, </w:t>
      </w:r>
      <w:r w:rsidR="00370C51">
        <w:rPr>
          <w:rFonts w:cstheme="minorHAnsi"/>
          <w:sz w:val="24"/>
          <w:szCs w:val="24"/>
        </w:rPr>
        <w:t xml:space="preserve">FULL-TIME </w:t>
      </w:r>
      <w:r w:rsidRPr="00747C92">
        <w:rPr>
          <w:rFonts w:cstheme="minorHAnsi"/>
          <w:sz w:val="24"/>
          <w:szCs w:val="24"/>
        </w:rPr>
        <w:t>INSTRUCTOR</w:t>
      </w:r>
      <w:r w:rsidR="00370C51">
        <w:rPr>
          <w:rFonts w:cstheme="minorHAnsi"/>
          <w:sz w:val="24"/>
          <w:szCs w:val="24"/>
        </w:rPr>
        <w:t xml:space="preserve">- OUR LADY OF THE LAKE </w:t>
      </w:r>
      <w:r w:rsidR="00B9251D">
        <w:rPr>
          <w:rFonts w:cstheme="minorHAnsi"/>
          <w:sz w:val="24"/>
          <w:szCs w:val="24"/>
        </w:rPr>
        <w:t>COLLEGE, BATON</w:t>
      </w:r>
      <w:r w:rsidR="008E00A0">
        <w:rPr>
          <w:rFonts w:cstheme="minorHAnsi"/>
          <w:sz w:val="24"/>
          <w:szCs w:val="24"/>
        </w:rPr>
        <w:t xml:space="preserve"> ROUGE, LA </w:t>
      </w:r>
      <w:r w:rsidR="00B9251D">
        <w:rPr>
          <w:rFonts w:cstheme="minorHAnsi"/>
          <w:sz w:val="24"/>
          <w:szCs w:val="24"/>
        </w:rPr>
        <w:t>AND EXCELSIOR</w:t>
      </w:r>
      <w:r w:rsidR="00865205">
        <w:rPr>
          <w:rFonts w:cstheme="minorHAnsi"/>
          <w:sz w:val="24"/>
          <w:szCs w:val="24"/>
        </w:rPr>
        <w:t xml:space="preserve"> COLLEGE</w:t>
      </w:r>
      <w:r w:rsidR="008E00A0">
        <w:rPr>
          <w:rFonts w:cstheme="minorHAnsi"/>
          <w:sz w:val="24"/>
          <w:szCs w:val="24"/>
        </w:rPr>
        <w:t>, ALBANY, NY</w:t>
      </w:r>
    </w:p>
    <w:p w14:paraId="7F7036B2" w14:textId="2F9ECB90" w:rsidR="009750E0" w:rsidRPr="00747C92" w:rsidRDefault="009750E0" w:rsidP="00271640">
      <w:pPr>
        <w:rPr>
          <w:rFonts w:cstheme="minorHAnsi"/>
          <w:sz w:val="24"/>
          <w:szCs w:val="24"/>
        </w:rPr>
      </w:pPr>
      <w:r w:rsidRPr="00747C92">
        <w:rPr>
          <w:rFonts w:cstheme="minorHAnsi"/>
          <w:sz w:val="24"/>
          <w:szCs w:val="24"/>
        </w:rPr>
        <w:t>SHAUNDRIA HOLMES, CPT - ADJUNCT INSTRUCTOR</w:t>
      </w:r>
      <w:r w:rsidR="00865205">
        <w:rPr>
          <w:rFonts w:cstheme="minorHAnsi"/>
          <w:sz w:val="24"/>
          <w:szCs w:val="24"/>
        </w:rPr>
        <w:t xml:space="preserve">- </w:t>
      </w:r>
      <w:r w:rsidR="00051523">
        <w:rPr>
          <w:rFonts w:cstheme="minorHAnsi"/>
          <w:sz w:val="24"/>
          <w:szCs w:val="24"/>
        </w:rPr>
        <w:t>CRESCENT CITY COD</w:t>
      </w:r>
      <w:r w:rsidR="00B402EE">
        <w:rPr>
          <w:rFonts w:cstheme="minorHAnsi"/>
          <w:sz w:val="24"/>
          <w:szCs w:val="24"/>
        </w:rPr>
        <w:t>ERS</w:t>
      </w:r>
      <w:r w:rsidR="00097B72">
        <w:rPr>
          <w:rFonts w:cstheme="minorHAnsi"/>
          <w:sz w:val="24"/>
          <w:szCs w:val="24"/>
        </w:rPr>
        <w:t xml:space="preserve">, LA </w:t>
      </w:r>
    </w:p>
    <w:p w14:paraId="0EEF45D9" w14:textId="7A625202" w:rsidR="009750E0" w:rsidRDefault="009750E0" w:rsidP="00271640">
      <w:pPr>
        <w:rPr>
          <w:rFonts w:cstheme="minorHAnsi"/>
          <w:sz w:val="24"/>
          <w:szCs w:val="24"/>
        </w:rPr>
      </w:pPr>
      <w:r w:rsidRPr="00747C92">
        <w:rPr>
          <w:rFonts w:cstheme="minorHAnsi"/>
          <w:sz w:val="24"/>
          <w:szCs w:val="24"/>
        </w:rPr>
        <w:t>BEATRICE BROWN, LPN - ADJUNCT INSTRUCTOR</w:t>
      </w:r>
      <w:r w:rsidR="006B02F7">
        <w:rPr>
          <w:rFonts w:cstheme="minorHAnsi"/>
          <w:sz w:val="24"/>
          <w:szCs w:val="24"/>
        </w:rPr>
        <w:t xml:space="preserve">, </w:t>
      </w:r>
      <w:r w:rsidR="00B9251D">
        <w:rPr>
          <w:rFonts w:cstheme="minorHAnsi"/>
          <w:sz w:val="24"/>
          <w:szCs w:val="24"/>
        </w:rPr>
        <w:t xml:space="preserve">OUR LADY OF THE LAKE COLLEGE, BATON ROUGE, LA </w:t>
      </w:r>
    </w:p>
    <w:p w14:paraId="2C8F82B3" w14:textId="77777777" w:rsidR="00C10078" w:rsidRDefault="00C10078" w:rsidP="00271640">
      <w:pPr>
        <w:rPr>
          <w:rFonts w:cstheme="minorHAnsi"/>
          <w:sz w:val="24"/>
          <w:szCs w:val="24"/>
        </w:rPr>
      </w:pPr>
    </w:p>
    <w:p w14:paraId="4A4F2E2D" w14:textId="77777777" w:rsidR="00C10078" w:rsidRDefault="00C10078" w:rsidP="00271640">
      <w:pPr>
        <w:rPr>
          <w:rFonts w:cstheme="minorHAnsi"/>
          <w:sz w:val="24"/>
          <w:szCs w:val="24"/>
        </w:rPr>
      </w:pPr>
    </w:p>
    <w:p w14:paraId="7B1B0F9A" w14:textId="77777777" w:rsidR="00C10078" w:rsidRPr="00747C92" w:rsidRDefault="00C10078" w:rsidP="00271640">
      <w:pPr>
        <w:rPr>
          <w:rFonts w:cstheme="minorHAnsi"/>
          <w:sz w:val="24"/>
          <w:szCs w:val="24"/>
        </w:rPr>
      </w:pPr>
    </w:p>
    <w:p w14:paraId="0C5760FD" w14:textId="77777777" w:rsidR="00A97F48" w:rsidRPr="00747C92" w:rsidRDefault="00A97F48" w:rsidP="00271640">
      <w:pPr>
        <w:rPr>
          <w:rFonts w:cstheme="minorHAnsi"/>
          <w:sz w:val="24"/>
          <w:szCs w:val="24"/>
        </w:rPr>
      </w:pPr>
      <w:r w:rsidRPr="00747C92">
        <w:rPr>
          <w:rFonts w:cstheme="minorHAnsi"/>
          <w:b/>
          <w:bCs/>
          <w:sz w:val="28"/>
          <w:szCs w:val="28"/>
        </w:rPr>
        <w:lastRenderedPageBreak/>
        <w:t>I</w:t>
      </w:r>
      <w:r w:rsidRPr="00747C92">
        <w:rPr>
          <w:rFonts w:cstheme="minorHAnsi"/>
          <w:b/>
          <w:bCs/>
          <w:sz w:val="24"/>
          <w:szCs w:val="24"/>
        </w:rPr>
        <w:t>NSTITUTION</w:t>
      </w:r>
      <w:r w:rsidRPr="00747C92">
        <w:rPr>
          <w:rFonts w:cstheme="minorHAnsi"/>
          <w:sz w:val="24"/>
          <w:szCs w:val="24"/>
        </w:rPr>
        <w:t>: HOLMES HEALTHCARE TRAINING CENTER</w:t>
      </w:r>
    </w:p>
    <w:p w14:paraId="0F308482" w14:textId="77777777" w:rsidR="004A55A8" w:rsidRPr="00747C92" w:rsidRDefault="005E49FC" w:rsidP="00271640">
      <w:pPr>
        <w:rPr>
          <w:rFonts w:cstheme="minorHAnsi"/>
          <w:sz w:val="24"/>
          <w:szCs w:val="24"/>
        </w:rPr>
      </w:pPr>
      <w:r w:rsidRPr="00747C92">
        <w:rPr>
          <w:rFonts w:cstheme="minorHAnsi"/>
          <w:b/>
          <w:bCs/>
          <w:sz w:val="28"/>
          <w:szCs w:val="28"/>
        </w:rPr>
        <w:t>O</w:t>
      </w:r>
      <w:r w:rsidRPr="00747C92">
        <w:rPr>
          <w:rFonts w:cstheme="minorHAnsi"/>
          <w:b/>
          <w:bCs/>
          <w:sz w:val="24"/>
          <w:szCs w:val="24"/>
        </w:rPr>
        <w:t>WNER</w:t>
      </w:r>
      <w:r w:rsidR="00893EA9" w:rsidRPr="00747C92">
        <w:rPr>
          <w:rFonts w:cstheme="minorHAnsi"/>
          <w:b/>
          <w:bCs/>
          <w:sz w:val="28"/>
          <w:szCs w:val="28"/>
        </w:rPr>
        <w:t>:</w:t>
      </w:r>
      <w:r w:rsidR="00893EA9" w:rsidRPr="00747C92">
        <w:rPr>
          <w:rFonts w:cstheme="minorHAnsi"/>
          <w:b/>
          <w:bCs/>
          <w:sz w:val="24"/>
          <w:szCs w:val="24"/>
        </w:rPr>
        <w:t xml:space="preserve"> </w:t>
      </w:r>
      <w:r w:rsidR="00893EA9" w:rsidRPr="00747C92">
        <w:rPr>
          <w:rFonts w:cstheme="minorHAnsi"/>
          <w:sz w:val="24"/>
          <w:szCs w:val="24"/>
        </w:rPr>
        <w:t>EBONY HOLMES, RN</w:t>
      </w:r>
    </w:p>
    <w:p w14:paraId="24E1970D" w14:textId="77777777" w:rsidR="007425F2" w:rsidRDefault="007425F2" w:rsidP="00271640">
      <w:pPr>
        <w:rPr>
          <w:rFonts w:cstheme="minorHAnsi"/>
          <w:b/>
          <w:bCs/>
          <w:sz w:val="24"/>
          <w:szCs w:val="24"/>
        </w:rPr>
      </w:pPr>
    </w:p>
    <w:p w14:paraId="5358245A" w14:textId="51BEEEF2" w:rsidR="00A77604" w:rsidRPr="00747C92" w:rsidRDefault="00A77604" w:rsidP="00271640">
      <w:pPr>
        <w:rPr>
          <w:rFonts w:cstheme="minorHAnsi"/>
          <w:b/>
          <w:bCs/>
          <w:sz w:val="24"/>
          <w:szCs w:val="24"/>
        </w:rPr>
      </w:pPr>
      <w:r w:rsidRPr="00747C92">
        <w:rPr>
          <w:rFonts w:cstheme="minorHAnsi"/>
          <w:b/>
          <w:bCs/>
          <w:sz w:val="24"/>
          <w:szCs w:val="24"/>
        </w:rPr>
        <w:t>ADMINISTRATIVE STA</w:t>
      </w:r>
      <w:r w:rsidR="005E49FC" w:rsidRPr="00747C92">
        <w:rPr>
          <w:rFonts w:cstheme="minorHAnsi"/>
          <w:b/>
          <w:bCs/>
          <w:sz w:val="24"/>
          <w:szCs w:val="24"/>
        </w:rPr>
        <w:t>FF</w:t>
      </w:r>
    </w:p>
    <w:p w14:paraId="11DB85A0" w14:textId="2FAA7641" w:rsidR="00437DC3" w:rsidRDefault="004A55A8" w:rsidP="00BE2FB2">
      <w:pPr>
        <w:rPr>
          <w:rFonts w:cstheme="minorHAnsi"/>
          <w:sz w:val="24"/>
          <w:szCs w:val="24"/>
        </w:rPr>
      </w:pPr>
      <w:r w:rsidRPr="00747C92">
        <w:rPr>
          <w:rFonts w:cstheme="minorHAnsi"/>
          <w:sz w:val="24"/>
          <w:szCs w:val="24"/>
        </w:rPr>
        <w:t xml:space="preserve">EBONY </w:t>
      </w:r>
      <w:r w:rsidR="00767D87" w:rsidRPr="00747C92">
        <w:rPr>
          <w:rFonts w:cstheme="minorHAnsi"/>
          <w:sz w:val="24"/>
          <w:szCs w:val="24"/>
        </w:rPr>
        <w:t>HOLMES,</w:t>
      </w:r>
      <w:r w:rsidRPr="00747C92">
        <w:rPr>
          <w:rFonts w:cstheme="minorHAnsi"/>
          <w:sz w:val="24"/>
          <w:szCs w:val="24"/>
        </w:rPr>
        <w:t xml:space="preserve"> RN</w:t>
      </w:r>
    </w:p>
    <w:p w14:paraId="4B203F99" w14:textId="38E4659A" w:rsidR="007425F2" w:rsidRDefault="007425F2" w:rsidP="00267B96">
      <w:pPr>
        <w:jc w:val="center"/>
        <w:rPr>
          <w:rFonts w:cstheme="minorHAnsi"/>
          <w:b/>
          <w:bCs/>
          <w:sz w:val="24"/>
          <w:szCs w:val="24"/>
        </w:rPr>
      </w:pPr>
      <w:r w:rsidRPr="007425F2">
        <w:rPr>
          <w:rFonts w:cstheme="minorHAnsi"/>
          <w:b/>
          <w:bCs/>
          <w:sz w:val="24"/>
          <w:szCs w:val="24"/>
        </w:rPr>
        <w:t xml:space="preserve">Advisory Board </w:t>
      </w:r>
      <w:r w:rsidR="000E10C4">
        <w:rPr>
          <w:rFonts w:cstheme="minorHAnsi"/>
          <w:b/>
          <w:bCs/>
          <w:sz w:val="24"/>
          <w:szCs w:val="24"/>
        </w:rPr>
        <w:t>Members</w:t>
      </w:r>
    </w:p>
    <w:p w14:paraId="67AA6CE0" w14:textId="77777777" w:rsidR="00267B96" w:rsidRDefault="00267B96" w:rsidP="00BE2FB2">
      <w:pPr>
        <w:rPr>
          <w:rFonts w:cstheme="minorHAnsi"/>
          <w:sz w:val="24"/>
          <w:szCs w:val="24"/>
        </w:rPr>
        <w:sectPr w:rsidR="00267B96" w:rsidSect="00D657F5">
          <w:footerReference w:type="default" r:id="rId10"/>
          <w:pgSz w:w="12240" w:h="15840" w:code="1"/>
          <w:pgMar w:top="1440" w:right="1440" w:bottom="1440" w:left="1440" w:header="288" w:footer="576" w:gutter="0"/>
          <w:pgNumType w:start="0" w:chapStyle="1" w:chapSep="period"/>
          <w:cols w:space="720"/>
          <w:titlePg/>
          <w:docGrid w:linePitch="360"/>
        </w:sectPr>
      </w:pPr>
    </w:p>
    <w:p w14:paraId="6ED1F324" w14:textId="225C9AB0" w:rsidR="000E10C4" w:rsidRPr="00267B96" w:rsidRDefault="000E10C4" w:rsidP="00BE2FB2">
      <w:pPr>
        <w:rPr>
          <w:rFonts w:cstheme="minorHAnsi"/>
          <w:sz w:val="24"/>
          <w:szCs w:val="24"/>
        </w:rPr>
      </w:pPr>
      <w:r w:rsidRPr="00267B96">
        <w:rPr>
          <w:rFonts w:cstheme="minorHAnsi"/>
          <w:sz w:val="24"/>
          <w:szCs w:val="24"/>
        </w:rPr>
        <w:t>Nelcia Alexis</w:t>
      </w:r>
      <w:r w:rsidR="00EE2369">
        <w:rPr>
          <w:rFonts w:cstheme="minorHAnsi"/>
          <w:sz w:val="24"/>
          <w:szCs w:val="24"/>
        </w:rPr>
        <w:t>,</w:t>
      </w:r>
      <w:r w:rsidR="00B04C3F">
        <w:rPr>
          <w:rFonts w:cstheme="minorHAnsi"/>
          <w:sz w:val="24"/>
          <w:szCs w:val="24"/>
        </w:rPr>
        <w:t xml:space="preserve"> </w:t>
      </w:r>
      <w:r w:rsidR="008F7FB4">
        <w:rPr>
          <w:rFonts w:cstheme="minorHAnsi"/>
          <w:sz w:val="24"/>
          <w:szCs w:val="24"/>
        </w:rPr>
        <w:t xml:space="preserve">MSN, </w:t>
      </w:r>
      <w:r w:rsidR="00B04C3F">
        <w:rPr>
          <w:rFonts w:cstheme="minorHAnsi"/>
          <w:sz w:val="24"/>
          <w:szCs w:val="24"/>
        </w:rPr>
        <w:t>BA, RN-</w:t>
      </w:r>
      <w:r w:rsidR="0054300B" w:rsidRPr="00267B96">
        <w:rPr>
          <w:rFonts w:cstheme="minorHAnsi"/>
          <w:sz w:val="24"/>
          <w:szCs w:val="24"/>
        </w:rPr>
        <w:t xml:space="preserve"> </w:t>
      </w:r>
      <w:r w:rsidR="001C7AFF">
        <w:rPr>
          <w:rFonts w:cstheme="minorHAnsi"/>
          <w:sz w:val="24"/>
          <w:szCs w:val="24"/>
        </w:rPr>
        <w:t>M</w:t>
      </w:r>
      <w:r w:rsidR="0054300B" w:rsidRPr="00267B96">
        <w:rPr>
          <w:rFonts w:cstheme="minorHAnsi"/>
          <w:sz w:val="24"/>
          <w:szCs w:val="24"/>
        </w:rPr>
        <w:t xml:space="preserve">A Program </w:t>
      </w:r>
    </w:p>
    <w:p w14:paraId="7B9A921A" w14:textId="299463F5" w:rsidR="000E10C4" w:rsidRPr="00267B96" w:rsidRDefault="000E10C4" w:rsidP="00BE2FB2">
      <w:pPr>
        <w:rPr>
          <w:rFonts w:cstheme="minorHAnsi"/>
          <w:sz w:val="24"/>
          <w:szCs w:val="24"/>
        </w:rPr>
      </w:pPr>
      <w:proofErr w:type="spellStart"/>
      <w:r w:rsidRPr="00267B96">
        <w:rPr>
          <w:rFonts w:cstheme="minorHAnsi"/>
          <w:sz w:val="24"/>
          <w:szCs w:val="24"/>
        </w:rPr>
        <w:t>Sharlana</w:t>
      </w:r>
      <w:proofErr w:type="spellEnd"/>
      <w:r w:rsidRPr="00267B96">
        <w:rPr>
          <w:rFonts w:cstheme="minorHAnsi"/>
          <w:sz w:val="24"/>
          <w:szCs w:val="24"/>
        </w:rPr>
        <w:t xml:space="preserve"> Wilso</w:t>
      </w:r>
      <w:r w:rsidR="00EE2369">
        <w:rPr>
          <w:rFonts w:cstheme="minorHAnsi"/>
          <w:sz w:val="24"/>
          <w:szCs w:val="24"/>
        </w:rPr>
        <w:t>n,</w:t>
      </w:r>
      <w:r w:rsidR="00B04C3F">
        <w:rPr>
          <w:rFonts w:cstheme="minorHAnsi"/>
          <w:sz w:val="24"/>
          <w:szCs w:val="24"/>
        </w:rPr>
        <w:t xml:space="preserve"> F-NP, RN</w:t>
      </w:r>
      <w:r w:rsidR="000013B7" w:rsidRPr="00267B96">
        <w:rPr>
          <w:rFonts w:cstheme="minorHAnsi"/>
          <w:sz w:val="24"/>
          <w:szCs w:val="24"/>
        </w:rPr>
        <w:t xml:space="preserve">- MA Program </w:t>
      </w:r>
    </w:p>
    <w:p w14:paraId="757665A9" w14:textId="641C3E30" w:rsidR="000E10C4" w:rsidRPr="00267B96" w:rsidRDefault="000E10C4" w:rsidP="00BE2FB2">
      <w:pPr>
        <w:rPr>
          <w:rFonts w:cstheme="minorHAnsi"/>
          <w:sz w:val="24"/>
          <w:szCs w:val="24"/>
        </w:rPr>
      </w:pPr>
      <w:r w:rsidRPr="00267B96">
        <w:rPr>
          <w:rFonts w:cstheme="minorHAnsi"/>
          <w:sz w:val="24"/>
          <w:szCs w:val="24"/>
        </w:rPr>
        <w:t xml:space="preserve">Shanais </w:t>
      </w:r>
      <w:proofErr w:type="spellStart"/>
      <w:proofErr w:type="gramStart"/>
      <w:r w:rsidRPr="00267B96">
        <w:rPr>
          <w:rFonts w:cstheme="minorHAnsi"/>
          <w:sz w:val="24"/>
          <w:szCs w:val="24"/>
        </w:rPr>
        <w:t>Burton</w:t>
      </w:r>
      <w:r w:rsidR="00EE2369">
        <w:rPr>
          <w:rFonts w:cstheme="minorHAnsi"/>
          <w:sz w:val="24"/>
          <w:szCs w:val="24"/>
        </w:rPr>
        <w:t>,</w:t>
      </w:r>
      <w:r w:rsidR="00B04C3F">
        <w:rPr>
          <w:rFonts w:cstheme="minorHAnsi"/>
          <w:sz w:val="24"/>
          <w:szCs w:val="24"/>
        </w:rPr>
        <w:t>RN</w:t>
      </w:r>
      <w:proofErr w:type="spellEnd"/>
      <w:proofErr w:type="gramEnd"/>
      <w:r w:rsidR="00D0201C" w:rsidRPr="00267B96">
        <w:rPr>
          <w:rFonts w:cstheme="minorHAnsi"/>
          <w:sz w:val="24"/>
          <w:szCs w:val="24"/>
        </w:rPr>
        <w:t>-Phlebotomy Program</w:t>
      </w:r>
    </w:p>
    <w:p w14:paraId="22CE77FE" w14:textId="638D14EF" w:rsidR="000E10C4" w:rsidRPr="00267B96" w:rsidRDefault="0049312D" w:rsidP="00BE2FB2">
      <w:pPr>
        <w:rPr>
          <w:rFonts w:cstheme="minorHAnsi"/>
          <w:sz w:val="24"/>
          <w:szCs w:val="24"/>
        </w:rPr>
      </w:pPr>
      <w:r w:rsidRPr="00267B96">
        <w:rPr>
          <w:rFonts w:cstheme="minorHAnsi"/>
          <w:sz w:val="24"/>
          <w:szCs w:val="24"/>
        </w:rPr>
        <w:t>Betty Brow</w:t>
      </w:r>
      <w:r w:rsidR="00EE2369">
        <w:rPr>
          <w:rFonts w:cstheme="minorHAnsi"/>
          <w:sz w:val="24"/>
          <w:szCs w:val="24"/>
        </w:rPr>
        <w:t xml:space="preserve">n, </w:t>
      </w:r>
      <w:r w:rsidR="00F37900">
        <w:rPr>
          <w:rFonts w:cstheme="minorHAnsi"/>
          <w:sz w:val="24"/>
          <w:szCs w:val="24"/>
        </w:rPr>
        <w:t>MA</w:t>
      </w:r>
      <w:r w:rsidR="00A61AA2" w:rsidRPr="00267B96">
        <w:rPr>
          <w:rFonts w:cstheme="minorHAnsi"/>
          <w:sz w:val="24"/>
          <w:szCs w:val="24"/>
        </w:rPr>
        <w:t xml:space="preserve">- </w:t>
      </w:r>
      <w:r w:rsidR="00D0201C" w:rsidRPr="00267B96">
        <w:rPr>
          <w:rFonts w:cstheme="minorHAnsi"/>
          <w:sz w:val="24"/>
          <w:szCs w:val="24"/>
        </w:rPr>
        <w:t xml:space="preserve">MA Program </w:t>
      </w:r>
    </w:p>
    <w:p w14:paraId="3BFDFF7A" w14:textId="4279BC93" w:rsidR="0049312D" w:rsidRPr="00267B96" w:rsidRDefault="0038737D" w:rsidP="00BE2FB2">
      <w:pPr>
        <w:rPr>
          <w:rFonts w:cstheme="minorHAnsi"/>
          <w:sz w:val="24"/>
          <w:szCs w:val="24"/>
        </w:rPr>
      </w:pPr>
      <w:proofErr w:type="spellStart"/>
      <w:r w:rsidRPr="00267B96">
        <w:rPr>
          <w:rFonts w:cstheme="minorHAnsi"/>
          <w:sz w:val="24"/>
          <w:szCs w:val="24"/>
        </w:rPr>
        <w:t>Florance</w:t>
      </w:r>
      <w:proofErr w:type="spellEnd"/>
      <w:r w:rsidRPr="00267B96">
        <w:rPr>
          <w:rFonts w:cstheme="minorHAnsi"/>
          <w:sz w:val="24"/>
          <w:szCs w:val="24"/>
        </w:rPr>
        <w:t xml:space="preserve"> </w:t>
      </w:r>
      <w:proofErr w:type="spellStart"/>
      <w:r w:rsidRPr="00267B96">
        <w:rPr>
          <w:rFonts w:cstheme="minorHAnsi"/>
          <w:sz w:val="24"/>
          <w:szCs w:val="24"/>
        </w:rPr>
        <w:t>Francios</w:t>
      </w:r>
      <w:proofErr w:type="spellEnd"/>
      <w:r w:rsidR="005E5B64">
        <w:rPr>
          <w:rFonts w:cstheme="minorHAnsi"/>
          <w:sz w:val="24"/>
          <w:szCs w:val="24"/>
        </w:rPr>
        <w:t>, Graduate MA</w:t>
      </w:r>
      <w:r w:rsidR="00A61AA2" w:rsidRPr="00267B96">
        <w:rPr>
          <w:rFonts w:cstheme="minorHAnsi"/>
          <w:sz w:val="24"/>
          <w:szCs w:val="24"/>
        </w:rPr>
        <w:t xml:space="preserve">-MA Program </w:t>
      </w:r>
    </w:p>
    <w:p w14:paraId="51F7C792" w14:textId="521A34E9" w:rsidR="00115B9A" w:rsidRPr="00267B96" w:rsidRDefault="00115B9A" w:rsidP="00BE2FB2">
      <w:pPr>
        <w:rPr>
          <w:rFonts w:cstheme="minorHAnsi"/>
          <w:sz w:val="24"/>
          <w:szCs w:val="24"/>
        </w:rPr>
      </w:pPr>
      <w:r w:rsidRPr="00267B96">
        <w:rPr>
          <w:rFonts w:cstheme="minorHAnsi"/>
          <w:sz w:val="24"/>
          <w:szCs w:val="24"/>
        </w:rPr>
        <w:t xml:space="preserve">Courtney </w:t>
      </w:r>
      <w:r w:rsidR="000013B7" w:rsidRPr="00267B96">
        <w:rPr>
          <w:rFonts w:cstheme="minorHAnsi"/>
          <w:sz w:val="24"/>
          <w:szCs w:val="24"/>
        </w:rPr>
        <w:t>Marbly</w:t>
      </w:r>
      <w:r w:rsidR="00F37900">
        <w:rPr>
          <w:rFonts w:cstheme="minorHAnsi"/>
          <w:sz w:val="24"/>
          <w:szCs w:val="24"/>
        </w:rPr>
        <w:t>, BSN, RN</w:t>
      </w:r>
      <w:r w:rsidR="000013B7" w:rsidRPr="00267B96">
        <w:rPr>
          <w:rFonts w:cstheme="minorHAnsi"/>
          <w:sz w:val="24"/>
          <w:szCs w:val="24"/>
        </w:rPr>
        <w:t xml:space="preserve">- Ma Program </w:t>
      </w:r>
    </w:p>
    <w:p w14:paraId="6CA2BA96" w14:textId="43B59191" w:rsidR="009D652C" w:rsidRPr="00267B96" w:rsidRDefault="009D652C" w:rsidP="00BE2FB2">
      <w:pPr>
        <w:rPr>
          <w:rFonts w:cstheme="minorHAnsi"/>
          <w:sz w:val="24"/>
          <w:szCs w:val="24"/>
        </w:rPr>
      </w:pPr>
      <w:proofErr w:type="spellStart"/>
      <w:r w:rsidRPr="00267B96">
        <w:rPr>
          <w:rFonts w:cstheme="minorHAnsi"/>
          <w:sz w:val="24"/>
          <w:szCs w:val="24"/>
        </w:rPr>
        <w:t>Keshundra</w:t>
      </w:r>
      <w:proofErr w:type="spellEnd"/>
      <w:r w:rsidRPr="00267B96">
        <w:rPr>
          <w:rFonts w:cstheme="minorHAnsi"/>
          <w:sz w:val="24"/>
          <w:szCs w:val="24"/>
        </w:rPr>
        <w:t xml:space="preserve"> Lee</w:t>
      </w:r>
      <w:r w:rsidR="000333CC">
        <w:rPr>
          <w:rFonts w:cstheme="minorHAnsi"/>
          <w:sz w:val="24"/>
          <w:szCs w:val="24"/>
        </w:rPr>
        <w:t>, CPT</w:t>
      </w:r>
      <w:r w:rsidRPr="00267B96">
        <w:rPr>
          <w:rFonts w:cstheme="minorHAnsi"/>
          <w:sz w:val="24"/>
          <w:szCs w:val="24"/>
        </w:rPr>
        <w:t>- P</w:t>
      </w:r>
      <w:r w:rsidR="00267B96" w:rsidRPr="00267B96">
        <w:rPr>
          <w:rFonts w:cstheme="minorHAnsi"/>
          <w:sz w:val="24"/>
          <w:szCs w:val="24"/>
        </w:rPr>
        <w:t>hlebotomy Program</w:t>
      </w:r>
    </w:p>
    <w:p w14:paraId="101FC20B" w14:textId="77777777" w:rsidR="00267B96" w:rsidRDefault="00267B96" w:rsidP="00BE2FB2">
      <w:pPr>
        <w:rPr>
          <w:rFonts w:cstheme="minorHAnsi"/>
          <w:b/>
          <w:bCs/>
          <w:sz w:val="48"/>
          <w:szCs w:val="48"/>
        </w:rPr>
        <w:sectPr w:rsidR="00267B96" w:rsidSect="00267B96">
          <w:type w:val="continuous"/>
          <w:pgSz w:w="12240" w:h="15840" w:code="1"/>
          <w:pgMar w:top="1440" w:right="1440" w:bottom="1440" w:left="1440" w:header="288" w:footer="576" w:gutter="0"/>
          <w:pgNumType w:start="0" w:chapStyle="1" w:chapSep="period"/>
          <w:cols w:num="2" w:space="720"/>
          <w:titlePg/>
          <w:docGrid w:linePitch="360"/>
        </w:sectPr>
      </w:pPr>
    </w:p>
    <w:p w14:paraId="439471A4" w14:textId="16D5599C" w:rsidR="00BD049D" w:rsidRPr="00747C92" w:rsidRDefault="009750E0" w:rsidP="00BE2FB2">
      <w:pPr>
        <w:rPr>
          <w:rFonts w:cstheme="minorHAnsi"/>
          <w:sz w:val="24"/>
          <w:szCs w:val="24"/>
        </w:rPr>
      </w:pPr>
      <w:r w:rsidRPr="00747C92">
        <w:rPr>
          <w:rFonts w:cstheme="minorHAnsi"/>
          <w:b/>
          <w:bCs/>
          <w:sz w:val="48"/>
          <w:szCs w:val="48"/>
        </w:rPr>
        <w:t xml:space="preserve">HHCT </w:t>
      </w:r>
      <w:r w:rsidR="001B3715" w:rsidRPr="00747C92">
        <w:rPr>
          <w:rFonts w:cstheme="minorHAnsi"/>
          <w:b/>
          <w:bCs/>
          <w:sz w:val="48"/>
          <w:szCs w:val="48"/>
        </w:rPr>
        <w:t xml:space="preserve">2022-23 </w:t>
      </w:r>
      <w:r w:rsidR="00AC4282" w:rsidRPr="00747C92">
        <w:rPr>
          <w:rFonts w:cstheme="minorHAnsi"/>
          <w:b/>
          <w:bCs/>
          <w:sz w:val="48"/>
          <w:szCs w:val="48"/>
        </w:rPr>
        <w:t>A</w:t>
      </w:r>
      <w:r w:rsidR="001B3715" w:rsidRPr="00747C92">
        <w:rPr>
          <w:rFonts w:cstheme="minorHAnsi"/>
          <w:b/>
          <w:bCs/>
          <w:sz w:val="48"/>
          <w:szCs w:val="48"/>
        </w:rPr>
        <w:t>CADEMIC CALENDER</w:t>
      </w:r>
    </w:p>
    <w:p w14:paraId="30D86F7B" w14:textId="77777777" w:rsidR="00BE2FB2" w:rsidRPr="00747C92" w:rsidRDefault="00BE2FB2" w:rsidP="00BE2FB2">
      <w:pPr>
        <w:rPr>
          <w:rFonts w:cstheme="minorHAnsi"/>
          <w:b/>
          <w:bCs/>
          <w:sz w:val="36"/>
          <w:szCs w:val="36"/>
        </w:rPr>
      </w:pPr>
      <w:r w:rsidRPr="00747C92">
        <w:rPr>
          <w:rFonts w:cstheme="minorHAnsi"/>
          <w:b/>
          <w:bCs/>
          <w:sz w:val="36"/>
          <w:szCs w:val="36"/>
        </w:rPr>
        <w:t>HOLIDAYS</w:t>
      </w:r>
    </w:p>
    <w:p w14:paraId="7A397F6C" w14:textId="77777777" w:rsidR="00DF713F" w:rsidRPr="00747C92" w:rsidRDefault="00DF713F" w:rsidP="00836652">
      <w:pPr>
        <w:rPr>
          <w:rFonts w:cstheme="minorHAnsi"/>
          <w:sz w:val="24"/>
          <w:szCs w:val="24"/>
        </w:rPr>
        <w:sectPr w:rsidR="00DF713F" w:rsidRPr="00747C92" w:rsidSect="00267B96">
          <w:type w:val="continuous"/>
          <w:pgSz w:w="12240" w:h="15840" w:code="1"/>
          <w:pgMar w:top="1440" w:right="1440" w:bottom="1440" w:left="1440" w:header="288" w:footer="576" w:gutter="0"/>
          <w:pgNumType w:start="0" w:chapStyle="1" w:chapSep="period"/>
          <w:cols w:space="720"/>
          <w:titlePg/>
          <w:docGrid w:linePitch="360"/>
        </w:sectPr>
      </w:pPr>
    </w:p>
    <w:p w14:paraId="0ADA45DA" w14:textId="77777777" w:rsidR="00EF6E86" w:rsidRPr="00747C92" w:rsidRDefault="00BE2FB2" w:rsidP="00836652">
      <w:pPr>
        <w:rPr>
          <w:rFonts w:cstheme="minorHAnsi"/>
          <w:sz w:val="24"/>
          <w:szCs w:val="24"/>
          <w:vertAlign w:val="superscript"/>
        </w:rPr>
      </w:pPr>
      <w:r w:rsidRPr="00747C92">
        <w:rPr>
          <w:rFonts w:cstheme="minorHAnsi"/>
          <w:sz w:val="24"/>
          <w:szCs w:val="24"/>
        </w:rPr>
        <w:t xml:space="preserve">NEW YEAR’S </w:t>
      </w:r>
      <w:r w:rsidR="00F53B4D" w:rsidRPr="00747C92">
        <w:rPr>
          <w:rFonts w:cstheme="minorHAnsi"/>
          <w:sz w:val="24"/>
          <w:szCs w:val="24"/>
        </w:rPr>
        <w:t xml:space="preserve">DAY </w:t>
      </w:r>
      <w:bookmarkStart w:id="0" w:name="_Hlk95740023"/>
      <w:r w:rsidR="00F53B4D" w:rsidRPr="00747C92">
        <w:rPr>
          <w:rFonts w:cstheme="minorHAnsi"/>
          <w:sz w:val="24"/>
          <w:szCs w:val="24"/>
        </w:rPr>
        <w:t>JANUARY</w:t>
      </w:r>
      <w:bookmarkEnd w:id="0"/>
      <w:r w:rsidR="00F53B4D" w:rsidRPr="00747C92">
        <w:rPr>
          <w:rFonts w:cstheme="minorHAnsi"/>
          <w:sz w:val="24"/>
          <w:szCs w:val="24"/>
        </w:rPr>
        <w:t xml:space="preserve"> 1</w:t>
      </w:r>
      <w:r w:rsidR="00836652" w:rsidRPr="00747C92">
        <w:rPr>
          <w:rFonts w:cstheme="minorHAnsi"/>
          <w:sz w:val="24"/>
          <w:szCs w:val="24"/>
          <w:vertAlign w:val="superscript"/>
        </w:rPr>
        <w:t>ST</w:t>
      </w:r>
    </w:p>
    <w:p w14:paraId="72B67A29" w14:textId="77777777" w:rsidR="00AE7B1A" w:rsidRPr="00747C92" w:rsidRDefault="009603A5" w:rsidP="009603A5">
      <w:pPr>
        <w:rPr>
          <w:rFonts w:cstheme="minorHAnsi"/>
          <w:sz w:val="24"/>
          <w:szCs w:val="24"/>
          <w:vertAlign w:val="superscript"/>
        </w:rPr>
      </w:pPr>
      <w:r w:rsidRPr="00747C92">
        <w:rPr>
          <w:rFonts w:cstheme="minorHAnsi"/>
          <w:sz w:val="24"/>
          <w:szCs w:val="24"/>
        </w:rPr>
        <w:t>MARTIN LUTHER KING DAY JANUARY 16</w:t>
      </w:r>
      <w:r w:rsidRPr="00747C92">
        <w:rPr>
          <w:rFonts w:cstheme="minorHAnsi"/>
          <w:sz w:val="24"/>
          <w:szCs w:val="24"/>
          <w:vertAlign w:val="superscript"/>
        </w:rPr>
        <w:t xml:space="preserve">TH    </w:t>
      </w:r>
    </w:p>
    <w:p w14:paraId="5D79590D" w14:textId="77777777" w:rsidR="00AE7B1A" w:rsidRPr="00747C92" w:rsidRDefault="00A44ED8" w:rsidP="009603A5">
      <w:pPr>
        <w:rPr>
          <w:rFonts w:cstheme="minorHAnsi"/>
          <w:sz w:val="24"/>
          <w:szCs w:val="24"/>
          <w:vertAlign w:val="superscript"/>
        </w:rPr>
      </w:pPr>
      <w:r w:rsidRPr="00747C92">
        <w:rPr>
          <w:rFonts w:cstheme="minorHAnsi"/>
          <w:sz w:val="24"/>
          <w:szCs w:val="24"/>
        </w:rPr>
        <w:t xml:space="preserve">MARDI GRAS </w:t>
      </w:r>
      <w:r w:rsidR="00F917E5" w:rsidRPr="00747C92">
        <w:rPr>
          <w:rFonts w:cstheme="minorHAnsi"/>
          <w:sz w:val="24"/>
          <w:szCs w:val="24"/>
        </w:rPr>
        <w:t>MARCH 1</w:t>
      </w:r>
      <w:r w:rsidR="00F917E5" w:rsidRPr="00747C92">
        <w:rPr>
          <w:rFonts w:cstheme="minorHAnsi"/>
          <w:sz w:val="24"/>
          <w:szCs w:val="24"/>
          <w:vertAlign w:val="superscript"/>
        </w:rPr>
        <w:t>ST</w:t>
      </w:r>
    </w:p>
    <w:p w14:paraId="135A1FC4" w14:textId="77777777" w:rsidR="00F917E5" w:rsidRPr="00747C92" w:rsidRDefault="00F917E5" w:rsidP="00F917E5">
      <w:pPr>
        <w:rPr>
          <w:rFonts w:cstheme="minorHAnsi"/>
          <w:sz w:val="24"/>
          <w:szCs w:val="24"/>
        </w:rPr>
      </w:pPr>
      <w:r w:rsidRPr="00747C92">
        <w:rPr>
          <w:rFonts w:cstheme="minorHAnsi"/>
          <w:sz w:val="24"/>
          <w:szCs w:val="24"/>
        </w:rPr>
        <w:t>EASTER APRIL 9</w:t>
      </w:r>
      <w:r w:rsidRPr="00747C92">
        <w:rPr>
          <w:rFonts w:cstheme="minorHAnsi"/>
          <w:sz w:val="24"/>
          <w:szCs w:val="24"/>
          <w:vertAlign w:val="superscript"/>
        </w:rPr>
        <w:t>TH</w:t>
      </w:r>
      <w:r w:rsidRPr="00747C92">
        <w:rPr>
          <w:rFonts w:cstheme="minorHAnsi"/>
          <w:sz w:val="24"/>
          <w:szCs w:val="24"/>
        </w:rPr>
        <w:t xml:space="preserve"> </w:t>
      </w:r>
    </w:p>
    <w:p w14:paraId="03816618" w14:textId="77777777" w:rsidR="00FD1D12" w:rsidRPr="00747C92" w:rsidRDefault="00FD1D12" w:rsidP="00FD1D12">
      <w:pPr>
        <w:rPr>
          <w:rFonts w:cstheme="minorHAnsi"/>
          <w:sz w:val="24"/>
          <w:szCs w:val="24"/>
        </w:rPr>
      </w:pPr>
      <w:r w:rsidRPr="00747C92">
        <w:rPr>
          <w:rFonts w:cstheme="minorHAnsi"/>
          <w:sz w:val="24"/>
          <w:szCs w:val="24"/>
        </w:rPr>
        <w:t>GOOD FRIDAY APRIL 15</w:t>
      </w:r>
      <w:r w:rsidRPr="00747C92">
        <w:rPr>
          <w:rFonts w:cstheme="minorHAnsi"/>
          <w:sz w:val="24"/>
          <w:szCs w:val="24"/>
          <w:vertAlign w:val="superscript"/>
        </w:rPr>
        <w:t>TH</w:t>
      </w:r>
      <w:r w:rsidRPr="00747C92">
        <w:rPr>
          <w:rFonts w:cstheme="minorHAnsi"/>
          <w:sz w:val="24"/>
          <w:szCs w:val="24"/>
        </w:rPr>
        <w:t xml:space="preserve"> </w:t>
      </w:r>
    </w:p>
    <w:p w14:paraId="16364990" w14:textId="7CF06843" w:rsidR="00F917E5" w:rsidRPr="00747C92" w:rsidRDefault="00732F55" w:rsidP="009603A5">
      <w:pPr>
        <w:rPr>
          <w:rFonts w:cstheme="minorHAnsi"/>
          <w:sz w:val="24"/>
          <w:szCs w:val="24"/>
        </w:rPr>
      </w:pPr>
      <w:r w:rsidRPr="00747C92">
        <w:rPr>
          <w:rFonts w:cstheme="minorHAnsi"/>
          <w:sz w:val="24"/>
          <w:szCs w:val="24"/>
        </w:rPr>
        <w:t>MEM</w:t>
      </w:r>
      <w:r w:rsidR="00E1615A" w:rsidRPr="00747C92">
        <w:rPr>
          <w:rFonts w:cstheme="minorHAnsi"/>
          <w:sz w:val="24"/>
          <w:szCs w:val="24"/>
        </w:rPr>
        <w:t>ORIAL DAY MAY 29</w:t>
      </w:r>
      <w:r w:rsidR="006F6E44" w:rsidRPr="00747C92">
        <w:rPr>
          <w:rFonts w:cstheme="minorHAnsi"/>
          <w:sz w:val="24"/>
          <w:szCs w:val="24"/>
          <w:vertAlign w:val="superscript"/>
        </w:rPr>
        <w:t>TH</w:t>
      </w:r>
      <w:r w:rsidR="006F6E44" w:rsidRPr="00747C92">
        <w:rPr>
          <w:rFonts w:cstheme="minorHAnsi"/>
          <w:sz w:val="24"/>
          <w:szCs w:val="24"/>
        </w:rPr>
        <w:t xml:space="preserve"> </w:t>
      </w:r>
    </w:p>
    <w:p w14:paraId="2DDCCAE7" w14:textId="77777777" w:rsidR="00801D92" w:rsidRPr="00747C92" w:rsidRDefault="00801D92" w:rsidP="009603A5">
      <w:pPr>
        <w:rPr>
          <w:rFonts w:cstheme="minorHAnsi"/>
          <w:sz w:val="24"/>
          <w:szCs w:val="24"/>
        </w:rPr>
      </w:pPr>
    </w:p>
    <w:p w14:paraId="3BB0DE8C" w14:textId="77777777" w:rsidR="009528F1" w:rsidRPr="00747C92" w:rsidRDefault="009528F1" w:rsidP="009528F1">
      <w:pPr>
        <w:rPr>
          <w:rFonts w:cstheme="minorHAnsi"/>
          <w:sz w:val="24"/>
          <w:szCs w:val="24"/>
        </w:rPr>
      </w:pPr>
      <w:r w:rsidRPr="00747C92">
        <w:rPr>
          <w:rFonts w:cstheme="minorHAnsi"/>
          <w:sz w:val="24"/>
          <w:szCs w:val="24"/>
        </w:rPr>
        <w:t>JUNETEENTH JUNE 19</w:t>
      </w:r>
      <w:r w:rsidRPr="00747C92">
        <w:rPr>
          <w:rFonts w:cstheme="minorHAnsi"/>
          <w:sz w:val="24"/>
          <w:szCs w:val="24"/>
          <w:vertAlign w:val="superscript"/>
        </w:rPr>
        <w:t>TH</w:t>
      </w:r>
      <w:r w:rsidRPr="00747C92">
        <w:rPr>
          <w:rFonts w:cstheme="minorHAnsi"/>
          <w:sz w:val="24"/>
          <w:szCs w:val="24"/>
        </w:rPr>
        <w:t xml:space="preserve"> </w:t>
      </w:r>
    </w:p>
    <w:p w14:paraId="0B567468" w14:textId="77777777" w:rsidR="00AE7B1A" w:rsidRPr="00747C92" w:rsidRDefault="00AE7B1A" w:rsidP="00AE7B1A">
      <w:pPr>
        <w:rPr>
          <w:rFonts w:cstheme="minorHAnsi"/>
          <w:sz w:val="24"/>
          <w:szCs w:val="24"/>
        </w:rPr>
      </w:pPr>
      <w:r w:rsidRPr="00747C92">
        <w:rPr>
          <w:rFonts w:cstheme="minorHAnsi"/>
          <w:sz w:val="24"/>
          <w:szCs w:val="24"/>
        </w:rPr>
        <w:t>INDEPENDENCE DAY</w:t>
      </w:r>
      <w:r w:rsidR="00E449F0" w:rsidRPr="00747C92">
        <w:rPr>
          <w:rFonts w:cstheme="minorHAnsi"/>
          <w:sz w:val="24"/>
          <w:szCs w:val="24"/>
        </w:rPr>
        <w:t xml:space="preserve"> JULY</w:t>
      </w:r>
      <w:r w:rsidRPr="00747C92">
        <w:rPr>
          <w:rFonts w:cstheme="minorHAnsi"/>
          <w:sz w:val="24"/>
          <w:szCs w:val="24"/>
        </w:rPr>
        <w:t xml:space="preserve"> </w:t>
      </w:r>
      <w:r w:rsidR="005D66D9" w:rsidRPr="00747C92">
        <w:rPr>
          <w:rFonts w:cstheme="minorHAnsi"/>
          <w:sz w:val="24"/>
          <w:szCs w:val="24"/>
        </w:rPr>
        <w:t>4</w:t>
      </w:r>
      <w:r w:rsidR="005D66D9" w:rsidRPr="00747C92">
        <w:rPr>
          <w:rFonts w:cstheme="minorHAnsi"/>
          <w:sz w:val="24"/>
          <w:szCs w:val="24"/>
          <w:vertAlign w:val="superscript"/>
        </w:rPr>
        <w:t>TH</w:t>
      </w:r>
      <w:r w:rsidR="005D66D9" w:rsidRPr="00747C92">
        <w:rPr>
          <w:rFonts w:cstheme="minorHAnsi"/>
          <w:sz w:val="24"/>
          <w:szCs w:val="24"/>
        </w:rPr>
        <w:t xml:space="preserve"> </w:t>
      </w:r>
    </w:p>
    <w:p w14:paraId="0EBC8191" w14:textId="77777777" w:rsidR="00263A7F" w:rsidRPr="00747C92" w:rsidRDefault="004B52D7" w:rsidP="00836652">
      <w:pPr>
        <w:rPr>
          <w:rFonts w:cstheme="minorHAnsi"/>
          <w:sz w:val="24"/>
          <w:szCs w:val="24"/>
          <w:vertAlign w:val="superscript"/>
        </w:rPr>
      </w:pPr>
      <w:r w:rsidRPr="00747C92">
        <w:rPr>
          <w:rFonts w:cstheme="minorHAnsi"/>
          <w:sz w:val="24"/>
          <w:szCs w:val="24"/>
        </w:rPr>
        <w:t>LABOR DAY S</w:t>
      </w:r>
      <w:r w:rsidR="00AE7B1A" w:rsidRPr="00747C92">
        <w:rPr>
          <w:rFonts w:cstheme="minorHAnsi"/>
          <w:sz w:val="24"/>
          <w:szCs w:val="24"/>
        </w:rPr>
        <w:t>TEPT</w:t>
      </w:r>
      <w:r w:rsidRPr="00747C92">
        <w:rPr>
          <w:rFonts w:cstheme="minorHAnsi"/>
          <w:sz w:val="24"/>
          <w:szCs w:val="24"/>
        </w:rPr>
        <w:t xml:space="preserve">EMBER  </w:t>
      </w:r>
      <w:r w:rsidR="00AE7B1A" w:rsidRPr="00747C92">
        <w:rPr>
          <w:rFonts w:cstheme="minorHAnsi"/>
          <w:sz w:val="24"/>
          <w:szCs w:val="24"/>
        </w:rPr>
        <w:t>4</w:t>
      </w:r>
      <w:r w:rsidR="00AE7B1A" w:rsidRPr="00747C92">
        <w:rPr>
          <w:rFonts w:cstheme="minorHAnsi"/>
          <w:sz w:val="24"/>
          <w:szCs w:val="24"/>
          <w:vertAlign w:val="superscript"/>
        </w:rPr>
        <w:t>TH</w:t>
      </w:r>
    </w:p>
    <w:p w14:paraId="70C34B99" w14:textId="77777777" w:rsidR="00263A7F" w:rsidRPr="00747C92" w:rsidRDefault="00DB06D6" w:rsidP="00836652">
      <w:pPr>
        <w:rPr>
          <w:rFonts w:cstheme="minorHAnsi"/>
          <w:sz w:val="24"/>
          <w:szCs w:val="24"/>
        </w:rPr>
      </w:pPr>
      <w:r w:rsidRPr="00747C92">
        <w:rPr>
          <w:rFonts w:cstheme="minorHAnsi"/>
          <w:sz w:val="24"/>
          <w:szCs w:val="24"/>
        </w:rPr>
        <w:t>THANKSGIVING</w:t>
      </w:r>
      <w:r w:rsidR="000A16F4" w:rsidRPr="00747C92">
        <w:rPr>
          <w:rFonts w:cstheme="minorHAnsi"/>
          <w:sz w:val="24"/>
          <w:szCs w:val="24"/>
        </w:rPr>
        <w:t xml:space="preserve"> HOLIDAY</w:t>
      </w:r>
      <w:r w:rsidRPr="00747C92">
        <w:rPr>
          <w:rFonts w:cstheme="minorHAnsi"/>
          <w:sz w:val="24"/>
          <w:szCs w:val="24"/>
        </w:rPr>
        <w:t xml:space="preserve"> 23</w:t>
      </w:r>
      <w:r w:rsidRPr="00747C92">
        <w:rPr>
          <w:rFonts w:cstheme="minorHAnsi"/>
          <w:sz w:val="24"/>
          <w:szCs w:val="24"/>
          <w:vertAlign w:val="superscript"/>
        </w:rPr>
        <w:t>RD</w:t>
      </w:r>
      <w:r w:rsidRPr="00747C92">
        <w:rPr>
          <w:rFonts w:cstheme="minorHAnsi"/>
          <w:sz w:val="24"/>
          <w:szCs w:val="24"/>
        </w:rPr>
        <w:t>-24</w:t>
      </w:r>
      <w:r w:rsidRPr="00747C92">
        <w:rPr>
          <w:rFonts w:cstheme="minorHAnsi"/>
          <w:sz w:val="24"/>
          <w:szCs w:val="24"/>
          <w:vertAlign w:val="superscript"/>
        </w:rPr>
        <w:t>TH</w:t>
      </w:r>
      <w:r w:rsidRPr="00747C92">
        <w:rPr>
          <w:rFonts w:cstheme="minorHAnsi"/>
          <w:sz w:val="24"/>
          <w:szCs w:val="24"/>
        </w:rPr>
        <w:t xml:space="preserve"> </w:t>
      </w:r>
    </w:p>
    <w:p w14:paraId="0F382811" w14:textId="77777777" w:rsidR="00CA19C8" w:rsidRPr="00747C92" w:rsidRDefault="000A16F4" w:rsidP="00836652">
      <w:pPr>
        <w:rPr>
          <w:rFonts w:cstheme="minorHAnsi"/>
          <w:sz w:val="24"/>
          <w:szCs w:val="24"/>
        </w:rPr>
      </w:pPr>
      <w:r w:rsidRPr="00747C92">
        <w:rPr>
          <w:rFonts w:cstheme="minorHAnsi"/>
          <w:sz w:val="24"/>
          <w:szCs w:val="24"/>
        </w:rPr>
        <w:t xml:space="preserve">CHRISTMAS </w:t>
      </w:r>
      <w:r w:rsidR="00DF713F" w:rsidRPr="00747C92">
        <w:rPr>
          <w:rFonts w:cstheme="minorHAnsi"/>
          <w:sz w:val="24"/>
          <w:szCs w:val="24"/>
        </w:rPr>
        <w:t xml:space="preserve">HOLIDAY </w:t>
      </w:r>
      <w:r w:rsidR="00263A7F" w:rsidRPr="00747C92">
        <w:rPr>
          <w:rFonts w:cstheme="minorHAnsi"/>
          <w:sz w:val="24"/>
          <w:szCs w:val="24"/>
        </w:rPr>
        <w:t>DECEM</w:t>
      </w:r>
      <w:r w:rsidRPr="00747C92">
        <w:rPr>
          <w:rFonts w:cstheme="minorHAnsi"/>
          <w:sz w:val="24"/>
          <w:szCs w:val="24"/>
        </w:rPr>
        <w:t xml:space="preserve">BER </w:t>
      </w:r>
      <w:r w:rsidR="00DF713F" w:rsidRPr="00747C92">
        <w:rPr>
          <w:rFonts w:cstheme="minorHAnsi"/>
          <w:sz w:val="24"/>
          <w:szCs w:val="24"/>
        </w:rPr>
        <w:t>24</w:t>
      </w:r>
      <w:r w:rsidR="00DF713F" w:rsidRPr="00747C92">
        <w:rPr>
          <w:rFonts w:cstheme="minorHAnsi"/>
          <w:sz w:val="24"/>
          <w:szCs w:val="24"/>
          <w:vertAlign w:val="superscript"/>
        </w:rPr>
        <w:t>TH</w:t>
      </w:r>
      <w:r w:rsidR="00DF713F" w:rsidRPr="00747C92">
        <w:rPr>
          <w:rFonts w:cstheme="minorHAnsi"/>
          <w:sz w:val="24"/>
          <w:szCs w:val="24"/>
        </w:rPr>
        <w:t xml:space="preserve"> -</w:t>
      </w:r>
      <w:r w:rsidRPr="00747C92">
        <w:rPr>
          <w:rFonts w:cstheme="minorHAnsi"/>
          <w:sz w:val="24"/>
          <w:szCs w:val="24"/>
        </w:rPr>
        <w:t>25</w:t>
      </w:r>
      <w:r w:rsidRPr="00747C92">
        <w:rPr>
          <w:rFonts w:cstheme="minorHAnsi"/>
          <w:sz w:val="24"/>
          <w:szCs w:val="24"/>
          <w:vertAlign w:val="superscript"/>
        </w:rPr>
        <w:t>TH</w:t>
      </w:r>
      <w:r w:rsidRPr="00747C92">
        <w:rPr>
          <w:rFonts w:cstheme="minorHAnsi"/>
          <w:sz w:val="24"/>
          <w:szCs w:val="24"/>
        </w:rPr>
        <w:t xml:space="preserve"> </w:t>
      </w:r>
    </w:p>
    <w:p w14:paraId="7865D4D6" w14:textId="77777777" w:rsidR="00DF713F" w:rsidRPr="00747C92" w:rsidRDefault="00DF713F" w:rsidP="00BE2FB2">
      <w:pPr>
        <w:rPr>
          <w:rFonts w:cstheme="minorHAnsi"/>
          <w:sz w:val="24"/>
          <w:szCs w:val="24"/>
        </w:rPr>
        <w:sectPr w:rsidR="00DF713F" w:rsidRPr="00747C92" w:rsidSect="00DF713F">
          <w:type w:val="continuous"/>
          <w:pgSz w:w="12240" w:h="15840" w:code="1"/>
          <w:pgMar w:top="1440" w:right="1440" w:bottom="1440" w:left="1440" w:header="288" w:footer="576" w:gutter="0"/>
          <w:pgNumType w:start="0"/>
          <w:cols w:num="2" w:space="720"/>
          <w:titlePg/>
          <w:docGrid w:linePitch="360"/>
        </w:sectPr>
      </w:pPr>
    </w:p>
    <w:p w14:paraId="3C502A09" w14:textId="77777777" w:rsidR="00801D92" w:rsidRPr="00747C92" w:rsidRDefault="00801D92" w:rsidP="00801D92">
      <w:pPr>
        <w:rPr>
          <w:rFonts w:cstheme="minorHAnsi"/>
          <w:sz w:val="24"/>
          <w:szCs w:val="24"/>
        </w:rPr>
      </w:pPr>
    </w:p>
    <w:p w14:paraId="68689FBE" w14:textId="5DEC12A6" w:rsidR="00801D92" w:rsidRPr="00747C92" w:rsidRDefault="00801D92" w:rsidP="00801D92">
      <w:pPr>
        <w:rPr>
          <w:rFonts w:cstheme="minorHAnsi"/>
          <w:b/>
          <w:bCs/>
          <w:sz w:val="48"/>
          <w:szCs w:val="48"/>
          <w:u w:val="single"/>
        </w:rPr>
      </w:pPr>
      <w:r w:rsidRPr="00747C92">
        <w:rPr>
          <w:rFonts w:cstheme="minorHAnsi"/>
          <w:b/>
          <w:bCs/>
          <w:sz w:val="48"/>
          <w:szCs w:val="48"/>
          <w:u w:val="single"/>
        </w:rPr>
        <w:t>SCHOOL SCHEDULE</w:t>
      </w:r>
    </w:p>
    <w:p w14:paraId="4B11ADA0" w14:textId="6A696585" w:rsidR="00801D92" w:rsidRPr="00747C92" w:rsidRDefault="00801D92" w:rsidP="00801D92">
      <w:pPr>
        <w:rPr>
          <w:rFonts w:cstheme="minorHAnsi"/>
          <w:sz w:val="24"/>
          <w:szCs w:val="24"/>
        </w:rPr>
      </w:pPr>
      <w:r w:rsidRPr="00747C92">
        <w:rPr>
          <w:rFonts w:cstheme="minorHAnsi"/>
          <w:sz w:val="24"/>
          <w:szCs w:val="24"/>
        </w:rPr>
        <w:t>JAN.3</w:t>
      </w:r>
      <w:r w:rsidRPr="00747C92">
        <w:rPr>
          <w:rFonts w:cstheme="minorHAnsi"/>
          <w:sz w:val="24"/>
          <w:szCs w:val="24"/>
          <w:vertAlign w:val="superscript"/>
        </w:rPr>
        <w:t>RD</w:t>
      </w:r>
      <w:r w:rsidRPr="00747C92">
        <w:rPr>
          <w:rFonts w:cstheme="minorHAnsi"/>
          <w:sz w:val="24"/>
          <w:szCs w:val="24"/>
        </w:rPr>
        <w:t xml:space="preserve"> FIRST DAY OF CLASS (NA) </w:t>
      </w:r>
    </w:p>
    <w:p w14:paraId="003EB0A4" w14:textId="77777777" w:rsidR="00801D92" w:rsidRPr="00747C92" w:rsidRDefault="00801D92" w:rsidP="00801D92">
      <w:pPr>
        <w:rPr>
          <w:rFonts w:cstheme="minorHAnsi"/>
          <w:b/>
          <w:bCs/>
          <w:sz w:val="24"/>
          <w:szCs w:val="24"/>
        </w:rPr>
      </w:pPr>
      <w:r w:rsidRPr="00747C92">
        <w:rPr>
          <w:rFonts w:cstheme="minorHAnsi"/>
          <w:sz w:val="24"/>
          <w:szCs w:val="24"/>
        </w:rPr>
        <w:t>JAN 6</w:t>
      </w:r>
      <w:r w:rsidRPr="00747C92">
        <w:rPr>
          <w:rFonts w:cstheme="minorHAnsi"/>
          <w:sz w:val="24"/>
          <w:szCs w:val="24"/>
          <w:vertAlign w:val="superscript"/>
        </w:rPr>
        <w:t>TH</w:t>
      </w:r>
      <w:r w:rsidRPr="00747C92">
        <w:rPr>
          <w:rFonts w:cstheme="minorHAnsi"/>
          <w:sz w:val="24"/>
          <w:szCs w:val="24"/>
        </w:rPr>
        <w:t xml:space="preserve"> LAST DAY TO WTHDRAW (NA) WITH 100% TUITON REIMBURSEMENT </w:t>
      </w:r>
    </w:p>
    <w:p w14:paraId="000B2B12" w14:textId="77777777" w:rsidR="00801D92" w:rsidRPr="00747C92" w:rsidRDefault="00801D92" w:rsidP="00801D92">
      <w:pPr>
        <w:rPr>
          <w:rFonts w:cstheme="minorHAnsi"/>
          <w:sz w:val="24"/>
          <w:szCs w:val="24"/>
        </w:rPr>
      </w:pPr>
      <w:r w:rsidRPr="00747C92">
        <w:rPr>
          <w:rFonts w:cstheme="minorHAnsi"/>
          <w:sz w:val="24"/>
          <w:szCs w:val="24"/>
        </w:rPr>
        <w:t>JAN 10</w:t>
      </w:r>
      <w:r w:rsidRPr="00747C92">
        <w:rPr>
          <w:rFonts w:cstheme="minorHAnsi"/>
          <w:sz w:val="24"/>
          <w:szCs w:val="24"/>
          <w:vertAlign w:val="superscript"/>
        </w:rPr>
        <w:t>TH</w:t>
      </w:r>
      <w:r w:rsidRPr="00747C92">
        <w:rPr>
          <w:rFonts w:cstheme="minorHAnsi"/>
          <w:sz w:val="24"/>
          <w:szCs w:val="24"/>
        </w:rPr>
        <w:t xml:space="preserve"> ENROLLMENT BEGINS FOR ALL PROGRAMS</w:t>
      </w:r>
    </w:p>
    <w:p w14:paraId="477FFA74" w14:textId="77777777" w:rsidR="00801D92" w:rsidRPr="00747C92" w:rsidRDefault="00801D92" w:rsidP="00801D92">
      <w:pPr>
        <w:rPr>
          <w:rFonts w:cstheme="minorHAnsi"/>
          <w:sz w:val="24"/>
          <w:szCs w:val="24"/>
        </w:rPr>
      </w:pPr>
      <w:r w:rsidRPr="00747C92">
        <w:rPr>
          <w:rFonts w:cstheme="minorHAnsi"/>
          <w:sz w:val="24"/>
          <w:szCs w:val="24"/>
        </w:rPr>
        <w:t>JAN 11</w:t>
      </w:r>
      <w:r w:rsidRPr="00747C92">
        <w:rPr>
          <w:rFonts w:cstheme="minorHAnsi"/>
          <w:sz w:val="24"/>
          <w:szCs w:val="24"/>
          <w:vertAlign w:val="superscript"/>
        </w:rPr>
        <w:t>TH</w:t>
      </w:r>
      <w:r w:rsidRPr="00747C92">
        <w:rPr>
          <w:rFonts w:cstheme="minorHAnsi"/>
          <w:sz w:val="24"/>
          <w:szCs w:val="24"/>
        </w:rPr>
        <w:t xml:space="preserve"> FIRST DAY OF CLASS (PHLEBOTOMY) </w:t>
      </w:r>
    </w:p>
    <w:p w14:paraId="14678C25" w14:textId="77777777" w:rsidR="00801D92" w:rsidRPr="00747C92" w:rsidRDefault="00801D92" w:rsidP="00801D92">
      <w:pPr>
        <w:rPr>
          <w:rFonts w:cstheme="minorHAnsi"/>
          <w:sz w:val="24"/>
          <w:szCs w:val="24"/>
        </w:rPr>
      </w:pPr>
      <w:r w:rsidRPr="00747C92">
        <w:rPr>
          <w:rFonts w:cstheme="minorHAnsi"/>
          <w:sz w:val="24"/>
          <w:szCs w:val="24"/>
        </w:rPr>
        <w:t>JAN 14</w:t>
      </w:r>
      <w:r w:rsidRPr="00747C92">
        <w:rPr>
          <w:rFonts w:cstheme="minorHAnsi"/>
          <w:sz w:val="24"/>
          <w:szCs w:val="24"/>
          <w:vertAlign w:val="superscript"/>
        </w:rPr>
        <w:t>TH</w:t>
      </w:r>
      <w:r w:rsidRPr="00747C92">
        <w:rPr>
          <w:rFonts w:cstheme="minorHAnsi"/>
          <w:sz w:val="24"/>
          <w:szCs w:val="24"/>
        </w:rPr>
        <w:t xml:space="preserve"> LAST DAY TO WITHDRAW (PHLE) WITH 100% TUITION REIMBURSEMENT</w:t>
      </w:r>
    </w:p>
    <w:p w14:paraId="637824BB" w14:textId="77777777" w:rsidR="00801D92" w:rsidRPr="00747C92" w:rsidRDefault="00801D92" w:rsidP="00801D92">
      <w:pPr>
        <w:rPr>
          <w:rFonts w:cstheme="minorHAnsi"/>
          <w:sz w:val="24"/>
          <w:szCs w:val="24"/>
        </w:rPr>
      </w:pPr>
      <w:r w:rsidRPr="00747C92">
        <w:rPr>
          <w:rFonts w:cstheme="minorHAnsi"/>
          <w:sz w:val="24"/>
          <w:szCs w:val="24"/>
        </w:rPr>
        <w:lastRenderedPageBreak/>
        <w:t>JAN 21</w:t>
      </w:r>
      <w:r w:rsidRPr="00747C92">
        <w:rPr>
          <w:rFonts w:cstheme="minorHAnsi"/>
          <w:sz w:val="24"/>
          <w:szCs w:val="24"/>
          <w:vertAlign w:val="superscript"/>
        </w:rPr>
        <w:t>ST</w:t>
      </w:r>
      <w:r w:rsidRPr="00747C92">
        <w:rPr>
          <w:rFonts w:cstheme="minorHAnsi"/>
          <w:sz w:val="24"/>
          <w:szCs w:val="24"/>
        </w:rPr>
        <w:t xml:space="preserve"> FIRST PAYMENT DUE (PHLEBOTOMY)</w:t>
      </w:r>
    </w:p>
    <w:p w14:paraId="355E5E10" w14:textId="77777777" w:rsidR="00801D92" w:rsidRPr="00747C92" w:rsidRDefault="00801D92" w:rsidP="00801D92">
      <w:pPr>
        <w:rPr>
          <w:rFonts w:cstheme="minorHAnsi"/>
          <w:sz w:val="24"/>
          <w:szCs w:val="24"/>
        </w:rPr>
      </w:pPr>
      <w:r w:rsidRPr="00747C92">
        <w:rPr>
          <w:rFonts w:cstheme="minorHAnsi"/>
          <w:sz w:val="24"/>
          <w:szCs w:val="24"/>
        </w:rPr>
        <w:t>FEB. 4</w:t>
      </w:r>
      <w:r w:rsidRPr="00747C92">
        <w:rPr>
          <w:rFonts w:cstheme="minorHAnsi"/>
          <w:sz w:val="24"/>
          <w:szCs w:val="24"/>
          <w:vertAlign w:val="superscript"/>
        </w:rPr>
        <w:t xml:space="preserve">TH- </w:t>
      </w:r>
      <w:r w:rsidRPr="00747C92">
        <w:rPr>
          <w:rFonts w:cstheme="minorHAnsi"/>
          <w:sz w:val="24"/>
          <w:szCs w:val="24"/>
        </w:rPr>
        <w:t>SECOND PAYMENT DUE (PHLE)</w:t>
      </w:r>
    </w:p>
    <w:p w14:paraId="004B64C2" w14:textId="77777777" w:rsidR="00801D92" w:rsidRPr="00747C92" w:rsidRDefault="00801D92" w:rsidP="00801D92">
      <w:pPr>
        <w:rPr>
          <w:rFonts w:cstheme="minorHAnsi"/>
          <w:sz w:val="24"/>
          <w:szCs w:val="24"/>
        </w:rPr>
      </w:pPr>
      <w:r w:rsidRPr="00747C92">
        <w:rPr>
          <w:rFonts w:cstheme="minorHAnsi"/>
          <w:sz w:val="24"/>
          <w:szCs w:val="24"/>
        </w:rPr>
        <w:t>FEB 11</w:t>
      </w:r>
      <w:r w:rsidRPr="00747C92">
        <w:rPr>
          <w:rFonts w:cstheme="minorHAnsi"/>
          <w:sz w:val="24"/>
          <w:szCs w:val="24"/>
          <w:vertAlign w:val="superscript"/>
        </w:rPr>
        <w:t>TH</w:t>
      </w:r>
      <w:r w:rsidRPr="00747C92">
        <w:rPr>
          <w:rFonts w:cstheme="minorHAnsi"/>
          <w:sz w:val="24"/>
          <w:szCs w:val="24"/>
        </w:rPr>
        <w:t xml:space="preserve"> LAST DAY OF ENROLLMENT FOR ALL PROGRAMS FOR NEXT SEESION</w:t>
      </w:r>
    </w:p>
    <w:p w14:paraId="67650AE4" w14:textId="77777777" w:rsidR="00801D92" w:rsidRPr="00747C92" w:rsidRDefault="00801D92" w:rsidP="00801D92">
      <w:pPr>
        <w:rPr>
          <w:rFonts w:cstheme="minorHAnsi"/>
          <w:sz w:val="24"/>
          <w:szCs w:val="24"/>
        </w:rPr>
      </w:pPr>
      <w:r w:rsidRPr="00747C92">
        <w:rPr>
          <w:rFonts w:cstheme="minorHAnsi"/>
          <w:sz w:val="24"/>
          <w:szCs w:val="24"/>
        </w:rPr>
        <w:t>FEB 18</w:t>
      </w:r>
      <w:r w:rsidRPr="00747C92">
        <w:rPr>
          <w:rFonts w:cstheme="minorHAnsi"/>
          <w:sz w:val="24"/>
          <w:szCs w:val="24"/>
          <w:vertAlign w:val="superscript"/>
        </w:rPr>
        <w:t>TH</w:t>
      </w:r>
      <w:r w:rsidRPr="00747C92">
        <w:rPr>
          <w:rFonts w:cstheme="minorHAnsi"/>
          <w:sz w:val="24"/>
          <w:szCs w:val="24"/>
        </w:rPr>
        <w:t xml:space="preserve"> FINAL PAYMENT DUE (PHLE)</w:t>
      </w:r>
    </w:p>
    <w:p w14:paraId="2A5FB14F" w14:textId="77777777" w:rsidR="00801D92" w:rsidRPr="00747C92" w:rsidRDefault="00801D92" w:rsidP="00801D92">
      <w:pPr>
        <w:rPr>
          <w:rFonts w:cstheme="minorHAnsi"/>
          <w:sz w:val="24"/>
          <w:szCs w:val="24"/>
        </w:rPr>
      </w:pPr>
      <w:r w:rsidRPr="00747C92">
        <w:rPr>
          <w:rFonts w:cstheme="minorHAnsi"/>
          <w:sz w:val="24"/>
          <w:szCs w:val="24"/>
        </w:rPr>
        <w:t>FEB 18</w:t>
      </w:r>
      <w:r w:rsidRPr="00747C92">
        <w:rPr>
          <w:rFonts w:cstheme="minorHAnsi"/>
          <w:sz w:val="24"/>
          <w:szCs w:val="24"/>
          <w:vertAlign w:val="superscript"/>
        </w:rPr>
        <w:t>TH</w:t>
      </w:r>
      <w:r w:rsidRPr="00747C92">
        <w:rPr>
          <w:rFonts w:cstheme="minorHAnsi"/>
          <w:sz w:val="24"/>
          <w:szCs w:val="24"/>
        </w:rPr>
        <w:t xml:space="preserve"> LAST DAY OF CLASS (PHLE)</w:t>
      </w:r>
    </w:p>
    <w:p w14:paraId="16C64BC8" w14:textId="77777777" w:rsidR="00801D92" w:rsidRPr="00747C92" w:rsidRDefault="00801D92" w:rsidP="00801D92">
      <w:pPr>
        <w:rPr>
          <w:rFonts w:cstheme="minorHAnsi"/>
          <w:sz w:val="24"/>
          <w:szCs w:val="24"/>
        </w:rPr>
      </w:pPr>
      <w:r w:rsidRPr="00747C92">
        <w:rPr>
          <w:rFonts w:cstheme="minorHAnsi"/>
          <w:sz w:val="24"/>
          <w:szCs w:val="24"/>
        </w:rPr>
        <w:t>FEB 23</w:t>
      </w:r>
      <w:r w:rsidRPr="00747C92">
        <w:rPr>
          <w:rFonts w:cstheme="minorHAnsi"/>
          <w:sz w:val="24"/>
          <w:szCs w:val="24"/>
          <w:vertAlign w:val="superscript"/>
        </w:rPr>
        <w:t>RD</w:t>
      </w:r>
      <w:r w:rsidRPr="00747C92">
        <w:rPr>
          <w:rFonts w:cstheme="minorHAnsi"/>
          <w:sz w:val="24"/>
          <w:szCs w:val="24"/>
        </w:rPr>
        <w:t xml:space="preserve"> LAST DAY TO WITHDRAW (NA) WITH 100% TUITION REIMBURSMENT </w:t>
      </w:r>
    </w:p>
    <w:p w14:paraId="5055FCBD" w14:textId="77777777" w:rsidR="00801D92" w:rsidRPr="00747C92" w:rsidRDefault="00801D92" w:rsidP="00801D92">
      <w:pPr>
        <w:rPr>
          <w:rFonts w:cstheme="minorHAnsi"/>
          <w:sz w:val="24"/>
          <w:szCs w:val="24"/>
        </w:rPr>
      </w:pPr>
      <w:r w:rsidRPr="00747C92">
        <w:rPr>
          <w:rFonts w:cstheme="minorHAnsi"/>
          <w:sz w:val="24"/>
          <w:szCs w:val="24"/>
        </w:rPr>
        <w:t>MAR 1</w:t>
      </w:r>
      <w:r w:rsidRPr="00747C92">
        <w:rPr>
          <w:rFonts w:cstheme="minorHAnsi"/>
          <w:sz w:val="24"/>
          <w:szCs w:val="24"/>
          <w:vertAlign w:val="superscript"/>
        </w:rPr>
        <w:t>ST</w:t>
      </w:r>
      <w:r w:rsidRPr="00747C92">
        <w:rPr>
          <w:rFonts w:cstheme="minorHAnsi"/>
          <w:sz w:val="24"/>
          <w:szCs w:val="24"/>
        </w:rPr>
        <w:t>- SCHOOL CLOSED (MARDI GRAS)</w:t>
      </w:r>
    </w:p>
    <w:p w14:paraId="2AE378E0" w14:textId="77777777" w:rsidR="00801D92" w:rsidRPr="00747C92" w:rsidRDefault="00801D92" w:rsidP="00801D92">
      <w:pPr>
        <w:rPr>
          <w:rFonts w:cstheme="minorHAnsi"/>
          <w:sz w:val="24"/>
          <w:szCs w:val="24"/>
        </w:rPr>
      </w:pPr>
      <w:r w:rsidRPr="00747C92">
        <w:rPr>
          <w:rFonts w:cstheme="minorHAnsi"/>
          <w:sz w:val="24"/>
          <w:szCs w:val="24"/>
        </w:rPr>
        <w:t>MAR. 8</w:t>
      </w:r>
      <w:r w:rsidRPr="00747C92">
        <w:rPr>
          <w:rFonts w:cstheme="minorHAnsi"/>
          <w:sz w:val="24"/>
          <w:szCs w:val="24"/>
          <w:vertAlign w:val="superscript"/>
        </w:rPr>
        <w:t>TH</w:t>
      </w:r>
      <w:r w:rsidRPr="00747C92">
        <w:rPr>
          <w:rFonts w:cstheme="minorHAnsi"/>
          <w:sz w:val="24"/>
          <w:szCs w:val="24"/>
        </w:rPr>
        <w:t xml:space="preserve"> FIRST DAY OF CLASS (MA &amp; PHLE)</w:t>
      </w:r>
    </w:p>
    <w:p w14:paraId="73A102E9" w14:textId="77777777" w:rsidR="00801D92" w:rsidRPr="00747C92" w:rsidRDefault="00801D92" w:rsidP="00801D92">
      <w:pPr>
        <w:rPr>
          <w:rFonts w:cstheme="minorHAnsi"/>
          <w:sz w:val="24"/>
          <w:szCs w:val="24"/>
        </w:rPr>
      </w:pPr>
      <w:r w:rsidRPr="00747C92">
        <w:rPr>
          <w:rFonts w:cstheme="minorHAnsi"/>
          <w:sz w:val="24"/>
          <w:szCs w:val="24"/>
        </w:rPr>
        <w:t>MAR 11</w:t>
      </w:r>
      <w:r w:rsidRPr="00747C92">
        <w:rPr>
          <w:rFonts w:cstheme="minorHAnsi"/>
          <w:sz w:val="24"/>
          <w:szCs w:val="24"/>
          <w:vertAlign w:val="superscript"/>
        </w:rPr>
        <w:t>TH</w:t>
      </w:r>
      <w:r w:rsidRPr="00747C92">
        <w:rPr>
          <w:rFonts w:cstheme="minorHAnsi"/>
          <w:sz w:val="24"/>
          <w:szCs w:val="24"/>
        </w:rPr>
        <w:t xml:space="preserve"> LAST DAY TO WITHDRAW (MA &amp; PHLE) WITH 100% TUITION REIMBURSMENT </w:t>
      </w:r>
    </w:p>
    <w:p w14:paraId="02F9A72C" w14:textId="77777777" w:rsidR="00801D92" w:rsidRPr="00747C92" w:rsidRDefault="00801D92" w:rsidP="00801D92">
      <w:pPr>
        <w:rPr>
          <w:rFonts w:cstheme="minorHAnsi"/>
          <w:sz w:val="24"/>
          <w:szCs w:val="24"/>
        </w:rPr>
      </w:pPr>
      <w:r w:rsidRPr="00747C92">
        <w:rPr>
          <w:rFonts w:cstheme="minorHAnsi"/>
          <w:sz w:val="24"/>
          <w:szCs w:val="24"/>
        </w:rPr>
        <w:t>MAR 18</w:t>
      </w:r>
      <w:r w:rsidRPr="00747C92">
        <w:rPr>
          <w:rFonts w:cstheme="minorHAnsi"/>
          <w:sz w:val="24"/>
          <w:szCs w:val="24"/>
          <w:vertAlign w:val="superscript"/>
        </w:rPr>
        <w:t>TH</w:t>
      </w:r>
      <w:r w:rsidRPr="00747C92">
        <w:rPr>
          <w:rFonts w:cstheme="minorHAnsi"/>
          <w:sz w:val="24"/>
          <w:szCs w:val="24"/>
        </w:rPr>
        <w:t xml:space="preserve"> FIRST PAYMENT DUE (PHLE)</w:t>
      </w:r>
    </w:p>
    <w:p w14:paraId="0FFEC29C" w14:textId="4F62ACB2" w:rsidR="00801D92" w:rsidRPr="00747C92" w:rsidRDefault="00801D92" w:rsidP="00801D92">
      <w:pPr>
        <w:rPr>
          <w:rFonts w:cstheme="minorHAnsi"/>
          <w:sz w:val="24"/>
          <w:szCs w:val="24"/>
        </w:rPr>
      </w:pPr>
      <w:r w:rsidRPr="00747C92">
        <w:rPr>
          <w:rFonts w:cstheme="minorHAnsi"/>
          <w:sz w:val="24"/>
          <w:szCs w:val="24"/>
        </w:rPr>
        <w:t>MAR.21</w:t>
      </w:r>
      <w:r w:rsidRPr="00747C92">
        <w:rPr>
          <w:rFonts w:cstheme="minorHAnsi"/>
          <w:sz w:val="24"/>
          <w:szCs w:val="24"/>
          <w:vertAlign w:val="superscript"/>
        </w:rPr>
        <w:t xml:space="preserve">ST </w:t>
      </w:r>
      <w:r w:rsidRPr="00747C92">
        <w:rPr>
          <w:rFonts w:cstheme="minorHAnsi"/>
          <w:sz w:val="24"/>
          <w:szCs w:val="24"/>
        </w:rPr>
        <w:t>– APR 1</w:t>
      </w:r>
      <w:r w:rsidRPr="00747C92">
        <w:rPr>
          <w:rFonts w:cstheme="minorHAnsi"/>
          <w:sz w:val="24"/>
          <w:szCs w:val="24"/>
          <w:vertAlign w:val="superscript"/>
        </w:rPr>
        <w:t>ST</w:t>
      </w:r>
      <w:r w:rsidRPr="00747C92">
        <w:rPr>
          <w:rFonts w:cstheme="minorHAnsi"/>
          <w:sz w:val="24"/>
          <w:szCs w:val="24"/>
        </w:rPr>
        <w:t xml:space="preserve"> ENROLLMENT BEGINSFOR PHLEBOTOMY </w:t>
      </w:r>
    </w:p>
    <w:p w14:paraId="3B7C9CE9" w14:textId="77777777" w:rsidR="00801D92" w:rsidRPr="00747C92" w:rsidRDefault="00801D92" w:rsidP="00801D92">
      <w:pPr>
        <w:rPr>
          <w:rFonts w:cstheme="minorHAnsi"/>
          <w:sz w:val="24"/>
          <w:szCs w:val="24"/>
        </w:rPr>
      </w:pPr>
      <w:r w:rsidRPr="00747C92">
        <w:rPr>
          <w:rFonts w:cstheme="minorHAnsi"/>
          <w:sz w:val="24"/>
          <w:szCs w:val="24"/>
        </w:rPr>
        <w:t>MAR 25</w:t>
      </w:r>
      <w:r w:rsidRPr="00747C92">
        <w:rPr>
          <w:rFonts w:cstheme="minorHAnsi"/>
          <w:sz w:val="24"/>
          <w:szCs w:val="24"/>
          <w:vertAlign w:val="superscript"/>
        </w:rPr>
        <w:t xml:space="preserve">TH </w:t>
      </w:r>
      <w:r w:rsidRPr="00747C92">
        <w:rPr>
          <w:rFonts w:cstheme="minorHAnsi"/>
          <w:sz w:val="24"/>
          <w:szCs w:val="24"/>
        </w:rPr>
        <w:t xml:space="preserve">FIRST PAYMENT DUE (MA) </w:t>
      </w:r>
    </w:p>
    <w:p w14:paraId="369C6000" w14:textId="472974AD" w:rsidR="00801D92" w:rsidRPr="00747C92" w:rsidRDefault="00801D92" w:rsidP="00801D92">
      <w:pPr>
        <w:rPr>
          <w:rFonts w:cstheme="minorHAnsi"/>
          <w:sz w:val="24"/>
          <w:szCs w:val="24"/>
        </w:rPr>
      </w:pPr>
      <w:r w:rsidRPr="00747C92">
        <w:rPr>
          <w:rFonts w:cstheme="minorHAnsi"/>
          <w:sz w:val="24"/>
          <w:szCs w:val="24"/>
        </w:rPr>
        <w:t>APR 1</w:t>
      </w:r>
      <w:r w:rsidRPr="00747C92">
        <w:rPr>
          <w:rFonts w:cstheme="minorHAnsi"/>
          <w:sz w:val="24"/>
          <w:szCs w:val="24"/>
          <w:vertAlign w:val="superscript"/>
        </w:rPr>
        <w:t>ST</w:t>
      </w:r>
      <w:r w:rsidRPr="00747C92">
        <w:rPr>
          <w:rFonts w:cstheme="minorHAnsi"/>
          <w:sz w:val="24"/>
          <w:szCs w:val="24"/>
        </w:rPr>
        <w:t xml:space="preserve"> SECOND PAYMENT DUE (PHLE)</w:t>
      </w:r>
    </w:p>
    <w:p w14:paraId="281BB32C" w14:textId="77777777" w:rsidR="00801D92" w:rsidRPr="00747C92" w:rsidRDefault="00801D92" w:rsidP="00801D92">
      <w:pPr>
        <w:rPr>
          <w:rFonts w:cstheme="minorHAnsi"/>
          <w:sz w:val="24"/>
          <w:szCs w:val="24"/>
        </w:rPr>
      </w:pPr>
      <w:r w:rsidRPr="00747C92">
        <w:rPr>
          <w:rFonts w:cstheme="minorHAnsi"/>
          <w:sz w:val="24"/>
          <w:szCs w:val="24"/>
        </w:rPr>
        <w:t>APR 14</w:t>
      </w:r>
      <w:r w:rsidRPr="00747C92">
        <w:rPr>
          <w:rFonts w:cstheme="minorHAnsi"/>
          <w:sz w:val="24"/>
          <w:szCs w:val="24"/>
          <w:vertAlign w:val="superscript"/>
        </w:rPr>
        <w:t>TH</w:t>
      </w:r>
      <w:r w:rsidRPr="00747C92">
        <w:rPr>
          <w:rFonts w:cstheme="minorHAnsi"/>
          <w:sz w:val="24"/>
          <w:szCs w:val="24"/>
        </w:rPr>
        <w:t xml:space="preserve"> FINAL PAYMENT DUE (PHLE) </w:t>
      </w:r>
    </w:p>
    <w:p w14:paraId="49B56A49" w14:textId="77777777" w:rsidR="00801D92" w:rsidRPr="00747C92" w:rsidRDefault="00801D92" w:rsidP="00801D92">
      <w:pPr>
        <w:rPr>
          <w:rFonts w:cstheme="minorHAnsi"/>
          <w:sz w:val="24"/>
          <w:szCs w:val="24"/>
        </w:rPr>
      </w:pPr>
      <w:r w:rsidRPr="00747C92">
        <w:rPr>
          <w:rFonts w:cstheme="minorHAnsi"/>
          <w:sz w:val="24"/>
          <w:szCs w:val="24"/>
        </w:rPr>
        <w:t>APR 15</w:t>
      </w:r>
      <w:r w:rsidRPr="00747C92">
        <w:rPr>
          <w:rFonts w:cstheme="minorHAnsi"/>
          <w:sz w:val="24"/>
          <w:szCs w:val="24"/>
          <w:vertAlign w:val="superscript"/>
        </w:rPr>
        <w:t>TH</w:t>
      </w:r>
      <w:r w:rsidRPr="00747C92">
        <w:rPr>
          <w:rFonts w:cstheme="minorHAnsi"/>
          <w:sz w:val="24"/>
          <w:szCs w:val="24"/>
        </w:rPr>
        <w:t xml:space="preserve">- SCHOOL CLOSED (GOOD FRIDAY) </w:t>
      </w:r>
    </w:p>
    <w:p w14:paraId="6294F2C0" w14:textId="77777777" w:rsidR="00801D92" w:rsidRPr="00747C92" w:rsidRDefault="00801D92" w:rsidP="00801D92">
      <w:pPr>
        <w:rPr>
          <w:rFonts w:cstheme="minorHAnsi"/>
          <w:sz w:val="24"/>
          <w:szCs w:val="24"/>
        </w:rPr>
      </w:pPr>
      <w:r w:rsidRPr="00747C92">
        <w:rPr>
          <w:rFonts w:cstheme="minorHAnsi"/>
          <w:sz w:val="24"/>
          <w:szCs w:val="24"/>
        </w:rPr>
        <w:t>APR 21</w:t>
      </w:r>
      <w:r w:rsidRPr="00747C92">
        <w:rPr>
          <w:rFonts w:cstheme="minorHAnsi"/>
          <w:sz w:val="24"/>
          <w:szCs w:val="24"/>
          <w:vertAlign w:val="superscript"/>
        </w:rPr>
        <w:t>ST</w:t>
      </w:r>
      <w:r w:rsidRPr="00747C92">
        <w:rPr>
          <w:rFonts w:cstheme="minorHAnsi"/>
          <w:sz w:val="24"/>
          <w:szCs w:val="24"/>
        </w:rPr>
        <w:t xml:space="preserve"> LAST DAY OF CLASS PHLE </w:t>
      </w:r>
    </w:p>
    <w:p w14:paraId="0731A863" w14:textId="77777777" w:rsidR="00801D92" w:rsidRPr="00747C92" w:rsidRDefault="00801D92" w:rsidP="00801D92">
      <w:pPr>
        <w:rPr>
          <w:rFonts w:cstheme="minorHAnsi"/>
          <w:sz w:val="24"/>
          <w:szCs w:val="24"/>
        </w:rPr>
      </w:pPr>
      <w:r w:rsidRPr="00747C92">
        <w:rPr>
          <w:rFonts w:cstheme="minorHAnsi"/>
          <w:sz w:val="24"/>
          <w:szCs w:val="24"/>
        </w:rPr>
        <w:t>APR 22</w:t>
      </w:r>
      <w:r w:rsidRPr="00747C92">
        <w:rPr>
          <w:rFonts w:cstheme="minorHAnsi"/>
          <w:sz w:val="24"/>
          <w:szCs w:val="24"/>
          <w:vertAlign w:val="superscript"/>
        </w:rPr>
        <w:t>ND</w:t>
      </w:r>
      <w:r w:rsidRPr="00747C92">
        <w:rPr>
          <w:rFonts w:cstheme="minorHAnsi"/>
          <w:sz w:val="24"/>
          <w:szCs w:val="24"/>
        </w:rPr>
        <w:t xml:space="preserve"> SECOND PAYMENT DUE (MA)</w:t>
      </w:r>
    </w:p>
    <w:p w14:paraId="3403107F" w14:textId="77777777" w:rsidR="00801D92" w:rsidRPr="00747C92" w:rsidRDefault="00801D92" w:rsidP="00801D92">
      <w:pPr>
        <w:rPr>
          <w:rFonts w:cstheme="minorHAnsi"/>
          <w:sz w:val="24"/>
          <w:szCs w:val="24"/>
        </w:rPr>
      </w:pPr>
      <w:r w:rsidRPr="00747C92">
        <w:rPr>
          <w:rFonts w:cstheme="minorHAnsi"/>
          <w:sz w:val="24"/>
          <w:szCs w:val="24"/>
        </w:rPr>
        <w:t>May 3</w:t>
      </w:r>
      <w:r w:rsidRPr="00747C92">
        <w:rPr>
          <w:rFonts w:cstheme="minorHAnsi"/>
          <w:sz w:val="24"/>
          <w:szCs w:val="24"/>
          <w:vertAlign w:val="superscript"/>
        </w:rPr>
        <w:t>rd</w:t>
      </w:r>
      <w:r w:rsidRPr="00747C92">
        <w:rPr>
          <w:rFonts w:cstheme="minorHAnsi"/>
          <w:sz w:val="24"/>
          <w:szCs w:val="24"/>
        </w:rPr>
        <w:t xml:space="preserve"> FIRST DAY OF CLASS (PHLE)</w:t>
      </w:r>
    </w:p>
    <w:p w14:paraId="749CA6E2" w14:textId="77777777" w:rsidR="00801D92" w:rsidRPr="00747C92" w:rsidRDefault="00801D92" w:rsidP="00801D92">
      <w:pPr>
        <w:rPr>
          <w:rFonts w:cstheme="minorHAnsi"/>
          <w:sz w:val="24"/>
          <w:szCs w:val="24"/>
        </w:rPr>
      </w:pPr>
      <w:r w:rsidRPr="00747C92">
        <w:rPr>
          <w:rFonts w:cstheme="minorHAnsi"/>
          <w:sz w:val="24"/>
          <w:szCs w:val="24"/>
        </w:rPr>
        <w:t>MAY 5</w:t>
      </w:r>
      <w:r w:rsidRPr="00747C92">
        <w:rPr>
          <w:rFonts w:cstheme="minorHAnsi"/>
          <w:sz w:val="24"/>
          <w:szCs w:val="24"/>
          <w:vertAlign w:val="superscript"/>
        </w:rPr>
        <w:t>TH</w:t>
      </w:r>
      <w:r w:rsidRPr="00747C92">
        <w:rPr>
          <w:rFonts w:cstheme="minorHAnsi"/>
          <w:sz w:val="24"/>
          <w:szCs w:val="24"/>
        </w:rPr>
        <w:t xml:space="preserve"> LAST DAY TO WITHDRAW (PHLE) FOR 100% TUITION </w:t>
      </w:r>
    </w:p>
    <w:p w14:paraId="7F12A47E" w14:textId="77777777" w:rsidR="00801D92" w:rsidRPr="00747C92" w:rsidRDefault="00801D92" w:rsidP="00801D92">
      <w:pPr>
        <w:rPr>
          <w:rFonts w:cstheme="minorHAnsi"/>
          <w:sz w:val="24"/>
          <w:szCs w:val="24"/>
        </w:rPr>
      </w:pPr>
      <w:r w:rsidRPr="00747C92">
        <w:rPr>
          <w:rFonts w:cstheme="minorHAnsi"/>
          <w:sz w:val="24"/>
          <w:szCs w:val="24"/>
        </w:rPr>
        <w:t>MAY 20</w:t>
      </w:r>
      <w:r w:rsidRPr="00747C92">
        <w:rPr>
          <w:rFonts w:cstheme="minorHAnsi"/>
          <w:sz w:val="24"/>
          <w:szCs w:val="24"/>
          <w:vertAlign w:val="superscript"/>
        </w:rPr>
        <w:t>TH</w:t>
      </w:r>
      <w:r w:rsidRPr="00747C92">
        <w:rPr>
          <w:rFonts w:cstheme="minorHAnsi"/>
          <w:sz w:val="24"/>
          <w:szCs w:val="24"/>
        </w:rPr>
        <w:t xml:space="preserve"> FIRST PAYMENT DUE (PHLE)</w:t>
      </w:r>
    </w:p>
    <w:p w14:paraId="13AD831F" w14:textId="77777777" w:rsidR="00801D92" w:rsidRPr="00747C92" w:rsidRDefault="00801D92" w:rsidP="00801D92">
      <w:pPr>
        <w:rPr>
          <w:rFonts w:cstheme="minorHAnsi"/>
          <w:sz w:val="24"/>
          <w:szCs w:val="24"/>
        </w:rPr>
      </w:pPr>
      <w:r w:rsidRPr="00747C92">
        <w:rPr>
          <w:rFonts w:cstheme="minorHAnsi"/>
          <w:sz w:val="24"/>
          <w:szCs w:val="24"/>
        </w:rPr>
        <w:t>MAY 27</w:t>
      </w:r>
      <w:r w:rsidRPr="00747C92">
        <w:rPr>
          <w:rFonts w:cstheme="minorHAnsi"/>
          <w:sz w:val="24"/>
          <w:szCs w:val="24"/>
          <w:vertAlign w:val="superscript"/>
        </w:rPr>
        <w:t>TH</w:t>
      </w:r>
      <w:r w:rsidRPr="00747C92">
        <w:rPr>
          <w:rFonts w:cstheme="minorHAnsi"/>
          <w:sz w:val="24"/>
          <w:szCs w:val="24"/>
        </w:rPr>
        <w:t xml:space="preserve"> THIRD PAYMENT DUE (MA) </w:t>
      </w:r>
    </w:p>
    <w:p w14:paraId="028C0373" w14:textId="77777777" w:rsidR="00801D92" w:rsidRPr="00747C92" w:rsidRDefault="00801D92" w:rsidP="00801D92">
      <w:pPr>
        <w:rPr>
          <w:rFonts w:cstheme="minorHAnsi"/>
          <w:sz w:val="24"/>
          <w:szCs w:val="24"/>
        </w:rPr>
      </w:pPr>
      <w:r w:rsidRPr="00747C92">
        <w:rPr>
          <w:rFonts w:cstheme="minorHAnsi"/>
          <w:sz w:val="24"/>
          <w:szCs w:val="24"/>
        </w:rPr>
        <w:t>May 30</w:t>
      </w:r>
      <w:r w:rsidRPr="00747C92">
        <w:rPr>
          <w:rFonts w:cstheme="minorHAnsi"/>
          <w:sz w:val="24"/>
          <w:szCs w:val="24"/>
          <w:vertAlign w:val="superscript"/>
        </w:rPr>
        <w:t>th</w:t>
      </w:r>
      <w:r w:rsidRPr="00747C92">
        <w:rPr>
          <w:rFonts w:cstheme="minorHAnsi"/>
          <w:sz w:val="24"/>
          <w:szCs w:val="24"/>
        </w:rPr>
        <w:t xml:space="preserve"> SCHOOL CLOSED (MEMORIAL DAY)</w:t>
      </w:r>
    </w:p>
    <w:p w14:paraId="506CF552" w14:textId="77777777" w:rsidR="00801D92" w:rsidRPr="00747C92" w:rsidRDefault="00801D92" w:rsidP="00801D92">
      <w:pPr>
        <w:rPr>
          <w:rFonts w:cstheme="minorHAnsi"/>
          <w:sz w:val="24"/>
          <w:szCs w:val="24"/>
        </w:rPr>
      </w:pPr>
      <w:r w:rsidRPr="00747C92">
        <w:rPr>
          <w:rFonts w:cstheme="minorHAnsi"/>
          <w:sz w:val="24"/>
          <w:szCs w:val="24"/>
        </w:rPr>
        <w:t>JUN 3</w:t>
      </w:r>
      <w:r w:rsidRPr="00747C92">
        <w:rPr>
          <w:rFonts w:cstheme="minorHAnsi"/>
          <w:sz w:val="24"/>
          <w:szCs w:val="24"/>
          <w:vertAlign w:val="superscript"/>
        </w:rPr>
        <w:t>RD</w:t>
      </w:r>
      <w:r w:rsidRPr="00747C92">
        <w:rPr>
          <w:rFonts w:cstheme="minorHAnsi"/>
          <w:sz w:val="24"/>
          <w:szCs w:val="24"/>
        </w:rPr>
        <w:t xml:space="preserve"> LAST DAY FOR PHLEBOTOMY STUDENTS</w:t>
      </w:r>
    </w:p>
    <w:p w14:paraId="7F0C1A83" w14:textId="47EFD54D" w:rsidR="00801D92" w:rsidRPr="00747C92" w:rsidRDefault="00801D92" w:rsidP="00801D92">
      <w:pPr>
        <w:rPr>
          <w:rFonts w:cstheme="minorHAnsi"/>
          <w:sz w:val="24"/>
          <w:szCs w:val="24"/>
        </w:rPr>
      </w:pPr>
      <w:r w:rsidRPr="00747C92">
        <w:rPr>
          <w:rFonts w:cstheme="minorHAnsi"/>
          <w:sz w:val="24"/>
          <w:szCs w:val="24"/>
        </w:rPr>
        <w:t>JUN 6</w:t>
      </w:r>
      <w:r w:rsidRPr="00747C92">
        <w:rPr>
          <w:rFonts w:cstheme="minorHAnsi"/>
          <w:sz w:val="24"/>
          <w:szCs w:val="24"/>
          <w:vertAlign w:val="superscript"/>
        </w:rPr>
        <w:t>TH</w:t>
      </w:r>
      <w:r w:rsidRPr="00747C92">
        <w:rPr>
          <w:rFonts w:cstheme="minorHAnsi"/>
          <w:sz w:val="24"/>
          <w:szCs w:val="24"/>
        </w:rPr>
        <w:t xml:space="preserve"> ENROLLMENT BEGINS FOR PHLEBOTOMY </w:t>
      </w:r>
    </w:p>
    <w:p w14:paraId="0E620EA0" w14:textId="56D6B334" w:rsidR="00801D92" w:rsidRPr="00747C92" w:rsidRDefault="00801D92" w:rsidP="00801D92">
      <w:pPr>
        <w:rPr>
          <w:rFonts w:cstheme="minorHAnsi"/>
          <w:sz w:val="24"/>
          <w:szCs w:val="24"/>
        </w:rPr>
      </w:pPr>
      <w:r w:rsidRPr="00747C92">
        <w:rPr>
          <w:rFonts w:cstheme="minorHAnsi"/>
          <w:sz w:val="24"/>
          <w:szCs w:val="24"/>
        </w:rPr>
        <w:t>JUN 20</w:t>
      </w:r>
      <w:r w:rsidRPr="00747C92">
        <w:rPr>
          <w:rFonts w:cstheme="minorHAnsi"/>
          <w:sz w:val="24"/>
          <w:szCs w:val="24"/>
          <w:vertAlign w:val="superscript"/>
        </w:rPr>
        <w:t>TH</w:t>
      </w:r>
      <w:r w:rsidRPr="00747C92">
        <w:rPr>
          <w:rFonts w:cstheme="minorHAnsi"/>
          <w:sz w:val="24"/>
          <w:szCs w:val="24"/>
        </w:rPr>
        <w:t xml:space="preserve"> LAST DAY FOR ENROLLMENT FOR PHLE</w:t>
      </w:r>
    </w:p>
    <w:p w14:paraId="62D7CD7D" w14:textId="77777777" w:rsidR="00801D92" w:rsidRPr="00747C92" w:rsidRDefault="00801D92" w:rsidP="00801D92">
      <w:pPr>
        <w:rPr>
          <w:rFonts w:cstheme="minorHAnsi"/>
          <w:sz w:val="24"/>
          <w:szCs w:val="24"/>
        </w:rPr>
      </w:pPr>
      <w:r w:rsidRPr="00747C92">
        <w:rPr>
          <w:rFonts w:cstheme="minorHAnsi"/>
          <w:sz w:val="24"/>
          <w:szCs w:val="24"/>
        </w:rPr>
        <w:t xml:space="preserve">JUN 30 FOURTH PAYMENT DUE FOR MA STUDENTS </w:t>
      </w:r>
    </w:p>
    <w:p w14:paraId="0BF32B8D" w14:textId="77777777" w:rsidR="00801D92" w:rsidRPr="00747C92" w:rsidRDefault="00801D92" w:rsidP="00801D92">
      <w:pPr>
        <w:rPr>
          <w:rFonts w:cstheme="minorHAnsi"/>
          <w:sz w:val="24"/>
          <w:szCs w:val="24"/>
        </w:rPr>
      </w:pPr>
      <w:r w:rsidRPr="00747C92">
        <w:rPr>
          <w:rFonts w:cstheme="minorHAnsi"/>
          <w:sz w:val="24"/>
          <w:szCs w:val="24"/>
        </w:rPr>
        <w:t>JUL 5</w:t>
      </w:r>
      <w:r w:rsidRPr="00747C92">
        <w:rPr>
          <w:rFonts w:cstheme="minorHAnsi"/>
          <w:sz w:val="24"/>
          <w:szCs w:val="24"/>
          <w:vertAlign w:val="superscript"/>
        </w:rPr>
        <w:t>TH</w:t>
      </w:r>
      <w:r w:rsidRPr="00747C92">
        <w:rPr>
          <w:rFonts w:cstheme="minorHAnsi"/>
          <w:sz w:val="24"/>
          <w:szCs w:val="24"/>
        </w:rPr>
        <w:t xml:space="preserve"> FIRST DAY FOR PHLEBOTOMY STUDENTS (ORIENTATION)</w:t>
      </w:r>
    </w:p>
    <w:p w14:paraId="787BB85F" w14:textId="4283F403" w:rsidR="00801D92" w:rsidRPr="00747C92" w:rsidRDefault="00801D92" w:rsidP="00801D92">
      <w:pPr>
        <w:rPr>
          <w:rFonts w:cstheme="minorHAnsi"/>
          <w:sz w:val="24"/>
          <w:szCs w:val="24"/>
        </w:rPr>
      </w:pPr>
      <w:r w:rsidRPr="00747C92">
        <w:rPr>
          <w:rFonts w:cstheme="minorHAnsi"/>
          <w:sz w:val="24"/>
          <w:szCs w:val="24"/>
        </w:rPr>
        <w:lastRenderedPageBreak/>
        <w:t>AUG 8</w:t>
      </w:r>
      <w:r w:rsidRPr="00747C92">
        <w:rPr>
          <w:rFonts w:cstheme="minorHAnsi"/>
          <w:sz w:val="24"/>
          <w:szCs w:val="24"/>
          <w:vertAlign w:val="superscript"/>
        </w:rPr>
        <w:t>TH</w:t>
      </w:r>
      <w:r w:rsidRPr="00747C92">
        <w:rPr>
          <w:rFonts w:cstheme="minorHAnsi"/>
          <w:sz w:val="24"/>
          <w:szCs w:val="24"/>
        </w:rPr>
        <w:t>-16</w:t>
      </w:r>
      <w:r w:rsidRPr="00747C92">
        <w:rPr>
          <w:rFonts w:cstheme="minorHAnsi"/>
          <w:sz w:val="24"/>
          <w:szCs w:val="24"/>
          <w:vertAlign w:val="superscript"/>
        </w:rPr>
        <w:t>TH</w:t>
      </w:r>
      <w:r w:rsidRPr="00747C92">
        <w:rPr>
          <w:rFonts w:cstheme="minorHAnsi"/>
          <w:sz w:val="24"/>
          <w:szCs w:val="24"/>
        </w:rPr>
        <w:t xml:space="preserve"> ENROLLMENT BEGINS FOR PHLEBOTOMY</w:t>
      </w:r>
    </w:p>
    <w:p w14:paraId="3D5D0222" w14:textId="5B34F8CC" w:rsidR="00801D92" w:rsidRPr="00747C92" w:rsidRDefault="00801D92" w:rsidP="00801D92">
      <w:pPr>
        <w:rPr>
          <w:rFonts w:cstheme="minorHAnsi"/>
          <w:sz w:val="24"/>
          <w:szCs w:val="24"/>
        </w:rPr>
      </w:pPr>
      <w:r w:rsidRPr="00747C92">
        <w:rPr>
          <w:rFonts w:cstheme="minorHAnsi"/>
          <w:sz w:val="24"/>
          <w:szCs w:val="24"/>
        </w:rPr>
        <w:t>JUL 11</w:t>
      </w:r>
      <w:r w:rsidRPr="00747C92">
        <w:rPr>
          <w:rFonts w:cstheme="minorHAnsi"/>
          <w:sz w:val="24"/>
          <w:szCs w:val="24"/>
          <w:vertAlign w:val="superscript"/>
        </w:rPr>
        <w:t>TH</w:t>
      </w:r>
      <w:r w:rsidRPr="00747C92">
        <w:rPr>
          <w:rFonts w:cstheme="minorHAnsi"/>
          <w:sz w:val="24"/>
          <w:szCs w:val="24"/>
        </w:rPr>
        <w:t xml:space="preserve"> JUL 22</w:t>
      </w:r>
      <w:r w:rsidRPr="00747C92">
        <w:rPr>
          <w:rFonts w:cstheme="minorHAnsi"/>
          <w:sz w:val="24"/>
          <w:szCs w:val="24"/>
          <w:vertAlign w:val="superscript"/>
        </w:rPr>
        <w:t>ND</w:t>
      </w:r>
      <w:r w:rsidRPr="00747C92">
        <w:rPr>
          <w:rFonts w:cstheme="minorHAnsi"/>
          <w:sz w:val="24"/>
          <w:szCs w:val="24"/>
        </w:rPr>
        <w:t xml:space="preserve"> ENROLLMENT FOR PHLEBOTOMY </w:t>
      </w:r>
    </w:p>
    <w:p w14:paraId="3427A24D" w14:textId="1A397E8E" w:rsidR="00801D92" w:rsidRPr="00747C92" w:rsidRDefault="00801D92" w:rsidP="00801D92">
      <w:pPr>
        <w:rPr>
          <w:rFonts w:cstheme="minorHAnsi"/>
          <w:sz w:val="24"/>
          <w:szCs w:val="24"/>
        </w:rPr>
      </w:pPr>
      <w:r w:rsidRPr="00747C92">
        <w:rPr>
          <w:rFonts w:cstheme="minorHAnsi"/>
          <w:sz w:val="24"/>
          <w:szCs w:val="24"/>
        </w:rPr>
        <w:t>JUL 15</w:t>
      </w:r>
      <w:r w:rsidRPr="00747C92">
        <w:rPr>
          <w:rFonts w:cstheme="minorHAnsi"/>
          <w:sz w:val="24"/>
          <w:szCs w:val="24"/>
          <w:vertAlign w:val="superscript"/>
        </w:rPr>
        <w:t>TH</w:t>
      </w:r>
      <w:r w:rsidRPr="00747C92">
        <w:rPr>
          <w:rFonts w:cstheme="minorHAnsi"/>
          <w:sz w:val="24"/>
          <w:szCs w:val="24"/>
        </w:rPr>
        <w:t xml:space="preserve"> FIRST PAYMENT DUE FOR PHLE </w:t>
      </w:r>
    </w:p>
    <w:p w14:paraId="6F8A368B" w14:textId="2AB8DC43" w:rsidR="00801D92" w:rsidRPr="00747C92" w:rsidRDefault="00801D92" w:rsidP="00801D92">
      <w:pPr>
        <w:rPr>
          <w:rFonts w:cstheme="minorHAnsi"/>
          <w:sz w:val="24"/>
          <w:szCs w:val="24"/>
        </w:rPr>
      </w:pPr>
      <w:r w:rsidRPr="00747C92">
        <w:rPr>
          <w:rFonts w:cstheme="minorHAnsi"/>
          <w:sz w:val="24"/>
          <w:szCs w:val="24"/>
        </w:rPr>
        <w:t>JUL 29</w:t>
      </w:r>
      <w:r w:rsidRPr="00747C92">
        <w:rPr>
          <w:rFonts w:cstheme="minorHAnsi"/>
          <w:sz w:val="24"/>
          <w:szCs w:val="24"/>
          <w:vertAlign w:val="superscript"/>
        </w:rPr>
        <w:t>TH</w:t>
      </w:r>
      <w:r w:rsidRPr="00747C92">
        <w:rPr>
          <w:rFonts w:cstheme="minorHAnsi"/>
          <w:sz w:val="24"/>
          <w:szCs w:val="24"/>
        </w:rPr>
        <w:t xml:space="preserve"> / 2</w:t>
      </w:r>
      <w:r w:rsidRPr="00747C92">
        <w:rPr>
          <w:rFonts w:cstheme="minorHAnsi"/>
          <w:sz w:val="24"/>
          <w:szCs w:val="24"/>
          <w:vertAlign w:val="superscript"/>
        </w:rPr>
        <w:t>ND</w:t>
      </w:r>
      <w:r w:rsidRPr="00747C92">
        <w:rPr>
          <w:rFonts w:cstheme="minorHAnsi"/>
          <w:sz w:val="24"/>
          <w:szCs w:val="24"/>
        </w:rPr>
        <w:t xml:space="preserve"> PAYMENT DUE FOR PHLEBOTOMY/ 5</w:t>
      </w:r>
      <w:r w:rsidRPr="00747C92">
        <w:rPr>
          <w:rFonts w:cstheme="minorHAnsi"/>
          <w:sz w:val="24"/>
          <w:szCs w:val="24"/>
          <w:vertAlign w:val="superscript"/>
        </w:rPr>
        <w:t>TH</w:t>
      </w:r>
      <w:r w:rsidRPr="00747C92">
        <w:rPr>
          <w:rFonts w:cstheme="minorHAnsi"/>
          <w:sz w:val="24"/>
          <w:szCs w:val="24"/>
        </w:rPr>
        <w:t xml:space="preserve"> PAYMENT DUE MA</w:t>
      </w:r>
    </w:p>
    <w:p w14:paraId="245B52C8" w14:textId="10E6C58B" w:rsidR="00801D92" w:rsidRPr="00747C92" w:rsidRDefault="00801D92" w:rsidP="00801D92">
      <w:pPr>
        <w:rPr>
          <w:rFonts w:cstheme="minorHAnsi"/>
          <w:sz w:val="24"/>
          <w:szCs w:val="24"/>
        </w:rPr>
      </w:pPr>
      <w:r w:rsidRPr="00747C92">
        <w:rPr>
          <w:rFonts w:cstheme="minorHAnsi"/>
          <w:sz w:val="24"/>
          <w:szCs w:val="24"/>
        </w:rPr>
        <w:t>AUG 12</w:t>
      </w:r>
      <w:r w:rsidRPr="00747C92">
        <w:rPr>
          <w:rFonts w:cstheme="minorHAnsi"/>
          <w:sz w:val="24"/>
          <w:szCs w:val="24"/>
          <w:vertAlign w:val="superscript"/>
        </w:rPr>
        <w:t>TH</w:t>
      </w:r>
      <w:r w:rsidRPr="00747C92">
        <w:rPr>
          <w:rFonts w:cstheme="minorHAnsi"/>
          <w:sz w:val="24"/>
          <w:szCs w:val="24"/>
        </w:rPr>
        <w:t xml:space="preserve"> FINAL PAYMENT DUE FOR PHLEBOTOMY</w:t>
      </w:r>
    </w:p>
    <w:p w14:paraId="5E8385DE" w14:textId="77777777" w:rsidR="00801D92" w:rsidRPr="00747C92" w:rsidRDefault="00801D92" w:rsidP="00801D92">
      <w:pPr>
        <w:rPr>
          <w:rFonts w:cstheme="minorHAnsi"/>
          <w:sz w:val="24"/>
          <w:szCs w:val="24"/>
        </w:rPr>
      </w:pPr>
      <w:r w:rsidRPr="00747C92">
        <w:rPr>
          <w:rFonts w:cstheme="minorHAnsi"/>
          <w:sz w:val="24"/>
          <w:szCs w:val="24"/>
        </w:rPr>
        <w:t>AUG 19</w:t>
      </w:r>
      <w:r w:rsidRPr="00747C92">
        <w:rPr>
          <w:rFonts w:cstheme="minorHAnsi"/>
          <w:sz w:val="24"/>
          <w:szCs w:val="24"/>
          <w:vertAlign w:val="superscript"/>
        </w:rPr>
        <w:t>TH</w:t>
      </w:r>
      <w:r w:rsidRPr="00747C92">
        <w:rPr>
          <w:rFonts w:cstheme="minorHAnsi"/>
          <w:sz w:val="24"/>
          <w:szCs w:val="24"/>
        </w:rPr>
        <w:t xml:space="preserve"> LAST DAY OF CLASS PHLEBOTOMY</w:t>
      </w:r>
    </w:p>
    <w:p w14:paraId="76B36CDD" w14:textId="77777777" w:rsidR="00801D92" w:rsidRPr="00747C92" w:rsidRDefault="00801D92" w:rsidP="00801D92">
      <w:pPr>
        <w:rPr>
          <w:rFonts w:cstheme="minorHAnsi"/>
          <w:sz w:val="24"/>
          <w:szCs w:val="24"/>
        </w:rPr>
      </w:pPr>
      <w:r w:rsidRPr="00747C92">
        <w:rPr>
          <w:rFonts w:cstheme="minorHAnsi"/>
          <w:sz w:val="24"/>
          <w:szCs w:val="24"/>
        </w:rPr>
        <w:t>AUG 20</w:t>
      </w:r>
      <w:r w:rsidRPr="00747C92">
        <w:rPr>
          <w:rFonts w:cstheme="minorHAnsi"/>
          <w:sz w:val="24"/>
          <w:szCs w:val="24"/>
          <w:vertAlign w:val="superscript"/>
        </w:rPr>
        <w:t>TH</w:t>
      </w:r>
      <w:r w:rsidRPr="00747C92">
        <w:rPr>
          <w:rFonts w:cstheme="minorHAnsi"/>
          <w:sz w:val="24"/>
          <w:szCs w:val="24"/>
        </w:rPr>
        <w:t xml:space="preserve"> FINAL PAYMENT DUE FOR MA </w:t>
      </w:r>
    </w:p>
    <w:p w14:paraId="5C64449B" w14:textId="77777777" w:rsidR="00801D92" w:rsidRPr="00747C92" w:rsidRDefault="00801D92" w:rsidP="00801D92">
      <w:pPr>
        <w:rPr>
          <w:rFonts w:cstheme="minorHAnsi"/>
          <w:sz w:val="24"/>
          <w:szCs w:val="24"/>
        </w:rPr>
      </w:pPr>
      <w:r w:rsidRPr="00747C92">
        <w:rPr>
          <w:rFonts w:cstheme="minorHAnsi"/>
          <w:sz w:val="24"/>
          <w:szCs w:val="24"/>
        </w:rPr>
        <w:t>AUG 25</w:t>
      </w:r>
      <w:r w:rsidRPr="00747C92">
        <w:rPr>
          <w:rFonts w:cstheme="minorHAnsi"/>
          <w:sz w:val="24"/>
          <w:szCs w:val="24"/>
          <w:vertAlign w:val="superscript"/>
        </w:rPr>
        <w:t>TH</w:t>
      </w:r>
      <w:r w:rsidRPr="00747C92">
        <w:rPr>
          <w:rFonts w:cstheme="minorHAnsi"/>
          <w:sz w:val="24"/>
          <w:szCs w:val="24"/>
        </w:rPr>
        <w:t xml:space="preserve"> LAST DAY OF CLASS FOR MA</w:t>
      </w:r>
    </w:p>
    <w:p w14:paraId="271696BA" w14:textId="415856C6" w:rsidR="00801D92" w:rsidRPr="00747C92" w:rsidRDefault="00801D92" w:rsidP="00801D92">
      <w:pPr>
        <w:rPr>
          <w:rFonts w:cstheme="minorHAnsi"/>
          <w:sz w:val="24"/>
          <w:szCs w:val="24"/>
        </w:rPr>
      </w:pPr>
      <w:r w:rsidRPr="00747C92">
        <w:rPr>
          <w:rFonts w:cstheme="minorHAnsi"/>
          <w:sz w:val="24"/>
          <w:szCs w:val="24"/>
        </w:rPr>
        <w:t>SEPT 12</w:t>
      </w:r>
      <w:r w:rsidRPr="00747C92">
        <w:rPr>
          <w:rFonts w:cstheme="minorHAnsi"/>
          <w:sz w:val="24"/>
          <w:szCs w:val="24"/>
          <w:vertAlign w:val="superscript"/>
        </w:rPr>
        <w:t>TH</w:t>
      </w:r>
      <w:r w:rsidRPr="00747C92">
        <w:rPr>
          <w:rFonts w:cstheme="minorHAnsi"/>
          <w:sz w:val="24"/>
          <w:szCs w:val="24"/>
        </w:rPr>
        <w:t>-23</w:t>
      </w:r>
      <w:r w:rsidRPr="00747C92">
        <w:rPr>
          <w:rFonts w:cstheme="minorHAnsi"/>
          <w:sz w:val="24"/>
          <w:szCs w:val="24"/>
          <w:vertAlign w:val="superscript"/>
        </w:rPr>
        <w:t>RD</w:t>
      </w:r>
      <w:r w:rsidRPr="00747C92">
        <w:rPr>
          <w:rFonts w:cstheme="minorHAnsi"/>
          <w:sz w:val="24"/>
          <w:szCs w:val="24"/>
        </w:rPr>
        <w:t xml:space="preserve"> ENROLLMENT BEGINS PHLEBOTOMY </w:t>
      </w:r>
    </w:p>
    <w:p w14:paraId="3ED18442" w14:textId="0BB98448" w:rsidR="00801D92" w:rsidRPr="00747C92" w:rsidRDefault="00801D92" w:rsidP="00801D92">
      <w:pPr>
        <w:rPr>
          <w:rFonts w:cstheme="minorHAnsi"/>
          <w:sz w:val="24"/>
          <w:szCs w:val="24"/>
        </w:rPr>
      </w:pPr>
      <w:r w:rsidRPr="00747C92">
        <w:rPr>
          <w:rFonts w:cstheme="minorHAnsi"/>
          <w:sz w:val="24"/>
          <w:szCs w:val="24"/>
        </w:rPr>
        <w:t xml:space="preserve">OCT </w:t>
      </w:r>
      <w:r w:rsidR="00770FCD">
        <w:rPr>
          <w:rFonts w:cstheme="minorHAnsi"/>
          <w:sz w:val="24"/>
          <w:szCs w:val="24"/>
        </w:rPr>
        <w:t>4</w:t>
      </w:r>
      <w:r w:rsidR="00770FCD">
        <w:rPr>
          <w:rFonts w:cstheme="minorHAnsi"/>
          <w:sz w:val="24"/>
          <w:szCs w:val="24"/>
          <w:vertAlign w:val="superscript"/>
        </w:rPr>
        <w:t>th</w:t>
      </w:r>
      <w:r w:rsidRPr="00747C92">
        <w:rPr>
          <w:rFonts w:cstheme="minorHAnsi"/>
          <w:sz w:val="24"/>
          <w:szCs w:val="24"/>
        </w:rPr>
        <w:t xml:space="preserve"> FIRST DAY OF CLASS </w:t>
      </w:r>
      <w:r w:rsidR="00FB16C1">
        <w:rPr>
          <w:rFonts w:cstheme="minorHAnsi"/>
          <w:sz w:val="24"/>
          <w:szCs w:val="24"/>
        </w:rPr>
        <w:t>PHLE</w:t>
      </w:r>
      <w:r w:rsidRPr="00747C92">
        <w:rPr>
          <w:rFonts w:cstheme="minorHAnsi"/>
          <w:sz w:val="24"/>
          <w:szCs w:val="24"/>
        </w:rPr>
        <w:t xml:space="preserve"> (ORIENTATION)</w:t>
      </w:r>
    </w:p>
    <w:p w14:paraId="06CBAF46" w14:textId="57D0431C" w:rsidR="00801D92" w:rsidRPr="00FB16C1" w:rsidRDefault="00801D92" w:rsidP="00801D92">
      <w:pPr>
        <w:rPr>
          <w:rFonts w:cstheme="minorHAnsi"/>
          <w:sz w:val="24"/>
          <w:szCs w:val="24"/>
          <w:vertAlign w:val="superscript"/>
        </w:rPr>
      </w:pPr>
      <w:r w:rsidRPr="00747C92">
        <w:rPr>
          <w:rFonts w:cstheme="minorHAnsi"/>
          <w:sz w:val="24"/>
          <w:szCs w:val="24"/>
        </w:rPr>
        <w:t>OCT</w:t>
      </w:r>
      <w:r w:rsidR="00804ACE">
        <w:rPr>
          <w:rFonts w:cstheme="minorHAnsi"/>
          <w:sz w:val="24"/>
          <w:szCs w:val="24"/>
        </w:rPr>
        <w:t xml:space="preserve"> </w:t>
      </w:r>
      <w:r w:rsidR="00FB16C1">
        <w:rPr>
          <w:rFonts w:cstheme="minorHAnsi"/>
          <w:sz w:val="24"/>
          <w:szCs w:val="24"/>
        </w:rPr>
        <w:t>7</w:t>
      </w:r>
      <w:r w:rsidRPr="00747C92">
        <w:rPr>
          <w:rFonts w:cstheme="minorHAnsi"/>
          <w:sz w:val="24"/>
          <w:szCs w:val="24"/>
        </w:rPr>
        <w:t xml:space="preserve"> </w:t>
      </w:r>
      <w:proofErr w:type="gramStart"/>
      <w:r w:rsidRPr="00747C92">
        <w:rPr>
          <w:rFonts w:cstheme="minorHAnsi"/>
          <w:sz w:val="24"/>
          <w:szCs w:val="24"/>
          <w:vertAlign w:val="superscript"/>
        </w:rPr>
        <w:t>TH</w:t>
      </w:r>
      <w:r w:rsidR="00FB16C1">
        <w:rPr>
          <w:rFonts w:cstheme="minorHAnsi"/>
          <w:sz w:val="24"/>
          <w:szCs w:val="24"/>
          <w:vertAlign w:val="superscript"/>
        </w:rPr>
        <w:t xml:space="preserve">  </w:t>
      </w:r>
      <w:r w:rsidR="00FB16C1">
        <w:rPr>
          <w:rFonts w:cstheme="minorHAnsi"/>
          <w:sz w:val="24"/>
          <w:szCs w:val="24"/>
        </w:rPr>
        <w:t>FIRST</w:t>
      </w:r>
      <w:proofErr w:type="gramEnd"/>
      <w:r w:rsidR="00FB16C1">
        <w:rPr>
          <w:rFonts w:cstheme="minorHAnsi"/>
          <w:sz w:val="24"/>
          <w:szCs w:val="24"/>
        </w:rPr>
        <w:t xml:space="preserve"> PAYMENT DUE</w:t>
      </w:r>
      <w:r w:rsidR="00804ACE">
        <w:rPr>
          <w:rFonts w:cstheme="minorHAnsi"/>
          <w:sz w:val="24"/>
          <w:szCs w:val="24"/>
        </w:rPr>
        <w:t xml:space="preserve"> </w:t>
      </w:r>
    </w:p>
    <w:p w14:paraId="289F66B1" w14:textId="6939B4A3" w:rsidR="00801D92" w:rsidRDefault="00801D92" w:rsidP="00801D92">
      <w:pPr>
        <w:rPr>
          <w:rFonts w:cstheme="minorHAnsi"/>
          <w:sz w:val="24"/>
          <w:szCs w:val="24"/>
        </w:rPr>
      </w:pPr>
      <w:r w:rsidRPr="00747C92">
        <w:rPr>
          <w:rFonts w:cstheme="minorHAnsi"/>
          <w:sz w:val="24"/>
          <w:szCs w:val="24"/>
        </w:rPr>
        <w:t xml:space="preserve">OCT </w:t>
      </w:r>
      <w:r w:rsidR="00804ACE">
        <w:rPr>
          <w:rFonts w:cstheme="minorHAnsi"/>
          <w:sz w:val="24"/>
          <w:szCs w:val="24"/>
        </w:rPr>
        <w:t>14</w:t>
      </w:r>
      <w:r w:rsidRPr="00747C92">
        <w:rPr>
          <w:rFonts w:cstheme="minorHAnsi"/>
          <w:sz w:val="24"/>
          <w:szCs w:val="24"/>
          <w:vertAlign w:val="superscript"/>
        </w:rPr>
        <w:t>T</w:t>
      </w:r>
      <w:r w:rsidR="00586268">
        <w:rPr>
          <w:rFonts w:cstheme="minorHAnsi"/>
          <w:sz w:val="24"/>
          <w:szCs w:val="24"/>
          <w:vertAlign w:val="superscript"/>
        </w:rPr>
        <w:t>H</w:t>
      </w:r>
      <w:r w:rsidRPr="00747C92">
        <w:rPr>
          <w:rFonts w:cstheme="minorHAnsi"/>
          <w:sz w:val="24"/>
          <w:szCs w:val="24"/>
        </w:rPr>
        <w:t xml:space="preserve"> </w:t>
      </w:r>
      <w:r w:rsidR="00586268">
        <w:rPr>
          <w:rFonts w:cstheme="minorHAnsi"/>
          <w:sz w:val="24"/>
          <w:szCs w:val="24"/>
        </w:rPr>
        <w:t xml:space="preserve">SECOND PAYMENT DUE </w:t>
      </w:r>
      <w:r w:rsidRPr="00747C92">
        <w:rPr>
          <w:rFonts w:cstheme="minorHAnsi"/>
          <w:sz w:val="24"/>
          <w:szCs w:val="24"/>
        </w:rPr>
        <w:t xml:space="preserve"> </w:t>
      </w:r>
    </w:p>
    <w:p w14:paraId="29FC5083" w14:textId="6D6607FE" w:rsidR="00586268" w:rsidRDefault="00586268" w:rsidP="00801D92">
      <w:pPr>
        <w:rPr>
          <w:rFonts w:cstheme="minorHAnsi"/>
          <w:sz w:val="24"/>
          <w:szCs w:val="24"/>
        </w:rPr>
      </w:pPr>
      <w:r>
        <w:rPr>
          <w:rFonts w:cstheme="minorHAnsi"/>
          <w:sz w:val="24"/>
          <w:szCs w:val="24"/>
        </w:rPr>
        <w:t>OCT</w:t>
      </w:r>
      <w:r w:rsidR="00A03680">
        <w:rPr>
          <w:rFonts w:cstheme="minorHAnsi"/>
          <w:sz w:val="24"/>
          <w:szCs w:val="24"/>
        </w:rPr>
        <w:t xml:space="preserve"> 21</w:t>
      </w:r>
      <w:r w:rsidR="00A03680" w:rsidRPr="00A03680">
        <w:rPr>
          <w:rFonts w:cstheme="minorHAnsi"/>
          <w:sz w:val="24"/>
          <w:szCs w:val="24"/>
          <w:vertAlign w:val="superscript"/>
        </w:rPr>
        <w:t>ST</w:t>
      </w:r>
      <w:r w:rsidR="00A03680">
        <w:rPr>
          <w:rFonts w:cstheme="minorHAnsi"/>
          <w:sz w:val="24"/>
          <w:szCs w:val="24"/>
        </w:rPr>
        <w:t xml:space="preserve"> THIRD PAYMENT DUE </w:t>
      </w:r>
    </w:p>
    <w:p w14:paraId="69AA0AD0" w14:textId="6B36D0EF" w:rsidR="00122730" w:rsidRDefault="0088757A" w:rsidP="00801D92">
      <w:pPr>
        <w:rPr>
          <w:rFonts w:cstheme="minorHAnsi"/>
          <w:sz w:val="24"/>
          <w:szCs w:val="24"/>
        </w:rPr>
      </w:pPr>
      <w:r>
        <w:rPr>
          <w:rFonts w:cstheme="minorHAnsi"/>
          <w:sz w:val="24"/>
          <w:szCs w:val="24"/>
        </w:rPr>
        <w:t>OCT 28</w:t>
      </w:r>
      <w:r w:rsidRPr="0088757A">
        <w:rPr>
          <w:rFonts w:cstheme="minorHAnsi"/>
          <w:sz w:val="24"/>
          <w:szCs w:val="24"/>
          <w:vertAlign w:val="superscript"/>
        </w:rPr>
        <w:t>TH</w:t>
      </w:r>
      <w:r>
        <w:rPr>
          <w:rFonts w:cstheme="minorHAnsi"/>
          <w:sz w:val="24"/>
          <w:szCs w:val="24"/>
        </w:rPr>
        <w:t xml:space="preserve"> FOURTH PAYMENT DUE</w:t>
      </w:r>
    </w:p>
    <w:p w14:paraId="0D0AC217" w14:textId="62FFEE34" w:rsidR="00122730" w:rsidRDefault="00122730" w:rsidP="00801D92">
      <w:pPr>
        <w:rPr>
          <w:rFonts w:cstheme="minorHAnsi"/>
          <w:sz w:val="24"/>
          <w:szCs w:val="24"/>
        </w:rPr>
      </w:pPr>
      <w:r>
        <w:rPr>
          <w:rFonts w:cstheme="minorHAnsi"/>
          <w:sz w:val="24"/>
          <w:szCs w:val="24"/>
        </w:rPr>
        <w:t>NOV 4</w:t>
      </w:r>
      <w:r w:rsidRPr="00122730">
        <w:rPr>
          <w:rFonts w:cstheme="minorHAnsi"/>
          <w:sz w:val="24"/>
          <w:szCs w:val="24"/>
          <w:vertAlign w:val="superscript"/>
        </w:rPr>
        <w:t>TH</w:t>
      </w:r>
      <w:r>
        <w:rPr>
          <w:rFonts w:cstheme="minorHAnsi"/>
          <w:sz w:val="24"/>
          <w:szCs w:val="24"/>
        </w:rPr>
        <w:t xml:space="preserve"> 5</w:t>
      </w:r>
      <w:r w:rsidRPr="00122730">
        <w:rPr>
          <w:rFonts w:cstheme="minorHAnsi"/>
          <w:sz w:val="24"/>
          <w:szCs w:val="24"/>
          <w:vertAlign w:val="superscript"/>
        </w:rPr>
        <w:t>TH</w:t>
      </w:r>
      <w:r>
        <w:rPr>
          <w:rFonts w:cstheme="minorHAnsi"/>
          <w:sz w:val="24"/>
          <w:szCs w:val="24"/>
        </w:rPr>
        <w:t xml:space="preserve"> AND FINAL PAYMENT DUE</w:t>
      </w:r>
    </w:p>
    <w:p w14:paraId="63B86CB0" w14:textId="44797380" w:rsidR="0099436D" w:rsidRPr="00747C92" w:rsidRDefault="0099436D" w:rsidP="00801D92">
      <w:pPr>
        <w:rPr>
          <w:rFonts w:cstheme="minorHAnsi"/>
          <w:sz w:val="24"/>
          <w:szCs w:val="24"/>
        </w:rPr>
      </w:pPr>
      <w:r>
        <w:rPr>
          <w:rFonts w:cstheme="minorHAnsi"/>
          <w:sz w:val="24"/>
          <w:szCs w:val="24"/>
        </w:rPr>
        <w:t>NOV 10</w:t>
      </w:r>
      <w:r w:rsidRPr="0099436D">
        <w:rPr>
          <w:rFonts w:cstheme="minorHAnsi"/>
          <w:sz w:val="24"/>
          <w:szCs w:val="24"/>
          <w:vertAlign w:val="superscript"/>
        </w:rPr>
        <w:t>TH</w:t>
      </w:r>
      <w:r>
        <w:rPr>
          <w:rFonts w:cstheme="minorHAnsi"/>
          <w:sz w:val="24"/>
          <w:szCs w:val="24"/>
        </w:rPr>
        <w:t xml:space="preserve"> LAST DOAY OF CLASS FOR PHLE</w:t>
      </w:r>
    </w:p>
    <w:p w14:paraId="063355CB" w14:textId="37385334" w:rsidR="00801D92" w:rsidRPr="00747C92" w:rsidRDefault="00801D92" w:rsidP="00801D92">
      <w:pPr>
        <w:rPr>
          <w:rFonts w:cstheme="minorHAnsi"/>
          <w:sz w:val="24"/>
          <w:szCs w:val="24"/>
        </w:rPr>
      </w:pPr>
      <w:r w:rsidRPr="00747C92">
        <w:rPr>
          <w:rFonts w:cstheme="minorHAnsi"/>
          <w:sz w:val="24"/>
          <w:szCs w:val="24"/>
        </w:rPr>
        <w:t>NOVEMBER</w:t>
      </w:r>
      <w:r w:rsidR="00813D5A">
        <w:rPr>
          <w:rFonts w:cstheme="minorHAnsi"/>
          <w:sz w:val="24"/>
          <w:szCs w:val="24"/>
        </w:rPr>
        <w:t xml:space="preserve"> 1</w:t>
      </w:r>
      <w:r w:rsidRPr="00747C92">
        <w:rPr>
          <w:rFonts w:cstheme="minorHAnsi"/>
          <w:sz w:val="24"/>
          <w:szCs w:val="24"/>
        </w:rPr>
        <w:t>1</w:t>
      </w:r>
      <w:r w:rsidR="00813D5A" w:rsidRPr="00813D5A">
        <w:rPr>
          <w:rFonts w:cstheme="minorHAnsi"/>
          <w:sz w:val="24"/>
          <w:szCs w:val="24"/>
          <w:vertAlign w:val="superscript"/>
        </w:rPr>
        <w:t>TH</w:t>
      </w:r>
      <w:r w:rsidR="00813D5A">
        <w:rPr>
          <w:rFonts w:cstheme="minorHAnsi"/>
          <w:sz w:val="24"/>
          <w:szCs w:val="24"/>
        </w:rPr>
        <w:t xml:space="preserve"> </w:t>
      </w:r>
      <w:r w:rsidRPr="00747C92">
        <w:rPr>
          <w:rFonts w:cstheme="minorHAnsi"/>
          <w:sz w:val="24"/>
          <w:szCs w:val="24"/>
        </w:rPr>
        <w:t>-DECEMBER 31</w:t>
      </w:r>
      <w:r w:rsidRPr="00747C92">
        <w:rPr>
          <w:rFonts w:cstheme="minorHAnsi"/>
          <w:sz w:val="24"/>
          <w:szCs w:val="24"/>
          <w:vertAlign w:val="superscript"/>
        </w:rPr>
        <w:t>ST</w:t>
      </w:r>
      <w:r w:rsidRPr="00747C92">
        <w:rPr>
          <w:rFonts w:cstheme="minorHAnsi"/>
          <w:sz w:val="24"/>
          <w:szCs w:val="24"/>
        </w:rPr>
        <w:t>- NO CLASSES HELD</w:t>
      </w:r>
    </w:p>
    <w:p w14:paraId="7A6EF6C7" w14:textId="77777777" w:rsidR="00801D92" w:rsidRPr="00747C92" w:rsidRDefault="00801D92" w:rsidP="00801D92">
      <w:pPr>
        <w:rPr>
          <w:rFonts w:cstheme="minorHAnsi"/>
          <w:sz w:val="24"/>
          <w:szCs w:val="24"/>
        </w:rPr>
      </w:pPr>
      <w:r w:rsidRPr="00747C92">
        <w:rPr>
          <w:rFonts w:cstheme="minorHAnsi"/>
          <w:sz w:val="24"/>
          <w:szCs w:val="24"/>
        </w:rPr>
        <w:t>DEC 5</w:t>
      </w:r>
      <w:r w:rsidRPr="00747C92">
        <w:rPr>
          <w:rFonts w:cstheme="minorHAnsi"/>
          <w:sz w:val="24"/>
          <w:szCs w:val="24"/>
          <w:vertAlign w:val="superscript"/>
        </w:rPr>
        <w:t>TH</w:t>
      </w:r>
      <w:r w:rsidRPr="00747C92">
        <w:rPr>
          <w:rFonts w:cstheme="minorHAnsi"/>
          <w:sz w:val="24"/>
          <w:szCs w:val="24"/>
        </w:rPr>
        <w:t>- 23</w:t>
      </w:r>
      <w:r w:rsidRPr="00747C92">
        <w:rPr>
          <w:rFonts w:cstheme="minorHAnsi"/>
          <w:sz w:val="24"/>
          <w:szCs w:val="24"/>
          <w:vertAlign w:val="superscript"/>
        </w:rPr>
        <w:t>RD</w:t>
      </w:r>
      <w:r w:rsidRPr="00747C92">
        <w:rPr>
          <w:rFonts w:cstheme="minorHAnsi"/>
          <w:sz w:val="24"/>
          <w:szCs w:val="24"/>
        </w:rPr>
        <w:t xml:space="preserve"> ENROLLMENT FOR ALL PROGRAMS BEGINS</w:t>
      </w:r>
    </w:p>
    <w:p w14:paraId="0DFE2CAD" w14:textId="77777777" w:rsidR="00801D92" w:rsidRPr="00747C92" w:rsidRDefault="00801D92" w:rsidP="00801D92">
      <w:pPr>
        <w:jc w:val="center"/>
        <w:rPr>
          <w:rFonts w:cstheme="minorHAnsi"/>
          <w:b/>
          <w:bCs/>
          <w:sz w:val="52"/>
          <w:szCs w:val="52"/>
        </w:rPr>
      </w:pPr>
      <w:r w:rsidRPr="00747C92">
        <w:rPr>
          <w:rFonts w:cstheme="minorHAnsi"/>
          <w:b/>
          <w:bCs/>
          <w:sz w:val="52"/>
          <w:szCs w:val="52"/>
        </w:rPr>
        <w:t>2023</w:t>
      </w:r>
    </w:p>
    <w:p w14:paraId="2DF04B2B" w14:textId="77777777" w:rsidR="00801D92" w:rsidRPr="00747C92" w:rsidRDefault="00801D92" w:rsidP="00801D92">
      <w:pPr>
        <w:rPr>
          <w:rFonts w:cstheme="minorHAnsi"/>
          <w:sz w:val="24"/>
          <w:szCs w:val="24"/>
        </w:rPr>
      </w:pPr>
      <w:r w:rsidRPr="00747C92">
        <w:rPr>
          <w:rFonts w:cstheme="minorHAnsi"/>
          <w:sz w:val="24"/>
          <w:szCs w:val="24"/>
        </w:rPr>
        <w:t>JAN 5</w:t>
      </w:r>
      <w:r w:rsidRPr="00747C92">
        <w:rPr>
          <w:rFonts w:cstheme="minorHAnsi"/>
          <w:sz w:val="24"/>
          <w:szCs w:val="24"/>
          <w:vertAlign w:val="superscript"/>
        </w:rPr>
        <w:t>TH</w:t>
      </w:r>
      <w:r w:rsidRPr="00747C92">
        <w:rPr>
          <w:rFonts w:cstheme="minorHAnsi"/>
          <w:sz w:val="24"/>
          <w:szCs w:val="24"/>
        </w:rPr>
        <w:t xml:space="preserve"> FIRST DAY OF CLASS MA/PHLE (ORENTATION)</w:t>
      </w:r>
    </w:p>
    <w:p w14:paraId="76806BE3" w14:textId="77777777" w:rsidR="00801D92" w:rsidRPr="00747C92" w:rsidRDefault="00801D92" w:rsidP="00801D92">
      <w:pPr>
        <w:rPr>
          <w:rFonts w:cstheme="minorHAnsi"/>
          <w:sz w:val="24"/>
          <w:szCs w:val="24"/>
        </w:rPr>
      </w:pPr>
      <w:r w:rsidRPr="00747C92">
        <w:rPr>
          <w:rFonts w:cstheme="minorHAnsi"/>
          <w:sz w:val="24"/>
          <w:szCs w:val="24"/>
        </w:rPr>
        <w:t>JAN 13</w:t>
      </w:r>
      <w:r w:rsidRPr="00747C92">
        <w:rPr>
          <w:rFonts w:cstheme="minorHAnsi"/>
          <w:sz w:val="24"/>
          <w:szCs w:val="24"/>
          <w:vertAlign w:val="superscript"/>
        </w:rPr>
        <w:t>TH</w:t>
      </w:r>
      <w:r w:rsidRPr="00747C92">
        <w:rPr>
          <w:rFonts w:cstheme="minorHAnsi"/>
          <w:sz w:val="24"/>
          <w:szCs w:val="24"/>
        </w:rPr>
        <w:t xml:space="preserve"> FIRST PAYMENT DUE ALL PROGRAMS</w:t>
      </w:r>
    </w:p>
    <w:p w14:paraId="37B7D74E" w14:textId="3AFADBF1" w:rsidR="00801D92" w:rsidRDefault="00801D92" w:rsidP="00801D92">
      <w:pPr>
        <w:rPr>
          <w:rFonts w:cstheme="minorHAnsi"/>
          <w:sz w:val="24"/>
          <w:szCs w:val="24"/>
        </w:rPr>
      </w:pPr>
      <w:r w:rsidRPr="00747C92">
        <w:rPr>
          <w:rFonts w:cstheme="minorHAnsi"/>
          <w:sz w:val="24"/>
          <w:szCs w:val="24"/>
        </w:rPr>
        <w:t>JAN 16</w:t>
      </w:r>
      <w:r w:rsidRPr="00747C92">
        <w:rPr>
          <w:rFonts w:cstheme="minorHAnsi"/>
          <w:sz w:val="24"/>
          <w:szCs w:val="24"/>
          <w:vertAlign w:val="superscript"/>
        </w:rPr>
        <w:t>TH</w:t>
      </w:r>
      <w:r w:rsidRPr="00747C92">
        <w:rPr>
          <w:rFonts w:cstheme="minorHAnsi"/>
          <w:sz w:val="24"/>
          <w:szCs w:val="24"/>
        </w:rPr>
        <w:t>-FEB 10</w:t>
      </w:r>
      <w:r w:rsidRPr="00747C92">
        <w:rPr>
          <w:rFonts w:cstheme="minorHAnsi"/>
          <w:sz w:val="24"/>
          <w:szCs w:val="24"/>
          <w:vertAlign w:val="superscript"/>
        </w:rPr>
        <w:t>TH</w:t>
      </w:r>
      <w:r w:rsidRPr="00747C92">
        <w:rPr>
          <w:rFonts w:cstheme="minorHAnsi"/>
          <w:sz w:val="24"/>
          <w:szCs w:val="24"/>
        </w:rPr>
        <w:t xml:space="preserve"> ENROLLMENT FOR PHLEBOTOMY</w:t>
      </w:r>
      <w:r w:rsidR="0024654C">
        <w:rPr>
          <w:rFonts w:cstheme="minorHAnsi"/>
          <w:sz w:val="24"/>
          <w:szCs w:val="24"/>
        </w:rPr>
        <w:t xml:space="preserve"> AND MA </w:t>
      </w:r>
    </w:p>
    <w:p w14:paraId="2748DD9C" w14:textId="77777777" w:rsidR="0024654C" w:rsidRPr="00747C92" w:rsidRDefault="0024654C" w:rsidP="00801D92">
      <w:pPr>
        <w:rPr>
          <w:rFonts w:cstheme="minorHAnsi"/>
          <w:sz w:val="24"/>
          <w:szCs w:val="24"/>
        </w:rPr>
      </w:pPr>
    </w:p>
    <w:p w14:paraId="0CCAA4AF" w14:textId="77777777" w:rsidR="00E36A2B" w:rsidRDefault="00E36A2B" w:rsidP="001B3715">
      <w:pPr>
        <w:rPr>
          <w:rFonts w:cstheme="minorHAnsi"/>
          <w:sz w:val="24"/>
          <w:szCs w:val="24"/>
        </w:rPr>
      </w:pPr>
    </w:p>
    <w:p w14:paraId="5FB7F81F" w14:textId="77777777" w:rsidR="00AB1763" w:rsidRPr="00747C92" w:rsidRDefault="00AB1763" w:rsidP="001B3715">
      <w:pPr>
        <w:rPr>
          <w:rFonts w:cstheme="minorHAnsi"/>
          <w:sz w:val="24"/>
          <w:szCs w:val="24"/>
        </w:rPr>
      </w:pPr>
    </w:p>
    <w:p w14:paraId="2B6FCDDF" w14:textId="77777777" w:rsidR="00E36A2B" w:rsidRPr="00747C92" w:rsidRDefault="00E36A2B" w:rsidP="001B3715">
      <w:pPr>
        <w:rPr>
          <w:rFonts w:cstheme="minorHAnsi"/>
          <w:sz w:val="24"/>
          <w:szCs w:val="24"/>
        </w:rPr>
      </w:pPr>
    </w:p>
    <w:p w14:paraId="6FAECC50" w14:textId="77777777" w:rsidR="00A30EEA" w:rsidRPr="00747C92" w:rsidRDefault="004A3CC1" w:rsidP="0010274E">
      <w:pPr>
        <w:jc w:val="both"/>
        <w:rPr>
          <w:rFonts w:cstheme="minorHAnsi"/>
          <w:b/>
          <w:bCs/>
          <w:sz w:val="48"/>
          <w:szCs w:val="48"/>
        </w:rPr>
      </w:pPr>
      <w:r w:rsidRPr="00747C92">
        <w:rPr>
          <w:rFonts w:cstheme="minorHAnsi"/>
          <w:b/>
          <w:bCs/>
          <w:sz w:val="48"/>
          <w:szCs w:val="48"/>
        </w:rPr>
        <w:lastRenderedPageBreak/>
        <w:t>ADMISSSION REQUIREMENTS</w:t>
      </w:r>
    </w:p>
    <w:p w14:paraId="1FE10A22" w14:textId="66741F52" w:rsidR="00030033" w:rsidRPr="00747C92" w:rsidRDefault="00FE4175" w:rsidP="004911A3">
      <w:pPr>
        <w:rPr>
          <w:rFonts w:cstheme="minorHAnsi"/>
          <w:sz w:val="24"/>
          <w:szCs w:val="24"/>
        </w:rPr>
      </w:pPr>
      <w:r w:rsidRPr="00747C92">
        <w:rPr>
          <w:rFonts w:cstheme="minorHAnsi"/>
          <w:sz w:val="24"/>
          <w:szCs w:val="24"/>
        </w:rPr>
        <w:t>ANYONE INTERESTED</w:t>
      </w:r>
      <w:r w:rsidR="00C31DE9" w:rsidRPr="00747C92">
        <w:rPr>
          <w:rFonts w:cstheme="minorHAnsi"/>
          <w:sz w:val="24"/>
          <w:szCs w:val="24"/>
        </w:rPr>
        <w:t xml:space="preserve"> </w:t>
      </w:r>
      <w:r w:rsidRPr="00747C92">
        <w:rPr>
          <w:rFonts w:cstheme="minorHAnsi"/>
          <w:sz w:val="24"/>
          <w:szCs w:val="24"/>
        </w:rPr>
        <w:t xml:space="preserve">IN </w:t>
      </w:r>
      <w:r w:rsidR="0010274E" w:rsidRPr="00747C92">
        <w:rPr>
          <w:rFonts w:cstheme="minorHAnsi"/>
          <w:sz w:val="24"/>
          <w:szCs w:val="24"/>
        </w:rPr>
        <w:t>ENROLLING AT HOL</w:t>
      </w:r>
      <w:r w:rsidR="00C31DE9" w:rsidRPr="00747C92">
        <w:rPr>
          <w:rFonts w:cstheme="minorHAnsi"/>
          <w:sz w:val="24"/>
          <w:szCs w:val="24"/>
        </w:rPr>
        <w:t>M</w:t>
      </w:r>
      <w:r w:rsidR="0010274E" w:rsidRPr="00747C92">
        <w:rPr>
          <w:rFonts w:cstheme="minorHAnsi"/>
          <w:sz w:val="24"/>
          <w:szCs w:val="24"/>
        </w:rPr>
        <w:t xml:space="preserve">ES HEALTHCARE TRAINING CENTER SHOULD CONTACT THE </w:t>
      </w:r>
      <w:r w:rsidR="00801D92" w:rsidRPr="00747C92">
        <w:rPr>
          <w:rFonts w:cstheme="minorHAnsi"/>
          <w:sz w:val="24"/>
          <w:szCs w:val="24"/>
        </w:rPr>
        <w:t>SCHOOL</w:t>
      </w:r>
      <w:r w:rsidR="00522C68" w:rsidRPr="00747C92">
        <w:rPr>
          <w:rFonts w:cstheme="minorHAnsi"/>
          <w:sz w:val="24"/>
          <w:szCs w:val="24"/>
        </w:rPr>
        <w:t xml:space="preserve"> TO SCHEDULE AN APPOINTMENT</w:t>
      </w:r>
      <w:r w:rsidR="00225D8C" w:rsidRPr="00747C92">
        <w:rPr>
          <w:rFonts w:cstheme="minorHAnsi"/>
          <w:sz w:val="24"/>
          <w:szCs w:val="24"/>
        </w:rPr>
        <w:t xml:space="preserve"> OR </w:t>
      </w:r>
      <w:r w:rsidR="00522C68" w:rsidRPr="00747C92">
        <w:rPr>
          <w:rFonts w:cstheme="minorHAnsi"/>
          <w:sz w:val="24"/>
          <w:szCs w:val="24"/>
        </w:rPr>
        <w:t>SUMBIT A</w:t>
      </w:r>
      <w:r w:rsidR="006762D6" w:rsidRPr="00747C92">
        <w:rPr>
          <w:rFonts w:cstheme="minorHAnsi"/>
          <w:sz w:val="24"/>
          <w:szCs w:val="24"/>
        </w:rPr>
        <w:t xml:space="preserve"> REQUEST</w:t>
      </w:r>
      <w:r w:rsidR="006C06CE" w:rsidRPr="00747C92">
        <w:rPr>
          <w:rFonts w:cstheme="minorHAnsi"/>
          <w:sz w:val="24"/>
          <w:szCs w:val="24"/>
        </w:rPr>
        <w:t xml:space="preserve"> FOR INFORMATION</w:t>
      </w:r>
      <w:r w:rsidR="006762D6" w:rsidRPr="00747C92">
        <w:rPr>
          <w:rFonts w:cstheme="minorHAnsi"/>
          <w:sz w:val="24"/>
          <w:szCs w:val="24"/>
        </w:rPr>
        <w:t xml:space="preserve"> </w:t>
      </w:r>
      <w:r w:rsidR="006C06CE" w:rsidRPr="00747C92">
        <w:rPr>
          <w:rFonts w:cstheme="minorHAnsi"/>
          <w:sz w:val="24"/>
          <w:szCs w:val="24"/>
        </w:rPr>
        <w:t xml:space="preserve">ON THE WEBSITE </w:t>
      </w:r>
      <w:hyperlink r:id="rId11" w:history="1">
        <w:r w:rsidR="00DB7AFB" w:rsidRPr="00747C92">
          <w:rPr>
            <w:rStyle w:val="Hyperlink"/>
            <w:rFonts w:cstheme="minorHAnsi"/>
            <w:sz w:val="24"/>
            <w:szCs w:val="24"/>
          </w:rPr>
          <w:t>INFO@HOLMESHCS.COM</w:t>
        </w:r>
      </w:hyperlink>
      <w:r w:rsidR="00FD516F" w:rsidRPr="00747C92">
        <w:rPr>
          <w:rFonts w:cstheme="minorHAnsi"/>
          <w:sz w:val="24"/>
          <w:szCs w:val="24"/>
        </w:rPr>
        <w:t>.</w:t>
      </w:r>
      <w:r w:rsidR="00342E0D" w:rsidRPr="00747C92">
        <w:rPr>
          <w:rFonts w:cstheme="minorHAnsi"/>
          <w:sz w:val="24"/>
          <w:szCs w:val="24"/>
        </w:rPr>
        <w:t xml:space="preserve"> ALL A</w:t>
      </w:r>
      <w:r w:rsidR="00B97379" w:rsidRPr="00747C92">
        <w:rPr>
          <w:rFonts w:cstheme="minorHAnsi"/>
          <w:sz w:val="24"/>
          <w:szCs w:val="24"/>
        </w:rPr>
        <w:t xml:space="preserve">PPLICANTS MUST BE </w:t>
      </w:r>
      <w:r w:rsidR="00880DE5">
        <w:rPr>
          <w:rFonts w:cstheme="minorHAnsi"/>
          <w:sz w:val="24"/>
          <w:szCs w:val="24"/>
        </w:rPr>
        <w:t>HIGH SCHOOL DIPLOMA GRADUATES OR POSSESS A GED.</w:t>
      </w:r>
    </w:p>
    <w:p w14:paraId="174E7194" w14:textId="77777777" w:rsidR="002A4431" w:rsidRPr="00747C92" w:rsidRDefault="00DB7AFB" w:rsidP="004911A3">
      <w:pPr>
        <w:rPr>
          <w:rFonts w:cstheme="minorHAnsi"/>
          <w:sz w:val="24"/>
          <w:szCs w:val="24"/>
        </w:rPr>
        <w:sectPr w:rsidR="002A4431" w:rsidRPr="00747C92" w:rsidSect="00C14111">
          <w:type w:val="continuous"/>
          <w:pgSz w:w="12240" w:h="15840" w:code="1"/>
          <w:pgMar w:top="1440" w:right="1440" w:bottom="1440" w:left="1440" w:header="288" w:footer="576" w:gutter="0"/>
          <w:pgNumType w:start="5"/>
          <w:cols w:space="720"/>
          <w:docGrid w:linePitch="360"/>
        </w:sectPr>
      </w:pPr>
      <w:r w:rsidRPr="00747C92">
        <w:rPr>
          <w:rFonts w:cstheme="minorHAnsi"/>
          <w:sz w:val="24"/>
          <w:szCs w:val="24"/>
        </w:rPr>
        <w:t xml:space="preserve"> </w:t>
      </w:r>
      <w:r w:rsidR="00FD516F" w:rsidRPr="00747C92">
        <w:rPr>
          <w:rFonts w:cstheme="minorHAnsi"/>
          <w:sz w:val="24"/>
          <w:szCs w:val="24"/>
        </w:rPr>
        <w:t>THE FOLLOWING</w:t>
      </w:r>
      <w:r w:rsidR="004911A3" w:rsidRPr="00747C92">
        <w:rPr>
          <w:rFonts w:cstheme="minorHAnsi"/>
          <w:sz w:val="24"/>
          <w:szCs w:val="24"/>
        </w:rPr>
        <w:t xml:space="preserve"> </w:t>
      </w:r>
      <w:r w:rsidR="00C328AC" w:rsidRPr="00747C92">
        <w:rPr>
          <w:rFonts w:cstheme="minorHAnsi"/>
          <w:sz w:val="24"/>
          <w:szCs w:val="24"/>
        </w:rPr>
        <w:t xml:space="preserve">ARE ENTRANCE </w:t>
      </w:r>
      <w:r w:rsidR="00823EA1" w:rsidRPr="00747C92">
        <w:rPr>
          <w:rFonts w:cstheme="minorHAnsi"/>
          <w:sz w:val="24"/>
          <w:szCs w:val="24"/>
        </w:rPr>
        <w:t>REQUIRE</w:t>
      </w:r>
      <w:r w:rsidR="004911A3" w:rsidRPr="00747C92">
        <w:rPr>
          <w:rFonts w:cstheme="minorHAnsi"/>
          <w:sz w:val="24"/>
          <w:szCs w:val="24"/>
        </w:rPr>
        <w:t>MENTS</w:t>
      </w:r>
      <w:r w:rsidR="00030033" w:rsidRPr="00747C92">
        <w:rPr>
          <w:rFonts w:cstheme="minorHAnsi"/>
          <w:sz w:val="24"/>
          <w:szCs w:val="24"/>
        </w:rPr>
        <w:t>:</w:t>
      </w:r>
    </w:p>
    <w:p w14:paraId="3767E939" w14:textId="77777777" w:rsidR="00B97379" w:rsidRPr="00747C92" w:rsidRDefault="00B97379" w:rsidP="00841FD5">
      <w:pPr>
        <w:pStyle w:val="ListParagraph"/>
        <w:numPr>
          <w:ilvl w:val="0"/>
          <w:numId w:val="51"/>
        </w:numPr>
        <w:spacing w:line="276" w:lineRule="auto"/>
        <w:jc w:val="both"/>
        <w:rPr>
          <w:rFonts w:cstheme="minorHAnsi"/>
          <w:i/>
          <w:iCs/>
          <w:sz w:val="24"/>
          <w:szCs w:val="24"/>
        </w:rPr>
      </w:pPr>
      <w:r w:rsidRPr="00747C92">
        <w:rPr>
          <w:rFonts w:cstheme="minorHAnsi"/>
          <w:i/>
          <w:iCs/>
          <w:sz w:val="24"/>
          <w:szCs w:val="24"/>
        </w:rPr>
        <w:t>ADMISSION APPLICATION</w:t>
      </w:r>
    </w:p>
    <w:p w14:paraId="286AFADD" w14:textId="77777777" w:rsidR="00BA068A" w:rsidRPr="00747C92" w:rsidRDefault="00B97379" w:rsidP="00841FD5">
      <w:pPr>
        <w:pStyle w:val="ListParagraph"/>
        <w:numPr>
          <w:ilvl w:val="0"/>
          <w:numId w:val="51"/>
        </w:numPr>
        <w:spacing w:line="276" w:lineRule="auto"/>
        <w:rPr>
          <w:rFonts w:cstheme="minorHAnsi"/>
          <w:i/>
          <w:iCs/>
          <w:sz w:val="24"/>
          <w:szCs w:val="24"/>
        </w:rPr>
      </w:pPr>
      <w:r w:rsidRPr="00747C92">
        <w:rPr>
          <w:rFonts w:cstheme="minorHAnsi"/>
          <w:i/>
          <w:iCs/>
          <w:sz w:val="24"/>
          <w:szCs w:val="24"/>
        </w:rPr>
        <w:t>ENROLLMENT AGREEMENT</w:t>
      </w:r>
      <w:r w:rsidR="00BA068A" w:rsidRPr="00747C92">
        <w:rPr>
          <w:rFonts w:cstheme="minorHAnsi"/>
          <w:i/>
          <w:iCs/>
          <w:sz w:val="24"/>
          <w:szCs w:val="24"/>
        </w:rPr>
        <w:t xml:space="preserve"> </w:t>
      </w:r>
    </w:p>
    <w:p w14:paraId="2B26AAE1" w14:textId="605A3A10" w:rsidR="00BA068A" w:rsidRPr="00747C92" w:rsidRDefault="00BA068A" w:rsidP="00841FD5">
      <w:pPr>
        <w:pStyle w:val="ListParagraph"/>
        <w:numPr>
          <w:ilvl w:val="0"/>
          <w:numId w:val="51"/>
        </w:numPr>
        <w:spacing w:line="276" w:lineRule="auto"/>
        <w:rPr>
          <w:rFonts w:cstheme="minorHAnsi"/>
          <w:i/>
          <w:iCs/>
          <w:sz w:val="24"/>
          <w:szCs w:val="24"/>
        </w:rPr>
      </w:pPr>
      <w:r w:rsidRPr="00747C92">
        <w:rPr>
          <w:rFonts w:cstheme="minorHAnsi"/>
          <w:i/>
          <w:iCs/>
          <w:sz w:val="24"/>
          <w:szCs w:val="24"/>
        </w:rPr>
        <w:t>DEPOSIT</w:t>
      </w:r>
    </w:p>
    <w:p w14:paraId="0576553B" w14:textId="77777777" w:rsidR="00424471" w:rsidRPr="00747C92" w:rsidRDefault="00424471" w:rsidP="00841FD5">
      <w:pPr>
        <w:pStyle w:val="ListParagraph"/>
        <w:numPr>
          <w:ilvl w:val="0"/>
          <w:numId w:val="51"/>
        </w:numPr>
        <w:spacing w:line="276" w:lineRule="auto"/>
        <w:jc w:val="both"/>
        <w:rPr>
          <w:rFonts w:cstheme="minorHAnsi"/>
          <w:i/>
          <w:iCs/>
          <w:sz w:val="24"/>
          <w:szCs w:val="24"/>
        </w:rPr>
        <w:sectPr w:rsidR="00424471" w:rsidRPr="00747C92" w:rsidSect="00801D92">
          <w:type w:val="continuous"/>
          <w:pgSz w:w="12240" w:h="15840"/>
          <w:pgMar w:top="1440" w:right="1440" w:bottom="1440" w:left="1440" w:header="288" w:footer="576" w:gutter="0"/>
          <w:cols w:space="720"/>
          <w:docGrid w:linePitch="360"/>
        </w:sectPr>
      </w:pPr>
    </w:p>
    <w:p w14:paraId="27B06398" w14:textId="77777777" w:rsidR="004A3CC1" w:rsidRPr="00747C92" w:rsidRDefault="004A3CC1" w:rsidP="00841FD5">
      <w:pPr>
        <w:pStyle w:val="ListParagraph"/>
        <w:numPr>
          <w:ilvl w:val="0"/>
          <w:numId w:val="51"/>
        </w:numPr>
        <w:spacing w:line="276" w:lineRule="auto"/>
        <w:jc w:val="both"/>
        <w:rPr>
          <w:rFonts w:cstheme="minorHAnsi"/>
          <w:i/>
          <w:iCs/>
          <w:sz w:val="24"/>
          <w:szCs w:val="24"/>
        </w:rPr>
      </w:pPr>
      <w:r w:rsidRPr="00747C92">
        <w:rPr>
          <w:rFonts w:cstheme="minorHAnsi"/>
          <w:i/>
          <w:iCs/>
          <w:sz w:val="24"/>
          <w:szCs w:val="24"/>
        </w:rPr>
        <w:t>STATE ID OR DRIVERS’ LICENSE</w:t>
      </w:r>
    </w:p>
    <w:p w14:paraId="34E989AC" w14:textId="77777777" w:rsidR="004A3CC1" w:rsidRPr="00747C92" w:rsidRDefault="004A3CC1" w:rsidP="00841FD5">
      <w:pPr>
        <w:pStyle w:val="ListParagraph"/>
        <w:numPr>
          <w:ilvl w:val="0"/>
          <w:numId w:val="51"/>
        </w:numPr>
        <w:spacing w:line="276" w:lineRule="auto"/>
        <w:jc w:val="both"/>
        <w:rPr>
          <w:rFonts w:cstheme="minorHAnsi"/>
          <w:i/>
          <w:iCs/>
          <w:sz w:val="24"/>
          <w:szCs w:val="24"/>
        </w:rPr>
      </w:pPr>
      <w:r w:rsidRPr="00747C92">
        <w:rPr>
          <w:rFonts w:cstheme="minorHAnsi"/>
          <w:i/>
          <w:iCs/>
          <w:sz w:val="24"/>
          <w:szCs w:val="24"/>
        </w:rPr>
        <w:t>SOCIAL SECURITY CARD</w:t>
      </w:r>
    </w:p>
    <w:p w14:paraId="7E5361F3" w14:textId="29DEC8CC" w:rsidR="004A3CC1" w:rsidRPr="00747C92" w:rsidRDefault="004A3CC1" w:rsidP="00841FD5">
      <w:pPr>
        <w:pStyle w:val="ListParagraph"/>
        <w:numPr>
          <w:ilvl w:val="0"/>
          <w:numId w:val="51"/>
        </w:numPr>
        <w:spacing w:line="276" w:lineRule="auto"/>
        <w:jc w:val="both"/>
        <w:rPr>
          <w:rFonts w:cstheme="minorHAnsi"/>
          <w:i/>
          <w:iCs/>
          <w:sz w:val="24"/>
          <w:szCs w:val="24"/>
        </w:rPr>
      </w:pPr>
      <w:r w:rsidRPr="00747C92">
        <w:rPr>
          <w:rFonts w:cstheme="minorHAnsi"/>
          <w:i/>
          <w:iCs/>
          <w:sz w:val="24"/>
          <w:szCs w:val="24"/>
        </w:rPr>
        <w:t>HIGH SCHOOL DIPLOMA OR GED</w:t>
      </w:r>
      <w:r w:rsidR="009F63A0">
        <w:rPr>
          <w:rFonts w:cstheme="minorHAnsi"/>
          <w:i/>
          <w:iCs/>
          <w:sz w:val="24"/>
          <w:szCs w:val="24"/>
        </w:rPr>
        <w:t xml:space="preserve"> (Transcript acceptable)</w:t>
      </w:r>
    </w:p>
    <w:p w14:paraId="5FE198A4" w14:textId="77777777" w:rsidR="004A3CC1" w:rsidRPr="00747C92" w:rsidRDefault="004A3CC1" w:rsidP="00841FD5">
      <w:pPr>
        <w:pStyle w:val="ListParagraph"/>
        <w:numPr>
          <w:ilvl w:val="0"/>
          <w:numId w:val="51"/>
        </w:numPr>
        <w:spacing w:line="276" w:lineRule="auto"/>
        <w:jc w:val="both"/>
        <w:rPr>
          <w:rFonts w:cstheme="minorHAnsi"/>
          <w:i/>
          <w:iCs/>
          <w:sz w:val="24"/>
          <w:szCs w:val="24"/>
        </w:rPr>
      </w:pPr>
      <w:r w:rsidRPr="00747C92">
        <w:rPr>
          <w:rFonts w:cstheme="minorHAnsi"/>
          <w:i/>
          <w:iCs/>
          <w:sz w:val="24"/>
          <w:szCs w:val="24"/>
        </w:rPr>
        <w:t>TB SKIN TEST</w:t>
      </w:r>
    </w:p>
    <w:p w14:paraId="47F8D4F8" w14:textId="1A29F938" w:rsidR="004A3CC1" w:rsidRPr="00C757DE" w:rsidRDefault="004A3CC1" w:rsidP="00C757DE">
      <w:pPr>
        <w:pStyle w:val="ListParagraph"/>
        <w:numPr>
          <w:ilvl w:val="0"/>
          <w:numId w:val="51"/>
        </w:numPr>
        <w:spacing w:line="276" w:lineRule="auto"/>
        <w:jc w:val="both"/>
        <w:rPr>
          <w:rFonts w:cstheme="minorHAnsi"/>
          <w:i/>
          <w:iCs/>
          <w:sz w:val="24"/>
          <w:szCs w:val="24"/>
        </w:rPr>
      </w:pPr>
      <w:r w:rsidRPr="00747C92">
        <w:rPr>
          <w:rFonts w:cstheme="minorHAnsi"/>
          <w:i/>
          <w:iCs/>
          <w:sz w:val="24"/>
          <w:szCs w:val="24"/>
        </w:rPr>
        <w:t xml:space="preserve"> </w:t>
      </w:r>
      <w:r w:rsidR="00407B11" w:rsidRPr="00747C92">
        <w:rPr>
          <w:rFonts w:cstheme="minorHAnsi"/>
          <w:i/>
          <w:iCs/>
          <w:sz w:val="24"/>
          <w:szCs w:val="24"/>
        </w:rPr>
        <w:t>HEPATITIS B VACCINE</w:t>
      </w:r>
    </w:p>
    <w:p w14:paraId="300EFABF" w14:textId="574A906A" w:rsidR="004A3CC1" w:rsidRPr="00747C92" w:rsidRDefault="004A3CC1" w:rsidP="00841FD5">
      <w:pPr>
        <w:pStyle w:val="ListParagraph"/>
        <w:numPr>
          <w:ilvl w:val="0"/>
          <w:numId w:val="51"/>
        </w:numPr>
        <w:spacing w:line="276" w:lineRule="auto"/>
        <w:jc w:val="both"/>
        <w:rPr>
          <w:rFonts w:cstheme="minorHAnsi"/>
          <w:i/>
          <w:iCs/>
          <w:sz w:val="24"/>
          <w:szCs w:val="24"/>
        </w:rPr>
      </w:pPr>
      <w:r w:rsidRPr="00747C92">
        <w:rPr>
          <w:rFonts w:cstheme="minorHAnsi"/>
          <w:i/>
          <w:iCs/>
          <w:sz w:val="24"/>
          <w:szCs w:val="24"/>
        </w:rPr>
        <w:t>UPDATED HEALTH IMMUNIZATION RECORD</w:t>
      </w:r>
      <w:r w:rsidR="00C757DE">
        <w:rPr>
          <w:rFonts w:cstheme="minorHAnsi"/>
          <w:i/>
          <w:iCs/>
          <w:sz w:val="24"/>
          <w:szCs w:val="24"/>
        </w:rPr>
        <w:t xml:space="preserve"> </w:t>
      </w:r>
    </w:p>
    <w:p w14:paraId="6692358F" w14:textId="77777777" w:rsidR="00801D92" w:rsidRPr="00747C92" w:rsidRDefault="00801D92" w:rsidP="00030033">
      <w:pPr>
        <w:spacing w:line="276" w:lineRule="auto"/>
        <w:jc w:val="both"/>
        <w:rPr>
          <w:rFonts w:cstheme="minorHAnsi"/>
          <w:sz w:val="24"/>
          <w:szCs w:val="24"/>
          <w:u w:val="single"/>
        </w:rPr>
        <w:sectPr w:rsidR="00801D92" w:rsidRPr="00747C92" w:rsidSect="00801D92">
          <w:type w:val="continuous"/>
          <w:pgSz w:w="12240" w:h="15840"/>
          <w:pgMar w:top="1440" w:right="1440" w:bottom="1440" w:left="1440" w:header="288" w:footer="576" w:gutter="0"/>
          <w:cols w:space="720"/>
          <w:docGrid w:linePitch="360"/>
        </w:sectPr>
      </w:pPr>
    </w:p>
    <w:p w14:paraId="7E30F794" w14:textId="77777777" w:rsidR="00030033" w:rsidRPr="00747C92" w:rsidRDefault="00030033" w:rsidP="00030033">
      <w:pPr>
        <w:spacing w:line="276" w:lineRule="auto"/>
        <w:jc w:val="both"/>
        <w:rPr>
          <w:rFonts w:cstheme="minorHAnsi"/>
          <w:sz w:val="24"/>
          <w:szCs w:val="24"/>
          <w:u w:val="single"/>
        </w:rPr>
      </w:pPr>
    </w:p>
    <w:p w14:paraId="3796E0E0" w14:textId="77777777" w:rsidR="00030033" w:rsidRPr="00747C92" w:rsidRDefault="00030033" w:rsidP="00030033">
      <w:pPr>
        <w:spacing w:line="276" w:lineRule="auto"/>
        <w:jc w:val="both"/>
        <w:rPr>
          <w:rFonts w:cstheme="minorHAnsi"/>
          <w:sz w:val="24"/>
          <w:szCs w:val="24"/>
          <w:u w:val="single"/>
        </w:rPr>
      </w:pPr>
    </w:p>
    <w:p w14:paraId="323DD1CF" w14:textId="77777777" w:rsidR="00030033" w:rsidRPr="00747C92" w:rsidRDefault="00030033" w:rsidP="00030033">
      <w:pPr>
        <w:spacing w:line="276" w:lineRule="auto"/>
        <w:jc w:val="both"/>
        <w:rPr>
          <w:rFonts w:cstheme="minorHAnsi"/>
          <w:sz w:val="24"/>
          <w:szCs w:val="24"/>
          <w:u w:val="single"/>
        </w:rPr>
        <w:sectPr w:rsidR="00030033" w:rsidRPr="00747C92" w:rsidSect="002A4431">
          <w:type w:val="continuous"/>
          <w:pgSz w:w="12240" w:h="15840"/>
          <w:pgMar w:top="1440" w:right="1440" w:bottom="1440" w:left="1440" w:header="288" w:footer="576" w:gutter="0"/>
          <w:cols w:num="3" w:space="720"/>
          <w:docGrid w:linePitch="360"/>
        </w:sectPr>
      </w:pPr>
    </w:p>
    <w:p w14:paraId="2F5E8B5A" w14:textId="77777777" w:rsidR="0071492D" w:rsidRDefault="0071492D" w:rsidP="0010274E">
      <w:pPr>
        <w:jc w:val="both"/>
        <w:rPr>
          <w:rFonts w:cstheme="minorHAnsi"/>
          <w:b/>
          <w:bCs/>
          <w:sz w:val="24"/>
          <w:szCs w:val="24"/>
        </w:rPr>
      </w:pPr>
    </w:p>
    <w:p w14:paraId="0DC6EC2A" w14:textId="77777777" w:rsidR="0071492D" w:rsidRDefault="0071492D" w:rsidP="0010274E">
      <w:pPr>
        <w:jc w:val="both"/>
        <w:rPr>
          <w:rFonts w:cstheme="minorHAnsi"/>
          <w:b/>
          <w:bCs/>
          <w:sz w:val="24"/>
          <w:szCs w:val="24"/>
        </w:rPr>
      </w:pPr>
    </w:p>
    <w:p w14:paraId="027C8380" w14:textId="77777777" w:rsidR="0071492D" w:rsidRDefault="0071492D" w:rsidP="0010274E">
      <w:pPr>
        <w:jc w:val="both"/>
        <w:rPr>
          <w:rFonts w:cstheme="minorHAnsi"/>
          <w:b/>
          <w:bCs/>
          <w:sz w:val="24"/>
          <w:szCs w:val="24"/>
        </w:rPr>
      </w:pPr>
    </w:p>
    <w:p w14:paraId="08A6C346" w14:textId="235EAF6C" w:rsidR="000E4C12" w:rsidRPr="00747C92" w:rsidRDefault="000E4C12" w:rsidP="0010274E">
      <w:pPr>
        <w:jc w:val="both"/>
        <w:rPr>
          <w:rFonts w:cstheme="minorHAnsi"/>
          <w:b/>
          <w:bCs/>
          <w:sz w:val="24"/>
          <w:szCs w:val="24"/>
        </w:rPr>
      </w:pPr>
      <w:r w:rsidRPr="00747C92">
        <w:rPr>
          <w:rFonts w:cstheme="minorHAnsi"/>
          <w:b/>
          <w:bCs/>
          <w:sz w:val="24"/>
          <w:szCs w:val="24"/>
        </w:rPr>
        <w:t>POLICY AND PROCEDURES CONCERNING ENROLLMENT DATES AND ENTRANCE REQUIREMENTS:</w:t>
      </w:r>
    </w:p>
    <w:p w14:paraId="009E1C71" w14:textId="77777777" w:rsidR="000E4C12" w:rsidRPr="00747C92" w:rsidRDefault="00F53B82" w:rsidP="00841FD5">
      <w:pPr>
        <w:pStyle w:val="ListParagraph"/>
        <w:numPr>
          <w:ilvl w:val="0"/>
          <w:numId w:val="52"/>
        </w:numPr>
        <w:spacing w:line="240" w:lineRule="auto"/>
        <w:jc w:val="both"/>
        <w:rPr>
          <w:rFonts w:cstheme="minorHAnsi"/>
          <w:sz w:val="24"/>
          <w:szCs w:val="24"/>
        </w:rPr>
      </w:pPr>
      <w:r w:rsidRPr="00747C92">
        <w:rPr>
          <w:rFonts w:cstheme="minorHAnsi"/>
          <w:sz w:val="24"/>
          <w:szCs w:val="24"/>
        </w:rPr>
        <w:t xml:space="preserve">HOLMES HEALTHCARE TRAINING CENTER’S </w:t>
      </w:r>
      <w:r w:rsidR="002E3EB7" w:rsidRPr="00747C92">
        <w:rPr>
          <w:rFonts w:cstheme="minorHAnsi"/>
          <w:sz w:val="24"/>
          <w:szCs w:val="24"/>
        </w:rPr>
        <w:t xml:space="preserve">PROGRAMS </w:t>
      </w:r>
      <w:r w:rsidR="001B4346" w:rsidRPr="00747C92">
        <w:rPr>
          <w:rFonts w:cstheme="minorHAnsi"/>
          <w:sz w:val="24"/>
          <w:szCs w:val="24"/>
        </w:rPr>
        <w:t xml:space="preserve">ARE AVAILABLE </w:t>
      </w:r>
      <w:r w:rsidR="00416B01" w:rsidRPr="00747C92">
        <w:rPr>
          <w:rFonts w:cstheme="minorHAnsi"/>
          <w:sz w:val="24"/>
          <w:szCs w:val="24"/>
        </w:rPr>
        <w:t>YEAR-</w:t>
      </w:r>
      <w:r w:rsidR="001B4346" w:rsidRPr="00747C92">
        <w:rPr>
          <w:rFonts w:cstheme="minorHAnsi"/>
          <w:sz w:val="24"/>
          <w:szCs w:val="24"/>
        </w:rPr>
        <w:t>ROUND.</w:t>
      </w:r>
    </w:p>
    <w:p w14:paraId="4CB5BD84" w14:textId="22718034" w:rsidR="00806657" w:rsidRPr="00747C92" w:rsidRDefault="001B4346" w:rsidP="00841FD5">
      <w:pPr>
        <w:pStyle w:val="ListParagraph"/>
        <w:numPr>
          <w:ilvl w:val="0"/>
          <w:numId w:val="52"/>
        </w:numPr>
        <w:spacing w:line="240" w:lineRule="auto"/>
        <w:jc w:val="both"/>
        <w:rPr>
          <w:rFonts w:cstheme="minorHAnsi"/>
          <w:sz w:val="24"/>
          <w:szCs w:val="24"/>
        </w:rPr>
      </w:pPr>
      <w:r w:rsidRPr="00747C92">
        <w:rPr>
          <w:rFonts w:cstheme="minorHAnsi"/>
          <w:sz w:val="24"/>
          <w:szCs w:val="24"/>
        </w:rPr>
        <w:t>AFTER</w:t>
      </w:r>
      <w:r w:rsidR="00135162" w:rsidRPr="00747C92">
        <w:rPr>
          <w:rFonts w:cstheme="minorHAnsi"/>
          <w:sz w:val="24"/>
          <w:szCs w:val="24"/>
        </w:rPr>
        <w:t xml:space="preserve"> THE PROSPECTIVE STUDENT IS INTERVIEWED BY THE </w:t>
      </w:r>
      <w:r w:rsidR="005D2094" w:rsidRPr="00747C92">
        <w:rPr>
          <w:rFonts w:cstheme="minorHAnsi"/>
          <w:sz w:val="24"/>
          <w:szCs w:val="24"/>
        </w:rPr>
        <w:t>DIRECTOR,</w:t>
      </w:r>
      <w:r w:rsidR="005B169C" w:rsidRPr="00747C92">
        <w:rPr>
          <w:rFonts w:cstheme="minorHAnsi"/>
          <w:sz w:val="24"/>
          <w:szCs w:val="24"/>
        </w:rPr>
        <w:t xml:space="preserve"> </w:t>
      </w:r>
      <w:r w:rsidR="00FC3E9C" w:rsidRPr="00747C92">
        <w:rPr>
          <w:rFonts w:cstheme="minorHAnsi"/>
          <w:sz w:val="24"/>
          <w:szCs w:val="24"/>
        </w:rPr>
        <w:t xml:space="preserve">THE PROSPECTIVE STUDENT IS ELIGIBLE TO ENROLLED IN THE SELECTED PROGRAM OF STUDY. </w:t>
      </w:r>
    </w:p>
    <w:p w14:paraId="73346012" w14:textId="26F54325" w:rsidR="001B4346" w:rsidRPr="00747C92" w:rsidRDefault="00806657" w:rsidP="00841FD5">
      <w:pPr>
        <w:pStyle w:val="ListParagraph"/>
        <w:numPr>
          <w:ilvl w:val="0"/>
          <w:numId w:val="52"/>
        </w:numPr>
        <w:spacing w:line="240" w:lineRule="auto"/>
        <w:jc w:val="both"/>
        <w:rPr>
          <w:rFonts w:cstheme="minorHAnsi"/>
          <w:sz w:val="24"/>
          <w:szCs w:val="24"/>
        </w:rPr>
      </w:pPr>
      <w:r w:rsidRPr="00747C92">
        <w:rPr>
          <w:rFonts w:cstheme="minorHAnsi"/>
          <w:sz w:val="24"/>
          <w:szCs w:val="24"/>
        </w:rPr>
        <w:t>REGISTRATION IS NOT COMPLETE UNTIL THE APPROPRIATE FEES HAVE BEEN PAID</w:t>
      </w:r>
      <w:r w:rsidR="005B169C" w:rsidRPr="00747C92">
        <w:rPr>
          <w:rFonts w:cstheme="minorHAnsi"/>
          <w:sz w:val="24"/>
          <w:szCs w:val="24"/>
        </w:rPr>
        <w:t xml:space="preserve">. </w:t>
      </w:r>
    </w:p>
    <w:p w14:paraId="3B568627" w14:textId="2A1DAAD3" w:rsidR="00F856BB" w:rsidRPr="00747C92" w:rsidRDefault="00F856BB" w:rsidP="00841FD5">
      <w:pPr>
        <w:pStyle w:val="ListParagraph"/>
        <w:numPr>
          <w:ilvl w:val="0"/>
          <w:numId w:val="52"/>
        </w:numPr>
        <w:spacing w:line="240" w:lineRule="auto"/>
        <w:jc w:val="both"/>
        <w:rPr>
          <w:rFonts w:cstheme="minorHAnsi"/>
          <w:sz w:val="24"/>
          <w:szCs w:val="24"/>
        </w:rPr>
      </w:pPr>
      <w:r w:rsidRPr="00747C92">
        <w:rPr>
          <w:rFonts w:cstheme="minorHAnsi"/>
          <w:sz w:val="24"/>
          <w:szCs w:val="24"/>
        </w:rPr>
        <w:t>ORIENTATION IS HELD ON THE FI</w:t>
      </w:r>
      <w:r w:rsidR="00416B01" w:rsidRPr="00747C92">
        <w:rPr>
          <w:rFonts w:cstheme="minorHAnsi"/>
          <w:sz w:val="24"/>
          <w:szCs w:val="24"/>
        </w:rPr>
        <w:t>RST DAY OF CLASS.</w:t>
      </w:r>
    </w:p>
    <w:p w14:paraId="01656A80" w14:textId="72BD29C2" w:rsidR="00F400D8" w:rsidRPr="00747C92" w:rsidRDefault="00F400D8" w:rsidP="00646FBB">
      <w:pPr>
        <w:spacing w:line="240" w:lineRule="auto"/>
        <w:jc w:val="both"/>
        <w:rPr>
          <w:rFonts w:cstheme="minorHAnsi"/>
          <w:sz w:val="24"/>
          <w:szCs w:val="24"/>
        </w:rPr>
      </w:pPr>
      <w:r w:rsidRPr="00747C92">
        <w:rPr>
          <w:rFonts w:cstheme="minorHAnsi"/>
          <w:sz w:val="24"/>
          <w:szCs w:val="24"/>
        </w:rPr>
        <w:t>APPLICANTS WHO ENROLL IN</w:t>
      </w:r>
      <w:r w:rsidR="00106B58" w:rsidRPr="00747C92">
        <w:rPr>
          <w:rFonts w:cstheme="minorHAnsi"/>
          <w:sz w:val="24"/>
          <w:szCs w:val="24"/>
        </w:rPr>
        <w:t xml:space="preserve"> A</w:t>
      </w:r>
      <w:r w:rsidRPr="00747C92">
        <w:rPr>
          <w:rFonts w:cstheme="minorHAnsi"/>
          <w:sz w:val="24"/>
          <w:szCs w:val="24"/>
        </w:rPr>
        <w:t xml:space="preserve"> PROGRAM </w:t>
      </w:r>
      <w:r w:rsidR="000C5E3A" w:rsidRPr="00747C92">
        <w:rPr>
          <w:rFonts w:cstheme="minorHAnsi"/>
          <w:sz w:val="24"/>
          <w:szCs w:val="24"/>
        </w:rPr>
        <w:t>MUST HAVE</w:t>
      </w:r>
      <w:r w:rsidR="008466D2" w:rsidRPr="00747C92">
        <w:rPr>
          <w:rFonts w:cstheme="minorHAnsi"/>
          <w:sz w:val="24"/>
          <w:szCs w:val="24"/>
        </w:rPr>
        <w:t>:</w:t>
      </w:r>
    </w:p>
    <w:tbl>
      <w:tblPr>
        <w:tblStyle w:val="PlainTable2"/>
        <w:tblW w:w="0" w:type="auto"/>
        <w:tblLook w:val="0600" w:firstRow="0" w:lastRow="0" w:firstColumn="0" w:lastColumn="0" w:noHBand="1" w:noVBand="1"/>
      </w:tblPr>
      <w:tblGrid>
        <w:gridCol w:w="9350"/>
      </w:tblGrid>
      <w:tr w:rsidR="008466D2" w:rsidRPr="00747C92" w14:paraId="404E5123" w14:textId="77777777" w:rsidTr="00106B58">
        <w:tc>
          <w:tcPr>
            <w:tcW w:w="9350" w:type="dxa"/>
          </w:tcPr>
          <w:p w14:paraId="2AB36C4B" w14:textId="77777777" w:rsidR="008466D2" w:rsidRPr="00747C92" w:rsidRDefault="008466D2" w:rsidP="00106B58">
            <w:pPr>
              <w:jc w:val="both"/>
              <w:rPr>
                <w:rFonts w:cstheme="minorHAnsi"/>
                <w:sz w:val="24"/>
                <w:szCs w:val="24"/>
              </w:rPr>
            </w:pPr>
            <w:r w:rsidRPr="00747C92">
              <w:rPr>
                <w:rFonts w:cstheme="minorHAnsi"/>
                <w:sz w:val="24"/>
                <w:szCs w:val="24"/>
              </w:rPr>
              <w:t>PAPER/NOTEBOOK</w:t>
            </w:r>
          </w:p>
        </w:tc>
      </w:tr>
      <w:tr w:rsidR="008466D2" w:rsidRPr="00747C92" w14:paraId="60A78219" w14:textId="77777777" w:rsidTr="00106B58">
        <w:tc>
          <w:tcPr>
            <w:tcW w:w="9350" w:type="dxa"/>
          </w:tcPr>
          <w:p w14:paraId="178B9388" w14:textId="77777777" w:rsidR="008466D2" w:rsidRPr="00747C92" w:rsidRDefault="008466D2" w:rsidP="00106B58">
            <w:pPr>
              <w:jc w:val="both"/>
              <w:rPr>
                <w:rFonts w:cstheme="minorHAnsi"/>
                <w:sz w:val="24"/>
                <w:szCs w:val="24"/>
              </w:rPr>
            </w:pPr>
            <w:r w:rsidRPr="00747C92">
              <w:rPr>
                <w:rFonts w:cstheme="minorHAnsi"/>
                <w:sz w:val="24"/>
                <w:szCs w:val="24"/>
              </w:rPr>
              <w:t>PEN/PENCIL</w:t>
            </w:r>
          </w:p>
        </w:tc>
      </w:tr>
      <w:tr w:rsidR="008466D2" w:rsidRPr="00747C92" w14:paraId="783D003E" w14:textId="77777777" w:rsidTr="00106B58">
        <w:tc>
          <w:tcPr>
            <w:tcW w:w="9350" w:type="dxa"/>
          </w:tcPr>
          <w:p w14:paraId="1536F40B" w14:textId="77777777" w:rsidR="008466D2" w:rsidRPr="00747C92" w:rsidRDefault="008466D2" w:rsidP="00106B58">
            <w:pPr>
              <w:jc w:val="both"/>
              <w:rPr>
                <w:rFonts w:cstheme="minorHAnsi"/>
                <w:sz w:val="24"/>
                <w:szCs w:val="24"/>
              </w:rPr>
            </w:pPr>
            <w:r w:rsidRPr="00747C92">
              <w:rPr>
                <w:rFonts w:cstheme="minorHAnsi"/>
                <w:sz w:val="24"/>
                <w:szCs w:val="24"/>
              </w:rPr>
              <w:t>SCRUBS (PROVIDED BY SCHOOL)</w:t>
            </w:r>
          </w:p>
        </w:tc>
      </w:tr>
      <w:tr w:rsidR="008466D2" w:rsidRPr="00747C92" w14:paraId="2F4E33E9" w14:textId="77777777" w:rsidTr="00106B58">
        <w:tc>
          <w:tcPr>
            <w:tcW w:w="9350" w:type="dxa"/>
          </w:tcPr>
          <w:p w14:paraId="332A475E" w14:textId="509A8F39" w:rsidR="005B169C" w:rsidRPr="00747C92" w:rsidRDefault="005B169C" w:rsidP="00106B58">
            <w:pPr>
              <w:jc w:val="both"/>
              <w:rPr>
                <w:rFonts w:cstheme="minorHAnsi"/>
                <w:sz w:val="24"/>
                <w:szCs w:val="24"/>
              </w:rPr>
            </w:pPr>
            <w:r w:rsidRPr="00747C92">
              <w:rPr>
                <w:rFonts w:cstheme="minorHAnsi"/>
                <w:sz w:val="24"/>
                <w:szCs w:val="24"/>
              </w:rPr>
              <w:t>BLACK TENNIS SHOES (NO CROCS)</w:t>
            </w:r>
          </w:p>
          <w:p w14:paraId="573F37D8" w14:textId="342DED39" w:rsidR="005B169C" w:rsidRPr="00747C92" w:rsidRDefault="005B169C" w:rsidP="00106B58">
            <w:pPr>
              <w:jc w:val="both"/>
              <w:rPr>
                <w:rFonts w:cstheme="minorHAnsi"/>
                <w:sz w:val="24"/>
                <w:szCs w:val="24"/>
              </w:rPr>
            </w:pPr>
            <w:r w:rsidRPr="00747C92">
              <w:rPr>
                <w:rFonts w:cstheme="minorHAnsi"/>
                <w:sz w:val="24"/>
                <w:szCs w:val="24"/>
              </w:rPr>
              <w:t>SECONDHAND WATCH (MA/NA STUDENTS)</w:t>
            </w:r>
          </w:p>
        </w:tc>
      </w:tr>
    </w:tbl>
    <w:p w14:paraId="662A2E56" w14:textId="544225DB" w:rsidR="00D653AF" w:rsidRDefault="00950FFF" w:rsidP="005B169C">
      <w:pPr>
        <w:rPr>
          <w:rFonts w:cstheme="minorHAnsi"/>
          <w:i/>
          <w:iCs/>
          <w:sz w:val="20"/>
          <w:szCs w:val="20"/>
        </w:rPr>
      </w:pPr>
      <w:r w:rsidRPr="00747C92">
        <w:rPr>
          <w:rFonts w:cstheme="minorHAnsi"/>
          <w:sz w:val="20"/>
          <w:szCs w:val="20"/>
        </w:rPr>
        <w:lastRenderedPageBreak/>
        <w:t>*</w:t>
      </w:r>
      <w:r w:rsidR="00D53F03" w:rsidRPr="00747C92">
        <w:rPr>
          <w:rFonts w:cstheme="minorHAnsi"/>
          <w:b/>
          <w:bCs/>
          <w:sz w:val="20"/>
          <w:szCs w:val="20"/>
        </w:rPr>
        <w:t xml:space="preserve"> </w:t>
      </w:r>
      <w:r w:rsidR="00D53F03" w:rsidRPr="00747C92">
        <w:rPr>
          <w:rFonts w:cstheme="minorHAnsi"/>
          <w:i/>
          <w:iCs/>
          <w:sz w:val="20"/>
          <w:szCs w:val="20"/>
        </w:rPr>
        <w:t xml:space="preserve">EACH STUDENT COMPLETING ANY PROGRAM AT HOLMES HEALTHCARE TRAINING CENTER WILL RECEIVE A CERTIFICATE OF </w:t>
      </w:r>
      <w:r w:rsidR="00C757DE" w:rsidRPr="00747C92">
        <w:rPr>
          <w:rFonts w:cstheme="minorHAnsi"/>
          <w:i/>
          <w:iCs/>
          <w:sz w:val="20"/>
          <w:szCs w:val="20"/>
        </w:rPr>
        <w:t>ACHIEVEMENT.</w:t>
      </w:r>
      <w:r w:rsidR="00C757DE">
        <w:rPr>
          <w:rFonts w:cstheme="minorHAnsi"/>
          <w:i/>
          <w:iCs/>
          <w:sz w:val="20"/>
          <w:szCs w:val="20"/>
        </w:rPr>
        <w:t xml:space="preserve"> *</w:t>
      </w:r>
      <w:r w:rsidR="00164CA3">
        <w:rPr>
          <w:rFonts w:cstheme="minorHAnsi"/>
          <w:i/>
          <w:iCs/>
          <w:sz w:val="20"/>
          <w:szCs w:val="20"/>
        </w:rPr>
        <w:t>*</w:t>
      </w:r>
      <w:r w:rsidR="00D53F03" w:rsidRPr="00164CA3">
        <w:rPr>
          <w:rFonts w:cstheme="minorHAnsi"/>
          <w:b/>
          <w:bCs/>
          <w:i/>
          <w:iCs/>
          <w:sz w:val="20"/>
          <w:szCs w:val="20"/>
        </w:rPr>
        <w:t>HHTC DOES NOT OFFER OR GAURENTEE EMPLOYMENT*</w:t>
      </w:r>
    </w:p>
    <w:p w14:paraId="14139385" w14:textId="68F47EC3" w:rsidR="000207D6" w:rsidRDefault="00FB64AC" w:rsidP="005B169C">
      <w:pPr>
        <w:rPr>
          <w:rFonts w:cstheme="minorHAnsi"/>
          <w:i/>
          <w:iCs/>
          <w:sz w:val="20"/>
          <w:szCs w:val="20"/>
        </w:rPr>
      </w:pPr>
      <w:r>
        <w:rPr>
          <w:rFonts w:cstheme="minorHAnsi"/>
          <w:i/>
          <w:iCs/>
          <w:sz w:val="20"/>
          <w:szCs w:val="20"/>
        </w:rPr>
        <w:t>HHTC UTILIZES CLOCK HOUR</w:t>
      </w:r>
      <w:r w:rsidR="00F11AD1">
        <w:rPr>
          <w:rFonts w:cstheme="minorHAnsi"/>
          <w:i/>
          <w:iCs/>
          <w:sz w:val="20"/>
          <w:szCs w:val="20"/>
        </w:rPr>
        <w:t xml:space="preserve">S FOR EACH PROGRAM </w:t>
      </w:r>
    </w:p>
    <w:p w14:paraId="24462F4E" w14:textId="347A74FD" w:rsidR="00F0483F" w:rsidRDefault="00F0483F" w:rsidP="005B169C">
      <w:pPr>
        <w:rPr>
          <w:rFonts w:cstheme="minorHAnsi"/>
          <w:i/>
          <w:iCs/>
          <w:sz w:val="20"/>
          <w:szCs w:val="20"/>
        </w:rPr>
      </w:pPr>
      <w:r>
        <w:rPr>
          <w:rFonts w:cstheme="minorHAnsi"/>
          <w:i/>
          <w:iCs/>
          <w:sz w:val="20"/>
          <w:szCs w:val="20"/>
        </w:rPr>
        <w:t>DEFINTION: CLOCK HOUR- A PERIOD OF TIME CONSITING OF:</w:t>
      </w:r>
    </w:p>
    <w:p w14:paraId="2A5BC4B2" w14:textId="3B00B1E6" w:rsidR="00F0483F" w:rsidRPr="00205E7A" w:rsidRDefault="000D1574" w:rsidP="00205E7A">
      <w:pPr>
        <w:pStyle w:val="ListParagraph"/>
        <w:numPr>
          <w:ilvl w:val="0"/>
          <w:numId w:val="60"/>
        </w:numPr>
        <w:rPr>
          <w:rFonts w:cstheme="minorHAnsi"/>
          <w:i/>
          <w:iCs/>
          <w:sz w:val="20"/>
          <w:szCs w:val="20"/>
        </w:rPr>
      </w:pPr>
      <w:r w:rsidRPr="00205E7A">
        <w:rPr>
          <w:rFonts w:cstheme="minorHAnsi"/>
          <w:i/>
          <w:iCs/>
          <w:sz w:val="20"/>
          <w:szCs w:val="20"/>
        </w:rPr>
        <w:t>A 50-60 -MINUTE CLASS, LECTURE OR EXTERNSHIP IN A 60- MINUTE PERIOD</w:t>
      </w:r>
      <w:r w:rsidR="00205E7A" w:rsidRPr="00205E7A">
        <w:rPr>
          <w:rFonts w:cstheme="minorHAnsi"/>
          <w:i/>
          <w:iCs/>
          <w:sz w:val="20"/>
          <w:szCs w:val="20"/>
        </w:rPr>
        <w:t xml:space="preserve"> </w:t>
      </w:r>
    </w:p>
    <w:p w14:paraId="555BBA23" w14:textId="1103EF47" w:rsidR="00205E7A" w:rsidRPr="00205E7A" w:rsidRDefault="00205E7A" w:rsidP="00205E7A">
      <w:pPr>
        <w:pStyle w:val="ListParagraph"/>
        <w:numPr>
          <w:ilvl w:val="0"/>
          <w:numId w:val="60"/>
        </w:numPr>
        <w:rPr>
          <w:rFonts w:cstheme="minorHAnsi"/>
          <w:i/>
          <w:iCs/>
          <w:sz w:val="20"/>
          <w:szCs w:val="20"/>
        </w:rPr>
      </w:pPr>
      <w:r>
        <w:rPr>
          <w:rFonts w:cstheme="minorHAnsi"/>
          <w:i/>
          <w:iCs/>
          <w:sz w:val="20"/>
          <w:szCs w:val="20"/>
        </w:rPr>
        <w:t xml:space="preserve">A 50-60 MINUTE FACLCUTY -SUPERVISED LABOTORY </w:t>
      </w:r>
      <w:r w:rsidR="00103E98">
        <w:rPr>
          <w:rFonts w:cstheme="minorHAnsi"/>
          <w:i/>
          <w:iCs/>
          <w:sz w:val="20"/>
          <w:szCs w:val="20"/>
        </w:rPr>
        <w:t>OR CLINICAL EXPERIENCE IN A 60- MINUTE PERIOD.</w:t>
      </w:r>
    </w:p>
    <w:p w14:paraId="2CCCDA83" w14:textId="660C97DF" w:rsidR="005B169C" w:rsidRPr="00747C92" w:rsidRDefault="005B169C" w:rsidP="00646FBB">
      <w:pPr>
        <w:rPr>
          <w:rFonts w:cstheme="minorHAnsi"/>
          <w:i/>
          <w:iCs/>
          <w:sz w:val="24"/>
          <w:szCs w:val="24"/>
        </w:rPr>
      </w:pPr>
      <w:r w:rsidRPr="00747C92">
        <w:rPr>
          <w:rFonts w:cstheme="minorHAnsi"/>
          <w:i/>
          <w:iCs/>
          <w:sz w:val="24"/>
          <w:szCs w:val="24"/>
        </w:rPr>
        <w:t>*</w:t>
      </w:r>
      <w:r w:rsidR="00646FBB" w:rsidRPr="00747C92">
        <w:rPr>
          <w:rFonts w:cstheme="minorHAnsi"/>
          <w:i/>
          <w:iCs/>
          <w:sz w:val="24"/>
          <w:szCs w:val="24"/>
          <w:u w:val="single"/>
        </w:rPr>
        <w:t>MILITARY STUDENTS</w:t>
      </w:r>
      <w:r w:rsidRPr="00747C92">
        <w:rPr>
          <w:rFonts w:cstheme="minorHAnsi"/>
          <w:i/>
          <w:iCs/>
          <w:sz w:val="24"/>
          <w:szCs w:val="24"/>
        </w:rPr>
        <w:t xml:space="preserve"> </w:t>
      </w:r>
    </w:p>
    <w:p w14:paraId="7B407806" w14:textId="37C8C8D1" w:rsidR="00646FBB" w:rsidRPr="00164CA3" w:rsidRDefault="00646FBB" w:rsidP="00646FBB">
      <w:pPr>
        <w:rPr>
          <w:rFonts w:cstheme="minorHAnsi"/>
          <w:i/>
          <w:iCs/>
          <w:sz w:val="20"/>
          <w:szCs w:val="20"/>
        </w:rPr>
      </w:pPr>
      <w:r w:rsidRPr="00164CA3">
        <w:rPr>
          <w:rFonts w:cstheme="minorHAnsi"/>
          <w:i/>
          <w:iCs/>
          <w:sz w:val="20"/>
          <w:szCs w:val="20"/>
        </w:rPr>
        <w:t xml:space="preserve">PLEASE HAVE YOUR OFFICIAL MILITARY TRANSCRIPTS (JOINT SERVICE TRANSCRIPT) SENT TO HOLMES HEALTHCARE ADMISSIONS, AS THE VA REQUIRES ALL MILITARY AND VETERAN STUDENTS HAVE AN OFFICIAL MILITARY TRANSCRIPT ON FILE WITH THE SCHOOL.  HOLMES HEALTHCARE PROVIDES VETERAN AND MILITARY STUDENTS THE OPTION OF HAVING THEIR MILITARY TRANSCRIPTS REVIEWED FOR ACADEMIC CREDIT AND/OR COURSE WAIVER.  </w:t>
      </w:r>
    </w:p>
    <w:p w14:paraId="4C532C65" w14:textId="77777777" w:rsidR="000F7B54" w:rsidRPr="00747C92" w:rsidRDefault="000F7B54" w:rsidP="006350EE">
      <w:pPr>
        <w:rPr>
          <w:rFonts w:cstheme="minorHAnsi"/>
          <w:sz w:val="24"/>
          <w:szCs w:val="24"/>
        </w:rPr>
      </w:pPr>
      <w:r w:rsidRPr="00747C92">
        <w:rPr>
          <w:rFonts w:cstheme="minorHAnsi"/>
          <w:b/>
          <w:bCs/>
          <w:sz w:val="36"/>
          <w:szCs w:val="36"/>
        </w:rPr>
        <w:t>ACADEMIC INFORMATION</w:t>
      </w:r>
      <w:r w:rsidRPr="00747C92">
        <w:rPr>
          <w:rFonts w:cstheme="minorHAnsi"/>
          <w:sz w:val="24"/>
          <w:szCs w:val="24"/>
        </w:rPr>
        <w:t xml:space="preserve"> </w:t>
      </w:r>
    </w:p>
    <w:p w14:paraId="2DDAFCBA" w14:textId="77777777" w:rsidR="00D653AF" w:rsidRPr="00747C92" w:rsidRDefault="000F7B54" w:rsidP="006350EE">
      <w:pPr>
        <w:rPr>
          <w:rFonts w:cstheme="minorHAnsi"/>
          <w:sz w:val="24"/>
          <w:szCs w:val="24"/>
        </w:rPr>
      </w:pPr>
      <w:r w:rsidRPr="00747C92">
        <w:rPr>
          <w:rFonts w:cstheme="minorHAnsi"/>
          <w:b/>
          <w:bCs/>
          <w:sz w:val="24"/>
          <w:szCs w:val="24"/>
        </w:rPr>
        <w:t>STUDENT FILES</w:t>
      </w:r>
      <w:r w:rsidRPr="00747C92">
        <w:rPr>
          <w:rFonts w:cstheme="minorHAnsi"/>
          <w:sz w:val="24"/>
          <w:szCs w:val="24"/>
        </w:rPr>
        <w:t xml:space="preserve"> </w:t>
      </w:r>
    </w:p>
    <w:p w14:paraId="451E43D6" w14:textId="77777777" w:rsidR="000F7B54" w:rsidRPr="00747C92" w:rsidRDefault="000F7B54" w:rsidP="00FB2B18">
      <w:pPr>
        <w:rPr>
          <w:rFonts w:cstheme="minorHAnsi"/>
          <w:sz w:val="24"/>
          <w:szCs w:val="24"/>
        </w:rPr>
      </w:pPr>
      <w:r w:rsidRPr="00747C92">
        <w:rPr>
          <w:rFonts w:cstheme="minorHAnsi"/>
          <w:sz w:val="24"/>
          <w:szCs w:val="24"/>
        </w:rPr>
        <w:t>UNDER THE AUTHORITY OF THE FAMILY EDUCATIONAL RIGHTS AND PRIVACY ACT OF 1974, A STUDENT HAS THE RIGHT TO EXAMINE CERTAIN FILES, RECORDS OR DOCUMENTS MAINTAINED BY THE SCHOOL, WHICH PERTAIN TO THEM. THE SCHOOL MUST PERMIT A STUDENT TO EXAMINE SUCH RECORDS WITHIN 45 DAYS AFTER SUBMISSION OF WRITTEN REQUEST, AND TO OBTAIN COPIES OF SUCH RECORDS UPON PAYMENT OF THE COST OF REPRODUCTION.</w:t>
      </w:r>
    </w:p>
    <w:p w14:paraId="3E67E19D" w14:textId="6C8514B4" w:rsidR="005C21E6" w:rsidRPr="00747C92" w:rsidRDefault="000F7B54" w:rsidP="00FB2B18">
      <w:pPr>
        <w:rPr>
          <w:rFonts w:cstheme="minorHAnsi"/>
          <w:sz w:val="24"/>
          <w:szCs w:val="24"/>
        </w:rPr>
      </w:pPr>
      <w:r w:rsidRPr="00747C92">
        <w:rPr>
          <w:rFonts w:cstheme="minorHAnsi"/>
          <w:sz w:val="24"/>
          <w:szCs w:val="24"/>
        </w:rPr>
        <w:t xml:space="preserve"> A STUDENT MAY REQUEST THAT THE SCHOOL AMEND THEIR EDUCATIONAL RECORDS ON THE GROUNDS THAT THEY ARE INACCURATE, MISLEADING, OR IN VIOLATION OF THEIR RIGHT TO</w:t>
      </w:r>
      <w:r w:rsidR="00AF09CB" w:rsidRPr="00747C92">
        <w:rPr>
          <w:rFonts w:cstheme="minorHAnsi"/>
          <w:sz w:val="24"/>
          <w:szCs w:val="24"/>
        </w:rPr>
        <w:t xml:space="preserve"> </w:t>
      </w:r>
      <w:r w:rsidRPr="00747C92">
        <w:rPr>
          <w:rFonts w:cstheme="minorHAnsi"/>
          <w:sz w:val="24"/>
          <w:szCs w:val="24"/>
        </w:rPr>
        <w:t>PRIVACY. IN THE EVENT THAT THE SCHOOL REFUSES TO AMEND THE RECORDS, A STUDENT MAY REQUEST A HEARING.</w:t>
      </w:r>
    </w:p>
    <w:p w14:paraId="32470A65" w14:textId="77777777" w:rsidR="000F7B54" w:rsidRPr="00747C92" w:rsidRDefault="000F7B54" w:rsidP="006350EE">
      <w:pPr>
        <w:rPr>
          <w:rFonts w:cstheme="minorHAnsi"/>
          <w:sz w:val="24"/>
          <w:szCs w:val="24"/>
        </w:rPr>
      </w:pPr>
      <w:r w:rsidRPr="00747C92">
        <w:rPr>
          <w:rFonts w:cstheme="minorHAnsi"/>
          <w:b/>
          <w:bCs/>
          <w:sz w:val="28"/>
          <w:szCs w:val="28"/>
        </w:rPr>
        <w:t>ACCESS TO EDUCATIONAL RECORDS</w:t>
      </w:r>
      <w:r w:rsidRPr="00747C92">
        <w:rPr>
          <w:rFonts w:cstheme="minorHAnsi"/>
          <w:sz w:val="24"/>
          <w:szCs w:val="24"/>
        </w:rPr>
        <w:t xml:space="preserve"> </w:t>
      </w:r>
    </w:p>
    <w:p w14:paraId="6A668DAB" w14:textId="77777777" w:rsidR="00FB2B18" w:rsidRPr="00747C92" w:rsidRDefault="000F7B54" w:rsidP="006350EE">
      <w:pPr>
        <w:rPr>
          <w:rFonts w:cstheme="minorHAnsi"/>
          <w:sz w:val="24"/>
          <w:szCs w:val="24"/>
        </w:rPr>
      </w:pPr>
      <w:r w:rsidRPr="00747C92">
        <w:rPr>
          <w:rFonts w:cstheme="minorHAnsi"/>
          <w:sz w:val="24"/>
          <w:szCs w:val="24"/>
        </w:rPr>
        <w:t xml:space="preserve">EDUCATIONAL RECORDS ARE ALL FILES, RECORDS, OR DOCUMENTS MAINTAINED BY THE SCHOOL, WHICH CONTAIN INFORMATION DIRECTLY RELATED TO THE STUDENT. THE ONLY PERSONS ALLOWED ACCESS TO SUCH RECORDS ARE THOSE PERSONNEL WHO HAVE A LEGITIMATE ADMINISTRATIVE OR EDUCATIONAL INTEREST. STUDENT MUST REQUEST IN WRITING, IF NOT IN PERSON, AUTHORIZATION FOR ALL OR PART OF THEIR RECORDS. </w:t>
      </w:r>
      <w:r w:rsidRPr="00747C92">
        <w:rPr>
          <w:rFonts w:cstheme="minorHAnsi"/>
          <w:b/>
          <w:bCs/>
          <w:sz w:val="32"/>
          <w:szCs w:val="32"/>
        </w:rPr>
        <w:t xml:space="preserve">REVIEW OF </w:t>
      </w:r>
      <w:r w:rsidRPr="00747C92">
        <w:rPr>
          <w:rFonts w:cstheme="minorHAnsi"/>
          <w:b/>
          <w:bCs/>
          <w:sz w:val="28"/>
          <w:szCs w:val="28"/>
        </w:rPr>
        <w:t>RECORDS</w:t>
      </w:r>
    </w:p>
    <w:p w14:paraId="7E3691C8" w14:textId="77777777" w:rsidR="0096694A" w:rsidRPr="00747C92" w:rsidRDefault="000F7B54" w:rsidP="00FB2B18">
      <w:pPr>
        <w:rPr>
          <w:rFonts w:cstheme="minorHAnsi"/>
          <w:sz w:val="24"/>
          <w:szCs w:val="24"/>
        </w:rPr>
      </w:pPr>
      <w:r w:rsidRPr="00747C92">
        <w:rPr>
          <w:rFonts w:cstheme="minorHAnsi"/>
          <w:sz w:val="24"/>
          <w:szCs w:val="24"/>
        </w:rPr>
        <w:t xml:space="preserve"> IT IS THE POLICY OF THE SCHOOL TO MONITOR EDUCATIONAL RECORDS TO ENSURE THAT THEY DO NOT CONTAIN INFORMATION, WHICH IS INACCURATE, MISLEADING OR OTHERWISE INAPPROPRIATE. THE SCHOOL MAY DESTROY RECORDS THAT ARE NO LONGER USEFUL OR PERTINENT TO THE STUDENT’S CIRCUMSTANCES AFTER THE STATUTORY LAPSE OF TIME.</w:t>
      </w:r>
    </w:p>
    <w:p w14:paraId="7B55D62C" w14:textId="0957892F" w:rsidR="000F7B54" w:rsidRPr="00747C92" w:rsidRDefault="000F7B54" w:rsidP="00FB2B18">
      <w:pPr>
        <w:rPr>
          <w:rFonts w:cstheme="minorHAnsi"/>
          <w:sz w:val="24"/>
          <w:szCs w:val="24"/>
        </w:rPr>
      </w:pPr>
      <w:r w:rsidRPr="00747C92">
        <w:rPr>
          <w:rFonts w:cstheme="minorHAnsi"/>
          <w:sz w:val="24"/>
          <w:szCs w:val="24"/>
        </w:rPr>
        <w:lastRenderedPageBreak/>
        <w:t xml:space="preserve"> </w:t>
      </w:r>
      <w:r w:rsidRPr="00747C92">
        <w:rPr>
          <w:rFonts w:cstheme="minorHAnsi"/>
          <w:b/>
          <w:bCs/>
          <w:sz w:val="28"/>
          <w:szCs w:val="28"/>
        </w:rPr>
        <w:t>TUTORIAL ASSISTANCE</w:t>
      </w:r>
      <w:r w:rsidRPr="00747C92">
        <w:rPr>
          <w:rFonts w:cstheme="minorHAnsi"/>
          <w:sz w:val="24"/>
          <w:szCs w:val="24"/>
        </w:rPr>
        <w:t xml:space="preserve"> </w:t>
      </w:r>
    </w:p>
    <w:p w14:paraId="27065C42" w14:textId="5390E682" w:rsidR="000F7B54" w:rsidRPr="00747C92" w:rsidRDefault="000F7B54" w:rsidP="006350EE">
      <w:pPr>
        <w:rPr>
          <w:rFonts w:cstheme="minorHAnsi"/>
          <w:sz w:val="24"/>
          <w:szCs w:val="24"/>
        </w:rPr>
      </w:pPr>
      <w:r w:rsidRPr="00747C92">
        <w:rPr>
          <w:rFonts w:cstheme="minorHAnsi"/>
          <w:sz w:val="24"/>
          <w:szCs w:val="24"/>
        </w:rPr>
        <w:t>STUDENTS NEEDING ADDITIONAL ASSISTANCE IN ANY CLASSES MAY REQUEST INDIVIDUALIZED TUTORING FROM INSTRUCTORS. BEFORE AND AFTER SCHOOL ASSISTANCE IS AVAILABLE UPON REQUEST</w:t>
      </w:r>
      <w:r w:rsidR="00FB2B18" w:rsidRPr="00747C92">
        <w:rPr>
          <w:rFonts w:cstheme="minorHAnsi"/>
          <w:sz w:val="24"/>
          <w:szCs w:val="24"/>
        </w:rPr>
        <w:t xml:space="preserve"> BY STUDENT.</w:t>
      </w:r>
      <w:r w:rsidR="0096694A" w:rsidRPr="00747C92">
        <w:rPr>
          <w:rFonts w:cstheme="minorHAnsi"/>
          <w:sz w:val="24"/>
          <w:szCs w:val="24"/>
        </w:rPr>
        <w:t xml:space="preserve"> THERE IS NO ADDITIONAL FEE FOR TUTORING SERVICES.</w:t>
      </w:r>
    </w:p>
    <w:p w14:paraId="78B0BB00" w14:textId="77777777" w:rsidR="00F57DB7" w:rsidRPr="00747C92" w:rsidRDefault="00F57DB7" w:rsidP="006350EE">
      <w:pPr>
        <w:rPr>
          <w:rFonts w:cstheme="minorHAnsi"/>
          <w:sz w:val="24"/>
          <w:szCs w:val="24"/>
        </w:rPr>
      </w:pPr>
    </w:p>
    <w:p w14:paraId="46F36928" w14:textId="77777777" w:rsidR="00DA3A26" w:rsidRPr="00747C92" w:rsidRDefault="00DA3A26" w:rsidP="00DA3A26">
      <w:pPr>
        <w:rPr>
          <w:rFonts w:cstheme="minorHAnsi"/>
          <w:sz w:val="40"/>
          <w:szCs w:val="40"/>
        </w:rPr>
      </w:pPr>
      <w:r w:rsidRPr="00747C92">
        <w:rPr>
          <w:rFonts w:cstheme="minorHAnsi"/>
          <w:b/>
          <w:bCs/>
          <w:sz w:val="40"/>
          <w:szCs w:val="40"/>
        </w:rPr>
        <w:t>SATISFATORY PROGRESS</w:t>
      </w:r>
    </w:p>
    <w:p w14:paraId="468B308B" w14:textId="4535E8EA" w:rsidR="009713E8" w:rsidRDefault="00DB2730" w:rsidP="00DA3A26">
      <w:pPr>
        <w:rPr>
          <w:rFonts w:cstheme="minorHAnsi"/>
          <w:sz w:val="24"/>
          <w:szCs w:val="24"/>
        </w:rPr>
      </w:pPr>
      <w:r w:rsidRPr="00DB2730">
        <w:rPr>
          <w:rFonts w:cstheme="minorHAnsi"/>
          <w:sz w:val="24"/>
          <w:szCs w:val="24"/>
        </w:rPr>
        <w:t>ALL HOLMES HEALTHCARE STUDENTS MUST MAKE SATISFACTORY PROGRESS TOWARD THEIR EDUCATIONAL OBJECTIVE</w:t>
      </w:r>
      <w:r w:rsidR="00DF44A8">
        <w:rPr>
          <w:rFonts w:cstheme="minorHAnsi"/>
          <w:sz w:val="24"/>
          <w:szCs w:val="24"/>
        </w:rPr>
        <w:t xml:space="preserve"> WITHIN </w:t>
      </w:r>
      <w:r w:rsidR="00D07896">
        <w:rPr>
          <w:rFonts w:cstheme="minorHAnsi"/>
          <w:sz w:val="24"/>
          <w:szCs w:val="24"/>
        </w:rPr>
        <w:t xml:space="preserve">2 WEEKS OF THE PHLEBOTOMY PROGRAM AND WITHIN </w:t>
      </w:r>
      <w:r w:rsidR="00513144">
        <w:rPr>
          <w:rFonts w:cstheme="minorHAnsi"/>
          <w:sz w:val="24"/>
          <w:szCs w:val="24"/>
        </w:rPr>
        <w:t>2 MONTHS OF THE MEDICAL ASSISTANT PROGRAM</w:t>
      </w:r>
      <w:r w:rsidRPr="00DB2730">
        <w:rPr>
          <w:rFonts w:cstheme="minorHAnsi"/>
          <w:sz w:val="24"/>
          <w:szCs w:val="24"/>
        </w:rPr>
        <w:t xml:space="preserve">. </w:t>
      </w:r>
      <w:r w:rsidR="00E85EA2">
        <w:rPr>
          <w:rFonts w:cstheme="minorHAnsi"/>
          <w:sz w:val="24"/>
          <w:szCs w:val="24"/>
        </w:rPr>
        <w:t xml:space="preserve">STUDENTS WILL RECEIVE PROGRESS REPORTS </w:t>
      </w:r>
      <w:r w:rsidR="008625F4">
        <w:rPr>
          <w:rFonts w:cstheme="minorHAnsi"/>
          <w:sz w:val="24"/>
          <w:szCs w:val="24"/>
        </w:rPr>
        <w:t xml:space="preserve">AT THE HALF </w:t>
      </w:r>
      <w:r w:rsidR="006F4F9E">
        <w:rPr>
          <w:rFonts w:cstheme="minorHAnsi"/>
          <w:sz w:val="24"/>
          <w:szCs w:val="24"/>
        </w:rPr>
        <w:t xml:space="preserve">MARK OF THEIR ENROLLED PROGRAM.  THIS IS THE POINT WHERE THE STUDENT WILL RECEVE FEEDBACK FROM THE INSTRUCTOR ON ACEDEMIC PROGRESS.  IF THE STUDENT IS NOT PROGRESSING </w:t>
      </w:r>
      <w:r w:rsidR="00101764">
        <w:rPr>
          <w:rFonts w:cstheme="minorHAnsi"/>
          <w:sz w:val="24"/>
          <w:szCs w:val="24"/>
        </w:rPr>
        <w:t xml:space="preserve">WITH AT LEAST A 75% OVERALL, THE STUDENT WILL BE PLACED ON PROBATION AND WILL </w:t>
      </w:r>
      <w:r w:rsidR="006D5C97">
        <w:rPr>
          <w:rFonts w:cstheme="minorHAnsi"/>
          <w:sz w:val="24"/>
          <w:szCs w:val="24"/>
        </w:rPr>
        <w:t xml:space="preserve">NEED TO SPEAK WITH THE DIRECTOR TO DEVELOP A PLAN FOR PROGRESS. </w:t>
      </w:r>
      <w:r w:rsidRPr="00DB2730">
        <w:rPr>
          <w:rFonts w:cstheme="minorHAnsi"/>
          <w:sz w:val="24"/>
          <w:szCs w:val="24"/>
        </w:rPr>
        <w:t>THE STUDENT MUST COMPLETE THEIR ACADEMIC PROGRAM WITHIN</w:t>
      </w:r>
      <w:r w:rsidR="006D5C97">
        <w:rPr>
          <w:rFonts w:cstheme="minorHAnsi"/>
          <w:sz w:val="24"/>
          <w:szCs w:val="24"/>
        </w:rPr>
        <w:t xml:space="preserve"> THE TIMEFRAME ALLOCATED </w:t>
      </w:r>
      <w:r w:rsidR="00B71D2C">
        <w:rPr>
          <w:rFonts w:cstheme="minorHAnsi"/>
          <w:sz w:val="24"/>
          <w:szCs w:val="24"/>
        </w:rPr>
        <w:t xml:space="preserve">TO THE ENROLLED </w:t>
      </w:r>
      <w:r w:rsidR="005E63F9">
        <w:rPr>
          <w:rFonts w:cstheme="minorHAnsi"/>
          <w:sz w:val="24"/>
          <w:szCs w:val="24"/>
        </w:rPr>
        <w:t>PROGRAM</w:t>
      </w:r>
      <w:r w:rsidR="005E63F9" w:rsidRPr="00DB2730">
        <w:rPr>
          <w:rFonts w:cstheme="minorHAnsi"/>
          <w:sz w:val="24"/>
          <w:szCs w:val="24"/>
        </w:rPr>
        <w:t>.</w:t>
      </w:r>
      <w:r w:rsidR="005E63F9">
        <w:rPr>
          <w:rFonts w:cstheme="minorHAnsi"/>
          <w:sz w:val="24"/>
          <w:szCs w:val="24"/>
        </w:rPr>
        <w:t xml:space="preserve"> </w:t>
      </w:r>
      <w:r w:rsidR="00FA3588">
        <w:rPr>
          <w:rFonts w:cstheme="minorHAnsi"/>
          <w:sz w:val="24"/>
          <w:szCs w:val="24"/>
        </w:rPr>
        <w:t>(6</w:t>
      </w:r>
      <w:r w:rsidR="00B71D2C">
        <w:rPr>
          <w:rFonts w:cstheme="minorHAnsi"/>
          <w:sz w:val="24"/>
          <w:szCs w:val="24"/>
        </w:rPr>
        <w:t>WEEKS-PHLEBOTOMY</w:t>
      </w:r>
      <w:r w:rsidR="005E63F9">
        <w:rPr>
          <w:rFonts w:cstheme="minorHAnsi"/>
          <w:sz w:val="24"/>
          <w:szCs w:val="24"/>
        </w:rPr>
        <w:t>/24 WEEKS-MEDICAL ASSISTANT)</w:t>
      </w:r>
      <w:r w:rsidRPr="00DB2730">
        <w:rPr>
          <w:rFonts w:cstheme="minorHAnsi"/>
          <w:sz w:val="24"/>
          <w:szCs w:val="24"/>
        </w:rPr>
        <w:t xml:space="preserve"> THE STUDENT MUST SUCCESSFULLY COMPLETE </w:t>
      </w:r>
      <w:r w:rsidR="00D251CE">
        <w:rPr>
          <w:rFonts w:cstheme="minorHAnsi"/>
          <w:sz w:val="24"/>
          <w:szCs w:val="24"/>
        </w:rPr>
        <w:t>ENROLLED PROGRAM CLOCK HOURS AT THE END OF EACH WEEK</w:t>
      </w:r>
      <w:r w:rsidR="00C524FD">
        <w:rPr>
          <w:rFonts w:cstheme="minorHAnsi"/>
          <w:sz w:val="24"/>
          <w:szCs w:val="24"/>
        </w:rPr>
        <w:t xml:space="preserve">. ANY STUDENT WHO FAILS TO MEET THE REQUIRED CLOCK HOURS WEEKLY WILL BE </w:t>
      </w:r>
      <w:r w:rsidR="00527F82">
        <w:rPr>
          <w:rFonts w:cstheme="minorHAnsi"/>
          <w:sz w:val="24"/>
          <w:szCs w:val="24"/>
        </w:rPr>
        <w:t xml:space="preserve">ADVIDED IN WRITING OF THEIR DANGER OF FAILING THE PROGRAM.  ONLY STUDENTS WITH APPROVED </w:t>
      </w:r>
      <w:r w:rsidR="00F0345F">
        <w:rPr>
          <w:rFonts w:cstheme="minorHAnsi"/>
          <w:sz w:val="24"/>
          <w:szCs w:val="24"/>
        </w:rPr>
        <w:t xml:space="preserve">MAKE-UP DAYS WILL BE ALLOWED TO MAKE UP MISSED CLOCK HOURS.  </w:t>
      </w:r>
      <w:r w:rsidRPr="00DB2730">
        <w:rPr>
          <w:rFonts w:cstheme="minorHAnsi"/>
          <w:sz w:val="24"/>
          <w:szCs w:val="24"/>
        </w:rPr>
        <w:t>WITHDRAWN, FAILED, OR INCOMPLETE COURSE WILL BE CONSIDERED AN ATTEMPTED COURSE THAT WAS NOT COMPLETED; GRADES FROM OTHER PROGRAMS OR INSTITUTIONS WILL BE CONSIDERED AT THE DISCRETION OF THE DIRECTOR.FINALLY,  IF THE STUDENT IS PROGRESSING AT A PACE WITH GRADE AND ATTENDANCE WHICH WOULD RENDER THE STUDENT IN A CONDITION OF UNSATISFACTORY PROGRESS</w:t>
      </w:r>
      <w:r w:rsidR="00802D88">
        <w:rPr>
          <w:rFonts w:cstheme="minorHAnsi"/>
          <w:sz w:val="24"/>
          <w:szCs w:val="24"/>
        </w:rPr>
        <w:t xml:space="preserve"> AT WEEK 3 OF THE PHLEBOTOMY PROGRAM AND AT WEEK</w:t>
      </w:r>
      <w:r w:rsidR="00061B5F">
        <w:rPr>
          <w:rFonts w:cstheme="minorHAnsi"/>
          <w:sz w:val="24"/>
          <w:szCs w:val="24"/>
        </w:rPr>
        <w:t xml:space="preserve"> 14 OF THE </w:t>
      </w:r>
      <w:r w:rsidR="00FA3588">
        <w:rPr>
          <w:rFonts w:cstheme="minorHAnsi"/>
          <w:sz w:val="24"/>
          <w:szCs w:val="24"/>
        </w:rPr>
        <w:t>MEDICAL ASSITANT PROGRAM</w:t>
      </w:r>
      <w:r w:rsidR="002B191C">
        <w:rPr>
          <w:rFonts w:cstheme="minorHAnsi"/>
          <w:sz w:val="24"/>
          <w:szCs w:val="24"/>
        </w:rPr>
        <w:t xml:space="preserve">, THE STUDENT WILL BE </w:t>
      </w:r>
      <w:r w:rsidR="00802D88">
        <w:rPr>
          <w:rFonts w:cstheme="minorHAnsi"/>
          <w:sz w:val="24"/>
          <w:szCs w:val="24"/>
        </w:rPr>
        <w:t>DISMISSED FROM THE PROGRAM.</w:t>
      </w:r>
      <w:r w:rsidRPr="00DB2730">
        <w:rPr>
          <w:rFonts w:cstheme="minorHAnsi"/>
          <w:sz w:val="24"/>
          <w:szCs w:val="24"/>
        </w:rPr>
        <w:t xml:space="preserve"> STUDENTS MAY APPEAL THIS STATUS TO THE DIRECTOR AND CONSIDERATION MAY BE GIVEN TO MITIGATING CIRCUMSTANCES.  </w:t>
      </w:r>
    </w:p>
    <w:p w14:paraId="6D6F4911" w14:textId="77777777" w:rsidR="009713E8" w:rsidRDefault="009713E8" w:rsidP="00DA3A26">
      <w:pPr>
        <w:rPr>
          <w:rFonts w:cstheme="minorHAnsi"/>
          <w:sz w:val="24"/>
          <w:szCs w:val="24"/>
        </w:rPr>
      </w:pPr>
    </w:p>
    <w:p w14:paraId="7DA5F72E" w14:textId="64D228AC" w:rsidR="00DA3A26" w:rsidRPr="00747C92" w:rsidRDefault="00DA3A26" w:rsidP="00DA3A26">
      <w:pPr>
        <w:rPr>
          <w:rFonts w:cstheme="minorHAnsi"/>
          <w:b/>
          <w:bCs/>
          <w:sz w:val="28"/>
          <w:szCs w:val="28"/>
        </w:rPr>
      </w:pPr>
      <w:r w:rsidRPr="00747C92">
        <w:rPr>
          <w:rFonts w:cstheme="minorHAnsi"/>
          <w:b/>
          <w:bCs/>
          <w:sz w:val="28"/>
          <w:szCs w:val="28"/>
        </w:rPr>
        <w:t>EVALUATION STANDARDS</w:t>
      </w:r>
    </w:p>
    <w:p w14:paraId="63089F77" w14:textId="77777777" w:rsidR="00DA3A26" w:rsidRPr="00747C92" w:rsidRDefault="00DA3A26" w:rsidP="00DA3A26">
      <w:pPr>
        <w:rPr>
          <w:rFonts w:cstheme="minorHAnsi"/>
        </w:rPr>
      </w:pPr>
      <w:r w:rsidRPr="00747C92">
        <w:rPr>
          <w:rFonts w:cstheme="minorHAnsi"/>
        </w:rPr>
        <w:t>Evaluation                # Hours / work Completion</w:t>
      </w:r>
    </w:p>
    <w:p w14:paraId="5CDA7D75" w14:textId="77777777" w:rsidR="00DA3A26" w:rsidRPr="00747C92" w:rsidRDefault="00DA3A26" w:rsidP="00DA3A26">
      <w:pPr>
        <w:rPr>
          <w:rFonts w:cstheme="minorHAnsi"/>
          <w:sz w:val="24"/>
          <w:szCs w:val="24"/>
        </w:rPr>
      </w:pPr>
      <w:r w:rsidRPr="00747C92">
        <w:rPr>
          <w:rFonts w:cstheme="minorHAnsi"/>
          <w:sz w:val="24"/>
          <w:szCs w:val="24"/>
        </w:rPr>
        <w:t>ALL STUDENTS SHOULD RECEIVE A PROGRESS REPORT AT THE END OF EVERY TWO WEEKS. SHOULD A STUDENT FAIL TO MAINTAIN THE REQUIRED STANDARDS FOR GPA AND/OR COMPLETION RATE AT ANY EVALUATION, THAT STUDENT WILL BE PLACED ON ACADEMIC PROBATION AND RE-EVALUATED AT THE NEXT EVALUATION.</w:t>
      </w:r>
    </w:p>
    <w:p w14:paraId="450BDA8E" w14:textId="77777777" w:rsidR="00DA3A26" w:rsidRPr="00747C92" w:rsidRDefault="00DA3A26" w:rsidP="00DA3A26">
      <w:pPr>
        <w:rPr>
          <w:rFonts w:cstheme="minorHAnsi"/>
          <w:sz w:val="24"/>
          <w:szCs w:val="24"/>
        </w:rPr>
      </w:pPr>
    </w:p>
    <w:p w14:paraId="0D24B56D" w14:textId="77777777" w:rsidR="00D93919" w:rsidRPr="00747C92" w:rsidRDefault="00D93919" w:rsidP="00D93919">
      <w:pPr>
        <w:spacing w:line="240" w:lineRule="auto"/>
        <w:rPr>
          <w:rFonts w:cstheme="minorHAnsi"/>
          <w:sz w:val="24"/>
          <w:szCs w:val="24"/>
        </w:rPr>
      </w:pPr>
      <w:r>
        <w:rPr>
          <w:rFonts w:cstheme="minorHAnsi"/>
          <w:b/>
          <w:bCs/>
          <w:sz w:val="24"/>
          <w:szCs w:val="24"/>
        </w:rPr>
        <w:lastRenderedPageBreak/>
        <w:t>TRANSFER OF CREDIT FROM OTHER PROGRAMS</w:t>
      </w:r>
    </w:p>
    <w:p w14:paraId="5450CE58" w14:textId="77777777" w:rsidR="00D93919" w:rsidRPr="00747C92" w:rsidRDefault="00D93919" w:rsidP="00D93919">
      <w:pPr>
        <w:spacing w:line="240" w:lineRule="auto"/>
        <w:rPr>
          <w:rFonts w:cstheme="minorHAnsi"/>
          <w:sz w:val="24"/>
          <w:szCs w:val="24"/>
        </w:rPr>
      </w:pPr>
      <w:r>
        <w:rPr>
          <w:rFonts w:cstheme="minorHAnsi"/>
          <w:sz w:val="24"/>
          <w:szCs w:val="24"/>
        </w:rPr>
        <w:t xml:space="preserve">THE SCHOOL MAY ACCEPT CLOCK HOURS EARNED AT ANOTHER INSTITUTION ACCREDITED BY AN AGENCY RECONIZED BY THE UNITED STATES DEPARTMENT OF EDUCATION (USDE) OR COUNCIL FOR HIGHER EDUCATION ACCREDIDATION (HEA). IN ORDER FOR A STUDENT TO RECEIVE CREDIT FOR CLOCKS HOURS EARNED AT ANOTHER INSTITUTION OR SCHOOL, THE STUDENT MUST SHOW PROOF OF TRANSCRIPT FROM PREVIOUS SCHOOL WORK COMPLETED FROM THE PRIOR INSTITUITION OR PROGRAM ATTENDED. THE STUDENT MUST HAVE RECEIVED A GRADE OF C OR HIGHER FOR CLOCK HOURS TO BE CONSIDERED. </w:t>
      </w:r>
    </w:p>
    <w:p w14:paraId="3D508D7B" w14:textId="77777777" w:rsidR="00DA3A26" w:rsidRPr="00747C92" w:rsidRDefault="00DA3A26" w:rsidP="00DA3A26">
      <w:pPr>
        <w:spacing w:line="240" w:lineRule="auto"/>
        <w:rPr>
          <w:rFonts w:cstheme="minorHAnsi"/>
          <w:sz w:val="24"/>
          <w:szCs w:val="24"/>
        </w:rPr>
      </w:pPr>
    </w:p>
    <w:p w14:paraId="56508172" w14:textId="77777777" w:rsidR="00DA3A26" w:rsidRPr="00747C92" w:rsidRDefault="00DA3A26" w:rsidP="00DA3A26">
      <w:pPr>
        <w:spacing w:line="240" w:lineRule="auto"/>
        <w:rPr>
          <w:rFonts w:cstheme="minorHAnsi"/>
          <w:sz w:val="24"/>
          <w:szCs w:val="24"/>
        </w:rPr>
      </w:pPr>
      <w:r w:rsidRPr="00747C92">
        <w:rPr>
          <w:rFonts w:cstheme="minorHAnsi"/>
          <w:b/>
          <w:bCs/>
          <w:sz w:val="24"/>
          <w:szCs w:val="24"/>
        </w:rPr>
        <w:t>TRANSFER OF STUDENTS BETWEEN PROGRAMS WITHIN THE SCHOOL</w:t>
      </w:r>
    </w:p>
    <w:p w14:paraId="6982E37B" w14:textId="77777777" w:rsidR="00DA3A26" w:rsidRPr="00747C92" w:rsidRDefault="00DA3A26" w:rsidP="00DA3A26">
      <w:pPr>
        <w:spacing w:line="240" w:lineRule="auto"/>
        <w:ind w:left="60"/>
        <w:rPr>
          <w:rFonts w:cstheme="minorHAnsi"/>
          <w:sz w:val="24"/>
          <w:szCs w:val="24"/>
        </w:rPr>
      </w:pPr>
    </w:p>
    <w:p w14:paraId="5D5DC331" w14:textId="77777777" w:rsidR="00DA3A26" w:rsidRPr="00747C92" w:rsidRDefault="00DA3A26" w:rsidP="00DA3A26">
      <w:pPr>
        <w:pStyle w:val="ListParagraph"/>
        <w:numPr>
          <w:ilvl w:val="0"/>
          <w:numId w:val="58"/>
        </w:numPr>
        <w:spacing w:line="240" w:lineRule="auto"/>
        <w:rPr>
          <w:rFonts w:cstheme="minorHAnsi"/>
          <w:sz w:val="24"/>
          <w:szCs w:val="24"/>
        </w:rPr>
      </w:pPr>
      <w:r w:rsidRPr="00747C92">
        <w:rPr>
          <w:rFonts w:cstheme="minorHAnsi"/>
          <w:sz w:val="24"/>
          <w:szCs w:val="24"/>
        </w:rPr>
        <w:t>STUDENTS ARE ALLOWED TO TRANSFER BETWEEN PROGRAMS WITHIN HOLMES HEALTHCARE TRAINING CENTER, PROVIDED THAT THEY ARE IN GOOD ACADEMIC STANDING AS DETERMINED BY THEIR SATISFACTORY ACADEMIC PROGRESS AND MEET THE ADMISSIONS REQUIREMENTS OF THE NEW PROGRAM. THE DIRECTOR WILL EVALUATE THE STUDENTS REQUEST, ALL PREVIOUS LESSONS TAKEN FOR COMPATIBILITY WITH THE STUDENT’S NEW PROGRAM. THE STUDENT WILL NOT BE AWARDED A GRADE FOR THE LECTURE HOURS/LAB HOURS AND CLASS WORK EARNED IN THE COMPLETED PROGRAM. REFUNDS WILL BE CALCULATED AND/OR ADDITIONAL FEES APPLIED, IF APPLICABLE, ACCORDING TO THE REFUND POLICY AS STATED IN THE ENROLLMENT AGREEMENT AND THIS CATALOG. ALL STUDENTS REQUESTING TO TRANSFER PROGRAMS WITHIN HOLMES HEALTHCARE TRAINING CENTER WILL BE CHARGED A FEE OF $50.00</w:t>
      </w:r>
    </w:p>
    <w:p w14:paraId="71162303" w14:textId="77777777" w:rsidR="00DA3A26" w:rsidRPr="00747C92" w:rsidRDefault="00DA3A26" w:rsidP="00DA3A26">
      <w:pPr>
        <w:pStyle w:val="ListParagraph"/>
        <w:spacing w:line="240" w:lineRule="auto"/>
        <w:ind w:left="480"/>
        <w:rPr>
          <w:rFonts w:cstheme="minorHAnsi"/>
          <w:sz w:val="24"/>
          <w:szCs w:val="24"/>
        </w:rPr>
      </w:pPr>
    </w:p>
    <w:p w14:paraId="794A1FB9" w14:textId="77777777" w:rsidR="00DA3A26" w:rsidRPr="00747C92" w:rsidRDefault="00DA3A26" w:rsidP="00DA3A26">
      <w:pPr>
        <w:rPr>
          <w:rFonts w:cstheme="minorHAnsi"/>
          <w:sz w:val="28"/>
          <w:szCs w:val="28"/>
        </w:rPr>
      </w:pPr>
      <w:r w:rsidRPr="00747C92">
        <w:rPr>
          <w:rFonts w:cstheme="minorHAnsi"/>
          <w:b/>
          <w:bCs/>
          <w:sz w:val="28"/>
          <w:szCs w:val="28"/>
        </w:rPr>
        <w:t>ACADEMIC PROBATION</w:t>
      </w:r>
      <w:r w:rsidRPr="00747C92">
        <w:rPr>
          <w:rFonts w:cstheme="minorHAnsi"/>
          <w:sz w:val="28"/>
          <w:szCs w:val="28"/>
        </w:rPr>
        <w:t xml:space="preserve"> </w:t>
      </w:r>
    </w:p>
    <w:p w14:paraId="2BB0034E" w14:textId="77777777" w:rsidR="00DA3A26" w:rsidRPr="00747C92" w:rsidRDefault="00DA3A26" w:rsidP="00DA3A26">
      <w:pPr>
        <w:rPr>
          <w:rFonts w:cstheme="minorHAnsi"/>
          <w:sz w:val="28"/>
          <w:szCs w:val="28"/>
        </w:rPr>
      </w:pPr>
      <w:r w:rsidRPr="00747C92">
        <w:rPr>
          <w:rFonts w:cstheme="minorHAnsi"/>
          <w:sz w:val="24"/>
          <w:szCs w:val="24"/>
        </w:rPr>
        <w:t xml:space="preserve">A STUDENT WHO DOES NOT MAKE SATISFACTORY PROGRESS AT AN EVALUATION WILL BE PLACED ON ACADEMIC PROBATION. IF THE STUDENT HAS NOT MET SATISFACTORY PROGRESS BY THE NEXT EVALUATION, THEY WILL BE GIVEN ONE WEEK TO IMPROVE, THEN MAY BE DROPPED FROM THEIR PROGRAM OF STUDY. IN ORDER TO REMAIN IN THEIR PROGRAM OF STUDY, THE STUDENT MUST APPEAL AS OUTLINED IN THE APPEAL SECTION OF THIS CATALOG. A STUDENT MAY NOT BE PLACED ON ACADEMIC PROBATION GREATER THAN TWO TOTAL TIMES. IF A STUDENT FAILS TO MEET THE STANDARDS FOR SATISFACTORY PROGRESS AFTER THE TWO TOTAL ACADEMIC PROBATION, THE STUDENT MUST BE TERMINATED AND WILL NEVER BE ALLOWED TO REENTER THE PROGRAM OF STUDY AT HHTC. IF A STUDENT IS NOT MAKING SATISFACTORY ACADEMIC PROGRESS AT THE END OF THE FIRST PAYMENT PERIOD, THE STUDENT WILL RECEIVE A VERBAL WARNING.THE SCHOOL HAS A PROBATION POLICY THAT REQUIRES THE STUDENT TO BE WARNED IN WRITING WHEN THE STUDENT IS MAKING UNSATISFACTORY PROGRESS. PROBATION MAY BE EXTENDED FOR ANOTHER WEEK IF DEEMED APPROPRIATE BY THE DIRECTOR. FURTHERMORE, THE STUDENT SHALL BE INFORMED THAT CONTINUED UNSATISFACTORY PROGRESS IN ANY AREA (I.E., ACADEMIC, ATTENDANCE, </w:t>
      </w:r>
      <w:r w:rsidRPr="00747C92">
        <w:rPr>
          <w:rFonts w:cstheme="minorHAnsi"/>
          <w:sz w:val="24"/>
          <w:szCs w:val="24"/>
        </w:rPr>
        <w:lastRenderedPageBreak/>
        <w:t xml:space="preserve">CONDUCT, OR ANY OTHER REQUIREMENT OF THE SCHOOL) MAY RESULT IN TERMINATION. THE SCHOOL IS NOT REQUIRED TO PLACE SOMEONE ON PROBATION PRIOR TO TERMINATION OR SUSPENSION. STUDENTS WHO DROP BELOW 80% ATTENDANCE OR GRADE IN A COURSE OR DISPLAY A WEAKNESS IN A PARTICULAR AREA WILL BE ADVISED. STUDENTS WHO DROP THEIR ATTENDANCE BELOW 80% ARE ADVISED. IF NECESSARY, SPECIAL TUTORING SESSIONS MAY BE ARRANGED AT THE STUDENT'S EXPENSE. IN ADDITION, STUDENTS MUST COMPLETE THE PROGRAM WITHIN ONE AND ONE-HALF TIMES THE NORMAL DURATION FOR THE PROGRAM BEING ATTEMPTED. STUDENTS WHO DROP BELOW 80% ATTENDANCE OR 80% GRADE IN A COURSE FOR TWO WEEKS WITH NO VISIBLE SIGN OF IMPROVEMENT WILL BE PUT ON ACADEMIC PROBATION, AND MAY BE REQUIRED TO ATTEND TUTORIAL SESSIONS UNTIL THE GRADE POINT AVERAGE RISES ABOVE 75%. IN ADDITION, THE SCHOOL WILL ISSUE WARNINGS AND/OR PROBATION IF YOUR GRADE POINT AVERAGE IS LESS THAN 75% AT THE CONCLUSION OF A PAYMENT PERIOD, YOU WILL BE ELIGIBLE FOR THE FOLLOWING PAYMENT BUT IMPROVEMENTS MUST BE MADE. IF IMPROVEMENTS ARE NOT MADE THE STUDENT WILL RECEIVE A FINAL WARNING DETAILING IF IMPROVEMENTS ARE NOT MADE WITHIN 7 DAYS, ENROLLMENT WILL BE TERMINATED. </w:t>
      </w:r>
    </w:p>
    <w:p w14:paraId="1A7B8DFF" w14:textId="77777777" w:rsidR="00DA3A26" w:rsidRPr="00747C92" w:rsidRDefault="00DA3A26" w:rsidP="00DA3A26">
      <w:pPr>
        <w:rPr>
          <w:rFonts w:cstheme="minorHAnsi"/>
          <w:b/>
          <w:bCs/>
          <w:sz w:val="24"/>
          <w:szCs w:val="24"/>
        </w:rPr>
      </w:pPr>
      <w:r w:rsidRPr="00747C92">
        <w:rPr>
          <w:rFonts w:cstheme="minorHAnsi"/>
          <w:b/>
          <w:bCs/>
          <w:sz w:val="24"/>
          <w:szCs w:val="24"/>
        </w:rPr>
        <w:t>*VA STUDENTS WHO DROP BELOW 80% IN A COURSE WILL BE REPORTED TO VA FOR TERMINATION OF VA BENEFITS. THE SCHOOL MAY CHOOSE TO PUT THE STUDENT ON PROBATION AT ITS DISCRETION. *</w:t>
      </w:r>
    </w:p>
    <w:p w14:paraId="11032E21" w14:textId="77777777" w:rsidR="00DA3A26" w:rsidRPr="00747C92" w:rsidRDefault="00DA3A26" w:rsidP="00DA3A26">
      <w:pPr>
        <w:rPr>
          <w:rFonts w:cstheme="minorHAnsi"/>
          <w:sz w:val="40"/>
          <w:szCs w:val="40"/>
        </w:rPr>
      </w:pPr>
      <w:r w:rsidRPr="00747C92">
        <w:rPr>
          <w:rFonts w:cstheme="minorHAnsi"/>
          <w:b/>
          <w:bCs/>
          <w:sz w:val="40"/>
          <w:szCs w:val="40"/>
        </w:rPr>
        <w:t>RULES AND REGULATIONS</w:t>
      </w:r>
    </w:p>
    <w:p w14:paraId="420D6E32" w14:textId="77777777" w:rsidR="00DA3A26" w:rsidRPr="00747C92" w:rsidRDefault="00DA3A26" w:rsidP="00DA3A26">
      <w:pPr>
        <w:rPr>
          <w:rFonts w:cstheme="minorHAnsi"/>
          <w:b/>
          <w:bCs/>
          <w:sz w:val="24"/>
          <w:szCs w:val="24"/>
          <w:u w:val="single"/>
        </w:rPr>
      </w:pPr>
      <w:r w:rsidRPr="00747C92">
        <w:rPr>
          <w:rFonts w:cstheme="minorHAnsi"/>
          <w:b/>
          <w:bCs/>
          <w:sz w:val="24"/>
          <w:szCs w:val="24"/>
          <w:u w:val="single"/>
        </w:rPr>
        <w:t>CONDUCT OF STUDENTS</w:t>
      </w:r>
    </w:p>
    <w:p w14:paraId="18495593" w14:textId="77777777" w:rsidR="00DA3A26" w:rsidRPr="00747C92" w:rsidRDefault="00DA3A26" w:rsidP="00DA3A26">
      <w:pPr>
        <w:rPr>
          <w:rFonts w:cstheme="minorHAnsi"/>
          <w:sz w:val="24"/>
          <w:szCs w:val="24"/>
        </w:rPr>
      </w:pPr>
      <w:r w:rsidRPr="00747C92">
        <w:rPr>
          <w:rFonts w:cstheme="minorHAnsi"/>
          <w:sz w:val="24"/>
          <w:szCs w:val="24"/>
        </w:rPr>
        <w:t>AT THE TIME ONE BECOMES A HOLMES HEALTHCARE TRAINING CENTER STUDENT, CERTAIN BEHAVIORAL RESTRAINTS ARE CONSIDERED TO BE A CONDITION OF ACCEPTANCE OR GROUNDS FOR DISMISSAL FOR ANY PROGRAM. IN INSTANCES OF STUDENT MISCONDUCT, IT CAN BE EXPECTED THAT THE SCHOOL WILL ASSERT AUTHORITY THROUGH THE PRACTICE OF PROGRESSIVE DISCIPLINE. A STUDENT MAY RECEIVE A WARNING, BE PLACED ON DISCIPLINARY PROBATION, OR EVEN BE SUSPENDED FROM THE SCHOOL. PROCEDURAL FAIR PLAY AND DUE PROCESS WILL BE PROVIDED IN EVERY INSTANCE. THE SCHOOL ADMINISTRATION RESERVES THE RIGHT TO DISCIPLINE EACH STUDENT AS AN INDIVIDUAL AND NOT ONE OF THE MASSES OR BASED UPON PAST SIMILARITIES. INSTITUTIONAL OBLIGATIONS INCLUDE, BUT ARE NOT LIMITED TO, UPHOLDING THE LAW AND MAINTENANCE OF REGULATIONS REGARDING CHEATING, PREJUDICIAL BEHAVIOR, PHYSICAL ABUSE OR HARASSMENT, IMPROPRIETY OF SEXUAL BEHAVIOR OR ILLICIT USE OF DRUGS OR INTOXICANTS, ESPECIALLY AS THESE RELATE TO THIS INSTITUTION’S EDUCATIONAL GOALS</w:t>
      </w:r>
    </w:p>
    <w:p w14:paraId="5064A0F9" w14:textId="77777777" w:rsidR="00DA3A26" w:rsidRPr="00747C92" w:rsidRDefault="00DA3A26" w:rsidP="00DA3A26">
      <w:pPr>
        <w:rPr>
          <w:rFonts w:cstheme="minorHAnsi"/>
          <w:b/>
          <w:bCs/>
          <w:sz w:val="24"/>
          <w:szCs w:val="24"/>
        </w:rPr>
      </w:pPr>
      <w:r w:rsidRPr="00747C92">
        <w:rPr>
          <w:rFonts w:cstheme="minorHAnsi"/>
          <w:b/>
          <w:bCs/>
          <w:sz w:val="24"/>
          <w:szCs w:val="24"/>
        </w:rPr>
        <w:t>RULES AND REGULATIONS FOR CLASSROOM</w:t>
      </w:r>
    </w:p>
    <w:p w14:paraId="3F804F9E" w14:textId="77777777" w:rsidR="00DA3A26" w:rsidRPr="00747C92" w:rsidRDefault="00DA3A26" w:rsidP="00DA3A26">
      <w:pPr>
        <w:rPr>
          <w:rFonts w:cstheme="minorHAnsi"/>
          <w:sz w:val="24"/>
          <w:szCs w:val="24"/>
        </w:rPr>
      </w:pPr>
      <w:r w:rsidRPr="00747C92">
        <w:rPr>
          <w:rFonts w:cstheme="minorHAnsi"/>
          <w:sz w:val="24"/>
          <w:szCs w:val="24"/>
        </w:rPr>
        <w:lastRenderedPageBreak/>
        <w:t>1. ALL STUDENTS MUST CONDUCT THEMSELVES IN ACCORDANCE WITH ALL SCHOOL RULES AND REGULATIONS, POLICIES AND PROCEDURES AS STATED IN THIS CATALOG, IN THE STUDENT’S ENROLLMENT AGREEMENT AND THE NEW STUDENT ORIENTATION MANUAL.</w:t>
      </w:r>
    </w:p>
    <w:p w14:paraId="387B2E1A" w14:textId="77777777" w:rsidR="00DA3A26" w:rsidRPr="00747C92" w:rsidRDefault="00DA3A26" w:rsidP="00DA3A26">
      <w:pPr>
        <w:rPr>
          <w:rFonts w:cstheme="minorHAnsi"/>
          <w:sz w:val="24"/>
          <w:szCs w:val="24"/>
        </w:rPr>
      </w:pPr>
      <w:r w:rsidRPr="00747C92">
        <w:rPr>
          <w:rFonts w:cstheme="minorHAnsi"/>
          <w:sz w:val="24"/>
          <w:szCs w:val="24"/>
        </w:rPr>
        <w:t xml:space="preserve"> 2. NO SMOKING OR VAPING IS ALLOWED IN THE SCHOOL BUILDING. SMOKING OR VAPING IS PERMITTED ONLY IN DESIGNATED SMOKING AREAS. </w:t>
      </w:r>
    </w:p>
    <w:p w14:paraId="68A45CC8" w14:textId="77777777" w:rsidR="00DA3A26" w:rsidRPr="00747C92" w:rsidRDefault="00DA3A26" w:rsidP="00DA3A26">
      <w:pPr>
        <w:rPr>
          <w:rFonts w:cstheme="minorHAnsi"/>
          <w:sz w:val="24"/>
          <w:szCs w:val="24"/>
        </w:rPr>
      </w:pPr>
      <w:r w:rsidRPr="00747C92">
        <w:rPr>
          <w:rFonts w:cstheme="minorHAnsi"/>
          <w:sz w:val="24"/>
          <w:szCs w:val="24"/>
        </w:rPr>
        <w:t xml:space="preserve">3. NO GUNS OR WEAPONS ARE ALLOWED ON CAMPUS AT ANY TIME. </w:t>
      </w:r>
    </w:p>
    <w:p w14:paraId="04884D7C" w14:textId="77777777" w:rsidR="00DA3A26" w:rsidRPr="00747C92" w:rsidRDefault="00DA3A26" w:rsidP="00DA3A26">
      <w:pPr>
        <w:rPr>
          <w:rFonts w:cstheme="minorHAnsi"/>
          <w:sz w:val="24"/>
          <w:szCs w:val="24"/>
        </w:rPr>
      </w:pPr>
      <w:r w:rsidRPr="00747C92">
        <w:rPr>
          <w:rFonts w:cstheme="minorHAnsi"/>
          <w:sz w:val="24"/>
          <w:szCs w:val="24"/>
        </w:rPr>
        <w:t>4. NO FOUL LANGUAGE OR DISRESPECT OF INSTRUCTORS, FACULTY, STAFF, OR FELLOW CLASSMATES WILL BE TOLERATED; THIS WILL BE GROUNDS FOR TERMINATION FROM SCHOOL.</w:t>
      </w:r>
    </w:p>
    <w:p w14:paraId="7C1145F1" w14:textId="77777777" w:rsidR="00DA3A26" w:rsidRPr="00747C92" w:rsidRDefault="00DA3A26" w:rsidP="00DA3A26">
      <w:pPr>
        <w:rPr>
          <w:rFonts w:cstheme="minorHAnsi"/>
          <w:sz w:val="24"/>
          <w:szCs w:val="24"/>
        </w:rPr>
      </w:pPr>
      <w:r w:rsidRPr="00747C92">
        <w:rPr>
          <w:rFonts w:cstheme="minorHAnsi"/>
          <w:sz w:val="24"/>
          <w:szCs w:val="24"/>
        </w:rPr>
        <w:t xml:space="preserve"> 5. CELLPHONES ARE TO BE KEPT OFF OR ON SILENT WHILE CLASSES ARE IN SESSION. </w:t>
      </w:r>
    </w:p>
    <w:p w14:paraId="3DB51BB9" w14:textId="77777777" w:rsidR="00DA3A26" w:rsidRPr="00747C92" w:rsidRDefault="00DA3A26" w:rsidP="00DA3A26">
      <w:pPr>
        <w:rPr>
          <w:rFonts w:cstheme="minorHAnsi"/>
          <w:sz w:val="24"/>
          <w:szCs w:val="24"/>
        </w:rPr>
      </w:pPr>
      <w:r w:rsidRPr="00747C92">
        <w:rPr>
          <w:rFonts w:cstheme="minorHAnsi"/>
          <w:sz w:val="24"/>
          <w:szCs w:val="24"/>
        </w:rPr>
        <w:t xml:space="preserve">6. EATING AND DRINKING ARE NOT ALLOWED IN THE CLASSROOMS. EATING AND DRINKING IS PERMITTED IN THE CAFÉ AND DESIGNATED BREAK AREAS ONLY </w:t>
      </w:r>
    </w:p>
    <w:p w14:paraId="67F554B5" w14:textId="77777777" w:rsidR="00DA3A26" w:rsidRPr="00747C92" w:rsidRDefault="00DA3A26" w:rsidP="00DA3A26">
      <w:pPr>
        <w:rPr>
          <w:rFonts w:cstheme="minorHAnsi"/>
          <w:sz w:val="24"/>
          <w:szCs w:val="24"/>
        </w:rPr>
      </w:pPr>
      <w:r w:rsidRPr="00747C92">
        <w:rPr>
          <w:rFonts w:cstheme="minorHAnsi"/>
          <w:sz w:val="24"/>
          <w:szCs w:val="24"/>
        </w:rPr>
        <w:t xml:space="preserve">7. NO PHYSICAL OR VERBAL ABUSE, INTIMIDATION OR HARRASSMENT OF ANOTHER PERSON OR GROUP OF PERSONS, INCLUDING ANY HARASSMENT BASED ON RACE, RELIGION, COLOR, AGE, SEX, SEXUAL ORIENTATION, NATIONAL ORIGIN, DISABILITY, </w:t>
      </w:r>
      <w:proofErr w:type="gramStart"/>
      <w:r w:rsidRPr="00747C92">
        <w:rPr>
          <w:rFonts w:cstheme="minorHAnsi"/>
          <w:sz w:val="24"/>
          <w:szCs w:val="24"/>
        </w:rPr>
        <w:t>GENDER</w:t>
      </w:r>
      <w:proofErr w:type="gramEnd"/>
      <w:r w:rsidRPr="00747C92">
        <w:rPr>
          <w:rFonts w:cstheme="minorHAnsi"/>
          <w:sz w:val="24"/>
          <w:szCs w:val="24"/>
        </w:rPr>
        <w:t xml:space="preserve"> OR ANY OTHER PROTECTED STATUS. </w:t>
      </w:r>
    </w:p>
    <w:p w14:paraId="49BF8F0D" w14:textId="77777777" w:rsidR="00DA3A26" w:rsidRPr="00747C92" w:rsidRDefault="00DA3A26" w:rsidP="00DA3A26">
      <w:pPr>
        <w:rPr>
          <w:rFonts w:cstheme="minorHAnsi"/>
          <w:sz w:val="24"/>
          <w:szCs w:val="24"/>
        </w:rPr>
      </w:pPr>
      <w:r w:rsidRPr="00747C92">
        <w:rPr>
          <w:rFonts w:cstheme="minorHAnsi"/>
          <w:sz w:val="24"/>
          <w:szCs w:val="24"/>
        </w:rPr>
        <w:t xml:space="preserve">8. A STUDENT WHO IS FOUND TO HAVE COMMITTED OR SUGGESTED AN ACT AGAINST ACCEPTED MORAL STANDARDS TOWARD A PATIENT, ANOTHER STUDENT, EMPLOYEE, OR VISITOR ON HOSPITAL PREMISES IS SUBJECT TO IMMEDIATE TERMINATION AND DISMISSAL FROM SCHOOL </w:t>
      </w:r>
    </w:p>
    <w:p w14:paraId="54DFC3C2" w14:textId="77777777" w:rsidR="00DA3A26" w:rsidRPr="00747C92" w:rsidRDefault="00DA3A26" w:rsidP="00DA3A26">
      <w:pPr>
        <w:rPr>
          <w:rFonts w:cstheme="minorHAnsi"/>
          <w:sz w:val="24"/>
          <w:szCs w:val="24"/>
        </w:rPr>
      </w:pPr>
      <w:r w:rsidRPr="00747C92">
        <w:rPr>
          <w:rFonts w:cstheme="minorHAnsi"/>
          <w:sz w:val="24"/>
          <w:szCs w:val="24"/>
        </w:rPr>
        <w:t xml:space="preserve">9. GROUNDS FOR TERMINATION FROM UNITECH TRAINING ACADEMY ARE AS FOLLOWS: ANYONE FOUND WITH DRUG AND/OR ALCOHOL PARAPHERNALIA, ANYONE NOTED TO BE UNDER THE INFLUENCE OF DRUGS OR ALCOHOL </w:t>
      </w:r>
    </w:p>
    <w:p w14:paraId="2765C1BE" w14:textId="77777777" w:rsidR="00DA3A26" w:rsidRPr="00747C92" w:rsidRDefault="00DA3A26" w:rsidP="00DA3A26">
      <w:pPr>
        <w:rPr>
          <w:rFonts w:cstheme="minorHAnsi"/>
          <w:sz w:val="24"/>
          <w:szCs w:val="24"/>
        </w:rPr>
      </w:pPr>
      <w:r w:rsidRPr="00747C92">
        <w:rPr>
          <w:rFonts w:cstheme="minorHAnsi"/>
          <w:sz w:val="24"/>
          <w:szCs w:val="24"/>
        </w:rPr>
        <w:t xml:space="preserve">10. NO GAMBLING ON SCHOOL PREMISES </w:t>
      </w:r>
    </w:p>
    <w:p w14:paraId="05C66ED1" w14:textId="77777777" w:rsidR="00DA3A26" w:rsidRPr="00747C92" w:rsidRDefault="00DA3A26" w:rsidP="00DA3A26">
      <w:pPr>
        <w:rPr>
          <w:rFonts w:cstheme="minorHAnsi"/>
          <w:sz w:val="24"/>
          <w:szCs w:val="24"/>
        </w:rPr>
      </w:pPr>
      <w:r w:rsidRPr="00747C92">
        <w:rPr>
          <w:rFonts w:cstheme="minorHAnsi"/>
          <w:sz w:val="24"/>
          <w:szCs w:val="24"/>
        </w:rPr>
        <w:t xml:space="preserve">11. NO FALSIFICATION OF RECORDS </w:t>
      </w:r>
    </w:p>
    <w:p w14:paraId="289604C5" w14:textId="77777777" w:rsidR="00DA3A26" w:rsidRPr="00747C92" w:rsidRDefault="00DA3A26" w:rsidP="00DA3A26">
      <w:pPr>
        <w:rPr>
          <w:rFonts w:cstheme="minorHAnsi"/>
          <w:sz w:val="24"/>
          <w:szCs w:val="24"/>
        </w:rPr>
      </w:pPr>
      <w:r w:rsidRPr="00747C92">
        <w:rPr>
          <w:rFonts w:cstheme="minorHAnsi"/>
          <w:sz w:val="24"/>
          <w:szCs w:val="24"/>
        </w:rPr>
        <w:t xml:space="preserve">12. NAME TAGS ARE TO BE WORN AND DISPLAYED AT ALL TIMES </w:t>
      </w:r>
    </w:p>
    <w:p w14:paraId="1E41BFED" w14:textId="77777777" w:rsidR="00DA3A26" w:rsidRPr="00747C92" w:rsidRDefault="00DA3A26" w:rsidP="00DA3A26">
      <w:pPr>
        <w:rPr>
          <w:rFonts w:cstheme="minorHAnsi"/>
          <w:sz w:val="24"/>
          <w:szCs w:val="24"/>
        </w:rPr>
      </w:pPr>
      <w:r w:rsidRPr="00747C92">
        <w:rPr>
          <w:rFonts w:cstheme="minorHAnsi"/>
          <w:sz w:val="24"/>
          <w:szCs w:val="24"/>
        </w:rPr>
        <w:t xml:space="preserve">13. NO PARTICIPATION IN CONDUCT DETRIMENTAL TO PATIENT CARE </w:t>
      </w:r>
    </w:p>
    <w:p w14:paraId="5B6CB014" w14:textId="77777777" w:rsidR="00DA3A26" w:rsidRPr="00747C92" w:rsidRDefault="00DA3A26" w:rsidP="00DA3A26">
      <w:pPr>
        <w:rPr>
          <w:rFonts w:cstheme="minorHAnsi"/>
          <w:sz w:val="24"/>
          <w:szCs w:val="24"/>
        </w:rPr>
      </w:pPr>
      <w:r w:rsidRPr="00747C92">
        <w:rPr>
          <w:rFonts w:cstheme="minorHAnsi"/>
          <w:sz w:val="24"/>
          <w:szCs w:val="24"/>
        </w:rPr>
        <w:t xml:space="preserve">14. MUST OBEY ALL REASONABLE ORDERS TO CARRY OUT REASONABLE REQUESTS OR ASSIGNMENTS FROM AUTHORIZED SUPERVISORS </w:t>
      </w:r>
    </w:p>
    <w:p w14:paraId="73ABC5F4" w14:textId="77777777" w:rsidR="00DA3A26" w:rsidRPr="00747C92" w:rsidRDefault="00DA3A26" w:rsidP="00DA3A26">
      <w:pPr>
        <w:rPr>
          <w:rFonts w:cstheme="minorHAnsi"/>
          <w:sz w:val="24"/>
          <w:szCs w:val="24"/>
        </w:rPr>
      </w:pPr>
      <w:r w:rsidRPr="00747C92">
        <w:rPr>
          <w:rFonts w:cstheme="minorHAnsi"/>
          <w:sz w:val="24"/>
          <w:szCs w:val="24"/>
        </w:rPr>
        <w:t>15. MUST NOT DIVULGE CONFIDENTIAL PATIENT INFORMATION TO UNAUTHORIZED PERSONS 16. MUST NOT BE FOUND PRESENT IN ANY UNAUTHORIZED WORK AREA DURING WORKING HOURS OR AN UNAUTHORIZED PLACE ANYWHERE IN A CLINICAL SITE DURING OFF-DUTY HOURS.</w:t>
      </w:r>
    </w:p>
    <w:p w14:paraId="1FD627EA" w14:textId="137C122F" w:rsidR="00DA3A26" w:rsidRDefault="00DA3A26" w:rsidP="00DA3A26">
      <w:pPr>
        <w:ind w:left="60"/>
        <w:rPr>
          <w:rFonts w:cstheme="minorHAnsi"/>
          <w:b/>
          <w:bCs/>
          <w:sz w:val="24"/>
          <w:szCs w:val="24"/>
          <w:u w:val="single"/>
        </w:rPr>
      </w:pPr>
      <w:r w:rsidRPr="00747C92">
        <w:rPr>
          <w:rFonts w:cstheme="minorHAnsi"/>
          <w:b/>
          <w:bCs/>
          <w:sz w:val="24"/>
          <w:szCs w:val="24"/>
          <w:u w:val="single"/>
        </w:rPr>
        <w:t>STUDENT EXPECTATIONS</w:t>
      </w:r>
    </w:p>
    <w:p w14:paraId="75C602AA" w14:textId="77777777" w:rsidR="00DA3A26" w:rsidRPr="00747C92" w:rsidRDefault="00DA3A26" w:rsidP="00DA3A26">
      <w:pPr>
        <w:pStyle w:val="ListParagraph"/>
        <w:numPr>
          <w:ilvl w:val="0"/>
          <w:numId w:val="1"/>
        </w:numPr>
        <w:rPr>
          <w:rFonts w:eastAsiaTheme="minorEastAsia" w:cstheme="minorHAnsi"/>
          <w:sz w:val="24"/>
          <w:szCs w:val="24"/>
        </w:rPr>
      </w:pPr>
      <w:r w:rsidRPr="00747C92">
        <w:rPr>
          <w:rFonts w:cstheme="minorHAnsi"/>
          <w:sz w:val="24"/>
          <w:szCs w:val="24"/>
        </w:rPr>
        <w:lastRenderedPageBreak/>
        <w:t>AS OPPOURTUNITY PERMITS, INSTRUCTORS FACILITATE STUDENT RESPONSIBLITY FOR LEARNING, ENCOURAGING, OR REQUIRING SUCH ACTIVITIES AS STUDENT PARTICIPATION IN THE SELECTION OF LEARNING EXPERIENCES, SHARING OF PERSONAL LEARNING GOALS, KEEPING A RECORD OF SKILLS AND EVALUATION OF ONES’S OWN PERFORMANCE.</w:t>
      </w:r>
    </w:p>
    <w:p w14:paraId="4861189C" w14:textId="77777777" w:rsidR="00DA3A26" w:rsidRPr="00747C92" w:rsidRDefault="00DA3A26" w:rsidP="00DA3A26">
      <w:pPr>
        <w:pStyle w:val="ListParagraph"/>
        <w:numPr>
          <w:ilvl w:val="0"/>
          <w:numId w:val="1"/>
        </w:numPr>
        <w:rPr>
          <w:rFonts w:cstheme="minorHAnsi"/>
          <w:sz w:val="24"/>
          <w:szCs w:val="24"/>
        </w:rPr>
      </w:pPr>
      <w:r w:rsidRPr="00747C92">
        <w:rPr>
          <w:rFonts w:cstheme="minorHAnsi"/>
          <w:sz w:val="24"/>
          <w:szCs w:val="24"/>
        </w:rPr>
        <w:t xml:space="preserve">THE INSTRUCTOR’S “ANCEDOTAL NOTES” RELATING TO AN INDIVIDUAL STUDENT ARE AVAILABLE TO THAT STUDENT IN THE NURSING INTRUCTORS’S OFFICE. EACH INSTRUCTOR DESTROYS ANECEDOTAL NOTES AT THE END OF EACH SESSION AFTER ALL “EVALUATION” CONFERENCES ARE COMPLETED AND GRADES ARED POSTED. </w:t>
      </w:r>
    </w:p>
    <w:p w14:paraId="4FFA0564" w14:textId="77777777" w:rsidR="00DA3A26" w:rsidRPr="00747C92" w:rsidRDefault="00DA3A26" w:rsidP="00DA3A26">
      <w:pPr>
        <w:pStyle w:val="ListParagraph"/>
        <w:numPr>
          <w:ilvl w:val="0"/>
          <w:numId w:val="1"/>
        </w:numPr>
        <w:rPr>
          <w:rFonts w:cstheme="minorHAnsi"/>
          <w:sz w:val="24"/>
          <w:szCs w:val="24"/>
        </w:rPr>
      </w:pPr>
      <w:r w:rsidRPr="00747C92">
        <w:rPr>
          <w:rFonts w:cstheme="minorHAnsi"/>
          <w:sz w:val="24"/>
          <w:szCs w:val="24"/>
        </w:rPr>
        <w:t>STUDENTS ARE EXPECTED TO PERFORM SAFELY IN ALL AREAS OF PATIENT CARE. ANY PERFORMANCE, WHICH ENDANGERS A PATIENT’S WELLBEING, WILL RESULT IN THE STUDENT’S REMOVAL FROM THE LAB. NO CARE OR SERVICES SHALL BE PROVIDED UNTIL THE STUDENT HAS BEEN DEEMED PROFICIENT BY THE INSTRUCTOR.</w:t>
      </w:r>
    </w:p>
    <w:p w14:paraId="45ADBCAC" w14:textId="77777777" w:rsidR="00DA3A26" w:rsidRPr="00747C92" w:rsidRDefault="00DA3A26" w:rsidP="00DA3A26">
      <w:pPr>
        <w:pStyle w:val="ListParagraph"/>
        <w:numPr>
          <w:ilvl w:val="0"/>
          <w:numId w:val="1"/>
        </w:numPr>
        <w:rPr>
          <w:rFonts w:cstheme="minorHAnsi"/>
          <w:sz w:val="24"/>
          <w:szCs w:val="24"/>
        </w:rPr>
      </w:pPr>
      <w:r w:rsidRPr="00747C92">
        <w:rPr>
          <w:rFonts w:cstheme="minorHAnsi"/>
          <w:sz w:val="24"/>
          <w:szCs w:val="24"/>
        </w:rPr>
        <w:t>STUDENTS WILL BE EXPECTED TO FUNCTION ACCORDING TO STATED FACILITY POLICIES IN RELATION TO PARKING AND LUNCH BREAKS.</w:t>
      </w:r>
    </w:p>
    <w:p w14:paraId="352BE92D" w14:textId="77777777" w:rsidR="00DA3A26" w:rsidRPr="00747C92" w:rsidRDefault="00DA3A26" w:rsidP="00DA3A26">
      <w:pPr>
        <w:pStyle w:val="ListParagraph"/>
        <w:numPr>
          <w:ilvl w:val="0"/>
          <w:numId w:val="1"/>
        </w:numPr>
        <w:rPr>
          <w:rFonts w:cstheme="minorHAnsi"/>
          <w:sz w:val="24"/>
          <w:szCs w:val="24"/>
        </w:rPr>
      </w:pPr>
      <w:r w:rsidRPr="00747C92">
        <w:rPr>
          <w:rFonts w:cstheme="minorHAnsi"/>
          <w:sz w:val="24"/>
          <w:szCs w:val="24"/>
        </w:rPr>
        <w:t>ACCIDENT OR EMERGENCY REGULATIONS: IT IS THE STUDENT’S RESPONSIBILTY TO KNOW WHAT THE APPROPRIATE POLICIES AND REGULATIONS ARE FOR HANDLING ACCIDENTS.</w:t>
      </w:r>
    </w:p>
    <w:p w14:paraId="709D4341" w14:textId="77777777" w:rsidR="00DA3A26" w:rsidRPr="00747C92" w:rsidRDefault="00DA3A26" w:rsidP="00DA3A26">
      <w:pPr>
        <w:pStyle w:val="ListParagraph"/>
        <w:numPr>
          <w:ilvl w:val="0"/>
          <w:numId w:val="1"/>
        </w:numPr>
        <w:rPr>
          <w:rFonts w:cstheme="minorHAnsi"/>
          <w:sz w:val="24"/>
          <w:szCs w:val="24"/>
        </w:rPr>
      </w:pPr>
      <w:r w:rsidRPr="00747C92">
        <w:rPr>
          <w:rFonts w:cstheme="minorHAnsi"/>
          <w:sz w:val="24"/>
          <w:szCs w:val="24"/>
        </w:rPr>
        <w:t>UNSAFE BEHAVIOR: AT THE DISCRETION OF THE INSTRUCTOR, ANY STUDENT WHO DOES NOT PERFORM PHLEBOTOMY DUTIES SAFELY, IN ACCORDANCE WITH WHAT MAY BEV CONSIDERED UNSAFE, WILL BE EXCLUDED FROM THE LAB. A STUDENT PERMANENTLY EXCLUDED FROM LAB BECAUSE OF UNSAFE BEHAVIOR SHALL FAIL THR COURSE, OR MAY WITHDRAW, IN ACCORDANCE WITH HHVT POLICY.</w:t>
      </w:r>
    </w:p>
    <w:p w14:paraId="5C2A01A2" w14:textId="77777777" w:rsidR="00DA3A26" w:rsidRPr="00747C92" w:rsidRDefault="00DA3A26" w:rsidP="00DA3A26">
      <w:pPr>
        <w:pStyle w:val="ListParagraph"/>
        <w:numPr>
          <w:ilvl w:val="0"/>
          <w:numId w:val="1"/>
        </w:numPr>
        <w:rPr>
          <w:rFonts w:cstheme="minorHAnsi"/>
          <w:sz w:val="24"/>
          <w:szCs w:val="24"/>
        </w:rPr>
      </w:pPr>
      <w:r w:rsidRPr="00747C92">
        <w:rPr>
          <w:rFonts w:cstheme="minorHAnsi"/>
          <w:sz w:val="24"/>
          <w:szCs w:val="24"/>
        </w:rPr>
        <w:t>STUDENTS ARE EXPECTED TO BE PUNCTUAL AND PREPARED FOR CLASSROOM/LAB SESSIONS. ANY STUDENT THAT DISRUPTS CLASSROOM OR LAB SESSION BY WAY OF INSUBORDINATION OR INAPPROPRIATE BEHAVIOR IN ANY WAY, WILL BE DISMISSED FROM THE PROGRAM AND WILL NOT BE ALLOWED TO REAPPLY.</w:t>
      </w:r>
    </w:p>
    <w:p w14:paraId="528D88C7" w14:textId="77777777" w:rsidR="00DA3A26" w:rsidRPr="00747C92" w:rsidRDefault="00DA3A26" w:rsidP="00DA3A26">
      <w:pPr>
        <w:pStyle w:val="ListParagraph"/>
        <w:numPr>
          <w:ilvl w:val="0"/>
          <w:numId w:val="1"/>
        </w:numPr>
        <w:rPr>
          <w:rFonts w:cstheme="minorHAnsi"/>
          <w:sz w:val="24"/>
          <w:szCs w:val="24"/>
        </w:rPr>
      </w:pPr>
      <w:r w:rsidRPr="00747C92">
        <w:rPr>
          <w:rFonts w:cstheme="minorHAnsi"/>
          <w:b/>
          <w:bCs/>
          <w:sz w:val="24"/>
          <w:szCs w:val="24"/>
        </w:rPr>
        <w:t>CLASSROOM/LAB FAILURE</w:t>
      </w:r>
      <w:r w:rsidRPr="00747C92">
        <w:rPr>
          <w:rFonts w:cstheme="minorHAnsi"/>
          <w:sz w:val="24"/>
          <w:szCs w:val="24"/>
        </w:rPr>
        <w:t>: ANY STUDENT WHO HAS NOT PASSED ANY SKILL(S) PORTION OF THE PROGRAM WILL RECEIVE:1) ADDITIONAL DEMONSTRATION OF SKILL PREVIOUSLY FAILED ACCORDING TO THE LOUISIANA ADMINISTRATION CODE, SECTION 10021 G 2. IF THE STUDENT IS STILL UNSUCCESSFUL IN PASSING THE SKILL(S) HE/SHE WILL FRECEIVE A FAILURE AND WILL BE REQUIRED TO REPEAT THE PROGRAM. ALL STUDENTS WILL BE REQUIRED TO COMPLETE REQUIRED CLOCK HOURS OF THE TRAINING PROGRAM ALONG WITH COMPLETION OF ALL COURSEWORK/TEST WITH 80% OR BETTER.</w:t>
      </w:r>
    </w:p>
    <w:p w14:paraId="1AC52DD6" w14:textId="77777777" w:rsidR="00DA3A26" w:rsidRPr="00747C92" w:rsidRDefault="00DA3A26" w:rsidP="00DA3A26">
      <w:pPr>
        <w:pStyle w:val="ListParagraph"/>
        <w:numPr>
          <w:ilvl w:val="0"/>
          <w:numId w:val="1"/>
        </w:numPr>
        <w:rPr>
          <w:rFonts w:cstheme="minorHAnsi"/>
          <w:sz w:val="24"/>
          <w:szCs w:val="24"/>
        </w:rPr>
      </w:pPr>
      <w:r w:rsidRPr="00747C92">
        <w:rPr>
          <w:rFonts w:cstheme="minorHAnsi"/>
          <w:sz w:val="24"/>
          <w:szCs w:val="24"/>
        </w:rPr>
        <w:t xml:space="preserve">REPORTING OF INCIDENTS AND/OR INJURY: IF A STUDENT IS INVOLVED IN AN INCIDENT WITH A PATIENT, THE APPROPRIATE HHTC ACCIDENT/EXPOSURE/INCIDENT/INJURY REPORT FORM(S) MUST BE COMPLETED IMMEDIATELY.  INCIDENT REPORTS ALSO MAY BE COMPLETED ACCORDING TO EACH FACILITY’S POLICY.  SPECIFIC HHCT FORMS ARE AVAILABLE IN THE OFFICE. IF THE STUDENT INCURS AN INJURY, THE APPROPRIATE ACCIDENT//EXPOSURE/INCIDENT/INJURY REPORT FORMS MUST BE COMPLETED </w:t>
      </w:r>
      <w:r w:rsidRPr="00747C92">
        <w:rPr>
          <w:rFonts w:cstheme="minorHAnsi"/>
          <w:sz w:val="24"/>
          <w:szCs w:val="24"/>
        </w:rPr>
        <w:lastRenderedPageBreak/>
        <w:t>IMMEDIATELY WITH THE LAB INSTRUCTOR AND FACILITY. STUDENTS SHOULD BE AWARE THAT SOME FACILITIES REQUIRE IMMEDIATE DRUG SCREENING. MEDICAL CARE FOR INJURIES ON LAB/CLASSROOM SITE WILL BE COVERED PER THE STUDENTS PERSONAL INSURANC COVERAGE.</w:t>
      </w:r>
    </w:p>
    <w:p w14:paraId="197C21AB" w14:textId="77777777" w:rsidR="00DA3A26" w:rsidRPr="00747C92" w:rsidRDefault="00DA3A26" w:rsidP="00DA3A26">
      <w:pPr>
        <w:pStyle w:val="ListParagraph"/>
        <w:numPr>
          <w:ilvl w:val="0"/>
          <w:numId w:val="1"/>
        </w:numPr>
        <w:rPr>
          <w:rFonts w:cstheme="minorHAnsi"/>
          <w:sz w:val="24"/>
          <w:szCs w:val="24"/>
        </w:rPr>
      </w:pPr>
      <w:r w:rsidRPr="00747C92">
        <w:rPr>
          <w:rFonts w:cstheme="minorHAnsi"/>
          <w:sz w:val="24"/>
          <w:szCs w:val="24"/>
        </w:rPr>
        <w:t>PHONE CALL: STUDENTS ARE NOT TO USE TLEPHONES ON THE UNIT TO MAKE OR RECEIVE PERSONAL PHONE CALLS. IF THE STUDENT NEEDS TO BE LOCATED REGARDING AN EMERGENCY, PLEASE CALL (504)354-8804. ADMINISTRATION STAFF WILL THEN NOTIFY THE LAB INSTRUCTOR WHO WILL FIND YOU.</w:t>
      </w:r>
    </w:p>
    <w:p w14:paraId="4A245611" w14:textId="77777777" w:rsidR="00DA3A26" w:rsidRPr="00747C92" w:rsidRDefault="00DA3A26" w:rsidP="00DA3A26">
      <w:pPr>
        <w:pStyle w:val="ListParagraph"/>
        <w:numPr>
          <w:ilvl w:val="0"/>
          <w:numId w:val="1"/>
        </w:numPr>
        <w:rPr>
          <w:rFonts w:cstheme="minorHAnsi"/>
          <w:sz w:val="24"/>
          <w:szCs w:val="24"/>
        </w:rPr>
      </w:pPr>
      <w:r w:rsidRPr="00747C92">
        <w:rPr>
          <w:rFonts w:cstheme="minorHAnsi"/>
          <w:sz w:val="24"/>
          <w:szCs w:val="24"/>
        </w:rPr>
        <w:t xml:space="preserve"> REPORTING OF PROBLEMS DURING LAB:</w:t>
      </w:r>
    </w:p>
    <w:p w14:paraId="6F06A5CF" w14:textId="77777777" w:rsidR="00DA3A26" w:rsidRPr="00747C92" w:rsidRDefault="00DA3A26" w:rsidP="00DA3A26">
      <w:pPr>
        <w:pStyle w:val="ListParagraph"/>
        <w:numPr>
          <w:ilvl w:val="0"/>
          <w:numId w:val="44"/>
        </w:numPr>
        <w:rPr>
          <w:rFonts w:cstheme="minorHAnsi"/>
          <w:sz w:val="24"/>
          <w:szCs w:val="24"/>
        </w:rPr>
      </w:pPr>
      <w:r w:rsidRPr="00747C92">
        <w:rPr>
          <w:rFonts w:cstheme="minorHAnsi"/>
          <w:sz w:val="24"/>
          <w:szCs w:val="24"/>
        </w:rPr>
        <w:t>STUDENT NOTING PATIENT OR STAFF PROBLEMS DURING LAB SHOULD INFORM THEIR LAB INSTRUCTOR IMMEDIATELY.</w:t>
      </w:r>
    </w:p>
    <w:p w14:paraId="6D13FC05" w14:textId="77777777" w:rsidR="00DA3A26" w:rsidRPr="00747C92" w:rsidRDefault="00DA3A26" w:rsidP="00DA3A26">
      <w:pPr>
        <w:ind w:left="1080"/>
        <w:rPr>
          <w:rFonts w:cstheme="minorHAnsi"/>
          <w:sz w:val="24"/>
          <w:szCs w:val="24"/>
        </w:rPr>
      </w:pPr>
      <w:r w:rsidRPr="00747C92">
        <w:rPr>
          <w:rFonts w:cstheme="minorHAnsi"/>
          <w:sz w:val="24"/>
          <w:szCs w:val="24"/>
        </w:rPr>
        <w:t>IF THE INCIDENT NEEDS TO BE ADDRESSED, THE STUDENT SHOULD:</w:t>
      </w:r>
    </w:p>
    <w:p w14:paraId="32B8358B" w14:textId="77777777" w:rsidR="00DA3A26" w:rsidRPr="00747C92" w:rsidRDefault="00DA3A26" w:rsidP="00DA3A26">
      <w:pPr>
        <w:pStyle w:val="ListParagraph"/>
        <w:numPr>
          <w:ilvl w:val="0"/>
          <w:numId w:val="44"/>
        </w:numPr>
        <w:rPr>
          <w:rFonts w:cstheme="minorHAnsi"/>
          <w:sz w:val="24"/>
          <w:szCs w:val="24"/>
        </w:rPr>
      </w:pPr>
      <w:r w:rsidRPr="00747C92">
        <w:rPr>
          <w:rFonts w:cstheme="minorHAnsi"/>
          <w:sz w:val="24"/>
          <w:szCs w:val="24"/>
        </w:rPr>
        <w:t xml:space="preserve">ASK THE STAFF DIPLOMATICALLY </w:t>
      </w:r>
    </w:p>
    <w:p w14:paraId="5FEAD45C" w14:textId="77777777" w:rsidR="00DA3A26" w:rsidRPr="00747C92" w:rsidRDefault="00DA3A26" w:rsidP="00DA3A26">
      <w:pPr>
        <w:pStyle w:val="ListParagraph"/>
        <w:numPr>
          <w:ilvl w:val="0"/>
          <w:numId w:val="44"/>
        </w:numPr>
        <w:rPr>
          <w:rFonts w:cstheme="minorHAnsi"/>
          <w:sz w:val="24"/>
          <w:szCs w:val="24"/>
        </w:rPr>
      </w:pPr>
      <w:r w:rsidRPr="00747C92">
        <w:rPr>
          <w:rFonts w:cstheme="minorHAnsi"/>
          <w:sz w:val="24"/>
          <w:szCs w:val="24"/>
        </w:rPr>
        <w:t xml:space="preserve">QUESTION THE STAFF TO HELP UNDERSTAND THE BEHAVIOR OR ACTION OR </w:t>
      </w:r>
    </w:p>
    <w:p w14:paraId="4EE1B679" w14:textId="77777777" w:rsidR="00DA3A26" w:rsidRPr="00747C92" w:rsidRDefault="00DA3A26" w:rsidP="00DA3A26">
      <w:pPr>
        <w:pStyle w:val="ListParagraph"/>
        <w:numPr>
          <w:ilvl w:val="0"/>
          <w:numId w:val="44"/>
        </w:numPr>
        <w:rPr>
          <w:rFonts w:cstheme="minorHAnsi"/>
          <w:sz w:val="24"/>
          <w:szCs w:val="24"/>
        </w:rPr>
      </w:pPr>
      <w:r w:rsidRPr="00747C92">
        <w:rPr>
          <w:rFonts w:cstheme="minorHAnsi"/>
          <w:sz w:val="24"/>
          <w:szCs w:val="24"/>
        </w:rPr>
        <w:t>REPORT THE INCIENT TO THE LAB INSTRUCTOR WHO WILL FFOLLOW UP WITH FACILITY STAFF IF NECESSRY.</w:t>
      </w:r>
    </w:p>
    <w:p w14:paraId="44220CC2" w14:textId="77777777" w:rsidR="00DA3A26" w:rsidRPr="00747C92" w:rsidRDefault="00DA3A26" w:rsidP="00DA3A26">
      <w:pPr>
        <w:pStyle w:val="ListParagraph"/>
        <w:numPr>
          <w:ilvl w:val="0"/>
          <w:numId w:val="44"/>
        </w:numPr>
        <w:rPr>
          <w:rFonts w:cstheme="minorHAnsi"/>
          <w:sz w:val="24"/>
          <w:szCs w:val="24"/>
        </w:rPr>
      </w:pPr>
      <w:r w:rsidRPr="00747C92">
        <w:rPr>
          <w:rFonts w:cstheme="minorHAnsi"/>
          <w:sz w:val="24"/>
          <w:szCs w:val="24"/>
        </w:rPr>
        <w:t>DISCUSS THE CARE OF PATIENTS WITH ANYONE NOT INVOLVED IN THE PATIENT’S DIRECT CARE.</w:t>
      </w:r>
    </w:p>
    <w:p w14:paraId="69504F48" w14:textId="77777777" w:rsidR="00DA3A26" w:rsidRPr="00747C92" w:rsidRDefault="00DA3A26" w:rsidP="00DA3A26">
      <w:pPr>
        <w:pStyle w:val="ListParagraph"/>
        <w:numPr>
          <w:ilvl w:val="0"/>
          <w:numId w:val="44"/>
        </w:numPr>
        <w:rPr>
          <w:rFonts w:cstheme="minorHAnsi"/>
          <w:sz w:val="24"/>
          <w:szCs w:val="24"/>
        </w:rPr>
      </w:pPr>
      <w:r w:rsidRPr="00747C92">
        <w:rPr>
          <w:rFonts w:cstheme="minorHAnsi"/>
          <w:sz w:val="24"/>
          <w:szCs w:val="24"/>
        </w:rPr>
        <w:t>THE STUDENT SHOULD ALWAYS BE PREPARED TO STATE AND WRITE WHAY THEY WOULD HAVE DONE DIFFRENTLY IN THE SAME CIRCUMSTANCE AND PROVIDE A RATIONALE. THE LAB INSTRUCTOR’S ROLE IS TO MANAGE THE EVENT FOR A GOOD OUTCOME FO THE STUDENT, THE FACILITY.</w:t>
      </w:r>
    </w:p>
    <w:p w14:paraId="48FE7112" w14:textId="77777777" w:rsidR="00DA3A26" w:rsidRPr="00747C92" w:rsidRDefault="00DA3A26" w:rsidP="00DA3A26">
      <w:pPr>
        <w:pStyle w:val="ListParagraph"/>
        <w:numPr>
          <w:ilvl w:val="0"/>
          <w:numId w:val="44"/>
        </w:numPr>
        <w:rPr>
          <w:rFonts w:cstheme="minorHAnsi"/>
          <w:sz w:val="24"/>
          <w:szCs w:val="24"/>
        </w:rPr>
      </w:pPr>
      <w:r w:rsidRPr="00747C92">
        <w:rPr>
          <w:rFonts w:cstheme="minorHAnsi"/>
          <w:sz w:val="24"/>
          <w:szCs w:val="24"/>
        </w:rPr>
        <w:t>GLOBAL OR SYSTEM ISSUES SHOULD BE DISCUSSED WITH THE FACILITY AND THE COORDINATOR.</w:t>
      </w:r>
      <w:r w:rsidRPr="00747C92">
        <w:rPr>
          <w:rFonts w:cstheme="minorHAnsi"/>
          <w:b/>
          <w:bCs/>
          <w:sz w:val="48"/>
          <w:szCs w:val="48"/>
        </w:rPr>
        <w:t xml:space="preserve">   </w:t>
      </w:r>
    </w:p>
    <w:p w14:paraId="6444994D" w14:textId="77777777" w:rsidR="00DA3A26" w:rsidRPr="00747C92" w:rsidRDefault="00DA3A26" w:rsidP="00DA3A26">
      <w:pPr>
        <w:ind w:left="720" w:firstLine="720"/>
        <w:rPr>
          <w:rFonts w:cstheme="minorHAnsi"/>
          <w:b/>
          <w:bCs/>
          <w:sz w:val="28"/>
          <w:szCs w:val="28"/>
          <w:u w:val="single"/>
        </w:rPr>
      </w:pPr>
      <w:r w:rsidRPr="00747C92">
        <w:rPr>
          <w:rFonts w:cstheme="minorHAnsi"/>
          <w:b/>
          <w:bCs/>
          <w:sz w:val="28"/>
          <w:szCs w:val="28"/>
          <w:u w:val="single"/>
        </w:rPr>
        <w:t xml:space="preserve">INSTRUCTOR EXPECTATIONS    </w:t>
      </w:r>
    </w:p>
    <w:p w14:paraId="36BA100A" w14:textId="77777777" w:rsidR="00DA3A26" w:rsidRPr="00747C92" w:rsidRDefault="00DA3A26" w:rsidP="00DA3A26">
      <w:pPr>
        <w:ind w:left="720"/>
        <w:rPr>
          <w:rFonts w:cstheme="minorHAnsi"/>
          <w:sz w:val="24"/>
          <w:szCs w:val="24"/>
        </w:rPr>
      </w:pPr>
      <w:r w:rsidRPr="00747C92">
        <w:rPr>
          <w:rFonts w:cstheme="minorHAnsi"/>
          <w:sz w:val="24"/>
          <w:szCs w:val="24"/>
        </w:rPr>
        <w:t>*RN COORDINATO WILL BE ONSITE AT LEAST 50% OF THE TIMEDURING INSTRUCTION OF BOTH CLINICAL AND CLASSROOM</w:t>
      </w:r>
    </w:p>
    <w:p w14:paraId="1B062D25" w14:textId="77777777" w:rsidR="00DA3A26" w:rsidRPr="00747C92" w:rsidRDefault="00DA3A26" w:rsidP="00DA3A26">
      <w:pPr>
        <w:ind w:left="720"/>
        <w:rPr>
          <w:rFonts w:cstheme="minorHAnsi"/>
          <w:sz w:val="24"/>
          <w:szCs w:val="24"/>
        </w:rPr>
      </w:pPr>
      <w:r w:rsidRPr="00747C92">
        <w:rPr>
          <w:rFonts w:cstheme="minorHAnsi"/>
          <w:sz w:val="24"/>
          <w:szCs w:val="24"/>
        </w:rPr>
        <w:t>THE COORDINATOR/INSTRUCTOR WILL:</w:t>
      </w:r>
    </w:p>
    <w:p w14:paraId="56FEB24A" w14:textId="77777777" w:rsidR="00DA3A26" w:rsidRPr="00747C92" w:rsidRDefault="00DA3A26" w:rsidP="00DA3A26">
      <w:pPr>
        <w:pStyle w:val="ListParagraph"/>
        <w:numPr>
          <w:ilvl w:val="0"/>
          <w:numId w:val="47"/>
        </w:numPr>
        <w:ind w:left="1500"/>
        <w:rPr>
          <w:rFonts w:cstheme="minorHAnsi"/>
          <w:sz w:val="24"/>
          <w:szCs w:val="24"/>
        </w:rPr>
      </w:pPr>
      <w:r w:rsidRPr="00747C92">
        <w:rPr>
          <w:rFonts w:cstheme="minorHAnsi"/>
          <w:sz w:val="24"/>
          <w:szCs w:val="24"/>
        </w:rPr>
        <w:t>BE RESPONSIBLE FOR THE OVERALL SUPERVISION OF THE STUDENTS.</w:t>
      </w:r>
    </w:p>
    <w:p w14:paraId="040AB686" w14:textId="77777777" w:rsidR="00DA3A26" w:rsidRPr="00747C92" w:rsidRDefault="00DA3A26" w:rsidP="00DA3A26">
      <w:pPr>
        <w:pStyle w:val="ListParagraph"/>
        <w:numPr>
          <w:ilvl w:val="0"/>
          <w:numId w:val="47"/>
        </w:numPr>
        <w:ind w:left="1500"/>
        <w:rPr>
          <w:rFonts w:cstheme="minorHAnsi"/>
          <w:sz w:val="24"/>
          <w:szCs w:val="24"/>
        </w:rPr>
      </w:pPr>
      <w:r w:rsidRPr="00747C92">
        <w:rPr>
          <w:rFonts w:cstheme="minorHAnsi"/>
          <w:sz w:val="24"/>
          <w:szCs w:val="24"/>
        </w:rPr>
        <w:t>BE RESPONSIBLE FOR THE OVERALL LEARNING EXPERIENCE OF THE STUDENTS.</w:t>
      </w:r>
    </w:p>
    <w:p w14:paraId="2A08ECE7" w14:textId="77777777" w:rsidR="00DA3A26" w:rsidRPr="00747C92" w:rsidRDefault="00DA3A26" w:rsidP="00DA3A26">
      <w:pPr>
        <w:pStyle w:val="ListParagraph"/>
        <w:numPr>
          <w:ilvl w:val="0"/>
          <w:numId w:val="47"/>
        </w:numPr>
        <w:ind w:left="1500"/>
        <w:rPr>
          <w:rFonts w:cstheme="minorHAnsi"/>
          <w:sz w:val="24"/>
          <w:szCs w:val="24"/>
        </w:rPr>
      </w:pPr>
      <w:r w:rsidRPr="00747C92">
        <w:rPr>
          <w:rFonts w:cstheme="minorHAnsi"/>
          <w:sz w:val="24"/>
          <w:szCs w:val="24"/>
        </w:rPr>
        <w:t>SELECT, WITH ASSISTANCE FROM STAFF AND HEAD NURSE, APPROPRIATE PATIENT ASSIGNMENTS FOR STUDENTS.</w:t>
      </w:r>
    </w:p>
    <w:p w14:paraId="33751291" w14:textId="77777777" w:rsidR="00DA3A26" w:rsidRPr="00747C92" w:rsidRDefault="00DA3A26" w:rsidP="00DA3A26">
      <w:pPr>
        <w:pStyle w:val="ListParagraph"/>
        <w:numPr>
          <w:ilvl w:val="0"/>
          <w:numId w:val="47"/>
        </w:numPr>
        <w:ind w:left="1500"/>
        <w:rPr>
          <w:rFonts w:cstheme="minorHAnsi"/>
          <w:sz w:val="24"/>
          <w:szCs w:val="24"/>
        </w:rPr>
      </w:pPr>
      <w:r w:rsidRPr="00747C92">
        <w:rPr>
          <w:rFonts w:cstheme="minorHAnsi"/>
          <w:sz w:val="24"/>
          <w:szCs w:val="24"/>
        </w:rPr>
        <w:t>SEEK OUT LEARNING EXPERIENCE FOR STUDENTS.</w:t>
      </w:r>
    </w:p>
    <w:p w14:paraId="2D560471" w14:textId="77777777" w:rsidR="00DA3A26" w:rsidRPr="00747C92" w:rsidRDefault="00DA3A26" w:rsidP="00DA3A26">
      <w:pPr>
        <w:pStyle w:val="ListParagraph"/>
        <w:numPr>
          <w:ilvl w:val="0"/>
          <w:numId w:val="47"/>
        </w:numPr>
        <w:ind w:left="1500"/>
        <w:rPr>
          <w:rFonts w:cstheme="minorHAnsi"/>
          <w:sz w:val="24"/>
          <w:szCs w:val="24"/>
        </w:rPr>
      </w:pPr>
      <w:r w:rsidRPr="00747C92">
        <w:rPr>
          <w:rFonts w:cstheme="minorHAnsi"/>
          <w:sz w:val="24"/>
          <w:szCs w:val="24"/>
        </w:rPr>
        <w:t>SUPERVISE STUDENTS IN SKILLS, AS REQUIRED.</w:t>
      </w:r>
    </w:p>
    <w:p w14:paraId="57F52CA1" w14:textId="77777777" w:rsidR="00DA3A26" w:rsidRPr="00747C92" w:rsidRDefault="00DA3A26" w:rsidP="00DA3A26">
      <w:pPr>
        <w:pStyle w:val="ListParagraph"/>
        <w:numPr>
          <w:ilvl w:val="0"/>
          <w:numId w:val="47"/>
        </w:numPr>
        <w:ind w:left="1500"/>
        <w:rPr>
          <w:rFonts w:cstheme="minorHAnsi"/>
          <w:sz w:val="24"/>
          <w:szCs w:val="24"/>
        </w:rPr>
      </w:pPr>
      <w:r w:rsidRPr="00747C92">
        <w:rPr>
          <w:rFonts w:cstheme="minorHAnsi"/>
          <w:sz w:val="24"/>
          <w:szCs w:val="24"/>
        </w:rPr>
        <w:t>KEEP UNIT INFORMED AS TO NAMES OF STUDENTS, DATES OF EXPERIENCES, CHANGES IN PLANS, AND TYPES OF PATIENTS TO MEET CLINICAL OBJECTIVES; LIST SKILLS STUDENTS PERFORM.</w:t>
      </w:r>
    </w:p>
    <w:p w14:paraId="73BE0490" w14:textId="77777777" w:rsidR="00DA3A26" w:rsidRPr="00747C92" w:rsidRDefault="00DA3A26" w:rsidP="00DA3A26">
      <w:pPr>
        <w:pStyle w:val="ListParagraph"/>
        <w:numPr>
          <w:ilvl w:val="0"/>
          <w:numId w:val="47"/>
        </w:numPr>
        <w:ind w:left="1500"/>
        <w:rPr>
          <w:rFonts w:cstheme="minorHAnsi"/>
          <w:sz w:val="24"/>
          <w:szCs w:val="24"/>
        </w:rPr>
      </w:pPr>
      <w:r w:rsidRPr="00747C92">
        <w:rPr>
          <w:rFonts w:cstheme="minorHAnsi"/>
          <w:sz w:val="24"/>
          <w:szCs w:val="24"/>
        </w:rPr>
        <w:lastRenderedPageBreak/>
        <w:t>WELCOME IDEAS AND SUGGESTIONS FROM STAFF.</w:t>
      </w:r>
    </w:p>
    <w:p w14:paraId="5BC1ED9D" w14:textId="77777777" w:rsidR="00DA3A26" w:rsidRPr="00747C92" w:rsidRDefault="00DA3A26" w:rsidP="00DA3A26">
      <w:pPr>
        <w:pStyle w:val="ListParagraph"/>
        <w:numPr>
          <w:ilvl w:val="0"/>
          <w:numId w:val="47"/>
        </w:numPr>
        <w:ind w:left="1500"/>
        <w:rPr>
          <w:rFonts w:cstheme="minorHAnsi"/>
          <w:sz w:val="24"/>
          <w:szCs w:val="24"/>
        </w:rPr>
      </w:pPr>
      <w:r w:rsidRPr="00747C92">
        <w:rPr>
          <w:rFonts w:cstheme="minorHAnsi"/>
          <w:sz w:val="24"/>
          <w:szCs w:val="24"/>
        </w:rPr>
        <w:t>EVALUATE STUDENT PERFORMANCE.</w:t>
      </w:r>
    </w:p>
    <w:p w14:paraId="39C5900E" w14:textId="77777777" w:rsidR="00DA3A26" w:rsidRPr="00747C92" w:rsidRDefault="00DA3A26" w:rsidP="00DA3A26">
      <w:pPr>
        <w:pStyle w:val="ListParagraph"/>
        <w:numPr>
          <w:ilvl w:val="0"/>
          <w:numId w:val="47"/>
        </w:numPr>
        <w:ind w:left="1500"/>
        <w:rPr>
          <w:rFonts w:cstheme="minorHAnsi"/>
          <w:sz w:val="24"/>
          <w:szCs w:val="24"/>
        </w:rPr>
      </w:pPr>
      <w:r w:rsidRPr="00747C92">
        <w:rPr>
          <w:rFonts w:cstheme="minorHAnsi"/>
          <w:sz w:val="24"/>
          <w:szCs w:val="24"/>
        </w:rPr>
        <w:t>CONFER WITH STUDENTS IN A PRE/POST CONFERENCE.</w:t>
      </w:r>
    </w:p>
    <w:p w14:paraId="6B3431C4" w14:textId="77777777" w:rsidR="00DA3A26" w:rsidRPr="00747C92" w:rsidRDefault="00DA3A26" w:rsidP="00DA3A26">
      <w:pPr>
        <w:pStyle w:val="ListParagraph"/>
        <w:numPr>
          <w:ilvl w:val="0"/>
          <w:numId w:val="47"/>
        </w:numPr>
        <w:ind w:left="1500"/>
        <w:rPr>
          <w:rFonts w:cstheme="minorHAnsi"/>
          <w:sz w:val="24"/>
          <w:szCs w:val="24"/>
        </w:rPr>
      </w:pPr>
      <w:r w:rsidRPr="00747C92">
        <w:rPr>
          <w:rFonts w:cstheme="minorHAnsi"/>
          <w:sz w:val="24"/>
          <w:szCs w:val="24"/>
        </w:rPr>
        <w:t>MAINTAIN A GOOD RELATIONSHIP BETWEEN STAFF, STUDENTS, INSTRUCTOR AND PATIENTS (FUNCTION AS A MEDIATOR WHEN NEEDED).</w:t>
      </w:r>
    </w:p>
    <w:p w14:paraId="4C660D62" w14:textId="77777777" w:rsidR="00DA3A26" w:rsidRPr="00747C92" w:rsidRDefault="00DA3A26" w:rsidP="00DA3A26">
      <w:pPr>
        <w:pStyle w:val="ListParagraph"/>
        <w:numPr>
          <w:ilvl w:val="0"/>
          <w:numId w:val="47"/>
        </w:numPr>
        <w:ind w:left="1500"/>
        <w:rPr>
          <w:rFonts w:cstheme="minorHAnsi"/>
          <w:sz w:val="24"/>
          <w:szCs w:val="24"/>
        </w:rPr>
      </w:pPr>
      <w:r w:rsidRPr="00747C92">
        <w:rPr>
          <w:rFonts w:cstheme="minorHAnsi"/>
          <w:sz w:val="24"/>
          <w:szCs w:val="24"/>
        </w:rPr>
        <w:t>ARRANGE FOR SPECIAL LECTURES OR CONFERENCES WITH INFORMED PERSONS.</w:t>
      </w:r>
    </w:p>
    <w:p w14:paraId="021C5913" w14:textId="77777777" w:rsidR="00DA3A26" w:rsidRPr="00747C92" w:rsidRDefault="00DA3A26" w:rsidP="00DA3A26">
      <w:pPr>
        <w:pStyle w:val="ListParagraph"/>
        <w:numPr>
          <w:ilvl w:val="0"/>
          <w:numId w:val="47"/>
        </w:numPr>
        <w:ind w:left="1500"/>
        <w:rPr>
          <w:rFonts w:cstheme="minorHAnsi"/>
          <w:sz w:val="24"/>
          <w:szCs w:val="24"/>
        </w:rPr>
      </w:pPr>
      <w:r w:rsidRPr="00747C92">
        <w:rPr>
          <w:rFonts w:cstheme="minorHAnsi"/>
          <w:sz w:val="24"/>
          <w:szCs w:val="24"/>
        </w:rPr>
        <w:t>SHARE KNOWLEDGE AND EXPERIENCES WITH STAFF ON UNIT WHEN ASKED.</w:t>
      </w:r>
    </w:p>
    <w:p w14:paraId="1491D3AB" w14:textId="77777777" w:rsidR="00DA3A26" w:rsidRPr="00747C92" w:rsidRDefault="00DA3A26" w:rsidP="00DA3A26">
      <w:pPr>
        <w:pStyle w:val="ListParagraph"/>
        <w:numPr>
          <w:ilvl w:val="0"/>
          <w:numId w:val="47"/>
        </w:numPr>
        <w:ind w:left="1500"/>
        <w:rPr>
          <w:rFonts w:cstheme="minorHAnsi"/>
          <w:sz w:val="24"/>
          <w:szCs w:val="24"/>
        </w:rPr>
      </w:pPr>
      <w:r w:rsidRPr="00747C92">
        <w:rPr>
          <w:rFonts w:cstheme="minorHAnsi"/>
          <w:sz w:val="24"/>
          <w:szCs w:val="24"/>
        </w:rPr>
        <w:t>ASSIST STAFF DURING EMERGENCIES.</w:t>
      </w:r>
    </w:p>
    <w:p w14:paraId="39720F94" w14:textId="77777777" w:rsidR="00DA3A26" w:rsidRPr="00747C92" w:rsidRDefault="00DA3A26" w:rsidP="00DA3A26">
      <w:pPr>
        <w:pStyle w:val="ListParagraph"/>
        <w:numPr>
          <w:ilvl w:val="0"/>
          <w:numId w:val="47"/>
        </w:numPr>
        <w:ind w:left="1500"/>
        <w:rPr>
          <w:rFonts w:cstheme="minorHAnsi"/>
          <w:sz w:val="24"/>
          <w:szCs w:val="24"/>
        </w:rPr>
      </w:pPr>
      <w:r w:rsidRPr="00747C92">
        <w:rPr>
          <w:rFonts w:cstheme="minorHAnsi"/>
          <w:sz w:val="24"/>
          <w:szCs w:val="24"/>
        </w:rPr>
        <w:t>ABIDE BY RULES AND REGULATIONS ACCORDING TO HHCT AND THE FACILITY.</w:t>
      </w:r>
    </w:p>
    <w:p w14:paraId="67CC840B" w14:textId="77777777" w:rsidR="00DA3A26" w:rsidRPr="00747C92" w:rsidRDefault="00DA3A26" w:rsidP="00DA3A26">
      <w:pPr>
        <w:pStyle w:val="ListParagraph"/>
        <w:numPr>
          <w:ilvl w:val="0"/>
          <w:numId w:val="47"/>
        </w:numPr>
        <w:ind w:left="1500"/>
        <w:rPr>
          <w:rFonts w:cstheme="minorHAnsi"/>
          <w:sz w:val="24"/>
          <w:szCs w:val="24"/>
        </w:rPr>
      </w:pPr>
      <w:r w:rsidRPr="00747C92">
        <w:rPr>
          <w:rFonts w:cstheme="minorHAnsi"/>
          <w:sz w:val="24"/>
          <w:szCs w:val="24"/>
        </w:rPr>
        <w:t>WE DO NOT DISCRIMINATE BASED ON RACE, ETHNICITY, COUNTRY OR ORGIN, SEX, GENDER, SEXUAL ORIENTATION AND PHYSICAL OR MEBTAL DISABILITIES.</w:t>
      </w:r>
    </w:p>
    <w:p w14:paraId="2BF28DB0" w14:textId="77777777" w:rsidR="00DA3A26" w:rsidRPr="00747C92" w:rsidRDefault="00DA3A26" w:rsidP="00DA3A26">
      <w:pPr>
        <w:rPr>
          <w:rFonts w:cstheme="minorHAnsi"/>
          <w:sz w:val="24"/>
          <w:szCs w:val="24"/>
        </w:rPr>
      </w:pPr>
    </w:p>
    <w:p w14:paraId="13325DCD" w14:textId="77777777" w:rsidR="00DA3A26" w:rsidRPr="00747C92" w:rsidRDefault="00DA3A26" w:rsidP="00DA3A26">
      <w:pPr>
        <w:rPr>
          <w:rFonts w:cstheme="minorHAnsi"/>
          <w:b/>
          <w:bCs/>
          <w:sz w:val="24"/>
          <w:szCs w:val="24"/>
        </w:rPr>
      </w:pPr>
      <w:r w:rsidRPr="00747C92">
        <w:rPr>
          <w:rFonts w:cstheme="minorHAnsi"/>
          <w:b/>
          <w:bCs/>
          <w:sz w:val="24"/>
          <w:szCs w:val="24"/>
        </w:rPr>
        <w:t>DISMISSAL POLICY</w:t>
      </w:r>
    </w:p>
    <w:p w14:paraId="0E45322E" w14:textId="77777777" w:rsidR="00DA3A26" w:rsidRPr="00747C92" w:rsidRDefault="00DA3A26" w:rsidP="00DA3A26">
      <w:pPr>
        <w:rPr>
          <w:rFonts w:cstheme="minorHAnsi"/>
          <w:sz w:val="24"/>
          <w:szCs w:val="24"/>
        </w:rPr>
      </w:pPr>
      <w:r w:rsidRPr="00747C92">
        <w:rPr>
          <w:rFonts w:cstheme="minorHAnsi"/>
          <w:sz w:val="24"/>
          <w:szCs w:val="24"/>
        </w:rPr>
        <w:t xml:space="preserve"> STUDENTS MUST MAINTAIN APPROPRIATE BEHAVIOR, FULL ATTENDANCE, AND ACHIEVE AT THE TOP LEVEL OF THEIR ABILITY TO REMAIN ENROLLMENT. UPON RECOMMENDATION OF THE INSTRUCTOR AND/OR ANY STUDENT CAN BE REMOVED FROM THE SCHOOL FOR THE REMAINDER OF THE TERM OR PERMANENTLY REMOVED IF THE JOINT JUDGMENT OF INSTRUCTOR, DIRECTOR, AND/OR DIRECTOR OF EDUCATION MERITS THIS CONCLUSION. ACADEMICS, BEHAVIOR, ATTIRE, OR ATTENDANCE CAN BE SINGULARLY, OR IN COMBINATION, BE THE CRITERIA USED FOR DISMISSAL FROM HHTC.</w:t>
      </w:r>
    </w:p>
    <w:p w14:paraId="0FA2C4BD" w14:textId="77777777" w:rsidR="00DA3A26" w:rsidRPr="00747C92" w:rsidRDefault="00DA3A26" w:rsidP="00DA3A26">
      <w:pPr>
        <w:rPr>
          <w:rFonts w:cstheme="minorHAnsi"/>
          <w:sz w:val="24"/>
          <w:szCs w:val="24"/>
        </w:rPr>
      </w:pPr>
      <w:r w:rsidRPr="00747C92">
        <w:rPr>
          <w:rFonts w:cstheme="minorHAnsi"/>
          <w:b/>
          <w:bCs/>
          <w:sz w:val="24"/>
          <w:szCs w:val="24"/>
        </w:rPr>
        <w:t>APPEALS</w:t>
      </w:r>
    </w:p>
    <w:p w14:paraId="726238B6" w14:textId="77777777" w:rsidR="00DA3A26" w:rsidRPr="00747C92" w:rsidRDefault="00DA3A26" w:rsidP="00DA3A26">
      <w:pPr>
        <w:rPr>
          <w:rFonts w:cstheme="minorHAnsi"/>
          <w:sz w:val="24"/>
          <w:szCs w:val="24"/>
        </w:rPr>
      </w:pPr>
      <w:r w:rsidRPr="00747C92">
        <w:rPr>
          <w:rFonts w:cstheme="minorHAnsi"/>
          <w:sz w:val="24"/>
          <w:szCs w:val="24"/>
        </w:rPr>
        <w:t>IN SOME INSTANCES, A STUDENT WILL HAVE LEGITIMATE REASONS AND/OR EXTENUATING CIRCUMSTANCES, WHICH MAY CAUSE FAILURE. THE STUDENT MUST APPEAL THE DECISION IN WRITING TO THE DIRECTOR WITHIN 1 WEEK (5DAYS). AFTER THE DIRECTOR HAS CONSULTED WITH THE STUDENT AND INSTRUCTOR, A DECISION WILL BE MADE AS TO WHETHER TO ACCEPT OR DENY THE APPEAL. THE DECISION OF THE DIRECTOR SHALL ALSO BE IN WRITING AND BE FINAL. THE WRITTEN DOCUMENT, ALONG WITH THE STUDENT’S WRITTEN APPEAL, WILL BE RETAINED AS A PERMANENT PART OF THE STUDENT’S FILE.</w:t>
      </w:r>
    </w:p>
    <w:p w14:paraId="3D2684D8" w14:textId="77777777" w:rsidR="00DA3A26" w:rsidRPr="00747C92" w:rsidRDefault="00DA3A26" w:rsidP="00DA3A26">
      <w:pPr>
        <w:rPr>
          <w:rFonts w:cstheme="minorHAnsi"/>
          <w:sz w:val="24"/>
          <w:szCs w:val="24"/>
        </w:rPr>
      </w:pPr>
    </w:p>
    <w:p w14:paraId="09C32D83" w14:textId="77777777" w:rsidR="00DA3A26" w:rsidRPr="00747C92" w:rsidRDefault="00DA3A26" w:rsidP="00DA3A26">
      <w:pPr>
        <w:rPr>
          <w:rFonts w:cstheme="minorHAnsi"/>
          <w:i/>
          <w:iCs/>
          <w:sz w:val="24"/>
          <w:szCs w:val="24"/>
        </w:rPr>
      </w:pPr>
      <w:r w:rsidRPr="00747C92">
        <w:rPr>
          <w:rFonts w:cstheme="minorHAnsi"/>
          <w:b/>
          <w:bCs/>
          <w:sz w:val="32"/>
          <w:szCs w:val="32"/>
        </w:rPr>
        <w:t>READMISSION</w:t>
      </w:r>
    </w:p>
    <w:p w14:paraId="1FB5A24E" w14:textId="77777777" w:rsidR="00DA3A26" w:rsidRPr="00747C92" w:rsidRDefault="00DA3A26" w:rsidP="00DA3A26">
      <w:pPr>
        <w:ind w:left="60"/>
        <w:jc w:val="both"/>
        <w:rPr>
          <w:rFonts w:cstheme="minorHAnsi"/>
          <w:sz w:val="24"/>
          <w:szCs w:val="24"/>
        </w:rPr>
      </w:pPr>
      <w:r w:rsidRPr="00747C92">
        <w:rPr>
          <w:rFonts w:cstheme="minorHAnsi"/>
          <w:sz w:val="24"/>
          <w:szCs w:val="24"/>
        </w:rPr>
        <w:t xml:space="preserve">ANY STUDENT WHO EXPERIENCES AN INTERRUPTION OF THEIR EDUCATION AND CHOOSES TO RETURN TO THE SCHOOL TO CONTINUE A PROGRAM THEY WERE PREVIOUSLY ENROLLED IN SHALL BE CONSIDERED A RE-ENTRY STUDENT. STUDENTS WHO HAVE BEEN OUT OF THEIR PROGRAM FOR LONGER THAN  3 MONTHS WILL LOSE ANY PAID TUITIONS FEES AND MUST RESTART THE PROGRAM FROM THE BEGINNING. ANY STUDENT RESTARTING WILL BE REQUIRED </w:t>
      </w:r>
      <w:r w:rsidRPr="00747C92">
        <w:rPr>
          <w:rFonts w:cstheme="minorHAnsi"/>
          <w:sz w:val="24"/>
          <w:szCs w:val="24"/>
        </w:rPr>
        <w:lastRenderedPageBreak/>
        <w:t xml:space="preserve">TO PAY ENROLLMENT DEPOSIT ALONG WITH FULL TUITION FEES.  STUDENTS MAY EXPERIENCE AN INTERRUPTION OF THEIR EDUCATION FOR THE FOLLOWING REASONS. </w:t>
      </w:r>
    </w:p>
    <w:p w14:paraId="16204828" w14:textId="77777777" w:rsidR="00DA3A26" w:rsidRPr="00747C92" w:rsidRDefault="00DA3A26" w:rsidP="00DA3A26">
      <w:pPr>
        <w:spacing w:line="240" w:lineRule="auto"/>
        <w:ind w:left="60"/>
        <w:jc w:val="both"/>
        <w:rPr>
          <w:rFonts w:cstheme="minorHAnsi"/>
          <w:sz w:val="24"/>
          <w:szCs w:val="24"/>
        </w:rPr>
      </w:pPr>
      <w:r w:rsidRPr="00747C92">
        <w:rPr>
          <w:rFonts w:cstheme="minorHAnsi"/>
          <w:b/>
          <w:bCs/>
          <w:sz w:val="24"/>
          <w:szCs w:val="24"/>
        </w:rPr>
        <w:t>VOLUNTARY INTERRUPTION:</w:t>
      </w:r>
      <w:r w:rsidRPr="00747C92">
        <w:rPr>
          <w:rFonts w:cstheme="minorHAnsi"/>
          <w:sz w:val="24"/>
          <w:szCs w:val="24"/>
        </w:rPr>
        <w:t xml:space="preserve"> A FORMER STUDENT WHO HAS VOLUNTARILY INTERRUPTED ATTENDANCE AT THE SCHOOL AND WHO DESIRES TO BE READMITTED MUST APPEAL TO THE DIRECTOR, IN WRITING,</w:t>
      </w:r>
      <w:r w:rsidRPr="00747C92">
        <w:rPr>
          <w:rFonts w:cstheme="minorHAnsi"/>
        </w:rPr>
        <w:t xml:space="preserve"> </w:t>
      </w:r>
      <w:r w:rsidRPr="00747C92">
        <w:rPr>
          <w:rFonts w:cstheme="minorHAnsi"/>
          <w:sz w:val="24"/>
          <w:szCs w:val="24"/>
        </w:rPr>
        <w:t xml:space="preserve">TWO WEEKS PRIOR TO THE TIME THE STUDENT DESIRES TO RE-ENROLL.  ALL RECORDS ESTABLISHED AT THE SCHOOL SHALL BE REVIEWED. </w:t>
      </w:r>
    </w:p>
    <w:p w14:paraId="6F7CD463" w14:textId="77777777" w:rsidR="00DA3A26" w:rsidRPr="00747C92" w:rsidRDefault="00DA3A26" w:rsidP="00DA3A26">
      <w:pPr>
        <w:spacing w:line="240" w:lineRule="auto"/>
        <w:jc w:val="both"/>
        <w:rPr>
          <w:rFonts w:cstheme="minorHAnsi"/>
          <w:sz w:val="24"/>
          <w:szCs w:val="24"/>
        </w:rPr>
      </w:pPr>
      <w:r w:rsidRPr="00747C92">
        <w:rPr>
          <w:rFonts w:cstheme="minorHAnsi"/>
          <w:b/>
          <w:bCs/>
          <w:sz w:val="24"/>
          <w:szCs w:val="24"/>
        </w:rPr>
        <w:t>INVOLUNTARY INTERRUPTION:</w:t>
      </w:r>
      <w:r w:rsidRPr="00747C92">
        <w:rPr>
          <w:rFonts w:cstheme="minorHAnsi"/>
          <w:sz w:val="24"/>
          <w:szCs w:val="24"/>
        </w:rPr>
        <w:t xml:space="preserve"> A FORMER STUDENT WHO HAS BEEN DISMISSED FOR ACADEMIC, ATTENDANCE, OR DISCIPLINARY REASONS WILL LOSE ALL PAID FEES, AND ADDITIONALLY MUST WAIT ONE MONTH BEFORE ATTEMPTING TO RETURN.THE FORMER STUDENT MUST ALSO APPEAL TO THE DIRECTOR, IN WRITING TWO WEEKS PRIOR TO THE TIME THE STUDENT DESIRES TO RE-ENROLL. ALL RECORDS ESTABLISHED AT THE SCHOOL SHALL BE REVIEWED. THE ACCOMPLISHMENTS OF THE STUDENT WHILE OUT OF SCHOOL SHALL BE CONSIDERED CAREFULLY. </w:t>
      </w:r>
    </w:p>
    <w:p w14:paraId="22ECBA1A" w14:textId="77777777" w:rsidR="00DA3A26" w:rsidRPr="00747C92" w:rsidRDefault="00DA3A26" w:rsidP="00DA3A26">
      <w:pPr>
        <w:spacing w:line="240" w:lineRule="auto"/>
        <w:rPr>
          <w:rFonts w:cstheme="minorHAnsi"/>
          <w:sz w:val="24"/>
          <w:szCs w:val="24"/>
        </w:rPr>
      </w:pPr>
      <w:r w:rsidRPr="00747C92">
        <w:rPr>
          <w:rFonts w:cstheme="minorHAnsi"/>
          <w:sz w:val="24"/>
          <w:szCs w:val="24"/>
        </w:rPr>
        <w:t>STUDENTS ALLOWED TO RE-ENTER INTO HOLMES HEALTHCARE TRAINING CENTER, WILL BE REQUIRED TO REPEAT THE ENTIRE PROGRAM AND ALL PREVIOUSLY EARNED GRADES WILL NOT BE ALLOWED TO COUNT TOWARDS COMPLETION. ADDITIONALLY, THERE WILL BE A $50.00 READMISSION FEE, IN ADDITION TO TUITION FEES AND ENROLLEMENT DEPOSIT FOR PROGRAM SELECTED BY STUDENT.</w:t>
      </w:r>
    </w:p>
    <w:p w14:paraId="6EAC2CB8" w14:textId="77777777" w:rsidR="00DA3A26" w:rsidRPr="00747C92" w:rsidRDefault="00DA3A26" w:rsidP="00DA3A26">
      <w:pPr>
        <w:jc w:val="both"/>
        <w:rPr>
          <w:rFonts w:cstheme="minorHAnsi"/>
          <w:b/>
          <w:bCs/>
          <w:sz w:val="28"/>
          <w:szCs w:val="28"/>
        </w:rPr>
      </w:pPr>
      <w:r w:rsidRPr="00747C92">
        <w:rPr>
          <w:rFonts w:cstheme="minorHAnsi"/>
          <w:b/>
          <w:bCs/>
          <w:sz w:val="28"/>
          <w:szCs w:val="28"/>
        </w:rPr>
        <w:t>DRESS CODE</w:t>
      </w:r>
    </w:p>
    <w:p w14:paraId="5E3C6E4D" w14:textId="77777777" w:rsidR="00DA3A26" w:rsidRPr="00747C92" w:rsidRDefault="00DA3A26" w:rsidP="00DA3A26">
      <w:pPr>
        <w:pStyle w:val="ListParagraph"/>
        <w:numPr>
          <w:ilvl w:val="0"/>
          <w:numId w:val="46"/>
        </w:numPr>
        <w:rPr>
          <w:rFonts w:cstheme="minorHAnsi"/>
          <w:sz w:val="24"/>
          <w:szCs w:val="24"/>
        </w:rPr>
      </w:pPr>
      <w:r w:rsidRPr="00747C92">
        <w:rPr>
          <w:rFonts w:cstheme="minorHAnsi"/>
          <w:sz w:val="24"/>
          <w:szCs w:val="24"/>
        </w:rPr>
        <w:t>WHEN STUDENTS ARE IN A CLASSROOM AND/OR CLINICAL SETTING, THEY ARE REPRESENTATIVES OF HHCT AND THE PROGRAM. IT IS EXPECTED THAT THE STUDENT WILL ACT AND DRESS IN A PROFESSIONAL MANNER. THE WORD “PROFESSIONAL” BE INTERPRETED DIFFERENTLY BY EACH OF US. IN THIS CONTEXT, IT IS EXPECTED THAT THE STUDENT WILL BE DRESSED IN CLEAN, NEAT, TIDY, PROPERLY FITTING AND CONSERVATIVE CLOTHING WHEN ACTING IN A STUDENT CAPACITY. STUDENTS MUST ALSO COMPLY WITH THE DRESS POLICY FOR EACH FACILITY.</w:t>
      </w:r>
    </w:p>
    <w:p w14:paraId="4F6069B2" w14:textId="77777777" w:rsidR="00DA3A26" w:rsidRPr="00747C92" w:rsidRDefault="00DA3A26" w:rsidP="00DA3A26">
      <w:pPr>
        <w:ind w:left="360"/>
        <w:rPr>
          <w:rFonts w:cstheme="minorHAnsi"/>
          <w:sz w:val="24"/>
          <w:szCs w:val="24"/>
        </w:rPr>
      </w:pPr>
      <w:r w:rsidRPr="00747C92">
        <w:rPr>
          <w:rFonts w:cstheme="minorHAnsi"/>
          <w:sz w:val="24"/>
          <w:szCs w:val="24"/>
        </w:rPr>
        <w:t>THE DRESS POLICY FOR STUDENTS IN CLINICAL EXPERIENCE AND CLASSROOM ATTENDANCE IS AS FOLLOWS:</w:t>
      </w:r>
    </w:p>
    <w:p w14:paraId="40C3B6D1" w14:textId="77777777" w:rsidR="00DA3A26" w:rsidRPr="00747C92" w:rsidRDefault="00DA3A26" w:rsidP="00DA3A26">
      <w:pPr>
        <w:pStyle w:val="ListParagraph"/>
        <w:numPr>
          <w:ilvl w:val="0"/>
          <w:numId w:val="46"/>
        </w:numPr>
        <w:rPr>
          <w:rFonts w:cstheme="minorHAnsi"/>
          <w:sz w:val="24"/>
          <w:szCs w:val="24"/>
        </w:rPr>
      </w:pPr>
      <w:r w:rsidRPr="00747C92">
        <w:rPr>
          <w:rFonts w:cstheme="minorHAnsi"/>
          <w:sz w:val="24"/>
          <w:szCs w:val="24"/>
        </w:rPr>
        <w:t>BEARDS/MUSTACHES: CLEAN, SHORT, AND NEATLY TRIMMED. MALES WITHOUT FULL BEARDS MUST BE CLEAN SHAVEN (NO “FIVE O’CLOCK SHADOW”) WHEN IN THE CLINICAL AREA. IN THE EVENT A STUDENT HAS A MUSTACHE AND/OR GOATEE, THE REMANDER OF FACIAL HAIR SHOULD BE CLEAN-SHAVEN.</w:t>
      </w:r>
    </w:p>
    <w:p w14:paraId="2F495202" w14:textId="77777777" w:rsidR="00DA3A26" w:rsidRPr="00747C92" w:rsidRDefault="00DA3A26" w:rsidP="00DA3A26">
      <w:pPr>
        <w:pStyle w:val="ListParagraph"/>
        <w:numPr>
          <w:ilvl w:val="0"/>
          <w:numId w:val="46"/>
        </w:numPr>
        <w:rPr>
          <w:rFonts w:cstheme="minorHAnsi"/>
          <w:sz w:val="24"/>
          <w:szCs w:val="24"/>
        </w:rPr>
      </w:pPr>
      <w:r w:rsidRPr="00747C92">
        <w:rPr>
          <w:rFonts w:cstheme="minorHAnsi"/>
          <w:sz w:val="24"/>
          <w:szCs w:val="24"/>
        </w:rPr>
        <w:t>CLOTHING: THE STUDENT MUST BE IN FULL UNIFORM DURING CLINICAL/CLASS UNTIL IN CONFORMANCE. THE CLASSROOM/CLINICAL INSTRUCTOR’S JUDGEMENT REGARDING APPROPRIATENESS OF STUDENTS DRESS WILL ALWAYS PREVAIL.</w:t>
      </w:r>
    </w:p>
    <w:p w14:paraId="2ADBE7A7" w14:textId="77777777" w:rsidR="00DA3A26" w:rsidRPr="00747C92" w:rsidRDefault="00DA3A26" w:rsidP="00DA3A26">
      <w:pPr>
        <w:pStyle w:val="ListParagraph"/>
        <w:numPr>
          <w:ilvl w:val="0"/>
          <w:numId w:val="46"/>
        </w:numPr>
        <w:rPr>
          <w:rFonts w:cstheme="minorHAnsi"/>
          <w:sz w:val="24"/>
          <w:szCs w:val="24"/>
        </w:rPr>
      </w:pPr>
      <w:r w:rsidRPr="00747C92">
        <w:rPr>
          <w:rFonts w:cstheme="minorHAnsi"/>
          <w:sz w:val="24"/>
          <w:szCs w:val="24"/>
        </w:rPr>
        <w:t xml:space="preserve">BY THE END OF THE FIRST DAY OF CLASS, STUDENTS ARE REQUIRED TO WEAR A UNIFORM CONSISTING OF COLORED SCRUBS PURCHASED FROM SCHOOL ONLY FOR ALL CLASSES, </w:t>
      </w:r>
      <w:proofErr w:type="gramStart"/>
      <w:r w:rsidRPr="00747C92">
        <w:rPr>
          <w:rFonts w:cstheme="minorHAnsi"/>
          <w:sz w:val="24"/>
          <w:szCs w:val="24"/>
        </w:rPr>
        <w:t>LAB</w:t>
      </w:r>
      <w:proofErr w:type="gramEnd"/>
      <w:r w:rsidRPr="00747C92">
        <w:rPr>
          <w:rFonts w:cstheme="minorHAnsi"/>
          <w:sz w:val="24"/>
          <w:szCs w:val="24"/>
        </w:rPr>
        <w:t xml:space="preserve"> AND CLINICAL SETTINGS.</w:t>
      </w:r>
    </w:p>
    <w:p w14:paraId="5152ABBD" w14:textId="77777777" w:rsidR="00DA3A26" w:rsidRPr="00747C92" w:rsidRDefault="00DA3A26" w:rsidP="00DA3A26">
      <w:pPr>
        <w:pStyle w:val="ListParagraph"/>
        <w:numPr>
          <w:ilvl w:val="0"/>
          <w:numId w:val="46"/>
        </w:numPr>
        <w:rPr>
          <w:rFonts w:cstheme="minorHAnsi"/>
          <w:sz w:val="24"/>
          <w:szCs w:val="24"/>
        </w:rPr>
      </w:pPr>
      <w:r w:rsidRPr="00747C92">
        <w:rPr>
          <w:rFonts w:cstheme="minorHAnsi"/>
          <w:sz w:val="24"/>
          <w:szCs w:val="24"/>
        </w:rPr>
        <w:lastRenderedPageBreak/>
        <w:t>CLOTHING MUST BE CLEAN, NEAT, AND FREE FROM STAINS, RIP, OR WRINKLES.</w:t>
      </w:r>
    </w:p>
    <w:p w14:paraId="6B9342BB" w14:textId="77777777" w:rsidR="00DA3A26" w:rsidRPr="00747C92" w:rsidRDefault="00DA3A26" w:rsidP="00DA3A26">
      <w:pPr>
        <w:pStyle w:val="ListParagraph"/>
        <w:numPr>
          <w:ilvl w:val="0"/>
          <w:numId w:val="46"/>
        </w:numPr>
        <w:rPr>
          <w:rFonts w:cstheme="minorHAnsi"/>
          <w:sz w:val="24"/>
          <w:szCs w:val="24"/>
        </w:rPr>
      </w:pPr>
      <w:r w:rsidRPr="00747C92">
        <w:rPr>
          <w:rFonts w:cstheme="minorHAnsi"/>
          <w:sz w:val="24"/>
          <w:szCs w:val="24"/>
        </w:rPr>
        <w:t>NO TANK TOPS, TSHIRTS, JEANS OR LEVI’S OF ANY COLOR, SWEATPANT, SHORTS, LEGGINGS, SPANDEX, STIRRUP TYPE STRETCH PANTS, OR COLORED UNDERWEAR ARE ALLOWED.</w:t>
      </w:r>
    </w:p>
    <w:p w14:paraId="0B73EE4E" w14:textId="77777777" w:rsidR="00DA3A26" w:rsidRPr="00747C92" w:rsidRDefault="00DA3A26" w:rsidP="00DA3A26">
      <w:pPr>
        <w:pStyle w:val="ListParagraph"/>
        <w:numPr>
          <w:ilvl w:val="0"/>
          <w:numId w:val="46"/>
        </w:numPr>
        <w:rPr>
          <w:rFonts w:cstheme="minorHAnsi"/>
          <w:sz w:val="24"/>
          <w:szCs w:val="24"/>
        </w:rPr>
      </w:pPr>
      <w:r w:rsidRPr="00747C92">
        <w:rPr>
          <w:rFonts w:cstheme="minorHAnsi"/>
          <w:sz w:val="24"/>
          <w:szCs w:val="24"/>
        </w:rPr>
        <w:t>A WHITE TURTLENECK MAY BE WORN UNDER A UNIFORM TOP.</w:t>
      </w:r>
    </w:p>
    <w:p w14:paraId="7989EF3D" w14:textId="77777777" w:rsidR="00DA3A26" w:rsidRPr="00747C92" w:rsidRDefault="00DA3A26" w:rsidP="00DA3A26">
      <w:pPr>
        <w:pStyle w:val="ListParagraph"/>
        <w:numPr>
          <w:ilvl w:val="0"/>
          <w:numId w:val="46"/>
        </w:numPr>
        <w:rPr>
          <w:rFonts w:cstheme="minorHAnsi"/>
          <w:sz w:val="24"/>
          <w:szCs w:val="24"/>
        </w:rPr>
      </w:pPr>
      <w:r w:rsidRPr="00747C92">
        <w:rPr>
          <w:rFonts w:cstheme="minorHAnsi"/>
          <w:sz w:val="24"/>
          <w:szCs w:val="24"/>
        </w:rPr>
        <w:t xml:space="preserve">COSMETICS: LIGHT MAKE-UP, IF DESIRED. BASIC CLEANINESS IS EXPECTED. </w:t>
      </w:r>
    </w:p>
    <w:p w14:paraId="3BABED3F" w14:textId="77777777" w:rsidR="00DA3A26" w:rsidRPr="00747C92" w:rsidRDefault="00DA3A26" w:rsidP="00DA3A26">
      <w:pPr>
        <w:pStyle w:val="ListParagraph"/>
        <w:numPr>
          <w:ilvl w:val="0"/>
          <w:numId w:val="46"/>
        </w:numPr>
        <w:rPr>
          <w:rFonts w:cstheme="minorHAnsi"/>
          <w:sz w:val="24"/>
          <w:szCs w:val="24"/>
        </w:rPr>
      </w:pPr>
      <w:r w:rsidRPr="00747C92">
        <w:rPr>
          <w:rFonts w:cstheme="minorHAnsi"/>
          <w:sz w:val="24"/>
          <w:szCs w:val="24"/>
        </w:rPr>
        <w:t>EQUIPMENT: A WATCH WITH A SECOND HAND AND STETHOSCOPE IS REQUIRED. A BLOOD PRESSURE CUFF IS OPTIONAL.</w:t>
      </w:r>
    </w:p>
    <w:p w14:paraId="4DB96DEA" w14:textId="77777777" w:rsidR="00DA3A26" w:rsidRPr="00747C92" w:rsidRDefault="00DA3A26" w:rsidP="00DA3A26">
      <w:pPr>
        <w:pStyle w:val="ListParagraph"/>
        <w:numPr>
          <w:ilvl w:val="0"/>
          <w:numId w:val="46"/>
        </w:numPr>
        <w:rPr>
          <w:rFonts w:cstheme="minorHAnsi"/>
          <w:sz w:val="24"/>
          <w:szCs w:val="24"/>
        </w:rPr>
      </w:pPr>
      <w:r w:rsidRPr="00747C92">
        <w:rPr>
          <w:rFonts w:cstheme="minorHAnsi"/>
          <w:sz w:val="24"/>
          <w:szCs w:val="24"/>
        </w:rPr>
        <w:t>FINGERNAILS: KEPT CLEA, NEAT AND OF MODERATE LENGTH. NAIL POLISH IS TO BE NON-OFFENSIVE COLOR. NO DECORATIONS. NO ARTIFICIAL FINGERNAIL.</w:t>
      </w:r>
    </w:p>
    <w:p w14:paraId="5DBA96A7" w14:textId="77777777" w:rsidR="00DA3A26" w:rsidRPr="00747C92" w:rsidRDefault="00DA3A26" w:rsidP="00DA3A26">
      <w:pPr>
        <w:pStyle w:val="ListParagraph"/>
        <w:numPr>
          <w:ilvl w:val="0"/>
          <w:numId w:val="46"/>
        </w:numPr>
        <w:rPr>
          <w:rFonts w:cstheme="minorHAnsi"/>
          <w:sz w:val="24"/>
          <w:szCs w:val="24"/>
        </w:rPr>
      </w:pPr>
      <w:r w:rsidRPr="00747C92">
        <w:rPr>
          <w:rFonts w:cstheme="minorHAnsi"/>
          <w:sz w:val="24"/>
          <w:szCs w:val="24"/>
        </w:rPr>
        <w:t>FOOTWEAR: SHOES ARE TO BE BLACK I COLOR, CLEAN AND ALWAYS KEPT IN GOOD REPAIR. TENNIS SHOES ARE ACCEPTABLE, WITHOUT COLORED DECORATION AND WITH GOOD SUPPORT. NO SHOES WITH OPEN BACKS OR STRAPS AND/OR OPEN TOES. NON-PERMEABLE MATERIAL IS REQUIRED.</w:t>
      </w:r>
    </w:p>
    <w:p w14:paraId="5A326D0B" w14:textId="77777777" w:rsidR="00DA3A26" w:rsidRPr="00747C92" w:rsidRDefault="00DA3A26" w:rsidP="00DA3A26">
      <w:pPr>
        <w:pStyle w:val="ListParagraph"/>
        <w:numPr>
          <w:ilvl w:val="0"/>
          <w:numId w:val="46"/>
        </w:numPr>
        <w:rPr>
          <w:rFonts w:cstheme="minorHAnsi"/>
          <w:sz w:val="24"/>
          <w:szCs w:val="24"/>
        </w:rPr>
      </w:pPr>
      <w:r w:rsidRPr="00747C92">
        <w:rPr>
          <w:rFonts w:cstheme="minorHAnsi"/>
          <w:sz w:val="24"/>
          <w:szCs w:val="24"/>
        </w:rPr>
        <w:t>GAIT BELTS: GAIT BELTS MAY BE REQUIRED WHILE IN CLINICAL ROTATION.</w:t>
      </w:r>
    </w:p>
    <w:p w14:paraId="5B8E19CF" w14:textId="77777777" w:rsidR="00DA3A26" w:rsidRPr="00747C92" w:rsidRDefault="00DA3A26" w:rsidP="00DA3A26">
      <w:pPr>
        <w:pStyle w:val="ListParagraph"/>
        <w:numPr>
          <w:ilvl w:val="0"/>
          <w:numId w:val="46"/>
        </w:numPr>
        <w:rPr>
          <w:rFonts w:cstheme="minorHAnsi"/>
          <w:sz w:val="24"/>
          <w:szCs w:val="24"/>
        </w:rPr>
      </w:pPr>
      <w:r w:rsidRPr="00747C92">
        <w:rPr>
          <w:rFonts w:cstheme="minorHAnsi"/>
          <w:sz w:val="24"/>
          <w:szCs w:val="24"/>
        </w:rPr>
        <w:t>GLOVES: GLOVES WILL BE PROVIDED FOR ON CAMPUS PRACTICE LABS.</w:t>
      </w:r>
    </w:p>
    <w:p w14:paraId="7580F9BB" w14:textId="77777777" w:rsidR="00DA3A26" w:rsidRPr="00747C92" w:rsidRDefault="00DA3A26" w:rsidP="00DA3A26">
      <w:pPr>
        <w:pStyle w:val="ListParagraph"/>
        <w:numPr>
          <w:ilvl w:val="0"/>
          <w:numId w:val="46"/>
        </w:numPr>
        <w:rPr>
          <w:rFonts w:cstheme="minorHAnsi"/>
          <w:sz w:val="24"/>
          <w:szCs w:val="24"/>
        </w:rPr>
      </w:pPr>
      <w:r w:rsidRPr="00747C92">
        <w:rPr>
          <w:rFonts w:cstheme="minorHAnsi"/>
          <w:sz w:val="24"/>
          <w:szCs w:val="24"/>
        </w:rPr>
        <w:t>GOOGLES: EACH STUDENT MUST OBTAIN (AND CARRY) A PAIR OF SAFETY GOOGLES/GLASSES TO BE AVAILABLE THROUGHOUT THEIR CLINICAL ROTATIONS.</w:t>
      </w:r>
    </w:p>
    <w:p w14:paraId="6FF96B79" w14:textId="77777777" w:rsidR="00DA3A26" w:rsidRPr="00747C92" w:rsidRDefault="00DA3A26" w:rsidP="00DA3A26">
      <w:pPr>
        <w:pStyle w:val="ListParagraph"/>
        <w:numPr>
          <w:ilvl w:val="0"/>
          <w:numId w:val="46"/>
        </w:numPr>
        <w:rPr>
          <w:rFonts w:cstheme="minorHAnsi"/>
          <w:sz w:val="24"/>
          <w:szCs w:val="24"/>
        </w:rPr>
      </w:pPr>
      <w:r w:rsidRPr="00747C92">
        <w:rPr>
          <w:rFonts w:cstheme="minorHAnsi"/>
          <w:sz w:val="24"/>
          <w:szCs w:val="24"/>
        </w:rPr>
        <w:t>GUM/TOBACCO: NO CHEWING GUM OR TOBACCO PRODUCTS OF ANY TYPES (CLASS OR CLINICAL).</w:t>
      </w:r>
    </w:p>
    <w:p w14:paraId="4E9CFA91" w14:textId="77777777" w:rsidR="00DA3A26" w:rsidRPr="00747C92" w:rsidRDefault="00DA3A26" w:rsidP="00DA3A26">
      <w:pPr>
        <w:pStyle w:val="ListParagraph"/>
        <w:numPr>
          <w:ilvl w:val="0"/>
          <w:numId w:val="46"/>
        </w:numPr>
        <w:rPr>
          <w:rFonts w:cstheme="minorHAnsi"/>
          <w:sz w:val="24"/>
          <w:szCs w:val="24"/>
        </w:rPr>
      </w:pPr>
      <w:r w:rsidRPr="00747C92">
        <w:rPr>
          <w:rFonts w:cstheme="minorHAnsi"/>
          <w:sz w:val="24"/>
          <w:szCs w:val="24"/>
        </w:rPr>
        <w:t>HAIR: TO BE WORN SO IT DOES NOT INTERFERE WITH PATIENT CARE (SHORT OR FASTENED BACK). IF LONG, HAIR MUST BE CONSERVATIVE IN STYLE, MUST BE HELD AWAY FROM THE FACE IN A PONYTAIL OR BUN. CLEAN, NO RIBBIONS, DECORATED HAIR CLIPS, OR SCARVES. NEATLY COMBED AND WELL GROOMED. NO FLUORSCENT OR UNUSUAL COLORS.</w:t>
      </w:r>
    </w:p>
    <w:p w14:paraId="77455F05" w14:textId="77777777" w:rsidR="00DA3A26" w:rsidRPr="00747C92" w:rsidRDefault="00DA3A26" w:rsidP="00DA3A26">
      <w:pPr>
        <w:pStyle w:val="ListParagraph"/>
        <w:numPr>
          <w:ilvl w:val="0"/>
          <w:numId w:val="46"/>
        </w:numPr>
        <w:rPr>
          <w:rFonts w:cstheme="minorHAnsi"/>
          <w:sz w:val="24"/>
          <w:szCs w:val="24"/>
        </w:rPr>
      </w:pPr>
      <w:r w:rsidRPr="00747C92">
        <w:rPr>
          <w:rFonts w:cstheme="minorHAnsi"/>
          <w:sz w:val="24"/>
          <w:szCs w:val="24"/>
        </w:rPr>
        <w:t>PHOTO ID: A STUDENT PHOTO ID WILL BE REQUIRED FOR ENTRY TO ANY CLINICAL SITE. IT IS THE STUDENT’S RESPONSIBILITY TO OBTAIN THE HHTC PHOTO ID CARD DURING THE FIRST WEEK OF SCHOOL. STUDENTS MUST ATTACH THEIR ID BADGES TO THE UNIFORM, VISIBLE ABOVE THE WAIST. NO LANYARDS ARE ACCEPTABLE.</w:t>
      </w:r>
    </w:p>
    <w:p w14:paraId="3B5B348F" w14:textId="77777777" w:rsidR="00DA3A26" w:rsidRPr="00747C92" w:rsidRDefault="00DA3A26" w:rsidP="00DA3A26">
      <w:pPr>
        <w:pStyle w:val="ListParagraph"/>
        <w:numPr>
          <w:ilvl w:val="0"/>
          <w:numId w:val="46"/>
        </w:numPr>
        <w:rPr>
          <w:rFonts w:cstheme="minorHAnsi"/>
          <w:sz w:val="24"/>
          <w:szCs w:val="24"/>
        </w:rPr>
      </w:pPr>
      <w:r w:rsidRPr="00747C92">
        <w:rPr>
          <w:rFonts w:cstheme="minorHAnsi"/>
          <w:sz w:val="24"/>
          <w:szCs w:val="24"/>
        </w:rPr>
        <w:t xml:space="preserve">RING/JEWELRY: A WATCH WITH A HAND AND WEDDING RINGS ARE PERMITTED. JEWELRY MAY NOT BE SUCH THAT IT COULD BE A SAFETY HAZARD. NO FACIAL OR ORAL PIERCINGS PERMITTED, EXCEPT FOR ONE SMALL POST EARRING IN EACH EAR LOBE. NO BRACELETS ON WRIST O ANKLES. NO MULTIPLE RINGS ON MULTIPLE FINGERS. NO EAR CUFFS. </w:t>
      </w:r>
    </w:p>
    <w:p w14:paraId="34FC2199" w14:textId="77777777" w:rsidR="00DA3A26" w:rsidRPr="00747C92" w:rsidRDefault="00DA3A26" w:rsidP="00DA3A26">
      <w:pPr>
        <w:pStyle w:val="ListParagraph"/>
        <w:numPr>
          <w:ilvl w:val="0"/>
          <w:numId w:val="46"/>
        </w:numPr>
        <w:rPr>
          <w:rFonts w:cstheme="minorHAnsi"/>
          <w:sz w:val="24"/>
          <w:szCs w:val="24"/>
        </w:rPr>
      </w:pPr>
      <w:r w:rsidRPr="00747C92">
        <w:rPr>
          <w:rFonts w:cstheme="minorHAnsi"/>
          <w:sz w:val="24"/>
          <w:szCs w:val="24"/>
        </w:rPr>
        <w:t>PARTICIPATE AS A TEAM MEMBER, GIVING ASSISTANCE AND SHARING RESPONSIBILITIES WHEN NEEDED, INCLUDING ANSWERING CALL LIGHTS.</w:t>
      </w:r>
    </w:p>
    <w:p w14:paraId="47A1C7A5" w14:textId="77777777" w:rsidR="00DA3A26" w:rsidRPr="00747C92" w:rsidRDefault="00DA3A26" w:rsidP="00DA3A26">
      <w:pPr>
        <w:pStyle w:val="ListParagraph"/>
        <w:numPr>
          <w:ilvl w:val="0"/>
          <w:numId w:val="46"/>
        </w:numPr>
        <w:rPr>
          <w:rFonts w:cstheme="minorHAnsi"/>
          <w:sz w:val="24"/>
          <w:szCs w:val="24"/>
        </w:rPr>
      </w:pPr>
      <w:r w:rsidRPr="00747C92">
        <w:rPr>
          <w:rFonts w:cstheme="minorHAnsi"/>
          <w:sz w:val="24"/>
          <w:szCs w:val="24"/>
        </w:rPr>
        <w:t>BE RESPONSIBLE FOR, AND SEEK OUT, THEIR OWN LEARNING EXPERIENCE (WITH ASSISTANCE FROM STAFF AND INSTRUCTOR).</w:t>
      </w:r>
    </w:p>
    <w:p w14:paraId="2474CF59" w14:textId="77777777" w:rsidR="00DA3A26" w:rsidRPr="00747C92" w:rsidRDefault="00DA3A26" w:rsidP="00DA3A26">
      <w:pPr>
        <w:pStyle w:val="ListParagraph"/>
        <w:numPr>
          <w:ilvl w:val="0"/>
          <w:numId w:val="46"/>
        </w:numPr>
        <w:rPr>
          <w:rFonts w:cstheme="minorHAnsi"/>
          <w:sz w:val="24"/>
          <w:szCs w:val="24"/>
        </w:rPr>
      </w:pPr>
      <w:r w:rsidRPr="00747C92">
        <w:rPr>
          <w:rFonts w:cstheme="minorHAnsi"/>
          <w:sz w:val="24"/>
          <w:szCs w:val="24"/>
        </w:rPr>
        <w:t xml:space="preserve">REPORT ERRORS </w:t>
      </w:r>
    </w:p>
    <w:p w14:paraId="30434AF8" w14:textId="77777777" w:rsidR="00DA3A26" w:rsidRPr="00747C92" w:rsidRDefault="00DA3A26" w:rsidP="00DA3A26">
      <w:pPr>
        <w:pStyle w:val="ListParagraph"/>
        <w:numPr>
          <w:ilvl w:val="0"/>
          <w:numId w:val="46"/>
        </w:numPr>
        <w:rPr>
          <w:rFonts w:cstheme="minorHAnsi"/>
          <w:sz w:val="24"/>
          <w:szCs w:val="24"/>
        </w:rPr>
      </w:pPr>
      <w:r w:rsidRPr="00747C92">
        <w:rPr>
          <w:rFonts w:cstheme="minorHAnsi"/>
          <w:sz w:val="24"/>
          <w:szCs w:val="24"/>
        </w:rPr>
        <w:lastRenderedPageBreak/>
        <w:t>REPORT OWNS ILLNESS OR INJURY DURING CLINICAL EXPERIENCE TO INSTRUCTOR AND SUPERVISOR NURSE IMMEDIATELY. (INCLED PROVIDING A CLEARANCE NOTE FROM PROVIDER DURING PREGNANCY.)</w:t>
      </w:r>
    </w:p>
    <w:p w14:paraId="209FEA6E" w14:textId="77777777" w:rsidR="00DA3A26" w:rsidRPr="00747C92" w:rsidRDefault="00DA3A26" w:rsidP="00DA3A26">
      <w:pPr>
        <w:rPr>
          <w:rFonts w:cstheme="minorHAnsi"/>
          <w:sz w:val="24"/>
          <w:szCs w:val="24"/>
        </w:rPr>
      </w:pPr>
      <w:r w:rsidRPr="00747C92">
        <w:rPr>
          <w:rFonts w:cstheme="minorHAnsi"/>
          <w:sz w:val="24"/>
          <w:szCs w:val="24"/>
        </w:rPr>
        <w:t>STUDENTS SHOULD DRESS IN A MANNER THAT WOULD BE ACCEPTABLE IN THE JOB FIELD FOR WHICH THEY ARE TRAINING. IT IS IMPORTANT THAT STUDENTS CONVEY A PROFESSIONAL IMAGE AT ALL TIMES. FAILURE TO COMPLY WITH THE GUIDELINES FOR DRESS, APPEARANCE, OR UNIFORMS WILL RESULT IN DISCIPLINARY ACTION.</w:t>
      </w:r>
    </w:p>
    <w:p w14:paraId="31F14BBD" w14:textId="77777777" w:rsidR="00DA3A26" w:rsidRPr="00747C92" w:rsidRDefault="00DA3A26" w:rsidP="00DA3A26">
      <w:pPr>
        <w:rPr>
          <w:rFonts w:cstheme="minorHAnsi"/>
          <w:sz w:val="24"/>
          <w:szCs w:val="24"/>
        </w:rPr>
      </w:pPr>
      <w:r w:rsidRPr="00747C92">
        <w:rPr>
          <w:rFonts w:cstheme="minorHAnsi"/>
          <w:b/>
          <w:bCs/>
          <w:sz w:val="24"/>
          <w:szCs w:val="24"/>
        </w:rPr>
        <w:t>SAFETY AND SECURITY POLICIES</w:t>
      </w:r>
      <w:r w:rsidRPr="00747C92">
        <w:rPr>
          <w:rFonts w:cstheme="minorHAnsi"/>
          <w:sz w:val="24"/>
          <w:szCs w:val="24"/>
        </w:rPr>
        <w:t xml:space="preserve"> </w:t>
      </w:r>
    </w:p>
    <w:p w14:paraId="10F359F8" w14:textId="77777777" w:rsidR="00DA3A26" w:rsidRPr="00747C92" w:rsidRDefault="00DA3A26" w:rsidP="00DA3A26">
      <w:pPr>
        <w:rPr>
          <w:rFonts w:cstheme="minorHAnsi"/>
          <w:sz w:val="24"/>
          <w:szCs w:val="24"/>
        </w:rPr>
      </w:pPr>
      <w:r w:rsidRPr="00747C92">
        <w:rPr>
          <w:rFonts w:cstheme="minorHAnsi"/>
          <w:sz w:val="24"/>
          <w:szCs w:val="24"/>
        </w:rPr>
        <w:t>HHTC IS COMMITTED TO PROVIDING A SAFE AND SECURE CAMPUS. IN ORDER TO IDENTIFY HHCT STUDENTS, THEY ARE REQUIRED TO WEAR THEIR NAMETAG AND UNIFORM AT ALL TIMES. ALL VISITORS MUST CHECK IN AT THE RECEPTION DESK.DURING ALL HOURS OF OPERATIONS, A DESIGNATED STAFF MEMBER IS ON DUTY IF SOMETHING OUT OF THE ORDINARY SHOULD OCCUR. THE FACILITY REMAINS LOCKED DURING NON-BUSINESS HOURS.</w:t>
      </w:r>
    </w:p>
    <w:p w14:paraId="62CF3D6F" w14:textId="77777777" w:rsidR="00DA3A26" w:rsidRPr="00747C92" w:rsidRDefault="00DA3A26" w:rsidP="00DA3A26">
      <w:pPr>
        <w:rPr>
          <w:rFonts w:cstheme="minorHAnsi"/>
          <w:b/>
          <w:bCs/>
          <w:sz w:val="24"/>
          <w:szCs w:val="24"/>
        </w:rPr>
      </w:pPr>
      <w:r w:rsidRPr="00747C92">
        <w:rPr>
          <w:rFonts w:cstheme="minorHAnsi"/>
          <w:b/>
          <w:bCs/>
          <w:sz w:val="24"/>
          <w:szCs w:val="24"/>
        </w:rPr>
        <w:t>REPORTING CRIMINAL ACTIONS OR OTHER EMERGENCIES</w:t>
      </w:r>
    </w:p>
    <w:p w14:paraId="4374A9F5" w14:textId="77777777" w:rsidR="00DA3A26" w:rsidRPr="00747C92" w:rsidRDefault="00DA3A26" w:rsidP="00DA3A26">
      <w:pPr>
        <w:rPr>
          <w:rFonts w:cstheme="minorHAnsi"/>
          <w:sz w:val="24"/>
          <w:szCs w:val="24"/>
        </w:rPr>
      </w:pPr>
      <w:r w:rsidRPr="00747C92">
        <w:rPr>
          <w:rFonts w:cstheme="minorHAnsi"/>
          <w:sz w:val="24"/>
          <w:szCs w:val="24"/>
        </w:rPr>
        <w:t xml:space="preserve">IF ANY STUDENT AND/OR EMPLOYEE IS AWARE OF A CRIME, OBSERVES A SUSPICIOUS PERSON OR INCIDENT, OR IS A VICTIM YOU MUST PROMPTLY REPORT THE CRIME OR INCIDENT. ALTHOUGH CRIMINAL ACTIONS AND OTHER EMERGENCIES CAN BE REPORTED TO ADMINISTRATIVE AND INSTRUCTIONAL STAFF AT THE CAMPUS. </w:t>
      </w:r>
    </w:p>
    <w:p w14:paraId="6DA905A6" w14:textId="77777777" w:rsidR="00DA3A26" w:rsidRPr="00747C92" w:rsidRDefault="00DA3A26" w:rsidP="00DA3A26">
      <w:pPr>
        <w:ind w:left="720"/>
        <w:rPr>
          <w:rFonts w:cstheme="minorHAnsi"/>
          <w:sz w:val="24"/>
          <w:szCs w:val="24"/>
        </w:rPr>
      </w:pPr>
      <w:r w:rsidRPr="00747C92">
        <w:rPr>
          <w:rFonts w:cstheme="minorHAnsi"/>
          <w:sz w:val="24"/>
          <w:szCs w:val="24"/>
        </w:rPr>
        <w:t xml:space="preserve">NON-EMERGENCY: </w:t>
      </w:r>
    </w:p>
    <w:p w14:paraId="084AB5DB" w14:textId="65E687B7" w:rsidR="00DA3A26" w:rsidRPr="00747C92" w:rsidRDefault="00DA3A26" w:rsidP="00DA3A26">
      <w:pPr>
        <w:ind w:left="720"/>
        <w:rPr>
          <w:rFonts w:cstheme="minorHAnsi"/>
          <w:sz w:val="24"/>
          <w:szCs w:val="24"/>
        </w:rPr>
      </w:pPr>
      <w:r w:rsidRPr="00747C92">
        <w:rPr>
          <w:rFonts w:cstheme="minorHAnsi"/>
          <w:sz w:val="24"/>
          <w:szCs w:val="24"/>
        </w:rPr>
        <w:t>IF THE CRIME OR INCIDENT IS A NON-EMERGENCY, REPORT IT IMMEDIATELY TO THE CAMPUS DIRECTOR OF THE CAMPUS. AT THIS TIME, THE CAMPUS DIRECTOR WILL ASSESS THE NATURE OF THE CRIME OR INCIDENT TO DETERMINE THE BEST COURSE OF ACTION. IF NECESSARY, THE LOCAL POLICE DEPARTMENT WILL BE CONTACTED. THE LOCAL POLICE DEPARTMENT HAS JURISDICTION OVER THE CAMPUS.</w:t>
      </w:r>
    </w:p>
    <w:p w14:paraId="352F5279" w14:textId="77777777" w:rsidR="00DA3A26" w:rsidRPr="00747C92" w:rsidRDefault="00DA3A26" w:rsidP="00DA3A26">
      <w:pPr>
        <w:ind w:left="720"/>
        <w:rPr>
          <w:rFonts w:cstheme="minorHAnsi"/>
          <w:sz w:val="24"/>
          <w:szCs w:val="24"/>
        </w:rPr>
      </w:pPr>
      <w:r w:rsidRPr="00747C92">
        <w:rPr>
          <w:rFonts w:cstheme="minorHAnsi"/>
          <w:sz w:val="24"/>
          <w:szCs w:val="24"/>
        </w:rPr>
        <w:t>EMERGENCY:</w:t>
      </w:r>
    </w:p>
    <w:p w14:paraId="737BC378" w14:textId="6D1BEF65" w:rsidR="00DA3A26" w:rsidRPr="00747C92" w:rsidRDefault="00DA3A26" w:rsidP="00DA3A26">
      <w:pPr>
        <w:ind w:left="720"/>
        <w:rPr>
          <w:rFonts w:cstheme="minorHAnsi"/>
          <w:sz w:val="24"/>
          <w:szCs w:val="24"/>
        </w:rPr>
      </w:pPr>
      <w:r w:rsidRPr="00747C92">
        <w:rPr>
          <w:rFonts w:cstheme="minorHAnsi"/>
          <w:sz w:val="24"/>
          <w:szCs w:val="24"/>
        </w:rPr>
        <w:t xml:space="preserve"> IF </w:t>
      </w:r>
      <w:r w:rsidR="00F72871">
        <w:rPr>
          <w:rFonts w:cstheme="minorHAnsi"/>
          <w:sz w:val="24"/>
          <w:szCs w:val="24"/>
        </w:rPr>
        <w:t xml:space="preserve">A </w:t>
      </w:r>
      <w:r w:rsidRPr="00747C92">
        <w:rPr>
          <w:rFonts w:cstheme="minorHAnsi"/>
          <w:sz w:val="24"/>
          <w:szCs w:val="24"/>
        </w:rPr>
        <w:t xml:space="preserve">CRIME OR INCIDENT IS AN EMERGENCY, CALL 911 IMMEDIATELY. AS SOON AS IT IS SAFELY POSSIBLE, REPORT THE CRIME OR INCIDENT TO THE CAMPUS DIRECTOR. AT THIS TIME, THE CAMPUS DIRECTOR WILL ASSESS THE NATURE OF THE CRIME OR INCIDENT TO DETERMINE THE BEST COURSE OF ACTION. IN THE EVENT THAT THE SCHOOL’S DIRECTOR DETERMINES THERE IS AN ONGOING OR CONTINUING THREAT, A CAMPUS WIDE “TIMELY WARNING” WILL BE ISSUED. THE WARNING WILL BE ISSUED TO THE STUDENTS THROUGH CLASS ANNOUNCEMENTS FROM FACULTY AND STAFF VIA PHONE CALL AND/OR EMAIL. DEPENDING ON THE PARTICULAR CIRCUMSTANCES OF THE CRIME, ESPECIALLY IN SITUATIONS THAT COULD POSE AN IMMEDIATE THREAT TO THE COMMUNITY, THE WARNING MAY ALSO BE POSTED ON THE SCHOOL WEBSITE. </w:t>
      </w:r>
    </w:p>
    <w:p w14:paraId="6E06D8CA" w14:textId="77777777" w:rsidR="00DA3A26" w:rsidRPr="00747C92" w:rsidRDefault="00DA3A26" w:rsidP="00DA3A26">
      <w:pPr>
        <w:rPr>
          <w:rFonts w:cstheme="minorHAnsi"/>
          <w:sz w:val="24"/>
          <w:szCs w:val="24"/>
        </w:rPr>
      </w:pPr>
      <w:r w:rsidRPr="00747C92">
        <w:rPr>
          <w:rFonts w:cstheme="minorHAnsi"/>
          <w:sz w:val="24"/>
          <w:szCs w:val="24"/>
        </w:rPr>
        <w:lastRenderedPageBreak/>
        <w:t>HHCT DOES NOT HAVE PROCEDURES FOR CONFIDENTIAL REPORTING OF CRIMINAL OFFENSES.</w:t>
      </w:r>
    </w:p>
    <w:p w14:paraId="7E7B2644" w14:textId="64CCFF06" w:rsidR="00DA3A26" w:rsidRPr="00D93919" w:rsidRDefault="00DA3A26" w:rsidP="00D93919">
      <w:pPr>
        <w:ind w:left="60"/>
        <w:rPr>
          <w:rFonts w:cstheme="minorHAnsi"/>
          <w:sz w:val="24"/>
          <w:szCs w:val="24"/>
        </w:rPr>
      </w:pPr>
      <w:r w:rsidRPr="00747C92">
        <w:rPr>
          <w:rFonts w:cstheme="minorHAnsi"/>
          <w:sz w:val="24"/>
          <w:szCs w:val="24"/>
        </w:rPr>
        <w:t xml:space="preserve"> IN THE CASE OF EITHER AN EMERGENCY OR NON-EMERGENCY, ONCE THE SITUATION HAS BEEN HANDLED, THE CAMPUS DIRECTOR WILL DOCUMENT WHAT HAPPENED. IN THE CASE OF AN ACCIDENT OR INJURY, THEY WILL COMPLETE AND FILE AN INCIDENT REPORT. ADDITIONALLY, ANY CRIMINAL INCIDENTS WILL BE ADDED TO THE CAMPUS CRIME LOG FOR ENTRY INTO THE ANNUAL SECURITY REPORT.</w:t>
      </w:r>
    </w:p>
    <w:p w14:paraId="50A96E74" w14:textId="77AB3773" w:rsidR="00DA3A26" w:rsidRPr="00747C92" w:rsidRDefault="000F7B54" w:rsidP="000F7B54">
      <w:pPr>
        <w:rPr>
          <w:rFonts w:cstheme="minorHAnsi"/>
          <w:b/>
          <w:bCs/>
          <w:sz w:val="28"/>
          <w:szCs w:val="28"/>
        </w:rPr>
      </w:pPr>
      <w:r w:rsidRPr="00747C92">
        <w:rPr>
          <w:rFonts w:cstheme="minorHAnsi"/>
          <w:b/>
          <w:bCs/>
          <w:sz w:val="28"/>
          <w:szCs w:val="28"/>
        </w:rPr>
        <w:t>ATTENDANCE</w:t>
      </w:r>
    </w:p>
    <w:p w14:paraId="498729B4" w14:textId="77777777" w:rsidR="000F7B54" w:rsidRDefault="008846DC" w:rsidP="000F7B54">
      <w:pPr>
        <w:ind w:left="60"/>
        <w:rPr>
          <w:rFonts w:cstheme="minorHAnsi"/>
          <w:sz w:val="24"/>
          <w:szCs w:val="24"/>
        </w:rPr>
      </w:pPr>
      <w:r w:rsidRPr="00747C92">
        <w:rPr>
          <w:rFonts w:cstheme="minorHAnsi"/>
          <w:sz w:val="24"/>
          <w:szCs w:val="24"/>
        </w:rPr>
        <w:t>AT HHCT WE BELIEVE</w:t>
      </w:r>
      <w:r w:rsidR="005C21E6" w:rsidRPr="00747C92">
        <w:rPr>
          <w:rFonts w:cstheme="minorHAnsi"/>
          <w:sz w:val="24"/>
          <w:szCs w:val="24"/>
        </w:rPr>
        <w:t xml:space="preserve"> “DREAMS ARE JUST A REALITY UNTIL YOU TAKE THE FIRST STEP TO MAKE IT HAPPEN.”</w:t>
      </w:r>
      <w:r w:rsidRPr="00747C92">
        <w:rPr>
          <w:rFonts w:cstheme="minorHAnsi"/>
        </w:rPr>
        <w:t xml:space="preserve"> </w:t>
      </w:r>
      <w:r w:rsidR="005C21E6" w:rsidRPr="00747C92">
        <w:rPr>
          <w:rFonts w:cstheme="minorHAnsi"/>
          <w:sz w:val="24"/>
          <w:szCs w:val="24"/>
        </w:rPr>
        <w:t xml:space="preserve">THAT STATEMENT DEMANDS CONTINUOUS ATTENTION TO POLICIES THAT ARE IN THE BEST INTEREST OF STUDENTS AT HOLMES HEALTHCARE TRAINING CENTER. THE FOLLOWING ATTENDANCE POLICY OUTLINES THE MINIMUM STANDARDS OF </w:t>
      </w:r>
      <w:r w:rsidR="000F7B54" w:rsidRPr="00747C92">
        <w:rPr>
          <w:rFonts w:cstheme="minorHAnsi"/>
          <w:sz w:val="24"/>
          <w:szCs w:val="24"/>
        </w:rPr>
        <w:t>ATTENDANCE.</w:t>
      </w:r>
      <w:r w:rsidR="005C21E6" w:rsidRPr="00747C92">
        <w:rPr>
          <w:rFonts w:cstheme="minorHAnsi"/>
          <w:sz w:val="24"/>
          <w:szCs w:val="24"/>
        </w:rPr>
        <w:t xml:space="preserve"> ATTENDANCE IS NECESSARY TO OBTAIN THE MOST BENEFIT FROM THE PROGRAMS AND</w:t>
      </w:r>
      <w:r w:rsidR="000F7B54" w:rsidRPr="00747C92">
        <w:rPr>
          <w:rFonts w:cstheme="minorHAnsi"/>
          <w:sz w:val="24"/>
          <w:szCs w:val="24"/>
        </w:rPr>
        <w:t xml:space="preserve"> PERFECT ATTENDANCE IS ENCOURAGED TO SUCCEED AT HOLMES HEALTHCARE TRAINING CENTER.</w:t>
      </w:r>
    </w:p>
    <w:p w14:paraId="556CE046" w14:textId="34C635AD" w:rsidR="00C61D83" w:rsidRPr="00C61D83" w:rsidRDefault="00C61D83" w:rsidP="00C61D83">
      <w:pPr>
        <w:ind w:left="60"/>
        <w:rPr>
          <w:rFonts w:cstheme="minorHAnsi"/>
          <w:sz w:val="24"/>
          <w:szCs w:val="24"/>
        </w:rPr>
      </w:pPr>
      <w:r w:rsidRPr="00C61D83">
        <w:rPr>
          <w:rFonts w:cstheme="minorHAnsi"/>
          <w:sz w:val="24"/>
          <w:szCs w:val="24"/>
        </w:rPr>
        <w:t>STUDENTS MUST COMPLETE 100%OF REQUIRED CLOCK HOURS FOR THEIR ADMITTED PROGRAM. (PHLE-44 CLOCK HOURS, NA-80 CLOCK HOURS, MA- 760 CLOCK HOURS)</w:t>
      </w:r>
    </w:p>
    <w:p w14:paraId="22C3E7B9" w14:textId="0DA58ABF" w:rsidR="00C61D83" w:rsidRPr="00747C92" w:rsidRDefault="00C61D83" w:rsidP="00C61D83">
      <w:pPr>
        <w:ind w:left="60"/>
        <w:rPr>
          <w:rFonts w:cstheme="minorHAnsi"/>
          <w:sz w:val="24"/>
          <w:szCs w:val="24"/>
        </w:rPr>
      </w:pPr>
      <w:r w:rsidRPr="00C61D83">
        <w:rPr>
          <w:rFonts w:cstheme="minorHAnsi"/>
          <w:sz w:val="24"/>
          <w:szCs w:val="24"/>
        </w:rPr>
        <w:t>STUDENTS MUST MAINTAIN NO LESS THEN 80% FOR ALL COURSE WORK THROUGHOUT THE DURATION OF THE PROGRM FOR ALL PROGRAMS.  PHLEBOTOMY AND NURSING ASSISTANT STUDENTS DUE THE LENGTH OF THE PROGRAM WILL BE EVALUATED BIWEEKLY DURING ONE 0N ONE PROGRESS REPORTING.   MEDICAL ASSISTANT STUDENTS WILL BE EVALUATED MONTHLY FOR PROGRESS GRADE REPORTS.  ALL STUDENTS MUST COMPLETE THE REQUIRED WEEKLY HOURS FOR THEIR ENROLLED PROGRAM. ANY STUDENT MISSING HOURS WILL BE ALLOWED TO MAKE UP TO 8 HOURS FOR PHLEBOTOMY PROGRAM, 15 HOURS FOR NA AND 18 HOURS FOR MEDICAL ASSISTANT PROGRAM.  IF ANY STUDENT FAILS TO MEET THE REQUIRED HOURS WITHIN TWO WEEKS PRIOR TO END DATE FOR PROGRAM, THE STUDENT WILL RECEIVE A FAIL AND WILL BE DROPPED FROM THE PROGRAM DUE TO LACK OF COMPLIANCE OF REQUIRED CLOCK HOURS.</w:t>
      </w:r>
    </w:p>
    <w:p w14:paraId="1971D5FB" w14:textId="77777777" w:rsidR="00F57DB7" w:rsidRPr="00747C92" w:rsidRDefault="00F57DB7" w:rsidP="00F57DB7">
      <w:pPr>
        <w:rPr>
          <w:rFonts w:cstheme="minorHAnsi"/>
          <w:sz w:val="24"/>
          <w:szCs w:val="24"/>
        </w:rPr>
      </w:pPr>
      <w:r w:rsidRPr="00747C92">
        <w:rPr>
          <w:rFonts w:cstheme="minorHAnsi"/>
          <w:b/>
          <w:bCs/>
          <w:sz w:val="24"/>
          <w:szCs w:val="24"/>
        </w:rPr>
        <w:t>NEW STUDENT ORIENTATION</w:t>
      </w:r>
      <w:r w:rsidRPr="00747C92">
        <w:rPr>
          <w:rFonts w:cstheme="minorHAnsi"/>
          <w:sz w:val="24"/>
          <w:szCs w:val="24"/>
        </w:rPr>
        <w:t xml:space="preserve"> </w:t>
      </w:r>
    </w:p>
    <w:p w14:paraId="3F2AB555" w14:textId="77777777" w:rsidR="00F57DB7" w:rsidRPr="00747C92" w:rsidRDefault="00F57DB7" w:rsidP="00F57DB7">
      <w:pPr>
        <w:rPr>
          <w:rFonts w:cstheme="minorHAnsi"/>
          <w:sz w:val="24"/>
          <w:szCs w:val="24"/>
        </w:rPr>
      </w:pPr>
      <w:r w:rsidRPr="00747C92">
        <w:rPr>
          <w:rFonts w:cstheme="minorHAnsi"/>
          <w:sz w:val="24"/>
          <w:szCs w:val="24"/>
        </w:rPr>
        <w:t>IN ORDER FOR ALL NEW STUDENTS TO BECOME ADJUSTED TO THE NEWNESS OF SCHOOL, THEY ARE REQUIRED TO ATTEND AN ORIENTATION SESSION. ORIENTATION HAS PROVEN TO BE INVALUABLE IN MAKING AN EASY ADJUSTMENT TO A NEW ENVIRONMENT. NEW STUDENTS ARE INFORMED OF SCHOOL POLICIES AND REVIEW A COPY OF THE SCHOOL CATALOG. THERE IS A QUESTION-AND-ANSWER SESSION AT THE CONCLUSION OF THE ORIENTATION. ADMINISTRATIVE STAFF ARE ALSO INTRODUCED AND ENCOURAGED TO GIVE A MINIMAL TALK TO THE STUDENTS. JOB RELATED HEALTH, SAFETY &amp; FIRE PREVENTION ARE ALSO DISCUSSED. ORIENTATIONS ARE HELD DURING THE FIRST WEEK OF SCHOOL. ALL STUDENTS MUST ATTEND AN ORIENTATION SESSION PRIOR TO THE START OF CLASS.</w:t>
      </w:r>
    </w:p>
    <w:p w14:paraId="1FBC02E9" w14:textId="47F0A862" w:rsidR="00F57DB7" w:rsidRPr="00747C92" w:rsidRDefault="00F57DB7" w:rsidP="000F7B54">
      <w:pPr>
        <w:ind w:left="60"/>
        <w:rPr>
          <w:rFonts w:cstheme="minorHAnsi"/>
          <w:b/>
          <w:bCs/>
          <w:sz w:val="24"/>
          <w:szCs w:val="24"/>
          <w:u w:val="single"/>
        </w:rPr>
      </w:pPr>
      <w:r w:rsidRPr="00747C92">
        <w:rPr>
          <w:rFonts w:cstheme="minorHAnsi"/>
          <w:b/>
          <w:bCs/>
          <w:sz w:val="24"/>
          <w:szCs w:val="24"/>
          <w:u w:val="single"/>
        </w:rPr>
        <w:lastRenderedPageBreak/>
        <w:t>ABSENCE POLICY</w:t>
      </w:r>
    </w:p>
    <w:p w14:paraId="6157CAF6" w14:textId="57CA0DF2" w:rsidR="000F7B54" w:rsidRPr="00747C92" w:rsidRDefault="000F7B54" w:rsidP="00F57DB7">
      <w:pPr>
        <w:pStyle w:val="ListParagraph"/>
        <w:numPr>
          <w:ilvl w:val="0"/>
          <w:numId w:val="48"/>
        </w:numPr>
        <w:rPr>
          <w:rFonts w:cstheme="minorHAnsi"/>
          <w:sz w:val="24"/>
          <w:szCs w:val="24"/>
        </w:rPr>
      </w:pPr>
      <w:r w:rsidRPr="00747C92">
        <w:rPr>
          <w:rFonts w:cstheme="minorHAnsi"/>
          <w:sz w:val="24"/>
          <w:szCs w:val="24"/>
        </w:rPr>
        <w:t>ABSENCE</w:t>
      </w:r>
      <w:r w:rsidR="00FB2B18" w:rsidRPr="00747C92">
        <w:rPr>
          <w:rFonts w:cstheme="minorHAnsi"/>
          <w:sz w:val="24"/>
          <w:szCs w:val="24"/>
        </w:rPr>
        <w:t xml:space="preserve">S AND </w:t>
      </w:r>
      <w:r w:rsidRPr="00747C92">
        <w:rPr>
          <w:rFonts w:cstheme="minorHAnsi"/>
          <w:sz w:val="24"/>
          <w:szCs w:val="24"/>
        </w:rPr>
        <w:t>TARDINESS</w:t>
      </w:r>
      <w:r w:rsidR="00FB2B18" w:rsidRPr="00747C92">
        <w:rPr>
          <w:rFonts w:cstheme="minorHAnsi"/>
          <w:sz w:val="24"/>
          <w:szCs w:val="24"/>
        </w:rPr>
        <w:t xml:space="preserve"> NEED TO BE REPORTED TO CAMPUS AND/OR INSTRUCTOR PROMPTLY,</w:t>
      </w:r>
      <w:r w:rsidRPr="00747C92">
        <w:rPr>
          <w:rFonts w:cstheme="minorHAnsi"/>
          <w:sz w:val="24"/>
          <w:szCs w:val="24"/>
        </w:rPr>
        <w:t xml:space="preserve"> STUDENTS ARE EXPECTED TO BE</w:t>
      </w:r>
      <w:r w:rsidR="00FB2B18" w:rsidRPr="00747C92">
        <w:rPr>
          <w:rFonts w:cstheme="minorHAnsi"/>
          <w:sz w:val="24"/>
          <w:szCs w:val="24"/>
        </w:rPr>
        <w:t xml:space="preserve"> ON TIME</w:t>
      </w:r>
      <w:r w:rsidRPr="00747C92">
        <w:rPr>
          <w:rFonts w:cstheme="minorHAnsi"/>
          <w:sz w:val="24"/>
          <w:szCs w:val="24"/>
        </w:rPr>
        <w:t xml:space="preserve"> FOR CLASS AND</w:t>
      </w:r>
      <w:r w:rsidR="00FB2B18" w:rsidRPr="00747C92">
        <w:rPr>
          <w:rFonts w:cstheme="minorHAnsi"/>
          <w:sz w:val="24"/>
          <w:szCs w:val="24"/>
        </w:rPr>
        <w:t>/OR</w:t>
      </w:r>
      <w:r w:rsidRPr="00747C92">
        <w:rPr>
          <w:rFonts w:cstheme="minorHAnsi"/>
          <w:sz w:val="24"/>
          <w:szCs w:val="24"/>
        </w:rPr>
        <w:t xml:space="preserve"> CLINICAL</w:t>
      </w:r>
      <w:r w:rsidR="00FB2B18" w:rsidRPr="00747C92">
        <w:rPr>
          <w:rFonts w:cstheme="minorHAnsi"/>
          <w:sz w:val="24"/>
          <w:szCs w:val="24"/>
        </w:rPr>
        <w:t>S WITH</w:t>
      </w:r>
      <w:r w:rsidRPr="00747C92">
        <w:rPr>
          <w:rFonts w:cstheme="minorHAnsi"/>
          <w:sz w:val="24"/>
          <w:szCs w:val="24"/>
        </w:rPr>
        <w:t xml:space="preserve"> NO EXCEPTIONS!</w:t>
      </w:r>
    </w:p>
    <w:p w14:paraId="001220C7" w14:textId="77777777" w:rsidR="000F7B54" w:rsidRPr="00747C92" w:rsidRDefault="000F7B54" w:rsidP="000F7B54">
      <w:pPr>
        <w:pStyle w:val="ListParagraph"/>
        <w:numPr>
          <w:ilvl w:val="0"/>
          <w:numId w:val="48"/>
        </w:numPr>
        <w:rPr>
          <w:rFonts w:cstheme="minorHAnsi"/>
          <w:sz w:val="24"/>
          <w:szCs w:val="24"/>
        </w:rPr>
      </w:pPr>
      <w:r w:rsidRPr="00747C92">
        <w:rPr>
          <w:rFonts w:cstheme="minorHAnsi"/>
          <w:sz w:val="24"/>
          <w:szCs w:val="24"/>
        </w:rPr>
        <w:t>ANY ST</w:t>
      </w:r>
      <w:r w:rsidR="00FB2B18" w:rsidRPr="00747C92">
        <w:rPr>
          <w:rFonts w:cstheme="minorHAnsi"/>
          <w:sz w:val="24"/>
          <w:szCs w:val="24"/>
        </w:rPr>
        <w:t>U</w:t>
      </w:r>
      <w:r w:rsidRPr="00747C92">
        <w:rPr>
          <w:rFonts w:cstheme="minorHAnsi"/>
          <w:sz w:val="24"/>
          <w:szCs w:val="24"/>
        </w:rPr>
        <w:t xml:space="preserve">DENT ARRIVING TO CLASS </w:t>
      </w:r>
      <w:r w:rsidR="00FB2B18" w:rsidRPr="00747C92">
        <w:rPr>
          <w:rFonts w:cstheme="minorHAnsi"/>
          <w:sz w:val="24"/>
          <w:szCs w:val="24"/>
        </w:rPr>
        <w:t>AND/OR</w:t>
      </w:r>
      <w:r w:rsidRPr="00747C92">
        <w:rPr>
          <w:rFonts w:cstheme="minorHAnsi"/>
          <w:sz w:val="24"/>
          <w:szCs w:val="24"/>
        </w:rPr>
        <w:t xml:space="preserve"> CLINICAL</w:t>
      </w:r>
      <w:r w:rsidR="00FB2B18" w:rsidRPr="00747C92">
        <w:rPr>
          <w:rFonts w:cstheme="minorHAnsi"/>
          <w:sz w:val="24"/>
          <w:szCs w:val="24"/>
        </w:rPr>
        <w:t>S</w:t>
      </w:r>
      <w:r w:rsidRPr="00747C92">
        <w:rPr>
          <w:rFonts w:cstheme="minorHAnsi"/>
          <w:sz w:val="24"/>
          <w:szCs w:val="24"/>
        </w:rPr>
        <w:t xml:space="preserve"> MORE THAN 1</w:t>
      </w:r>
      <w:r w:rsidR="00E8276C" w:rsidRPr="00747C92">
        <w:rPr>
          <w:rFonts w:cstheme="minorHAnsi"/>
          <w:sz w:val="24"/>
          <w:szCs w:val="24"/>
        </w:rPr>
        <w:t>5</w:t>
      </w:r>
      <w:r w:rsidRPr="00747C92">
        <w:rPr>
          <w:rFonts w:cstheme="minorHAnsi"/>
          <w:sz w:val="24"/>
          <w:szCs w:val="24"/>
        </w:rPr>
        <w:t xml:space="preserve"> MINUTES LATE WILL BE ASKED TO LEAVE AND THIS WILL COUNT AS AN ABSENCE.</w:t>
      </w:r>
    </w:p>
    <w:p w14:paraId="52802ADD" w14:textId="77777777" w:rsidR="000F7B54" w:rsidRPr="00747C92" w:rsidRDefault="00FB2B18" w:rsidP="000F7B54">
      <w:pPr>
        <w:pStyle w:val="ListParagraph"/>
        <w:numPr>
          <w:ilvl w:val="0"/>
          <w:numId w:val="48"/>
        </w:numPr>
        <w:rPr>
          <w:rFonts w:cstheme="minorHAnsi"/>
          <w:sz w:val="24"/>
          <w:szCs w:val="24"/>
        </w:rPr>
      </w:pPr>
      <w:r w:rsidRPr="00747C92">
        <w:rPr>
          <w:rFonts w:cstheme="minorHAnsi"/>
          <w:sz w:val="24"/>
          <w:szCs w:val="24"/>
        </w:rPr>
        <w:t xml:space="preserve">ALL </w:t>
      </w:r>
      <w:r w:rsidR="000F7B54" w:rsidRPr="00747C92">
        <w:rPr>
          <w:rFonts w:cstheme="minorHAnsi"/>
          <w:sz w:val="24"/>
          <w:szCs w:val="24"/>
        </w:rPr>
        <w:t>CLASSROOM</w:t>
      </w:r>
      <w:r w:rsidRPr="00747C92">
        <w:rPr>
          <w:rFonts w:cstheme="minorHAnsi"/>
          <w:sz w:val="24"/>
          <w:szCs w:val="24"/>
        </w:rPr>
        <w:t xml:space="preserve"> AND/OR CLINICAL</w:t>
      </w:r>
      <w:r w:rsidR="000F7B54" w:rsidRPr="00747C92">
        <w:rPr>
          <w:rFonts w:cstheme="minorHAnsi"/>
          <w:sz w:val="24"/>
          <w:szCs w:val="24"/>
        </w:rPr>
        <w:t xml:space="preserve"> ABSENCES WILL BE REVIEWED BY THE DIRECTOR TO DETERMINE IF THE EXCUSED OR UNEXCUSED.</w:t>
      </w:r>
    </w:p>
    <w:p w14:paraId="19F93F73" w14:textId="77777777" w:rsidR="00A64A8B" w:rsidRPr="00747C92" w:rsidRDefault="008846DC" w:rsidP="00A64A8B">
      <w:pPr>
        <w:rPr>
          <w:rFonts w:cstheme="minorHAnsi"/>
          <w:b/>
          <w:bCs/>
          <w:sz w:val="24"/>
          <w:szCs w:val="24"/>
        </w:rPr>
      </w:pPr>
      <w:r w:rsidRPr="00747C92">
        <w:rPr>
          <w:rFonts w:cstheme="minorHAnsi"/>
          <w:b/>
          <w:bCs/>
          <w:sz w:val="24"/>
          <w:szCs w:val="24"/>
        </w:rPr>
        <w:t>CONSECUTIVE ABSENCES</w:t>
      </w:r>
    </w:p>
    <w:p w14:paraId="0A03D3C1" w14:textId="12B779D4" w:rsidR="000B6E22" w:rsidRPr="00747C92" w:rsidRDefault="008846DC" w:rsidP="00A64A8B">
      <w:pPr>
        <w:rPr>
          <w:rFonts w:cstheme="minorHAnsi"/>
          <w:b/>
          <w:bCs/>
          <w:sz w:val="24"/>
          <w:szCs w:val="24"/>
        </w:rPr>
      </w:pPr>
      <w:r w:rsidRPr="00747C92">
        <w:rPr>
          <w:rFonts w:cstheme="minorHAnsi"/>
          <w:sz w:val="24"/>
          <w:szCs w:val="24"/>
        </w:rPr>
        <w:t xml:space="preserve"> ATTENDANCE IS RECORDED FOR EACH CLASS</w:t>
      </w:r>
      <w:r w:rsidR="005C21E6" w:rsidRPr="00747C92">
        <w:rPr>
          <w:rFonts w:cstheme="minorHAnsi"/>
          <w:sz w:val="24"/>
          <w:szCs w:val="24"/>
        </w:rPr>
        <w:t>ROOM</w:t>
      </w:r>
      <w:r w:rsidRPr="00747C92">
        <w:rPr>
          <w:rFonts w:cstheme="minorHAnsi"/>
          <w:sz w:val="24"/>
          <w:szCs w:val="24"/>
        </w:rPr>
        <w:t xml:space="preserve"> </w:t>
      </w:r>
      <w:r w:rsidR="005C21E6" w:rsidRPr="00747C92">
        <w:rPr>
          <w:rFonts w:cstheme="minorHAnsi"/>
          <w:sz w:val="24"/>
          <w:szCs w:val="24"/>
        </w:rPr>
        <w:t xml:space="preserve">MEETING, </w:t>
      </w:r>
      <w:proofErr w:type="gramStart"/>
      <w:r w:rsidR="005C21E6" w:rsidRPr="00747C92">
        <w:rPr>
          <w:rFonts w:cstheme="minorHAnsi"/>
          <w:sz w:val="24"/>
          <w:szCs w:val="24"/>
        </w:rPr>
        <w:t>LAB</w:t>
      </w:r>
      <w:proofErr w:type="gramEnd"/>
      <w:r w:rsidRPr="00747C92">
        <w:rPr>
          <w:rFonts w:cstheme="minorHAnsi"/>
          <w:sz w:val="24"/>
          <w:szCs w:val="24"/>
        </w:rPr>
        <w:t xml:space="preserve"> OR SCHEDULED ACTIVITY. ATTENDANCE IS EITHER RECORDED AS PRESENT OR ABSENT. THE </w:t>
      </w:r>
      <w:r w:rsidR="00A64A8B" w:rsidRPr="00747C92">
        <w:rPr>
          <w:rFonts w:cstheme="minorHAnsi"/>
          <w:sz w:val="24"/>
          <w:szCs w:val="24"/>
        </w:rPr>
        <w:t xml:space="preserve">THIRD </w:t>
      </w:r>
      <w:r w:rsidRPr="00747C92">
        <w:rPr>
          <w:rFonts w:cstheme="minorHAnsi"/>
          <w:sz w:val="24"/>
          <w:szCs w:val="24"/>
        </w:rPr>
        <w:t xml:space="preserve">CALENDAR DAY AFTER A STUDENT’S </w:t>
      </w:r>
      <w:r w:rsidRPr="00747C92">
        <w:rPr>
          <w:rFonts w:cstheme="minorHAnsi"/>
          <w:i/>
          <w:iCs/>
          <w:sz w:val="24"/>
          <w:szCs w:val="24"/>
        </w:rPr>
        <w:t>LAST DATE OF ATTENDANCE</w:t>
      </w:r>
      <w:r w:rsidRPr="00747C92">
        <w:rPr>
          <w:rFonts w:cstheme="minorHAnsi"/>
          <w:sz w:val="24"/>
          <w:szCs w:val="24"/>
        </w:rPr>
        <w:t>, THE STUDENT WILL BE TERMINATED FROM</w:t>
      </w:r>
      <w:r w:rsidR="005C21E6" w:rsidRPr="00747C92">
        <w:rPr>
          <w:rFonts w:cstheme="minorHAnsi"/>
          <w:sz w:val="24"/>
          <w:szCs w:val="24"/>
        </w:rPr>
        <w:t xml:space="preserve"> HOLMES HEALTHCARE TRAINING CENTER</w:t>
      </w:r>
      <w:r w:rsidRPr="00747C92">
        <w:rPr>
          <w:rFonts w:cstheme="minorHAnsi"/>
          <w:sz w:val="24"/>
          <w:szCs w:val="24"/>
        </w:rPr>
        <w:t>. ONCE A STUDENT IS TERMINATED, THEY MUST WAIT AT LEAST ONE MONTH BEFORE APPEALING TO RE</w:t>
      </w:r>
      <w:r w:rsidR="00A64A8B" w:rsidRPr="00747C92">
        <w:rPr>
          <w:rFonts w:cstheme="minorHAnsi"/>
          <w:sz w:val="24"/>
          <w:szCs w:val="24"/>
        </w:rPr>
        <w:t>-</w:t>
      </w:r>
      <w:r w:rsidRPr="00747C92">
        <w:rPr>
          <w:rFonts w:cstheme="minorHAnsi"/>
          <w:sz w:val="24"/>
          <w:szCs w:val="24"/>
        </w:rPr>
        <w:t xml:space="preserve">ENROLL </w:t>
      </w:r>
      <w:r w:rsidR="005C21E6" w:rsidRPr="00747C92">
        <w:rPr>
          <w:rFonts w:cstheme="minorHAnsi"/>
          <w:sz w:val="24"/>
          <w:szCs w:val="24"/>
        </w:rPr>
        <w:t xml:space="preserve">IN </w:t>
      </w:r>
      <w:r w:rsidR="0096694A" w:rsidRPr="00747C92">
        <w:rPr>
          <w:rFonts w:cstheme="minorHAnsi"/>
          <w:sz w:val="24"/>
          <w:szCs w:val="24"/>
        </w:rPr>
        <w:t>THE SCHOOL</w:t>
      </w:r>
      <w:r w:rsidR="00A64A8B" w:rsidRPr="00747C92">
        <w:rPr>
          <w:rFonts w:cstheme="minorHAnsi"/>
          <w:sz w:val="24"/>
          <w:szCs w:val="24"/>
        </w:rPr>
        <w:t>.</w:t>
      </w:r>
      <w:r w:rsidR="000B6E22" w:rsidRPr="00747C92">
        <w:rPr>
          <w:rFonts w:cstheme="minorHAnsi"/>
        </w:rPr>
        <w:t xml:space="preserve"> </w:t>
      </w:r>
    </w:p>
    <w:p w14:paraId="4FDF56B3" w14:textId="77777777" w:rsidR="000B6E22" w:rsidRPr="00747C92" w:rsidRDefault="000B6E22" w:rsidP="000B6E22">
      <w:pPr>
        <w:rPr>
          <w:rFonts w:cstheme="minorHAnsi"/>
          <w:b/>
          <w:bCs/>
          <w:sz w:val="24"/>
          <w:szCs w:val="24"/>
        </w:rPr>
      </w:pPr>
      <w:r w:rsidRPr="00747C92">
        <w:rPr>
          <w:rFonts w:cstheme="minorHAnsi"/>
          <w:b/>
          <w:bCs/>
          <w:sz w:val="24"/>
          <w:szCs w:val="24"/>
        </w:rPr>
        <w:t>EXCUSED ABSENCES</w:t>
      </w:r>
    </w:p>
    <w:p w14:paraId="460DE4B9" w14:textId="77777777" w:rsidR="000B6E22" w:rsidRPr="00747C92" w:rsidRDefault="000B6E22" w:rsidP="000B6E22">
      <w:pPr>
        <w:rPr>
          <w:rFonts w:cstheme="minorHAnsi"/>
          <w:sz w:val="24"/>
          <w:szCs w:val="24"/>
        </w:rPr>
      </w:pPr>
      <w:r w:rsidRPr="00747C92">
        <w:rPr>
          <w:rFonts w:cstheme="minorHAnsi"/>
          <w:sz w:val="24"/>
          <w:szCs w:val="24"/>
        </w:rPr>
        <w:t>ABSENCES CAN BE CONSIDERED EXCUSED WHEN A STUDENT PROVIDES AN APPROVED DOCUMENTED EXCUSE TO THE INSTRUCTOR</w:t>
      </w:r>
      <w:r w:rsidR="00A64A8B" w:rsidRPr="00747C92">
        <w:rPr>
          <w:rFonts w:cstheme="minorHAnsi"/>
          <w:sz w:val="24"/>
          <w:szCs w:val="24"/>
        </w:rPr>
        <w:t>/DIRECTOR</w:t>
      </w:r>
      <w:r w:rsidRPr="00747C92">
        <w:rPr>
          <w:rFonts w:cstheme="minorHAnsi"/>
          <w:sz w:val="24"/>
          <w:szCs w:val="24"/>
        </w:rPr>
        <w:t xml:space="preserve"> IN ADVANCE OF MISSING CLASS. IN THE CASE OF EMERGENCIES, DOCUMENTS CAN BE PROVIDED TO THE INSTRUCTOR WHEN THE STUDENT RETURNS TO SCHOOL. STUDENTS WHO MISS CLASS WILL ALWAYS BE MARKED ABSENT; HOWEVER, STUDENTS WITH EXCUSED ABSENCES ARE GIVEN A TWO-DAY GRACE PERIOD TO MAKE UP ASSIGNMENTS WITH NO PENALTY. THE FOLLOWING IS A LIST OF EXAMPLES IN WHICH DOCUMENTED EXCUSES COULD BE REVIEWED FOR APPROVAL: </w:t>
      </w:r>
    </w:p>
    <w:p w14:paraId="1E0C62ED" w14:textId="3605CBB5" w:rsidR="005C21E6" w:rsidRPr="00747C92" w:rsidRDefault="000B6E22" w:rsidP="000B6E22">
      <w:pPr>
        <w:rPr>
          <w:rFonts w:cstheme="minorHAnsi"/>
          <w:sz w:val="24"/>
          <w:szCs w:val="24"/>
        </w:rPr>
      </w:pPr>
      <w:r w:rsidRPr="00747C92">
        <w:rPr>
          <w:rFonts w:cstheme="minorHAnsi"/>
          <w:sz w:val="24"/>
          <w:szCs w:val="24"/>
        </w:rPr>
        <w:sym w:font="Symbol" w:char="F0B7"/>
      </w:r>
      <w:r w:rsidRPr="00747C92">
        <w:rPr>
          <w:rFonts w:cstheme="minorHAnsi"/>
          <w:sz w:val="24"/>
          <w:szCs w:val="24"/>
        </w:rPr>
        <w:t xml:space="preserve"> MILITARY DUTY </w:t>
      </w:r>
      <w:r w:rsidRPr="00747C92">
        <w:rPr>
          <w:rFonts w:cstheme="minorHAnsi"/>
          <w:sz w:val="24"/>
          <w:szCs w:val="24"/>
        </w:rPr>
        <w:sym w:font="Symbol" w:char="F0B7"/>
      </w:r>
      <w:r w:rsidRPr="00747C92">
        <w:rPr>
          <w:rFonts w:cstheme="minorHAnsi"/>
          <w:sz w:val="24"/>
          <w:szCs w:val="24"/>
        </w:rPr>
        <w:t xml:space="preserve"> JURY </w:t>
      </w:r>
      <w:r w:rsidR="00C27035" w:rsidRPr="00747C92">
        <w:rPr>
          <w:rFonts w:cstheme="minorHAnsi"/>
          <w:sz w:val="24"/>
          <w:szCs w:val="24"/>
        </w:rPr>
        <w:t>DUTY (</w:t>
      </w:r>
      <w:r w:rsidR="0096694A" w:rsidRPr="00747C92">
        <w:rPr>
          <w:rFonts w:cstheme="minorHAnsi"/>
          <w:sz w:val="24"/>
          <w:szCs w:val="24"/>
        </w:rPr>
        <w:t>FOR MA PROGRAM ONLY)</w:t>
      </w:r>
      <w:r w:rsidRPr="00747C92">
        <w:rPr>
          <w:rFonts w:cstheme="minorHAnsi"/>
          <w:sz w:val="24"/>
          <w:szCs w:val="24"/>
        </w:rPr>
        <w:t xml:space="preserve"> </w:t>
      </w:r>
      <w:r w:rsidRPr="00747C92">
        <w:rPr>
          <w:rFonts w:cstheme="minorHAnsi"/>
          <w:sz w:val="24"/>
          <w:szCs w:val="24"/>
        </w:rPr>
        <w:sym w:font="Symbol" w:char="F0B7"/>
      </w:r>
      <w:r w:rsidRPr="00747C92">
        <w:rPr>
          <w:rFonts w:cstheme="minorHAnsi"/>
          <w:sz w:val="24"/>
          <w:szCs w:val="24"/>
        </w:rPr>
        <w:t xml:space="preserve"> SICKNESS (DOCTOR’S NOTE REQUIRED) </w:t>
      </w:r>
      <w:r w:rsidRPr="00747C92">
        <w:rPr>
          <w:rFonts w:cstheme="minorHAnsi"/>
          <w:sz w:val="24"/>
          <w:szCs w:val="24"/>
        </w:rPr>
        <w:sym w:font="Symbol" w:char="F0B7"/>
      </w:r>
      <w:r w:rsidRPr="00747C92">
        <w:rPr>
          <w:rFonts w:cstheme="minorHAnsi"/>
          <w:sz w:val="24"/>
          <w:szCs w:val="24"/>
        </w:rPr>
        <w:t xml:space="preserve"> HOSPITALIZATION</w:t>
      </w:r>
    </w:p>
    <w:p w14:paraId="5C3BF025" w14:textId="77777777" w:rsidR="000F7B54" w:rsidRPr="00747C92" w:rsidRDefault="000F7B54" w:rsidP="000B6E22">
      <w:pPr>
        <w:rPr>
          <w:rFonts w:cstheme="minorHAnsi"/>
          <w:sz w:val="24"/>
          <w:szCs w:val="24"/>
        </w:rPr>
      </w:pPr>
      <w:r w:rsidRPr="00747C92">
        <w:rPr>
          <w:rFonts w:cstheme="minorHAnsi"/>
          <w:b/>
          <w:bCs/>
          <w:sz w:val="24"/>
          <w:szCs w:val="24"/>
        </w:rPr>
        <w:t>UNEXCUSED ABSENCES:</w:t>
      </w:r>
    </w:p>
    <w:p w14:paraId="02789150" w14:textId="77777777" w:rsidR="00F248F7" w:rsidRPr="00747C92" w:rsidRDefault="00F248F7" w:rsidP="000B6E22">
      <w:pPr>
        <w:pStyle w:val="ListParagraph"/>
        <w:numPr>
          <w:ilvl w:val="0"/>
          <w:numId w:val="49"/>
        </w:numPr>
        <w:rPr>
          <w:rFonts w:cstheme="minorHAnsi"/>
          <w:sz w:val="24"/>
          <w:szCs w:val="24"/>
        </w:rPr>
        <w:sectPr w:rsidR="00F248F7" w:rsidRPr="00747C92" w:rsidSect="00424471">
          <w:type w:val="continuous"/>
          <w:pgSz w:w="12240" w:h="15840"/>
          <w:pgMar w:top="1440" w:right="1440" w:bottom="1440" w:left="1440" w:header="288" w:footer="576" w:gutter="0"/>
          <w:cols w:space="720"/>
          <w:docGrid w:linePitch="360"/>
        </w:sectPr>
      </w:pPr>
    </w:p>
    <w:p w14:paraId="666B63AE" w14:textId="77777777" w:rsidR="000F7B54" w:rsidRPr="00747C92" w:rsidRDefault="000F7B54" w:rsidP="000B6E22">
      <w:pPr>
        <w:pStyle w:val="ListParagraph"/>
        <w:numPr>
          <w:ilvl w:val="0"/>
          <w:numId w:val="49"/>
        </w:numPr>
        <w:rPr>
          <w:rFonts w:cstheme="minorHAnsi"/>
          <w:sz w:val="24"/>
          <w:szCs w:val="24"/>
        </w:rPr>
      </w:pPr>
      <w:r w:rsidRPr="00747C92">
        <w:rPr>
          <w:rFonts w:cstheme="minorHAnsi"/>
          <w:sz w:val="24"/>
          <w:szCs w:val="24"/>
        </w:rPr>
        <w:t>MAKEUP WILL NOT BE ALLOWED FOR UNEXCUSED ABSENCES. STUDENT WILL BE DISMISSED FROM THE PROGRAM</w:t>
      </w:r>
      <w:r w:rsidR="00F248F7" w:rsidRPr="00747C92">
        <w:rPr>
          <w:rFonts w:cstheme="minorHAnsi"/>
          <w:sz w:val="24"/>
          <w:szCs w:val="24"/>
        </w:rPr>
        <w:t>, IF APPLICABLE</w:t>
      </w:r>
      <w:r w:rsidRPr="00747C92">
        <w:rPr>
          <w:rFonts w:cstheme="minorHAnsi"/>
          <w:sz w:val="24"/>
          <w:szCs w:val="24"/>
        </w:rPr>
        <w:t>.</w:t>
      </w:r>
    </w:p>
    <w:p w14:paraId="40DBFE34" w14:textId="77777777" w:rsidR="000F7B54" w:rsidRPr="00747C92" w:rsidRDefault="000F7B54" w:rsidP="000B6E22">
      <w:pPr>
        <w:pStyle w:val="ListParagraph"/>
        <w:numPr>
          <w:ilvl w:val="0"/>
          <w:numId w:val="49"/>
        </w:numPr>
        <w:rPr>
          <w:rFonts w:cstheme="minorHAnsi"/>
          <w:sz w:val="24"/>
          <w:szCs w:val="24"/>
        </w:rPr>
      </w:pPr>
      <w:r w:rsidRPr="00747C92">
        <w:rPr>
          <w:rFonts w:cstheme="minorHAnsi"/>
          <w:sz w:val="24"/>
          <w:szCs w:val="24"/>
        </w:rPr>
        <w:t>NO REFUNDS OR CREDITS WILL BE ISSUED.</w:t>
      </w:r>
    </w:p>
    <w:p w14:paraId="52B3E243" w14:textId="77777777" w:rsidR="000F7B54" w:rsidRPr="00747C92" w:rsidRDefault="000F7B54" w:rsidP="000B6E22">
      <w:pPr>
        <w:pStyle w:val="ListParagraph"/>
        <w:numPr>
          <w:ilvl w:val="0"/>
          <w:numId w:val="49"/>
        </w:numPr>
        <w:rPr>
          <w:rFonts w:cstheme="minorHAnsi"/>
          <w:sz w:val="24"/>
          <w:szCs w:val="24"/>
        </w:rPr>
      </w:pPr>
      <w:r w:rsidRPr="00747C92">
        <w:rPr>
          <w:rFonts w:cstheme="minorHAnsi"/>
          <w:sz w:val="24"/>
          <w:szCs w:val="24"/>
        </w:rPr>
        <w:t>IF THE STUDENT WISHES TO APPLY FOR A</w:t>
      </w:r>
      <w:r w:rsidR="00A64A8B" w:rsidRPr="00747C92">
        <w:rPr>
          <w:rFonts w:cstheme="minorHAnsi"/>
          <w:sz w:val="24"/>
          <w:szCs w:val="24"/>
        </w:rPr>
        <w:t>NOTHER PROGRAM AT HHTC</w:t>
      </w:r>
      <w:r w:rsidRPr="00747C92">
        <w:rPr>
          <w:rFonts w:cstheme="minorHAnsi"/>
          <w:sz w:val="24"/>
          <w:szCs w:val="24"/>
        </w:rPr>
        <w:t xml:space="preserve">, HE/SHE WILL BE RESPONSIBLE FOR PAYMENT OF FULL TUITION/FEES </w:t>
      </w:r>
      <w:r w:rsidR="00A64A8B" w:rsidRPr="00747C92">
        <w:rPr>
          <w:rFonts w:cstheme="minorHAnsi"/>
          <w:sz w:val="24"/>
          <w:szCs w:val="24"/>
        </w:rPr>
        <w:t>OF SELECTED PROGRAM</w:t>
      </w:r>
      <w:r w:rsidRPr="00747C92">
        <w:rPr>
          <w:rFonts w:cstheme="minorHAnsi"/>
          <w:sz w:val="24"/>
          <w:szCs w:val="24"/>
        </w:rPr>
        <w:t>.</w:t>
      </w:r>
    </w:p>
    <w:p w14:paraId="59FC0838" w14:textId="2DED0042" w:rsidR="00F248F7" w:rsidRPr="00747C92" w:rsidRDefault="000F7B54" w:rsidP="000B6E22">
      <w:pPr>
        <w:pStyle w:val="ListParagraph"/>
        <w:numPr>
          <w:ilvl w:val="0"/>
          <w:numId w:val="49"/>
        </w:numPr>
        <w:rPr>
          <w:rFonts w:cstheme="minorHAnsi"/>
          <w:sz w:val="24"/>
          <w:szCs w:val="24"/>
        </w:rPr>
        <w:sectPr w:rsidR="00F248F7" w:rsidRPr="00747C92" w:rsidSect="00F248F7">
          <w:type w:val="continuous"/>
          <w:pgSz w:w="12240" w:h="15840"/>
          <w:pgMar w:top="1440" w:right="1440" w:bottom="1440" w:left="1440" w:header="288" w:footer="576" w:gutter="0"/>
          <w:cols w:space="0"/>
          <w:docGrid w:linePitch="360"/>
        </w:sectPr>
      </w:pPr>
      <w:r w:rsidRPr="00747C92">
        <w:rPr>
          <w:rFonts w:cstheme="minorHAnsi"/>
          <w:sz w:val="24"/>
          <w:szCs w:val="24"/>
        </w:rPr>
        <w:t>NO CREDIT WILL BE GIVEN FOR TRAINING (TIME) COMPLETED</w:t>
      </w:r>
      <w:r w:rsidR="00D54794" w:rsidRPr="00747C92">
        <w:rPr>
          <w:rFonts w:cstheme="minorHAnsi"/>
          <w:sz w:val="24"/>
          <w:szCs w:val="24"/>
        </w:rPr>
        <w:t xml:space="preserve"> IN PREVIOUS PROGRA</w:t>
      </w:r>
      <w:r w:rsidR="00D93919">
        <w:rPr>
          <w:rFonts w:cstheme="minorHAnsi"/>
          <w:sz w:val="24"/>
          <w:szCs w:val="24"/>
        </w:rPr>
        <w:t>M</w:t>
      </w:r>
    </w:p>
    <w:p w14:paraId="34D42B0E" w14:textId="77777777" w:rsidR="00F248F7" w:rsidRPr="00747C92" w:rsidRDefault="00F248F7" w:rsidP="000B6E22">
      <w:pPr>
        <w:rPr>
          <w:rFonts w:cstheme="minorHAnsi"/>
          <w:b/>
          <w:bCs/>
          <w:sz w:val="24"/>
          <w:szCs w:val="24"/>
        </w:rPr>
        <w:sectPr w:rsidR="00F248F7" w:rsidRPr="00747C92" w:rsidSect="00F248F7">
          <w:type w:val="continuous"/>
          <w:pgSz w:w="12240" w:h="15840"/>
          <w:pgMar w:top="1440" w:right="1440" w:bottom="1440" w:left="1440" w:header="288" w:footer="576" w:gutter="0"/>
          <w:cols w:space="720"/>
          <w:docGrid w:linePitch="360"/>
        </w:sectPr>
      </w:pPr>
    </w:p>
    <w:p w14:paraId="4A848257" w14:textId="77777777" w:rsidR="000B6E22" w:rsidRPr="00747C92" w:rsidRDefault="000B6E22" w:rsidP="000B6E22">
      <w:pPr>
        <w:rPr>
          <w:rFonts w:cstheme="minorHAnsi"/>
          <w:sz w:val="28"/>
          <w:szCs w:val="28"/>
        </w:rPr>
      </w:pPr>
      <w:r w:rsidRPr="00747C92">
        <w:rPr>
          <w:rFonts w:cstheme="minorHAnsi"/>
          <w:b/>
          <w:bCs/>
          <w:sz w:val="28"/>
          <w:szCs w:val="28"/>
        </w:rPr>
        <w:t>MAKE-UP ASSIGNMENTS</w:t>
      </w:r>
      <w:r w:rsidRPr="00747C92">
        <w:rPr>
          <w:rFonts w:cstheme="minorHAnsi"/>
          <w:sz w:val="28"/>
          <w:szCs w:val="28"/>
        </w:rPr>
        <w:t xml:space="preserve"> </w:t>
      </w:r>
    </w:p>
    <w:p w14:paraId="58891DAB" w14:textId="77777777" w:rsidR="000B6E22" w:rsidRPr="00747C92" w:rsidRDefault="000B6E22" w:rsidP="000B6E22">
      <w:pPr>
        <w:rPr>
          <w:rFonts w:cstheme="minorHAnsi"/>
          <w:sz w:val="24"/>
          <w:szCs w:val="24"/>
        </w:rPr>
      </w:pPr>
      <w:r w:rsidRPr="00747C92">
        <w:rPr>
          <w:rFonts w:cstheme="minorHAnsi"/>
          <w:sz w:val="24"/>
          <w:szCs w:val="24"/>
        </w:rPr>
        <w:t xml:space="preserve">THE GUIDELINES FOR MAKING UP MISSED ASSIGNMENTS VARY DEPENDING ON WHETHER THE ABSENCE IS EXCUSED OR UNEXCUSED. IN EITHER CASE, THE INSTRUCTOR WILL ENTER A ZERO </w:t>
      </w:r>
      <w:r w:rsidRPr="00747C92">
        <w:rPr>
          <w:rFonts w:cstheme="minorHAnsi"/>
          <w:sz w:val="24"/>
          <w:szCs w:val="24"/>
        </w:rPr>
        <w:lastRenderedPageBreak/>
        <w:t>FOR THE ASSIGNMENT UNTIL IT BECOMES NECESSARY TO REPLACE THE ZERO WITH THE GRADE OF THE MAKE-UP ASSIGNMENT.</w:t>
      </w:r>
    </w:p>
    <w:p w14:paraId="1F440FB3" w14:textId="77777777" w:rsidR="00F248F7" w:rsidRPr="00747C92" w:rsidRDefault="00F248F7" w:rsidP="00F248F7">
      <w:pPr>
        <w:rPr>
          <w:rFonts w:cstheme="minorHAnsi"/>
          <w:b/>
          <w:bCs/>
          <w:sz w:val="24"/>
          <w:szCs w:val="24"/>
        </w:rPr>
      </w:pPr>
      <w:r w:rsidRPr="00747C92">
        <w:rPr>
          <w:rFonts w:cstheme="minorHAnsi"/>
          <w:b/>
          <w:bCs/>
          <w:sz w:val="24"/>
          <w:szCs w:val="24"/>
        </w:rPr>
        <w:t>EXCUSED ABSENCES</w:t>
      </w:r>
    </w:p>
    <w:p w14:paraId="111B130F" w14:textId="77777777" w:rsidR="00F248F7" w:rsidRPr="00747C92" w:rsidRDefault="00F248F7" w:rsidP="00F248F7">
      <w:pPr>
        <w:pStyle w:val="ListParagraph"/>
        <w:numPr>
          <w:ilvl w:val="0"/>
          <w:numId w:val="56"/>
        </w:numPr>
        <w:rPr>
          <w:rFonts w:cstheme="minorHAnsi"/>
          <w:sz w:val="24"/>
          <w:szCs w:val="24"/>
        </w:rPr>
      </w:pPr>
      <w:r w:rsidRPr="00747C92">
        <w:rPr>
          <w:rFonts w:cstheme="minorHAnsi"/>
          <w:sz w:val="24"/>
          <w:szCs w:val="24"/>
        </w:rPr>
        <w:t>STUDENT HAS TWO DAYS FROM THE DATE OF THE ORIGINAL ASSIGNMENT TO MAKE IT UP AND STILL EARN THE ACTUAL GRADE MADE ON THE ASSIGNMENT.</w:t>
      </w:r>
      <w:r w:rsidRPr="00747C92">
        <w:rPr>
          <w:rFonts w:cstheme="minorHAnsi"/>
        </w:rPr>
        <w:t xml:space="preserve"> </w:t>
      </w:r>
    </w:p>
    <w:p w14:paraId="56B6CF6F" w14:textId="77777777" w:rsidR="00F248F7" w:rsidRPr="00747C92" w:rsidRDefault="00F248F7" w:rsidP="00F248F7">
      <w:pPr>
        <w:pStyle w:val="ListParagraph"/>
        <w:numPr>
          <w:ilvl w:val="0"/>
          <w:numId w:val="56"/>
        </w:numPr>
        <w:rPr>
          <w:rFonts w:cstheme="minorHAnsi"/>
          <w:sz w:val="24"/>
          <w:szCs w:val="24"/>
        </w:rPr>
      </w:pPr>
      <w:r w:rsidRPr="00747C92">
        <w:rPr>
          <w:rFonts w:cstheme="minorHAnsi"/>
          <w:sz w:val="24"/>
          <w:szCs w:val="24"/>
        </w:rPr>
        <w:t>IF THE ASSIGNMENT HAS NOT BEEN MADE UP WITHIN FOUR DAYS OF THE ORIGINAL ASSIGNMENT DATE, THEN THE STUDENT RECEIVES A GRADE OF ZERO ON THE ASSIGNMENT.</w:t>
      </w:r>
    </w:p>
    <w:p w14:paraId="3E40BCE0" w14:textId="77777777" w:rsidR="00F248F7" w:rsidRPr="00747C92" w:rsidRDefault="00F248F7" w:rsidP="00F248F7">
      <w:pPr>
        <w:rPr>
          <w:rFonts w:cstheme="minorHAnsi"/>
        </w:rPr>
      </w:pPr>
      <w:r w:rsidRPr="00747C92">
        <w:rPr>
          <w:rFonts w:cstheme="minorHAnsi"/>
          <w:b/>
          <w:bCs/>
          <w:sz w:val="24"/>
          <w:szCs w:val="24"/>
        </w:rPr>
        <w:t>UNEXCUSED ABSENCES</w:t>
      </w:r>
      <w:r w:rsidRPr="00747C92">
        <w:rPr>
          <w:rFonts w:cstheme="minorHAnsi"/>
        </w:rPr>
        <w:t xml:space="preserve"> </w:t>
      </w:r>
    </w:p>
    <w:p w14:paraId="549AB843" w14:textId="77777777" w:rsidR="00F248F7" w:rsidRPr="00747C92" w:rsidRDefault="00F248F7" w:rsidP="00F248F7">
      <w:pPr>
        <w:pStyle w:val="ListParagraph"/>
        <w:numPr>
          <w:ilvl w:val="0"/>
          <w:numId w:val="57"/>
        </w:numPr>
        <w:rPr>
          <w:rFonts w:cstheme="minorHAnsi"/>
          <w:b/>
          <w:bCs/>
          <w:sz w:val="24"/>
          <w:szCs w:val="24"/>
        </w:rPr>
      </w:pPr>
      <w:r w:rsidRPr="00747C92">
        <w:rPr>
          <w:rFonts w:cstheme="minorHAnsi"/>
          <w:sz w:val="24"/>
          <w:szCs w:val="24"/>
        </w:rPr>
        <w:t>STUDENT DOES NOT HAVE A TWO-DAY GRACE PERIOD TO EARN THE ACTUAL GRADE MADE ON THE ASSIGNMENT, STUDENT WILL RECEIVE A</w:t>
      </w:r>
      <w:r w:rsidR="00E8276C" w:rsidRPr="00747C92">
        <w:rPr>
          <w:rFonts w:cstheme="minorHAnsi"/>
          <w:sz w:val="24"/>
          <w:szCs w:val="24"/>
        </w:rPr>
        <w:t xml:space="preserve"> GRADE OF</w:t>
      </w:r>
      <w:r w:rsidRPr="00747C92">
        <w:rPr>
          <w:rFonts w:cstheme="minorHAnsi"/>
          <w:sz w:val="24"/>
          <w:szCs w:val="24"/>
        </w:rPr>
        <w:t xml:space="preserve"> ZERO.</w:t>
      </w:r>
    </w:p>
    <w:p w14:paraId="4E9BC8D7" w14:textId="77777777" w:rsidR="00C44AD5" w:rsidRPr="00747C92" w:rsidRDefault="00C44AD5" w:rsidP="000B6E22">
      <w:pPr>
        <w:rPr>
          <w:rFonts w:cstheme="minorHAnsi"/>
          <w:sz w:val="24"/>
          <w:szCs w:val="24"/>
        </w:rPr>
      </w:pPr>
      <w:r w:rsidRPr="00747C92">
        <w:rPr>
          <w:rFonts w:cstheme="minorHAnsi"/>
          <w:b/>
          <w:bCs/>
          <w:sz w:val="24"/>
          <w:szCs w:val="24"/>
        </w:rPr>
        <w:t>ACADEMIC HONESTY</w:t>
      </w:r>
    </w:p>
    <w:p w14:paraId="4974CC87" w14:textId="77777777" w:rsidR="00D54794" w:rsidRPr="00747C92" w:rsidRDefault="00C44AD5" w:rsidP="00E8276C">
      <w:pPr>
        <w:spacing w:line="240" w:lineRule="auto"/>
        <w:rPr>
          <w:rFonts w:cstheme="minorHAnsi"/>
          <w:sz w:val="28"/>
          <w:szCs w:val="28"/>
        </w:rPr>
      </w:pPr>
      <w:r w:rsidRPr="00747C92">
        <w:rPr>
          <w:rFonts w:cstheme="minorHAnsi"/>
          <w:sz w:val="24"/>
          <w:szCs w:val="24"/>
        </w:rPr>
        <w:t xml:space="preserve">HOLMES HEALTHCARE TRAINING CENTER STUDENTS ARE EXPECTED TO ADHERE TO HIGH STANDARDS OF ACADEMIC HONESTY. IN CLASSES WHERE AN </w:t>
      </w:r>
      <w:bookmarkStart w:id="1" w:name="_Hlk96435937"/>
      <w:r w:rsidRPr="00747C92">
        <w:rPr>
          <w:rFonts w:cstheme="minorHAnsi"/>
          <w:sz w:val="24"/>
          <w:szCs w:val="24"/>
        </w:rPr>
        <w:t>INSTRUCTOR</w:t>
      </w:r>
      <w:bookmarkEnd w:id="1"/>
      <w:r w:rsidRPr="00747C92">
        <w:rPr>
          <w:rFonts w:cstheme="minorHAnsi"/>
          <w:sz w:val="24"/>
          <w:szCs w:val="24"/>
        </w:rPr>
        <w:t xml:space="preserve"> HAS DETERMINED THAT A STUDENT IS GUILTY OF ACADEMIC DISHONESTY, THE INSTRUCTOR SHALL MAKE CERTAIN THAT THERE IS A PROMPT, FIRM AND FAIR RESPONSE BY DEVELOPING AN ANECDOTAL RECORD OF THE INCIDENCE. THE PENALTY FOR ACADEMIC DISHONESTY CAN INCLUDE A ZERO (0) GRADE FOR THAT PAPER, TEST, OR ASSIGNMENT. A FAILING GRADE FOR THE CLASS CAN BE ASSIGNED FOR FLAGRANT ACADEMIC DISHONESTY AS WELL AS THE POSSIBILITY OF DISCIPLINARY TERMINATION FROM HOLMES HEALTHCARE TRAINING CENTER</w:t>
      </w:r>
      <w:r w:rsidRPr="00747C92">
        <w:rPr>
          <w:rFonts w:cstheme="minorHAnsi"/>
          <w:sz w:val="28"/>
          <w:szCs w:val="28"/>
        </w:rPr>
        <w:t>.</w:t>
      </w:r>
    </w:p>
    <w:p w14:paraId="20D72A84" w14:textId="77777777" w:rsidR="000B6E22" w:rsidRPr="00747C92" w:rsidRDefault="000B6E22" w:rsidP="000B6E22">
      <w:pPr>
        <w:rPr>
          <w:rFonts w:cstheme="minorHAnsi"/>
          <w:sz w:val="28"/>
          <w:szCs w:val="28"/>
        </w:rPr>
      </w:pPr>
      <w:r w:rsidRPr="00747C92">
        <w:rPr>
          <w:rFonts w:cstheme="minorHAnsi"/>
          <w:b/>
          <w:bCs/>
          <w:sz w:val="24"/>
          <w:szCs w:val="24"/>
        </w:rPr>
        <w:t>ACADEMIC TRANSCRIPTS</w:t>
      </w:r>
    </w:p>
    <w:p w14:paraId="7986CAC3" w14:textId="4B8B0D44" w:rsidR="00F137DF" w:rsidRPr="00747C92" w:rsidRDefault="000B6E22" w:rsidP="000B6E22">
      <w:pPr>
        <w:rPr>
          <w:rFonts w:cstheme="minorHAnsi"/>
          <w:sz w:val="24"/>
          <w:szCs w:val="24"/>
        </w:rPr>
      </w:pPr>
      <w:r w:rsidRPr="00747C92">
        <w:rPr>
          <w:rFonts w:cstheme="minorHAnsi"/>
          <w:sz w:val="24"/>
          <w:szCs w:val="24"/>
        </w:rPr>
        <w:t>A COMPLETE SET OF THE STUDENT’S RECORDS IS KEPT IN A PERMANENT FILE. A STUDENT MUST BE IN GOOD ACADEMIC AND FINANCIAL STANDING IN ORDER TO RECEIVE A TRANSCRIPT. ONE COPY OF A TRANSCRIPT IS PROVIDED FREE OF CHARGE. ADDITIONAL COPIES MAY BE ORDERED FROM THE SCHOOL AT A COST OF $</w:t>
      </w:r>
      <w:r w:rsidR="00924581" w:rsidRPr="00747C92">
        <w:rPr>
          <w:rFonts w:cstheme="minorHAnsi"/>
          <w:sz w:val="24"/>
          <w:szCs w:val="24"/>
        </w:rPr>
        <w:t>15</w:t>
      </w:r>
      <w:r w:rsidRPr="00747C92">
        <w:rPr>
          <w:rFonts w:cstheme="minorHAnsi"/>
          <w:sz w:val="24"/>
          <w:szCs w:val="24"/>
        </w:rPr>
        <w:t>.00 EACH.</w:t>
      </w:r>
    </w:p>
    <w:p w14:paraId="431D9F9D" w14:textId="77777777" w:rsidR="00C44AD5" w:rsidRPr="00747C92" w:rsidRDefault="000B6E22" w:rsidP="000B6E22">
      <w:pPr>
        <w:rPr>
          <w:rFonts w:cstheme="minorHAnsi"/>
          <w:sz w:val="24"/>
          <w:szCs w:val="24"/>
        </w:rPr>
      </w:pPr>
      <w:r w:rsidRPr="00747C92">
        <w:rPr>
          <w:rFonts w:cstheme="minorHAnsi"/>
          <w:b/>
          <w:bCs/>
          <w:sz w:val="24"/>
          <w:szCs w:val="24"/>
        </w:rPr>
        <w:t>GRAD</w:t>
      </w:r>
      <w:r w:rsidR="00C44AD5" w:rsidRPr="00747C92">
        <w:rPr>
          <w:rFonts w:cstheme="minorHAnsi"/>
          <w:b/>
          <w:bCs/>
          <w:sz w:val="24"/>
          <w:szCs w:val="24"/>
        </w:rPr>
        <w:t>ING SYSTEM</w:t>
      </w:r>
    </w:p>
    <w:p w14:paraId="62811EC7" w14:textId="34119847" w:rsidR="00C44AD5" w:rsidRPr="00747C92" w:rsidRDefault="000B6E22" w:rsidP="000B6E22">
      <w:pPr>
        <w:rPr>
          <w:rFonts w:cstheme="minorHAnsi"/>
          <w:sz w:val="24"/>
          <w:szCs w:val="24"/>
        </w:rPr>
      </w:pPr>
      <w:r w:rsidRPr="00747C92">
        <w:rPr>
          <w:rFonts w:cstheme="minorHAnsi"/>
          <w:sz w:val="24"/>
          <w:szCs w:val="24"/>
        </w:rPr>
        <w:t xml:space="preserve">STUDENTS SHALL MAINTAIN SATISFACTORY PROGRESS AT ALL TIMES. STUDENTS WILL BE INFORMED OF THEIR PROGRESS ON A REGULAR BASIS BY GRADES GIVEN ON TESTS, </w:t>
      </w:r>
      <w:r w:rsidR="00E8276C" w:rsidRPr="00747C92">
        <w:rPr>
          <w:rFonts w:cstheme="minorHAnsi"/>
          <w:sz w:val="24"/>
          <w:szCs w:val="24"/>
        </w:rPr>
        <w:t>PROGRESS REPORTS</w:t>
      </w:r>
      <w:r w:rsidRPr="00747C92">
        <w:rPr>
          <w:rFonts w:cstheme="minorHAnsi"/>
          <w:sz w:val="24"/>
          <w:szCs w:val="24"/>
        </w:rPr>
        <w:t>, AND OTHER ASSIGNMENTS INCLUDING A FINAL GRADE REPORT AT THE END OF</w:t>
      </w:r>
      <w:r w:rsidR="00C44AD5" w:rsidRPr="00747C92">
        <w:rPr>
          <w:rFonts w:cstheme="minorHAnsi"/>
          <w:sz w:val="24"/>
          <w:szCs w:val="24"/>
        </w:rPr>
        <w:t xml:space="preserve"> THE </w:t>
      </w:r>
      <w:r w:rsidR="00E8276C" w:rsidRPr="00747C92">
        <w:rPr>
          <w:rFonts w:cstheme="minorHAnsi"/>
          <w:sz w:val="24"/>
          <w:szCs w:val="24"/>
        </w:rPr>
        <w:t>PROGRAM</w:t>
      </w:r>
      <w:r w:rsidRPr="00747C92">
        <w:rPr>
          <w:rFonts w:cstheme="minorHAnsi"/>
          <w:sz w:val="24"/>
          <w:szCs w:val="24"/>
        </w:rPr>
        <w:t xml:space="preserve">. </w:t>
      </w:r>
      <w:r w:rsidR="00C44AD5" w:rsidRPr="00747C92">
        <w:rPr>
          <w:rFonts w:cstheme="minorHAnsi"/>
          <w:sz w:val="24"/>
          <w:szCs w:val="24"/>
        </w:rPr>
        <w:t>WITHIN TWO WEEKS</w:t>
      </w:r>
      <w:r w:rsidR="00E8276C" w:rsidRPr="00747C92">
        <w:rPr>
          <w:rFonts w:cstheme="minorHAnsi"/>
          <w:sz w:val="24"/>
          <w:szCs w:val="24"/>
        </w:rPr>
        <w:t xml:space="preserve"> OF FIRST DAY OF CLASS</w:t>
      </w:r>
      <w:r w:rsidRPr="00747C92">
        <w:rPr>
          <w:rFonts w:cstheme="minorHAnsi"/>
          <w:sz w:val="24"/>
          <w:szCs w:val="24"/>
        </w:rPr>
        <w:t xml:space="preserve">, THE INSTRUCTOR SUMMARIZES STUDENT’S ACADEMIC PROGRESS SO </w:t>
      </w:r>
      <w:r w:rsidR="00D93919" w:rsidRPr="00747C92">
        <w:rPr>
          <w:rFonts w:cstheme="minorHAnsi"/>
          <w:sz w:val="24"/>
          <w:szCs w:val="24"/>
        </w:rPr>
        <w:t>THAT,</w:t>
      </w:r>
      <w:r w:rsidRPr="00747C92">
        <w:rPr>
          <w:rFonts w:cstheme="minorHAnsi"/>
          <w:sz w:val="24"/>
          <w:szCs w:val="24"/>
        </w:rPr>
        <w:t xml:space="preserve"> IF NECESSARY, THEIR GRADES MAY BE IMPROVED BEFORE THE END OF THE PROGRAM. STUDENTS ARE STRONGLY ENCOURAGED TO CONSULT THEIR INSTRUCTORS REGARDING THEIR GRADES AND ACADEMIC PROGRESS THROUGHOUT THE PROGRAM. THE LETTER GRADING SYSTEM </w:t>
      </w:r>
      <w:r w:rsidR="00C44AD5" w:rsidRPr="00747C92">
        <w:rPr>
          <w:rFonts w:cstheme="minorHAnsi"/>
          <w:sz w:val="24"/>
          <w:szCs w:val="24"/>
        </w:rPr>
        <w:t>IS</w:t>
      </w:r>
      <w:r w:rsidRPr="00747C92">
        <w:rPr>
          <w:rFonts w:cstheme="minorHAnsi"/>
          <w:sz w:val="24"/>
          <w:szCs w:val="24"/>
        </w:rPr>
        <w:t xml:space="preserve"> AS FOLLOWS:</w:t>
      </w:r>
    </w:p>
    <w:p w14:paraId="0E86A2D8" w14:textId="77777777" w:rsidR="00E8276C" w:rsidRPr="00747C92" w:rsidRDefault="00E8276C" w:rsidP="00F137DF">
      <w:pPr>
        <w:rPr>
          <w:rFonts w:cstheme="minorHAnsi"/>
          <w:sz w:val="24"/>
          <w:szCs w:val="24"/>
        </w:rPr>
        <w:sectPr w:rsidR="00E8276C" w:rsidRPr="00747C92" w:rsidSect="00424471">
          <w:type w:val="continuous"/>
          <w:pgSz w:w="12240" w:h="15840"/>
          <w:pgMar w:top="1440" w:right="1440" w:bottom="1440" w:left="1440" w:header="288" w:footer="576" w:gutter="0"/>
          <w:cols w:space="720"/>
          <w:docGrid w:linePitch="360"/>
        </w:sectPr>
      </w:pPr>
    </w:p>
    <w:p w14:paraId="5E21F72F" w14:textId="3088B468" w:rsidR="00E8276C" w:rsidRPr="00747C92" w:rsidRDefault="00E8276C" w:rsidP="00E8276C">
      <w:pPr>
        <w:jc w:val="center"/>
        <w:rPr>
          <w:rFonts w:cstheme="minorHAnsi"/>
          <w:sz w:val="24"/>
          <w:szCs w:val="24"/>
        </w:rPr>
      </w:pPr>
      <w:r w:rsidRPr="00747C92">
        <w:rPr>
          <w:rFonts w:cstheme="minorHAnsi"/>
          <w:sz w:val="24"/>
          <w:szCs w:val="24"/>
        </w:rPr>
        <w:t xml:space="preserve">A= </w:t>
      </w:r>
      <w:r w:rsidR="000B6E22" w:rsidRPr="00747C92">
        <w:rPr>
          <w:rFonts w:cstheme="minorHAnsi"/>
          <w:sz w:val="24"/>
          <w:szCs w:val="24"/>
        </w:rPr>
        <w:t>EXCELLENT 93-100%</w:t>
      </w:r>
    </w:p>
    <w:p w14:paraId="5814A130" w14:textId="77777777" w:rsidR="00F137DF" w:rsidRPr="00747C92" w:rsidRDefault="00F137DF" w:rsidP="00E8276C">
      <w:pPr>
        <w:jc w:val="center"/>
        <w:rPr>
          <w:rFonts w:cstheme="minorHAnsi"/>
          <w:sz w:val="24"/>
          <w:szCs w:val="24"/>
        </w:rPr>
      </w:pPr>
      <w:r w:rsidRPr="00747C92">
        <w:rPr>
          <w:rFonts w:cstheme="minorHAnsi"/>
          <w:sz w:val="24"/>
          <w:szCs w:val="24"/>
        </w:rPr>
        <w:lastRenderedPageBreak/>
        <w:t xml:space="preserve">B </w:t>
      </w:r>
      <w:r w:rsidR="00E8276C" w:rsidRPr="00747C92">
        <w:rPr>
          <w:rFonts w:cstheme="minorHAnsi"/>
          <w:sz w:val="24"/>
          <w:szCs w:val="24"/>
        </w:rPr>
        <w:t>=</w:t>
      </w:r>
      <w:r w:rsidRPr="00747C92">
        <w:rPr>
          <w:rFonts w:cstheme="minorHAnsi"/>
          <w:sz w:val="24"/>
          <w:szCs w:val="24"/>
        </w:rPr>
        <w:t>GOOD 85-92%</w:t>
      </w:r>
    </w:p>
    <w:p w14:paraId="2A78837C" w14:textId="77777777" w:rsidR="00E8276C" w:rsidRPr="00747C92" w:rsidRDefault="00F137DF" w:rsidP="00E8276C">
      <w:pPr>
        <w:jc w:val="center"/>
        <w:rPr>
          <w:rFonts w:cstheme="minorHAnsi"/>
          <w:sz w:val="24"/>
          <w:szCs w:val="24"/>
        </w:rPr>
      </w:pPr>
      <w:r w:rsidRPr="00747C92">
        <w:rPr>
          <w:rFonts w:cstheme="minorHAnsi"/>
          <w:sz w:val="24"/>
          <w:szCs w:val="24"/>
        </w:rPr>
        <w:t>C</w:t>
      </w:r>
      <w:r w:rsidR="00E8276C" w:rsidRPr="00747C92">
        <w:rPr>
          <w:rFonts w:cstheme="minorHAnsi"/>
          <w:sz w:val="24"/>
          <w:szCs w:val="24"/>
        </w:rPr>
        <w:t>=</w:t>
      </w:r>
      <w:r w:rsidRPr="00747C92">
        <w:rPr>
          <w:rFonts w:cstheme="minorHAnsi"/>
          <w:sz w:val="24"/>
          <w:szCs w:val="24"/>
        </w:rPr>
        <w:t xml:space="preserve"> AVERAGE 77-84%</w:t>
      </w:r>
    </w:p>
    <w:p w14:paraId="6C58E5BD" w14:textId="77777777" w:rsidR="00F137DF" w:rsidRPr="00747C92" w:rsidRDefault="00F137DF" w:rsidP="00E8276C">
      <w:pPr>
        <w:jc w:val="center"/>
        <w:rPr>
          <w:rFonts w:cstheme="minorHAnsi"/>
          <w:sz w:val="24"/>
          <w:szCs w:val="24"/>
        </w:rPr>
      </w:pPr>
      <w:r w:rsidRPr="00747C92">
        <w:rPr>
          <w:rFonts w:cstheme="minorHAnsi"/>
          <w:sz w:val="24"/>
          <w:szCs w:val="24"/>
        </w:rPr>
        <w:t>D</w:t>
      </w:r>
      <w:r w:rsidR="00E8276C" w:rsidRPr="00747C92">
        <w:rPr>
          <w:rFonts w:cstheme="minorHAnsi"/>
          <w:sz w:val="24"/>
          <w:szCs w:val="24"/>
        </w:rPr>
        <w:t>=</w:t>
      </w:r>
      <w:r w:rsidRPr="00747C92">
        <w:rPr>
          <w:rFonts w:cstheme="minorHAnsi"/>
          <w:sz w:val="24"/>
          <w:szCs w:val="24"/>
        </w:rPr>
        <w:t xml:space="preserve"> BELOW AVERAGE 70-76%</w:t>
      </w:r>
    </w:p>
    <w:p w14:paraId="29727E9F" w14:textId="77777777" w:rsidR="00F137DF" w:rsidRPr="00747C92" w:rsidRDefault="00F137DF" w:rsidP="00E8276C">
      <w:pPr>
        <w:jc w:val="center"/>
        <w:rPr>
          <w:rFonts w:cstheme="minorHAnsi"/>
          <w:sz w:val="24"/>
          <w:szCs w:val="24"/>
        </w:rPr>
      </w:pPr>
      <w:r w:rsidRPr="00747C92">
        <w:rPr>
          <w:rFonts w:cstheme="minorHAnsi"/>
          <w:sz w:val="24"/>
          <w:szCs w:val="24"/>
        </w:rPr>
        <w:t xml:space="preserve">F </w:t>
      </w:r>
      <w:r w:rsidR="00E8276C" w:rsidRPr="00747C92">
        <w:rPr>
          <w:rFonts w:cstheme="minorHAnsi"/>
          <w:sz w:val="24"/>
          <w:szCs w:val="24"/>
        </w:rPr>
        <w:t>=</w:t>
      </w:r>
      <w:r w:rsidRPr="00747C92">
        <w:rPr>
          <w:rFonts w:cstheme="minorHAnsi"/>
          <w:sz w:val="24"/>
          <w:szCs w:val="24"/>
        </w:rPr>
        <w:t>FAILURE 69 AND BELOW</w:t>
      </w:r>
    </w:p>
    <w:p w14:paraId="28705016" w14:textId="5EA79BF3" w:rsidR="00F137DF" w:rsidRPr="00747C92" w:rsidRDefault="00F137DF" w:rsidP="00E8276C">
      <w:pPr>
        <w:jc w:val="center"/>
        <w:rPr>
          <w:rFonts w:cstheme="minorHAnsi"/>
          <w:sz w:val="24"/>
          <w:szCs w:val="24"/>
        </w:rPr>
      </w:pPr>
      <w:r w:rsidRPr="00747C92">
        <w:rPr>
          <w:rFonts w:cstheme="minorHAnsi"/>
          <w:sz w:val="24"/>
          <w:szCs w:val="24"/>
        </w:rPr>
        <w:t>W</w:t>
      </w:r>
      <w:r w:rsidR="00E8276C" w:rsidRPr="00747C92">
        <w:rPr>
          <w:rFonts w:cstheme="minorHAnsi"/>
          <w:sz w:val="24"/>
          <w:szCs w:val="24"/>
        </w:rPr>
        <w:t>=</w:t>
      </w:r>
      <w:r w:rsidRPr="00747C92">
        <w:rPr>
          <w:rFonts w:cstheme="minorHAnsi"/>
          <w:sz w:val="24"/>
          <w:szCs w:val="24"/>
        </w:rPr>
        <w:t xml:space="preserve"> </w:t>
      </w:r>
      <w:r w:rsidR="00924581" w:rsidRPr="00747C92">
        <w:rPr>
          <w:rFonts w:cstheme="minorHAnsi"/>
          <w:sz w:val="24"/>
          <w:szCs w:val="24"/>
        </w:rPr>
        <w:t>WITHDRAWN 0.00</w:t>
      </w:r>
      <w:r w:rsidRPr="00747C92">
        <w:rPr>
          <w:rFonts w:cstheme="minorHAnsi"/>
          <w:sz w:val="24"/>
          <w:szCs w:val="24"/>
        </w:rPr>
        <w:t xml:space="preserve"> </w:t>
      </w:r>
    </w:p>
    <w:p w14:paraId="77BD29EA" w14:textId="77777777" w:rsidR="00C44AD5" w:rsidRPr="00747C92" w:rsidRDefault="00F137DF" w:rsidP="00E8276C">
      <w:pPr>
        <w:jc w:val="center"/>
        <w:rPr>
          <w:rFonts w:cstheme="minorHAnsi"/>
          <w:sz w:val="24"/>
          <w:szCs w:val="24"/>
        </w:rPr>
      </w:pPr>
      <w:r w:rsidRPr="00747C92">
        <w:rPr>
          <w:rFonts w:cstheme="minorHAnsi"/>
          <w:sz w:val="24"/>
          <w:szCs w:val="24"/>
        </w:rPr>
        <w:t>I</w:t>
      </w:r>
      <w:r w:rsidR="00E8276C" w:rsidRPr="00747C92">
        <w:rPr>
          <w:rFonts w:cstheme="minorHAnsi"/>
          <w:sz w:val="24"/>
          <w:szCs w:val="24"/>
        </w:rPr>
        <w:t>=</w:t>
      </w:r>
      <w:r w:rsidRPr="00747C92">
        <w:rPr>
          <w:rFonts w:cstheme="minorHAnsi"/>
          <w:sz w:val="24"/>
          <w:szCs w:val="24"/>
        </w:rPr>
        <w:t xml:space="preserve"> INCOMPLETE</w:t>
      </w:r>
      <w:r w:rsidR="00E8276C" w:rsidRPr="00747C92">
        <w:rPr>
          <w:rFonts w:cstheme="minorHAnsi"/>
          <w:sz w:val="24"/>
          <w:szCs w:val="24"/>
        </w:rPr>
        <w:t>=</w:t>
      </w:r>
      <w:r w:rsidRPr="00747C92">
        <w:rPr>
          <w:rFonts w:cstheme="minorHAnsi"/>
          <w:sz w:val="24"/>
          <w:szCs w:val="24"/>
        </w:rPr>
        <w:t xml:space="preserve"> 0.00 </w:t>
      </w:r>
    </w:p>
    <w:p w14:paraId="2EFDF29D" w14:textId="77777777" w:rsidR="00E8276C" w:rsidRPr="00747C92" w:rsidRDefault="00E8276C" w:rsidP="000B6E22">
      <w:pPr>
        <w:rPr>
          <w:rFonts w:cstheme="minorHAnsi"/>
          <w:sz w:val="24"/>
          <w:szCs w:val="24"/>
          <w:highlight w:val="yellow"/>
        </w:rPr>
        <w:sectPr w:rsidR="00E8276C" w:rsidRPr="00747C92" w:rsidSect="00E8276C">
          <w:type w:val="continuous"/>
          <w:pgSz w:w="12240" w:h="15840"/>
          <w:pgMar w:top="1440" w:right="1440" w:bottom="1440" w:left="1440" w:header="288" w:footer="576" w:gutter="0"/>
          <w:cols w:space="720"/>
          <w:docGrid w:linePitch="360"/>
        </w:sectPr>
      </w:pPr>
    </w:p>
    <w:p w14:paraId="5F514D92" w14:textId="77777777" w:rsidR="000B6E22" w:rsidRPr="00747C92" w:rsidRDefault="00E8276C" w:rsidP="000B6E22">
      <w:pPr>
        <w:rPr>
          <w:rFonts w:cstheme="minorHAnsi"/>
          <w:sz w:val="24"/>
          <w:szCs w:val="24"/>
        </w:rPr>
      </w:pPr>
      <w:r w:rsidRPr="00747C92">
        <w:rPr>
          <w:rFonts w:cstheme="minorHAnsi"/>
          <w:sz w:val="24"/>
          <w:szCs w:val="24"/>
        </w:rPr>
        <w:t>GRADES</w:t>
      </w:r>
      <w:r w:rsidR="000B6E22" w:rsidRPr="00747C92">
        <w:rPr>
          <w:rFonts w:cstheme="minorHAnsi"/>
          <w:sz w:val="24"/>
          <w:szCs w:val="24"/>
        </w:rPr>
        <w:t xml:space="preserve"> FOR A</w:t>
      </w:r>
      <w:r w:rsidRPr="00747C92">
        <w:rPr>
          <w:rFonts w:cstheme="minorHAnsi"/>
          <w:sz w:val="24"/>
          <w:szCs w:val="24"/>
        </w:rPr>
        <w:t xml:space="preserve"> PROGRAM</w:t>
      </w:r>
      <w:r w:rsidR="000B6E22" w:rsidRPr="00747C92">
        <w:rPr>
          <w:rFonts w:cstheme="minorHAnsi"/>
          <w:sz w:val="24"/>
          <w:szCs w:val="24"/>
        </w:rPr>
        <w:t xml:space="preserve"> ARE CALCULATED BY MULTIPLYING THE GRADE EARNED FOR THE COURSE BY THE ASSIGNED </w:t>
      </w:r>
      <w:r w:rsidRPr="00747C92">
        <w:rPr>
          <w:rFonts w:cstheme="minorHAnsi"/>
          <w:sz w:val="24"/>
          <w:szCs w:val="24"/>
        </w:rPr>
        <w:t>GRADE POINT AVERAGE</w:t>
      </w:r>
      <w:r w:rsidR="000B6E22" w:rsidRPr="00747C92">
        <w:rPr>
          <w:rFonts w:cstheme="minorHAnsi"/>
          <w:sz w:val="24"/>
          <w:szCs w:val="24"/>
        </w:rPr>
        <w:t xml:space="preserve"> FOR THE </w:t>
      </w:r>
      <w:r w:rsidRPr="00747C92">
        <w:rPr>
          <w:rFonts w:cstheme="minorHAnsi"/>
          <w:sz w:val="24"/>
          <w:szCs w:val="24"/>
        </w:rPr>
        <w:t>PROGRAM</w:t>
      </w:r>
      <w:r w:rsidR="000B6E22" w:rsidRPr="00747C92">
        <w:rPr>
          <w:rFonts w:cstheme="minorHAnsi"/>
          <w:sz w:val="24"/>
          <w:szCs w:val="24"/>
        </w:rPr>
        <w:t xml:space="preserve">. A STUDENT’S CUMULATIVE GRADE POINT AVERAGE IS COMPUTED BY DIVIDING THE TOTAL </w:t>
      </w:r>
      <w:r w:rsidRPr="00747C92">
        <w:rPr>
          <w:rFonts w:cstheme="minorHAnsi"/>
          <w:sz w:val="24"/>
          <w:szCs w:val="24"/>
        </w:rPr>
        <w:t>GRADE POINT AVERAGE</w:t>
      </w:r>
      <w:r w:rsidR="000B6E22" w:rsidRPr="00747C92">
        <w:rPr>
          <w:rFonts w:cstheme="minorHAnsi"/>
          <w:sz w:val="24"/>
          <w:szCs w:val="24"/>
        </w:rPr>
        <w:t xml:space="preserve"> EARNED BY THE TOTAL </w:t>
      </w:r>
      <w:r w:rsidRPr="00747C92">
        <w:rPr>
          <w:rFonts w:cstheme="minorHAnsi"/>
          <w:sz w:val="24"/>
          <w:szCs w:val="24"/>
        </w:rPr>
        <w:t xml:space="preserve">PROGRAM HOURS </w:t>
      </w:r>
      <w:r w:rsidR="000B6E22" w:rsidRPr="00747C92">
        <w:rPr>
          <w:rFonts w:cstheme="minorHAnsi"/>
          <w:sz w:val="24"/>
          <w:szCs w:val="24"/>
        </w:rPr>
        <w:t>ATTEMPTED. A FAILING GRADE BECOMES A PART OF THE STUDENT’S PERMANENT RECORD.</w:t>
      </w:r>
    </w:p>
    <w:p w14:paraId="4D19C064" w14:textId="77777777" w:rsidR="00C6550B" w:rsidRPr="00747C92" w:rsidRDefault="00C6550B" w:rsidP="00E8276C">
      <w:pPr>
        <w:rPr>
          <w:rFonts w:cstheme="minorHAnsi"/>
          <w:b/>
          <w:bCs/>
          <w:sz w:val="24"/>
          <w:szCs w:val="24"/>
        </w:rPr>
      </w:pPr>
      <w:r w:rsidRPr="00747C92">
        <w:rPr>
          <w:rFonts w:cstheme="minorHAnsi"/>
          <w:b/>
          <w:bCs/>
          <w:sz w:val="24"/>
          <w:szCs w:val="24"/>
        </w:rPr>
        <w:t>CLINICAL ROTATION/EXTERNSHIP</w:t>
      </w:r>
    </w:p>
    <w:p w14:paraId="6FF69ACF" w14:textId="77777777" w:rsidR="00C6550B" w:rsidRPr="00747C92" w:rsidRDefault="00C6550B" w:rsidP="00E8276C">
      <w:pPr>
        <w:rPr>
          <w:rFonts w:cstheme="minorHAnsi"/>
          <w:sz w:val="24"/>
          <w:szCs w:val="24"/>
        </w:rPr>
      </w:pPr>
      <w:r w:rsidRPr="00747C92">
        <w:rPr>
          <w:rFonts w:cstheme="minorHAnsi"/>
          <w:sz w:val="24"/>
          <w:szCs w:val="24"/>
        </w:rPr>
        <w:t>CLINICAL ROTATIONS/EXTERNSHIPS ARE AN EFFECTIVE MEANS OF GAINING HANDS ON EXPERIENCE IN APPLICABLE PROGRAMS. THIS PHASE OF TRAINING IS AN INTEGRAL PART OF THE STUDENT’S TRAINING AND IS REQUIRED TO SUCCESSFULLY COMPLETE THEIR PROGRAM OF STUDY AND THEREFORE, SUBJECT TO THE SAME ACADEMIC AND ATTENDANCE POLICES. THE CLINICAL ROTATION/EXTERNSHIP IS UNDER THE DIRECTION AND SUPERVISION OF THE SCHOOL. ALL CLINICAL/EXTERNSHIP SITES MUST BE APPROVED BY HHTC AND A CLINICAL/EXTERNSHIP AGREEMENT BETWEEN THE SITE AND THE SCHOOL MUST BE IN PLACE BEFORE THE STUDENT CAN BEGIN THE CLINICAL ROTATION/ EXTERNSHIP AT THE SITE.</w:t>
      </w:r>
    </w:p>
    <w:p w14:paraId="629DF946" w14:textId="77777777" w:rsidR="00C6550B" w:rsidRPr="00747C92" w:rsidRDefault="00C6550B" w:rsidP="00E8276C">
      <w:pPr>
        <w:rPr>
          <w:rFonts w:cstheme="minorHAnsi"/>
          <w:sz w:val="24"/>
          <w:szCs w:val="24"/>
        </w:rPr>
      </w:pPr>
      <w:r w:rsidRPr="00747C92">
        <w:rPr>
          <w:rFonts w:cstheme="minorHAnsi"/>
          <w:sz w:val="24"/>
          <w:szCs w:val="24"/>
        </w:rPr>
        <w:t>CERTAIN CLINICAL ROTATION/EXTERNSHIP SITES MAY REQUIRE ADDITIONAL BACKGROUND CHECKS, DRUG SCREENS, TB TINE, HEPATITIS VACCINE, ETC. IN ADDITION TO INITIAL REQUIREMENTS SET FORTH BY HHCT. STUDENTS ARE REQUIRED TO OBTAIN CPR CERTIFICATION PRIOR TO BEGINNING CLINICAL ROTATIONS/EXTERNSHIPS AND THE CERTIFICATION MUST BE CURRENT UPON THE START OF THIS PHASE OF TRAINING.</w:t>
      </w:r>
    </w:p>
    <w:p w14:paraId="6170D8DB" w14:textId="77777777" w:rsidR="00C6550B" w:rsidRPr="00747C92" w:rsidRDefault="00C6550B" w:rsidP="00E8276C">
      <w:pPr>
        <w:rPr>
          <w:rFonts w:cstheme="minorHAnsi"/>
          <w:sz w:val="24"/>
          <w:szCs w:val="24"/>
        </w:rPr>
      </w:pPr>
      <w:r w:rsidRPr="00747C92">
        <w:rPr>
          <w:rFonts w:cstheme="minorHAnsi"/>
          <w:sz w:val="24"/>
          <w:szCs w:val="24"/>
        </w:rPr>
        <w:t xml:space="preserve">STUDENTS MUST ATTEND THEIR CLINICAL ROTATION/EXTERNSHIP ON THE DAYS AND HOURS DESIGNED BY THE SITE AND THE SCHOOL. DAYS OR TIMES MAY NOT BE REARRANGED WITHOUT PERMISSION FROM THE SCHOOL’S CLINICAL COORDINATOR AND THE CLINICAL ROTATION/EXTERNSHIP SITE SUPERVISOR. IN THE EVENT A STUDENT WILL BE ABSENT, THE STUDENT MUST CALL THE SITE AND THE SCHOOL IN ADVANCE. IF THE SITE OR SCHOOL DETERMINES THAT A STUDENT IS NOT RELIABLE FOR ANY REASON, INCLUDING ABSENCES, THE STUDENT MAY BE REMOVED FROM THE SITE AND MAY BE TERMINATED FROM THE PROGRAM. IN ANY CASE, IF A STUDENT MISSES ANY DAYS (HOURS) OF CLINICAL ROTATIONS/EXTERNSHIPS WITHOUT PRIOR APPROVAL, THE STUDENT MAY BE DISMISSED FROM SCHOOL. STUDENTS ARE REQUIRED TO ATTEND 100% OF REQUIRED CLINICAL HOURS. </w:t>
      </w:r>
    </w:p>
    <w:p w14:paraId="413C2F03" w14:textId="77777777" w:rsidR="00C6550B" w:rsidRPr="00747C92" w:rsidRDefault="00C6550B" w:rsidP="00E8276C">
      <w:pPr>
        <w:rPr>
          <w:rFonts w:cstheme="minorHAnsi"/>
          <w:sz w:val="24"/>
          <w:szCs w:val="24"/>
        </w:rPr>
      </w:pPr>
      <w:r w:rsidRPr="00747C92">
        <w:rPr>
          <w:rFonts w:cstheme="minorHAnsi"/>
          <w:sz w:val="24"/>
          <w:szCs w:val="24"/>
        </w:rPr>
        <w:lastRenderedPageBreak/>
        <w:t xml:space="preserve">STUDENTS ARE EXPECTED TO DEMONSTRATE PROFICIENCY IN ACADEMIC, SKILL PERFORMANCE AND ATTENDANCE AS A PREREQUISITE TO CLINICAL ROTATION/EXTERNSHIP ASSIGNMENT. NO SITE ASSIGNMENT WILL BE MADE EXCEPT THROUGH APPROPRIATE FACULTY/STAFF ARRANGEMENT WITH THE SITE SUPERVISOR. </w:t>
      </w:r>
    </w:p>
    <w:p w14:paraId="3CE45DAE" w14:textId="77777777" w:rsidR="0035599E" w:rsidRPr="00747C92" w:rsidRDefault="00C6550B" w:rsidP="00E8276C">
      <w:pPr>
        <w:rPr>
          <w:rFonts w:cstheme="minorHAnsi"/>
          <w:sz w:val="24"/>
          <w:szCs w:val="24"/>
        </w:rPr>
      </w:pPr>
      <w:r w:rsidRPr="00747C92">
        <w:rPr>
          <w:rFonts w:cstheme="minorHAnsi"/>
          <w:sz w:val="24"/>
          <w:szCs w:val="24"/>
        </w:rPr>
        <w:t xml:space="preserve">STUDENTS ARE EXPECTED TO BE PRESENT DAILY AT THEIR ASSIGNED SITE NO LESS THAN FIFTEEN (15) MINUTES PRIOR TO THE AGREED UPON TIME OF ARRIVAL. ANY EMERGENCY ABSENCE REQUIRES A CALL TO BOTH THE SITE SUPERVISOR AND THE HHTC DIRECTOR. STUDENTS ARE STILL IN SCHOOL AT ANY CLINICAL ROTATION/EXTERNSHIP SITE AND ARE THEREFORE BOUND BY </w:t>
      </w:r>
      <w:r w:rsidR="003319B7" w:rsidRPr="00747C92">
        <w:rPr>
          <w:rFonts w:cstheme="minorHAnsi"/>
          <w:sz w:val="24"/>
          <w:szCs w:val="24"/>
        </w:rPr>
        <w:t>HHTC</w:t>
      </w:r>
      <w:r w:rsidRPr="00747C92">
        <w:rPr>
          <w:rFonts w:cstheme="minorHAnsi"/>
          <w:sz w:val="24"/>
          <w:szCs w:val="24"/>
        </w:rPr>
        <w:t xml:space="preserve">’S RULES REGARDING BEHAVIOR, DRESS CODE, AND OVERALL PROFESSIONALISM. ANY SITE SUPERVISOR MAY NOTIFY A SCHOOL REPRESENTATIVE REGARDING MISCONDUCT, POOR PROFESSIONALISM, BREACH OF CONFIDENTIALITY OR ABSENTEEISM OF A STUDENT. SHOULD THIS OCCUR, THE STUDENT WILL BE REQUIRED TO RETURN TO SCHOOL PENDING FURTHER INVESTIGATION. DISCIPLINARY ACTION SHALL OCCUR UP TO AND INCLUDING DISMISSAL FROM THE SITE OR FROM SCHOOL. </w:t>
      </w:r>
      <w:r w:rsidR="003319B7" w:rsidRPr="00747C92">
        <w:rPr>
          <w:rFonts w:cstheme="minorHAnsi"/>
          <w:sz w:val="24"/>
          <w:szCs w:val="24"/>
        </w:rPr>
        <w:t>IF A STUDENT IS DISMISSED FROM A SITE FOR ANY REASON, THAT STUDENT WILL RECEIVE A GRADE OF “F” ON THEIR TRANSCRIPT AND MAY NOT BE RE-ASSIGNED TO ANOTHER SITE. THE STUDENT MAY ALSO BE DROPPED FROM THEIR PROGRAM OF STUDY.</w:t>
      </w:r>
    </w:p>
    <w:p w14:paraId="3734A0A9" w14:textId="77777777" w:rsidR="003575C8" w:rsidRPr="00747C92" w:rsidRDefault="003575C8" w:rsidP="00E8276C">
      <w:pPr>
        <w:rPr>
          <w:rFonts w:cstheme="minorHAnsi"/>
          <w:sz w:val="24"/>
          <w:szCs w:val="24"/>
        </w:rPr>
      </w:pPr>
    </w:p>
    <w:p w14:paraId="36139CF6" w14:textId="77777777" w:rsidR="003575C8" w:rsidRPr="00747C92" w:rsidRDefault="003575C8" w:rsidP="00E8276C">
      <w:pPr>
        <w:rPr>
          <w:rFonts w:cstheme="minorHAnsi"/>
          <w:sz w:val="24"/>
          <w:szCs w:val="24"/>
        </w:rPr>
      </w:pPr>
    </w:p>
    <w:p w14:paraId="1FEAC304" w14:textId="77777777" w:rsidR="0035599E" w:rsidRPr="00747C92" w:rsidRDefault="0035599E" w:rsidP="00E8276C">
      <w:pPr>
        <w:rPr>
          <w:rFonts w:cstheme="minorHAnsi"/>
          <w:sz w:val="24"/>
          <w:szCs w:val="24"/>
        </w:rPr>
      </w:pPr>
      <w:r w:rsidRPr="00747C92">
        <w:rPr>
          <w:rFonts w:cstheme="minorHAnsi"/>
          <w:b/>
          <w:bCs/>
          <w:sz w:val="24"/>
          <w:szCs w:val="24"/>
        </w:rPr>
        <w:t xml:space="preserve"> INCOMPLETE</w:t>
      </w:r>
      <w:r w:rsidRPr="00747C92">
        <w:rPr>
          <w:rFonts w:cstheme="minorHAnsi"/>
          <w:sz w:val="24"/>
          <w:szCs w:val="24"/>
        </w:rPr>
        <w:t xml:space="preserve"> </w:t>
      </w:r>
    </w:p>
    <w:p w14:paraId="0C482C06" w14:textId="28FB61CE" w:rsidR="0035599E" w:rsidRPr="00747C92" w:rsidRDefault="0035599E" w:rsidP="00E8276C">
      <w:pPr>
        <w:rPr>
          <w:rFonts w:cstheme="minorHAnsi"/>
          <w:sz w:val="24"/>
          <w:szCs w:val="24"/>
        </w:rPr>
      </w:pPr>
      <w:r w:rsidRPr="00747C92">
        <w:rPr>
          <w:rFonts w:cstheme="minorHAnsi"/>
          <w:sz w:val="24"/>
          <w:szCs w:val="24"/>
        </w:rPr>
        <w:t xml:space="preserve">AN “I” GRADE CAN BE ISSUED AS A TEMPORARY FINAL GRADE IN CLASS WHEN A STUDENT HAS NOT SATISFIED THE COURSE REQUIREMENTS DUE TO EXTRAORDINARY EXTENUATING CIRCUMSTANCES. “I” GRADES MUST BE APPROVED BY THE DIRECTOR OF EDUCATION OF THE CAMPUS, WHO WILL DESIGNATE A TIMEFRAME FOR THE STUDENT TO COMPLETE THE REQUIREMENTS FOR THE COURSE. STUDENTS ARE REQUIRED TO COMPLETE ALL REQUIRED WORK ON OR BEFORE THE DESIGNATED TIMEFRAME. IF THE STUDENT DOES NOT COMPLETE THE REQUIRED WORK IN THE DESIGNATED </w:t>
      </w:r>
      <w:r w:rsidR="00442AD2" w:rsidRPr="00747C92">
        <w:rPr>
          <w:rFonts w:cstheme="minorHAnsi"/>
          <w:sz w:val="24"/>
          <w:szCs w:val="24"/>
        </w:rPr>
        <w:t>TIME</w:t>
      </w:r>
      <w:r w:rsidR="00442AD2">
        <w:rPr>
          <w:rFonts w:cstheme="minorHAnsi"/>
          <w:sz w:val="24"/>
          <w:szCs w:val="24"/>
        </w:rPr>
        <w:t xml:space="preserve"> </w:t>
      </w:r>
      <w:r w:rsidR="00442AD2" w:rsidRPr="00747C92">
        <w:rPr>
          <w:rFonts w:cstheme="minorHAnsi"/>
          <w:sz w:val="24"/>
          <w:szCs w:val="24"/>
        </w:rPr>
        <w:t>FRAME,</w:t>
      </w:r>
      <w:r w:rsidRPr="00747C92">
        <w:rPr>
          <w:rFonts w:cstheme="minorHAnsi"/>
          <w:sz w:val="24"/>
          <w:szCs w:val="24"/>
        </w:rPr>
        <w:t xml:space="preserve"> THEN THEY WILL RECEIVE A ZERO (0) GRADE ON ALL INCOMPLETE WORK AND A FINAL GRADE WILL BE COMPUTED AND WILL REPLACE THE “I” GRADE.</w:t>
      </w:r>
    </w:p>
    <w:p w14:paraId="47CDA52A" w14:textId="77777777" w:rsidR="0035599E" w:rsidRPr="00747C92" w:rsidRDefault="0035599E" w:rsidP="00E8276C">
      <w:pPr>
        <w:rPr>
          <w:rFonts w:cstheme="minorHAnsi"/>
          <w:sz w:val="24"/>
          <w:szCs w:val="24"/>
        </w:rPr>
      </w:pPr>
      <w:r w:rsidRPr="00747C92">
        <w:rPr>
          <w:rFonts w:cstheme="minorHAnsi"/>
          <w:sz w:val="24"/>
          <w:szCs w:val="24"/>
        </w:rPr>
        <w:t xml:space="preserve"> </w:t>
      </w:r>
      <w:r w:rsidRPr="00747C92">
        <w:rPr>
          <w:rFonts w:cstheme="minorHAnsi"/>
          <w:b/>
          <w:bCs/>
          <w:sz w:val="24"/>
          <w:szCs w:val="24"/>
        </w:rPr>
        <w:t>WITHDRAWAL/DISMISSAL FROM A COURSE/PROGRAM</w:t>
      </w:r>
      <w:r w:rsidRPr="00747C92">
        <w:rPr>
          <w:rFonts w:cstheme="minorHAnsi"/>
          <w:sz w:val="24"/>
          <w:szCs w:val="24"/>
        </w:rPr>
        <w:t xml:space="preserve"> </w:t>
      </w:r>
    </w:p>
    <w:p w14:paraId="374624EF" w14:textId="77777777" w:rsidR="0035599E" w:rsidRPr="00747C92" w:rsidRDefault="0035599E" w:rsidP="00E8276C">
      <w:pPr>
        <w:rPr>
          <w:rFonts w:cstheme="minorHAnsi"/>
          <w:sz w:val="24"/>
          <w:szCs w:val="24"/>
        </w:rPr>
      </w:pPr>
      <w:r w:rsidRPr="00747C92">
        <w:rPr>
          <w:rFonts w:cstheme="minorHAnsi"/>
          <w:sz w:val="24"/>
          <w:szCs w:val="24"/>
        </w:rPr>
        <w:t xml:space="preserve">INTERRUPTIONS IN A STUDENT’S PROGRESSION THROUGH THEIR COURSE OF STUDY FALL INTO TWO BROAD CATEGORIES: </w:t>
      </w:r>
    </w:p>
    <w:p w14:paraId="1903B526" w14:textId="74B36276" w:rsidR="0035599E" w:rsidRPr="00747C92" w:rsidRDefault="0035599E" w:rsidP="00E8276C">
      <w:pPr>
        <w:rPr>
          <w:rFonts w:cstheme="minorHAnsi"/>
          <w:sz w:val="24"/>
          <w:szCs w:val="24"/>
        </w:rPr>
      </w:pPr>
      <w:r w:rsidRPr="00747C92">
        <w:rPr>
          <w:rFonts w:cstheme="minorHAnsi"/>
          <w:b/>
          <w:bCs/>
          <w:sz w:val="24"/>
          <w:szCs w:val="24"/>
        </w:rPr>
        <w:t>VOLUNTARY INTERRUPTION</w:t>
      </w:r>
      <w:r w:rsidRPr="00747C92">
        <w:rPr>
          <w:rFonts w:cstheme="minorHAnsi"/>
          <w:sz w:val="24"/>
          <w:szCs w:val="24"/>
        </w:rPr>
        <w:t xml:space="preserve">: A STUDENT CHOOSES TO WITHDRAW FROM SCHOOL FOR ANY NUMBER OF REASONS DETERMINED BY THE STUDENT. IF IT IS NECESSARY FOR A STUDENT TO WITHDRAW FROM A PROGRAM, THEY SHALL FIRST WRITE AN APPEAL EXPLAINING THE NECESSITY TO DROP </w:t>
      </w:r>
      <w:r w:rsidR="00311387" w:rsidRPr="00747C92">
        <w:rPr>
          <w:rFonts w:cstheme="minorHAnsi"/>
          <w:sz w:val="24"/>
          <w:szCs w:val="24"/>
        </w:rPr>
        <w:t xml:space="preserve">THE </w:t>
      </w:r>
      <w:r w:rsidRPr="00747C92">
        <w:rPr>
          <w:rFonts w:cstheme="minorHAnsi"/>
          <w:sz w:val="24"/>
          <w:szCs w:val="24"/>
        </w:rPr>
        <w:t>PROGRAM ADDRESSED TO THE DIRECTOR.</w:t>
      </w:r>
    </w:p>
    <w:p w14:paraId="3E4941DB" w14:textId="77777777" w:rsidR="0035599E" w:rsidRPr="00747C92" w:rsidRDefault="0035599E" w:rsidP="00E8276C">
      <w:pPr>
        <w:rPr>
          <w:rFonts w:cstheme="minorHAnsi"/>
          <w:sz w:val="24"/>
          <w:szCs w:val="24"/>
        </w:rPr>
      </w:pPr>
      <w:r w:rsidRPr="00747C92">
        <w:rPr>
          <w:rFonts w:cstheme="minorHAnsi"/>
          <w:sz w:val="24"/>
          <w:szCs w:val="24"/>
        </w:rPr>
        <w:lastRenderedPageBreak/>
        <w:t xml:space="preserve"> </w:t>
      </w:r>
      <w:r w:rsidRPr="00747C92">
        <w:rPr>
          <w:rFonts w:cstheme="minorHAnsi"/>
          <w:b/>
          <w:bCs/>
          <w:sz w:val="24"/>
          <w:szCs w:val="24"/>
        </w:rPr>
        <w:t>INVOLUNTARY INTERRUPTION:</w:t>
      </w:r>
      <w:r w:rsidRPr="00747C92">
        <w:rPr>
          <w:rFonts w:cstheme="minorHAnsi"/>
          <w:sz w:val="24"/>
          <w:szCs w:val="24"/>
        </w:rPr>
        <w:t xml:space="preserve"> HHTC DETERMINES THAT THEY MUST EITHER TEMPORARILY OR PERMANENTLY TERMINATE A STUDENT FROM SCHOOL. UPON RECOMMENDATION OF THE INSTRUCTOR, AND/OR DIRECTOR ANY STUDENT CAN BE REMOVED FROM THE SCHOOL FOR THE REMAINDER OF THE TERM OR PERMANENTLY REMOVED IF THE JOINT JUDGMENT OF THE INSTRUCTOR AND/OR DIRECTOR MERITS THIS CONCLUSION. IF PERMANENT REMOVAL IS THE RESOLUTION OF THE SITUATION CREATED BY THE STUDENT, THE SCHOOL DIRECTOR MUST MAKE THE FINAL RULING. ACADEMICS, BEHAVIOR, ATTIRE, OR ATTENDANCE CAN SINGULARLY OR IN COMBINATION BE THE CRITERIA USED FOR CLASS DISMISSAL OR REMOVAL FROM A PROGRAM. </w:t>
      </w:r>
    </w:p>
    <w:p w14:paraId="1B703A3D" w14:textId="77777777" w:rsidR="003C4952" w:rsidRPr="00747C92" w:rsidRDefault="0035599E" w:rsidP="00E8276C">
      <w:pPr>
        <w:rPr>
          <w:rFonts w:cstheme="minorHAnsi"/>
          <w:sz w:val="24"/>
          <w:szCs w:val="24"/>
        </w:rPr>
      </w:pPr>
      <w:r w:rsidRPr="00747C92">
        <w:rPr>
          <w:rFonts w:cstheme="minorHAnsi"/>
          <w:sz w:val="24"/>
          <w:szCs w:val="24"/>
        </w:rPr>
        <w:t xml:space="preserve">IN EITHER A VOLUNTARY OR INVOLUNTARY INTERRUPTION, IF WITHDRAWAL IS MADE FROM ANY PROGRAM PRIOR TO THE HALFWAY MARK OF THE ENROLLED PROGRAM, THE STUDENT WILL RECEIVE A LETTER GRADE OF “W”. WHEN WITHDRAWAL FROM ANY PROGRAM OCCURS AFTER THE HALFWAY PERIOD, THE STUDENT WILL RECEIVE THE EARNED GRADE FOR THE PROGRAM AT THE POINT OF WITHDRAWAL. STUDENTS RECEIVING A “W” HAVE NOT MET THE </w:t>
      </w:r>
    </w:p>
    <w:p w14:paraId="3B76FB2B" w14:textId="77777777" w:rsidR="00C6550B" w:rsidRPr="00747C92" w:rsidRDefault="0035599E" w:rsidP="00E8276C">
      <w:pPr>
        <w:rPr>
          <w:rFonts w:cstheme="minorHAnsi"/>
          <w:sz w:val="24"/>
          <w:szCs w:val="24"/>
        </w:rPr>
      </w:pPr>
      <w:r w:rsidRPr="00747C92">
        <w:rPr>
          <w:rFonts w:cstheme="minorHAnsi"/>
          <w:sz w:val="24"/>
          <w:szCs w:val="24"/>
        </w:rPr>
        <w:t>MINIMUM OBJECTIVES OF THE PROGRAM AND MUST REPEAT THE PROGRAM IN ORDER TO RECEIVE A PASSING GRADE.</w:t>
      </w:r>
    </w:p>
    <w:p w14:paraId="5E8E859F" w14:textId="77777777" w:rsidR="00F137DF" w:rsidRPr="00747C92" w:rsidRDefault="00F137DF" w:rsidP="0035599E">
      <w:pPr>
        <w:rPr>
          <w:rFonts w:cstheme="minorHAnsi"/>
          <w:sz w:val="24"/>
          <w:szCs w:val="24"/>
        </w:rPr>
      </w:pPr>
      <w:r w:rsidRPr="00747C92">
        <w:rPr>
          <w:rFonts w:cstheme="minorHAnsi"/>
          <w:b/>
          <w:bCs/>
          <w:sz w:val="24"/>
          <w:szCs w:val="24"/>
        </w:rPr>
        <w:t xml:space="preserve">REPEATED </w:t>
      </w:r>
      <w:r w:rsidR="0035599E" w:rsidRPr="00747C92">
        <w:rPr>
          <w:rFonts w:cstheme="minorHAnsi"/>
          <w:b/>
          <w:bCs/>
          <w:sz w:val="24"/>
          <w:szCs w:val="24"/>
        </w:rPr>
        <w:t>PROGRAMS</w:t>
      </w:r>
    </w:p>
    <w:p w14:paraId="1CA91F46" w14:textId="77777777" w:rsidR="00F137DF" w:rsidRPr="00747C92" w:rsidRDefault="00F137DF" w:rsidP="0035599E">
      <w:pPr>
        <w:rPr>
          <w:rFonts w:cstheme="minorHAnsi"/>
          <w:sz w:val="24"/>
          <w:szCs w:val="24"/>
        </w:rPr>
      </w:pPr>
      <w:r w:rsidRPr="00747C92">
        <w:rPr>
          <w:rFonts w:cstheme="minorHAnsi"/>
          <w:sz w:val="24"/>
          <w:szCs w:val="24"/>
        </w:rPr>
        <w:t xml:space="preserve">TO RECEIVE A CERTIFICATE OF COMPLETION A STUDENT MUST REPEAT THE </w:t>
      </w:r>
      <w:bookmarkStart w:id="2" w:name="_Hlk96438604"/>
      <w:r w:rsidRPr="00747C92">
        <w:rPr>
          <w:rFonts w:cstheme="minorHAnsi"/>
          <w:sz w:val="24"/>
          <w:szCs w:val="24"/>
        </w:rPr>
        <w:t>PROGRAM</w:t>
      </w:r>
      <w:bookmarkEnd w:id="2"/>
      <w:r w:rsidRPr="00747C92">
        <w:rPr>
          <w:rFonts w:cstheme="minorHAnsi"/>
          <w:sz w:val="24"/>
          <w:szCs w:val="24"/>
        </w:rPr>
        <w:t xml:space="preserve"> IN WHICH AN “F” OR “W” GRADE WAS EARNED. WHEN A PROGRAM IS REPEATED, ONLY THE NEW GRADE WILL BE USED IN CALCULATING THE GPA, ALTHOUGH THE ORIGINAL GRADE WILL REMAIN ON THE TRANSCRIPT.</w:t>
      </w:r>
    </w:p>
    <w:p w14:paraId="1F21733C" w14:textId="77777777" w:rsidR="00F137DF" w:rsidRPr="00747C92" w:rsidRDefault="00F137DF" w:rsidP="0035599E">
      <w:pPr>
        <w:rPr>
          <w:rFonts w:cstheme="minorHAnsi"/>
          <w:sz w:val="24"/>
          <w:szCs w:val="24"/>
        </w:rPr>
      </w:pPr>
      <w:r w:rsidRPr="00747C92">
        <w:rPr>
          <w:rFonts w:cstheme="minorHAnsi"/>
          <w:b/>
          <w:bCs/>
          <w:sz w:val="24"/>
          <w:szCs w:val="24"/>
        </w:rPr>
        <w:t>CONTINUOUS REVIEW PRIVILEGES</w:t>
      </w:r>
      <w:r w:rsidRPr="00747C92">
        <w:rPr>
          <w:rFonts w:cstheme="minorHAnsi"/>
          <w:sz w:val="24"/>
          <w:szCs w:val="24"/>
        </w:rPr>
        <w:t xml:space="preserve"> </w:t>
      </w:r>
    </w:p>
    <w:p w14:paraId="614E7E1E" w14:textId="77777777" w:rsidR="0035599E" w:rsidRPr="00747C92" w:rsidRDefault="00F137DF" w:rsidP="0035599E">
      <w:pPr>
        <w:rPr>
          <w:rFonts w:cstheme="minorHAnsi"/>
          <w:sz w:val="24"/>
          <w:szCs w:val="24"/>
        </w:rPr>
      </w:pPr>
      <w:r w:rsidRPr="00747C92">
        <w:rPr>
          <w:rFonts w:cstheme="minorHAnsi"/>
          <w:sz w:val="24"/>
          <w:szCs w:val="24"/>
        </w:rPr>
        <w:t>THE GRADUATE MAY RETURN TO HHTC AT ANY TIME TO REFRESH ANY PREVIOUSLY COMPLETED PROGRAM(S) THAT ARE CURRENTLY BEING OFFERED EXCLUDING CPR. GRADUATES ARE REQUIRED TO PAY THE REGISTRATION FEE FOR THE CPR COURSE. BOOKS AND MATERIALS ARE ADDITIONAL.</w:t>
      </w:r>
      <w:r w:rsidR="0035599E" w:rsidRPr="00747C92">
        <w:rPr>
          <w:rFonts w:cstheme="minorHAnsi"/>
          <w:sz w:val="24"/>
          <w:szCs w:val="24"/>
        </w:rPr>
        <w:t xml:space="preserve"> ADDITIONAL FEES MAY APPLY, IF APPLICAPLE.</w:t>
      </w:r>
    </w:p>
    <w:p w14:paraId="3D72E333" w14:textId="77777777" w:rsidR="00BA6D0B" w:rsidRPr="00747C92" w:rsidRDefault="00BA6D0B" w:rsidP="00092341">
      <w:pPr>
        <w:ind w:left="60"/>
        <w:rPr>
          <w:rFonts w:cstheme="minorHAnsi"/>
          <w:sz w:val="24"/>
          <w:szCs w:val="24"/>
        </w:rPr>
      </w:pPr>
    </w:p>
    <w:p w14:paraId="27E58AF1" w14:textId="77777777" w:rsidR="001B7088" w:rsidRPr="00747C92" w:rsidRDefault="001B7088" w:rsidP="00092341">
      <w:pPr>
        <w:ind w:left="60"/>
        <w:rPr>
          <w:rFonts w:cstheme="minorHAnsi"/>
          <w:sz w:val="24"/>
          <w:szCs w:val="24"/>
        </w:rPr>
      </w:pPr>
    </w:p>
    <w:p w14:paraId="69B8430D" w14:textId="77777777" w:rsidR="001B7088" w:rsidRPr="00747C92" w:rsidRDefault="001B7088" w:rsidP="00092341">
      <w:pPr>
        <w:ind w:left="60"/>
        <w:rPr>
          <w:rFonts w:cstheme="minorHAnsi"/>
          <w:sz w:val="24"/>
          <w:szCs w:val="24"/>
        </w:rPr>
      </w:pPr>
    </w:p>
    <w:p w14:paraId="2F6742A5" w14:textId="27748DDB" w:rsidR="00BA6D0B" w:rsidRPr="00747C92" w:rsidRDefault="00447BBE" w:rsidP="00092341">
      <w:pPr>
        <w:ind w:left="60"/>
        <w:rPr>
          <w:rFonts w:cstheme="minorHAnsi"/>
          <w:b/>
          <w:bCs/>
          <w:sz w:val="36"/>
          <w:szCs w:val="36"/>
        </w:rPr>
      </w:pPr>
      <w:r w:rsidRPr="00747C92">
        <w:rPr>
          <w:rFonts w:cstheme="minorHAnsi"/>
          <w:b/>
          <w:bCs/>
          <w:sz w:val="36"/>
          <w:szCs w:val="36"/>
        </w:rPr>
        <w:t xml:space="preserve">STUDENT </w:t>
      </w:r>
      <w:r w:rsidR="00BA6D0B" w:rsidRPr="00747C92">
        <w:rPr>
          <w:rFonts w:cstheme="minorHAnsi"/>
          <w:b/>
          <w:bCs/>
          <w:sz w:val="36"/>
          <w:szCs w:val="36"/>
        </w:rPr>
        <w:t>INFORMATION</w:t>
      </w:r>
    </w:p>
    <w:p w14:paraId="0D6A7169" w14:textId="76E59A32" w:rsidR="00092341" w:rsidRPr="00747C92" w:rsidRDefault="00092341" w:rsidP="00A209F4">
      <w:pPr>
        <w:rPr>
          <w:rFonts w:cstheme="minorHAnsi"/>
          <w:b/>
          <w:bCs/>
          <w:sz w:val="48"/>
          <w:szCs w:val="48"/>
        </w:rPr>
      </w:pPr>
      <w:r w:rsidRPr="00747C92">
        <w:rPr>
          <w:rFonts w:cstheme="minorHAnsi"/>
          <w:b/>
          <w:bCs/>
          <w:sz w:val="48"/>
          <w:szCs w:val="48"/>
        </w:rPr>
        <w:t xml:space="preserve"> </w:t>
      </w:r>
      <w:r w:rsidRPr="00747C92">
        <w:rPr>
          <w:rFonts w:cstheme="minorHAnsi"/>
          <w:b/>
          <w:bCs/>
          <w:sz w:val="32"/>
          <w:szCs w:val="32"/>
        </w:rPr>
        <w:t>HOUSING</w:t>
      </w:r>
    </w:p>
    <w:p w14:paraId="478D8DDB" w14:textId="77777777" w:rsidR="00092341" w:rsidRPr="00747C92" w:rsidRDefault="00092341" w:rsidP="00092341">
      <w:pPr>
        <w:ind w:left="60"/>
        <w:rPr>
          <w:rFonts w:cstheme="minorHAnsi"/>
          <w:sz w:val="24"/>
          <w:szCs w:val="24"/>
        </w:rPr>
      </w:pPr>
      <w:r w:rsidRPr="00747C92">
        <w:rPr>
          <w:rFonts w:cstheme="minorHAnsi"/>
          <w:sz w:val="24"/>
          <w:szCs w:val="24"/>
        </w:rPr>
        <w:t>HHCT DOES NOT OFFER HOUSING NOR HOUSING ASSISTANCE.</w:t>
      </w:r>
    </w:p>
    <w:p w14:paraId="1C87D3B1" w14:textId="77777777" w:rsidR="00092341" w:rsidRPr="00747C92" w:rsidRDefault="00092341" w:rsidP="00092341">
      <w:pPr>
        <w:ind w:left="60"/>
        <w:rPr>
          <w:rFonts w:cstheme="minorHAnsi"/>
          <w:b/>
          <w:bCs/>
          <w:sz w:val="28"/>
          <w:szCs w:val="28"/>
        </w:rPr>
      </w:pPr>
      <w:r w:rsidRPr="00747C92">
        <w:rPr>
          <w:rFonts w:cstheme="minorHAnsi"/>
          <w:b/>
          <w:bCs/>
          <w:sz w:val="28"/>
          <w:szCs w:val="28"/>
        </w:rPr>
        <w:t>EMPLOYMENT</w:t>
      </w:r>
    </w:p>
    <w:p w14:paraId="21D0EB92" w14:textId="098FC010" w:rsidR="00092341" w:rsidRPr="00747C92" w:rsidRDefault="00092341" w:rsidP="00092341">
      <w:pPr>
        <w:ind w:left="60"/>
        <w:rPr>
          <w:rFonts w:cstheme="minorHAnsi"/>
          <w:sz w:val="24"/>
          <w:szCs w:val="24"/>
        </w:rPr>
      </w:pPr>
      <w:r w:rsidRPr="00747C92">
        <w:rPr>
          <w:rFonts w:cstheme="minorHAnsi"/>
          <w:sz w:val="24"/>
          <w:szCs w:val="24"/>
        </w:rPr>
        <w:lastRenderedPageBreak/>
        <w:t xml:space="preserve">HHCT CANNOT GUARANTEE EMPLOYMENT TO ITS STUDENTS. HHCT WILL PROVIDE USE OF ONSITE COMPUTERS FOR JOB SEARCH. HHCT WILL ASSIST STUDENTS WITH PREPARING A </w:t>
      </w:r>
      <w:r w:rsidR="007946A9" w:rsidRPr="00747C92">
        <w:rPr>
          <w:rFonts w:cstheme="minorHAnsi"/>
          <w:sz w:val="24"/>
          <w:szCs w:val="24"/>
        </w:rPr>
        <w:t>PROFESSIONA</w:t>
      </w:r>
      <w:r w:rsidRPr="00747C92">
        <w:rPr>
          <w:rFonts w:cstheme="minorHAnsi"/>
          <w:sz w:val="24"/>
          <w:szCs w:val="24"/>
        </w:rPr>
        <w:t>L RESUME AS WELL AS INTERVIEWING TECHNIQUES</w:t>
      </w:r>
      <w:r w:rsidR="007946A9" w:rsidRPr="00747C92">
        <w:rPr>
          <w:rFonts w:cstheme="minorHAnsi"/>
          <w:sz w:val="24"/>
          <w:szCs w:val="24"/>
        </w:rPr>
        <w:t xml:space="preserve"> AND MOCK INTERVIEWS</w:t>
      </w:r>
      <w:r w:rsidRPr="00747C92">
        <w:rPr>
          <w:rFonts w:cstheme="minorHAnsi"/>
          <w:sz w:val="24"/>
          <w:szCs w:val="24"/>
        </w:rPr>
        <w:t>.</w:t>
      </w:r>
    </w:p>
    <w:p w14:paraId="66E9F157" w14:textId="77777777" w:rsidR="00092341" w:rsidRPr="00747C92" w:rsidRDefault="00092341" w:rsidP="00092341">
      <w:pPr>
        <w:rPr>
          <w:rFonts w:cstheme="minorHAnsi"/>
          <w:b/>
          <w:bCs/>
          <w:sz w:val="28"/>
          <w:szCs w:val="28"/>
        </w:rPr>
      </w:pPr>
      <w:r w:rsidRPr="00747C92">
        <w:rPr>
          <w:rFonts w:cstheme="minorHAnsi"/>
          <w:b/>
          <w:bCs/>
          <w:sz w:val="28"/>
          <w:szCs w:val="28"/>
        </w:rPr>
        <w:t>COMPLIANT PROCEDURE</w:t>
      </w:r>
    </w:p>
    <w:p w14:paraId="37DC8460" w14:textId="77777777" w:rsidR="00092341" w:rsidRPr="00747C92" w:rsidRDefault="00092341" w:rsidP="00092341">
      <w:pPr>
        <w:pStyle w:val="ListParagraph"/>
        <w:rPr>
          <w:rFonts w:cstheme="minorHAnsi"/>
          <w:sz w:val="24"/>
          <w:szCs w:val="24"/>
        </w:rPr>
      </w:pPr>
      <w:r w:rsidRPr="00747C92">
        <w:rPr>
          <w:rFonts w:cstheme="minorHAnsi"/>
          <w:sz w:val="24"/>
          <w:szCs w:val="24"/>
        </w:rPr>
        <w:t>STUDENT COMPLAINTS RELATIVE TO ACTIONS OF SCHOOL SHALL BE ADDRESSED TO THE LOUISIANA BOARD OF REGENTS, PROPRIETARY SCHOOLS SECTION, P.O. BOX 3677, BATON ROUGE, LA, 70821-3677, PHONE 225-342-4253, ONLY AFTER THE STUDENT HAS UNSUCCESSFULLY ATTEMPTED TO RESOLVE THE MATTER WITH THE SCHOOL AFTER FIRST FILED A WRITTEN AND SIGNED COMPLAINT WITH THE SCHOOLS’S OFFICIALS.</w:t>
      </w:r>
    </w:p>
    <w:p w14:paraId="44B67258" w14:textId="77777777" w:rsidR="00092341" w:rsidRPr="00747C92" w:rsidRDefault="00092341" w:rsidP="00092341">
      <w:pPr>
        <w:pStyle w:val="ListParagraph"/>
        <w:rPr>
          <w:rFonts w:cstheme="minorHAnsi"/>
          <w:sz w:val="24"/>
          <w:szCs w:val="24"/>
        </w:rPr>
      </w:pPr>
    </w:p>
    <w:p w14:paraId="6B86F05D" w14:textId="77777777" w:rsidR="00ED45E2" w:rsidRPr="00747C92" w:rsidRDefault="00ED45E2" w:rsidP="00ED45E2">
      <w:pPr>
        <w:rPr>
          <w:rFonts w:cstheme="minorHAnsi"/>
          <w:b/>
          <w:bCs/>
          <w:sz w:val="28"/>
          <w:szCs w:val="28"/>
        </w:rPr>
      </w:pPr>
      <w:r w:rsidRPr="00747C92">
        <w:rPr>
          <w:rFonts w:cstheme="minorHAnsi"/>
          <w:b/>
          <w:bCs/>
          <w:sz w:val="28"/>
          <w:szCs w:val="28"/>
        </w:rPr>
        <w:t>CONFIDENTIALITY</w:t>
      </w:r>
    </w:p>
    <w:p w14:paraId="32C00F21" w14:textId="0E932246" w:rsidR="00092341" w:rsidRPr="00747C92" w:rsidRDefault="00ED45E2" w:rsidP="00ED45E2">
      <w:pPr>
        <w:ind w:left="720"/>
        <w:rPr>
          <w:rFonts w:cstheme="minorHAnsi"/>
          <w:sz w:val="24"/>
          <w:szCs w:val="24"/>
        </w:rPr>
      </w:pPr>
      <w:r w:rsidRPr="00747C92">
        <w:rPr>
          <w:rFonts w:cstheme="minorHAnsi"/>
          <w:sz w:val="24"/>
          <w:szCs w:val="24"/>
        </w:rPr>
        <w:t>CONFIDENTIALITY IS BOTH A LEGAL AND ETHICAL CONCERN IN NURSING PRACTICE. CONFIDENTIALITY IS THE PROCTECTION OF PRIVATE INFORMATION GATHERED ABOUT A PATIENT DURING THE PROVISION OF HEALTH CARE SERVICES. IT IS THE STUDENT’S RESPONSIBILITY TO SAFEGUARD THE PATIENT’S RIGHT TO PRIVACY BY PROCTECTING INFORMATION OF A CONFIDENTIAL NATURE. HHCT EXPECTS THAT ALL STUDENTS AND FACULTY WILL PROCECT THE PRIVACY RIGHTS, INCLUDING MAINTAINING CONFIDENTLITY, OF ALL PATIEN</w:t>
      </w:r>
      <w:r w:rsidR="00092341" w:rsidRPr="00747C92">
        <w:rPr>
          <w:rFonts w:cstheme="minorHAnsi"/>
          <w:sz w:val="24"/>
          <w:szCs w:val="24"/>
        </w:rPr>
        <w:t>TS.</w:t>
      </w:r>
    </w:p>
    <w:p w14:paraId="0D113BD5" w14:textId="77777777" w:rsidR="00092341" w:rsidRPr="003A71F6" w:rsidRDefault="00092341" w:rsidP="00092341">
      <w:pPr>
        <w:ind w:left="120"/>
        <w:rPr>
          <w:rFonts w:cstheme="minorHAnsi"/>
          <w:b/>
          <w:bCs/>
          <w:sz w:val="28"/>
          <w:szCs w:val="28"/>
        </w:rPr>
      </w:pPr>
      <w:r w:rsidRPr="003A71F6">
        <w:rPr>
          <w:rFonts w:cstheme="minorHAnsi"/>
          <w:b/>
          <w:bCs/>
          <w:sz w:val="28"/>
          <w:szCs w:val="28"/>
        </w:rPr>
        <w:t>SUBSTANCE ABUSE POLICY</w:t>
      </w:r>
    </w:p>
    <w:p w14:paraId="693121DC" w14:textId="77777777" w:rsidR="00092341" w:rsidRPr="00747C92" w:rsidRDefault="00092341" w:rsidP="00092341">
      <w:pPr>
        <w:ind w:left="120"/>
        <w:rPr>
          <w:rFonts w:cstheme="minorHAnsi"/>
          <w:sz w:val="24"/>
          <w:szCs w:val="24"/>
        </w:rPr>
      </w:pPr>
      <w:r w:rsidRPr="00747C92">
        <w:rPr>
          <w:rFonts w:cstheme="minorHAnsi"/>
          <w:sz w:val="24"/>
          <w:szCs w:val="24"/>
        </w:rPr>
        <w:t xml:space="preserve">USE OF INTOXICANTS: </w:t>
      </w:r>
    </w:p>
    <w:p w14:paraId="1CECD9B4" w14:textId="77777777" w:rsidR="00092341" w:rsidRPr="00747C92" w:rsidRDefault="00092341" w:rsidP="00092341">
      <w:pPr>
        <w:ind w:left="475"/>
        <w:rPr>
          <w:rFonts w:cstheme="minorHAnsi"/>
          <w:sz w:val="24"/>
          <w:szCs w:val="24"/>
        </w:rPr>
      </w:pPr>
      <w:r w:rsidRPr="00747C92">
        <w:rPr>
          <w:rFonts w:cstheme="minorHAnsi"/>
          <w:sz w:val="24"/>
          <w:szCs w:val="24"/>
        </w:rPr>
        <w:t>NO PERSON MAY APPEAR ON CAMPUS OR IN THE CLINICAL SETTING UNDER THE INFLUENCE OF ANY OF THE ABOVE SUBSTANCES.</w:t>
      </w:r>
    </w:p>
    <w:p w14:paraId="45688DA1" w14:textId="77777777" w:rsidR="00092341" w:rsidRPr="00747C92" w:rsidRDefault="00092341" w:rsidP="00092341">
      <w:pPr>
        <w:ind w:left="475"/>
        <w:rPr>
          <w:rFonts w:cstheme="minorHAnsi"/>
          <w:sz w:val="24"/>
          <w:szCs w:val="24"/>
        </w:rPr>
      </w:pPr>
      <w:r w:rsidRPr="00747C92">
        <w:rPr>
          <w:rFonts w:cstheme="minorHAnsi"/>
          <w:sz w:val="24"/>
          <w:szCs w:val="24"/>
        </w:rPr>
        <w:t>NO PERSON MAY BRING ONTO THE CAMPUS FOR INGESTION ANY INTOXICATING BEVERAGE, DANGEROUSDRUG, NARCOTIC, MARIJUANA GLUE OR THINNER, ETC.</w:t>
      </w:r>
    </w:p>
    <w:p w14:paraId="570E3F04" w14:textId="77777777" w:rsidR="00092341" w:rsidRPr="00747C92" w:rsidRDefault="00092341" w:rsidP="00092341">
      <w:pPr>
        <w:ind w:left="475"/>
        <w:rPr>
          <w:rFonts w:cstheme="minorHAnsi"/>
          <w:sz w:val="24"/>
          <w:szCs w:val="24"/>
        </w:rPr>
      </w:pPr>
      <w:r w:rsidRPr="00747C92">
        <w:rPr>
          <w:rFonts w:cstheme="minorHAnsi"/>
          <w:sz w:val="24"/>
          <w:szCs w:val="24"/>
        </w:rPr>
        <w:t>STUDENTS GRIEVING SUCH DISMISSAL MUST BEAR THE BURDEN OF PROOF OTHERWISE.</w:t>
      </w:r>
    </w:p>
    <w:p w14:paraId="58945B03" w14:textId="77777777" w:rsidR="00092341" w:rsidRPr="00747C92" w:rsidRDefault="00092341" w:rsidP="00092341">
      <w:pPr>
        <w:ind w:left="475"/>
        <w:rPr>
          <w:rFonts w:cstheme="minorHAnsi"/>
          <w:sz w:val="24"/>
          <w:szCs w:val="24"/>
        </w:rPr>
      </w:pPr>
      <w:r w:rsidRPr="00747C92">
        <w:rPr>
          <w:rFonts w:cstheme="minorHAnsi"/>
          <w:sz w:val="24"/>
          <w:szCs w:val="24"/>
        </w:rPr>
        <w:t>STUDENTS SUSPECTED OF SUBSTANCE ABUSE MAY BE DISMISSED FROM THE PROGRAM AND WILL NOT BE ALLOWED TO REAPPLY ANY FUTURE SESSIONS.</w:t>
      </w:r>
    </w:p>
    <w:p w14:paraId="4E7464C5" w14:textId="77777777" w:rsidR="00092341" w:rsidRPr="003A71F6" w:rsidRDefault="00092341" w:rsidP="001B7088">
      <w:pPr>
        <w:ind w:firstLine="475"/>
        <w:rPr>
          <w:rFonts w:cstheme="minorHAnsi"/>
          <w:sz w:val="28"/>
          <w:szCs w:val="28"/>
        </w:rPr>
      </w:pPr>
      <w:r w:rsidRPr="003A71F6">
        <w:rPr>
          <w:rFonts w:cstheme="minorHAnsi"/>
          <w:b/>
          <w:bCs/>
          <w:sz w:val="28"/>
          <w:szCs w:val="28"/>
        </w:rPr>
        <w:t xml:space="preserve">JURY DUTY </w:t>
      </w:r>
    </w:p>
    <w:p w14:paraId="624ABBDF" w14:textId="5AD4AD48" w:rsidR="00092341" w:rsidRPr="00747C92" w:rsidRDefault="00092341" w:rsidP="00092341">
      <w:pPr>
        <w:pStyle w:val="ListParagraph"/>
        <w:numPr>
          <w:ilvl w:val="0"/>
          <w:numId w:val="50"/>
        </w:numPr>
        <w:rPr>
          <w:rFonts w:cstheme="minorHAnsi"/>
          <w:sz w:val="24"/>
          <w:szCs w:val="24"/>
        </w:rPr>
      </w:pPr>
      <w:r w:rsidRPr="00747C92">
        <w:rPr>
          <w:rFonts w:cstheme="minorHAnsi"/>
          <w:sz w:val="24"/>
          <w:szCs w:val="24"/>
        </w:rPr>
        <w:t>ALTHOUGH A CIVIC DUTY, JURY DUTY CANNOT BE ACCOMODATED WITHIN THE COURSE SCHEDULE</w:t>
      </w:r>
      <w:r w:rsidR="00BA4BCA" w:rsidRPr="00747C92">
        <w:rPr>
          <w:rFonts w:cstheme="minorHAnsi"/>
          <w:sz w:val="24"/>
          <w:szCs w:val="24"/>
        </w:rPr>
        <w:t xml:space="preserve"> FOR PROGRAMS THAT ARE SHORTER THEN 12 WEEKS.</w:t>
      </w:r>
    </w:p>
    <w:p w14:paraId="62D99B87" w14:textId="77777777" w:rsidR="003A71F6" w:rsidRDefault="003A71F6" w:rsidP="001B7088">
      <w:pPr>
        <w:ind w:left="480" w:firstLine="240"/>
        <w:rPr>
          <w:rFonts w:cstheme="minorHAnsi"/>
          <w:sz w:val="28"/>
          <w:szCs w:val="28"/>
        </w:rPr>
      </w:pPr>
    </w:p>
    <w:p w14:paraId="49B0D88C" w14:textId="77777777" w:rsidR="003A71F6" w:rsidRDefault="003A71F6" w:rsidP="001B7088">
      <w:pPr>
        <w:ind w:left="480" w:firstLine="240"/>
        <w:rPr>
          <w:rFonts w:cstheme="minorHAnsi"/>
          <w:sz w:val="28"/>
          <w:szCs w:val="28"/>
        </w:rPr>
      </w:pPr>
    </w:p>
    <w:p w14:paraId="68163FD6" w14:textId="51306C20" w:rsidR="00092341" w:rsidRPr="003A71F6" w:rsidRDefault="00092341" w:rsidP="001B7088">
      <w:pPr>
        <w:ind w:left="480" w:firstLine="240"/>
        <w:rPr>
          <w:rFonts w:cstheme="minorHAnsi"/>
          <w:b/>
          <w:bCs/>
          <w:sz w:val="28"/>
          <w:szCs w:val="28"/>
        </w:rPr>
      </w:pPr>
      <w:r w:rsidRPr="003A71F6">
        <w:rPr>
          <w:rFonts w:cstheme="minorHAnsi"/>
          <w:b/>
          <w:bCs/>
          <w:sz w:val="28"/>
          <w:szCs w:val="28"/>
        </w:rPr>
        <w:lastRenderedPageBreak/>
        <w:t>WEATHER</w:t>
      </w:r>
    </w:p>
    <w:p w14:paraId="389BEF2D" w14:textId="77777777" w:rsidR="00092341" w:rsidRPr="003A71F6" w:rsidRDefault="00092341" w:rsidP="003A71F6">
      <w:pPr>
        <w:pStyle w:val="ListParagraph"/>
        <w:numPr>
          <w:ilvl w:val="0"/>
          <w:numId w:val="57"/>
        </w:numPr>
        <w:rPr>
          <w:rFonts w:cstheme="minorHAnsi"/>
          <w:sz w:val="24"/>
          <w:szCs w:val="24"/>
        </w:rPr>
      </w:pPr>
      <w:r w:rsidRPr="003A71F6">
        <w:rPr>
          <w:rFonts w:cstheme="minorHAnsi"/>
          <w:sz w:val="24"/>
          <w:szCs w:val="24"/>
        </w:rPr>
        <w:t>IF HHCT IS CLOSED FOR SEVERE WEATHER, CLASS/CLINICAL SCHEDULES MAY BE ADJUSTED. STUDENTS SHOULD EMAIL HOLMESHEALTHCARE@GMAIL FOR SPECIFIC INSTRUCTIONS.</w:t>
      </w:r>
    </w:p>
    <w:p w14:paraId="42BF9377" w14:textId="77777777" w:rsidR="001B7088" w:rsidRPr="00747C92" w:rsidRDefault="001B7088" w:rsidP="001B7088">
      <w:pPr>
        <w:rPr>
          <w:rFonts w:cstheme="minorHAnsi"/>
          <w:sz w:val="24"/>
          <w:szCs w:val="24"/>
        </w:rPr>
      </w:pPr>
    </w:p>
    <w:p w14:paraId="4080FE1B" w14:textId="7FAB240D" w:rsidR="0041405D" w:rsidRPr="00747C92" w:rsidRDefault="0041405D" w:rsidP="00895A30">
      <w:pPr>
        <w:pStyle w:val="ListParagraph"/>
        <w:ind w:left="840"/>
        <w:rPr>
          <w:rFonts w:cstheme="minorHAnsi"/>
          <w:sz w:val="24"/>
          <w:szCs w:val="24"/>
        </w:rPr>
      </w:pPr>
      <w:r w:rsidRPr="00747C92">
        <w:rPr>
          <w:rFonts w:cstheme="minorHAnsi"/>
          <w:b/>
          <w:bCs/>
          <w:sz w:val="48"/>
          <w:szCs w:val="48"/>
        </w:rPr>
        <w:t>TUITION REFUND POLICY</w:t>
      </w:r>
    </w:p>
    <w:p w14:paraId="2FA11C83" w14:textId="77777777" w:rsidR="0041405D" w:rsidRPr="00747C92" w:rsidRDefault="0041405D" w:rsidP="0041405D">
      <w:pPr>
        <w:ind w:left="720"/>
        <w:rPr>
          <w:rFonts w:cstheme="minorHAnsi"/>
          <w:sz w:val="24"/>
          <w:szCs w:val="24"/>
        </w:rPr>
      </w:pPr>
      <w:r w:rsidRPr="00747C92">
        <w:rPr>
          <w:rFonts w:cstheme="minorHAnsi"/>
          <w:b/>
          <w:bCs/>
          <w:sz w:val="24"/>
          <w:szCs w:val="24"/>
        </w:rPr>
        <w:t>THREE BUSINESS DAY CANCELLATION</w:t>
      </w:r>
      <w:r w:rsidRPr="00747C92">
        <w:rPr>
          <w:rFonts w:cstheme="minorHAnsi"/>
          <w:sz w:val="24"/>
          <w:szCs w:val="24"/>
        </w:rPr>
        <w:t>: IF FOR ANY REASON A STUDENT IS UNABLE TO ENTER, ALL MONIES PAID WILL BE REFUNDED IF REQUESTED WITHIN THREE BUSINESS DAYS AFTER SIGNING AN ENROLLMENT AGREEMENT AND MAKING AN INTIAL PAYMENT.</w:t>
      </w:r>
    </w:p>
    <w:p w14:paraId="52CFAB19" w14:textId="79446AC5" w:rsidR="0041405D" w:rsidRPr="00747C92" w:rsidRDefault="0041405D" w:rsidP="0041405D">
      <w:pPr>
        <w:ind w:left="720"/>
        <w:rPr>
          <w:rFonts w:cstheme="minorHAnsi"/>
          <w:sz w:val="24"/>
          <w:szCs w:val="24"/>
        </w:rPr>
      </w:pPr>
      <w:r w:rsidRPr="00747C92">
        <w:rPr>
          <w:rFonts w:cstheme="minorHAnsi"/>
          <w:b/>
          <w:bCs/>
          <w:sz w:val="24"/>
          <w:szCs w:val="24"/>
        </w:rPr>
        <w:t>CANCELLATION AFTER THE THREE-DAY CANCELLATION PERIOD BUT BEFORE COMMENCEMENT OF CLASSES BY THE STUDENT</w:t>
      </w:r>
      <w:r w:rsidRPr="00747C92">
        <w:rPr>
          <w:rFonts w:cstheme="minorHAnsi"/>
          <w:sz w:val="24"/>
          <w:szCs w:val="24"/>
        </w:rPr>
        <w:t>: TUITION OR FEES COLLECTED IN ADVANCE OF ENTRANCE AND IF THE STUDENT DOES NOT BEGIN CLASSES, NOT MORE T</w:t>
      </w:r>
      <w:r w:rsidR="00895A30" w:rsidRPr="00747C92">
        <w:rPr>
          <w:rFonts w:cstheme="minorHAnsi"/>
          <w:sz w:val="24"/>
          <w:szCs w:val="24"/>
        </w:rPr>
        <w:t xml:space="preserve">HAN THE DEPOSIT </w:t>
      </w:r>
      <w:r w:rsidRPr="00747C92">
        <w:rPr>
          <w:rFonts w:cstheme="minorHAnsi"/>
          <w:sz w:val="24"/>
          <w:szCs w:val="24"/>
        </w:rPr>
        <w:t>SHALL BE RETAINED BY THE INSTITUTION. REFUNDS FOR A STUDENT WHO DOES NOT BEGIN CLASSES MADE WITHIN 30 DAYS OF NOTICE OF CANCELLATION.</w:t>
      </w:r>
    </w:p>
    <w:p w14:paraId="03E3D24D" w14:textId="77777777" w:rsidR="0041405D" w:rsidRPr="00747C92" w:rsidRDefault="0041405D" w:rsidP="0041405D">
      <w:pPr>
        <w:ind w:left="720"/>
        <w:rPr>
          <w:rFonts w:cstheme="minorHAnsi"/>
          <w:sz w:val="24"/>
          <w:szCs w:val="24"/>
          <w:u w:val="single"/>
        </w:rPr>
      </w:pPr>
      <w:r w:rsidRPr="00747C92">
        <w:rPr>
          <w:rFonts w:cstheme="minorHAnsi"/>
          <w:sz w:val="24"/>
          <w:szCs w:val="24"/>
        </w:rPr>
        <w:t xml:space="preserve">I UNDERSTAND THAT THE </w:t>
      </w:r>
      <w:r w:rsidRPr="00747C92">
        <w:rPr>
          <w:rFonts w:cstheme="minorHAnsi"/>
          <w:sz w:val="24"/>
          <w:szCs w:val="24"/>
          <w:u w:val="single"/>
        </w:rPr>
        <w:t>WITHDRAWAL AFTER COMMENCEMENT OF CLASSES SHALL BE:</w:t>
      </w:r>
    </w:p>
    <w:p w14:paraId="56077CE2" w14:textId="77777777" w:rsidR="0041405D" w:rsidRPr="00747C92" w:rsidRDefault="0041405D" w:rsidP="0041405D">
      <w:pPr>
        <w:pStyle w:val="ListParagraph"/>
        <w:numPr>
          <w:ilvl w:val="0"/>
          <w:numId w:val="2"/>
        </w:numPr>
        <w:rPr>
          <w:rFonts w:cstheme="minorHAnsi"/>
          <w:sz w:val="24"/>
          <w:szCs w:val="24"/>
          <w:u w:val="single"/>
        </w:rPr>
      </w:pPr>
      <w:r w:rsidRPr="00747C92">
        <w:rPr>
          <w:rFonts w:cstheme="minorHAnsi"/>
          <w:sz w:val="24"/>
          <w:szCs w:val="24"/>
        </w:rPr>
        <w:t xml:space="preserve">AFTER A STUDENT HAS COMLETED LESS THAT 15% OF THE PROGRAM, THE INSTITUTION SHALL REFUND AT LEAST 80% OF TUITION, LESS THE REGISTRATION FEE, THEREAFTER, </w:t>
      </w:r>
    </w:p>
    <w:p w14:paraId="784ECAAE" w14:textId="77777777" w:rsidR="0041405D" w:rsidRPr="00747C92" w:rsidRDefault="0041405D" w:rsidP="0041405D">
      <w:pPr>
        <w:pStyle w:val="ListParagraph"/>
        <w:numPr>
          <w:ilvl w:val="0"/>
          <w:numId w:val="2"/>
        </w:numPr>
        <w:rPr>
          <w:rFonts w:cstheme="minorHAnsi"/>
          <w:sz w:val="24"/>
          <w:szCs w:val="24"/>
        </w:rPr>
      </w:pPr>
      <w:r w:rsidRPr="00747C92">
        <w:rPr>
          <w:rFonts w:cstheme="minorHAnsi"/>
          <w:sz w:val="24"/>
          <w:szCs w:val="24"/>
        </w:rPr>
        <w:t xml:space="preserve">AFTER A STUDENT HAS COMPLETED LESS THAN ONE FOURTH OF THE PROGRAM, THE INSTITUTION SHALL REFUND 70% OF THE TUITION, LESS THE REGISTRATION FEE, THEEAFTER, </w:t>
      </w:r>
    </w:p>
    <w:p w14:paraId="01C27A96" w14:textId="77777777" w:rsidR="0041405D" w:rsidRPr="00747C92" w:rsidRDefault="0041405D" w:rsidP="0041405D">
      <w:pPr>
        <w:pStyle w:val="ListParagraph"/>
        <w:numPr>
          <w:ilvl w:val="0"/>
          <w:numId w:val="2"/>
        </w:numPr>
        <w:rPr>
          <w:rFonts w:cstheme="minorHAnsi"/>
          <w:sz w:val="24"/>
          <w:szCs w:val="24"/>
        </w:rPr>
      </w:pPr>
      <w:r w:rsidRPr="00747C92">
        <w:rPr>
          <w:rFonts w:cstheme="minorHAnsi"/>
          <w:sz w:val="24"/>
          <w:szCs w:val="24"/>
        </w:rPr>
        <w:t>AFTER A STUDENT HAS COMPLETED ONE FOURTH BUT LESS THAN ONE HALF OF THE PROGRAM, THE INSTITUTION SHALL REFUND 45% OF THE TUITION, LESS THE REFISTRATION FEE, THERERAFTER,</w:t>
      </w:r>
    </w:p>
    <w:p w14:paraId="1CE58C42" w14:textId="77777777" w:rsidR="0041405D" w:rsidRPr="00747C92" w:rsidRDefault="0041405D" w:rsidP="0041405D">
      <w:pPr>
        <w:pStyle w:val="ListParagraph"/>
        <w:numPr>
          <w:ilvl w:val="0"/>
          <w:numId w:val="2"/>
        </w:numPr>
        <w:rPr>
          <w:rFonts w:cstheme="minorHAnsi"/>
          <w:sz w:val="24"/>
          <w:szCs w:val="24"/>
        </w:rPr>
      </w:pPr>
      <w:r w:rsidRPr="00747C92">
        <w:rPr>
          <w:rFonts w:cstheme="minorHAnsi"/>
          <w:sz w:val="24"/>
          <w:szCs w:val="24"/>
        </w:rPr>
        <w:t>AFTER A STUDENT HAS COMPLETED ONE HALF OR MORE OF THE PROGRAM, THE INSTITUTION MAY RETAIN 100% OF THE STATED COURSE PRICE.</w:t>
      </w:r>
    </w:p>
    <w:p w14:paraId="2D42898F" w14:textId="77777777" w:rsidR="0041405D" w:rsidRPr="00747C92" w:rsidRDefault="0041405D" w:rsidP="0041405D">
      <w:pPr>
        <w:jc w:val="both"/>
        <w:rPr>
          <w:rFonts w:cstheme="minorHAnsi"/>
          <w:sz w:val="24"/>
          <w:szCs w:val="24"/>
        </w:rPr>
      </w:pPr>
    </w:p>
    <w:p w14:paraId="6CA40BA9" w14:textId="77777777" w:rsidR="0041405D" w:rsidRPr="00747C92" w:rsidRDefault="0041405D" w:rsidP="0041405D">
      <w:pPr>
        <w:pStyle w:val="ListParagraph"/>
        <w:ind w:left="1440"/>
        <w:rPr>
          <w:rFonts w:cstheme="minorHAnsi"/>
          <w:sz w:val="24"/>
          <w:szCs w:val="24"/>
        </w:rPr>
      </w:pPr>
    </w:p>
    <w:p w14:paraId="6C6054FE" w14:textId="77777777" w:rsidR="0041405D" w:rsidRPr="00747C92" w:rsidRDefault="0041405D" w:rsidP="0041405D">
      <w:pPr>
        <w:pStyle w:val="ListParagraph"/>
        <w:jc w:val="both"/>
        <w:rPr>
          <w:rFonts w:cstheme="minorHAnsi"/>
          <w:sz w:val="24"/>
          <w:szCs w:val="24"/>
        </w:rPr>
      </w:pPr>
    </w:p>
    <w:p w14:paraId="46A98531" w14:textId="77777777" w:rsidR="0041405D" w:rsidRPr="00747C92" w:rsidRDefault="0041405D" w:rsidP="0041405D">
      <w:pPr>
        <w:ind w:left="720"/>
        <w:rPr>
          <w:rFonts w:cstheme="minorHAnsi"/>
          <w:sz w:val="24"/>
          <w:szCs w:val="24"/>
        </w:rPr>
      </w:pPr>
    </w:p>
    <w:p w14:paraId="70677872" w14:textId="77777777" w:rsidR="0041405D" w:rsidRPr="00747C92" w:rsidRDefault="0041405D" w:rsidP="0041405D">
      <w:pPr>
        <w:ind w:left="720"/>
        <w:rPr>
          <w:rFonts w:cstheme="minorHAnsi"/>
          <w:sz w:val="24"/>
          <w:szCs w:val="24"/>
        </w:rPr>
      </w:pPr>
    </w:p>
    <w:p w14:paraId="4C84B0D6" w14:textId="77777777" w:rsidR="0041405D" w:rsidRPr="00747C92" w:rsidRDefault="0041405D" w:rsidP="0041405D">
      <w:pPr>
        <w:ind w:left="720"/>
        <w:rPr>
          <w:rFonts w:cstheme="minorHAnsi"/>
          <w:sz w:val="24"/>
          <w:szCs w:val="24"/>
        </w:rPr>
      </w:pPr>
    </w:p>
    <w:p w14:paraId="7983BAFE" w14:textId="77777777" w:rsidR="004C7978" w:rsidRPr="00747C92" w:rsidRDefault="004C7978" w:rsidP="004C7978">
      <w:pPr>
        <w:pStyle w:val="ListParagraph"/>
        <w:ind w:left="1080"/>
        <w:rPr>
          <w:rFonts w:cstheme="minorHAnsi"/>
          <w:sz w:val="24"/>
          <w:szCs w:val="24"/>
        </w:rPr>
      </w:pPr>
    </w:p>
    <w:p w14:paraId="34D9DE89" w14:textId="60588E9D" w:rsidR="00495D26" w:rsidRPr="00747C92" w:rsidRDefault="00495D26" w:rsidP="00CC519C">
      <w:pPr>
        <w:rPr>
          <w:rFonts w:cstheme="minorHAnsi"/>
          <w:b/>
          <w:bCs/>
          <w:sz w:val="32"/>
          <w:szCs w:val="32"/>
        </w:rPr>
      </w:pPr>
    </w:p>
    <w:p w14:paraId="5B46E464" w14:textId="77777777" w:rsidR="00495D26" w:rsidRPr="00747C92" w:rsidRDefault="00495D26" w:rsidP="00CC519C">
      <w:pPr>
        <w:rPr>
          <w:rFonts w:cstheme="minorHAnsi"/>
          <w:b/>
          <w:bCs/>
          <w:sz w:val="32"/>
          <w:szCs w:val="32"/>
        </w:rPr>
      </w:pPr>
    </w:p>
    <w:p w14:paraId="4F0A5AB7" w14:textId="77777777" w:rsidR="00495D26" w:rsidRPr="00747C92" w:rsidRDefault="00495D26" w:rsidP="00CC519C">
      <w:pPr>
        <w:rPr>
          <w:rFonts w:cstheme="minorHAnsi"/>
          <w:b/>
          <w:bCs/>
          <w:sz w:val="32"/>
          <w:szCs w:val="32"/>
        </w:rPr>
      </w:pPr>
    </w:p>
    <w:p w14:paraId="4ED35AE3" w14:textId="77777777" w:rsidR="00495D26" w:rsidRDefault="00495D26" w:rsidP="00CC519C">
      <w:pPr>
        <w:rPr>
          <w:rFonts w:cstheme="minorHAnsi"/>
          <w:b/>
          <w:bCs/>
          <w:sz w:val="32"/>
          <w:szCs w:val="32"/>
        </w:rPr>
      </w:pPr>
    </w:p>
    <w:p w14:paraId="20D99F8B" w14:textId="77777777" w:rsidR="00CC1F6F" w:rsidRDefault="00CC1F6F" w:rsidP="00CC519C">
      <w:pPr>
        <w:rPr>
          <w:rFonts w:cstheme="minorHAnsi"/>
          <w:b/>
          <w:bCs/>
          <w:sz w:val="32"/>
          <w:szCs w:val="32"/>
        </w:rPr>
      </w:pPr>
    </w:p>
    <w:p w14:paraId="21C73EB1" w14:textId="77777777" w:rsidR="00CC1F6F" w:rsidRDefault="00CC1F6F" w:rsidP="00442AD2">
      <w:pPr>
        <w:rPr>
          <w:rFonts w:cstheme="minorHAnsi"/>
          <w:sz w:val="96"/>
          <w:szCs w:val="96"/>
        </w:rPr>
      </w:pPr>
    </w:p>
    <w:p w14:paraId="4105C178" w14:textId="70344EFD" w:rsidR="005168A9" w:rsidRPr="00747C92" w:rsidRDefault="005168A9" w:rsidP="00CC519C">
      <w:pPr>
        <w:jc w:val="center"/>
        <w:rPr>
          <w:rFonts w:cstheme="minorHAnsi"/>
          <w:sz w:val="96"/>
          <w:szCs w:val="96"/>
        </w:rPr>
      </w:pPr>
      <w:r w:rsidRPr="00747C92">
        <w:rPr>
          <w:rFonts w:cstheme="minorHAnsi"/>
          <w:sz w:val="96"/>
          <w:szCs w:val="96"/>
        </w:rPr>
        <w:t>PHLEBOTOMY PROGRAM</w:t>
      </w:r>
    </w:p>
    <w:p w14:paraId="0DE64387" w14:textId="77777777" w:rsidR="001E52EE" w:rsidRPr="00747C92" w:rsidRDefault="001E52EE" w:rsidP="00F17C6C">
      <w:pPr>
        <w:rPr>
          <w:rFonts w:cstheme="minorHAnsi"/>
          <w:b/>
          <w:bCs/>
          <w:sz w:val="32"/>
          <w:szCs w:val="32"/>
        </w:rPr>
      </w:pPr>
    </w:p>
    <w:p w14:paraId="452DFE97" w14:textId="4177A661" w:rsidR="00040418" w:rsidRPr="00747C92" w:rsidRDefault="00040418" w:rsidP="00F17C6C">
      <w:pPr>
        <w:rPr>
          <w:rFonts w:cstheme="minorHAnsi"/>
          <w:b/>
          <w:bCs/>
          <w:sz w:val="32"/>
          <w:szCs w:val="32"/>
        </w:rPr>
      </w:pPr>
    </w:p>
    <w:p w14:paraId="2636BC65" w14:textId="1CE62A69" w:rsidR="00CC519C" w:rsidRPr="00747C92" w:rsidRDefault="00CC519C" w:rsidP="00F17C6C">
      <w:pPr>
        <w:rPr>
          <w:rFonts w:cstheme="minorHAnsi"/>
          <w:b/>
          <w:bCs/>
          <w:sz w:val="32"/>
          <w:szCs w:val="32"/>
        </w:rPr>
      </w:pPr>
    </w:p>
    <w:p w14:paraId="44F5CF11" w14:textId="25159F9C" w:rsidR="00CC519C" w:rsidRPr="00747C92" w:rsidRDefault="00CC519C" w:rsidP="00F17C6C">
      <w:pPr>
        <w:rPr>
          <w:rFonts w:cstheme="minorHAnsi"/>
          <w:b/>
          <w:bCs/>
          <w:sz w:val="32"/>
          <w:szCs w:val="32"/>
        </w:rPr>
      </w:pPr>
    </w:p>
    <w:p w14:paraId="4998F4BE" w14:textId="0BF20B65" w:rsidR="00CC519C" w:rsidRPr="00747C92" w:rsidRDefault="00CC519C" w:rsidP="00F17C6C">
      <w:pPr>
        <w:rPr>
          <w:rFonts w:cstheme="minorHAnsi"/>
          <w:b/>
          <w:bCs/>
          <w:sz w:val="32"/>
          <w:szCs w:val="32"/>
        </w:rPr>
      </w:pPr>
    </w:p>
    <w:p w14:paraId="5FABEA85" w14:textId="6150DF6F" w:rsidR="00CC519C" w:rsidRPr="00747C92" w:rsidRDefault="00CC519C" w:rsidP="00F17C6C">
      <w:pPr>
        <w:rPr>
          <w:rFonts w:cstheme="minorHAnsi"/>
          <w:b/>
          <w:bCs/>
          <w:sz w:val="32"/>
          <w:szCs w:val="32"/>
        </w:rPr>
      </w:pPr>
    </w:p>
    <w:p w14:paraId="76988D79" w14:textId="5578473A" w:rsidR="00CC519C" w:rsidRDefault="00CC519C" w:rsidP="00F17C6C">
      <w:pPr>
        <w:rPr>
          <w:rFonts w:cstheme="minorHAnsi"/>
          <w:b/>
          <w:bCs/>
          <w:sz w:val="32"/>
          <w:szCs w:val="32"/>
        </w:rPr>
      </w:pPr>
    </w:p>
    <w:p w14:paraId="28330DE9" w14:textId="77777777" w:rsidR="003A71F6" w:rsidRDefault="003A71F6" w:rsidP="00F17C6C">
      <w:pPr>
        <w:rPr>
          <w:rFonts w:cstheme="minorHAnsi"/>
          <w:b/>
          <w:bCs/>
          <w:sz w:val="32"/>
          <w:szCs w:val="32"/>
        </w:rPr>
      </w:pPr>
    </w:p>
    <w:p w14:paraId="0351917A" w14:textId="77777777" w:rsidR="003A71F6" w:rsidRDefault="003A71F6" w:rsidP="00F17C6C">
      <w:pPr>
        <w:rPr>
          <w:rFonts w:cstheme="minorHAnsi"/>
          <w:b/>
          <w:bCs/>
          <w:sz w:val="32"/>
          <w:szCs w:val="32"/>
        </w:rPr>
      </w:pPr>
    </w:p>
    <w:p w14:paraId="095F4506" w14:textId="77777777" w:rsidR="00442AD2" w:rsidRDefault="00442AD2" w:rsidP="00F17C6C">
      <w:pPr>
        <w:rPr>
          <w:rFonts w:cstheme="minorHAnsi"/>
          <w:b/>
          <w:bCs/>
          <w:sz w:val="32"/>
          <w:szCs w:val="32"/>
        </w:rPr>
      </w:pPr>
    </w:p>
    <w:p w14:paraId="5097BBD5" w14:textId="77777777" w:rsidR="00442AD2" w:rsidRDefault="00442AD2" w:rsidP="00F17C6C">
      <w:pPr>
        <w:rPr>
          <w:rFonts w:cstheme="minorHAnsi"/>
          <w:b/>
          <w:bCs/>
          <w:sz w:val="32"/>
          <w:szCs w:val="32"/>
        </w:rPr>
      </w:pPr>
    </w:p>
    <w:p w14:paraId="7A68B267" w14:textId="77777777" w:rsidR="00CC1F6F" w:rsidRDefault="00CC1F6F" w:rsidP="00F17C6C">
      <w:pPr>
        <w:rPr>
          <w:rFonts w:cstheme="minorHAnsi"/>
          <w:b/>
          <w:bCs/>
          <w:sz w:val="32"/>
          <w:szCs w:val="32"/>
        </w:rPr>
      </w:pPr>
    </w:p>
    <w:p w14:paraId="064292CF" w14:textId="267BE764" w:rsidR="00F17C6C" w:rsidRPr="00747C92" w:rsidRDefault="00272232" w:rsidP="00F17C6C">
      <w:pPr>
        <w:rPr>
          <w:rFonts w:cstheme="minorHAnsi"/>
          <w:b/>
          <w:bCs/>
          <w:sz w:val="32"/>
          <w:szCs w:val="32"/>
        </w:rPr>
      </w:pPr>
      <w:r w:rsidRPr="00747C92">
        <w:rPr>
          <w:rFonts w:cstheme="minorHAnsi"/>
          <w:b/>
          <w:bCs/>
          <w:sz w:val="32"/>
          <w:szCs w:val="32"/>
        </w:rPr>
        <w:t xml:space="preserve">PHLEBOTOMY TECHNICHIAN </w:t>
      </w:r>
      <w:r w:rsidR="00F17C6C" w:rsidRPr="00747C92">
        <w:rPr>
          <w:rFonts w:cstheme="minorHAnsi"/>
          <w:b/>
          <w:bCs/>
          <w:sz w:val="32"/>
          <w:szCs w:val="32"/>
        </w:rPr>
        <w:t>COURSE</w:t>
      </w:r>
    </w:p>
    <w:p w14:paraId="4306B02B" w14:textId="77777777" w:rsidR="00EA196C" w:rsidRPr="00747C92" w:rsidRDefault="00EA196C" w:rsidP="004C7C93">
      <w:pPr>
        <w:rPr>
          <w:rFonts w:cstheme="minorHAnsi"/>
          <w:b/>
          <w:bCs/>
          <w:sz w:val="32"/>
          <w:szCs w:val="32"/>
        </w:rPr>
      </w:pPr>
      <w:r w:rsidRPr="00747C92">
        <w:rPr>
          <w:rFonts w:cstheme="minorHAnsi"/>
          <w:b/>
          <w:bCs/>
          <w:sz w:val="32"/>
          <w:szCs w:val="32"/>
        </w:rPr>
        <w:t>DESCRIPTION</w:t>
      </w:r>
    </w:p>
    <w:p w14:paraId="72A13876" w14:textId="2FACA232" w:rsidR="00812D85" w:rsidRPr="00747C92" w:rsidRDefault="00EA196C" w:rsidP="004C7C93">
      <w:pPr>
        <w:rPr>
          <w:rFonts w:cstheme="minorHAnsi"/>
          <w:sz w:val="24"/>
          <w:szCs w:val="24"/>
        </w:rPr>
      </w:pPr>
      <w:r w:rsidRPr="00747C92">
        <w:rPr>
          <w:rFonts w:cstheme="minorHAnsi"/>
          <w:sz w:val="24"/>
          <w:szCs w:val="24"/>
        </w:rPr>
        <w:t>THE PHLEBOTOMY TECHNICHIAN</w:t>
      </w:r>
      <w:r w:rsidR="00623E4D" w:rsidRPr="00747C92">
        <w:rPr>
          <w:rFonts w:cstheme="minorHAnsi"/>
          <w:sz w:val="24"/>
          <w:szCs w:val="24"/>
        </w:rPr>
        <w:t xml:space="preserve"> </w:t>
      </w:r>
      <w:r w:rsidR="00E4172C" w:rsidRPr="00747C92">
        <w:rPr>
          <w:rFonts w:cstheme="minorHAnsi"/>
          <w:sz w:val="24"/>
          <w:szCs w:val="24"/>
        </w:rPr>
        <w:t>PROGRAM</w:t>
      </w:r>
      <w:r w:rsidR="00040418" w:rsidRPr="00747C92">
        <w:rPr>
          <w:rFonts w:cstheme="minorHAnsi"/>
          <w:b/>
          <w:bCs/>
          <w:sz w:val="32"/>
          <w:szCs w:val="32"/>
        </w:rPr>
        <w:t xml:space="preserve"> </w:t>
      </w:r>
      <w:r w:rsidR="00E4172C" w:rsidRPr="00747C92">
        <w:rPr>
          <w:rFonts w:cstheme="minorHAnsi"/>
          <w:sz w:val="24"/>
          <w:szCs w:val="24"/>
        </w:rPr>
        <w:t>IS 44 CLOCK HOURS/</w:t>
      </w:r>
      <w:r w:rsidR="00040418" w:rsidRPr="00747C92">
        <w:rPr>
          <w:rFonts w:cstheme="minorHAnsi"/>
          <w:sz w:val="24"/>
          <w:szCs w:val="24"/>
        </w:rPr>
        <w:t>6</w:t>
      </w:r>
      <w:r w:rsidR="000F632E">
        <w:rPr>
          <w:rFonts w:cstheme="minorHAnsi"/>
          <w:sz w:val="24"/>
          <w:szCs w:val="24"/>
        </w:rPr>
        <w:t xml:space="preserve"> </w:t>
      </w:r>
      <w:r w:rsidR="00E83553" w:rsidRPr="00747C92">
        <w:rPr>
          <w:rFonts w:cstheme="minorHAnsi"/>
          <w:sz w:val="24"/>
          <w:szCs w:val="24"/>
        </w:rPr>
        <w:t>WEEKS</w:t>
      </w:r>
      <w:r w:rsidR="00040418" w:rsidRPr="00747C92">
        <w:rPr>
          <w:rFonts w:cstheme="minorHAnsi"/>
          <w:sz w:val="24"/>
          <w:szCs w:val="24"/>
        </w:rPr>
        <w:t xml:space="preserve"> </w:t>
      </w:r>
    </w:p>
    <w:p w14:paraId="2DFFF4B7" w14:textId="77777777" w:rsidR="00335875" w:rsidRPr="00747C92" w:rsidRDefault="00E83553" w:rsidP="004C7C93">
      <w:pPr>
        <w:rPr>
          <w:rFonts w:cstheme="minorHAnsi"/>
          <w:sz w:val="24"/>
          <w:szCs w:val="24"/>
        </w:rPr>
      </w:pPr>
      <w:bookmarkStart w:id="3" w:name="_Hlk95298172"/>
      <w:r w:rsidRPr="00747C92">
        <w:rPr>
          <w:rFonts w:cstheme="minorHAnsi"/>
          <w:sz w:val="24"/>
          <w:szCs w:val="24"/>
        </w:rPr>
        <w:t>30 HOURS FOR LECTURE</w:t>
      </w:r>
    </w:p>
    <w:p w14:paraId="4F5BCF0C" w14:textId="77777777" w:rsidR="00335875" w:rsidRPr="00747C92" w:rsidRDefault="00E83553" w:rsidP="004C7C93">
      <w:pPr>
        <w:rPr>
          <w:rFonts w:cstheme="minorHAnsi"/>
          <w:sz w:val="24"/>
          <w:szCs w:val="24"/>
        </w:rPr>
      </w:pPr>
      <w:r w:rsidRPr="00747C92">
        <w:rPr>
          <w:rFonts w:cstheme="minorHAnsi"/>
          <w:sz w:val="24"/>
          <w:szCs w:val="24"/>
        </w:rPr>
        <w:t>14 HOURS OF SK</w:t>
      </w:r>
      <w:r w:rsidR="005C4C6C" w:rsidRPr="00747C92">
        <w:rPr>
          <w:rFonts w:cstheme="minorHAnsi"/>
          <w:sz w:val="24"/>
          <w:szCs w:val="24"/>
        </w:rPr>
        <w:t xml:space="preserve">ILLS LAB </w:t>
      </w:r>
    </w:p>
    <w:bookmarkEnd w:id="3"/>
    <w:p w14:paraId="1022CC8A" w14:textId="6CEE9472" w:rsidR="00335875" w:rsidRPr="00747C92" w:rsidRDefault="007F4C25" w:rsidP="004C7C93">
      <w:pPr>
        <w:rPr>
          <w:rFonts w:cstheme="minorHAnsi"/>
          <w:sz w:val="24"/>
          <w:szCs w:val="24"/>
        </w:rPr>
      </w:pPr>
      <w:r>
        <w:rPr>
          <w:rFonts w:cstheme="minorHAnsi"/>
          <w:sz w:val="24"/>
          <w:szCs w:val="24"/>
        </w:rPr>
        <w:t>50</w:t>
      </w:r>
      <w:r w:rsidR="005C4C6C" w:rsidRPr="00747C92">
        <w:rPr>
          <w:rFonts w:cstheme="minorHAnsi"/>
          <w:sz w:val="24"/>
          <w:szCs w:val="24"/>
        </w:rPr>
        <w:t xml:space="preserve"> VENIPUNCTURE STICKS</w:t>
      </w:r>
      <w:r w:rsidR="007D7451" w:rsidRPr="00747C92">
        <w:rPr>
          <w:rFonts w:cstheme="minorHAnsi"/>
          <w:sz w:val="24"/>
          <w:szCs w:val="24"/>
        </w:rPr>
        <w:t xml:space="preserve"> </w:t>
      </w:r>
    </w:p>
    <w:p w14:paraId="220D810F" w14:textId="6BA45308" w:rsidR="00272232" w:rsidRPr="00747C92" w:rsidRDefault="007F4C25" w:rsidP="004C7C93">
      <w:pPr>
        <w:rPr>
          <w:rFonts w:cstheme="minorHAnsi"/>
          <w:sz w:val="24"/>
          <w:szCs w:val="24"/>
        </w:rPr>
      </w:pPr>
      <w:r>
        <w:rPr>
          <w:rFonts w:cstheme="minorHAnsi"/>
          <w:sz w:val="24"/>
          <w:szCs w:val="24"/>
        </w:rPr>
        <w:t>10</w:t>
      </w:r>
      <w:r w:rsidR="007D7451" w:rsidRPr="00747C92">
        <w:rPr>
          <w:rFonts w:cstheme="minorHAnsi"/>
          <w:sz w:val="24"/>
          <w:szCs w:val="24"/>
        </w:rPr>
        <w:t xml:space="preserve"> CAPILLARY COLLECTION</w:t>
      </w:r>
    </w:p>
    <w:p w14:paraId="7B1CD564" w14:textId="77777777" w:rsidR="00A5516E" w:rsidRPr="00747C92" w:rsidRDefault="00E71B4E" w:rsidP="004C7C93">
      <w:pPr>
        <w:rPr>
          <w:rFonts w:cstheme="minorHAnsi"/>
          <w:sz w:val="24"/>
          <w:szCs w:val="24"/>
        </w:rPr>
      </w:pPr>
      <w:bookmarkStart w:id="4" w:name="_Hlk95298756"/>
      <w:r w:rsidRPr="00747C92">
        <w:rPr>
          <w:rFonts w:cstheme="minorHAnsi"/>
          <w:sz w:val="24"/>
          <w:szCs w:val="24"/>
        </w:rPr>
        <w:t xml:space="preserve">DELIVERY METHOD: </w:t>
      </w:r>
      <w:r w:rsidRPr="00747C92">
        <w:rPr>
          <w:rFonts w:cstheme="minorHAnsi"/>
          <w:b/>
          <w:bCs/>
          <w:sz w:val="24"/>
          <w:szCs w:val="24"/>
        </w:rPr>
        <w:t>RESI</w:t>
      </w:r>
      <w:r w:rsidR="00CA5AC5" w:rsidRPr="00747C92">
        <w:rPr>
          <w:rFonts w:cstheme="minorHAnsi"/>
          <w:b/>
          <w:bCs/>
          <w:sz w:val="24"/>
          <w:szCs w:val="24"/>
        </w:rPr>
        <w:t>DENTIAL</w:t>
      </w:r>
    </w:p>
    <w:bookmarkEnd w:id="4"/>
    <w:p w14:paraId="1C335F55" w14:textId="2E653918" w:rsidR="00335875" w:rsidRPr="00747C92" w:rsidRDefault="006B326D" w:rsidP="004C7C93">
      <w:pPr>
        <w:rPr>
          <w:rFonts w:cstheme="minorHAnsi"/>
          <w:sz w:val="24"/>
          <w:szCs w:val="24"/>
        </w:rPr>
      </w:pPr>
      <w:r w:rsidRPr="00747C92">
        <w:rPr>
          <w:rFonts w:cstheme="minorHAnsi"/>
          <w:sz w:val="24"/>
          <w:szCs w:val="24"/>
        </w:rPr>
        <w:t xml:space="preserve">PHLEBOTOMY TECHNICHIAN PROGRAM </w:t>
      </w:r>
      <w:r w:rsidR="00E4366A" w:rsidRPr="00747C92">
        <w:rPr>
          <w:rFonts w:cstheme="minorHAnsi"/>
          <w:sz w:val="24"/>
          <w:szCs w:val="24"/>
        </w:rPr>
        <w:t xml:space="preserve">IS DESIGNED TO TEACH </w:t>
      </w:r>
      <w:r w:rsidR="00663C61" w:rsidRPr="00747C92">
        <w:rPr>
          <w:rFonts w:cstheme="minorHAnsi"/>
          <w:sz w:val="24"/>
          <w:szCs w:val="24"/>
        </w:rPr>
        <w:t xml:space="preserve">THE KNOWLEDGE </w:t>
      </w:r>
      <w:r w:rsidR="00072A3C" w:rsidRPr="00747C92">
        <w:rPr>
          <w:rFonts w:cstheme="minorHAnsi"/>
          <w:sz w:val="24"/>
          <w:szCs w:val="24"/>
        </w:rPr>
        <w:t xml:space="preserve">OF TECHNICAL AND </w:t>
      </w:r>
      <w:r w:rsidR="000B5E45" w:rsidRPr="00747C92">
        <w:rPr>
          <w:rFonts w:cstheme="minorHAnsi"/>
          <w:sz w:val="24"/>
          <w:szCs w:val="24"/>
        </w:rPr>
        <w:t>PROCEDURAL SPECTS OF BASIC PHLEBOTOMY</w:t>
      </w:r>
      <w:r w:rsidR="008035BA" w:rsidRPr="00747C92">
        <w:rPr>
          <w:rFonts w:cstheme="minorHAnsi"/>
          <w:sz w:val="24"/>
          <w:szCs w:val="24"/>
        </w:rPr>
        <w:t>, INCLUDING COLLECTION OF BLOOD SP</w:t>
      </w:r>
      <w:r w:rsidR="00402AF4" w:rsidRPr="00747C92">
        <w:rPr>
          <w:rFonts w:cstheme="minorHAnsi"/>
          <w:sz w:val="24"/>
          <w:szCs w:val="24"/>
        </w:rPr>
        <w:t>E</w:t>
      </w:r>
      <w:r w:rsidR="008035BA" w:rsidRPr="00747C92">
        <w:rPr>
          <w:rFonts w:cstheme="minorHAnsi"/>
          <w:sz w:val="24"/>
          <w:szCs w:val="24"/>
        </w:rPr>
        <w:t xml:space="preserve">CIMENS AND VENIPUNCTURE REQUIRED </w:t>
      </w:r>
      <w:r w:rsidR="00DF6AA2" w:rsidRPr="00747C92">
        <w:rPr>
          <w:rFonts w:cstheme="minorHAnsi"/>
          <w:sz w:val="24"/>
          <w:szCs w:val="24"/>
        </w:rPr>
        <w:t xml:space="preserve">TO BECOME A PHLEBOTOMY TECHNICHIAN. THE PHLEBOTOMY POGRAM INCLUDES </w:t>
      </w:r>
      <w:r w:rsidR="003C188E" w:rsidRPr="00747C92">
        <w:rPr>
          <w:rFonts w:cstheme="minorHAnsi"/>
          <w:sz w:val="24"/>
          <w:szCs w:val="24"/>
        </w:rPr>
        <w:t xml:space="preserve">THEORY AND HANDS-ON INSTRUCTION. </w:t>
      </w:r>
      <w:r w:rsidR="00D34CC4" w:rsidRPr="00747C92">
        <w:rPr>
          <w:rFonts w:cstheme="minorHAnsi"/>
          <w:sz w:val="24"/>
          <w:szCs w:val="24"/>
        </w:rPr>
        <w:t xml:space="preserve">THE PROGRAM WILL TEACH </w:t>
      </w:r>
      <w:r w:rsidR="00C25621" w:rsidRPr="00747C92">
        <w:rPr>
          <w:rFonts w:cstheme="minorHAnsi"/>
          <w:sz w:val="24"/>
          <w:szCs w:val="24"/>
        </w:rPr>
        <w:t>STUDENTS THE CONCEPTS OF INTRODUCTIO</w:t>
      </w:r>
      <w:r w:rsidR="00402AF4" w:rsidRPr="00747C92">
        <w:rPr>
          <w:rFonts w:cstheme="minorHAnsi"/>
          <w:sz w:val="24"/>
          <w:szCs w:val="24"/>
        </w:rPr>
        <w:t xml:space="preserve">N </w:t>
      </w:r>
      <w:r w:rsidR="00C25621" w:rsidRPr="00747C92">
        <w:rPr>
          <w:rFonts w:cstheme="minorHAnsi"/>
          <w:sz w:val="24"/>
          <w:szCs w:val="24"/>
        </w:rPr>
        <w:t>TO</w:t>
      </w:r>
      <w:r w:rsidR="00A27E1A" w:rsidRPr="00747C92">
        <w:rPr>
          <w:rFonts w:cstheme="minorHAnsi"/>
          <w:sz w:val="24"/>
          <w:szCs w:val="24"/>
        </w:rPr>
        <w:t xml:space="preserve"> PHLEBOTOMY &amp; INFECTION CONTROL, LEGAL ISSUES IN HEALTHC</w:t>
      </w:r>
      <w:r w:rsidR="00402AF4" w:rsidRPr="00747C92">
        <w:rPr>
          <w:rFonts w:cstheme="minorHAnsi"/>
          <w:sz w:val="24"/>
          <w:szCs w:val="24"/>
        </w:rPr>
        <w:t>AR</w:t>
      </w:r>
      <w:r w:rsidR="00A27E1A" w:rsidRPr="00747C92">
        <w:rPr>
          <w:rFonts w:cstheme="minorHAnsi"/>
          <w:sz w:val="24"/>
          <w:szCs w:val="24"/>
        </w:rPr>
        <w:t xml:space="preserve">E, </w:t>
      </w:r>
      <w:r w:rsidR="00C62FE5" w:rsidRPr="00747C92">
        <w:rPr>
          <w:rFonts w:cstheme="minorHAnsi"/>
          <w:sz w:val="24"/>
          <w:szCs w:val="24"/>
        </w:rPr>
        <w:t xml:space="preserve">INTRODUCTION </w:t>
      </w:r>
      <w:r w:rsidR="00402AF4" w:rsidRPr="00747C92">
        <w:rPr>
          <w:rFonts w:cstheme="minorHAnsi"/>
          <w:sz w:val="24"/>
          <w:szCs w:val="24"/>
        </w:rPr>
        <w:t>T</w:t>
      </w:r>
      <w:r w:rsidR="00C62FE5" w:rsidRPr="00747C92">
        <w:rPr>
          <w:rFonts w:cstheme="minorHAnsi"/>
          <w:sz w:val="24"/>
          <w:szCs w:val="24"/>
        </w:rPr>
        <w:t>O HUMAN ANATOMY &amp; PHYSIOLOGY, PHLEBOTOMY EQUIPMENT</w:t>
      </w:r>
      <w:r w:rsidR="00CA1F4B" w:rsidRPr="00747C92">
        <w:rPr>
          <w:rFonts w:cstheme="minorHAnsi"/>
          <w:sz w:val="24"/>
          <w:szCs w:val="24"/>
        </w:rPr>
        <w:t xml:space="preserve"> &amp; </w:t>
      </w:r>
      <w:r w:rsidR="00487B6F" w:rsidRPr="00747C92">
        <w:rPr>
          <w:rFonts w:cstheme="minorHAnsi"/>
          <w:sz w:val="24"/>
          <w:szCs w:val="24"/>
        </w:rPr>
        <w:t>SUPPLIES, PHLEBOTOMY</w:t>
      </w:r>
      <w:r w:rsidR="005432E5" w:rsidRPr="00747C92">
        <w:rPr>
          <w:rFonts w:cstheme="minorHAnsi"/>
          <w:sz w:val="24"/>
          <w:szCs w:val="24"/>
        </w:rPr>
        <w:t xml:space="preserve"> PROCEDURES AND FUNDEMENTAL ESSENTIALS. THIS PROG</w:t>
      </w:r>
      <w:r w:rsidR="001E2AB3" w:rsidRPr="00747C92">
        <w:rPr>
          <w:rFonts w:cstheme="minorHAnsi"/>
          <w:sz w:val="24"/>
          <w:szCs w:val="24"/>
        </w:rPr>
        <w:t xml:space="preserve">RAM IS DESIGNED FOR LEARNERS WHO WANT TO ADVANCE THEIR CAREER OR INTERESTED IN STARTING A CAREER IN THE MEDICAL </w:t>
      </w:r>
      <w:r w:rsidR="00341020" w:rsidRPr="00747C92">
        <w:rPr>
          <w:rFonts w:cstheme="minorHAnsi"/>
          <w:sz w:val="24"/>
          <w:szCs w:val="24"/>
        </w:rPr>
        <w:t>FIELD TO BECOME A PHLEBOTOMY TECHNICHIAN.STUDENTS WHO SUCCESSFULLY COM</w:t>
      </w:r>
      <w:r w:rsidR="00F9572D" w:rsidRPr="00747C92">
        <w:rPr>
          <w:rFonts w:cstheme="minorHAnsi"/>
          <w:sz w:val="24"/>
          <w:szCs w:val="24"/>
        </w:rPr>
        <w:t>P</w:t>
      </w:r>
      <w:r w:rsidR="00341020" w:rsidRPr="00747C92">
        <w:rPr>
          <w:rFonts w:cstheme="minorHAnsi"/>
          <w:sz w:val="24"/>
          <w:szCs w:val="24"/>
        </w:rPr>
        <w:t>LE</w:t>
      </w:r>
      <w:r w:rsidR="00F9572D" w:rsidRPr="00747C92">
        <w:rPr>
          <w:rFonts w:cstheme="minorHAnsi"/>
          <w:sz w:val="24"/>
          <w:szCs w:val="24"/>
        </w:rPr>
        <w:t>TE THE REQUIRED HOURS AND REQUIRED VENIPUNCTURE</w:t>
      </w:r>
      <w:r w:rsidR="000A4FB9" w:rsidRPr="00747C92">
        <w:rPr>
          <w:rFonts w:cstheme="minorHAnsi"/>
          <w:sz w:val="24"/>
          <w:szCs w:val="24"/>
        </w:rPr>
        <w:t xml:space="preserve"> AND CAPILLARY COLLECTIONS</w:t>
      </w:r>
      <w:r w:rsidR="00046058" w:rsidRPr="00747C92">
        <w:rPr>
          <w:rFonts w:cstheme="minorHAnsi"/>
          <w:sz w:val="24"/>
          <w:szCs w:val="24"/>
        </w:rPr>
        <w:t xml:space="preserve"> ALONG WITH COMPLETION OF ALL COURSEWORK/TEST WITH </w:t>
      </w:r>
      <w:r w:rsidR="00A7345F" w:rsidRPr="00747C92">
        <w:rPr>
          <w:rFonts w:cstheme="minorHAnsi"/>
          <w:sz w:val="24"/>
          <w:szCs w:val="24"/>
        </w:rPr>
        <w:t xml:space="preserve">80% OR BETTER AND </w:t>
      </w:r>
      <w:r w:rsidR="00F42F1F" w:rsidRPr="00747C92">
        <w:rPr>
          <w:rFonts w:cstheme="minorHAnsi"/>
          <w:sz w:val="24"/>
          <w:szCs w:val="24"/>
        </w:rPr>
        <w:t>DEM</w:t>
      </w:r>
      <w:r w:rsidR="00F645E4" w:rsidRPr="00747C92">
        <w:rPr>
          <w:rFonts w:cstheme="minorHAnsi"/>
          <w:sz w:val="24"/>
          <w:szCs w:val="24"/>
        </w:rPr>
        <w:t xml:space="preserve">ONSTRATE SKILLS PROFICIENCY </w:t>
      </w:r>
      <w:r w:rsidR="00487B6F" w:rsidRPr="00747C92">
        <w:rPr>
          <w:rFonts w:cstheme="minorHAnsi"/>
          <w:sz w:val="24"/>
          <w:szCs w:val="24"/>
        </w:rPr>
        <w:t xml:space="preserve">WILL BE ELIGIBLE TO SIT FOR THE NATIONAL HEALTHCARE ASSOCIATION CERTIFICATION EXAM. </w:t>
      </w:r>
      <w:r w:rsidR="00040418" w:rsidRPr="00747C92">
        <w:rPr>
          <w:rFonts w:cstheme="minorHAnsi"/>
          <w:sz w:val="24"/>
          <w:szCs w:val="24"/>
        </w:rPr>
        <w:t>(OPTIONAL)</w:t>
      </w:r>
    </w:p>
    <w:p w14:paraId="7C4C0756" w14:textId="233F218D" w:rsidR="00040418" w:rsidRPr="00747C92" w:rsidRDefault="00040418" w:rsidP="004C7C93">
      <w:pPr>
        <w:rPr>
          <w:rFonts w:cstheme="minorHAnsi"/>
          <w:i/>
          <w:iCs/>
          <w:sz w:val="24"/>
          <w:szCs w:val="24"/>
        </w:rPr>
      </w:pPr>
      <w:r w:rsidRPr="00747C92">
        <w:rPr>
          <w:rFonts w:cstheme="minorHAnsi"/>
          <w:i/>
          <w:iCs/>
          <w:sz w:val="24"/>
          <w:szCs w:val="24"/>
        </w:rPr>
        <w:t>*TESTING IS SCHEDULED AND PAID BY STUDENT</w:t>
      </w:r>
    </w:p>
    <w:p w14:paraId="79DCF90C" w14:textId="77777777" w:rsidR="00D45BDF" w:rsidRPr="00747C92" w:rsidRDefault="00487B6F" w:rsidP="004C7C93">
      <w:pPr>
        <w:rPr>
          <w:rFonts w:cstheme="minorHAnsi"/>
          <w:sz w:val="24"/>
          <w:szCs w:val="24"/>
        </w:rPr>
      </w:pPr>
      <w:r w:rsidRPr="00747C92">
        <w:rPr>
          <w:rFonts w:cstheme="minorHAnsi"/>
          <w:sz w:val="24"/>
          <w:szCs w:val="24"/>
        </w:rPr>
        <w:t>ADDITIONAL TRAINING</w:t>
      </w:r>
    </w:p>
    <w:p w14:paraId="2D4B31E7" w14:textId="0A9A2F8B" w:rsidR="001E5287" w:rsidRPr="00747C92" w:rsidRDefault="00AE7D7C" w:rsidP="004C7C93">
      <w:pPr>
        <w:rPr>
          <w:rFonts w:cstheme="minorHAnsi"/>
          <w:sz w:val="24"/>
          <w:szCs w:val="24"/>
        </w:rPr>
      </w:pPr>
      <w:r w:rsidRPr="00747C92">
        <w:rPr>
          <w:rFonts w:cstheme="minorHAnsi"/>
          <w:sz w:val="24"/>
          <w:szCs w:val="24"/>
        </w:rPr>
        <w:t xml:space="preserve">STUDENTS WISHING TO RECEIVE ADDITIONAL TRAINING MAY SIGN UP </w:t>
      </w:r>
      <w:r w:rsidR="000E006F" w:rsidRPr="00747C92">
        <w:rPr>
          <w:rFonts w:cstheme="minorHAnsi"/>
          <w:sz w:val="24"/>
          <w:szCs w:val="24"/>
        </w:rPr>
        <w:t>F</w:t>
      </w:r>
      <w:r w:rsidRPr="00747C92">
        <w:rPr>
          <w:rFonts w:cstheme="minorHAnsi"/>
          <w:sz w:val="24"/>
          <w:szCs w:val="24"/>
        </w:rPr>
        <w:t xml:space="preserve">OR 1 OR 2 WEEKS </w:t>
      </w:r>
      <w:r w:rsidR="00615FC3" w:rsidRPr="00747C92">
        <w:rPr>
          <w:rFonts w:cstheme="minorHAnsi"/>
          <w:sz w:val="24"/>
          <w:szCs w:val="24"/>
        </w:rPr>
        <w:t xml:space="preserve">FOR A </w:t>
      </w:r>
      <w:r w:rsidR="000E006F" w:rsidRPr="00747C92">
        <w:rPr>
          <w:rFonts w:cstheme="minorHAnsi"/>
          <w:sz w:val="24"/>
          <w:szCs w:val="24"/>
        </w:rPr>
        <w:t xml:space="preserve">COMPREHENSIVE REVIEW </w:t>
      </w:r>
      <w:r w:rsidR="00615FC3" w:rsidRPr="00747C92">
        <w:rPr>
          <w:rFonts w:cstheme="minorHAnsi"/>
          <w:sz w:val="24"/>
          <w:szCs w:val="24"/>
        </w:rPr>
        <w:t>S</w:t>
      </w:r>
      <w:r w:rsidR="000E006F" w:rsidRPr="00747C92">
        <w:rPr>
          <w:rFonts w:cstheme="minorHAnsi"/>
          <w:sz w:val="24"/>
          <w:szCs w:val="24"/>
        </w:rPr>
        <w:t>TUD</w:t>
      </w:r>
      <w:r w:rsidR="00615FC3" w:rsidRPr="00747C92">
        <w:rPr>
          <w:rFonts w:cstheme="minorHAnsi"/>
          <w:sz w:val="24"/>
          <w:szCs w:val="24"/>
        </w:rPr>
        <w:t>Y SESSION</w:t>
      </w:r>
      <w:r w:rsidR="00040418" w:rsidRPr="00747C92">
        <w:rPr>
          <w:rFonts w:cstheme="minorHAnsi"/>
          <w:sz w:val="24"/>
          <w:szCs w:val="24"/>
        </w:rPr>
        <w:t xml:space="preserve"> OR SKILLS ONLY REVIEW</w:t>
      </w:r>
      <w:r w:rsidR="00615FC3" w:rsidRPr="00747C92">
        <w:rPr>
          <w:rFonts w:cstheme="minorHAnsi"/>
          <w:sz w:val="24"/>
          <w:szCs w:val="24"/>
        </w:rPr>
        <w:t>.</w:t>
      </w:r>
      <w:r w:rsidR="001E5287" w:rsidRPr="00747C92">
        <w:rPr>
          <w:rFonts w:cstheme="minorHAnsi"/>
          <w:sz w:val="24"/>
          <w:szCs w:val="24"/>
        </w:rPr>
        <w:t xml:space="preserve"> THIS IS NOT INCLUDED IN THE TUITION</w:t>
      </w:r>
      <w:r w:rsidR="006916C1" w:rsidRPr="00747C92">
        <w:rPr>
          <w:rFonts w:cstheme="minorHAnsi"/>
          <w:sz w:val="24"/>
          <w:szCs w:val="24"/>
        </w:rPr>
        <w:t xml:space="preserve"> AND MUST BE REQUESTED AND PAID WITHIN 5 DAYS </w:t>
      </w:r>
      <w:r w:rsidR="00A61F77" w:rsidRPr="00747C92">
        <w:rPr>
          <w:rFonts w:cstheme="minorHAnsi"/>
          <w:sz w:val="24"/>
          <w:szCs w:val="24"/>
        </w:rPr>
        <w:t>AFTER COMPLETION OF PROGRAM.</w:t>
      </w:r>
      <w:r w:rsidR="00615FC3" w:rsidRPr="00747C92">
        <w:rPr>
          <w:rFonts w:cstheme="minorHAnsi"/>
          <w:sz w:val="24"/>
          <w:szCs w:val="24"/>
        </w:rPr>
        <w:t xml:space="preserve"> THE </w:t>
      </w:r>
      <w:r w:rsidR="00D12B3C" w:rsidRPr="00747C92">
        <w:rPr>
          <w:rFonts w:cstheme="minorHAnsi"/>
          <w:sz w:val="24"/>
          <w:szCs w:val="24"/>
        </w:rPr>
        <w:t xml:space="preserve">COST FOR </w:t>
      </w:r>
      <w:r w:rsidR="00615FC3" w:rsidRPr="00747C92">
        <w:rPr>
          <w:rFonts w:cstheme="minorHAnsi"/>
          <w:sz w:val="24"/>
          <w:szCs w:val="24"/>
        </w:rPr>
        <w:t xml:space="preserve">ADDITIONAL </w:t>
      </w:r>
      <w:r w:rsidR="00D12B3C" w:rsidRPr="00747C92">
        <w:rPr>
          <w:rFonts w:cstheme="minorHAnsi"/>
          <w:sz w:val="24"/>
          <w:szCs w:val="24"/>
        </w:rPr>
        <w:t>TRAINING IS</w:t>
      </w:r>
      <w:r w:rsidR="00955ED0" w:rsidRPr="00747C92">
        <w:rPr>
          <w:rFonts w:cstheme="minorHAnsi"/>
          <w:sz w:val="24"/>
          <w:szCs w:val="24"/>
        </w:rPr>
        <w:t xml:space="preserve">: </w:t>
      </w:r>
    </w:p>
    <w:p w14:paraId="38C63E2A" w14:textId="77777777" w:rsidR="00A61F77" w:rsidRPr="00747C92" w:rsidRDefault="00955ED0" w:rsidP="004C7C93">
      <w:pPr>
        <w:rPr>
          <w:rFonts w:cstheme="minorHAnsi"/>
          <w:sz w:val="24"/>
          <w:szCs w:val="24"/>
        </w:rPr>
      </w:pPr>
      <w:r w:rsidRPr="00747C92">
        <w:rPr>
          <w:rFonts w:cstheme="minorHAnsi"/>
          <w:sz w:val="24"/>
          <w:szCs w:val="24"/>
        </w:rPr>
        <w:lastRenderedPageBreak/>
        <w:t>1 WEEK- $100</w:t>
      </w:r>
      <w:r w:rsidR="006E7E17" w:rsidRPr="00747C92">
        <w:rPr>
          <w:rFonts w:cstheme="minorHAnsi"/>
          <w:sz w:val="24"/>
          <w:szCs w:val="24"/>
        </w:rPr>
        <w:t>.00</w:t>
      </w:r>
      <w:r w:rsidR="009A4034" w:rsidRPr="00747C92">
        <w:rPr>
          <w:rFonts w:cstheme="minorHAnsi"/>
          <w:sz w:val="24"/>
          <w:szCs w:val="24"/>
        </w:rPr>
        <w:t xml:space="preserve"> </w:t>
      </w:r>
      <w:r w:rsidR="00A61F77" w:rsidRPr="00747C92">
        <w:rPr>
          <w:rFonts w:cstheme="minorHAnsi"/>
          <w:sz w:val="24"/>
          <w:szCs w:val="24"/>
        </w:rPr>
        <w:t xml:space="preserve">2 WEEKS </w:t>
      </w:r>
      <w:r w:rsidR="006E7E17" w:rsidRPr="00747C92">
        <w:rPr>
          <w:rFonts w:cstheme="minorHAnsi"/>
          <w:sz w:val="24"/>
          <w:szCs w:val="24"/>
        </w:rPr>
        <w:t>-$ 200.00</w:t>
      </w:r>
    </w:p>
    <w:p w14:paraId="284BA388" w14:textId="28C2379B" w:rsidR="009A4034" w:rsidRPr="00747C92" w:rsidRDefault="006E7E17" w:rsidP="004C7C93">
      <w:pPr>
        <w:rPr>
          <w:rFonts w:cstheme="minorHAnsi"/>
          <w:sz w:val="24"/>
          <w:szCs w:val="24"/>
        </w:rPr>
      </w:pPr>
      <w:r w:rsidRPr="00747C92">
        <w:rPr>
          <w:rFonts w:cstheme="minorHAnsi"/>
          <w:sz w:val="24"/>
          <w:szCs w:val="24"/>
        </w:rPr>
        <w:t>HOLMES HEALTH CARE TRAINING CENTER CANNO</w:t>
      </w:r>
      <w:r w:rsidR="009E52CE" w:rsidRPr="00747C92">
        <w:rPr>
          <w:rFonts w:cstheme="minorHAnsi"/>
          <w:sz w:val="24"/>
          <w:szCs w:val="24"/>
        </w:rPr>
        <w:t>T GAURANTEE TO OUR STUDENTS THAT THEY WILL PASS THE NATIONAL EXAM. IT IS UP TO THE STUDENT HOW WELL THEY PREPARE</w:t>
      </w:r>
      <w:r w:rsidR="008A555A" w:rsidRPr="00747C92">
        <w:rPr>
          <w:rFonts w:cstheme="minorHAnsi"/>
          <w:sz w:val="24"/>
          <w:szCs w:val="24"/>
        </w:rPr>
        <w:t xml:space="preserve"> FOR THE EXAM, GIVEN THE KNOWLEDGE AND INFORMATION THAT WAS </w:t>
      </w:r>
      <w:r w:rsidR="00F45F46" w:rsidRPr="00747C92">
        <w:rPr>
          <w:rFonts w:cstheme="minorHAnsi"/>
          <w:sz w:val="24"/>
          <w:szCs w:val="24"/>
        </w:rPr>
        <w:t>PROVIDED BY HOLMES HEALTHCARE TRAINING CENTER.</w:t>
      </w:r>
      <w:bookmarkStart w:id="5" w:name="_Hlk95308140"/>
    </w:p>
    <w:p w14:paraId="78CD5CD0" w14:textId="77777777" w:rsidR="00AC4282" w:rsidRPr="00747C92" w:rsidRDefault="00AC4282" w:rsidP="004C7C93">
      <w:pPr>
        <w:rPr>
          <w:rFonts w:cstheme="minorHAnsi"/>
          <w:sz w:val="24"/>
          <w:szCs w:val="24"/>
        </w:rPr>
      </w:pPr>
    </w:p>
    <w:p w14:paraId="796E918B" w14:textId="77777777" w:rsidR="00902669" w:rsidRPr="00747C92" w:rsidRDefault="00F64014" w:rsidP="004C7C93">
      <w:pPr>
        <w:rPr>
          <w:rFonts w:cstheme="minorHAnsi"/>
          <w:sz w:val="24"/>
          <w:szCs w:val="24"/>
        </w:rPr>
      </w:pPr>
      <w:r w:rsidRPr="00747C92">
        <w:rPr>
          <w:rFonts w:cstheme="minorHAnsi"/>
          <w:b/>
          <w:bCs/>
          <w:sz w:val="36"/>
          <w:szCs w:val="36"/>
        </w:rPr>
        <w:t>PHLEBOTOMY</w:t>
      </w:r>
      <w:r w:rsidR="00CC7D3D" w:rsidRPr="00747C92">
        <w:rPr>
          <w:rFonts w:cstheme="minorHAnsi"/>
          <w:b/>
          <w:bCs/>
          <w:sz w:val="36"/>
          <w:szCs w:val="36"/>
        </w:rPr>
        <w:t xml:space="preserve"> TECHNICIAN PROGRAM CURRICULUM</w:t>
      </w:r>
    </w:p>
    <w:p w14:paraId="21D2769C" w14:textId="77777777" w:rsidR="00B63E3D" w:rsidRPr="00747C92" w:rsidRDefault="00850CFD" w:rsidP="004C7C93">
      <w:pPr>
        <w:rPr>
          <w:rFonts w:cstheme="minorHAnsi"/>
          <w:sz w:val="24"/>
          <w:szCs w:val="24"/>
        </w:rPr>
      </w:pPr>
      <w:r w:rsidRPr="00747C92">
        <w:rPr>
          <w:rFonts w:cstheme="minorHAnsi"/>
          <w:sz w:val="24"/>
          <w:szCs w:val="24"/>
        </w:rPr>
        <w:t xml:space="preserve">TEXTBOOK: </w:t>
      </w:r>
      <w:r w:rsidR="00564E06" w:rsidRPr="00747C92">
        <w:rPr>
          <w:rFonts w:cstheme="minorHAnsi"/>
          <w:sz w:val="24"/>
          <w:szCs w:val="24"/>
        </w:rPr>
        <w:t>CO</w:t>
      </w:r>
      <w:r w:rsidR="00613031" w:rsidRPr="00747C92">
        <w:rPr>
          <w:rFonts w:cstheme="minorHAnsi"/>
          <w:sz w:val="24"/>
          <w:szCs w:val="24"/>
        </w:rPr>
        <w:t>MPLETE GUIDE FOR THE PHLEBOTOMY TECH</w:t>
      </w:r>
      <w:r w:rsidR="00B63E3D" w:rsidRPr="00747C92">
        <w:rPr>
          <w:rFonts w:cstheme="minorHAnsi"/>
          <w:sz w:val="24"/>
          <w:szCs w:val="24"/>
        </w:rPr>
        <w:t>NICIAN</w:t>
      </w:r>
    </w:p>
    <w:p w14:paraId="221D14EB" w14:textId="77777777" w:rsidR="007F41AD" w:rsidRPr="00747C92" w:rsidRDefault="00B63E3D" w:rsidP="004C7C93">
      <w:pPr>
        <w:rPr>
          <w:rFonts w:cstheme="minorHAnsi"/>
          <w:sz w:val="24"/>
          <w:szCs w:val="24"/>
        </w:rPr>
      </w:pPr>
      <w:r w:rsidRPr="00747C92">
        <w:rPr>
          <w:rFonts w:cstheme="minorHAnsi"/>
          <w:sz w:val="24"/>
          <w:szCs w:val="24"/>
        </w:rPr>
        <w:t xml:space="preserve">HARTMAN PUBLISHING </w:t>
      </w:r>
      <w:r w:rsidR="00B94C95" w:rsidRPr="00747C92">
        <w:rPr>
          <w:rFonts w:cstheme="minorHAnsi"/>
          <w:sz w:val="24"/>
          <w:szCs w:val="24"/>
        </w:rPr>
        <w:t>ISBN</w:t>
      </w:r>
      <w:r w:rsidR="003B5424" w:rsidRPr="00747C92">
        <w:rPr>
          <w:rFonts w:cstheme="minorHAnsi"/>
          <w:sz w:val="24"/>
          <w:szCs w:val="24"/>
        </w:rPr>
        <w:t>: 978-1-60425-129-6</w:t>
      </w:r>
    </w:p>
    <w:p w14:paraId="0AA9A4F0" w14:textId="1C1154A9" w:rsidR="00CB7ADC" w:rsidRPr="00747C92" w:rsidRDefault="00D8036A" w:rsidP="004C7C93">
      <w:pPr>
        <w:rPr>
          <w:rFonts w:cstheme="minorHAnsi"/>
          <w:sz w:val="24"/>
          <w:szCs w:val="24"/>
        </w:rPr>
      </w:pPr>
      <w:bookmarkStart w:id="6" w:name="_Hlk95227729"/>
      <w:bookmarkEnd w:id="5"/>
      <w:r w:rsidRPr="00747C92">
        <w:rPr>
          <w:rFonts w:cstheme="minorHAnsi"/>
          <w:sz w:val="24"/>
          <w:szCs w:val="24"/>
          <w:u w:val="single"/>
        </w:rPr>
        <w:t>COURSE CONTENT</w:t>
      </w:r>
    </w:p>
    <w:p w14:paraId="2433B30F" w14:textId="44AE6E14" w:rsidR="00D8036A" w:rsidRPr="00747C92" w:rsidRDefault="00A74193" w:rsidP="00D8036A">
      <w:pPr>
        <w:rPr>
          <w:rFonts w:cstheme="minorHAnsi"/>
          <w:sz w:val="24"/>
          <w:szCs w:val="24"/>
        </w:rPr>
      </w:pPr>
      <w:r w:rsidRPr="00747C92">
        <w:rPr>
          <w:rFonts w:cstheme="minorHAnsi"/>
          <w:b/>
          <w:bCs/>
          <w:sz w:val="24"/>
          <w:szCs w:val="24"/>
        </w:rPr>
        <w:t>CHAPTER</w:t>
      </w:r>
      <w:r w:rsidR="00D8036A" w:rsidRPr="00747C92">
        <w:rPr>
          <w:rFonts w:cstheme="minorHAnsi"/>
          <w:b/>
          <w:bCs/>
          <w:sz w:val="24"/>
          <w:szCs w:val="24"/>
        </w:rPr>
        <w:t xml:space="preserve"> 1 – INTRO TO HEALTHCARE – </w:t>
      </w:r>
      <w:r w:rsidR="005068EE" w:rsidRPr="00747C92">
        <w:rPr>
          <w:rFonts w:cstheme="minorHAnsi"/>
          <w:b/>
          <w:bCs/>
          <w:sz w:val="24"/>
          <w:szCs w:val="24"/>
        </w:rPr>
        <w:t>2</w:t>
      </w:r>
      <w:r w:rsidR="00D8036A" w:rsidRPr="00747C92">
        <w:rPr>
          <w:rFonts w:cstheme="minorHAnsi"/>
          <w:b/>
          <w:bCs/>
          <w:sz w:val="24"/>
          <w:szCs w:val="24"/>
        </w:rPr>
        <w:t xml:space="preserve"> HRS pg.1-157</w:t>
      </w:r>
    </w:p>
    <w:bookmarkEnd w:id="6"/>
    <w:p w14:paraId="76886834" w14:textId="77777777" w:rsidR="00D609EF" w:rsidRPr="00747C92" w:rsidRDefault="00D609EF" w:rsidP="00D609EF">
      <w:pPr>
        <w:pStyle w:val="NoSpacing"/>
        <w:rPr>
          <w:rFonts w:cstheme="minorHAnsi"/>
          <w:sz w:val="24"/>
          <w:szCs w:val="24"/>
        </w:rPr>
      </w:pPr>
      <w:r w:rsidRPr="00747C92">
        <w:rPr>
          <w:rFonts w:cstheme="minorHAnsi"/>
          <w:sz w:val="24"/>
          <w:szCs w:val="24"/>
        </w:rPr>
        <w:t xml:space="preserve">HEALTHCARE SETTINGS </w:t>
      </w:r>
    </w:p>
    <w:p w14:paraId="6A127A4A" w14:textId="77777777" w:rsidR="00D609EF" w:rsidRPr="00747C92" w:rsidRDefault="00D609EF" w:rsidP="00D609EF">
      <w:pPr>
        <w:pStyle w:val="NoSpacing"/>
        <w:rPr>
          <w:rFonts w:cstheme="minorHAnsi"/>
          <w:sz w:val="24"/>
          <w:szCs w:val="24"/>
        </w:rPr>
      </w:pPr>
      <w:r w:rsidRPr="00747C92">
        <w:rPr>
          <w:rFonts w:cstheme="minorHAnsi"/>
          <w:sz w:val="24"/>
          <w:szCs w:val="24"/>
        </w:rPr>
        <w:t xml:space="preserve">AND THE ROLE OF </w:t>
      </w:r>
    </w:p>
    <w:p w14:paraId="29294ED9" w14:textId="7BA4377E" w:rsidR="00546659" w:rsidRPr="00747C92" w:rsidRDefault="00D609EF" w:rsidP="00D609EF">
      <w:pPr>
        <w:pStyle w:val="NoSpacing"/>
        <w:rPr>
          <w:rFonts w:cstheme="minorHAnsi"/>
          <w:sz w:val="24"/>
          <w:szCs w:val="24"/>
        </w:rPr>
      </w:pPr>
      <w:r w:rsidRPr="00747C92">
        <w:rPr>
          <w:rFonts w:cstheme="minorHAnsi"/>
          <w:sz w:val="24"/>
          <w:szCs w:val="24"/>
        </w:rPr>
        <w:t xml:space="preserve">PHLEBOTOMY TECHNICIAN     </w:t>
      </w:r>
    </w:p>
    <w:p w14:paraId="0A9D55CF" w14:textId="77777777" w:rsidR="00D609EF" w:rsidRPr="00747C92" w:rsidRDefault="00D609EF" w:rsidP="00406571">
      <w:pPr>
        <w:pStyle w:val="NoSpacing"/>
        <w:rPr>
          <w:rFonts w:cstheme="minorHAnsi"/>
          <w:sz w:val="24"/>
          <w:szCs w:val="24"/>
        </w:rPr>
      </w:pPr>
    </w:p>
    <w:p w14:paraId="052C9532" w14:textId="0EBA816D" w:rsidR="00406571" w:rsidRPr="00747C92" w:rsidRDefault="00406571" w:rsidP="00406571">
      <w:pPr>
        <w:pStyle w:val="NoSpacing"/>
        <w:rPr>
          <w:rFonts w:cstheme="minorHAnsi"/>
          <w:b/>
          <w:bCs/>
          <w:sz w:val="24"/>
          <w:szCs w:val="24"/>
        </w:rPr>
      </w:pPr>
      <w:r w:rsidRPr="00747C92">
        <w:rPr>
          <w:rFonts w:cstheme="minorHAnsi"/>
          <w:b/>
          <w:bCs/>
          <w:sz w:val="24"/>
          <w:szCs w:val="24"/>
        </w:rPr>
        <w:t xml:space="preserve">CHAPTER 2 </w:t>
      </w:r>
      <w:r w:rsidR="00D609EF" w:rsidRPr="00747C92">
        <w:rPr>
          <w:rFonts w:cstheme="minorHAnsi"/>
          <w:b/>
          <w:bCs/>
          <w:sz w:val="24"/>
          <w:szCs w:val="24"/>
        </w:rPr>
        <w:t xml:space="preserve">– LEGAL ISSUES- </w:t>
      </w:r>
      <w:r w:rsidR="005068EE" w:rsidRPr="00747C92">
        <w:rPr>
          <w:rFonts w:cstheme="minorHAnsi"/>
          <w:b/>
          <w:bCs/>
          <w:sz w:val="24"/>
          <w:szCs w:val="24"/>
        </w:rPr>
        <w:t>2</w:t>
      </w:r>
      <w:r w:rsidR="00D609EF" w:rsidRPr="00747C92">
        <w:rPr>
          <w:rFonts w:cstheme="minorHAnsi"/>
          <w:b/>
          <w:bCs/>
          <w:sz w:val="24"/>
          <w:szCs w:val="24"/>
        </w:rPr>
        <w:t xml:space="preserve"> HOURS Pg. 20-26              </w:t>
      </w:r>
    </w:p>
    <w:p w14:paraId="13986837" w14:textId="77777777" w:rsidR="002D466E" w:rsidRPr="00747C92" w:rsidRDefault="002D466E" w:rsidP="00406571">
      <w:pPr>
        <w:pStyle w:val="NoSpacing"/>
        <w:rPr>
          <w:rFonts w:cstheme="minorHAnsi"/>
          <w:sz w:val="24"/>
          <w:szCs w:val="24"/>
        </w:rPr>
      </w:pPr>
    </w:p>
    <w:p w14:paraId="58E2AEBE" w14:textId="44FA3470" w:rsidR="002D466E" w:rsidRPr="00747C92" w:rsidRDefault="002D466E" w:rsidP="00D609EF">
      <w:pPr>
        <w:pStyle w:val="NoSpacing"/>
        <w:rPr>
          <w:rFonts w:cstheme="minorHAnsi"/>
          <w:b/>
          <w:bCs/>
          <w:sz w:val="24"/>
          <w:szCs w:val="24"/>
        </w:rPr>
      </w:pPr>
      <w:r w:rsidRPr="00747C92">
        <w:rPr>
          <w:rFonts w:cstheme="minorHAnsi"/>
          <w:b/>
          <w:bCs/>
          <w:sz w:val="24"/>
          <w:szCs w:val="24"/>
        </w:rPr>
        <w:t>CHAPTER 3</w:t>
      </w:r>
      <w:r w:rsidR="00D609EF" w:rsidRPr="00747C92">
        <w:rPr>
          <w:rFonts w:cstheme="minorHAnsi"/>
          <w:b/>
          <w:bCs/>
          <w:sz w:val="24"/>
          <w:szCs w:val="24"/>
        </w:rPr>
        <w:t xml:space="preserve">- COMMUNICATION AND PATIENT DIVERSTY - </w:t>
      </w:r>
      <w:r w:rsidR="005068EE" w:rsidRPr="00747C92">
        <w:rPr>
          <w:rFonts w:cstheme="minorHAnsi"/>
          <w:b/>
          <w:bCs/>
          <w:sz w:val="24"/>
          <w:szCs w:val="24"/>
        </w:rPr>
        <w:t>2</w:t>
      </w:r>
      <w:r w:rsidR="00D609EF" w:rsidRPr="00747C92">
        <w:rPr>
          <w:rFonts w:cstheme="minorHAnsi"/>
          <w:b/>
          <w:bCs/>
          <w:sz w:val="24"/>
          <w:szCs w:val="24"/>
        </w:rPr>
        <w:t xml:space="preserve"> HOURS LECTURE/1 HR LAB</w:t>
      </w:r>
      <w:r w:rsidR="00D609EF" w:rsidRPr="00747C92">
        <w:rPr>
          <w:rFonts w:cstheme="minorHAnsi"/>
          <w:sz w:val="24"/>
          <w:szCs w:val="24"/>
        </w:rPr>
        <w:t xml:space="preserve"> </w:t>
      </w:r>
      <w:r w:rsidR="00D609EF" w:rsidRPr="00747C92">
        <w:rPr>
          <w:rFonts w:cstheme="minorHAnsi"/>
          <w:b/>
          <w:bCs/>
          <w:sz w:val="24"/>
          <w:szCs w:val="24"/>
        </w:rPr>
        <w:t xml:space="preserve">PG30-38                            </w:t>
      </w:r>
      <w:r w:rsidR="003A76F1" w:rsidRPr="00747C92">
        <w:rPr>
          <w:rFonts w:cstheme="minorHAnsi"/>
          <w:b/>
          <w:bCs/>
          <w:sz w:val="24"/>
          <w:szCs w:val="24"/>
        </w:rPr>
        <w:t xml:space="preserve">                              </w:t>
      </w:r>
    </w:p>
    <w:p w14:paraId="33F50352" w14:textId="77777777" w:rsidR="00D609EF" w:rsidRPr="00747C92" w:rsidRDefault="00FA2FA7" w:rsidP="00546659">
      <w:pPr>
        <w:pStyle w:val="NoSpacing"/>
        <w:rPr>
          <w:rFonts w:cstheme="minorHAnsi"/>
          <w:sz w:val="24"/>
          <w:szCs w:val="24"/>
        </w:rPr>
      </w:pPr>
      <w:r w:rsidRPr="00747C92">
        <w:rPr>
          <w:rFonts w:cstheme="minorHAnsi"/>
          <w:sz w:val="24"/>
          <w:szCs w:val="24"/>
        </w:rPr>
        <w:t xml:space="preserve">             </w:t>
      </w:r>
    </w:p>
    <w:p w14:paraId="65D7DE95" w14:textId="05329877" w:rsidR="00FA2FA7" w:rsidRPr="00747C92" w:rsidRDefault="00FA2FA7" w:rsidP="00546659">
      <w:pPr>
        <w:pStyle w:val="NoSpacing"/>
        <w:rPr>
          <w:rFonts w:cstheme="minorHAnsi"/>
          <w:sz w:val="24"/>
          <w:szCs w:val="24"/>
        </w:rPr>
      </w:pPr>
      <w:r w:rsidRPr="00747C92">
        <w:rPr>
          <w:rFonts w:cstheme="minorHAnsi"/>
          <w:b/>
          <w:bCs/>
          <w:sz w:val="24"/>
          <w:szCs w:val="24"/>
        </w:rPr>
        <w:t>CHAPTER 4</w:t>
      </w:r>
      <w:r w:rsidR="00E53E45" w:rsidRPr="00747C92">
        <w:rPr>
          <w:rFonts w:cstheme="minorHAnsi"/>
          <w:b/>
          <w:bCs/>
          <w:sz w:val="24"/>
          <w:szCs w:val="24"/>
        </w:rPr>
        <w:t>- INFECTION</w:t>
      </w:r>
      <w:r w:rsidRPr="00747C92">
        <w:rPr>
          <w:rFonts w:cstheme="minorHAnsi"/>
          <w:b/>
          <w:bCs/>
          <w:sz w:val="24"/>
          <w:szCs w:val="24"/>
        </w:rPr>
        <w:t xml:space="preserve"> CONTROL </w:t>
      </w:r>
      <w:r w:rsidR="00D609EF" w:rsidRPr="00747C92">
        <w:rPr>
          <w:rFonts w:cstheme="minorHAnsi"/>
          <w:b/>
          <w:bCs/>
          <w:sz w:val="24"/>
          <w:szCs w:val="24"/>
        </w:rPr>
        <w:t>-</w:t>
      </w:r>
      <w:r w:rsidR="005068EE" w:rsidRPr="00747C92">
        <w:rPr>
          <w:rFonts w:cstheme="minorHAnsi"/>
          <w:b/>
          <w:bCs/>
          <w:sz w:val="24"/>
          <w:szCs w:val="24"/>
        </w:rPr>
        <w:t>2</w:t>
      </w:r>
      <w:r w:rsidR="00D609EF" w:rsidRPr="00747C92">
        <w:rPr>
          <w:rFonts w:cstheme="minorHAnsi"/>
          <w:b/>
          <w:bCs/>
          <w:sz w:val="24"/>
          <w:szCs w:val="24"/>
        </w:rPr>
        <w:t>HRS LECTURE/1HR LAB</w:t>
      </w:r>
      <w:r w:rsidRPr="00747C92">
        <w:rPr>
          <w:rFonts w:cstheme="minorHAnsi"/>
          <w:b/>
          <w:bCs/>
          <w:sz w:val="24"/>
          <w:szCs w:val="24"/>
        </w:rPr>
        <w:t xml:space="preserve"> </w:t>
      </w:r>
      <w:r w:rsidR="00D609EF" w:rsidRPr="00747C92">
        <w:rPr>
          <w:rFonts w:cstheme="minorHAnsi"/>
          <w:b/>
          <w:bCs/>
          <w:sz w:val="24"/>
          <w:szCs w:val="24"/>
        </w:rPr>
        <w:t>-</w:t>
      </w:r>
      <w:r w:rsidRPr="00747C92">
        <w:rPr>
          <w:rFonts w:cstheme="minorHAnsi"/>
          <w:b/>
          <w:bCs/>
          <w:sz w:val="24"/>
          <w:szCs w:val="24"/>
        </w:rPr>
        <w:t xml:space="preserve">Pg. </w:t>
      </w:r>
      <w:r w:rsidR="005D7271" w:rsidRPr="00747C92">
        <w:rPr>
          <w:rFonts w:cstheme="minorHAnsi"/>
          <w:b/>
          <w:bCs/>
          <w:sz w:val="24"/>
          <w:szCs w:val="24"/>
        </w:rPr>
        <w:t>45-62</w:t>
      </w:r>
      <w:r w:rsidR="005D7271" w:rsidRPr="00747C92">
        <w:rPr>
          <w:rFonts w:cstheme="minorHAnsi"/>
          <w:sz w:val="24"/>
          <w:szCs w:val="24"/>
        </w:rPr>
        <w:t xml:space="preserve">          </w:t>
      </w:r>
      <w:r w:rsidRPr="00747C92">
        <w:rPr>
          <w:rFonts w:cstheme="minorHAnsi"/>
          <w:sz w:val="24"/>
          <w:szCs w:val="24"/>
        </w:rPr>
        <w:t xml:space="preserve">                    </w:t>
      </w:r>
    </w:p>
    <w:p w14:paraId="2582E727" w14:textId="77777777" w:rsidR="00FA2FA7" w:rsidRPr="00747C92" w:rsidRDefault="00FA2FA7" w:rsidP="00546659">
      <w:pPr>
        <w:pStyle w:val="NoSpacing"/>
        <w:rPr>
          <w:rFonts w:cstheme="minorHAnsi"/>
          <w:sz w:val="24"/>
          <w:szCs w:val="24"/>
        </w:rPr>
      </w:pPr>
      <w:r w:rsidRPr="00747C92">
        <w:rPr>
          <w:rFonts w:cstheme="minorHAnsi"/>
          <w:sz w:val="24"/>
          <w:szCs w:val="24"/>
        </w:rPr>
        <w:t xml:space="preserve"> </w:t>
      </w:r>
    </w:p>
    <w:p w14:paraId="3F4382A1" w14:textId="54924FF9" w:rsidR="00FA23D3" w:rsidRPr="00747C92" w:rsidRDefault="00FA2FA7" w:rsidP="00546659">
      <w:pPr>
        <w:pStyle w:val="NoSpacing"/>
        <w:rPr>
          <w:rFonts w:cstheme="minorHAnsi"/>
          <w:b/>
          <w:bCs/>
          <w:sz w:val="24"/>
          <w:szCs w:val="24"/>
        </w:rPr>
      </w:pPr>
      <w:r w:rsidRPr="00747C92">
        <w:rPr>
          <w:rFonts w:cstheme="minorHAnsi"/>
          <w:b/>
          <w:bCs/>
          <w:sz w:val="24"/>
          <w:szCs w:val="24"/>
        </w:rPr>
        <w:t>CHAPTER 5</w:t>
      </w:r>
      <w:r w:rsidR="00E53E45" w:rsidRPr="00747C92">
        <w:rPr>
          <w:rFonts w:cstheme="minorHAnsi"/>
          <w:b/>
          <w:bCs/>
          <w:sz w:val="24"/>
          <w:szCs w:val="24"/>
        </w:rPr>
        <w:t>-</w:t>
      </w:r>
      <w:r w:rsidR="005D7271" w:rsidRPr="00747C92">
        <w:rPr>
          <w:rFonts w:cstheme="minorHAnsi"/>
          <w:b/>
          <w:bCs/>
          <w:sz w:val="24"/>
          <w:szCs w:val="24"/>
        </w:rPr>
        <w:t xml:space="preserve">SAFETY </w:t>
      </w:r>
      <w:r w:rsidRPr="00747C92">
        <w:rPr>
          <w:rFonts w:cstheme="minorHAnsi"/>
          <w:b/>
          <w:bCs/>
          <w:sz w:val="24"/>
          <w:szCs w:val="24"/>
        </w:rPr>
        <w:t>MEASURES FOR</w:t>
      </w:r>
      <w:r w:rsidR="00E53E45" w:rsidRPr="00747C92">
        <w:rPr>
          <w:rFonts w:cstheme="minorHAnsi"/>
          <w:b/>
          <w:bCs/>
          <w:sz w:val="24"/>
          <w:szCs w:val="24"/>
        </w:rPr>
        <w:t xml:space="preserve"> </w:t>
      </w:r>
      <w:r w:rsidRPr="00747C92">
        <w:rPr>
          <w:rFonts w:cstheme="minorHAnsi"/>
          <w:b/>
          <w:bCs/>
          <w:sz w:val="24"/>
          <w:szCs w:val="24"/>
        </w:rPr>
        <w:t xml:space="preserve">CARE TEAM </w:t>
      </w:r>
      <w:r w:rsidR="007C4B16" w:rsidRPr="00747C92">
        <w:rPr>
          <w:rFonts w:cstheme="minorHAnsi"/>
          <w:b/>
          <w:bCs/>
          <w:sz w:val="24"/>
          <w:szCs w:val="24"/>
        </w:rPr>
        <w:t>MEMBERS</w:t>
      </w:r>
      <w:r w:rsidR="00E53E45" w:rsidRPr="00747C92">
        <w:rPr>
          <w:rFonts w:cstheme="minorHAnsi"/>
          <w:b/>
          <w:bCs/>
          <w:sz w:val="24"/>
          <w:szCs w:val="24"/>
        </w:rPr>
        <w:t xml:space="preserve"> </w:t>
      </w:r>
      <w:r w:rsidR="007C4B16" w:rsidRPr="00747C92">
        <w:rPr>
          <w:rFonts w:cstheme="minorHAnsi"/>
          <w:b/>
          <w:bCs/>
          <w:sz w:val="24"/>
          <w:szCs w:val="24"/>
        </w:rPr>
        <w:t>AND PATIENTS</w:t>
      </w:r>
      <w:r w:rsidR="00E53E45" w:rsidRPr="00747C92">
        <w:rPr>
          <w:rFonts w:cstheme="minorHAnsi"/>
          <w:b/>
          <w:bCs/>
          <w:sz w:val="24"/>
          <w:szCs w:val="24"/>
        </w:rPr>
        <w:t>-4HRS LECTURE PG 66-74</w:t>
      </w:r>
      <w:r w:rsidR="007C4B16" w:rsidRPr="00747C92">
        <w:rPr>
          <w:rFonts w:cstheme="minorHAnsi"/>
          <w:b/>
          <w:bCs/>
          <w:sz w:val="24"/>
          <w:szCs w:val="24"/>
        </w:rPr>
        <w:t xml:space="preserve">   </w:t>
      </w:r>
      <w:r w:rsidR="006A2D8B" w:rsidRPr="00747C92">
        <w:rPr>
          <w:rFonts w:cstheme="minorHAnsi"/>
          <w:b/>
          <w:bCs/>
          <w:sz w:val="24"/>
          <w:szCs w:val="24"/>
        </w:rPr>
        <w:t xml:space="preserve">    </w:t>
      </w:r>
      <w:r w:rsidR="005D7271" w:rsidRPr="00747C92">
        <w:rPr>
          <w:rFonts w:cstheme="minorHAnsi"/>
          <w:b/>
          <w:bCs/>
          <w:sz w:val="24"/>
          <w:szCs w:val="24"/>
        </w:rPr>
        <w:t xml:space="preserve">                   </w:t>
      </w:r>
    </w:p>
    <w:p w14:paraId="1BF739A6" w14:textId="77777777" w:rsidR="00F31BE5" w:rsidRPr="00747C92" w:rsidRDefault="00F31BE5" w:rsidP="00546659">
      <w:pPr>
        <w:pStyle w:val="NoSpacing"/>
        <w:rPr>
          <w:rFonts w:cstheme="minorHAnsi"/>
          <w:sz w:val="24"/>
          <w:szCs w:val="24"/>
        </w:rPr>
      </w:pPr>
    </w:p>
    <w:p w14:paraId="7E491FA2" w14:textId="52A0459A" w:rsidR="00F31BE5" w:rsidRPr="00747C92" w:rsidRDefault="00F31BE5" w:rsidP="00546659">
      <w:pPr>
        <w:pStyle w:val="NoSpacing"/>
        <w:rPr>
          <w:rFonts w:cstheme="minorHAnsi"/>
          <w:b/>
          <w:bCs/>
          <w:sz w:val="24"/>
          <w:szCs w:val="24"/>
        </w:rPr>
      </w:pPr>
      <w:r w:rsidRPr="00747C92">
        <w:rPr>
          <w:rFonts w:cstheme="minorHAnsi"/>
          <w:b/>
          <w:bCs/>
          <w:sz w:val="24"/>
          <w:szCs w:val="24"/>
        </w:rPr>
        <w:t>CHAPTER 6 OVERVIEW OF HUMAN</w:t>
      </w:r>
      <w:r w:rsidR="00E53E45" w:rsidRPr="00747C92">
        <w:rPr>
          <w:rFonts w:cstheme="minorHAnsi"/>
          <w:b/>
          <w:bCs/>
          <w:sz w:val="24"/>
          <w:szCs w:val="24"/>
        </w:rPr>
        <w:t xml:space="preserve"> </w:t>
      </w:r>
      <w:r w:rsidRPr="00747C92">
        <w:rPr>
          <w:rFonts w:cstheme="minorHAnsi"/>
          <w:b/>
          <w:bCs/>
          <w:sz w:val="24"/>
          <w:szCs w:val="24"/>
        </w:rPr>
        <w:t>BO</w:t>
      </w:r>
      <w:r w:rsidR="00233D6B" w:rsidRPr="00747C92">
        <w:rPr>
          <w:rFonts w:cstheme="minorHAnsi"/>
          <w:b/>
          <w:bCs/>
          <w:sz w:val="24"/>
          <w:szCs w:val="24"/>
        </w:rPr>
        <w:t>DY</w:t>
      </w:r>
      <w:r w:rsidR="00E53E45" w:rsidRPr="00747C92">
        <w:rPr>
          <w:rFonts w:cstheme="minorHAnsi"/>
          <w:b/>
          <w:bCs/>
          <w:sz w:val="24"/>
          <w:szCs w:val="24"/>
        </w:rPr>
        <w:t xml:space="preserve">- </w:t>
      </w:r>
      <w:r w:rsidR="005068EE" w:rsidRPr="00747C92">
        <w:rPr>
          <w:rFonts w:cstheme="minorHAnsi"/>
          <w:b/>
          <w:bCs/>
          <w:sz w:val="24"/>
          <w:szCs w:val="24"/>
        </w:rPr>
        <w:t>5</w:t>
      </w:r>
      <w:r w:rsidR="007451FE" w:rsidRPr="00747C92">
        <w:rPr>
          <w:rFonts w:cstheme="minorHAnsi"/>
          <w:b/>
          <w:bCs/>
          <w:sz w:val="24"/>
          <w:szCs w:val="24"/>
        </w:rPr>
        <w:t xml:space="preserve"> </w:t>
      </w:r>
      <w:r w:rsidR="00E53E45" w:rsidRPr="00747C92">
        <w:rPr>
          <w:rFonts w:cstheme="minorHAnsi"/>
          <w:b/>
          <w:bCs/>
          <w:sz w:val="24"/>
          <w:szCs w:val="24"/>
        </w:rPr>
        <w:t>HOURS</w:t>
      </w:r>
      <w:r w:rsidR="007451FE" w:rsidRPr="00747C92">
        <w:rPr>
          <w:rFonts w:cstheme="minorHAnsi"/>
          <w:b/>
          <w:bCs/>
          <w:sz w:val="24"/>
          <w:szCs w:val="24"/>
        </w:rPr>
        <w:t xml:space="preserve"> </w:t>
      </w:r>
      <w:r w:rsidR="00E53E45" w:rsidRPr="00747C92">
        <w:rPr>
          <w:rFonts w:cstheme="minorHAnsi"/>
          <w:b/>
          <w:bCs/>
          <w:sz w:val="24"/>
          <w:szCs w:val="24"/>
        </w:rPr>
        <w:t>LECTURE-</w:t>
      </w:r>
      <w:r w:rsidR="00233D6B" w:rsidRPr="00747C92">
        <w:rPr>
          <w:rFonts w:cstheme="minorHAnsi"/>
          <w:b/>
          <w:bCs/>
          <w:sz w:val="24"/>
          <w:szCs w:val="24"/>
        </w:rPr>
        <w:t xml:space="preserve"> Pg. 77-88               </w:t>
      </w:r>
    </w:p>
    <w:p w14:paraId="564F8E79" w14:textId="77777777" w:rsidR="000539A1" w:rsidRPr="00747C92" w:rsidRDefault="000539A1" w:rsidP="00546659">
      <w:pPr>
        <w:pStyle w:val="NoSpacing"/>
        <w:rPr>
          <w:rFonts w:cstheme="minorHAnsi"/>
          <w:b/>
          <w:bCs/>
          <w:sz w:val="24"/>
          <w:szCs w:val="24"/>
        </w:rPr>
      </w:pPr>
    </w:p>
    <w:p w14:paraId="74E059BC" w14:textId="20015FC3" w:rsidR="00E53E45" w:rsidRPr="00747C92" w:rsidRDefault="000539A1" w:rsidP="00E53E45">
      <w:pPr>
        <w:pStyle w:val="NoSpacing"/>
        <w:rPr>
          <w:rFonts w:cstheme="minorHAnsi"/>
          <w:sz w:val="24"/>
          <w:szCs w:val="24"/>
        </w:rPr>
      </w:pPr>
      <w:r w:rsidRPr="00747C92">
        <w:rPr>
          <w:rFonts w:cstheme="minorHAnsi"/>
          <w:b/>
          <w:bCs/>
          <w:sz w:val="24"/>
          <w:szCs w:val="24"/>
        </w:rPr>
        <w:t xml:space="preserve">CHAPTER 7 </w:t>
      </w:r>
      <w:r w:rsidR="00E53E45" w:rsidRPr="00747C92">
        <w:rPr>
          <w:rFonts w:cstheme="minorHAnsi"/>
          <w:b/>
          <w:bCs/>
          <w:sz w:val="24"/>
          <w:szCs w:val="24"/>
        </w:rPr>
        <w:t xml:space="preserve">-CIRCULATORY, </w:t>
      </w:r>
      <w:r w:rsidR="007451FE" w:rsidRPr="00747C92">
        <w:rPr>
          <w:rFonts w:cstheme="minorHAnsi"/>
          <w:b/>
          <w:bCs/>
          <w:sz w:val="24"/>
          <w:szCs w:val="24"/>
        </w:rPr>
        <w:t>LYMPHATIC,</w:t>
      </w:r>
      <w:r w:rsidR="008D01E8" w:rsidRPr="00747C92">
        <w:rPr>
          <w:rFonts w:cstheme="minorHAnsi"/>
          <w:b/>
          <w:bCs/>
          <w:sz w:val="24"/>
          <w:szCs w:val="24"/>
        </w:rPr>
        <w:t xml:space="preserve"> AND IMMUNE SYSTEMS </w:t>
      </w:r>
      <w:r w:rsidR="00E53E45" w:rsidRPr="00747C92">
        <w:rPr>
          <w:rFonts w:cstheme="minorHAnsi"/>
          <w:b/>
          <w:bCs/>
          <w:sz w:val="24"/>
          <w:szCs w:val="24"/>
        </w:rPr>
        <w:t>-2 HOURS LECTURE</w:t>
      </w:r>
      <w:r w:rsidR="008D01E8" w:rsidRPr="00747C92">
        <w:rPr>
          <w:rFonts w:cstheme="minorHAnsi"/>
          <w:b/>
          <w:bCs/>
          <w:sz w:val="24"/>
          <w:szCs w:val="24"/>
        </w:rPr>
        <w:t xml:space="preserve"> </w:t>
      </w:r>
      <w:r w:rsidR="00E53E45" w:rsidRPr="00747C92">
        <w:rPr>
          <w:rFonts w:cstheme="minorHAnsi"/>
          <w:b/>
          <w:bCs/>
          <w:sz w:val="24"/>
          <w:szCs w:val="24"/>
        </w:rPr>
        <w:t>-</w:t>
      </w:r>
      <w:r w:rsidR="008D01E8" w:rsidRPr="00747C92">
        <w:rPr>
          <w:rFonts w:cstheme="minorHAnsi"/>
          <w:b/>
          <w:bCs/>
          <w:sz w:val="24"/>
          <w:szCs w:val="24"/>
        </w:rPr>
        <w:t>Pg.</w:t>
      </w:r>
      <w:r w:rsidR="0078652D" w:rsidRPr="00747C92">
        <w:rPr>
          <w:rFonts w:cstheme="minorHAnsi"/>
          <w:b/>
          <w:bCs/>
          <w:sz w:val="24"/>
          <w:szCs w:val="24"/>
        </w:rPr>
        <w:t>91</w:t>
      </w:r>
      <w:r w:rsidR="0078652D" w:rsidRPr="00747C92">
        <w:rPr>
          <w:rFonts w:cstheme="minorHAnsi"/>
          <w:sz w:val="24"/>
          <w:szCs w:val="24"/>
        </w:rPr>
        <w:t>-</w:t>
      </w:r>
      <w:r w:rsidR="0078652D" w:rsidRPr="00747C92">
        <w:rPr>
          <w:rFonts w:cstheme="minorHAnsi"/>
          <w:b/>
          <w:bCs/>
          <w:sz w:val="24"/>
          <w:szCs w:val="24"/>
        </w:rPr>
        <w:t>99</w:t>
      </w:r>
      <w:r w:rsidR="0078652D" w:rsidRPr="00747C92">
        <w:rPr>
          <w:rFonts w:cstheme="minorHAnsi"/>
          <w:sz w:val="24"/>
          <w:szCs w:val="24"/>
        </w:rPr>
        <w:t xml:space="preserve">              </w:t>
      </w:r>
    </w:p>
    <w:p w14:paraId="323D9967" w14:textId="10A71514" w:rsidR="004640F5" w:rsidRPr="00747C92" w:rsidRDefault="000D5D2F" w:rsidP="00E53E45">
      <w:pPr>
        <w:pStyle w:val="NoSpacing"/>
        <w:rPr>
          <w:rFonts w:cstheme="minorHAnsi"/>
          <w:sz w:val="24"/>
          <w:szCs w:val="24"/>
        </w:rPr>
      </w:pPr>
      <w:r w:rsidRPr="00747C92">
        <w:rPr>
          <w:rFonts w:cstheme="minorHAnsi"/>
          <w:sz w:val="24"/>
          <w:szCs w:val="24"/>
          <w:u w:val="single"/>
        </w:rPr>
        <w:t xml:space="preserve">                                                                                             </w:t>
      </w:r>
      <w:r w:rsidR="007A5A79" w:rsidRPr="00747C92">
        <w:rPr>
          <w:rFonts w:cstheme="minorHAnsi"/>
          <w:sz w:val="24"/>
          <w:szCs w:val="24"/>
        </w:rPr>
        <w:t xml:space="preserve">         </w:t>
      </w:r>
      <w:r w:rsidR="0017498C" w:rsidRPr="00747C92">
        <w:rPr>
          <w:rFonts w:cstheme="minorHAnsi"/>
          <w:sz w:val="24"/>
          <w:szCs w:val="24"/>
        </w:rPr>
        <w:t xml:space="preserve"> </w:t>
      </w:r>
      <w:r w:rsidR="009C2AF3" w:rsidRPr="00747C92">
        <w:rPr>
          <w:rFonts w:cstheme="minorHAnsi"/>
          <w:sz w:val="24"/>
          <w:szCs w:val="24"/>
        </w:rPr>
        <w:t xml:space="preserve">  </w:t>
      </w:r>
      <w:r w:rsidR="0017498C" w:rsidRPr="00747C92">
        <w:rPr>
          <w:rFonts w:cstheme="minorHAnsi"/>
          <w:sz w:val="24"/>
          <w:szCs w:val="24"/>
        </w:rPr>
        <w:t xml:space="preserve">     </w:t>
      </w:r>
    </w:p>
    <w:p w14:paraId="0B9982E3" w14:textId="49B09838" w:rsidR="00283DEA" w:rsidRPr="00747C92" w:rsidRDefault="00283DEA" w:rsidP="00E53E45">
      <w:pPr>
        <w:rPr>
          <w:rFonts w:cstheme="minorHAnsi"/>
          <w:b/>
          <w:bCs/>
          <w:sz w:val="24"/>
          <w:szCs w:val="24"/>
          <w:u w:val="single"/>
        </w:rPr>
      </w:pPr>
      <w:r w:rsidRPr="00747C92">
        <w:rPr>
          <w:rFonts w:cstheme="minorHAnsi"/>
          <w:b/>
          <w:bCs/>
          <w:sz w:val="24"/>
          <w:szCs w:val="24"/>
        </w:rPr>
        <w:t>CHAPTER 8</w:t>
      </w:r>
      <w:r w:rsidR="00E53E45" w:rsidRPr="00747C92">
        <w:rPr>
          <w:rFonts w:cstheme="minorHAnsi"/>
          <w:b/>
          <w:bCs/>
          <w:sz w:val="24"/>
          <w:szCs w:val="24"/>
        </w:rPr>
        <w:t>-</w:t>
      </w:r>
      <w:r w:rsidRPr="00747C92">
        <w:rPr>
          <w:rFonts w:cstheme="minorHAnsi"/>
          <w:b/>
          <w:bCs/>
          <w:sz w:val="24"/>
          <w:szCs w:val="24"/>
        </w:rPr>
        <w:t>PREPARING SPECIMEN</w:t>
      </w:r>
      <w:r w:rsidR="00E53E45" w:rsidRPr="00747C92">
        <w:rPr>
          <w:rFonts w:cstheme="minorHAnsi"/>
          <w:b/>
          <w:bCs/>
          <w:sz w:val="24"/>
          <w:szCs w:val="24"/>
        </w:rPr>
        <w:t xml:space="preserve"> </w:t>
      </w:r>
      <w:r w:rsidRPr="00747C92">
        <w:rPr>
          <w:rFonts w:cstheme="minorHAnsi"/>
          <w:b/>
          <w:bCs/>
          <w:sz w:val="24"/>
          <w:szCs w:val="24"/>
        </w:rPr>
        <w:t>COLLECTION</w:t>
      </w:r>
      <w:r w:rsidR="00EE5CC5" w:rsidRPr="00747C92">
        <w:rPr>
          <w:rFonts w:cstheme="minorHAnsi"/>
          <w:b/>
          <w:bCs/>
          <w:sz w:val="24"/>
          <w:szCs w:val="24"/>
        </w:rPr>
        <w:t>- 6</w:t>
      </w:r>
      <w:r w:rsidR="00E53E45" w:rsidRPr="00747C92">
        <w:rPr>
          <w:rFonts w:cstheme="minorHAnsi"/>
          <w:b/>
          <w:bCs/>
          <w:sz w:val="24"/>
          <w:szCs w:val="24"/>
        </w:rPr>
        <w:t xml:space="preserve"> HOURS LECTURE/2 HOURS LAB</w:t>
      </w:r>
      <w:r w:rsidR="007451FE" w:rsidRPr="00747C92">
        <w:rPr>
          <w:rFonts w:cstheme="minorHAnsi"/>
          <w:b/>
          <w:bCs/>
          <w:sz w:val="24"/>
          <w:szCs w:val="24"/>
        </w:rPr>
        <w:t>- Pg.</w:t>
      </w:r>
      <w:r w:rsidR="0017498C" w:rsidRPr="00747C92">
        <w:rPr>
          <w:rFonts w:cstheme="minorHAnsi"/>
          <w:b/>
          <w:bCs/>
          <w:sz w:val="24"/>
          <w:szCs w:val="24"/>
        </w:rPr>
        <w:t xml:space="preserve"> 104-</w:t>
      </w:r>
      <w:r w:rsidR="00E53E45" w:rsidRPr="00747C92">
        <w:rPr>
          <w:rFonts w:cstheme="minorHAnsi"/>
          <w:b/>
          <w:bCs/>
          <w:sz w:val="24"/>
          <w:szCs w:val="24"/>
        </w:rPr>
        <w:t>118</w:t>
      </w:r>
    </w:p>
    <w:p w14:paraId="475A60FC" w14:textId="45B90E5A" w:rsidR="0046782C" w:rsidRPr="00747C92" w:rsidRDefault="0046782C" w:rsidP="00283DEA">
      <w:pPr>
        <w:pStyle w:val="NoSpacing"/>
        <w:rPr>
          <w:rFonts w:cstheme="minorHAnsi"/>
          <w:b/>
          <w:bCs/>
          <w:sz w:val="24"/>
          <w:szCs w:val="24"/>
        </w:rPr>
      </w:pPr>
      <w:r w:rsidRPr="00747C92">
        <w:rPr>
          <w:rFonts w:cstheme="minorHAnsi"/>
          <w:b/>
          <w:bCs/>
          <w:sz w:val="24"/>
          <w:szCs w:val="24"/>
        </w:rPr>
        <w:t>CHAPTER 9</w:t>
      </w:r>
      <w:r w:rsidR="00E53E45" w:rsidRPr="00747C92">
        <w:rPr>
          <w:rFonts w:cstheme="minorHAnsi"/>
          <w:b/>
          <w:bCs/>
          <w:sz w:val="24"/>
          <w:szCs w:val="24"/>
        </w:rPr>
        <w:t>-</w:t>
      </w:r>
      <w:r w:rsidRPr="00747C92">
        <w:rPr>
          <w:rFonts w:cstheme="minorHAnsi"/>
          <w:b/>
          <w:bCs/>
          <w:sz w:val="24"/>
          <w:szCs w:val="24"/>
        </w:rPr>
        <w:t xml:space="preserve">BLOOD SPECIMENS </w:t>
      </w:r>
      <w:r w:rsidR="00E53E45" w:rsidRPr="00747C92">
        <w:rPr>
          <w:rFonts w:cstheme="minorHAnsi"/>
          <w:b/>
          <w:bCs/>
          <w:sz w:val="24"/>
          <w:szCs w:val="24"/>
        </w:rPr>
        <w:t xml:space="preserve">– 1 HOUR LECTURE- </w:t>
      </w:r>
      <w:r w:rsidRPr="00747C92">
        <w:rPr>
          <w:rFonts w:cstheme="minorHAnsi"/>
          <w:b/>
          <w:bCs/>
          <w:sz w:val="24"/>
          <w:szCs w:val="24"/>
        </w:rPr>
        <w:t>Pg. 122-148</w:t>
      </w:r>
    </w:p>
    <w:p w14:paraId="71478088" w14:textId="77777777" w:rsidR="0046782C" w:rsidRPr="00747C92" w:rsidRDefault="0046782C" w:rsidP="00283DEA">
      <w:pPr>
        <w:pStyle w:val="NoSpacing"/>
        <w:rPr>
          <w:rFonts w:cstheme="minorHAnsi"/>
          <w:sz w:val="24"/>
          <w:szCs w:val="24"/>
        </w:rPr>
      </w:pPr>
    </w:p>
    <w:p w14:paraId="3C63709E" w14:textId="5534A4A9" w:rsidR="007451FE" w:rsidRPr="00747C92" w:rsidRDefault="0046782C" w:rsidP="00283DEA">
      <w:pPr>
        <w:pStyle w:val="NoSpacing"/>
        <w:rPr>
          <w:rFonts w:cstheme="minorHAnsi"/>
          <w:b/>
          <w:bCs/>
          <w:sz w:val="24"/>
          <w:szCs w:val="24"/>
        </w:rPr>
      </w:pPr>
      <w:r w:rsidRPr="00747C92">
        <w:rPr>
          <w:rFonts w:cstheme="minorHAnsi"/>
          <w:b/>
          <w:bCs/>
          <w:sz w:val="24"/>
          <w:szCs w:val="24"/>
        </w:rPr>
        <w:t>CHAPTER 10</w:t>
      </w:r>
      <w:r w:rsidR="007451FE" w:rsidRPr="00747C92">
        <w:rPr>
          <w:rFonts w:cstheme="minorHAnsi"/>
          <w:b/>
          <w:bCs/>
          <w:sz w:val="24"/>
          <w:szCs w:val="24"/>
        </w:rPr>
        <w:t>-</w:t>
      </w:r>
      <w:r w:rsidR="00E53E45" w:rsidRPr="00747C92">
        <w:rPr>
          <w:rFonts w:cstheme="minorHAnsi"/>
          <w:b/>
          <w:bCs/>
          <w:sz w:val="24"/>
          <w:szCs w:val="24"/>
        </w:rPr>
        <w:t xml:space="preserve"> </w:t>
      </w:r>
      <w:r w:rsidR="00641DCD" w:rsidRPr="00747C92">
        <w:rPr>
          <w:rFonts w:cstheme="minorHAnsi"/>
          <w:b/>
          <w:bCs/>
          <w:sz w:val="24"/>
          <w:szCs w:val="24"/>
        </w:rPr>
        <w:t>CAPILLARY</w:t>
      </w:r>
      <w:r w:rsidR="00E53E45" w:rsidRPr="00747C92">
        <w:rPr>
          <w:rFonts w:cstheme="minorHAnsi"/>
          <w:b/>
          <w:bCs/>
          <w:sz w:val="24"/>
          <w:szCs w:val="24"/>
        </w:rPr>
        <w:t xml:space="preserve"> </w:t>
      </w:r>
      <w:r w:rsidR="00641DCD" w:rsidRPr="00747C92">
        <w:rPr>
          <w:rFonts w:cstheme="minorHAnsi"/>
          <w:b/>
          <w:bCs/>
          <w:sz w:val="24"/>
          <w:szCs w:val="24"/>
        </w:rPr>
        <w:t>COLLECTION</w:t>
      </w:r>
      <w:r w:rsidR="00E53E45" w:rsidRPr="00747C92">
        <w:rPr>
          <w:rFonts w:cstheme="minorHAnsi"/>
          <w:b/>
          <w:bCs/>
          <w:sz w:val="24"/>
          <w:szCs w:val="24"/>
        </w:rPr>
        <w:t>-4 HOUR LECTURE/</w:t>
      </w:r>
      <w:r w:rsidR="005068EE" w:rsidRPr="00747C92">
        <w:rPr>
          <w:rFonts w:cstheme="minorHAnsi"/>
          <w:b/>
          <w:bCs/>
          <w:sz w:val="24"/>
          <w:szCs w:val="24"/>
        </w:rPr>
        <w:t>8</w:t>
      </w:r>
      <w:r w:rsidR="00E53E45" w:rsidRPr="00747C92">
        <w:rPr>
          <w:rFonts w:cstheme="minorHAnsi"/>
          <w:b/>
          <w:bCs/>
          <w:sz w:val="24"/>
          <w:szCs w:val="24"/>
        </w:rPr>
        <w:t xml:space="preserve"> HR LAB</w:t>
      </w:r>
      <w:r w:rsidR="007451FE" w:rsidRPr="00747C92">
        <w:rPr>
          <w:rFonts w:cstheme="minorHAnsi"/>
          <w:b/>
          <w:bCs/>
          <w:sz w:val="24"/>
          <w:szCs w:val="24"/>
        </w:rPr>
        <w:t>- Pg.</w:t>
      </w:r>
      <w:r w:rsidR="00641DCD" w:rsidRPr="00747C92">
        <w:rPr>
          <w:rFonts w:cstheme="minorHAnsi"/>
          <w:b/>
          <w:bCs/>
          <w:sz w:val="24"/>
          <w:szCs w:val="24"/>
        </w:rPr>
        <w:t xml:space="preserve"> 155-169 </w:t>
      </w:r>
    </w:p>
    <w:p w14:paraId="1B67D706" w14:textId="6FC38F75" w:rsidR="002D275A" w:rsidRPr="00747C92" w:rsidRDefault="00641DCD" w:rsidP="00283DEA">
      <w:pPr>
        <w:pStyle w:val="NoSpacing"/>
        <w:rPr>
          <w:rFonts w:cstheme="minorHAnsi"/>
          <w:b/>
          <w:bCs/>
          <w:sz w:val="24"/>
          <w:szCs w:val="24"/>
        </w:rPr>
      </w:pPr>
      <w:r w:rsidRPr="00747C92">
        <w:rPr>
          <w:rFonts w:cstheme="minorHAnsi"/>
          <w:b/>
          <w:bCs/>
          <w:sz w:val="24"/>
          <w:szCs w:val="24"/>
        </w:rPr>
        <w:t xml:space="preserve">         </w:t>
      </w:r>
    </w:p>
    <w:p w14:paraId="14C12B67" w14:textId="6DDE67FA" w:rsidR="00153A2B" w:rsidRPr="00747C92" w:rsidRDefault="002D275A" w:rsidP="00283DEA">
      <w:pPr>
        <w:pStyle w:val="NoSpacing"/>
        <w:rPr>
          <w:rFonts w:cstheme="minorHAnsi"/>
          <w:sz w:val="24"/>
          <w:szCs w:val="24"/>
        </w:rPr>
      </w:pPr>
      <w:r w:rsidRPr="00747C92">
        <w:rPr>
          <w:rFonts w:cstheme="minorHAnsi"/>
          <w:b/>
          <w:bCs/>
          <w:sz w:val="24"/>
          <w:szCs w:val="24"/>
        </w:rPr>
        <w:t>CHAPTER 1</w:t>
      </w:r>
      <w:r w:rsidR="00097BF1" w:rsidRPr="00747C92">
        <w:rPr>
          <w:rFonts w:cstheme="minorHAnsi"/>
          <w:b/>
          <w:bCs/>
          <w:sz w:val="24"/>
          <w:szCs w:val="24"/>
        </w:rPr>
        <w:t>1</w:t>
      </w:r>
      <w:r w:rsidR="007451FE" w:rsidRPr="00747C92">
        <w:rPr>
          <w:rFonts w:cstheme="minorHAnsi"/>
          <w:b/>
          <w:bCs/>
          <w:sz w:val="24"/>
          <w:szCs w:val="24"/>
        </w:rPr>
        <w:t>-</w:t>
      </w:r>
      <w:r w:rsidR="00097BF1" w:rsidRPr="00747C92">
        <w:rPr>
          <w:rFonts w:cstheme="minorHAnsi"/>
          <w:b/>
          <w:bCs/>
          <w:sz w:val="24"/>
          <w:szCs w:val="24"/>
        </w:rPr>
        <w:t>NON-BLOOD</w:t>
      </w:r>
      <w:r w:rsidR="007451FE" w:rsidRPr="00747C92">
        <w:rPr>
          <w:rFonts w:cstheme="minorHAnsi"/>
          <w:b/>
          <w:bCs/>
          <w:sz w:val="24"/>
          <w:szCs w:val="24"/>
        </w:rPr>
        <w:t xml:space="preserve"> </w:t>
      </w:r>
      <w:r w:rsidR="00097BF1" w:rsidRPr="00747C92">
        <w:rPr>
          <w:rFonts w:cstheme="minorHAnsi"/>
          <w:b/>
          <w:bCs/>
          <w:sz w:val="24"/>
          <w:szCs w:val="24"/>
        </w:rPr>
        <w:t>SPECIMENS</w:t>
      </w:r>
      <w:r w:rsidR="007451FE" w:rsidRPr="00747C92">
        <w:rPr>
          <w:rFonts w:cstheme="minorHAnsi"/>
          <w:b/>
          <w:bCs/>
          <w:sz w:val="24"/>
          <w:szCs w:val="24"/>
        </w:rPr>
        <w:t>- 2HOUR LECTURE-</w:t>
      </w:r>
      <w:r w:rsidR="00097BF1" w:rsidRPr="00747C92">
        <w:rPr>
          <w:rFonts w:cstheme="minorHAnsi"/>
          <w:b/>
          <w:bCs/>
          <w:sz w:val="24"/>
          <w:szCs w:val="24"/>
        </w:rPr>
        <w:t xml:space="preserve"> Pg.</w:t>
      </w:r>
      <w:r w:rsidR="00153A2B" w:rsidRPr="00747C92">
        <w:rPr>
          <w:rFonts w:cstheme="minorHAnsi"/>
          <w:b/>
          <w:bCs/>
          <w:sz w:val="24"/>
          <w:szCs w:val="24"/>
        </w:rPr>
        <w:t xml:space="preserve">172-199 </w:t>
      </w:r>
      <w:r w:rsidR="00153A2B" w:rsidRPr="00747C92">
        <w:rPr>
          <w:rFonts w:cstheme="minorHAnsi"/>
          <w:sz w:val="24"/>
          <w:szCs w:val="24"/>
        </w:rPr>
        <w:t xml:space="preserve">    </w:t>
      </w:r>
    </w:p>
    <w:p w14:paraId="0847E1BA" w14:textId="77777777" w:rsidR="007451FE" w:rsidRPr="00747C92" w:rsidRDefault="007451FE" w:rsidP="00283DEA">
      <w:pPr>
        <w:pStyle w:val="NoSpacing"/>
        <w:rPr>
          <w:rFonts w:cstheme="minorHAnsi"/>
          <w:sz w:val="24"/>
          <w:szCs w:val="24"/>
        </w:rPr>
      </w:pPr>
    </w:p>
    <w:p w14:paraId="51AAB980" w14:textId="3B6BDF3A" w:rsidR="004F77D4" w:rsidRPr="00747C92" w:rsidRDefault="0087782F" w:rsidP="00283DEA">
      <w:pPr>
        <w:pStyle w:val="NoSpacing"/>
        <w:rPr>
          <w:rFonts w:cstheme="minorHAnsi"/>
          <w:sz w:val="24"/>
          <w:szCs w:val="24"/>
        </w:rPr>
      </w:pPr>
      <w:r w:rsidRPr="00747C92">
        <w:rPr>
          <w:rFonts w:cstheme="minorHAnsi"/>
          <w:sz w:val="24"/>
          <w:szCs w:val="24"/>
        </w:rPr>
        <w:lastRenderedPageBreak/>
        <w:t xml:space="preserve">                                                                                                       </w:t>
      </w:r>
    </w:p>
    <w:p w14:paraId="1D9B4E5A" w14:textId="528966BD" w:rsidR="00097BF1" w:rsidRPr="00747C92" w:rsidRDefault="004F77D4" w:rsidP="00283DEA">
      <w:pPr>
        <w:pStyle w:val="NoSpacing"/>
        <w:rPr>
          <w:rFonts w:cstheme="minorHAnsi"/>
          <w:sz w:val="24"/>
          <w:szCs w:val="24"/>
        </w:rPr>
      </w:pPr>
      <w:r w:rsidRPr="00747C92">
        <w:rPr>
          <w:rFonts w:cstheme="minorHAnsi"/>
          <w:sz w:val="24"/>
          <w:szCs w:val="24"/>
        </w:rPr>
        <w:t xml:space="preserve">                                        TOTAL HOURS</w:t>
      </w:r>
      <w:r w:rsidR="00A73FCE" w:rsidRPr="00747C92">
        <w:rPr>
          <w:rFonts w:cstheme="minorHAnsi"/>
          <w:sz w:val="24"/>
          <w:szCs w:val="24"/>
        </w:rPr>
        <w:t xml:space="preserve">    </w:t>
      </w:r>
      <w:r w:rsidR="00794F5E" w:rsidRPr="00747C92">
        <w:rPr>
          <w:rFonts w:cstheme="minorHAnsi"/>
          <w:sz w:val="24"/>
          <w:szCs w:val="24"/>
        </w:rPr>
        <w:t>=</w:t>
      </w:r>
      <w:r w:rsidR="00A73FCE" w:rsidRPr="00747C92">
        <w:rPr>
          <w:rFonts w:cstheme="minorHAnsi"/>
          <w:sz w:val="24"/>
          <w:szCs w:val="24"/>
        </w:rPr>
        <w:t xml:space="preserve">     LECTURE</w:t>
      </w:r>
      <w:r w:rsidR="00EE5CC5" w:rsidRPr="00747C92">
        <w:rPr>
          <w:rFonts w:cstheme="minorHAnsi"/>
          <w:sz w:val="24"/>
          <w:szCs w:val="24"/>
        </w:rPr>
        <w:t xml:space="preserve">: </w:t>
      </w:r>
      <w:r w:rsidR="00FB3156">
        <w:rPr>
          <w:rFonts w:cstheme="minorHAnsi"/>
          <w:sz w:val="24"/>
          <w:szCs w:val="24"/>
        </w:rPr>
        <w:t>44</w:t>
      </w:r>
      <w:r w:rsidR="005F2A0B" w:rsidRPr="00747C92">
        <w:rPr>
          <w:rFonts w:cstheme="minorHAnsi"/>
          <w:sz w:val="24"/>
          <w:szCs w:val="24"/>
        </w:rPr>
        <w:t xml:space="preserve"> HOURS</w:t>
      </w:r>
      <w:r w:rsidR="00865AF0" w:rsidRPr="00747C92">
        <w:rPr>
          <w:rFonts w:cstheme="minorHAnsi"/>
          <w:sz w:val="24"/>
          <w:szCs w:val="24"/>
        </w:rPr>
        <w:t xml:space="preserve">       </w:t>
      </w:r>
      <w:r w:rsidR="00EE5CC5" w:rsidRPr="00747C92">
        <w:rPr>
          <w:rFonts w:cstheme="minorHAnsi"/>
          <w:sz w:val="24"/>
          <w:szCs w:val="24"/>
        </w:rPr>
        <w:t>LAB:14</w:t>
      </w:r>
      <w:r w:rsidR="00865AF0" w:rsidRPr="00747C92">
        <w:rPr>
          <w:rFonts w:cstheme="minorHAnsi"/>
          <w:sz w:val="24"/>
          <w:szCs w:val="24"/>
        </w:rPr>
        <w:t xml:space="preserve">               </w:t>
      </w:r>
      <w:r w:rsidR="00A73FCE" w:rsidRPr="00747C92">
        <w:rPr>
          <w:rFonts w:cstheme="minorHAnsi"/>
          <w:sz w:val="24"/>
          <w:szCs w:val="24"/>
        </w:rPr>
        <w:t xml:space="preserve"> </w:t>
      </w:r>
      <w:r w:rsidR="003B1308" w:rsidRPr="00747C92">
        <w:rPr>
          <w:rFonts w:cstheme="minorHAnsi"/>
          <w:sz w:val="24"/>
          <w:szCs w:val="24"/>
        </w:rPr>
        <w:t xml:space="preserve">           </w:t>
      </w:r>
      <w:r w:rsidR="00A73FCE" w:rsidRPr="00747C92">
        <w:rPr>
          <w:rFonts w:cstheme="minorHAnsi"/>
          <w:sz w:val="24"/>
          <w:szCs w:val="24"/>
        </w:rPr>
        <w:t xml:space="preserve">                       </w:t>
      </w:r>
      <w:r w:rsidR="00153A2B" w:rsidRPr="00747C92">
        <w:rPr>
          <w:rFonts w:cstheme="minorHAnsi"/>
          <w:sz w:val="24"/>
          <w:szCs w:val="24"/>
        </w:rPr>
        <w:t xml:space="preserve">               </w:t>
      </w:r>
      <w:r w:rsidR="00097BF1" w:rsidRPr="00747C92">
        <w:rPr>
          <w:rFonts w:cstheme="minorHAnsi"/>
          <w:sz w:val="24"/>
          <w:szCs w:val="24"/>
        </w:rPr>
        <w:t xml:space="preserve">                               </w:t>
      </w:r>
    </w:p>
    <w:p w14:paraId="7059D65C" w14:textId="77777777" w:rsidR="008D11FE" w:rsidRPr="00747C92" w:rsidRDefault="00861095" w:rsidP="00546659">
      <w:pPr>
        <w:pStyle w:val="NoSpacing"/>
        <w:rPr>
          <w:rFonts w:cstheme="minorHAnsi"/>
          <w:sz w:val="24"/>
          <w:szCs w:val="24"/>
        </w:rPr>
      </w:pPr>
      <w:r w:rsidRPr="00747C92">
        <w:rPr>
          <w:rFonts w:cstheme="minorHAnsi"/>
          <w:sz w:val="24"/>
          <w:szCs w:val="24"/>
        </w:rPr>
        <w:t xml:space="preserve">   </w:t>
      </w:r>
      <w:r w:rsidR="000161ED" w:rsidRPr="00747C92">
        <w:rPr>
          <w:rFonts w:cstheme="minorHAnsi"/>
          <w:sz w:val="24"/>
          <w:szCs w:val="24"/>
        </w:rPr>
        <w:t xml:space="preserve"> </w:t>
      </w:r>
    </w:p>
    <w:p w14:paraId="41818454" w14:textId="77777777" w:rsidR="000161ED" w:rsidRPr="00747C92" w:rsidRDefault="000161ED" w:rsidP="00546659">
      <w:pPr>
        <w:pStyle w:val="NoSpacing"/>
        <w:rPr>
          <w:rFonts w:cstheme="minorHAnsi"/>
        </w:rPr>
      </w:pPr>
    </w:p>
    <w:p w14:paraId="20BE5C90" w14:textId="77777777" w:rsidR="000161ED" w:rsidRPr="00747C92" w:rsidRDefault="00794F5E" w:rsidP="00546659">
      <w:pPr>
        <w:pStyle w:val="NoSpacing"/>
        <w:rPr>
          <w:rFonts w:cstheme="minorHAnsi"/>
          <w:sz w:val="28"/>
          <w:szCs w:val="28"/>
        </w:rPr>
      </w:pPr>
      <w:bookmarkStart w:id="7" w:name="_Hlk95313437"/>
      <w:r w:rsidRPr="00747C92">
        <w:rPr>
          <w:rFonts w:cstheme="minorHAnsi"/>
          <w:sz w:val="28"/>
          <w:szCs w:val="28"/>
        </w:rPr>
        <w:t xml:space="preserve">GRADING SYSTEM:  </w:t>
      </w:r>
      <w:r w:rsidR="00501745" w:rsidRPr="00747C92">
        <w:rPr>
          <w:rFonts w:cstheme="minorHAnsi"/>
          <w:sz w:val="28"/>
          <w:szCs w:val="28"/>
        </w:rPr>
        <w:t>A=100-90 B=89-80 C=79-70 D=69-65 F</w:t>
      </w:r>
      <w:r w:rsidR="00663B22" w:rsidRPr="00747C92">
        <w:rPr>
          <w:rFonts w:cstheme="minorHAnsi"/>
          <w:sz w:val="28"/>
          <w:szCs w:val="28"/>
        </w:rPr>
        <w:t>=</w:t>
      </w:r>
      <w:r w:rsidR="00501745" w:rsidRPr="00747C92">
        <w:rPr>
          <w:rFonts w:cstheme="minorHAnsi"/>
          <w:sz w:val="28"/>
          <w:szCs w:val="28"/>
        </w:rPr>
        <w:t>64-0</w:t>
      </w:r>
    </w:p>
    <w:p w14:paraId="25E6474E" w14:textId="77777777" w:rsidR="00AC7BEB" w:rsidRDefault="00AC7BEB" w:rsidP="00546659">
      <w:pPr>
        <w:pStyle w:val="NoSpacing"/>
        <w:rPr>
          <w:rFonts w:cstheme="minorHAnsi"/>
          <w:b/>
          <w:bCs/>
          <w:sz w:val="28"/>
          <w:szCs w:val="28"/>
        </w:rPr>
      </w:pPr>
    </w:p>
    <w:p w14:paraId="41F1D62E" w14:textId="2C78807F" w:rsidR="00663B22" w:rsidRPr="00747C92" w:rsidRDefault="00663B22" w:rsidP="00546659">
      <w:pPr>
        <w:pStyle w:val="NoSpacing"/>
        <w:rPr>
          <w:rFonts w:cstheme="minorHAnsi"/>
          <w:b/>
          <w:bCs/>
          <w:sz w:val="28"/>
          <w:szCs w:val="28"/>
        </w:rPr>
      </w:pPr>
      <w:r w:rsidRPr="00747C92">
        <w:rPr>
          <w:rFonts w:cstheme="minorHAnsi"/>
          <w:b/>
          <w:bCs/>
          <w:sz w:val="28"/>
          <w:szCs w:val="28"/>
        </w:rPr>
        <w:t>METHOD OF INSTRUCTIO</w:t>
      </w:r>
      <w:r w:rsidR="009F5A1E" w:rsidRPr="00747C92">
        <w:rPr>
          <w:rFonts w:cstheme="minorHAnsi"/>
          <w:b/>
          <w:bCs/>
          <w:sz w:val="28"/>
          <w:szCs w:val="28"/>
        </w:rPr>
        <w:t>N</w:t>
      </w:r>
    </w:p>
    <w:p w14:paraId="75B282B1" w14:textId="77777777" w:rsidR="00462D7A" w:rsidRPr="00747C92" w:rsidRDefault="007443A4" w:rsidP="00340EA6">
      <w:pPr>
        <w:pStyle w:val="NoSpacing"/>
        <w:numPr>
          <w:ilvl w:val="0"/>
          <w:numId w:val="8"/>
        </w:numPr>
        <w:rPr>
          <w:rFonts w:cstheme="minorHAnsi"/>
          <w:sz w:val="24"/>
          <w:szCs w:val="24"/>
        </w:rPr>
      </w:pPr>
      <w:r w:rsidRPr="00747C92">
        <w:rPr>
          <w:rFonts w:cstheme="minorHAnsi"/>
          <w:sz w:val="24"/>
          <w:szCs w:val="24"/>
        </w:rPr>
        <w:t>LECTURE/DISCUSSION</w:t>
      </w:r>
      <w:r w:rsidR="00CF10E1" w:rsidRPr="00747C92">
        <w:rPr>
          <w:rFonts w:cstheme="minorHAnsi"/>
          <w:sz w:val="24"/>
          <w:szCs w:val="24"/>
        </w:rPr>
        <w:t xml:space="preserve">                                                                                                                                                              </w:t>
      </w:r>
    </w:p>
    <w:p w14:paraId="5C4CB44A" w14:textId="77777777" w:rsidR="00CF10E1" w:rsidRPr="00747C92" w:rsidRDefault="00CF10E1" w:rsidP="00340EA6">
      <w:pPr>
        <w:pStyle w:val="NoSpacing"/>
        <w:numPr>
          <w:ilvl w:val="0"/>
          <w:numId w:val="8"/>
        </w:numPr>
        <w:rPr>
          <w:rFonts w:cstheme="minorHAnsi"/>
          <w:sz w:val="24"/>
          <w:szCs w:val="24"/>
        </w:rPr>
      </w:pPr>
      <w:r w:rsidRPr="00747C92">
        <w:rPr>
          <w:rFonts w:cstheme="minorHAnsi"/>
          <w:sz w:val="24"/>
          <w:szCs w:val="24"/>
        </w:rPr>
        <w:t>POWERPOINT PRESENTATION</w:t>
      </w:r>
    </w:p>
    <w:p w14:paraId="05AD5B9E" w14:textId="77777777" w:rsidR="003665DF" w:rsidRPr="00747C92" w:rsidRDefault="00451DE4" w:rsidP="00340EA6">
      <w:pPr>
        <w:pStyle w:val="NoSpacing"/>
        <w:numPr>
          <w:ilvl w:val="0"/>
          <w:numId w:val="8"/>
        </w:numPr>
        <w:rPr>
          <w:rFonts w:cstheme="minorHAnsi"/>
          <w:sz w:val="24"/>
          <w:szCs w:val="24"/>
        </w:rPr>
      </w:pPr>
      <w:r w:rsidRPr="00747C92">
        <w:rPr>
          <w:rFonts w:cstheme="minorHAnsi"/>
          <w:sz w:val="24"/>
          <w:szCs w:val="24"/>
        </w:rPr>
        <w:t xml:space="preserve">LABORATORY SETTING </w:t>
      </w:r>
    </w:p>
    <w:p w14:paraId="66A082FB" w14:textId="77777777" w:rsidR="00F86738" w:rsidRPr="00747C92" w:rsidRDefault="00F86738" w:rsidP="00340EA6">
      <w:pPr>
        <w:pStyle w:val="Heading3"/>
        <w:numPr>
          <w:ilvl w:val="2"/>
          <w:numId w:val="10"/>
        </w:numPr>
        <w:rPr>
          <w:rFonts w:asciiTheme="minorHAnsi" w:hAnsiTheme="minorHAnsi" w:cstheme="minorHAnsi"/>
        </w:rPr>
      </w:pPr>
      <w:r w:rsidRPr="00747C92">
        <w:rPr>
          <w:rFonts w:asciiTheme="minorHAnsi" w:hAnsiTheme="minorHAnsi" w:cstheme="minorHAnsi"/>
        </w:rPr>
        <w:t>SIMULATION LABORATORY</w:t>
      </w:r>
    </w:p>
    <w:p w14:paraId="36CDB512" w14:textId="77777777" w:rsidR="00146E65" w:rsidRPr="00747C92" w:rsidRDefault="00F86738" w:rsidP="00340EA6">
      <w:pPr>
        <w:pStyle w:val="Heading3"/>
        <w:numPr>
          <w:ilvl w:val="2"/>
          <w:numId w:val="10"/>
        </w:numPr>
        <w:rPr>
          <w:rFonts w:asciiTheme="minorHAnsi" w:hAnsiTheme="minorHAnsi" w:cstheme="minorHAnsi"/>
        </w:rPr>
      </w:pPr>
      <w:r w:rsidRPr="00747C92">
        <w:rPr>
          <w:rFonts w:asciiTheme="minorHAnsi" w:hAnsiTheme="minorHAnsi" w:cstheme="minorHAnsi"/>
        </w:rPr>
        <w:t xml:space="preserve">HANDS-ON USE OF MANIKINS AND </w:t>
      </w:r>
      <w:r w:rsidR="00146E65" w:rsidRPr="00747C92">
        <w:rPr>
          <w:rFonts w:asciiTheme="minorHAnsi" w:hAnsiTheme="minorHAnsi" w:cstheme="minorHAnsi"/>
        </w:rPr>
        <w:t>ANATOMICAL MODELS</w:t>
      </w:r>
    </w:p>
    <w:p w14:paraId="0CA83DDF" w14:textId="77777777" w:rsidR="00E5695F" w:rsidRPr="00747C92" w:rsidRDefault="00427C7D" w:rsidP="00340EA6">
      <w:pPr>
        <w:pStyle w:val="ListParagraph"/>
        <w:numPr>
          <w:ilvl w:val="0"/>
          <w:numId w:val="8"/>
        </w:numPr>
        <w:rPr>
          <w:rFonts w:cstheme="minorHAnsi"/>
          <w:sz w:val="24"/>
          <w:szCs w:val="24"/>
        </w:rPr>
      </w:pPr>
      <w:r w:rsidRPr="00747C92">
        <w:rPr>
          <w:rFonts w:cstheme="minorHAnsi"/>
          <w:sz w:val="24"/>
          <w:szCs w:val="24"/>
        </w:rPr>
        <w:t xml:space="preserve"> WRITTEN HANDOUTS </w:t>
      </w:r>
    </w:p>
    <w:p w14:paraId="2D5A4EAF" w14:textId="77777777" w:rsidR="00427C7D" w:rsidRPr="00747C92" w:rsidRDefault="00427C7D" w:rsidP="00340EA6">
      <w:pPr>
        <w:pStyle w:val="ListParagraph"/>
        <w:numPr>
          <w:ilvl w:val="0"/>
          <w:numId w:val="8"/>
        </w:numPr>
        <w:rPr>
          <w:rFonts w:cstheme="minorHAnsi"/>
          <w:sz w:val="24"/>
          <w:szCs w:val="24"/>
        </w:rPr>
      </w:pPr>
      <w:r w:rsidRPr="00747C92">
        <w:rPr>
          <w:rFonts w:cstheme="minorHAnsi"/>
          <w:sz w:val="24"/>
          <w:szCs w:val="24"/>
        </w:rPr>
        <w:t xml:space="preserve">RETURN </w:t>
      </w:r>
      <w:r w:rsidR="000E22A7" w:rsidRPr="00747C92">
        <w:rPr>
          <w:rFonts w:cstheme="minorHAnsi"/>
          <w:sz w:val="24"/>
          <w:szCs w:val="24"/>
        </w:rPr>
        <w:t>DEMONSTRATION</w:t>
      </w:r>
    </w:p>
    <w:p w14:paraId="7C894BAA" w14:textId="77777777" w:rsidR="000E22A7" w:rsidRPr="00747C92" w:rsidRDefault="000E22A7" w:rsidP="00340EA6">
      <w:pPr>
        <w:pStyle w:val="ListParagraph"/>
        <w:numPr>
          <w:ilvl w:val="0"/>
          <w:numId w:val="8"/>
        </w:numPr>
        <w:rPr>
          <w:rFonts w:cstheme="minorHAnsi"/>
          <w:sz w:val="16"/>
          <w:szCs w:val="16"/>
        </w:rPr>
      </w:pPr>
      <w:r w:rsidRPr="00747C92">
        <w:rPr>
          <w:rFonts w:cstheme="minorHAnsi"/>
          <w:sz w:val="24"/>
          <w:szCs w:val="24"/>
        </w:rPr>
        <w:t>LAB EXPERIENCE</w:t>
      </w:r>
    </w:p>
    <w:bookmarkEnd w:id="7"/>
    <w:p w14:paraId="5EBEF27B" w14:textId="77777777" w:rsidR="00B2724F" w:rsidRPr="00747C92" w:rsidRDefault="00B2724F" w:rsidP="0001563D">
      <w:pPr>
        <w:rPr>
          <w:rFonts w:cstheme="minorHAnsi"/>
          <w:sz w:val="24"/>
          <w:szCs w:val="24"/>
        </w:rPr>
      </w:pPr>
      <w:r w:rsidRPr="00747C92">
        <w:rPr>
          <w:rFonts w:cstheme="minorHAnsi"/>
          <w:sz w:val="24"/>
          <w:szCs w:val="24"/>
        </w:rPr>
        <w:t xml:space="preserve">THE STUDENT TO TEACHER RATIO </w:t>
      </w:r>
      <w:r w:rsidR="00C0595E" w:rsidRPr="00747C92">
        <w:rPr>
          <w:rFonts w:cstheme="minorHAnsi"/>
          <w:sz w:val="24"/>
          <w:szCs w:val="24"/>
        </w:rPr>
        <w:t xml:space="preserve">WILL BE </w:t>
      </w:r>
      <w:r w:rsidR="001A1BB8" w:rsidRPr="00747C92">
        <w:rPr>
          <w:rFonts w:cstheme="minorHAnsi"/>
          <w:sz w:val="24"/>
          <w:szCs w:val="24"/>
        </w:rPr>
        <w:t>NO MORE THAN 10:1</w:t>
      </w:r>
    </w:p>
    <w:p w14:paraId="5E694DA5" w14:textId="1C307ECD" w:rsidR="00AA2A30" w:rsidRPr="00747C92" w:rsidRDefault="00AA2A30" w:rsidP="0001563D">
      <w:pPr>
        <w:rPr>
          <w:rFonts w:cstheme="minorHAnsi"/>
          <w:b/>
          <w:bCs/>
          <w:sz w:val="32"/>
          <w:szCs w:val="32"/>
        </w:rPr>
      </w:pPr>
      <w:r w:rsidRPr="00747C92">
        <w:rPr>
          <w:rFonts w:cstheme="minorHAnsi"/>
          <w:b/>
          <w:bCs/>
          <w:sz w:val="32"/>
          <w:szCs w:val="32"/>
        </w:rPr>
        <w:t>FEE SCH</w:t>
      </w:r>
      <w:r w:rsidR="002E5BD7" w:rsidRPr="00747C92">
        <w:rPr>
          <w:rFonts w:cstheme="minorHAnsi"/>
          <w:b/>
          <w:bCs/>
          <w:sz w:val="32"/>
          <w:szCs w:val="32"/>
        </w:rPr>
        <w:t>EDULE</w:t>
      </w:r>
    </w:p>
    <w:p w14:paraId="0B7D3267" w14:textId="3B23F6DF" w:rsidR="007451FE" w:rsidRPr="00747C92" w:rsidRDefault="007451FE" w:rsidP="0001563D">
      <w:pPr>
        <w:rPr>
          <w:rFonts w:cstheme="minorHAnsi"/>
          <w:b/>
          <w:bCs/>
          <w:sz w:val="32"/>
          <w:szCs w:val="32"/>
        </w:rPr>
      </w:pPr>
      <w:r w:rsidRPr="00747C92">
        <w:rPr>
          <w:rFonts w:cstheme="minorHAnsi"/>
          <w:b/>
          <w:bCs/>
          <w:sz w:val="32"/>
          <w:szCs w:val="32"/>
        </w:rPr>
        <w:t>COST $</w:t>
      </w:r>
      <w:r w:rsidR="00AC7BEB">
        <w:rPr>
          <w:rFonts w:cstheme="minorHAnsi"/>
          <w:b/>
          <w:bCs/>
          <w:sz w:val="32"/>
          <w:szCs w:val="32"/>
        </w:rPr>
        <w:t>2500.00</w:t>
      </w:r>
    </w:p>
    <w:p w14:paraId="447B4AF9" w14:textId="1191ECC1" w:rsidR="00382EEF" w:rsidRPr="00747C92" w:rsidRDefault="005168A9" w:rsidP="0001563D">
      <w:pPr>
        <w:rPr>
          <w:rFonts w:cstheme="minorHAnsi"/>
          <w:sz w:val="24"/>
          <w:szCs w:val="24"/>
        </w:rPr>
      </w:pPr>
      <w:r w:rsidRPr="00747C92">
        <w:rPr>
          <w:rFonts w:cstheme="minorHAnsi"/>
          <w:sz w:val="24"/>
          <w:szCs w:val="24"/>
        </w:rPr>
        <w:t>$2</w:t>
      </w:r>
      <w:r w:rsidR="00AC7BEB">
        <w:rPr>
          <w:rFonts w:cstheme="minorHAnsi"/>
          <w:sz w:val="24"/>
          <w:szCs w:val="24"/>
        </w:rPr>
        <w:t>00.00</w:t>
      </w:r>
      <w:r w:rsidRPr="00747C92">
        <w:rPr>
          <w:rFonts w:cstheme="minorHAnsi"/>
          <w:sz w:val="24"/>
          <w:szCs w:val="24"/>
        </w:rPr>
        <w:t xml:space="preserve">: </w:t>
      </w:r>
      <w:r w:rsidR="00382EEF" w:rsidRPr="00747C92">
        <w:rPr>
          <w:rFonts w:cstheme="minorHAnsi"/>
          <w:sz w:val="24"/>
          <w:szCs w:val="24"/>
        </w:rPr>
        <w:t>RESGISTRATION DEPOSIT(NON-REFUNDABLE)</w:t>
      </w:r>
    </w:p>
    <w:p w14:paraId="08D4A18A" w14:textId="2C72D17E" w:rsidR="002E5BD7" w:rsidRPr="00747C92" w:rsidRDefault="00E46E58" w:rsidP="0001563D">
      <w:pPr>
        <w:rPr>
          <w:rFonts w:cstheme="minorHAnsi"/>
          <w:sz w:val="24"/>
          <w:szCs w:val="24"/>
        </w:rPr>
      </w:pPr>
      <w:r w:rsidRPr="00747C92">
        <w:rPr>
          <w:rFonts w:cstheme="minorHAnsi"/>
          <w:sz w:val="24"/>
          <w:szCs w:val="24"/>
        </w:rPr>
        <w:t xml:space="preserve"> $</w:t>
      </w:r>
      <w:r w:rsidR="00BC1AA9">
        <w:rPr>
          <w:rFonts w:cstheme="minorHAnsi"/>
          <w:sz w:val="24"/>
          <w:szCs w:val="24"/>
        </w:rPr>
        <w:t>2000.00</w:t>
      </w:r>
      <w:r w:rsidRPr="00747C92">
        <w:rPr>
          <w:rFonts w:cstheme="minorHAnsi"/>
          <w:i/>
          <w:iCs/>
          <w:sz w:val="24"/>
          <w:szCs w:val="24"/>
        </w:rPr>
        <w:t xml:space="preserve"> </w:t>
      </w:r>
      <w:r w:rsidR="00C34641" w:rsidRPr="00747C92">
        <w:rPr>
          <w:rFonts w:cstheme="minorHAnsi"/>
          <w:sz w:val="24"/>
          <w:szCs w:val="24"/>
        </w:rPr>
        <w:t>TUITION</w:t>
      </w:r>
    </w:p>
    <w:p w14:paraId="6045E281" w14:textId="43EB6987" w:rsidR="00601DC4" w:rsidRPr="00747C92" w:rsidRDefault="00A52BEA" w:rsidP="0001563D">
      <w:pPr>
        <w:rPr>
          <w:rFonts w:cstheme="minorHAnsi"/>
          <w:sz w:val="24"/>
          <w:szCs w:val="24"/>
        </w:rPr>
      </w:pPr>
      <w:r w:rsidRPr="00747C92">
        <w:rPr>
          <w:rFonts w:cstheme="minorHAnsi"/>
          <w:sz w:val="24"/>
          <w:szCs w:val="24"/>
        </w:rPr>
        <w:t>$50.00</w:t>
      </w:r>
      <w:r w:rsidR="00BC1AA9" w:rsidRPr="00BC1AA9">
        <w:t xml:space="preserve"> </w:t>
      </w:r>
      <w:r w:rsidR="00BC1AA9" w:rsidRPr="00BC1AA9">
        <w:rPr>
          <w:rFonts w:cstheme="minorHAnsi"/>
          <w:sz w:val="24"/>
          <w:szCs w:val="24"/>
        </w:rPr>
        <w:t>UNIFORMS</w:t>
      </w:r>
    </w:p>
    <w:p w14:paraId="0ABB03AD" w14:textId="1FB9E51E" w:rsidR="004E43C9" w:rsidRPr="00747C92" w:rsidRDefault="004E43C9" w:rsidP="0001563D">
      <w:pPr>
        <w:rPr>
          <w:rFonts w:cstheme="minorHAnsi"/>
          <w:sz w:val="24"/>
          <w:szCs w:val="24"/>
        </w:rPr>
      </w:pPr>
      <w:r w:rsidRPr="00747C92">
        <w:rPr>
          <w:rFonts w:cstheme="minorHAnsi"/>
          <w:sz w:val="24"/>
          <w:szCs w:val="24"/>
        </w:rPr>
        <w:t>$10.00</w:t>
      </w:r>
      <w:r w:rsidR="00BC1AA9">
        <w:rPr>
          <w:rFonts w:cstheme="minorHAnsi"/>
          <w:sz w:val="24"/>
          <w:szCs w:val="24"/>
        </w:rPr>
        <w:t xml:space="preserve"> SCHOOL ID</w:t>
      </w:r>
    </w:p>
    <w:p w14:paraId="4388BF44" w14:textId="2EA90F88" w:rsidR="004E43C9" w:rsidRPr="00747C92" w:rsidRDefault="009C5E34" w:rsidP="0001563D">
      <w:pPr>
        <w:rPr>
          <w:rFonts w:cstheme="minorHAnsi"/>
          <w:sz w:val="24"/>
          <w:szCs w:val="24"/>
        </w:rPr>
      </w:pPr>
      <w:r w:rsidRPr="00747C92">
        <w:rPr>
          <w:rFonts w:cstheme="minorHAnsi"/>
          <w:sz w:val="24"/>
          <w:szCs w:val="24"/>
        </w:rPr>
        <w:t xml:space="preserve"> $</w:t>
      </w:r>
      <w:r w:rsidR="00317C13">
        <w:rPr>
          <w:rFonts w:cstheme="minorHAnsi"/>
          <w:sz w:val="24"/>
          <w:szCs w:val="24"/>
        </w:rPr>
        <w:t>4</w:t>
      </w:r>
      <w:r w:rsidR="00382EEF" w:rsidRPr="00747C92">
        <w:rPr>
          <w:rFonts w:cstheme="minorHAnsi"/>
          <w:sz w:val="24"/>
          <w:szCs w:val="24"/>
        </w:rPr>
        <w:t>0.00</w:t>
      </w:r>
      <w:r w:rsidR="00317C13">
        <w:rPr>
          <w:rFonts w:cstheme="minorHAnsi"/>
          <w:sz w:val="24"/>
          <w:szCs w:val="24"/>
        </w:rPr>
        <w:t xml:space="preserve"> LAB KIT</w:t>
      </w:r>
    </w:p>
    <w:p w14:paraId="701E6F1D" w14:textId="7C87933B" w:rsidR="009C5E34" w:rsidRPr="00747C92" w:rsidRDefault="00C26F12" w:rsidP="0001563D">
      <w:pPr>
        <w:rPr>
          <w:rFonts w:cstheme="minorHAnsi"/>
          <w:sz w:val="24"/>
          <w:szCs w:val="24"/>
        </w:rPr>
      </w:pPr>
      <w:r>
        <w:rPr>
          <w:rFonts w:cstheme="minorHAnsi"/>
          <w:sz w:val="24"/>
          <w:szCs w:val="24"/>
        </w:rPr>
        <w:t>$200.00 TEXTBOOK</w:t>
      </w:r>
      <w:r w:rsidR="00AB1E0B">
        <w:rPr>
          <w:rFonts w:cstheme="minorHAnsi"/>
          <w:sz w:val="24"/>
          <w:szCs w:val="24"/>
        </w:rPr>
        <w:t xml:space="preserve"> AND NHA ACCESS</w:t>
      </w:r>
    </w:p>
    <w:p w14:paraId="5A999C73" w14:textId="77777777" w:rsidR="00C34641" w:rsidRPr="00747C92" w:rsidRDefault="00911C16" w:rsidP="00C34641">
      <w:pPr>
        <w:rPr>
          <w:rFonts w:cstheme="minorHAnsi"/>
          <w:sz w:val="24"/>
          <w:szCs w:val="24"/>
        </w:rPr>
      </w:pPr>
      <w:r w:rsidRPr="00747C92">
        <w:rPr>
          <w:rFonts w:cstheme="minorHAnsi"/>
          <w:sz w:val="24"/>
          <w:szCs w:val="24"/>
        </w:rPr>
        <w:t>FEE PLAN</w:t>
      </w:r>
    </w:p>
    <w:p w14:paraId="172D53ED" w14:textId="04CF9BA2" w:rsidR="00D16C79" w:rsidRPr="00D16C79" w:rsidRDefault="00D16C79" w:rsidP="00D16C79">
      <w:pPr>
        <w:ind w:left="780"/>
        <w:rPr>
          <w:rFonts w:cstheme="minorHAnsi"/>
          <w:sz w:val="24"/>
          <w:szCs w:val="24"/>
        </w:rPr>
      </w:pPr>
      <w:r w:rsidRPr="00D16C79">
        <w:rPr>
          <w:rFonts w:cstheme="minorHAnsi"/>
          <w:sz w:val="24"/>
          <w:szCs w:val="24"/>
        </w:rPr>
        <w:t>4-week payment plan: 575.00 due by the 1st week of class 575.00 due by the 2nd week of class,575.00 due by the 3rd week of class, 575.00 the 4th week of class.</w:t>
      </w:r>
    </w:p>
    <w:p w14:paraId="40F963BE" w14:textId="77777777" w:rsidR="00D16C79" w:rsidRPr="00D16C79" w:rsidRDefault="00D16C79" w:rsidP="00D16C79">
      <w:pPr>
        <w:ind w:left="780"/>
        <w:rPr>
          <w:rFonts w:cstheme="minorHAnsi"/>
          <w:sz w:val="24"/>
          <w:szCs w:val="24"/>
        </w:rPr>
      </w:pPr>
      <w:r w:rsidRPr="00D16C79">
        <w:rPr>
          <w:rFonts w:cstheme="minorHAnsi"/>
          <w:sz w:val="24"/>
          <w:szCs w:val="24"/>
        </w:rPr>
        <w:t>Or</w:t>
      </w:r>
    </w:p>
    <w:p w14:paraId="3A745627" w14:textId="77777777" w:rsidR="00D16C79" w:rsidRPr="00D16C79" w:rsidRDefault="00D16C79" w:rsidP="00D16C79">
      <w:pPr>
        <w:ind w:left="780"/>
        <w:rPr>
          <w:rFonts w:cstheme="minorHAnsi"/>
          <w:sz w:val="24"/>
          <w:szCs w:val="24"/>
        </w:rPr>
      </w:pPr>
      <w:r w:rsidRPr="00D16C79">
        <w:rPr>
          <w:rFonts w:cstheme="minorHAnsi"/>
          <w:sz w:val="24"/>
          <w:szCs w:val="24"/>
        </w:rPr>
        <w:t>Full payment of 2300.00 for tuition and fees</w:t>
      </w:r>
    </w:p>
    <w:p w14:paraId="4DB653E0" w14:textId="1C19DFC0" w:rsidR="001700F6" w:rsidRPr="00747C92" w:rsidRDefault="00D16C79" w:rsidP="00D16C79">
      <w:pPr>
        <w:ind w:left="780"/>
        <w:rPr>
          <w:rFonts w:cstheme="minorHAnsi"/>
          <w:sz w:val="24"/>
          <w:szCs w:val="24"/>
        </w:rPr>
      </w:pPr>
      <w:r w:rsidRPr="00D16C79">
        <w:rPr>
          <w:rFonts w:cstheme="minorHAnsi"/>
          <w:sz w:val="24"/>
          <w:szCs w:val="24"/>
        </w:rPr>
        <w:t>Three Business Day Cancellation: I understand that if for any reason I am unable to enter, all monies paid towards tuition will be refunded if requested within three business days after signing an enrollment agreement and making an initial payment</w:t>
      </w:r>
    </w:p>
    <w:p w14:paraId="66BC942A" w14:textId="77777777" w:rsidR="001700F6" w:rsidRPr="00747C92" w:rsidRDefault="001700F6" w:rsidP="001700F6">
      <w:pPr>
        <w:ind w:left="780"/>
        <w:rPr>
          <w:rFonts w:cstheme="minorHAnsi"/>
          <w:sz w:val="24"/>
          <w:szCs w:val="24"/>
        </w:rPr>
      </w:pPr>
    </w:p>
    <w:p w14:paraId="6B8CED4A" w14:textId="77777777" w:rsidR="001700F6" w:rsidRPr="00747C92" w:rsidRDefault="001700F6" w:rsidP="001700F6">
      <w:pPr>
        <w:ind w:left="780"/>
        <w:rPr>
          <w:rFonts w:cstheme="minorHAnsi"/>
          <w:sz w:val="24"/>
          <w:szCs w:val="24"/>
        </w:rPr>
      </w:pPr>
    </w:p>
    <w:p w14:paraId="18782E84" w14:textId="77777777" w:rsidR="001700F6" w:rsidRPr="00747C92" w:rsidRDefault="001700F6" w:rsidP="001700F6">
      <w:pPr>
        <w:ind w:left="780"/>
        <w:rPr>
          <w:rFonts w:cstheme="minorHAnsi"/>
          <w:sz w:val="24"/>
          <w:szCs w:val="24"/>
        </w:rPr>
      </w:pPr>
    </w:p>
    <w:p w14:paraId="559D3087" w14:textId="77777777" w:rsidR="001700F6" w:rsidRPr="00747C92" w:rsidRDefault="001700F6" w:rsidP="001700F6">
      <w:pPr>
        <w:ind w:left="780"/>
        <w:rPr>
          <w:rFonts w:cstheme="minorHAnsi"/>
          <w:sz w:val="24"/>
          <w:szCs w:val="24"/>
        </w:rPr>
      </w:pPr>
    </w:p>
    <w:p w14:paraId="0A5B9C30" w14:textId="77777777" w:rsidR="001700F6" w:rsidRPr="00747C92" w:rsidRDefault="001700F6" w:rsidP="001700F6">
      <w:pPr>
        <w:ind w:left="780"/>
        <w:rPr>
          <w:rFonts w:cstheme="minorHAnsi"/>
          <w:sz w:val="24"/>
          <w:szCs w:val="24"/>
        </w:rPr>
      </w:pPr>
    </w:p>
    <w:p w14:paraId="77839B8D" w14:textId="77777777" w:rsidR="001700F6" w:rsidRPr="00747C92" w:rsidRDefault="001700F6" w:rsidP="001700F6">
      <w:pPr>
        <w:jc w:val="center"/>
        <w:rPr>
          <w:rFonts w:cstheme="minorHAnsi"/>
          <w:b/>
          <w:bCs/>
          <w:sz w:val="56"/>
          <w:szCs w:val="56"/>
        </w:rPr>
      </w:pPr>
    </w:p>
    <w:p w14:paraId="0EF36052" w14:textId="77777777" w:rsidR="000571FB" w:rsidRPr="00747C92" w:rsidRDefault="000571FB" w:rsidP="001700F6">
      <w:pPr>
        <w:jc w:val="center"/>
        <w:rPr>
          <w:rFonts w:cstheme="minorHAnsi"/>
          <w:b/>
          <w:bCs/>
          <w:sz w:val="56"/>
          <w:szCs w:val="56"/>
        </w:rPr>
      </w:pPr>
    </w:p>
    <w:p w14:paraId="29C2D314" w14:textId="77777777" w:rsidR="000571FB" w:rsidRPr="00747C92" w:rsidRDefault="000571FB" w:rsidP="001700F6">
      <w:pPr>
        <w:jc w:val="center"/>
        <w:rPr>
          <w:rFonts w:cstheme="minorHAnsi"/>
          <w:b/>
          <w:bCs/>
          <w:sz w:val="56"/>
          <w:szCs w:val="56"/>
        </w:rPr>
      </w:pPr>
    </w:p>
    <w:p w14:paraId="6BDFF328" w14:textId="77777777" w:rsidR="00FE78BA" w:rsidRPr="00747C92" w:rsidRDefault="00FE78BA" w:rsidP="001700F6">
      <w:pPr>
        <w:jc w:val="center"/>
        <w:rPr>
          <w:rFonts w:cstheme="minorHAnsi"/>
          <w:b/>
          <w:bCs/>
          <w:sz w:val="56"/>
          <w:szCs w:val="56"/>
        </w:rPr>
      </w:pPr>
    </w:p>
    <w:p w14:paraId="32285CF7" w14:textId="77777777" w:rsidR="000571FB" w:rsidRPr="00747C92" w:rsidRDefault="000571FB" w:rsidP="001700F6">
      <w:pPr>
        <w:jc w:val="center"/>
        <w:rPr>
          <w:rFonts w:cstheme="minorHAnsi"/>
          <w:b/>
          <w:bCs/>
          <w:sz w:val="56"/>
          <w:szCs w:val="56"/>
        </w:rPr>
      </w:pPr>
    </w:p>
    <w:p w14:paraId="51833A22" w14:textId="77777777" w:rsidR="000571FB" w:rsidRPr="00747C92" w:rsidRDefault="000571FB" w:rsidP="001700F6">
      <w:pPr>
        <w:jc w:val="center"/>
        <w:rPr>
          <w:rFonts w:cstheme="minorHAnsi"/>
          <w:sz w:val="96"/>
          <w:szCs w:val="96"/>
        </w:rPr>
      </w:pPr>
      <w:r w:rsidRPr="00747C92">
        <w:rPr>
          <w:rFonts w:cstheme="minorHAnsi"/>
          <w:sz w:val="96"/>
          <w:szCs w:val="96"/>
        </w:rPr>
        <w:t>MEDICAL ASSISTANT</w:t>
      </w:r>
    </w:p>
    <w:p w14:paraId="325A125A" w14:textId="77777777" w:rsidR="000571FB" w:rsidRPr="00747C92" w:rsidRDefault="000571FB" w:rsidP="001700F6">
      <w:pPr>
        <w:jc w:val="center"/>
        <w:rPr>
          <w:rFonts w:cstheme="minorHAnsi"/>
          <w:sz w:val="96"/>
          <w:szCs w:val="96"/>
        </w:rPr>
      </w:pPr>
      <w:r w:rsidRPr="00747C92">
        <w:rPr>
          <w:rFonts w:cstheme="minorHAnsi"/>
          <w:sz w:val="96"/>
          <w:szCs w:val="96"/>
        </w:rPr>
        <w:t>PROGRAM</w:t>
      </w:r>
    </w:p>
    <w:p w14:paraId="447EE508" w14:textId="77777777" w:rsidR="00F76EEF" w:rsidRPr="00747C92" w:rsidRDefault="00F76EEF" w:rsidP="001700F6">
      <w:pPr>
        <w:jc w:val="center"/>
        <w:rPr>
          <w:rFonts w:cstheme="minorHAnsi"/>
          <w:sz w:val="96"/>
          <w:szCs w:val="96"/>
        </w:rPr>
      </w:pPr>
    </w:p>
    <w:p w14:paraId="532531AE" w14:textId="77777777" w:rsidR="00F76EEF" w:rsidRPr="00747C92" w:rsidRDefault="00F76EEF" w:rsidP="001700F6">
      <w:pPr>
        <w:jc w:val="center"/>
        <w:rPr>
          <w:rFonts w:cstheme="minorHAnsi"/>
          <w:sz w:val="96"/>
          <w:szCs w:val="96"/>
        </w:rPr>
      </w:pPr>
    </w:p>
    <w:p w14:paraId="1EB04EE5" w14:textId="77777777" w:rsidR="00AC4282" w:rsidRDefault="00AC4282" w:rsidP="008F76BC">
      <w:pPr>
        <w:rPr>
          <w:rFonts w:cstheme="minorHAnsi"/>
          <w:sz w:val="96"/>
          <w:szCs w:val="96"/>
        </w:rPr>
      </w:pPr>
    </w:p>
    <w:p w14:paraId="4D8B0092" w14:textId="77777777" w:rsidR="0075374A" w:rsidRPr="00747C92" w:rsidRDefault="0075374A" w:rsidP="008F76BC">
      <w:pPr>
        <w:rPr>
          <w:rFonts w:cstheme="minorHAnsi"/>
          <w:sz w:val="24"/>
          <w:szCs w:val="24"/>
        </w:rPr>
      </w:pPr>
    </w:p>
    <w:p w14:paraId="49EC3AF3" w14:textId="42C5EA85" w:rsidR="008F76BC" w:rsidRPr="00747C92" w:rsidRDefault="008F76BC" w:rsidP="008F76BC">
      <w:pPr>
        <w:rPr>
          <w:rFonts w:cstheme="minorHAnsi"/>
          <w:sz w:val="48"/>
          <w:szCs w:val="48"/>
        </w:rPr>
      </w:pPr>
      <w:r w:rsidRPr="00747C92">
        <w:rPr>
          <w:rFonts w:cstheme="minorHAnsi"/>
          <w:sz w:val="48"/>
          <w:szCs w:val="48"/>
        </w:rPr>
        <w:t>ADMISSSION REQUIREMENTS</w:t>
      </w:r>
    </w:p>
    <w:p w14:paraId="069E52F9" w14:textId="77777777" w:rsidR="008F76BC" w:rsidRPr="00747C92" w:rsidRDefault="008F76BC" w:rsidP="008F76BC">
      <w:pPr>
        <w:rPr>
          <w:rFonts w:cstheme="minorHAnsi"/>
          <w:sz w:val="24"/>
          <w:szCs w:val="24"/>
        </w:rPr>
      </w:pPr>
      <w:r w:rsidRPr="00747C92">
        <w:rPr>
          <w:rFonts w:cstheme="minorHAnsi"/>
          <w:sz w:val="24"/>
          <w:szCs w:val="24"/>
        </w:rPr>
        <w:t xml:space="preserve">COURSE TITLE: </w:t>
      </w:r>
      <w:r w:rsidR="007D7E4D" w:rsidRPr="00747C92">
        <w:rPr>
          <w:rFonts w:cstheme="minorHAnsi"/>
          <w:sz w:val="24"/>
          <w:szCs w:val="24"/>
        </w:rPr>
        <w:t>MEDICAL ASSISTANT</w:t>
      </w:r>
    </w:p>
    <w:p w14:paraId="02E1D402" w14:textId="77777777" w:rsidR="00C336A3" w:rsidRPr="00747C92" w:rsidRDefault="008F76BC" w:rsidP="008F76BC">
      <w:pPr>
        <w:rPr>
          <w:rFonts w:cstheme="minorHAnsi"/>
          <w:sz w:val="24"/>
          <w:szCs w:val="24"/>
        </w:rPr>
      </w:pPr>
      <w:bookmarkStart w:id="8" w:name="_Hlk95309591"/>
      <w:r w:rsidRPr="00747C92">
        <w:rPr>
          <w:rFonts w:cstheme="minorHAnsi"/>
          <w:sz w:val="24"/>
          <w:szCs w:val="24"/>
        </w:rPr>
        <w:t xml:space="preserve">TEXTBOOK: </w:t>
      </w:r>
      <w:r w:rsidR="000B2C54" w:rsidRPr="00747C92">
        <w:rPr>
          <w:rFonts w:cstheme="minorHAnsi"/>
          <w:sz w:val="24"/>
          <w:szCs w:val="24"/>
        </w:rPr>
        <w:t>PEARSON’S COM</w:t>
      </w:r>
      <w:r w:rsidR="00C336A3" w:rsidRPr="00747C92">
        <w:rPr>
          <w:rFonts w:cstheme="minorHAnsi"/>
          <w:sz w:val="24"/>
          <w:szCs w:val="24"/>
        </w:rPr>
        <w:t>PREHENSIVE MEDICAL ASSISTING</w:t>
      </w:r>
    </w:p>
    <w:p w14:paraId="2C8EF106" w14:textId="77777777" w:rsidR="00C336A3" w:rsidRPr="00747C92" w:rsidRDefault="00AD762A" w:rsidP="008F76BC">
      <w:pPr>
        <w:rPr>
          <w:rFonts w:cstheme="minorHAnsi"/>
          <w:sz w:val="24"/>
          <w:szCs w:val="24"/>
        </w:rPr>
      </w:pPr>
      <w:r w:rsidRPr="00747C92">
        <w:rPr>
          <w:rFonts w:cstheme="minorHAnsi"/>
          <w:sz w:val="24"/>
          <w:szCs w:val="24"/>
        </w:rPr>
        <w:t>BY: NINA BEAMAN; KRISTIANA SUE ROUTH</w:t>
      </w:r>
      <w:r w:rsidR="00E5399A" w:rsidRPr="00747C92">
        <w:rPr>
          <w:rFonts w:cstheme="minorHAnsi"/>
          <w:sz w:val="24"/>
          <w:szCs w:val="24"/>
        </w:rPr>
        <w:t>; LORRAINE M. PAPAZIAN-BOYCE; RON MALY; JAMIE N</w:t>
      </w:r>
      <w:r w:rsidR="009062C6" w:rsidRPr="00747C92">
        <w:rPr>
          <w:rFonts w:cstheme="minorHAnsi"/>
          <w:sz w:val="24"/>
          <w:szCs w:val="24"/>
        </w:rPr>
        <w:t>GUYEN</w:t>
      </w:r>
    </w:p>
    <w:p w14:paraId="02C131AD" w14:textId="77777777" w:rsidR="009062C6" w:rsidRPr="00747C92" w:rsidRDefault="009062C6" w:rsidP="008F76BC">
      <w:pPr>
        <w:rPr>
          <w:rFonts w:cstheme="minorHAnsi"/>
          <w:sz w:val="24"/>
          <w:szCs w:val="24"/>
        </w:rPr>
      </w:pPr>
      <w:r w:rsidRPr="00747C92">
        <w:rPr>
          <w:rFonts w:cstheme="minorHAnsi"/>
          <w:sz w:val="24"/>
          <w:szCs w:val="24"/>
        </w:rPr>
        <w:t>PUBLISHER: PEARSON</w:t>
      </w:r>
    </w:p>
    <w:p w14:paraId="489B70B2" w14:textId="77777777" w:rsidR="009062C6" w:rsidRPr="00747C92" w:rsidRDefault="009062C6" w:rsidP="008F76BC">
      <w:pPr>
        <w:rPr>
          <w:rFonts w:cstheme="minorHAnsi"/>
          <w:sz w:val="24"/>
          <w:szCs w:val="24"/>
        </w:rPr>
      </w:pPr>
      <w:r w:rsidRPr="00747C92">
        <w:rPr>
          <w:rFonts w:cstheme="minorHAnsi"/>
          <w:sz w:val="24"/>
          <w:szCs w:val="24"/>
        </w:rPr>
        <w:t xml:space="preserve">ISBN: </w:t>
      </w:r>
      <w:r w:rsidR="00D6373A" w:rsidRPr="00747C92">
        <w:rPr>
          <w:rFonts w:cstheme="minorHAnsi"/>
          <w:sz w:val="24"/>
          <w:szCs w:val="24"/>
        </w:rPr>
        <w:t>9780134420202, 0134420209</w:t>
      </w:r>
    </w:p>
    <w:bookmarkEnd w:id="8"/>
    <w:p w14:paraId="0E3F3503" w14:textId="77777777" w:rsidR="008F76BC" w:rsidRPr="00747C92" w:rsidRDefault="00C336A3" w:rsidP="008F76BC">
      <w:pPr>
        <w:rPr>
          <w:rFonts w:cstheme="minorHAnsi"/>
          <w:sz w:val="24"/>
          <w:szCs w:val="24"/>
        </w:rPr>
      </w:pPr>
      <w:r w:rsidRPr="00747C92">
        <w:rPr>
          <w:rFonts w:cstheme="minorHAnsi"/>
          <w:sz w:val="24"/>
          <w:szCs w:val="24"/>
        </w:rPr>
        <w:t xml:space="preserve">  </w:t>
      </w:r>
      <w:r w:rsidR="000B2C54" w:rsidRPr="00747C92">
        <w:rPr>
          <w:rFonts w:cstheme="minorHAnsi"/>
          <w:sz w:val="24"/>
          <w:szCs w:val="24"/>
        </w:rPr>
        <w:t xml:space="preserve"> </w:t>
      </w:r>
      <w:r w:rsidR="008F76BC" w:rsidRPr="00747C92">
        <w:rPr>
          <w:rFonts w:cstheme="minorHAnsi"/>
          <w:sz w:val="24"/>
          <w:szCs w:val="24"/>
        </w:rPr>
        <w:t>REQUIREMENTS:</w:t>
      </w:r>
    </w:p>
    <w:p w14:paraId="29E15E20" w14:textId="77777777" w:rsidR="008F76BC" w:rsidRPr="00747C92" w:rsidRDefault="008F76BC" w:rsidP="00340EA6">
      <w:pPr>
        <w:pStyle w:val="ListParagraph"/>
        <w:numPr>
          <w:ilvl w:val="0"/>
          <w:numId w:val="7"/>
        </w:numPr>
        <w:rPr>
          <w:rFonts w:cstheme="minorHAnsi"/>
          <w:sz w:val="24"/>
          <w:szCs w:val="24"/>
        </w:rPr>
      </w:pPr>
      <w:r w:rsidRPr="00747C92">
        <w:rPr>
          <w:rFonts w:cstheme="minorHAnsi"/>
          <w:sz w:val="24"/>
          <w:szCs w:val="24"/>
        </w:rPr>
        <w:t>MINIMUM AGE OF 18 OR OLDER</w:t>
      </w:r>
    </w:p>
    <w:p w14:paraId="45E4C7A5" w14:textId="77777777" w:rsidR="008F76BC" w:rsidRPr="00747C92" w:rsidRDefault="008F76BC" w:rsidP="00340EA6">
      <w:pPr>
        <w:pStyle w:val="ListParagraph"/>
        <w:numPr>
          <w:ilvl w:val="0"/>
          <w:numId w:val="7"/>
        </w:numPr>
        <w:rPr>
          <w:rFonts w:cstheme="minorHAnsi"/>
          <w:sz w:val="24"/>
          <w:szCs w:val="24"/>
        </w:rPr>
      </w:pPr>
      <w:r w:rsidRPr="00747C92">
        <w:rPr>
          <w:rFonts w:cstheme="minorHAnsi"/>
          <w:sz w:val="24"/>
          <w:szCs w:val="24"/>
        </w:rPr>
        <w:t>STATE ID OR DRIVERS’ LICENSE</w:t>
      </w:r>
    </w:p>
    <w:p w14:paraId="74CBCC7F" w14:textId="77777777" w:rsidR="008F76BC" w:rsidRPr="00747C92" w:rsidRDefault="008F76BC" w:rsidP="00340EA6">
      <w:pPr>
        <w:pStyle w:val="ListParagraph"/>
        <w:numPr>
          <w:ilvl w:val="0"/>
          <w:numId w:val="7"/>
        </w:numPr>
        <w:rPr>
          <w:rFonts w:cstheme="minorHAnsi"/>
          <w:sz w:val="24"/>
          <w:szCs w:val="24"/>
        </w:rPr>
      </w:pPr>
      <w:r w:rsidRPr="00747C92">
        <w:rPr>
          <w:rFonts w:cstheme="minorHAnsi"/>
          <w:sz w:val="24"/>
          <w:szCs w:val="24"/>
        </w:rPr>
        <w:t>SOCIAL SECURITY CARD</w:t>
      </w:r>
    </w:p>
    <w:p w14:paraId="49710FE2" w14:textId="77777777" w:rsidR="008F76BC" w:rsidRPr="00747C92" w:rsidRDefault="008F76BC" w:rsidP="00340EA6">
      <w:pPr>
        <w:pStyle w:val="ListParagraph"/>
        <w:numPr>
          <w:ilvl w:val="0"/>
          <w:numId w:val="7"/>
        </w:numPr>
        <w:rPr>
          <w:rFonts w:cstheme="minorHAnsi"/>
          <w:sz w:val="24"/>
          <w:szCs w:val="24"/>
        </w:rPr>
      </w:pPr>
      <w:r w:rsidRPr="00747C92">
        <w:rPr>
          <w:rFonts w:cstheme="minorHAnsi"/>
          <w:sz w:val="24"/>
          <w:szCs w:val="24"/>
        </w:rPr>
        <w:t>HIGH SCHOOL DIPLOMA OR GED</w:t>
      </w:r>
    </w:p>
    <w:p w14:paraId="117B32BC" w14:textId="77777777" w:rsidR="008F76BC" w:rsidRPr="00747C92" w:rsidRDefault="008F76BC" w:rsidP="00340EA6">
      <w:pPr>
        <w:pStyle w:val="ListParagraph"/>
        <w:numPr>
          <w:ilvl w:val="0"/>
          <w:numId w:val="7"/>
        </w:numPr>
        <w:rPr>
          <w:rFonts w:cstheme="minorHAnsi"/>
          <w:sz w:val="24"/>
          <w:szCs w:val="24"/>
        </w:rPr>
      </w:pPr>
      <w:r w:rsidRPr="00747C92">
        <w:rPr>
          <w:rFonts w:cstheme="minorHAnsi"/>
          <w:sz w:val="24"/>
          <w:szCs w:val="24"/>
        </w:rPr>
        <w:t>ADMISSION APPLICATION</w:t>
      </w:r>
    </w:p>
    <w:p w14:paraId="3E5623C6" w14:textId="77777777" w:rsidR="008F76BC" w:rsidRPr="00747C92" w:rsidRDefault="008F76BC" w:rsidP="00340EA6">
      <w:pPr>
        <w:pStyle w:val="ListParagraph"/>
        <w:numPr>
          <w:ilvl w:val="0"/>
          <w:numId w:val="7"/>
        </w:numPr>
        <w:rPr>
          <w:rFonts w:cstheme="minorHAnsi"/>
          <w:sz w:val="24"/>
          <w:szCs w:val="24"/>
        </w:rPr>
      </w:pPr>
      <w:r w:rsidRPr="00747C92">
        <w:rPr>
          <w:rFonts w:cstheme="minorHAnsi"/>
          <w:sz w:val="24"/>
          <w:szCs w:val="24"/>
        </w:rPr>
        <w:t>ENROLLMENT AGREEMENT</w:t>
      </w:r>
    </w:p>
    <w:p w14:paraId="09A735BB" w14:textId="77777777" w:rsidR="008F76BC" w:rsidRPr="00747C92" w:rsidRDefault="008F76BC" w:rsidP="00340EA6">
      <w:pPr>
        <w:pStyle w:val="ListParagraph"/>
        <w:numPr>
          <w:ilvl w:val="0"/>
          <w:numId w:val="7"/>
        </w:numPr>
        <w:rPr>
          <w:rFonts w:cstheme="minorHAnsi"/>
          <w:sz w:val="24"/>
          <w:szCs w:val="24"/>
        </w:rPr>
      </w:pPr>
      <w:r w:rsidRPr="00747C92">
        <w:rPr>
          <w:rFonts w:cstheme="minorHAnsi"/>
          <w:sz w:val="24"/>
          <w:szCs w:val="24"/>
        </w:rPr>
        <w:t>DEPOSIT $2</w:t>
      </w:r>
      <w:r w:rsidR="00C54D8C" w:rsidRPr="00747C92">
        <w:rPr>
          <w:rFonts w:cstheme="minorHAnsi"/>
          <w:sz w:val="24"/>
          <w:szCs w:val="24"/>
        </w:rPr>
        <w:t>0</w:t>
      </w:r>
      <w:r w:rsidRPr="00747C92">
        <w:rPr>
          <w:rFonts w:cstheme="minorHAnsi"/>
          <w:sz w:val="24"/>
          <w:szCs w:val="24"/>
        </w:rPr>
        <w:t>0.00</w:t>
      </w:r>
    </w:p>
    <w:p w14:paraId="6EC4EF64" w14:textId="7394AFC8" w:rsidR="007A0649" w:rsidRPr="00747C92" w:rsidRDefault="005303B6" w:rsidP="00340EA6">
      <w:pPr>
        <w:pStyle w:val="ListParagraph"/>
        <w:numPr>
          <w:ilvl w:val="0"/>
          <w:numId w:val="7"/>
        </w:numPr>
        <w:rPr>
          <w:rFonts w:cstheme="minorHAnsi"/>
          <w:sz w:val="24"/>
          <w:szCs w:val="24"/>
        </w:rPr>
      </w:pPr>
      <w:proofErr w:type="spellStart"/>
      <w:r w:rsidRPr="00747C92">
        <w:rPr>
          <w:rFonts w:cstheme="minorHAnsi"/>
          <w:sz w:val="24"/>
          <w:szCs w:val="24"/>
        </w:rPr>
        <w:t>HepB</w:t>
      </w:r>
      <w:proofErr w:type="spellEnd"/>
      <w:r w:rsidRPr="00747C92">
        <w:rPr>
          <w:rFonts w:cstheme="minorHAnsi"/>
          <w:sz w:val="24"/>
          <w:szCs w:val="24"/>
        </w:rPr>
        <w:t xml:space="preserve"> VACCINE</w:t>
      </w:r>
      <w:r w:rsidR="00D16C79">
        <w:rPr>
          <w:rFonts w:cstheme="minorHAnsi"/>
          <w:sz w:val="24"/>
          <w:szCs w:val="24"/>
        </w:rPr>
        <w:t xml:space="preserve"> OR </w:t>
      </w:r>
      <w:r w:rsidR="00E41E9F">
        <w:rPr>
          <w:rFonts w:cstheme="minorHAnsi"/>
          <w:sz w:val="24"/>
          <w:szCs w:val="24"/>
        </w:rPr>
        <w:t xml:space="preserve">SIGNED </w:t>
      </w:r>
      <w:r w:rsidR="00D16C79">
        <w:rPr>
          <w:rFonts w:cstheme="minorHAnsi"/>
          <w:sz w:val="24"/>
          <w:szCs w:val="24"/>
        </w:rPr>
        <w:t xml:space="preserve">DECLINATION </w:t>
      </w:r>
      <w:r w:rsidR="00E41E9F">
        <w:rPr>
          <w:rFonts w:cstheme="minorHAnsi"/>
          <w:sz w:val="24"/>
          <w:szCs w:val="24"/>
        </w:rPr>
        <w:t>FORM</w:t>
      </w:r>
    </w:p>
    <w:p w14:paraId="4A44E076" w14:textId="21C2B4CA" w:rsidR="008F76BC" w:rsidRPr="00747C92" w:rsidRDefault="008F76BC" w:rsidP="0054502E">
      <w:pPr>
        <w:pStyle w:val="ListParagraph"/>
        <w:numPr>
          <w:ilvl w:val="0"/>
          <w:numId w:val="7"/>
        </w:numPr>
        <w:rPr>
          <w:rFonts w:cstheme="minorHAnsi"/>
          <w:sz w:val="24"/>
          <w:szCs w:val="24"/>
        </w:rPr>
      </w:pPr>
      <w:r w:rsidRPr="00747C92">
        <w:rPr>
          <w:rFonts w:cstheme="minorHAnsi"/>
          <w:sz w:val="24"/>
          <w:szCs w:val="24"/>
        </w:rPr>
        <w:t xml:space="preserve"> </w:t>
      </w:r>
      <w:r w:rsidR="009254BC" w:rsidRPr="00747C92">
        <w:rPr>
          <w:rFonts w:cstheme="minorHAnsi"/>
          <w:sz w:val="24"/>
          <w:szCs w:val="24"/>
        </w:rPr>
        <w:t>TB SKIN TEST</w:t>
      </w:r>
    </w:p>
    <w:p w14:paraId="496FBC12" w14:textId="4A4518D8" w:rsidR="008F76BC" w:rsidRPr="00D16C79" w:rsidRDefault="008F76BC" w:rsidP="00D16C79">
      <w:pPr>
        <w:pStyle w:val="ListParagraph"/>
        <w:numPr>
          <w:ilvl w:val="0"/>
          <w:numId w:val="7"/>
        </w:numPr>
        <w:rPr>
          <w:rFonts w:cstheme="minorHAnsi"/>
          <w:sz w:val="24"/>
          <w:szCs w:val="24"/>
        </w:rPr>
      </w:pPr>
      <w:r w:rsidRPr="00747C92">
        <w:rPr>
          <w:rFonts w:cstheme="minorHAnsi"/>
          <w:sz w:val="24"/>
          <w:szCs w:val="24"/>
        </w:rPr>
        <w:t>UPDATED HEALTH IMMUNIZATION RECORD</w:t>
      </w:r>
    </w:p>
    <w:p w14:paraId="5E8EC92B" w14:textId="77777777" w:rsidR="005303B6" w:rsidRPr="00747C92" w:rsidRDefault="005303B6" w:rsidP="00340EA6">
      <w:pPr>
        <w:pStyle w:val="ListParagraph"/>
        <w:numPr>
          <w:ilvl w:val="0"/>
          <w:numId w:val="7"/>
        </w:numPr>
        <w:rPr>
          <w:rFonts w:cstheme="minorHAnsi"/>
          <w:sz w:val="24"/>
          <w:szCs w:val="24"/>
        </w:rPr>
      </w:pPr>
      <w:r w:rsidRPr="00747C92">
        <w:rPr>
          <w:rFonts w:cstheme="minorHAnsi"/>
          <w:sz w:val="24"/>
          <w:szCs w:val="24"/>
        </w:rPr>
        <w:t>BACKGROUND CHECK</w:t>
      </w:r>
    </w:p>
    <w:p w14:paraId="26C84D2A" w14:textId="77777777" w:rsidR="00D72D87" w:rsidRPr="00747C92" w:rsidRDefault="00D72D87" w:rsidP="00D72D87">
      <w:pPr>
        <w:rPr>
          <w:rFonts w:cstheme="minorHAnsi"/>
          <w:sz w:val="24"/>
          <w:szCs w:val="24"/>
        </w:rPr>
      </w:pPr>
      <w:r w:rsidRPr="00747C92">
        <w:rPr>
          <w:rFonts w:cstheme="minorHAnsi"/>
          <w:sz w:val="24"/>
          <w:szCs w:val="24"/>
        </w:rPr>
        <w:t>CLASSROOM/</w:t>
      </w:r>
      <w:r w:rsidR="00460D10" w:rsidRPr="00747C92">
        <w:rPr>
          <w:rFonts w:cstheme="minorHAnsi"/>
          <w:sz w:val="24"/>
          <w:szCs w:val="24"/>
        </w:rPr>
        <w:t>CLINICAL SUPPL</w:t>
      </w:r>
      <w:r w:rsidR="00C30906" w:rsidRPr="00747C92">
        <w:rPr>
          <w:rFonts w:cstheme="minorHAnsi"/>
          <w:sz w:val="24"/>
          <w:szCs w:val="24"/>
        </w:rPr>
        <w:t>IES NEEDED</w:t>
      </w:r>
    </w:p>
    <w:p w14:paraId="6D45163A" w14:textId="77777777" w:rsidR="00C30906" w:rsidRPr="00747C92" w:rsidRDefault="00C30906" w:rsidP="00340EA6">
      <w:pPr>
        <w:pStyle w:val="ListParagraph"/>
        <w:numPr>
          <w:ilvl w:val="0"/>
          <w:numId w:val="14"/>
        </w:numPr>
        <w:rPr>
          <w:rFonts w:cstheme="minorHAnsi"/>
          <w:sz w:val="24"/>
          <w:szCs w:val="24"/>
        </w:rPr>
      </w:pPr>
      <w:r w:rsidRPr="00747C92">
        <w:rPr>
          <w:rFonts w:cstheme="minorHAnsi"/>
          <w:sz w:val="24"/>
          <w:szCs w:val="24"/>
        </w:rPr>
        <w:t>PAPER/NOTEBOOK</w:t>
      </w:r>
      <w:r w:rsidR="007B1461" w:rsidRPr="00747C92">
        <w:rPr>
          <w:rFonts w:cstheme="minorHAnsi"/>
          <w:sz w:val="24"/>
          <w:szCs w:val="24"/>
        </w:rPr>
        <w:t xml:space="preserve">                                    </w:t>
      </w:r>
    </w:p>
    <w:p w14:paraId="0E72A456" w14:textId="77777777" w:rsidR="004C7493" w:rsidRPr="00747C92" w:rsidRDefault="004C7493" w:rsidP="00340EA6">
      <w:pPr>
        <w:pStyle w:val="ListParagraph"/>
        <w:numPr>
          <w:ilvl w:val="0"/>
          <w:numId w:val="13"/>
        </w:numPr>
        <w:rPr>
          <w:rFonts w:cstheme="minorHAnsi"/>
          <w:sz w:val="24"/>
          <w:szCs w:val="24"/>
        </w:rPr>
      </w:pPr>
      <w:r w:rsidRPr="00747C92">
        <w:rPr>
          <w:rFonts w:cstheme="minorHAnsi"/>
          <w:sz w:val="24"/>
          <w:szCs w:val="24"/>
        </w:rPr>
        <w:t>PEN/PENCIL</w:t>
      </w:r>
    </w:p>
    <w:p w14:paraId="5F17350E" w14:textId="77777777" w:rsidR="004C7493" w:rsidRPr="00747C92" w:rsidRDefault="004C7493" w:rsidP="00340EA6">
      <w:pPr>
        <w:pStyle w:val="ListParagraph"/>
        <w:numPr>
          <w:ilvl w:val="0"/>
          <w:numId w:val="13"/>
        </w:numPr>
        <w:rPr>
          <w:rFonts w:cstheme="minorHAnsi"/>
          <w:sz w:val="24"/>
          <w:szCs w:val="24"/>
        </w:rPr>
      </w:pPr>
      <w:r w:rsidRPr="00747C92">
        <w:rPr>
          <w:rFonts w:cstheme="minorHAnsi"/>
          <w:sz w:val="24"/>
          <w:szCs w:val="24"/>
        </w:rPr>
        <w:t>SCRUBS-PROVIDED</w:t>
      </w:r>
      <w:r w:rsidR="00673386" w:rsidRPr="00747C92">
        <w:rPr>
          <w:rFonts w:cstheme="minorHAnsi"/>
          <w:sz w:val="24"/>
          <w:szCs w:val="24"/>
        </w:rPr>
        <w:t xml:space="preserve"> BY SCHOOL</w:t>
      </w:r>
    </w:p>
    <w:p w14:paraId="185B54AC" w14:textId="77777777" w:rsidR="00673386" w:rsidRPr="00747C92" w:rsidRDefault="00673386" w:rsidP="00340EA6">
      <w:pPr>
        <w:pStyle w:val="ListParagraph"/>
        <w:numPr>
          <w:ilvl w:val="0"/>
          <w:numId w:val="13"/>
        </w:numPr>
        <w:rPr>
          <w:rFonts w:cstheme="minorHAnsi"/>
          <w:sz w:val="24"/>
          <w:szCs w:val="24"/>
        </w:rPr>
      </w:pPr>
      <w:r w:rsidRPr="00747C92">
        <w:rPr>
          <w:rFonts w:cstheme="minorHAnsi"/>
          <w:sz w:val="24"/>
          <w:szCs w:val="24"/>
        </w:rPr>
        <w:t>BLACK TENNIS SHOES</w:t>
      </w:r>
    </w:p>
    <w:p w14:paraId="02CC0442" w14:textId="77777777" w:rsidR="00B60EE9" w:rsidRPr="00747C92" w:rsidRDefault="00673386" w:rsidP="00340EA6">
      <w:pPr>
        <w:pStyle w:val="ListParagraph"/>
        <w:numPr>
          <w:ilvl w:val="0"/>
          <w:numId w:val="13"/>
        </w:numPr>
        <w:rPr>
          <w:rFonts w:cstheme="minorHAnsi"/>
          <w:sz w:val="24"/>
          <w:szCs w:val="24"/>
        </w:rPr>
      </w:pPr>
      <w:r w:rsidRPr="00747C92">
        <w:rPr>
          <w:rFonts w:cstheme="minorHAnsi"/>
          <w:sz w:val="24"/>
          <w:szCs w:val="24"/>
        </w:rPr>
        <w:t>SECONDHAND</w:t>
      </w:r>
      <w:r w:rsidR="00310E06" w:rsidRPr="00747C92">
        <w:rPr>
          <w:rFonts w:cstheme="minorHAnsi"/>
          <w:sz w:val="24"/>
          <w:szCs w:val="24"/>
        </w:rPr>
        <w:t xml:space="preserve"> WATCH </w:t>
      </w:r>
    </w:p>
    <w:p w14:paraId="67CC0D2C" w14:textId="77777777" w:rsidR="00B60EE9" w:rsidRPr="00747C92" w:rsidRDefault="00B60EE9" w:rsidP="00340EA6">
      <w:pPr>
        <w:pStyle w:val="ListParagraph"/>
        <w:numPr>
          <w:ilvl w:val="0"/>
          <w:numId w:val="13"/>
        </w:numPr>
        <w:rPr>
          <w:rFonts w:cstheme="minorHAnsi"/>
          <w:sz w:val="24"/>
          <w:szCs w:val="24"/>
        </w:rPr>
      </w:pPr>
      <w:r w:rsidRPr="00747C92">
        <w:rPr>
          <w:rFonts w:cstheme="minorHAnsi"/>
          <w:sz w:val="24"/>
          <w:szCs w:val="24"/>
        </w:rPr>
        <w:t>STETHSCOPE</w:t>
      </w:r>
    </w:p>
    <w:p w14:paraId="18E63049" w14:textId="1700AC24" w:rsidR="00FE78BA" w:rsidRPr="00506CC1" w:rsidRDefault="00FE78BA" w:rsidP="00E41E9F">
      <w:pPr>
        <w:pStyle w:val="ListParagraph"/>
        <w:rPr>
          <w:rFonts w:cstheme="minorHAnsi"/>
          <w:sz w:val="24"/>
          <w:szCs w:val="24"/>
        </w:rPr>
      </w:pPr>
    </w:p>
    <w:p w14:paraId="0037F092" w14:textId="7A1D3582" w:rsidR="00C1083A" w:rsidRPr="00747C92" w:rsidRDefault="0F2388EB" w:rsidP="0F2388EB">
      <w:pPr>
        <w:rPr>
          <w:rFonts w:cstheme="minorHAnsi"/>
          <w:sz w:val="24"/>
          <w:szCs w:val="24"/>
        </w:rPr>
      </w:pPr>
      <w:r w:rsidRPr="00747C92">
        <w:rPr>
          <w:rFonts w:cstheme="minorHAnsi"/>
          <w:b/>
          <w:bCs/>
          <w:sz w:val="36"/>
          <w:szCs w:val="36"/>
        </w:rPr>
        <w:lastRenderedPageBreak/>
        <w:t>MEDICAL ASSISTANT PROGRAM COURSE DESCRIPTION</w:t>
      </w:r>
    </w:p>
    <w:p w14:paraId="7D14D046" w14:textId="22851350" w:rsidR="00C1083A" w:rsidRPr="00747C92" w:rsidRDefault="0F2388EB" w:rsidP="00C1083A">
      <w:pPr>
        <w:rPr>
          <w:rFonts w:cstheme="minorHAnsi"/>
          <w:sz w:val="24"/>
          <w:szCs w:val="24"/>
        </w:rPr>
      </w:pPr>
      <w:r w:rsidRPr="00747C92">
        <w:rPr>
          <w:rFonts w:cstheme="minorHAnsi"/>
          <w:b/>
          <w:bCs/>
          <w:sz w:val="24"/>
          <w:szCs w:val="24"/>
        </w:rPr>
        <w:t>THE MEDICAL ASSISTANT PROGRAM AT</w:t>
      </w:r>
      <w:r w:rsidRPr="00747C92">
        <w:rPr>
          <w:rFonts w:cstheme="minorHAnsi"/>
          <w:b/>
          <w:bCs/>
          <w:sz w:val="28"/>
          <w:szCs w:val="28"/>
        </w:rPr>
        <w:t xml:space="preserve"> HHCT</w:t>
      </w:r>
      <w:r w:rsidRPr="00747C92">
        <w:rPr>
          <w:rFonts w:cstheme="minorHAnsi"/>
          <w:sz w:val="28"/>
          <w:szCs w:val="28"/>
        </w:rPr>
        <w:t xml:space="preserve"> </w:t>
      </w:r>
      <w:r w:rsidRPr="00747C92">
        <w:rPr>
          <w:rFonts w:cstheme="minorHAnsi"/>
          <w:sz w:val="24"/>
          <w:szCs w:val="24"/>
        </w:rPr>
        <w:t xml:space="preserve">IS </w:t>
      </w:r>
      <w:r w:rsidR="00891670">
        <w:rPr>
          <w:rFonts w:cstheme="minorHAnsi"/>
          <w:sz w:val="24"/>
          <w:szCs w:val="24"/>
        </w:rPr>
        <w:t>760</w:t>
      </w:r>
      <w:r w:rsidRPr="00747C92">
        <w:rPr>
          <w:rFonts w:cstheme="minorHAnsi"/>
          <w:sz w:val="24"/>
          <w:szCs w:val="24"/>
        </w:rPr>
        <w:t xml:space="preserve"> CLOCK HOURS/24 WEEKS </w:t>
      </w:r>
    </w:p>
    <w:p w14:paraId="33E34BD0" w14:textId="779E53D6" w:rsidR="00C1083A" w:rsidRPr="00747C92" w:rsidRDefault="00220288" w:rsidP="00C1083A">
      <w:pPr>
        <w:rPr>
          <w:rFonts w:cstheme="minorHAnsi"/>
          <w:sz w:val="24"/>
          <w:szCs w:val="24"/>
        </w:rPr>
      </w:pPr>
      <w:r>
        <w:rPr>
          <w:rFonts w:cstheme="minorHAnsi"/>
          <w:sz w:val="24"/>
          <w:szCs w:val="24"/>
        </w:rPr>
        <w:t>600 HOURS FOR LECTURE AND SKILLS LAB</w:t>
      </w:r>
      <w:r w:rsidR="00C1083A" w:rsidRPr="00747C92">
        <w:rPr>
          <w:rFonts w:cstheme="minorHAnsi"/>
          <w:sz w:val="24"/>
          <w:szCs w:val="24"/>
        </w:rPr>
        <w:t xml:space="preserve"> </w:t>
      </w:r>
    </w:p>
    <w:p w14:paraId="31E0290E" w14:textId="1AF585B0" w:rsidR="00C1083A" w:rsidRPr="00747C92" w:rsidRDefault="00220288" w:rsidP="00C1083A">
      <w:pPr>
        <w:rPr>
          <w:rFonts w:cstheme="minorHAnsi"/>
          <w:sz w:val="24"/>
          <w:szCs w:val="24"/>
        </w:rPr>
      </w:pPr>
      <w:r>
        <w:rPr>
          <w:rFonts w:cstheme="minorHAnsi"/>
          <w:sz w:val="24"/>
          <w:szCs w:val="24"/>
        </w:rPr>
        <w:t xml:space="preserve">160 </w:t>
      </w:r>
      <w:r w:rsidR="00C1083A" w:rsidRPr="00747C92">
        <w:rPr>
          <w:rFonts w:cstheme="minorHAnsi"/>
          <w:sz w:val="24"/>
          <w:szCs w:val="24"/>
        </w:rPr>
        <w:t xml:space="preserve">HOURS FOR </w:t>
      </w:r>
      <w:r>
        <w:rPr>
          <w:rFonts w:cstheme="minorHAnsi"/>
          <w:sz w:val="24"/>
          <w:szCs w:val="24"/>
        </w:rPr>
        <w:t>EXTERNSHIP</w:t>
      </w:r>
    </w:p>
    <w:p w14:paraId="7F93C44A" w14:textId="77777777" w:rsidR="00C1083A" w:rsidRPr="00747C92" w:rsidRDefault="00C1083A" w:rsidP="00C1083A">
      <w:pPr>
        <w:rPr>
          <w:rFonts w:cstheme="minorHAnsi"/>
          <w:sz w:val="24"/>
          <w:szCs w:val="24"/>
        </w:rPr>
      </w:pPr>
      <w:r w:rsidRPr="00747C92">
        <w:rPr>
          <w:rFonts w:cstheme="minorHAnsi"/>
          <w:b/>
          <w:bCs/>
          <w:sz w:val="24"/>
          <w:szCs w:val="24"/>
        </w:rPr>
        <w:t>DELIVERY METHOD</w:t>
      </w:r>
      <w:r w:rsidRPr="00747C92">
        <w:rPr>
          <w:rFonts w:cstheme="minorHAnsi"/>
          <w:sz w:val="24"/>
          <w:szCs w:val="24"/>
        </w:rPr>
        <w:t>: RESIDENTIAL</w:t>
      </w:r>
    </w:p>
    <w:p w14:paraId="3D875972" w14:textId="3DA2D217" w:rsidR="00DE4D0D" w:rsidRPr="00747C92" w:rsidRDefault="00C1083A" w:rsidP="00C1083A">
      <w:pPr>
        <w:rPr>
          <w:rFonts w:cstheme="minorHAnsi"/>
          <w:sz w:val="24"/>
          <w:szCs w:val="24"/>
        </w:rPr>
      </w:pPr>
      <w:r w:rsidRPr="00747C92">
        <w:rPr>
          <w:rFonts w:cstheme="minorHAnsi"/>
          <w:sz w:val="24"/>
          <w:szCs w:val="24"/>
        </w:rPr>
        <w:t xml:space="preserve">STUDENTS WILL BE PREPARED TO WORK IN A PHYSICIAN’S OFFICE SUPPORTING MEDICAL PROVIDERS BY PREFORMING A WIDE RAGE OF TASKS. MEDICAL ASSISTANTS ARE RESPONSIBLE FOR A VARIETY OF CLERICAL TASKS SUCH AS INSURANCE VERIFICATION, APPOINTMENT SCHEDULING AND TELEPHONE CALLS. MEDICAL ASSISTANTS ALSO HAVE MANY CLINICAL DUTIES SUCH AS ASSESSING PATIENTS, TAKING MEDICAL HISTORIES, ASSESSING VITAL SIGNS, ADMINISTERING MEDICATIONS, DRAWING </w:t>
      </w:r>
      <w:proofErr w:type="gramStart"/>
      <w:r w:rsidRPr="00747C92">
        <w:rPr>
          <w:rFonts w:cstheme="minorHAnsi"/>
          <w:sz w:val="24"/>
          <w:szCs w:val="24"/>
        </w:rPr>
        <w:t>BLOOD</w:t>
      </w:r>
      <w:proofErr w:type="gramEnd"/>
      <w:r w:rsidRPr="00747C92">
        <w:rPr>
          <w:rFonts w:cstheme="minorHAnsi"/>
          <w:sz w:val="24"/>
          <w:szCs w:val="24"/>
        </w:rPr>
        <w:t xml:space="preserve"> AND ASSISTING THE PHYSICIAN WITH CAREND PROCEDURES. </w:t>
      </w:r>
      <w:r w:rsidRPr="00747C92">
        <w:rPr>
          <w:rFonts w:cstheme="minorHAnsi"/>
          <w:i/>
          <w:iCs/>
          <w:sz w:val="28"/>
          <w:szCs w:val="28"/>
        </w:rPr>
        <w:t xml:space="preserve">HHCT </w:t>
      </w:r>
      <w:r w:rsidRPr="00747C92">
        <w:rPr>
          <w:rFonts w:cstheme="minorHAnsi"/>
          <w:sz w:val="24"/>
          <w:szCs w:val="24"/>
        </w:rPr>
        <w:t xml:space="preserve">IS DESIGNED TO PROVIDED STUDENTS HE OPPOURTUNITY TO PRACTICE CRITICAL JOB SKILLS. STUDENTS WILL ALSO GAIN PROFICIENT EXPERIENCE WITH ADMINISTRATIVE DUTIES RANGING FROM SCHEDULING APPOINTMENTS TO HANDLING BILLING AND INSURANCE. STUDENTS WHO SUCCESSFULLY COMPLETE THE REQUIRED HOURS, ALONG WITH COMPLETION OF ALL COURSEWORK/TEST WITH 80% OR BETTER AND DEMONSTRATION OF SKILLS PROFICIENCY WILL BE ELIGIBLE TO SIT FOR THE AMERICAN ASSOCIATION OF MEDICAL </w:t>
      </w:r>
      <w:r w:rsidR="009B78E2" w:rsidRPr="00747C92">
        <w:rPr>
          <w:rFonts w:cstheme="minorHAnsi"/>
          <w:sz w:val="24"/>
          <w:szCs w:val="24"/>
        </w:rPr>
        <w:t>ASSISTANTS’</w:t>
      </w:r>
      <w:r w:rsidRPr="00747C92">
        <w:rPr>
          <w:rFonts w:cstheme="minorHAnsi"/>
          <w:sz w:val="24"/>
          <w:szCs w:val="24"/>
        </w:rPr>
        <w:t xml:space="preserve"> CERTIFICATION EXAMINATION.</w:t>
      </w:r>
    </w:p>
    <w:p w14:paraId="26DA97B7" w14:textId="77777777" w:rsidR="00DE4D0D" w:rsidRPr="00747C92" w:rsidRDefault="00DE4D0D" w:rsidP="00C1083A">
      <w:pPr>
        <w:rPr>
          <w:rFonts w:cstheme="minorHAnsi"/>
          <w:sz w:val="24"/>
          <w:szCs w:val="24"/>
        </w:rPr>
      </w:pPr>
    </w:p>
    <w:p w14:paraId="2AFB18EE" w14:textId="77777777" w:rsidR="00AF0D6B" w:rsidRPr="00747C92" w:rsidRDefault="00607C38" w:rsidP="00AF0D6B">
      <w:pPr>
        <w:rPr>
          <w:rFonts w:cstheme="minorHAnsi"/>
          <w:b/>
          <w:bCs/>
          <w:sz w:val="36"/>
          <w:szCs w:val="36"/>
        </w:rPr>
      </w:pPr>
      <w:r w:rsidRPr="00747C92">
        <w:rPr>
          <w:rFonts w:cstheme="minorHAnsi"/>
          <w:b/>
          <w:bCs/>
          <w:sz w:val="36"/>
          <w:szCs w:val="36"/>
        </w:rPr>
        <w:t xml:space="preserve">MEDICAL ASSISTANT </w:t>
      </w:r>
      <w:r w:rsidR="00AF0D6B" w:rsidRPr="00747C92">
        <w:rPr>
          <w:rFonts w:cstheme="minorHAnsi"/>
          <w:b/>
          <w:bCs/>
          <w:sz w:val="36"/>
          <w:szCs w:val="36"/>
        </w:rPr>
        <w:t>PROGRAM CURRICULUM</w:t>
      </w:r>
    </w:p>
    <w:p w14:paraId="7DF83272" w14:textId="77777777" w:rsidR="00DB4807" w:rsidRPr="00747C92" w:rsidRDefault="00DB4807" w:rsidP="00DB4807">
      <w:pPr>
        <w:rPr>
          <w:rFonts w:cstheme="minorHAnsi"/>
          <w:sz w:val="24"/>
          <w:szCs w:val="24"/>
        </w:rPr>
      </w:pPr>
      <w:r w:rsidRPr="00747C92">
        <w:rPr>
          <w:rFonts w:cstheme="minorHAnsi"/>
          <w:sz w:val="24"/>
          <w:szCs w:val="24"/>
        </w:rPr>
        <w:t>TEXTBOOK: PEARSON’S COMPREHENSIVE MEDICAL ASSISTING</w:t>
      </w:r>
    </w:p>
    <w:p w14:paraId="35B428A7" w14:textId="77777777" w:rsidR="00DB4807" w:rsidRPr="00747C92" w:rsidRDefault="00DB4807" w:rsidP="00DB4807">
      <w:pPr>
        <w:rPr>
          <w:rFonts w:cstheme="minorHAnsi"/>
          <w:sz w:val="24"/>
          <w:szCs w:val="24"/>
        </w:rPr>
      </w:pPr>
      <w:r w:rsidRPr="00747C92">
        <w:rPr>
          <w:rFonts w:cstheme="minorHAnsi"/>
          <w:sz w:val="24"/>
          <w:szCs w:val="24"/>
        </w:rPr>
        <w:t>BY: NINA BEAMAN; KRISTIANA SUE ROUTH; LORRAINE M. PAPAZIAN-BOYCE; RON MALY; JAMIE NGUYEN</w:t>
      </w:r>
    </w:p>
    <w:p w14:paraId="5B8859D2" w14:textId="77777777" w:rsidR="00DB4807" w:rsidRPr="00747C92" w:rsidRDefault="00DB4807" w:rsidP="00DB4807">
      <w:pPr>
        <w:rPr>
          <w:rFonts w:cstheme="minorHAnsi"/>
          <w:sz w:val="24"/>
          <w:szCs w:val="24"/>
        </w:rPr>
      </w:pPr>
      <w:r w:rsidRPr="00747C92">
        <w:rPr>
          <w:rFonts w:cstheme="minorHAnsi"/>
          <w:sz w:val="24"/>
          <w:szCs w:val="24"/>
        </w:rPr>
        <w:t>PUBLISHER: PEARSON</w:t>
      </w:r>
    </w:p>
    <w:p w14:paraId="18EAAE40" w14:textId="34F7F21F" w:rsidR="00DB4807" w:rsidRPr="00747C92" w:rsidRDefault="00DB4807" w:rsidP="00C1083A">
      <w:pPr>
        <w:rPr>
          <w:rFonts w:cstheme="minorHAnsi"/>
          <w:sz w:val="24"/>
          <w:szCs w:val="24"/>
        </w:rPr>
      </w:pPr>
      <w:r w:rsidRPr="00747C92">
        <w:rPr>
          <w:rFonts w:cstheme="minorHAnsi"/>
          <w:sz w:val="24"/>
          <w:szCs w:val="24"/>
        </w:rPr>
        <w:t>ISBN: 9780134420202, 0134420209</w:t>
      </w:r>
    </w:p>
    <w:p w14:paraId="74A91CD2" w14:textId="3EBDE7ED" w:rsidR="00011075" w:rsidRPr="00747C92" w:rsidRDefault="00011075" w:rsidP="00011075">
      <w:pPr>
        <w:rPr>
          <w:rFonts w:cstheme="minorHAnsi"/>
          <w:sz w:val="24"/>
          <w:szCs w:val="24"/>
        </w:rPr>
      </w:pPr>
      <w:r w:rsidRPr="00747C92">
        <w:rPr>
          <w:rFonts w:cstheme="minorHAnsi"/>
          <w:sz w:val="24"/>
          <w:szCs w:val="24"/>
        </w:rPr>
        <w:t xml:space="preserve">CLASS DAYS: </w:t>
      </w:r>
      <w:r w:rsidR="00C53BA2">
        <w:rPr>
          <w:rFonts w:cstheme="minorHAnsi"/>
          <w:sz w:val="24"/>
          <w:szCs w:val="24"/>
        </w:rPr>
        <w:t xml:space="preserve">Tuesday- </w:t>
      </w:r>
      <w:proofErr w:type="gramStart"/>
      <w:r w:rsidR="00C53BA2">
        <w:rPr>
          <w:rFonts w:cstheme="minorHAnsi"/>
          <w:sz w:val="24"/>
          <w:szCs w:val="24"/>
        </w:rPr>
        <w:t xml:space="preserve">Thursday </w:t>
      </w:r>
      <w:r w:rsidR="006C22F0">
        <w:rPr>
          <w:rFonts w:cstheme="minorHAnsi"/>
          <w:sz w:val="24"/>
          <w:szCs w:val="24"/>
        </w:rPr>
        <w:t xml:space="preserve"> </w:t>
      </w:r>
      <w:r w:rsidR="008F7DF5">
        <w:rPr>
          <w:rFonts w:cstheme="minorHAnsi"/>
          <w:sz w:val="24"/>
          <w:szCs w:val="24"/>
        </w:rPr>
        <w:t>9</w:t>
      </w:r>
      <w:r w:rsidR="00D17174">
        <w:rPr>
          <w:rFonts w:cstheme="minorHAnsi"/>
          <w:sz w:val="24"/>
          <w:szCs w:val="24"/>
        </w:rPr>
        <w:t>:</w:t>
      </w:r>
      <w:r w:rsidR="008F7DF5">
        <w:rPr>
          <w:rFonts w:cstheme="minorHAnsi"/>
          <w:sz w:val="24"/>
          <w:szCs w:val="24"/>
        </w:rPr>
        <w:t>3</w:t>
      </w:r>
      <w:r w:rsidR="00AD7609">
        <w:rPr>
          <w:rFonts w:cstheme="minorHAnsi"/>
          <w:sz w:val="24"/>
          <w:szCs w:val="24"/>
        </w:rPr>
        <w:t>0</w:t>
      </w:r>
      <w:proofErr w:type="gramEnd"/>
      <w:r w:rsidR="00AD7609">
        <w:rPr>
          <w:rFonts w:cstheme="minorHAnsi"/>
          <w:sz w:val="24"/>
          <w:szCs w:val="24"/>
        </w:rPr>
        <w:t>AM-</w:t>
      </w:r>
      <w:r w:rsidR="001061D2">
        <w:rPr>
          <w:rFonts w:cstheme="minorHAnsi"/>
          <w:sz w:val="24"/>
          <w:szCs w:val="24"/>
        </w:rPr>
        <w:t>5</w:t>
      </w:r>
      <w:r w:rsidR="00D46DDA">
        <w:rPr>
          <w:rFonts w:cstheme="minorHAnsi"/>
          <w:sz w:val="24"/>
          <w:szCs w:val="24"/>
        </w:rPr>
        <w:t>:30PM</w:t>
      </w:r>
      <w:r w:rsidR="00572855" w:rsidRPr="00747C92">
        <w:rPr>
          <w:rFonts w:cstheme="minorHAnsi"/>
          <w:sz w:val="24"/>
          <w:szCs w:val="24"/>
        </w:rPr>
        <w:t xml:space="preserve"> </w:t>
      </w:r>
    </w:p>
    <w:p w14:paraId="271065E2" w14:textId="77777777" w:rsidR="00011075" w:rsidRPr="00747C92" w:rsidRDefault="00011075" w:rsidP="00C1083A">
      <w:pPr>
        <w:rPr>
          <w:rFonts w:cstheme="minorHAnsi"/>
          <w:sz w:val="24"/>
          <w:szCs w:val="24"/>
        </w:rPr>
      </w:pPr>
    </w:p>
    <w:p w14:paraId="7E2B825F" w14:textId="4C631A63" w:rsidR="009B78E2" w:rsidRPr="00747C92" w:rsidRDefault="009B78E2" w:rsidP="00C1083A">
      <w:pPr>
        <w:rPr>
          <w:rFonts w:cstheme="minorHAnsi"/>
          <w:sz w:val="24"/>
          <w:szCs w:val="24"/>
        </w:rPr>
      </w:pPr>
      <w:bookmarkStart w:id="9" w:name="_Hlk95384763"/>
      <w:r w:rsidRPr="00747C92">
        <w:rPr>
          <w:rFonts w:cstheme="minorHAnsi"/>
          <w:b/>
          <w:bCs/>
          <w:sz w:val="24"/>
          <w:szCs w:val="24"/>
        </w:rPr>
        <w:t xml:space="preserve">UNIT 1 – INTRO </w:t>
      </w:r>
      <w:r w:rsidR="00B647C3" w:rsidRPr="00747C92">
        <w:rPr>
          <w:rFonts w:cstheme="minorHAnsi"/>
          <w:b/>
          <w:bCs/>
          <w:sz w:val="24"/>
          <w:szCs w:val="24"/>
        </w:rPr>
        <w:t>T</w:t>
      </w:r>
      <w:r w:rsidRPr="00747C92">
        <w:rPr>
          <w:rFonts w:cstheme="minorHAnsi"/>
          <w:b/>
          <w:bCs/>
          <w:sz w:val="24"/>
          <w:szCs w:val="24"/>
        </w:rPr>
        <w:t>O HEALTHCARE</w:t>
      </w:r>
      <w:r w:rsidR="00B647C3" w:rsidRPr="00747C92">
        <w:rPr>
          <w:rFonts w:cstheme="minorHAnsi"/>
          <w:b/>
          <w:bCs/>
          <w:sz w:val="24"/>
          <w:szCs w:val="24"/>
        </w:rPr>
        <w:t xml:space="preserve"> – </w:t>
      </w:r>
      <w:r w:rsidR="00CE54A5">
        <w:rPr>
          <w:rFonts w:cstheme="minorHAnsi"/>
          <w:b/>
          <w:bCs/>
          <w:sz w:val="24"/>
          <w:szCs w:val="24"/>
        </w:rPr>
        <w:t>120</w:t>
      </w:r>
      <w:r w:rsidR="00A96632">
        <w:rPr>
          <w:rFonts w:cstheme="minorHAnsi"/>
          <w:b/>
          <w:bCs/>
          <w:sz w:val="24"/>
          <w:szCs w:val="24"/>
        </w:rPr>
        <w:t xml:space="preserve"> LECTURE HOURS</w:t>
      </w:r>
      <w:r w:rsidR="00025265" w:rsidRPr="00747C92">
        <w:rPr>
          <w:rFonts w:cstheme="minorHAnsi"/>
          <w:b/>
          <w:bCs/>
          <w:sz w:val="24"/>
          <w:szCs w:val="24"/>
        </w:rPr>
        <w:t xml:space="preserve"> pg.1-157</w:t>
      </w:r>
    </w:p>
    <w:bookmarkEnd w:id="9"/>
    <w:p w14:paraId="66356E65" w14:textId="77777777" w:rsidR="00FD1F84" w:rsidRPr="00747C92" w:rsidRDefault="00B647C3" w:rsidP="00340EA6">
      <w:pPr>
        <w:pStyle w:val="ListParagraph"/>
        <w:numPr>
          <w:ilvl w:val="0"/>
          <w:numId w:val="15"/>
        </w:numPr>
        <w:rPr>
          <w:rFonts w:cstheme="minorHAnsi"/>
          <w:sz w:val="24"/>
          <w:szCs w:val="24"/>
        </w:rPr>
      </w:pPr>
      <w:r w:rsidRPr="00747C92">
        <w:rPr>
          <w:rFonts w:cstheme="minorHAnsi"/>
          <w:sz w:val="24"/>
          <w:szCs w:val="24"/>
        </w:rPr>
        <w:t>MEDICAL ASSISTING</w:t>
      </w:r>
      <w:r w:rsidR="00A15DF7" w:rsidRPr="00747C92">
        <w:rPr>
          <w:rFonts w:cstheme="minorHAnsi"/>
          <w:sz w:val="24"/>
          <w:szCs w:val="24"/>
        </w:rPr>
        <w:t>- THE PROFESSIONAL</w:t>
      </w:r>
    </w:p>
    <w:p w14:paraId="2AD90A82" w14:textId="77777777" w:rsidR="00FD1F84" w:rsidRPr="00747C92" w:rsidRDefault="00A15DF7" w:rsidP="00340EA6">
      <w:pPr>
        <w:pStyle w:val="ListParagraph"/>
        <w:numPr>
          <w:ilvl w:val="0"/>
          <w:numId w:val="15"/>
        </w:numPr>
        <w:rPr>
          <w:rFonts w:cstheme="minorHAnsi"/>
          <w:sz w:val="24"/>
          <w:szCs w:val="24"/>
        </w:rPr>
      </w:pPr>
      <w:r w:rsidRPr="00747C92">
        <w:rPr>
          <w:rFonts w:cstheme="minorHAnsi"/>
          <w:sz w:val="24"/>
          <w:szCs w:val="24"/>
        </w:rPr>
        <w:t xml:space="preserve"> MEDICAL SCIENCE: HISTORY AND PRACTICE </w:t>
      </w:r>
    </w:p>
    <w:p w14:paraId="6374F3B1" w14:textId="77777777" w:rsidR="00B647C3" w:rsidRPr="00747C92" w:rsidRDefault="006A0DCC" w:rsidP="00340EA6">
      <w:pPr>
        <w:pStyle w:val="ListParagraph"/>
        <w:numPr>
          <w:ilvl w:val="0"/>
          <w:numId w:val="15"/>
        </w:numPr>
        <w:rPr>
          <w:rFonts w:cstheme="minorHAnsi"/>
          <w:sz w:val="24"/>
          <w:szCs w:val="24"/>
        </w:rPr>
      </w:pPr>
      <w:r w:rsidRPr="00747C92">
        <w:rPr>
          <w:rFonts w:cstheme="minorHAnsi"/>
          <w:sz w:val="24"/>
          <w:szCs w:val="24"/>
        </w:rPr>
        <w:t>MEDICAL LAW AND ETHICS</w:t>
      </w:r>
    </w:p>
    <w:p w14:paraId="18B5BEAC" w14:textId="77777777" w:rsidR="00DB3A7E" w:rsidRPr="00747C92" w:rsidRDefault="00DB3A7E" w:rsidP="00340EA6">
      <w:pPr>
        <w:pStyle w:val="ListParagraph"/>
        <w:numPr>
          <w:ilvl w:val="0"/>
          <w:numId w:val="15"/>
        </w:numPr>
        <w:rPr>
          <w:rFonts w:cstheme="minorHAnsi"/>
          <w:sz w:val="24"/>
          <w:szCs w:val="24"/>
        </w:rPr>
      </w:pPr>
      <w:r w:rsidRPr="00747C92">
        <w:rPr>
          <w:rFonts w:cstheme="minorHAnsi"/>
          <w:sz w:val="24"/>
          <w:szCs w:val="24"/>
        </w:rPr>
        <w:lastRenderedPageBreak/>
        <w:t>MEDICAL TERMINO</w:t>
      </w:r>
      <w:r w:rsidR="00F93662" w:rsidRPr="00747C92">
        <w:rPr>
          <w:rFonts w:cstheme="minorHAnsi"/>
          <w:sz w:val="24"/>
          <w:szCs w:val="24"/>
        </w:rPr>
        <w:t>LOGY</w:t>
      </w:r>
    </w:p>
    <w:p w14:paraId="0F607925" w14:textId="77777777" w:rsidR="00FD1F84" w:rsidRPr="00747C92" w:rsidRDefault="00DE0FF5" w:rsidP="00340EA6">
      <w:pPr>
        <w:pStyle w:val="ListParagraph"/>
        <w:numPr>
          <w:ilvl w:val="0"/>
          <w:numId w:val="15"/>
        </w:numPr>
        <w:rPr>
          <w:rFonts w:cstheme="minorHAnsi"/>
          <w:sz w:val="24"/>
          <w:szCs w:val="24"/>
        </w:rPr>
      </w:pPr>
      <w:r w:rsidRPr="00747C92">
        <w:rPr>
          <w:rFonts w:cstheme="minorHAnsi"/>
          <w:sz w:val="24"/>
          <w:szCs w:val="24"/>
        </w:rPr>
        <w:t>COMMUNICATION</w:t>
      </w:r>
      <w:r w:rsidR="00D72419" w:rsidRPr="00747C92">
        <w:rPr>
          <w:rFonts w:cstheme="minorHAnsi"/>
          <w:sz w:val="24"/>
          <w:szCs w:val="24"/>
        </w:rPr>
        <w:t xml:space="preserve">: VERBAL AND NONVERBAL </w:t>
      </w:r>
    </w:p>
    <w:p w14:paraId="03143DD0" w14:textId="77777777" w:rsidR="00DE0FF5" w:rsidRPr="00747C92" w:rsidRDefault="00D72419" w:rsidP="00340EA6">
      <w:pPr>
        <w:pStyle w:val="ListParagraph"/>
        <w:numPr>
          <w:ilvl w:val="0"/>
          <w:numId w:val="15"/>
        </w:numPr>
        <w:rPr>
          <w:rFonts w:cstheme="minorHAnsi"/>
          <w:sz w:val="24"/>
          <w:szCs w:val="24"/>
        </w:rPr>
      </w:pPr>
      <w:r w:rsidRPr="00747C92">
        <w:rPr>
          <w:rFonts w:cstheme="minorHAnsi"/>
          <w:sz w:val="24"/>
          <w:szCs w:val="24"/>
        </w:rPr>
        <w:t>THE OFFICE ENVIRONMENT</w:t>
      </w:r>
    </w:p>
    <w:p w14:paraId="3A93FEF9" w14:textId="77777777" w:rsidR="002203F5" w:rsidRPr="00747C92" w:rsidRDefault="002203F5" w:rsidP="00340EA6">
      <w:pPr>
        <w:pStyle w:val="ListParagraph"/>
        <w:numPr>
          <w:ilvl w:val="0"/>
          <w:numId w:val="15"/>
        </w:numPr>
        <w:rPr>
          <w:rFonts w:cstheme="minorHAnsi"/>
          <w:sz w:val="24"/>
          <w:szCs w:val="24"/>
        </w:rPr>
      </w:pPr>
      <w:r w:rsidRPr="00747C92">
        <w:rPr>
          <w:rFonts w:cstheme="minorHAnsi"/>
          <w:sz w:val="24"/>
          <w:szCs w:val="24"/>
        </w:rPr>
        <w:t>TELEPHONE TECHNIQUES</w:t>
      </w:r>
    </w:p>
    <w:p w14:paraId="5AA968F4" w14:textId="4654EE11" w:rsidR="002203F5" w:rsidRPr="00747C92" w:rsidRDefault="00416248" w:rsidP="00C1083A">
      <w:pPr>
        <w:rPr>
          <w:rFonts w:cstheme="minorHAnsi"/>
          <w:b/>
          <w:bCs/>
          <w:sz w:val="24"/>
          <w:szCs w:val="24"/>
        </w:rPr>
      </w:pPr>
      <w:r w:rsidRPr="00747C92">
        <w:rPr>
          <w:rFonts w:cstheme="minorHAnsi"/>
          <w:b/>
          <w:bCs/>
          <w:sz w:val="24"/>
          <w:szCs w:val="24"/>
        </w:rPr>
        <w:t xml:space="preserve">UNIT 2 </w:t>
      </w:r>
      <w:r w:rsidR="006735F8" w:rsidRPr="00747C92">
        <w:rPr>
          <w:rFonts w:cstheme="minorHAnsi"/>
          <w:b/>
          <w:bCs/>
          <w:sz w:val="24"/>
          <w:szCs w:val="24"/>
        </w:rPr>
        <w:t>–</w:t>
      </w:r>
      <w:r w:rsidRPr="00747C92">
        <w:rPr>
          <w:rFonts w:cstheme="minorHAnsi"/>
          <w:b/>
          <w:bCs/>
          <w:sz w:val="24"/>
          <w:szCs w:val="24"/>
        </w:rPr>
        <w:t xml:space="preserve"> ADMINIST</w:t>
      </w:r>
      <w:r w:rsidR="006735F8" w:rsidRPr="00747C92">
        <w:rPr>
          <w:rFonts w:cstheme="minorHAnsi"/>
          <w:b/>
          <w:bCs/>
          <w:sz w:val="24"/>
          <w:szCs w:val="24"/>
        </w:rPr>
        <w:t xml:space="preserve">RATION MEDICAL </w:t>
      </w:r>
      <w:r w:rsidR="00067F04" w:rsidRPr="00747C92">
        <w:rPr>
          <w:rFonts w:cstheme="minorHAnsi"/>
          <w:b/>
          <w:bCs/>
          <w:sz w:val="24"/>
          <w:szCs w:val="24"/>
        </w:rPr>
        <w:t>ASSISTING</w:t>
      </w:r>
      <w:r w:rsidR="000E5E59" w:rsidRPr="00747C92">
        <w:rPr>
          <w:rFonts w:cstheme="minorHAnsi"/>
          <w:b/>
          <w:bCs/>
          <w:sz w:val="24"/>
          <w:szCs w:val="24"/>
        </w:rPr>
        <w:t xml:space="preserve">- </w:t>
      </w:r>
      <w:r w:rsidR="004A5545">
        <w:rPr>
          <w:rFonts w:cstheme="minorHAnsi"/>
          <w:b/>
          <w:bCs/>
          <w:sz w:val="24"/>
          <w:szCs w:val="24"/>
        </w:rPr>
        <w:t xml:space="preserve">120 </w:t>
      </w:r>
      <w:r w:rsidR="000E5E59" w:rsidRPr="00747C92">
        <w:rPr>
          <w:rFonts w:cstheme="minorHAnsi"/>
          <w:b/>
          <w:bCs/>
          <w:sz w:val="24"/>
          <w:szCs w:val="24"/>
        </w:rPr>
        <w:t>HRS LECTURE</w:t>
      </w:r>
      <w:r w:rsidR="00025265" w:rsidRPr="00747C92">
        <w:rPr>
          <w:rFonts w:cstheme="minorHAnsi"/>
          <w:b/>
          <w:bCs/>
          <w:sz w:val="24"/>
          <w:szCs w:val="24"/>
        </w:rPr>
        <w:t xml:space="preserve"> pg.</w:t>
      </w:r>
      <w:r w:rsidR="002444A6" w:rsidRPr="00747C92">
        <w:rPr>
          <w:rFonts w:cstheme="minorHAnsi"/>
          <w:b/>
          <w:bCs/>
          <w:sz w:val="24"/>
          <w:szCs w:val="24"/>
        </w:rPr>
        <w:t>179-493</w:t>
      </w:r>
    </w:p>
    <w:p w14:paraId="302C48F6" w14:textId="77777777" w:rsidR="005E339E" w:rsidRPr="00747C92" w:rsidRDefault="00EE56E8" w:rsidP="00340EA6">
      <w:pPr>
        <w:pStyle w:val="ListParagraph"/>
        <w:numPr>
          <w:ilvl w:val="0"/>
          <w:numId w:val="16"/>
        </w:numPr>
        <w:rPr>
          <w:rFonts w:cstheme="minorHAnsi"/>
          <w:sz w:val="24"/>
          <w:szCs w:val="24"/>
        </w:rPr>
      </w:pPr>
      <w:r w:rsidRPr="00747C92">
        <w:rPr>
          <w:rFonts w:cstheme="minorHAnsi"/>
          <w:sz w:val="24"/>
          <w:szCs w:val="24"/>
        </w:rPr>
        <w:t xml:space="preserve">PATIENT RECEPTION </w:t>
      </w:r>
    </w:p>
    <w:p w14:paraId="2DF7C38F" w14:textId="77777777" w:rsidR="00EE56E8" w:rsidRPr="00747C92" w:rsidRDefault="00EE56E8" w:rsidP="00340EA6">
      <w:pPr>
        <w:pStyle w:val="ListParagraph"/>
        <w:numPr>
          <w:ilvl w:val="0"/>
          <w:numId w:val="16"/>
        </w:numPr>
        <w:rPr>
          <w:rFonts w:cstheme="minorHAnsi"/>
          <w:sz w:val="24"/>
          <w:szCs w:val="24"/>
        </w:rPr>
      </w:pPr>
      <w:r w:rsidRPr="00747C92">
        <w:rPr>
          <w:rFonts w:cstheme="minorHAnsi"/>
          <w:sz w:val="24"/>
          <w:szCs w:val="24"/>
        </w:rPr>
        <w:t>APPPOINTMENT SCHEDULING</w:t>
      </w:r>
    </w:p>
    <w:p w14:paraId="151615A6" w14:textId="77777777" w:rsidR="005E339E" w:rsidRPr="00747C92" w:rsidRDefault="00E00D60" w:rsidP="00340EA6">
      <w:pPr>
        <w:pStyle w:val="ListParagraph"/>
        <w:numPr>
          <w:ilvl w:val="0"/>
          <w:numId w:val="16"/>
        </w:numPr>
        <w:rPr>
          <w:rFonts w:cstheme="minorHAnsi"/>
          <w:sz w:val="24"/>
          <w:szCs w:val="24"/>
        </w:rPr>
      </w:pPr>
      <w:r w:rsidRPr="00747C92">
        <w:rPr>
          <w:rFonts w:cstheme="minorHAnsi"/>
          <w:sz w:val="24"/>
          <w:szCs w:val="24"/>
        </w:rPr>
        <w:t xml:space="preserve">OFFICE FACILITIES, EQUIPMENT AND SUPPLIES </w:t>
      </w:r>
    </w:p>
    <w:p w14:paraId="0B494CD6" w14:textId="77777777" w:rsidR="007D4DEB" w:rsidRPr="00747C92" w:rsidRDefault="00421FD8" w:rsidP="00340EA6">
      <w:pPr>
        <w:pStyle w:val="ListParagraph"/>
        <w:numPr>
          <w:ilvl w:val="0"/>
          <w:numId w:val="16"/>
        </w:numPr>
        <w:rPr>
          <w:rFonts w:cstheme="minorHAnsi"/>
          <w:sz w:val="24"/>
          <w:szCs w:val="24"/>
        </w:rPr>
      </w:pPr>
      <w:r w:rsidRPr="00747C92">
        <w:rPr>
          <w:rFonts w:cstheme="minorHAnsi"/>
          <w:sz w:val="24"/>
          <w:szCs w:val="24"/>
        </w:rPr>
        <w:t>WRITTEN COMMUNICATION</w:t>
      </w:r>
    </w:p>
    <w:p w14:paraId="161564D1" w14:textId="77777777" w:rsidR="00F54421" w:rsidRPr="00747C92" w:rsidRDefault="00D74194" w:rsidP="00340EA6">
      <w:pPr>
        <w:pStyle w:val="ListParagraph"/>
        <w:numPr>
          <w:ilvl w:val="0"/>
          <w:numId w:val="16"/>
        </w:numPr>
        <w:rPr>
          <w:rFonts w:cstheme="minorHAnsi"/>
          <w:sz w:val="24"/>
          <w:szCs w:val="24"/>
        </w:rPr>
      </w:pPr>
      <w:r w:rsidRPr="00747C92">
        <w:rPr>
          <w:rFonts w:cstheme="minorHAnsi"/>
          <w:sz w:val="24"/>
          <w:szCs w:val="24"/>
        </w:rPr>
        <w:t xml:space="preserve">COMPUTERS IN THE MEDICAL </w:t>
      </w:r>
      <w:r w:rsidR="00BC7B4B" w:rsidRPr="00747C92">
        <w:rPr>
          <w:rFonts w:cstheme="minorHAnsi"/>
          <w:sz w:val="24"/>
          <w:szCs w:val="24"/>
        </w:rPr>
        <w:t xml:space="preserve">OFFICE </w:t>
      </w:r>
    </w:p>
    <w:p w14:paraId="4DC96CCF" w14:textId="77777777" w:rsidR="00E425A1" w:rsidRPr="00747C92" w:rsidRDefault="00F54421" w:rsidP="00340EA6">
      <w:pPr>
        <w:pStyle w:val="ListParagraph"/>
        <w:numPr>
          <w:ilvl w:val="0"/>
          <w:numId w:val="16"/>
        </w:numPr>
        <w:rPr>
          <w:rFonts w:cstheme="minorHAnsi"/>
          <w:sz w:val="24"/>
          <w:szCs w:val="24"/>
        </w:rPr>
      </w:pPr>
      <w:r w:rsidRPr="00747C92">
        <w:rPr>
          <w:rFonts w:cstheme="minorHAnsi"/>
          <w:sz w:val="24"/>
          <w:szCs w:val="24"/>
        </w:rPr>
        <w:t xml:space="preserve">THE MEDCAL </w:t>
      </w:r>
      <w:r w:rsidR="00D74194" w:rsidRPr="00747C92">
        <w:rPr>
          <w:rFonts w:cstheme="minorHAnsi"/>
          <w:sz w:val="24"/>
          <w:szCs w:val="24"/>
        </w:rPr>
        <w:t>RECORD</w:t>
      </w:r>
    </w:p>
    <w:p w14:paraId="43601498" w14:textId="77777777" w:rsidR="00885619" w:rsidRPr="00747C92" w:rsidRDefault="00E425A1" w:rsidP="00340EA6">
      <w:pPr>
        <w:pStyle w:val="ListParagraph"/>
        <w:numPr>
          <w:ilvl w:val="0"/>
          <w:numId w:val="16"/>
        </w:numPr>
        <w:rPr>
          <w:rFonts w:cstheme="minorHAnsi"/>
          <w:sz w:val="24"/>
          <w:szCs w:val="24"/>
        </w:rPr>
      </w:pPr>
      <w:r w:rsidRPr="00747C92">
        <w:rPr>
          <w:rFonts w:cstheme="minorHAnsi"/>
          <w:sz w:val="24"/>
          <w:szCs w:val="24"/>
        </w:rPr>
        <w:t xml:space="preserve">MEDICAL INSURANCE </w:t>
      </w:r>
    </w:p>
    <w:p w14:paraId="5802EB6D" w14:textId="77777777" w:rsidR="00885619" w:rsidRPr="00747C92" w:rsidRDefault="00E425A1" w:rsidP="00340EA6">
      <w:pPr>
        <w:pStyle w:val="ListParagraph"/>
        <w:numPr>
          <w:ilvl w:val="0"/>
          <w:numId w:val="16"/>
        </w:numPr>
        <w:rPr>
          <w:rFonts w:cstheme="minorHAnsi"/>
          <w:sz w:val="24"/>
          <w:szCs w:val="24"/>
        </w:rPr>
      </w:pPr>
      <w:r w:rsidRPr="00747C92">
        <w:rPr>
          <w:rFonts w:cstheme="minorHAnsi"/>
          <w:sz w:val="24"/>
          <w:szCs w:val="24"/>
        </w:rPr>
        <w:t xml:space="preserve">DIAGNOSIS CODING </w:t>
      </w:r>
    </w:p>
    <w:p w14:paraId="030E9722" w14:textId="77777777" w:rsidR="00E425A1" w:rsidRPr="00747C92" w:rsidRDefault="00E425A1" w:rsidP="00340EA6">
      <w:pPr>
        <w:pStyle w:val="ListParagraph"/>
        <w:numPr>
          <w:ilvl w:val="0"/>
          <w:numId w:val="16"/>
        </w:numPr>
        <w:rPr>
          <w:rFonts w:cstheme="minorHAnsi"/>
          <w:sz w:val="24"/>
          <w:szCs w:val="24"/>
        </w:rPr>
      </w:pPr>
      <w:r w:rsidRPr="00747C92">
        <w:rPr>
          <w:rFonts w:cstheme="minorHAnsi"/>
          <w:sz w:val="24"/>
          <w:szCs w:val="24"/>
        </w:rPr>
        <w:t>PROEDURE CODING</w:t>
      </w:r>
    </w:p>
    <w:p w14:paraId="61C8A15B" w14:textId="77777777" w:rsidR="001D18C3" w:rsidRPr="00747C92" w:rsidRDefault="00E048F3" w:rsidP="00340EA6">
      <w:pPr>
        <w:pStyle w:val="ListParagraph"/>
        <w:numPr>
          <w:ilvl w:val="0"/>
          <w:numId w:val="16"/>
        </w:numPr>
        <w:rPr>
          <w:rFonts w:cstheme="minorHAnsi"/>
          <w:sz w:val="24"/>
          <w:szCs w:val="24"/>
        </w:rPr>
      </w:pPr>
      <w:r w:rsidRPr="00747C92">
        <w:rPr>
          <w:rFonts w:cstheme="minorHAnsi"/>
          <w:sz w:val="24"/>
          <w:szCs w:val="24"/>
        </w:rPr>
        <w:t>PA</w:t>
      </w:r>
      <w:r w:rsidR="00AD0293" w:rsidRPr="00747C92">
        <w:rPr>
          <w:rFonts w:cstheme="minorHAnsi"/>
          <w:sz w:val="24"/>
          <w:szCs w:val="24"/>
        </w:rPr>
        <w:t>T</w:t>
      </w:r>
      <w:r w:rsidRPr="00747C92">
        <w:rPr>
          <w:rFonts w:cstheme="minorHAnsi"/>
          <w:sz w:val="24"/>
          <w:szCs w:val="24"/>
        </w:rPr>
        <w:t xml:space="preserve">IENT BILLING AND COLLECTIONS </w:t>
      </w:r>
    </w:p>
    <w:p w14:paraId="68E30E21" w14:textId="77777777" w:rsidR="00D56B7F" w:rsidRPr="00747C92" w:rsidRDefault="001D18C3" w:rsidP="00340EA6">
      <w:pPr>
        <w:pStyle w:val="ListParagraph"/>
        <w:numPr>
          <w:ilvl w:val="0"/>
          <w:numId w:val="16"/>
        </w:numPr>
        <w:rPr>
          <w:rFonts w:cstheme="minorHAnsi"/>
          <w:sz w:val="24"/>
          <w:szCs w:val="24"/>
        </w:rPr>
      </w:pPr>
      <w:r w:rsidRPr="00747C92">
        <w:rPr>
          <w:rFonts w:cstheme="minorHAnsi"/>
          <w:sz w:val="24"/>
          <w:szCs w:val="24"/>
        </w:rPr>
        <w:t>BANKING AND PRACTICE</w:t>
      </w:r>
      <w:r w:rsidR="00E048F3" w:rsidRPr="00747C92">
        <w:rPr>
          <w:rFonts w:cstheme="minorHAnsi"/>
          <w:sz w:val="24"/>
          <w:szCs w:val="24"/>
        </w:rPr>
        <w:t xml:space="preserve"> FI</w:t>
      </w:r>
      <w:r w:rsidR="00212A10" w:rsidRPr="00747C92">
        <w:rPr>
          <w:rFonts w:cstheme="minorHAnsi"/>
          <w:sz w:val="24"/>
          <w:szCs w:val="24"/>
        </w:rPr>
        <w:t>N</w:t>
      </w:r>
      <w:r w:rsidR="00E048F3" w:rsidRPr="00747C92">
        <w:rPr>
          <w:rFonts w:cstheme="minorHAnsi"/>
          <w:sz w:val="24"/>
          <w:szCs w:val="24"/>
        </w:rPr>
        <w:t xml:space="preserve">ANCES </w:t>
      </w:r>
    </w:p>
    <w:p w14:paraId="69A1F24F" w14:textId="77777777" w:rsidR="00AD0293" w:rsidRPr="00747C92" w:rsidRDefault="00E048F3" w:rsidP="00340EA6">
      <w:pPr>
        <w:pStyle w:val="ListParagraph"/>
        <w:numPr>
          <w:ilvl w:val="0"/>
          <w:numId w:val="16"/>
        </w:numPr>
        <w:rPr>
          <w:rFonts w:cstheme="minorHAnsi"/>
          <w:sz w:val="24"/>
          <w:szCs w:val="24"/>
        </w:rPr>
      </w:pPr>
      <w:r w:rsidRPr="00747C92">
        <w:rPr>
          <w:rFonts w:cstheme="minorHAnsi"/>
          <w:sz w:val="24"/>
          <w:szCs w:val="24"/>
        </w:rPr>
        <w:t>MEDICAL OFFICE MANAGEM</w:t>
      </w:r>
      <w:r w:rsidR="00212A10" w:rsidRPr="00747C92">
        <w:rPr>
          <w:rFonts w:cstheme="minorHAnsi"/>
          <w:sz w:val="24"/>
          <w:szCs w:val="24"/>
        </w:rPr>
        <w:t>ENT</w:t>
      </w:r>
    </w:p>
    <w:p w14:paraId="04D9B73D" w14:textId="2FFB5CD7" w:rsidR="0048263A" w:rsidRPr="00747C92" w:rsidRDefault="00AD0293" w:rsidP="00C1083A">
      <w:pPr>
        <w:rPr>
          <w:rFonts w:cstheme="minorHAnsi"/>
          <w:b/>
          <w:bCs/>
          <w:sz w:val="24"/>
          <w:szCs w:val="24"/>
        </w:rPr>
      </w:pPr>
      <w:r w:rsidRPr="00747C92">
        <w:rPr>
          <w:rFonts w:cstheme="minorHAnsi"/>
          <w:b/>
          <w:bCs/>
          <w:sz w:val="24"/>
          <w:szCs w:val="24"/>
        </w:rPr>
        <w:t>UNIT 3</w:t>
      </w:r>
      <w:r w:rsidR="00B82961" w:rsidRPr="00747C92">
        <w:rPr>
          <w:rFonts w:cstheme="minorHAnsi"/>
          <w:b/>
          <w:bCs/>
          <w:sz w:val="24"/>
          <w:szCs w:val="24"/>
        </w:rPr>
        <w:t xml:space="preserve"> – ANATOMY AND PHYSCIOLOGY – </w:t>
      </w:r>
      <w:r w:rsidR="00CA1CEB">
        <w:rPr>
          <w:rFonts w:cstheme="minorHAnsi"/>
          <w:b/>
          <w:bCs/>
          <w:sz w:val="24"/>
          <w:szCs w:val="24"/>
        </w:rPr>
        <w:t>60</w:t>
      </w:r>
      <w:r w:rsidR="00B82961" w:rsidRPr="00747C92">
        <w:rPr>
          <w:rFonts w:cstheme="minorHAnsi"/>
          <w:b/>
          <w:bCs/>
          <w:sz w:val="24"/>
          <w:szCs w:val="24"/>
        </w:rPr>
        <w:t xml:space="preserve"> HOUR</w:t>
      </w:r>
      <w:r w:rsidR="00CA1CEB">
        <w:rPr>
          <w:rFonts w:cstheme="minorHAnsi"/>
          <w:b/>
          <w:bCs/>
          <w:sz w:val="24"/>
          <w:szCs w:val="24"/>
        </w:rPr>
        <w:t>S LECTURE</w:t>
      </w:r>
      <w:r w:rsidR="0048263A" w:rsidRPr="00747C92">
        <w:rPr>
          <w:rFonts w:cstheme="minorHAnsi"/>
          <w:b/>
          <w:bCs/>
          <w:sz w:val="24"/>
          <w:szCs w:val="24"/>
        </w:rPr>
        <w:t xml:space="preserve"> LAB</w:t>
      </w:r>
      <w:r w:rsidR="002444A6" w:rsidRPr="00747C92">
        <w:rPr>
          <w:rFonts w:cstheme="minorHAnsi"/>
          <w:b/>
          <w:bCs/>
          <w:sz w:val="24"/>
          <w:szCs w:val="24"/>
        </w:rPr>
        <w:t xml:space="preserve"> pg.523-742</w:t>
      </w:r>
    </w:p>
    <w:p w14:paraId="2F576046" w14:textId="77777777" w:rsidR="00A31547" w:rsidRPr="00747C92" w:rsidRDefault="001B2AC6" w:rsidP="00340EA6">
      <w:pPr>
        <w:pStyle w:val="ListParagraph"/>
        <w:numPr>
          <w:ilvl w:val="0"/>
          <w:numId w:val="17"/>
        </w:numPr>
        <w:rPr>
          <w:rFonts w:cstheme="minorHAnsi"/>
          <w:sz w:val="24"/>
          <w:szCs w:val="24"/>
        </w:rPr>
      </w:pPr>
      <w:r w:rsidRPr="00747C92">
        <w:rPr>
          <w:rFonts w:cstheme="minorHAnsi"/>
          <w:sz w:val="24"/>
          <w:szCs w:val="24"/>
        </w:rPr>
        <w:t xml:space="preserve">BODY SCRUCTURE AND FUNCTION </w:t>
      </w:r>
    </w:p>
    <w:p w14:paraId="46153159" w14:textId="77777777" w:rsidR="00F66212" w:rsidRPr="00747C92" w:rsidRDefault="001B2AC6" w:rsidP="00340EA6">
      <w:pPr>
        <w:pStyle w:val="ListParagraph"/>
        <w:numPr>
          <w:ilvl w:val="0"/>
          <w:numId w:val="17"/>
        </w:numPr>
        <w:rPr>
          <w:rFonts w:cstheme="minorHAnsi"/>
          <w:sz w:val="24"/>
          <w:szCs w:val="24"/>
        </w:rPr>
      </w:pPr>
      <w:r w:rsidRPr="00747C92">
        <w:rPr>
          <w:rFonts w:cstheme="minorHAnsi"/>
          <w:sz w:val="24"/>
          <w:szCs w:val="24"/>
        </w:rPr>
        <w:t xml:space="preserve">THE INTEGUMENTARY SYSTEM </w:t>
      </w:r>
    </w:p>
    <w:p w14:paraId="36130DF5" w14:textId="77777777" w:rsidR="0048263A" w:rsidRPr="00747C92" w:rsidRDefault="001B2AC6" w:rsidP="00340EA6">
      <w:pPr>
        <w:pStyle w:val="ListParagraph"/>
        <w:numPr>
          <w:ilvl w:val="0"/>
          <w:numId w:val="17"/>
        </w:numPr>
        <w:rPr>
          <w:rFonts w:cstheme="minorHAnsi"/>
          <w:sz w:val="24"/>
          <w:szCs w:val="24"/>
        </w:rPr>
      </w:pPr>
      <w:r w:rsidRPr="00747C92">
        <w:rPr>
          <w:rFonts w:cstheme="minorHAnsi"/>
          <w:sz w:val="24"/>
          <w:szCs w:val="24"/>
        </w:rPr>
        <w:t>THE SKELETAL SYS</w:t>
      </w:r>
      <w:r w:rsidR="002F0266" w:rsidRPr="00747C92">
        <w:rPr>
          <w:rFonts w:cstheme="minorHAnsi"/>
          <w:sz w:val="24"/>
          <w:szCs w:val="24"/>
        </w:rPr>
        <w:t>T</w:t>
      </w:r>
      <w:r w:rsidRPr="00747C92">
        <w:rPr>
          <w:rFonts w:cstheme="minorHAnsi"/>
          <w:sz w:val="24"/>
          <w:szCs w:val="24"/>
        </w:rPr>
        <w:t>EM</w:t>
      </w:r>
    </w:p>
    <w:p w14:paraId="140B35B1" w14:textId="77777777" w:rsidR="00F66212" w:rsidRPr="00747C92" w:rsidRDefault="0026756C" w:rsidP="00340EA6">
      <w:pPr>
        <w:pStyle w:val="ListParagraph"/>
        <w:numPr>
          <w:ilvl w:val="0"/>
          <w:numId w:val="17"/>
        </w:numPr>
        <w:rPr>
          <w:rFonts w:cstheme="minorHAnsi"/>
          <w:sz w:val="24"/>
          <w:szCs w:val="24"/>
        </w:rPr>
      </w:pPr>
      <w:r w:rsidRPr="00747C92">
        <w:rPr>
          <w:rFonts w:cstheme="minorHAnsi"/>
          <w:sz w:val="24"/>
          <w:szCs w:val="24"/>
        </w:rPr>
        <w:t xml:space="preserve">THE MUSCULAR SYSTEM </w:t>
      </w:r>
    </w:p>
    <w:p w14:paraId="0D1777EF" w14:textId="77777777" w:rsidR="00F66212" w:rsidRPr="00747C92" w:rsidRDefault="0026756C" w:rsidP="00340EA6">
      <w:pPr>
        <w:pStyle w:val="ListParagraph"/>
        <w:numPr>
          <w:ilvl w:val="0"/>
          <w:numId w:val="17"/>
        </w:numPr>
        <w:rPr>
          <w:rFonts w:cstheme="minorHAnsi"/>
          <w:sz w:val="24"/>
          <w:szCs w:val="24"/>
        </w:rPr>
      </w:pPr>
      <w:r w:rsidRPr="00747C92">
        <w:rPr>
          <w:rFonts w:cstheme="minorHAnsi"/>
          <w:sz w:val="24"/>
          <w:szCs w:val="24"/>
        </w:rPr>
        <w:t xml:space="preserve">THE NERVOUS SYSTEM </w:t>
      </w:r>
    </w:p>
    <w:p w14:paraId="5860BAE1" w14:textId="77777777" w:rsidR="002F0266" w:rsidRPr="00747C92" w:rsidRDefault="0026756C" w:rsidP="00340EA6">
      <w:pPr>
        <w:pStyle w:val="ListParagraph"/>
        <w:numPr>
          <w:ilvl w:val="0"/>
          <w:numId w:val="17"/>
        </w:numPr>
        <w:rPr>
          <w:rFonts w:cstheme="minorHAnsi"/>
          <w:sz w:val="24"/>
          <w:szCs w:val="24"/>
        </w:rPr>
      </w:pPr>
      <w:r w:rsidRPr="00747C92">
        <w:rPr>
          <w:rFonts w:cstheme="minorHAnsi"/>
          <w:sz w:val="24"/>
          <w:szCs w:val="24"/>
        </w:rPr>
        <w:t xml:space="preserve">THE </w:t>
      </w:r>
      <w:r w:rsidR="00F14FE1" w:rsidRPr="00747C92">
        <w:rPr>
          <w:rFonts w:cstheme="minorHAnsi"/>
          <w:sz w:val="24"/>
          <w:szCs w:val="24"/>
        </w:rPr>
        <w:t xml:space="preserve">SPECIAL </w:t>
      </w:r>
      <w:r w:rsidR="002654B6" w:rsidRPr="00747C92">
        <w:rPr>
          <w:rFonts w:cstheme="minorHAnsi"/>
          <w:sz w:val="24"/>
          <w:szCs w:val="24"/>
        </w:rPr>
        <w:t>SENSES</w:t>
      </w:r>
    </w:p>
    <w:p w14:paraId="11EE2647" w14:textId="77777777" w:rsidR="00012AFF" w:rsidRPr="00747C92" w:rsidRDefault="002654B6" w:rsidP="00340EA6">
      <w:pPr>
        <w:pStyle w:val="ListParagraph"/>
        <w:numPr>
          <w:ilvl w:val="0"/>
          <w:numId w:val="17"/>
        </w:numPr>
        <w:rPr>
          <w:rFonts w:cstheme="minorHAnsi"/>
          <w:sz w:val="24"/>
          <w:szCs w:val="24"/>
        </w:rPr>
      </w:pPr>
      <w:r w:rsidRPr="00747C92">
        <w:rPr>
          <w:rFonts w:cstheme="minorHAnsi"/>
          <w:sz w:val="24"/>
          <w:szCs w:val="24"/>
        </w:rPr>
        <w:t xml:space="preserve">THE CADIOVASCULAR SYSTEM </w:t>
      </w:r>
    </w:p>
    <w:p w14:paraId="783F31C7" w14:textId="77777777" w:rsidR="00460502" w:rsidRPr="00747C92" w:rsidRDefault="002654B6" w:rsidP="00340EA6">
      <w:pPr>
        <w:pStyle w:val="ListParagraph"/>
        <w:numPr>
          <w:ilvl w:val="0"/>
          <w:numId w:val="17"/>
        </w:numPr>
        <w:rPr>
          <w:rFonts w:cstheme="minorHAnsi"/>
          <w:sz w:val="24"/>
          <w:szCs w:val="24"/>
        </w:rPr>
      </w:pPr>
      <w:r w:rsidRPr="00747C92">
        <w:rPr>
          <w:rFonts w:cstheme="minorHAnsi"/>
          <w:sz w:val="24"/>
          <w:szCs w:val="24"/>
        </w:rPr>
        <w:t>THE IMMUNE SYSTEM</w:t>
      </w:r>
    </w:p>
    <w:p w14:paraId="2B65A424" w14:textId="77777777" w:rsidR="00D55246" w:rsidRPr="00747C92" w:rsidRDefault="00D55246" w:rsidP="00340EA6">
      <w:pPr>
        <w:pStyle w:val="ListParagraph"/>
        <w:numPr>
          <w:ilvl w:val="0"/>
          <w:numId w:val="17"/>
        </w:numPr>
        <w:rPr>
          <w:rFonts w:cstheme="minorHAnsi"/>
          <w:sz w:val="24"/>
          <w:szCs w:val="24"/>
        </w:rPr>
      </w:pPr>
      <w:r w:rsidRPr="00747C92">
        <w:rPr>
          <w:rFonts w:cstheme="minorHAnsi"/>
          <w:sz w:val="24"/>
          <w:szCs w:val="24"/>
        </w:rPr>
        <w:t>THE RESP</w:t>
      </w:r>
      <w:r w:rsidR="00501232" w:rsidRPr="00747C92">
        <w:rPr>
          <w:rFonts w:cstheme="minorHAnsi"/>
          <w:sz w:val="24"/>
          <w:szCs w:val="24"/>
        </w:rPr>
        <w:t>RIRATORY SYSTEM</w:t>
      </w:r>
    </w:p>
    <w:p w14:paraId="7556D4DD" w14:textId="77777777" w:rsidR="00501232" w:rsidRPr="00747C92" w:rsidRDefault="002654B6" w:rsidP="00340EA6">
      <w:pPr>
        <w:pStyle w:val="ListParagraph"/>
        <w:numPr>
          <w:ilvl w:val="0"/>
          <w:numId w:val="17"/>
        </w:numPr>
        <w:rPr>
          <w:rFonts w:cstheme="minorHAnsi"/>
          <w:sz w:val="24"/>
          <w:szCs w:val="24"/>
        </w:rPr>
      </w:pPr>
      <w:r w:rsidRPr="00747C92">
        <w:rPr>
          <w:rFonts w:cstheme="minorHAnsi"/>
          <w:sz w:val="24"/>
          <w:szCs w:val="24"/>
        </w:rPr>
        <w:t>THE DIGE</w:t>
      </w:r>
      <w:r w:rsidR="00860FC4" w:rsidRPr="00747C92">
        <w:rPr>
          <w:rFonts w:cstheme="minorHAnsi"/>
          <w:sz w:val="24"/>
          <w:szCs w:val="24"/>
        </w:rPr>
        <w:t>STIVE SYSTEM</w:t>
      </w:r>
    </w:p>
    <w:p w14:paraId="1F310FAF" w14:textId="77777777" w:rsidR="00460502" w:rsidRPr="00747C92" w:rsidRDefault="00501232" w:rsidP="00340EA6">
      <w:pPr>
        <w:pStyle w:val="ListParagraph"/>
        <w:numPr>
          <w:ilvl w:val="0"/>
          <w:numId w:val="17"/>
        </w:numPr>
        <w:rPr>
          <w:rFonts w:cstheme="minorHAnsi"/>
          <w:sz w:val="24"/>
          <w:szCs w:val="24"/>
        </w:rPr>
      </w:pPr>
      <w:r w:rsidRPr="00747C92">
        <w:rPr>
          <w:rFonts w:cstheme="minorHAnsi"/>
          <w:sz w:val="24"/>
          <w:szCs w:val="24"/>
        </w:rPr>
        <w:t>THE URINARY S</w:t>
      </w:r>
      <w:r w:rsidR="00773779" w:rsidRPr="00747C92">
        <w:rPr>
          <w:rFonts w:cstheme="minorHAnsi"/>
          <w:sz w:val="24"/>
          <w:szCs w:val="24"/>
        </w:rPr>
        <w:t>YSTEM</w:t>
      </w:r>
      <w:r w:rsidR="00860FC4" w:rsidRPr="00747C92">
        <w:rPr>
          <w:rFonts w:cstheme="minorHAnsi"/>
          <w:sz w:val="24"/>
          <w:szCs w:val="24"/>
        </w:rPr>
        <w:t xml:space="preserve"> </w:t>
      </w:r>
    </w:p>
    <w:p w14:paraId="3833678B" w14:textId="77777777" w:rsidR="00460502" w:rsidRPr="00747C92" w:rsidRDefault="00850DAF" w:rsidP="00340EA6">
      <w:pPr>
        <w:pStyle w:val="ListParagraph"/>
        <w:numPr>
          <w:ilvl w:val="0"/>
          <w:numId w:val="17"/>
        </w:numPr>
        <w:rPr>
          <w:rFonts w:cstheme="minorHAnsi"/>
          <w:sz w:val="24"/>
          <w:szCs w:val="24"/>
        </w:rPr>
      </w:pPr>
      <w:r w:rsidRPr="00747C92">
        <w:rPr>
          <w:rFonts w:cstheme="minorHAnsi"/>
          <w:sz w:val="24"/>
          <w:szCs w:val="24"/>
        </w:rPr>
        <w:t xml:space="preserve">THE ENDOCRINE SYSTEM </w:t>
      </w:r>
    </w:p>
    <w:p w14:paraId="27181777" w14:textId="77777777" w:rsidR="00D7381A" w:rsidRPr="00747C92" w:rsidRDefault="00850DAF" w:rsidP="00340EA6">
      <w:pPr>
        <w:pStyle w:val="ListParagraph"/>
        <w:numPr>
          <w:ilvl w:val="0"/>
          <w:numId w:val="17"/>
        </w:numPr>
        <w:rPr>
          <w:rFonts w:cstheme="minorHAnsi"/>
          <w:sz w:val="24"/>
          <w:szCs w:val="24"/>
        </w:rPr>
      </w:pPr>
      <w:r w:rsidRPr="00747C92">
        <w:rPr>
          <w:rFonts w:cstheme="minorHAnsi"/>
          <w:sz w:val="24"/>
          <w:szCs w:val="24"/>
        </w:rPr>
        <w:t>THE REPRODUCTIVE SY</w:t>
      </w:r>
      <w:r w:rsidR="00785D1F" w:rsidRPr="00747C92">
        <w:rPr>
          <w:rFonts w:cstheme="minorHAnsi"/>
          <w:sz w:val="24"/>
          <w:szCs w:val="24"/>
        </w:rPr>
        <w:t>STEM</w:t>
      </w:r>
    </w:p>
    <w:p w14:paraId="6248ED25" w14:textId="3ABE5399" w:rsidR="00460502" w:rsidRPr="00747C92" w:rsidRDefault="00785D1F" w:rsidP="004E0522">
      <w:pPr>
        <w:pStyle w:val="ListParagraph"/>
        <w:rPr>
          <w:rFonts w:cstheme="minorHAnsi"/>
          <w:sz w:val="24"/>
          <w:szCs w:val="24"/>
        </w:rPr>
      </w:pPr>
      <w:r w:rsidRPr="00747C92">
        <w:rPr>
          <w:rFonts w:cstheme="minorHAnsi"/>
          <w:b/>
          <w:bCs/>
          <w:sz w:val="24"/>
          <w:szCs w:val="24"/>
        </w:rPr>
        <w:t>UNIT 4 – CLINICAL MEDI</w:t>
      </w:r>
      <w:r w:rsidR="00614893" w:rsidRPr="00747C92">
        <w:rPr>
          <w:rFonts w:cstheme="minorHAnsi"/>
          <w:b/>
          <w:bCs/>
          <w:sz w:val="24"/>
          <w:szCs w:val="24"/>
        </w:rPr>
        <w:t xml:space="preserve">CAL ASSISTING - </w:t>
      </w:r>
      <w:r w:rsidR="00BD4936">
        <w:rPr>
          <w:rFonts w:cstheme="minorHAnsi"/>
          <w:b/>
          <w:bCs/>
          <w:sz w:val="24"/>
          <w:szCs w:val="24"/>
        </w:rPr>
        <w:t>29</w:t>
      </w:r>
      <w:r w:rsidR="006C134A">
        <w:rPr>
          <w:rFonts w:cstheme="minorHAnsi"/>
          <w:b/>
          <w:bCs/>
          <w:sz w:val="24"/>
          <w:szCs w:val="24"/>
        </w:rPr>
        <w:t>8</w:t>
      </w:r>
      <w:r w:rsidR="00614893" w:rsidRPr="00747C92">
        <w:rPr>
          <w:rFonts w:cstheme="minorHAnsi"/>
          <w:b/>
          <w:bCs/>
          <w:sz w:val="24"/>
          <w:szCs w:val="24"/>
        </w:rPr>
        <w:t xml:space="preserve"> </w:t>
      </w:r>
      <w:r w:rsidR="0011293D" w:rsidRPr="00747C92">
        <w:rPr>
          <w:rFonts w:cstheme="minorHAnsi"/>
          <w:b/>
          <w:bCs/>
          <w:sz w:val="24"/>
          <w:szCs w:val="24"/>
        </w:rPr>
        <w:t>HOURS LECTURE</w:t>
      </w:r>
      <w:r w:rsidR="002444A6" w:rsidRPr="00747C92">
        <w:rPr>
          <w:rFonts w:cstheme="minorHAnsi"/>
          <w:b/>
          <w:bCs/>
          <w:sz w:val="24"/>
          <w:szCs w:val="24"/>
        </w:rPr>
        <w:t xml:space="preserve"> pg.</w:t>
      </w:r>
      <w:r w:rsidR="002E6931" w:rsidRPr="00747C92">
        <w:rPr>
          <w:rFonts w:cstheme="minorHAnsi"/>
          <w:b/>
          <w:bCs/>
          <w:sz w:val="24"/>
          <w:szCs w:val="24"/>
        </w:rPr>
        <w:t>767-1403</w:t>
      </w:r>
    </w:p>
    <w:p w14:paraId="22BE9822" w14:textId="77777777" w:rsidR="00773E01" w:rsidRPr="00747C92" w:rsidRDefault="0011293D" w:rsidP="00340EA6">
      <w:pPr>
        <w:pStyle w:val="ListParagraph"/>
        <w:numPr>
          <w:ilvl w:val="0"/>
          <w:numId w:val="17"/>
        </w:numPr>
        <w:rPr>
          <w:rFonts w:cstheme="minorHAnsi"/>
          <w:sz w:val="24"/>
          <w:szCs w:val="24"/>
        </w:rPr>
      </w:pPr>
      <w:r w:rsidRPr="00747C92">
        <w:rPr>
          <w:rFonts w:cstheme="minorHAnsi"/>
          <w:sz w:val="24"/>
          <w:szCs w:val="24"/>
        </w:rPr>
        <w:t>INFECTION CONTROL</w:t>
      </w:r>
      <w:r w:rsidR="002F2B67" w:rsidRPr="00747C92">
        <w:rPr>
          <w:rFonts w:cstheme="minorHAnsi"/>
          <w:sz w:val="24"/>
          <w:szCs w:val="24"/>
        </w:rPr>
        <w:t xml:space="preserve"> </w:t>
      </w:r>
    </w:p>
    <w:p w14:paraId="04DF1537" w14:textId="77777777" w:rsidR="00773E01" w:rsidRPr="00747C92" w:rsidRDefault="002F2B67" w:rsidP="00340EA6">
      <w:pPr>
        <w:pStyle w:val="ListParagraph"/>
        <w:numPr>
          <w:ilvl w:val="0"/>
          <w:numId w:val="17"/>
        </w:numPr>
        <w:rPr>
          <w:rFonts w:cstheme="minorHAnsi"/>
          <w:sz w:val="24"/>
          <w:szCs w:val="24"/>
        </w:rPr>
      </w:pPr>
      <w:r w:rsidRPr="00747C92">
        <w:rPr>
          <w:rFonts w:cstheme="minorHAnsi"/>
          <w:sz w:val="24"/>
          <w:szCs w:val="24"/>
        </w:rPr>
        <w:t xml:space="preserve">VITAL SIGNS </w:t>
      </w:r>
    </w:p>
    <w:p w14:paraId="7D3D8FAE" w14:textId="77777777" w:rsidR="00773E01" w:rsidRPr="00747C92" w:rsidRDefault="008C1D36" w:rsidP="00340EA6">
      <w:pPr>
        <w:pStyle w:val="ListParagraph"/>
        <w:numPr>
          <w:ilvl w:val="0"/>
          <w:numId w:val="17"/>
        </w:numPr>
        <w:rPr>
          <w:rFonts w:cstheme="minorHAnsi"/>
          <w:sz w:val="24"/>
          <w:szCs w:val="24"/>
        </w:rPr>
      </w:pPr>
      <w:r w:rsidRPr="00747C92">
        <w:rPr>
          <w:rFonts w:cstheme="minorHAnsi"/>
          <w:sz w:val="24"/>
          <w:szCs w:val="24"/>
        </w:rPr>
        <w:t xml:space="preserve">ASSISTING WITH PHYSICAL EXAMINATION </w:t>
      </w:r>
    </w:p>
    <w:p w14:paraId="3DBE08F6" w14:textId="77777777" w:rsidR="00773E01" w:rsidRPr="00747C92" w:rsidRDefault="008C1D36" w:rsidP="00340EA6">
      <w:pPr>
        <w:pStyle w:val="ListParagraph"/>
        <w:numPr>
          <w:ilvl w:val="0"/>
          <w:numId w:val="17"/>
        </w:numPr>
        <w:rPr>
          <w:rFonts w:cstheme="minorHAnsi"/>
          <w:sz w:val="24"/>
          <w:szCs w:val="24"/>
        </w:rPr>
      </w:pPr>
      <w:r w:rsidRPr="00747C92">
        <w:rPr>
          <w:rFonts w:cstheme="minorHAnsi"/>
          <w:sz w:val="24"/>
          <w:szCs w:val="24"/>
        </w:rPr>
        <w:t xml:space="preserve">ASSISTING WITH MEDICAL SPECIALTIES </w:t>
      </w:r>
    </w:p>
    <w:p w14:paraId="3E6A9DDC" w14:textId="77777777" w:rsidR="008C1D36" w:rsidRPr="00747C92" w:rsidRDefault="008C1D36" w:rsidP="00340EA6">
      <w:pPr>
        <w:pStyle w:val="ListParagraph"/>
        <w:numPr>
          <w:ilvl w:val="0"/>
          <w:numId w:val="17"/>
        </w:numPr>
        <w:rPr>
          <w:rFonts w:cstheme="minorHAnsi"/>
          <w:sz w:val="24"/>
          <w:szCs w:val="24"/>
        </w:rPr>
      </w:pPr>
      <w:r w:rsidRPr="00747C92">
        <w:rPr>
          <w:rFonts w:cstheme="minorHAnsi"/>
          <w:sz w:val="24"/>
          <w:szCs w:val="24"/>
        </w:rPr>
        <w:t>ASSISTING WITH REPRODUCTIVE SPECIALTIES</w:t>
      </w:r>
    </w:p>
    <w:p w14:paraId="1B36C842" w14:textId="77777777" w:rsidR="00773E01" w:rsidRPr="00747C92" w:rsidRDefault="008C1D36" w:rsidP="00340EA6">
      <w:pPr>
        <w:pStyle w:val="ListParagraph"/>
        <w:numPr>
          <w:ilvl w:val="0"/>
          <w:numId w:val="17"/>
        </w:numPr>
        <w:rPr>
          <w:rFonts w:cstheme="minorHAnsi"/>
          <w:b/>
          <w:bCs/>
          <w:sz w:val="24"/>
          <w:szCs w:val="24"/>
        </w:rPr>
      </w:pPr>
      <w:r w:rsidRPr="00747C92">
        <w:rPr>
          <w:rFonts w:cstheme="minorHAnsi"/>
          <w:sz w:val="24"/>
          <w:szCs w:val="24"/>
        </w:rPr>
        <w:lastRenderedPageBreak/>
        <w:t xml:space="preserve">ASSISTING WITH CARE OF THE EYE, EAR, NOSE AND THROAT </w:t>
      </w:r>
    </w:p>
    <w:p w14:paraId="1FAD3C75" w14:textId="77777777" w:rsidR="00773E01" w:rsidRPr="00747C92" w:rsidRDefault="008C1D36" w:rsidP="00340EA6">
      <w:pPr>
        <w:pStyle w:val="ListParagraph"/>
        <w:numPr>
          <w:ilvl w:val="0"/>
          <w:numId w:val="17"/>
        </w:numPr>
        <w:rPr>
          <w:rFonts w:cstheme="minorHAnsi"/>
          <w:b/>
          <w:bCs/>
          <w:sz w:val="24"/>
          <w:szCs w:val="24"/>
        </w:rPr>
      </w:pPr>
      <w:r w:rsidRPr="00747C92">
        <w:rPr>
          <w:rFonts w:cstheme="minorHAnsi"/>
          <w:sz w:val="24"/>
          <w:szCs w:val="24"/>
        </w:rPr>
        <w:t xml:space="preserve">ASSISTING WITH LIFE SPAN SPECIALTIES: PEDIACTRICS </w:t>
      </w:r>
    </w:p>
    <w:p w14:paraId="53F51BFC" w14:textId="77777777" w:rsidR="0011293D" w:rsidRPr="00747C92" w:rsidRDefault="008C1D36" w:rsidP="00340EA6">
      <w:pPr>
        <w:pStyle w:val="ListParagraph"/>
        <w:numPr>
          <w:ilvl w:val="0"/>
          <w:numId w:val="17"/>
        </w:numPr>
        <w:rPr>
          <w:rFonts w:cstheme="minorHAnsi"/>
          <w:b/>
          <w:bCs/>
          <w:sz w:val="24"/>
          <w:szCs w:val="24"/>
        </w:rPr>
      </w:pPr>
      <w:r w:rsidRPr="00747C92">
        <w:rPr>
          <w:rFonts w:cstheme="minorHAnsi"/>
          <w:sz w:val="24"/>
          <w:szCs w:val="24"/>
        </w:rPr>
        <w:t>ASSISTING WITH LIFE SPECIALTIES: GERIATRICS</w:t>
      </w:r>
    </w:p>
    <w:p w14:paraId="7D3F7752" w14:textId="77777777" w:rsidR="00773E01" w:rsidRPr="00747C92" w:rsidRDefault="00773E01" w:rsidP="00340EA6">
      <w:pPr>
        <w:pStyle w:val="ListParagraph"/>
        <w:numPr>
          <w:ilvl w:val="0"/>
          <w:numId w:val="17"/>
        </w:numPr>
        <w:rPr>
          <w:rFonts w:cstheme="minorHAnsi"/>
          <w:b/>
          <w:bCs/>
          <w:sz w:val="24"/>
          <w:szCs w:val="24"/>
        </w:rPr>
      </w:pPr>
      <w:r w:rsidRPr="00747C92">
        <w:rPr>
          <w:rFonts w:cstheme="minorHAnsi"/>
          <w:sz w:val="24"/>
          <w:szCs w:val="24"/>
        </w:rPr>
        <w:t xml:space="preserve">ASSISTING WITH </w:t>
      </w:r>
      <w:r w:rsidR="00A6423F" w:rsidRPr="00747C92">
        <w:rPr>
          <w:rFonts w:cstheme="minorHAnsi"/>
          <w:sz w:val="24"/>
          <w:szCs w:val="24"/>
        </w:rPr>
        <w:t>MINOR SURGERY</w:t>
      </w:r>
    </w:p>
    <w:p w14:paraId="06D190C2" w14:textId="77777777" w:rsidR="00A6423F" w:rsidRPr="00747C92" w:rsidRDefault="006C362C" w:rsidP="00340EA6">
      <w:pPr>
        <w:pStyle w:val="ListParagraph"/>
        <w:numPr>
          <w:ilvl w:val="0"/>
          <w:numId w:val="17"/>
        </w:numPr>
        <w:rPr>
          <w:rFonts w:cstheme="minorHAnsi"/>
          <w:b/>
          <w:bCs/>
          <w:sz w:val="24"/>
          <w:szCs w:val="24"/>
        </w:rPr>
      </w:pPr>
      <w:r w:rsidRPr="00747C92">
        <w:rPr>
          <w:rFonts w:cstheme="minorHAnsi"/>
          <w:sz w:val="24"/>
          <w:szCs w:val="24"/>
        </w:rPr>
        <w:t xml:space="preserve">ASSISTING WITH MEDICAL EMERGENCIES AND EMERGENCY PREPAREDNESS </w:t>
      </w:r>
    </w:p>
    <w:p w14:paraId="30AB21A4" w14:textId="77777777" w:rsidR="00BE2BD1" w:rsidRPr="00747C92" w:rsidRDefault="001C6065" w:rsidP="00340EA6">
      <w:pPr>
        <w:pStyle w:val="ListParagraph"/>
        <w:numPr>
          <w:ilvl w:val="0"/>
          <w:numId w:val="17"/>
        </w:numPr>
        <w:rPr>
          <w:rFonts w:cstheme="minorHAnsi"/>
          <w:b/>
          <w:bCs/>
          <w:sz w:val="24"/>
          <w:szCs w:val="24"/>
        </w:rPr>
      </w:pPr>
      <w:r w:rsidRPr="00747C92">
        <w:rPr>
          <w:rFonts w:cstheme="minorHAnsi"/>
          <w:sz w:val="24"/>
          <w:szCs w:val="24"/>
        </w:rPr>
        <w:t>THE CLINICAL LABORATORY</w:t>
      </w:r>
    </w:p>
    <w:p w14:paraId="30366F24" w14:textId="77777777" w:rsidR="004E0522" w:rsidRPr="00747C92" w:rsidRDefault="004E0522" w:rsidP="00340EA6">
      <w:pPr>
        <w:pStyle w:val="ListParagraph"/>
        <w:numPr>
          <w:ilvl w:val="0"/>
          <w:numId w:val="17"/>
        </w:numPr>
        <w:rPr>
          <w:rFonts w:cstheme="minorHAnsi"/>
          <w:b/>
          <w:bCs/>
          <w:sz w:val="24"/>
          <w:szCs w:val="24"/>
        </w:rPr>
      </w:pPr>
      <w:r w:rsidRPr="00747C92">
        <w:rPr>
          <w:rFonts w:cstheme="minorHAnsi"/>
          <w:sz w:val="24"/>
          <w:szCs w:val="24"/>
        </w:rPr>
        <w:t>MICROBIOLOGY</w:t>
      </w:r>
    </w:p>
    <w:p w14:paraId="33527466" w14:textId="77777777" w:rsidR="009A366E" w:rsidRPr="00747C92" w:rsidRDefault="009A366E" w:rsidP="00340EA6">
      <w:pPr>
        <w:pStyle w:val="ListParagraph"/>
        <w:numPr>
          <w:ilvl w:val="0"/>
          <w:numId w:val="17"/>
        </w:numPr>
        <w:rPr>
          <w:rFonts w:cstheme="minorHAnsi"/>
          <w:b/>
          <w:bCs/>
          <w:sz w:val="24"/>
          <w:szCs w:val="24"/>
        </w:rPr>
      </w:pPr>
      <w:r w:rsidRPr="00747C92">
        <w:rPr>
          <w:rFonts w:cstheme="minorHAnsi"/>
          <w:sz w:val="24"/>
          <w:szCs w:val="24"/>
        </w:rPr>
        <w:t xml:space="preserve">URINALYSIS </w:t>
      </w:r>
    </w:p>
    <w:p w14:paraId="7D4828FE" w14:textId="77777777" w:rsidR="009A366E" w:rsidRPr="00747C92" w:rsidRDefault="009A366E" w:rsidP="00340EA6">
      <w:pPr>
        <w:pStyle w:val="ListParagraph"/>
        <w:numPr>
          <w:ilvl w:val="0"/>
          <w:numId w:val="17"/>
        </w:numPr>
        <w:rPr>
          <w:rFonts w:cstheme="minorHAnsi"/>
          <w:b/>
          <w:bCs/>
          <w:sz w:val="24"/>
          <w:szCs w:val="24"/>
        </w:rPr>
      </w:pPr>
      <w:r w:rsidRPr="00747C92">
        <w:rPr>
          <w:rFonts w:cstheme="minorHAnsi"/>
          <w:sz w:val="24"/>
          <w:szCs w:val="24"/>
        </w:rPr>
        <w:t>PHLEBOTOMY AND BLOOD COLLECTION</w:t>
      </w:r>
    </w:p>
    <w:p w14:paraId="5459A477" w14:textId="77777777" w:rsidR="009A366E" w:rsidRPr="00747C92" w:rsidRDefault="009A366E" w:rsidP="00340EA6">
      <w:pPr>
        <w:pStyle w:val="ListParagraph"/>
        <w:numPr>
          <w:ilvl w:val="0"/>
          <w:numId w:val="17"/>
        </w:numPr>
        <w:rPr>
          <w:rFonts w:cstheme="minorHAnsi"/>
          <w:b/>
          <w:bCs/>
          <w:sz w:val="24"/>
          <w:szCs w:val="24"/>
        </w:rPr>
      </w:pPr>
      <w:r w:rsidRPr="00747C92">
        <w:rPr>
          <w:rFonts w:cstheme="minorHAnsi"/>
          <w:sz w:val="24"/>
          <w:szCs w:val="24"/>
        </w:rPr>
        <w:t>HE</w:t>
      </w:r>
      <w:r w:rsidR="001E276E" w:rsidRPr="00747C92">
        <w:rPr>
          <w:rFonts w:cstheme="minorHAnsi"/>
          <w:sz w:val="24"/>
          <w:szCs w:val="24"/>
        </w:rPr>
        <w:t>MATOLOGY</w:t>
      </w:r>
    </w:p>
    <w:p w14:paraId="0E073D61" w14:textId="77777777" w:rsidR="001E276E" w:rsidRPr="00747C92" w:rsidRDefault="001E276E" w:rsidP="00340EA6">
      <w:pPr>
        <w:pStyle w:val="ListParagraph"/>
        <w:numPr>
          <w:ilvl w:val="0"/>
          <w:numId w:val="17"/>
        </w:numPr>
        <w:rPr>
          <w:rFonts w:cstheme="minorHAnsi"/>
          <w:b/>
          <w:bCs/>
          <w:sz w:val="24"/>
          <w:szCs w:val="24"/>
        </w:rPr>
      </w:pPr>
      <w:r w:rsidRPr="00747C92">
        <w:rPr>
          <w:rFonts w:cstheme="minorHAnsi"/>
          <w:sz w:val="24"/>
          <w:szCs w:val="24"/>
        </w:rPr>
        <w:t>RADIO</w:t>
      </w:r>
      <w:r w:rsidR="0054748D" w:rsidRPr="00747C92">
        <w:rPr>
          <w:rFonts w:cstheme="minorHAnsi"/>
          <w:sz w:val="24"/>
          <w:szCs w:val="24"/>
        </w:rPr>
        <w:t>L</w:t>
      </w:r>
      <w:r w:rsidRPr="00747C92">
        <w:rPr>
          <w:rFonts w:cstheme="minorHAnsi"/>
          <w:sz w:val="24"/>
          <w:szCs w:val="24"/>
        </w:rPr>
        <w:t>OGY AND DI</w:t>
      </w:r>
      <w:r w:rsidR="00247B7E" w:rsidRPr="00747C92">
        <w:rPr>
          <w:rFonts w:cstheme="minorHAnsi"/>
          <w:sz w:val="24"/>
          <w:szCs w:val="24"/>
        </w:rPr>
        <w:t>A</w:t>
      </w:r>
      <w:r w:rsidRPr="00747C92">
        <w:rPr>
          <w:rFonts w:cstheme="minorHAnsi"/>
          <w:sz w:val="24"/>
          <w:szCs w:val="24"/>
        </w:rPr>
        <w:t>GNOSTIC TESTING</w:t>
      </w:r>
    </w:p>
    <w:p w14:paraId="46CA650A" w14:textId="77777777" w:rsidR="001E276E" w:rsidRPr="00747C92" w:rsidRDefault="00911A58" w:rsidP="00340EA6">
      <w:pPr>
        <w:pStyle w:val="ListParagraph"/>
        <w:numPr>
          <w:ilvl w:val="0"/>
          <w:numId w:val="17"/>
        </w:numPr>
        <w:rPr>
          <w:rFonts w:cstheme="minorHAnsi"/>
          <w:sz w:val="24"/>
          <w:szCs w:val="24"/>
        </w:rPr>
      </w:pPr>
      <w:r w:rsidRPr="00747C92">
        <w:rPr>
          <w:rFonts w:cstheme="minorHAnsi"/>
          <w:sz w:val="24"/>
          <w:szCs w:val="24"/>
        </w:rPr>
        <w:t>ELECTROCARIOGRAPHY</w:t>
      </w:r>
    </w:p>
    <w:p w14:paraId="5D931051" w14:textId="77777777" w:rsidR="00911A58" w:rsidRPr="00747C92" w:rsidRDefault="00354076" w:rsidP="00340EA6">
      <w:pPr>
        <w:pStyle w:val="ListParagraph"/>
        <w:numPr>
          <w:ilvl w:val="0"/>
          <w:numId w:val="17"/>
        </w:numPr>
        <w:rPr>
          <w:rFonts w:cstheme="minorHAnsi"/>
          <w:sz w:val="24"/>
          <w:szCs w:val="24"/>
        </w:rPr>
      </w:pPr>
      <w:r w:rsidRPr="00747C92">
        <w:rPr>
          <w:rFonts w:cstheme="minorHAnsi"/>
          <w:sz w:val="24"/>
          <w:szCs w:val="24"/>
        </w:rPr>
        <w:t xml:space="preserve">PULMONARY </w:t>
      </w:r>
      <w:r w:rsidR="00F4670E" w:rsidRPr="00747C92">
        <w:rPr>
          <w:rFonts w:cstheme="minorHAnsi"/>
          <w:sz w:val="24"/>
          <w:szCs w:val="24"/>
        </w:rPr>
        <w:t>FUNCTION</w:t>
      </w:r>
    </w:p>
    <w:p w14:paraId="6DE5CB8A" w14:textId="77777777" w:rsidR="00F4670E" w:rsidRPr="00747C92" w:rsidRDefault="00F4670E" w:rsidP="00340EA6">
      <w:pPr>
        <w:pStyle w:val="ListParagraph"/>
        <w:numPr>
          <w:ilvl w:val="0"/>
          <w:numId w:val="17"/>
        </w:numPr>
        <w:rPr>
          <w:rFonts w:cstheme="minorHAnsi"/>
          <w:sz w:val="24"/>
          <w:szCs w:val="24"/>
        </w:rPr>
      </w:pPr>
      <w:r w:rsidRPr="00747C92">
        <w:rPr>
          <w:rFonts w:cstheme="minorHAnsi"/>
          <w:sz w:val="24"/>
          <w:szCs w:val="24"/>
        </w:rPr>
        <w:t>PHYSICAL THERAPY</w:t>
      </w:r>
      <w:r w:rsidR="000B7F39" w:rsidRPr="00747C92">
        <w:rPr>
          <w:rFonts w:cstheme="minorHAnsi"/>
          <w:sz w:val="24"/>
          <w:szCs w:val="24"/>
        </w:rPr>
        <w:t xml:space="preserve"> AND REHABILITATION</w:t>
      </w:r>
    </w:p>
    <w:p w14:paraId="23BE5E5A" w14:textId="77777777" w:rsidR="00F4670E" w:rsidRPr="00747C92" w:rsidRDefault="000B7F39" w:rsidP="00340EA6">
      <w:pPr>
        <w:pStyle w:val="ListParagraph"/>
        <w:numPr>
          <w:ilvl w:val="0"/>
          <w:numId w:val="17"/>
        </w:numPr>
        <w:rPr>
          <w:rFonts w:cstheme="minorHAnsi"/>
          <w:sz w:val="24"/>
          <w:szCs w:val="24"/>
        </w:rPr>
      </w:pPr>
      <w:r w:rsidRPr="00747C92">
        <w:rPr>
          <w:rFonts w:cstheme="minorHAnsi"/>
          <w:sz w:val="24"/>
          <w:szCs w:val="24"/>
        </w:rPr>
        <w:t>MATH FOR PHA</w:t>
      </w:r>
      <w:r w:rsidR="002C6C86" w:rsidRPr="00747C92">
        <w:rPr>
          <w:rFonts w:cstheme="minorHAnsi"/>
          <w:sz w:val="24"/>
          <w:szCs w:val="24"/>
        </w:rPr>
        <w:t>RMACOLOGY</w:t>
      </w:r>
    </w:p>
    <w:p w14:paraId="593667DA" w14:textId="77777777" w:rsidR="00DC66ED" w:rsidRPr="00747C92" w:rsidRDefault="00DC66ED" w:rsidP="00340EA6">
      <w:pPr>
        <w:pStyle w:val="ListParagraph"/>
        <w:numPr>
          <w:ilvl w:val="0"/>
          <w:numId w:val="17"/>
        </w:numPr>
        <w:rPr>
          <w:rFonts w:cstheme="minorHAnsi"/>
          <w:sz w:val="24"/>
          <w:szCs w:val="24"/>
        </w:rPr>
      </w:pPr>
      <w:r w:rsidRPr="00747C92">
        <w:rPr>
          <w:rFonts w:cstheme="minorHAnsi"/>
          <w:sz w:val="24"/>
          <w:szCs w:val="24"/>
        </w:rPr>
        <w:t>PHARMACOLOGY</w:t>
      </w:r>
    </w:p>
    <w:p w14:paraId="173B0923" w14:textId="77777777" w:rsidR="002C6C86" w:rsidRPr="00747C92" w:rsidRDefault="002C6C86" w:rsidP="00340EA6">
      <w:pPr>
        <w:pStyle w:val="ListParagraph"/>
        <w:numPr>
          <w:ilvl w:val="0"/>
          <w:numId w:val="17"/>
        </w:numPr>
        <w:rPr>
          <w:rFonts w:cstheme="minorHAnsi"/>
          <w:sz w:val="24"/>
          <w:szCs w:val="24"/>
        </w:rPr>
      </w:pPr>
      <w:r w:rsidRPr="00747C92">
        <w:rPr>
          <w:rFonts w:cstheme="minorHAnsi"/>
          <w:sz w:val="24"/>
          <w:szCs w:val="24"/>
        </w:rPr>
        <w:t>ADMINIST</w:t>
      </w:r>
      <w:r w:rsidR="00F553E2" w:rsidRPr="00747C92">
        <w:rPr>
          <w:rFonts w:cstheme="minorHAnsi"/>
          <w:sz w:val="24"/>
          <w:szCs w:val="24"/>
        </w:rPr>
        <w:t>ERING MEDICATIONS</w:t>
      </w:r>
    </w:p>
    <w:p w14:paraId="4EDA4F9E" w14:textId="77777777" w:rsidR="00F553E2" w:rsidRPr="00747C92" w:rsidRDefault="00F553E2" w:rsidP="00340EA6">
      <w:pPr>
        <w:pStyle w:val="ListParagraph"/>
        <w:numPr>
          <w:ilvl w:val="0"/>
          <w:numId w:val="17"/>
        </w:numPr>
        <w:rPr>
          <w:rFonts w:cstheme="minorHAnsi"/>
          <w:sz w:val="24"/>
          <w:szCs w:val="24"/>
        </w:rPr>
      </w:pPr>
      <w:r w:rsidRPr="00747C92">
        <w:rPr>
          <w:rFonts w:cstheme="minorHAnsi"/>
          <w:sz w:val="24"/>
          <w:szCs w:val="24"/>
        </w:rPr>
        <w:t>PATIENT EDUCATION</w:t>
      </w:r>
    </w:p>
    <w:p w14:paraId="282D3A50" w14:textId="77777777" w:rsidR="00F553E2" w:rsidRPr="00747C92" w:rsidRDefault="00F553E2" w:rsidP="00340EA6">
      <w:pPr>
        <w:pStyle w:val="ListParagraph"/>
        <w:numPr>
          <w:ilvl w:val="0"/>
          <w:numId w:val="17"/>
        </w:numPr>
        <w:rPr>
          <w:rFonts w:cstheme="minorHAnsi"/>
          <w:sz w:val="24"/>
          <w:szCs w:val="24"/>
        </w:rPr>
      </w:pPr>
      <w:r w:rsidRPr="00747C92">
        <w:rPr>
          <w:rFonts w:cstheme="minorHAnsi"/>
          <w:sz w:val="24"/>
          <w:szCs w:val="24"/>
        </w:rPr>
        <w:t>NUTRITION</w:t>
      </w:r>
    </w:p>
    <w:p w14:paraId="6A22E7B3" w14:textId="77777777" w:rsidR="003C2E33" w:rsidRPr="00747C92" w:rsidRDefault="00F553E2" w:rsidP="00340EA6">
      <w:pPr>
        <w:pStyle w:val="ListParagraph"/>
        <w:numPr>
          <w:ilvl w:val="0"/>
          <w:numId w:val="17"/>
        </w:numPr>
        <w:rPr>
          <w:rFonts w:cstheme="minorHAnsi"/>
          <w:sz w:val="24"/>
          <w:szCs w:val="24"/>
        </w:rPr>
      </w:pPr>
      <w:r w:rsidRPr="00747C92">
        <w:rPr>
          <w:rFonts w:cstheme="minorHAnsi"/>
          <w:sz w:val="24"/>
          <w:szCs w:val="24"/>
        </w:rPr>
        <w:t>MENTAL HEALTH</w:t>
      </w:r>
      <w:r w:rsidR="0095142A" w:rsidRPr="00747C92">
        <w:rPr>
          <w:rFonts w:cstheme="minorHAnsi"/>
          <w:sz w:val="24"/>
          <w:szCs w:val="24"/>
        </w:rPr>
        <w:t xml:space="preserve">  </w:t>
      </w:r>
    </w:p>
    <w:p w14:paraId="581FB9A8" w14:textId="19EB0717" w:rsidR="00F553E2" w:rsidRPr="00747C92" w:rsidRDefault="00465305" w:rsidP="003C2E33">
      <w:pPr>
        <w:rPr>
          <w:rFonts w:cstheme="minorHAnsi"/>
          <w:b/>
          <w:bCs/>
          <w:sz w:val="24"/>
          <w:szCs w:val="24"/>
        </w:rPr>
      </w:pPr>
      <w:r w:rsidRPr="00747C92">
        <w:rPr>
          <w:rFonts w:cstheme="minorHAnsi"/>
          <w:b/>
          <w:bCs/>
          <w:sz w:val="24"/>
          <w:szCs w:val="24"/>
        </w:rPr>
        <w:t>UNIT 5- CAREER ASSISTANCE</w:t>
      </w:r>
      <w:r w:rsidR="000548CE" w:rsidRPr="00747C92">
        <w:rPr>
          <w:rFonts w:cstheme="minorHAnsi"/>
          <w:b/>
          <w:bCs/>
          <w:sz w:val="24"/>
          <w:szCs w:val="24"/>
        </w:rPr>
        <w:t>- 2 HOUR</w:t>
      </w:r>
      <w:r w:rsidR="00BB15EB" w:rsidRPr="00747C92">
        <w:rPr>
          <w:rFonts w:cstheme="minorHAnsi"/>
          <w:b/>
          <w:bCs/>
          <w:sz w:val="24"/>
          <w:szCs w:val="24"/>
        </w:rPr>
        <w:t xml:space="preserve"> LECTURE</w:t>
      </w:r>
      <w:r w:rsidR="007030D5">
        <w:rPr>
          <w:rFonts w:cstheme="minorHAnsi"/>
          <w:b/>
          <w:bCs/>
          <w:sz w:val="24"/>
          <w:szCs w:val="24"/>
        </w:rPr>
        <w:t xml:space="preserve"> </w:t>
      </w:r>
      <w:r w:rsidR="002F436D" w:rsidRPr="00747C92">
        <w:rPr>
          <w:rFonts w:cstheme="minorHAnsi"/>
          <w:b/>
          <w:bCs/>
          <w:sz w:val="24"/>
          <w:szCs w:val="24"/>
        </w:rPr>
        <w:t>pg.1421-1434</w:t>
      </w:r>
    </w:p>
    <w:p w14:paraId="542256FE" w14:textId="77777777" w:rsidR="00BB15EB" w:rsidRPr="00747C92" w:rsidRDefault="00C456B9" w:rsidP="00340EA6">
      <w:pPr>
        <w:pStyle w:val="ListParagraph"/>
        <w:numPr>
          <w:ilvl w:val="0"/>
          <w:numId w:val="18"/>
        </w:numPr>
        <w:rPr>
          <w:rFonts w:cstheme="minorHAnsi"/>
          <w:sz w:val="24"/>
          <w:szCs w:val="24"/>
        </w:rPr>
      </w:pPr>
      <w:r w:rsidRPr="00747C92">
        <w:rPr>
          <w:rFonts w:cstheme="minorHAnsi"/>
          <w:sz w:val="24"/>
          <w:szCs w:val="24"/>
        </w:rPr>
        <w:t>PROFESSIONALISM</w:t>
      </w:r>
    </w:p>
    <w:p w14:paraId="44703CDE" w14:textId="77777777" w:rsidR="00C456B9" w:rsidRPr="00747C92" w:rsidRDefault="00C456B9" w:rsidP="00340EA6">
      <w:pPr>
        <w:pStyle w:val="ListParagraph"/>
        <w:numPr>
          <w:ilvl w:val="0"/>
          <w:numId w:val="18"/>
        </w:numPr>
        <w:rPr>
          <w:rFonts w:cstheme="minorHAnsi"/>
          <w:sz w:val="24"/>
          <w:szCs w:val="24"/>
        </w:rPr>
      </w:pPr>
      <w:r w:rsidRPr="00747C92">
        <w:rPr>
          <w:rFonts w:cstheme="minorHAnsi"/>
          <w:sz w:val="24"/>
          <w:szCs w:val="24"/>
        </w:rPr>
        <w:t>EXTER</w:t>
      </w:r>
      <w:r w:rsidR="000D0BD3" w:rsidRPr="00747C92">
        <w:rPr>
          <w:rFonts w:cstheme="minorHAnsi"/>
          <w:sz w:val="24"/>
          <w:szCs w:val="24"/>
        </w:rPr>
        <w:t>NSHIP AND CAREER OPPOURTUNITIES</w:t>
      </w:r>
    </w:p>
    <w:p w14:paraId="20DBEE63" w14:textId="77777777" w:rsidR="0095142A" w:rsidRPr="00747C92" w:rsidRDefault="0095142A" w:rsidP="0095142A">
      <w:pPr>
        <w:pStyle w:val="ListParagraph"/>
        <w:rPr>
          <w:rFonts w:cstheme="minorHAnsi"/>
          <w:sz w:val="24"/>
          <w:szCs w:val="24"/>
        </w:rPr>
      </w:pPr>
    </w:p>
    <w:p w14:paraId="3055085C" w14:textId="10EC342A" w:rsidR="0095142A" w:rsidRPr="00747C92" w:rsidRDefault="0095142A" w:rsidP="000D0BD3">
      <w:pPr>
        <w:rPr>
          <w:rFonts w:cstheme="minorHAnsi"/>
          <w:b/>
          <w:bCs/>
          <w:sz w:val="24"/>
          <w:szCs w:val="24"/>
        </w:rPr>
      </w:pPr>
      <w:r w:rsidRPr="00747C92">
        <w:rPr>
          <w:rFonts w:cstheme="minorHAnsi"/>
          <w:b/>
          <w:bCs/>
          <w:sz w:val="24"/>
          <w:szCs w:val="24"/>
        </w:rPr>
        <w:t xml:space="preserve">TOTAL HOURS </w:t>
      </w:r>
      <w:r w:rsidR="00532EAF" w:rsidRPr="00747C92">
        <w:rPr>
          <w:rFonts w:cstheme="minorHAnsi"/>
          <w:b/>
          <w:bCs/>
          <w:sz w:val="24"/>
          <w:szCs w:val="24"/>
        </w:rPr>
        <w:t xml:space="preserve">= </w:t>
      </w:r>
      <w:r w:rsidR="00C66EF5">
        <w:rPr>
          <w:rFonts w:cstheme="minorHAnsi"/>
          <w:b/>
          <w:bCs/>
          <w:sz w:val="24"/>
          <w:szCs w:val="24"/>
        </w:rPr>
        <w:t>600</w:t>
      </w:r>
      <w:r w:rsidR="00532EAF" w:rsidRPr="00747C92">
        <w:rPr>
          <w:rFonts w:cstheme="minorHAnsi"/>
          <w:b/>
          <w:bCs/>
          <w:sz w:val="24"/>
          <w:szCs w:val="24"/>
        </w:rPr>
        <w:t xml:space="preserve">    </w:t>
      </w:r>
      <w:r w:rsidR="0054502E" w:rsidRPr="00747C92">
        <w:rPr>
          <w:rFonts w:cstheme="minorHAnsi"/>
          <w:b/>
          <w:bCs/>
          <w:sz w:val="24"/>
          <w:szCs w:val="24"/>
        </w:rPr>
        <w:t>EXTERNSHIPS</w:t>
      </w:r>
      <w:r w:rsidR="006E7EE5" w:rsidRPr="00747C92">
        <w:rPr>
          <w:rFonts w:cstheme="minorHAnsi"/>
          <w:b/>
          <w:bCs/>
          <w:sz w:val="24"/>
          <w:szCs w:val="24"/>
        </w:rPr>
        <w:t xml:space="preserve">: </w:t>
      </w:r>
      <w:r w:rsidR="00C66EF5">
        <w:rPr>
          <w:rFonts w:cstheme="minorHAnsi"/>
          <w:b/>
          <w:bCs/>
          <w:sz w:val="24"/>
          <w:szCs w:val="24"/>
        </w:rPr>
        <w:t>160</w:t>
      </w:r>
      <w:r w:rsidR="006E7EE5" w:rsidRPr="00747C92">
        <w:rPr>
          <w:rFonts w:cstheme="minorHAnsi"/>
          <w:b/>
          <w:bCs/>
          <w:sz w:val="24"/>
          <w:szCs w:val="24"/>
        </w:rPr>
        <w:t xml:space="preserve"> HOURS </w:t>
      </w:r>
    </w:p>
    <w:p w14:paraId="492E7455" w14:textId="59EBA852" w:rsidR="00AE0CC8" w:rsidRPr="00747C92" w:rsidRDefault="00FE78BA" w:rsidP="000D0BD3">
      <w:pPr>
        <w:rPr>
          <w:rFonts w:cstheme="minorHAnsi"/>
          <w:b/>
          <w:bCs/>
          <w:sz w:val="24"/>
          <w:szCs w:val="24"/>
        </w:rPr>
      </w:pPr>
      <w:r w:rsidRPr="00747C92">
        <w:rPr>
          <w:rFonts w:cstheme="minorHAnsi"/>
          <w:b/>
          <w:bCs/>
          <w:sz w:val="24"/>
          <w:szCs w:val="24"/>
        </w:rPr>
        <w:t>EXTERNSHIP</w:t>
      </w:r>
      <w:r w:rsidR="00CF4DEC" w:rsidRPr="00747C92">
        <w:rPr>
          <w:rFonts w:cstheme="minorHAnsi"/>
          <w:b/>
          <w:bCs/>
          <w:sz w:val="24"/>
          <w:szCs w:val="24"/>
        </w:rPr>
        <w:t xml:space="preserve"> DESCRIPTION</w:t>
      </w:r>
    </w:p>
    <w:p w14:paraId="28068D77" w14:textId="1E6DE29A" w:rsidR="00DC46A5" w:rsidRPr="00747C92" w:rsidRDefault="00CF4DEC" w:rsidP="000D0BD3">
      <w:pPr>
        <w:rPr>
          <w:rFonts w:cstheme="minorHAnsi"/>
          <w:sz w:val="24"/>
          <w:szCs w:val="24"/>
        </w:rPr>
      </w:pPr>
      <w:r w:rsidRPr="00747C92">
        <w:rPr>
          <w:rFonts w:cstheme="minorHAnsi"/>
          <w:sz w:val="24"/>
          <w:szCs w:val="24"/>
        </w:rPr>
        <w:t>THE CERTI</w:t>
      </w:r>
      <w:r w:rsidR="00C65FC1" w:rsidRPr="00747C92">
        <w:rPr>
          <w:rFonts w:cstheme="minorHAnsi"/>
          <w:sz w:val="24"/>
          <w:szCs w:val="24"/>
        </w:rPr>
        <w:t>FIED MEDICAL ASSISTANT CLINICAL EXTERNSHIP</w:t>
      </w:r>
      <w:r w:rsidR="007F512F" w:rsidRPr="00747C92">
        <w:rPr>
          <w:rFonts w:cstheme="minorHAnsi"/>
          <w:sz w:val="24"/>
          <w:szCs w:val="24"/>
        </w:rPr>
        <w:t xml:space="preserve"> IS DESIG</w:t>
      </w:r>
      <w:r w:rsidR="005E7AEF" w:rsidRPr="00747C92">
        <w:rPr>
          <w:rFonts w:cstheme="minorHAnsi"/>
          <w:sz w:val="24"/>
          <w:szCs w:val="24"/>
        </w:rPr>
        <w:t xml:space="preserve">NED TO PREPARED STUDENTS TO FUNCTION AS </w:t>
      </w:r>
      <w:r w:rsidR="005E0BA6" w:rsidRPr="00747C92">
        <w:rPr>
          <w:rFonts w:cstheme="minorHAnsi"/>
          <w:sz w:val="24"/>
          <w:szCs w:val="24"/>
        </w:rPr>
        <w:t>PROFESSIONAL</w:t>
      </w:r>
      <w:r w:rsidR="0076043B" w:rsidRPr="00747C92">
        <w:rPr>
          <w:rFonts w:cstheme="minorHAnsi"/>
          <w:sz w:val="24"/>
          <w:szCs w:val="24"/>
        </w:rPr>
        <w:t xml:space="preserve">S IN </w:t>
      </w:r>
      <w:r w:rsidR="00173099" w:rsidRPr="00747C92">
        <w:rPr>
          <w:rFonts w:cstheme="minorHAnsi"/>
          <w:sz w:val="24"/>
          <w:szCs w:val="24"/>
        </w:rPr>
        <w:t>MUL</w:t>
      </w:r>
      <w:r w:rsidR="00862C71" w:rsidRPr="00747C92">
        <w:rPr>
          <w:rFonts w:cstheme="minorHAnsi"/>
          <w:sz w:val="24"/>
          <w:szCs w:val="24"/>
        </w:rPr>
        <w:t xml:space="preserve">TIPLE HEALTHCARE SETTINGS WITH </w:t>
      </w:r>
      <w:r w:rsidR="00D52103" w:rsidRPr="00747C92">
        <w:rPr>
          <w:rFonts w:cstheme="minorHAnsi"/>
          <w:sz w:val="24"/>
          <w:szCs w:val="24"/>
        </w:rPr>
        <w:t>100% ACCURACY ACCORDING TO THE SKILLS CHECKLIST</w:t>
      </w:r>
      <w:r w:rsidR="00DC1E71" w:rsidRPr="00747C92">
        <w:rPr>
          <w:rFonts w:cstheme="minorHAnsi"/>
          <w:sz w:val="24"/>
          <w:szCs w:val="24"/>
        </w:rPr>
        <w:t xml:space="preserve"> WHILE AT THEIR CLASSROOM TRAINING. MEDICAL ASSISTANTS PERFORM </w:t>
      </w:r>
      <w:r w:rsidR="009D3B4A" w:rsidRPr="00747C92">
        <w:rPr>
          <w:rFonts w:cstheme="minorHAnsi"/>
          <w:sz w:val="24"/>
          <w:szCs w:val="24"/>
        </w:rPr>
        <w:t xml:space="preserve">VARIOUS </w:t>
      </w:r>
      <w:r w:rsidR="002C2086" w:rsidRPr="00747C92">
        <w:rPr>
          <w:rFonts w:cstheme="minorHAnsi"/>
          <w:sz w:val="24"/>
          <w:szCs w:val="24"/>
        </w:rPr>
        <w:t>CLINICAL TASK INCLUDING ASSISTING WITH THE ADMIN</w:t>
      </w:r>
      <w:r w:rsidR="00830235" w:rsidRPr="00747C92">
        <w:rPr>
          <w:rFonts w:cstheme="minorHAnsi"/>
          <w:sz w:val="24"/>
          <w:szCs w:val="24"/>
        </w:rPr>
        <w:t>ISTRATION OF MEDICATIONS AND WITH MINOR PROCEDURES</w:t>
      </w:r>
      <w:r w:rsidR="00681060" w:rsidRPr="00747C92">
        <w:rPr>
          <w:rFonts w:cstheme="minorHAnsi"/>
          <w:sz w:val="24"/>
          <w:szCs w:val="24"/>
        </w:rPr>
        <w:t xml:space="preserve">, PERFORMING ELECTROCADIOGRAM </w:t>
      </w:r>
      <w:r w:rsidR="00465DDD" w:rsidRPr="00747C92">
        <w:rPr>
          <w:rFonts w:cstheme="minorHAnsi"/>
          <w:sz w:val="24"/>
          <w:szCs w:val="24"/>
        </w:rPr>
        <w:t xml:space="preserve">(EKG) OBTAINING LABORATORY SPECIMENS </w:t>
      </w:r>
      <w:r w:rsidR="00E77275" w:rsidRPr="00747C92">
        <w:rPr>
          <w:rFonts w:cstheme="minorHAnsi"/>
          <w:sz w:val="24"/>
          <w:szCs w:val="24"/>
        </w:rPr>
        <w:t xml:space="preserve">FOR TESTING, EDUCATING PATIENTS AND OTHER RELATED </w:t>
      </w:r>
      <w:r w:rsidR="003900FA" w:rsidRPr="00747C92">
        <w:rPr>
          <w:rFonts w:cstheme="minorHAnsi"/>
          <w:sz w:val="24"/>
          <w:szCs w:val="24"/>
        </w:rPr>
        <w:t xml:space="preserve">TASKS. THE MEDICAL ASSISTANT </w:t>
      </w:r>
      <w:r w:rsidR="00420EB7" w:rsidRPr="00747C92">
        <w:rPr>
          <w:rFonts w:cstheme="minorHAnsi"/>
          <w:sz w:val="24"/>
          <w:szCs w:val="24"/>
        </w:rPr>
        <w:t xml:space="preserve">CLINICALS PROVIDE STUDENTS WITH THE TRAINING AND EXPERIENCE THEY NEED TO MEET INDUSTRY </w:t>
      </w:r>
      <w:r w:rsidR="0025240E" w:rsidRPr="00747C92">
        <w:rPr>
          <w:rFonts w:cstheme="minorHAnsi"/>
          <w:sz w:val="24"/>
          <w:szCs w:val="24"/>
        </w:rPr>
        <w:t>REQUIREMENTS AND PASS CERTIFICATIONS</w:t>
      </w:r>
      <w:r w:rsidR="008D1AB4" w:rsidRPr="00747C92">
        <w:rPr>
          <w:rFonts w:cstheme="minorHAnsi"/>
          <w:sz w:val="24"/>
          <w:szCs w:val="24"/>
        </w:rPr>
        <w:t xml:space="preserve">. </w:t>
      </w:r>
      <w:r w:rsidR="00DC46A5" w:rsidRPr="00747C92">
        <w:rPr>
          <w:rFonts w:cstheme="minorHAnsi"/>
          <w:sz w:val="24"/>
          <w:szCs w:val="24"/>
        </w:rPr>
        <w:t xml:space="preserve"> </w:t>
      </w:r>
    </w:p>
    <w:p w14:paraId="0E02C8F1" w14:textId="77777777" w:rsidR="00566CB1" w:rsidRPr="00747C92" w:rsidRDefault="00566CB1" w:rsidP="000D0BD3">
      <w:pPr>
        <w:rPr>
          <w:rFonts w:cstheme="minorHAnsi"/>
          <w:b/>
          <w:bCs/>
          <w:sz w:val="24"/>
          <w:szCs w:val="24"/>
        </w:rPr>
      </w:pPr>
      <w:r w:rsidRPr="00747C92">
        <w:rPr>
          <w:rFonts w:cstheme="minorHAnsi"/>
          <w:b/>
          <w:bCs/>
          <w:sz w:val="24"/>
          <w:szCs w:val="24"/>
        </w:rPr>
        <w:t>COURSE LEN</w:t>
      </w:r>
      <w:r w:rsidR="002E76CE" w:rsidRPr="00747C92">
        <w:rPr>
          <w:rFonts w:cstheme="minorHAnsi"/>
          <w:b/>
          <w:bCs/>
          <w:sz w:val="24"/>
          <w:szCs w:val="24"/>
        </w:rPr>
        <w:t>GTH:</w:t>
      </w:r>
    </w:p>
    <w:p w14:paraId="1BE36DDD" w14:textId="62D29D4B" w:rsidR="002E76CE" w:rsidRPr="00747C92" w:rsidRDefault="00644C83" w:rsidP="000D0BD3">
      <w:pPr>
        <w:rPr>
          <w:rFonts w:cstheme="minorHAnsi"/>
          <w:sz w:val="24"/>
          <w:szCs w:val="24"/>
        </w:rPr>
      </w:pPr>
      <w:r>
        <w:rPr>
          <w:rFonts w:cstheme="minorHAnsi"/>
          <w:sz w:val="24"/>
          <w:szCs w:val="24"/>
        </w:rPr>
        <w:lastRenderedPageBreak/>
        <w:t>160</w:t>
      </w:r>
      <w:r w:rsidR="002E76CE" w:rsidRPr="00747C92">
        <w:rPr>
          <w:rFonts w:cstheme="minorHAnsi"/>
          <w:sz w:val="24"/>
          <w:szCs w:val="24"/>
        </w:rPr>
        <w:t xml:space="preserve"> HOURS </w:t>
      </w:r>
      <w:r w:rsidR="00253463">
        <w:rPr>
          <w:rFonts w:cstheme="minorHAnsi"/>
          <w:sz w:val="24"/>
          <w:szCs w:val="24"/>
        </w:rPr>
        <w:t>(20 DAYS</w:t>
      </w:r>
      <w:r w:rsidR="005B4291">
        <w:rPr>
          <w:rFonts w:cstheme="minorHAnsi"/>
          <w:sz w:val="24"/>
          <w:szCs w:val="24"/>
        </w:rPr>
        <w:t xml:space="preserve">/ 4 </w:t>
      </w:r>
      <w:proofErr w:type="gramStart"/>
      <w:r w:rsidR="005B4291">
        <w:rPr>
          <w:rFonts w:cstheme="minorHAnsi"/>
          <w:sz w:val="24"/>
          <w:szCs w:val="24"/>
        </w:rPr>
        <w:t>weeks</w:t>
      </w:r>
      <w:r w:rsidR="00253463">
        <w:rPr>
          <w:rFonts w:cstheme="minorHAnsi"/>
          <w:sz w:val="24"/>
          <w:szCs w:val="24"/>
        </w:rPr>
        <w:t>)</w:t>
      </w:r>
      <w:r w:rsidR="004561D1">
        <w:rPr>
          <w:rFonts w:cstheme="minorHAnsi"/>
          <w:sz w:val="24"/>
          <w:szCs w:val="24"/>
        </w:rPr>
        <w:t>Monday</w:t>
      </w:r>
      <w:proofErr w:type="gramEnd"/>
      <w:r w:rsidR="004561D1">
        <w:rPr>
          <w:rFonts w:cstheme="minorHAnsi"/>
          <w:sz w:val="24"/>
          <w:szCs w:val="24"/>
        </w:rPr>
        <w:t>-Thursday</w:t>
      </w:r>
      <w:r w:rsidR="00253463">
        <w:rPr>
          <w:rFonts w:cstheme="minorHAnsi"/>
          <w:sz w:val="24"/>
          <w:szCs w:val="24"/>
        </w:rPr>
        <w:t xml:space="preserve"> </w:t>
      </w:r>
    </w:p>
    <w:p w14:paraId="7EFA867B" w14:textId="77777777" w:rsidR="002E76CE" w:rsidRPr="00747C92" w:rsidRDefault="0072690F" w:rsidP="000D0BD3">
      <w:pPr>
        <w:rPr>
          <w:rFonts w:cstheme="minorHAnsi"/>
          <w:b/>
          <w:bCs/>
          <w:sz w:val="24"/>
          <w:szCs w:val="24"/>
        </w:rPr>
      </w:pPr>
      <w:r w:rsidRPr="00747C92">
        <w:rPr>
          <w:rFonts w:cstheme="minorHAnsi"/>
          <w:b/>
          <w:bCs/>
          <w:sz w:val="24"/>
          <w:szCs w:val="24"/>
        </w:rPr>
        <w:t xml:space="preserve">INTRSUCTOR TO STUDENT RATIO: 1:10 COURSE LOCATION </w:t>
      </w:r>
    </w:p>
    <w:p w14:paraId="6C061CA9" w14:textId="4D2BCD6C" w:rsidR="0072690F" w:rsidRPr="00747C92" w:rsidRDefault="00DC46A5" w:rsidP="000D0BD3">
      <w:pPr>
        <w:rPr>
          <w:rFonts w:cstheme="minorHAnsi"/>
          <w:sz w:val="24"/>
          <w:szCs w:val="24"/>
        </w:rPr>
      </w:pPr>
      <w:r w:rsidRPr="00747C92">
        <w:rPr>
          <w:rFonts w:cstheme="minorHAnsi"/>
          <w:sz w:val="24"/>
          <w:szCs w:val="24"/>
        </w:rPr>
        <w:t>EXTERNAL CLINICAL SITE</w:t>
      </w:r>
    </w:p>
    <w:p w14:paraId="41866286" w14:textId="77777777" w:rsidR="00CC0289" w:rsidRPr="00747C92" w:rsidRDefault="00CC0289" w:rsidP="000D0BD3">
      <w:pPr>
        <w:rPr>
          <w:rFonts w:cstheme="minorHAnsi"/>
          <w:b/>
          <w:bCs/>
          <w:sz w:val="24"/>
          <w:szCs w:val="24"/>
        </w:rPr>
      </w:pPr>
      <w:r w:rsidRPr="00747C92">
        <w:rPr>
          <w:rFonts w:cstheme="minorHAnsi"/>
          <w:b/>
          <w:bCs/>
          <w:sz w:val="24"/>
          <w:szCs w:val="24"/>
        </w:rPr>
        <w:t xml:space="preserve">TEXTBOOKS &amp; MATERIALS </w:t>
      </w:r>
    </w:p>
    <w:p w14:paraId="5B7E9482" w14:textId="6BCEDAFC" w:rsidR="00CC0289" w:rsidRPr="00747C92" w:rsidRDefault="00CC0289" w:rsidP="000D0BD3">
      <w:pPr>
        <w:rPr>
          <w:rFonts w:cstheme="minorHAnsi"/>
          <w:sz w:val="24"/>
          <w:szCs w:val="24"/>
        </w:rPr>
      </w:pPr>
      <w:r w:rsidRPr="00747C92">
        <w:rPr>
          <w:rFonts w:cstheme="minorHAnsi"/>
          <w:sz w:val="24"/>
          <w:szCs w:val="24"/>
        </w:rPr>
        <w:t>NO TEX</w:t>
      </w:r>
      <w:r w:rsidR="00DC46A5" w:rsidRPr="00747C92">
        <w:rPr>
          <w:rFonts w:cstheme="minorHAnsi"/>
          <w:sz w:val="24"/>
          <w:szCs w:val="24"/>
        </w:rPr>
        <w:t>T</w:t>
      </w:r>
      <w:r w:rsidRPr="00747C92">
        <w:rPr>
          <w:rFonts w:cstheme="minorHAnsi"/>
          <w:sz w:val="24"/>
          <w:szCs w:val="24"/>
        </w:rPr>
        <w:t xml:space="preserve">BOOK </w:t>
      </w:r>
      <w:r w:rsidR="007B39C4" w:rsidRPr="00747C92">
        <w:rPr>
          <w:rFonts w:cstheme="minorHAnsi"/>
          <w:sz w:val="24"/>
          <w:szCs w:val="24"/>
        </w:rPr>
        <w:t>REQUIRED FOR CLINICAL ROTATION</w:t>
      </w:r>
    </w:p>
    <w:p w14:paraId="2214134C" w14:textId="01A8EE28" w:rsidR="00F45E57" w:rsidRPr="00747C92" w:rsidRDefault="007B39C4" w:rsidP="000D0BD3">
      <w:pPr>
        <w:rPr>
          <w:rFonts w:cstheme="minorHAnsi"/>
          <w:sz w:val="24"/>
          <w:szCs w:val="24"/>
        </w:rPr>
      </w:pPr>
      <w:r w:rsidRPr="00747C92">
        <w:rPr>
          <w:rFonts w:cstheme="minorHAnsi"/>
          <w:sz w:val="24"/>
          <w:szCs w:val="24"/>
        </w:rPr>
        <w:t>EACH STUDENT SHOULD BRING</w:t>
      </w:r>
      <w:r w:rsidR="00ED5EA3" w:rsidRPr="00747C92">
        <w:rPr>
          <w:rFonts w:cstheme="minorHAnsi"/>
          <w:sz w:val="24"/>
          <w:szCs w:val="24"/>
        </w:rPr>
        <w:t xml:space="preserve"> PULSE OXIMETER, SECOND-HAND WATCH AND A STETH</w:t>
      </w:r>
      <w:r w:rsidR="00F45E57" w:rsidRPr="00747C92">
        <w:rPr>
          <w:rFonts w:cstheme="minorHAnsi"/>
          <w:sz w:val="24"/>
          <w:szCs w:val="24"/>
        </w:rPr>
        <w:t>OSCOPE</w:t>
      </w:r>
    </w:p>
    <w:p w14:paraId="77351CCD" w14:textId="77777777" w:rsidR="007B39C4" w:rsidRPr="00747C92" w:rsidRDefault="00F45E57" w:rsidP="000D0BD3">
      <w:pPr>
        <w:rPr>
          <w:rFonts w:cstheme="minorHAnsi"/>
          <w:sz w:val="24"/>
          <w:szCs w:val="24"/>
        </w:rPr>
      </w:pPr>
      <w:r w:rsidRPr="00747C92">
        <w:rPr>
          <w:rFonts w:cstheme="minorHAnsi"/>
          <w:sz w:val="24"/>
          <w:szCs w:val="24"/>
        </w:rPr>
        <w:t>EA</w:t>
      </w:r>
      <w:r w:rsidR="00307639" w:rsidRPr="00747C92">
        <w:rPr>
          <w:rFonts w:cstheme="minorHAnsi"/>
          <w:sz w:val="24"/>
          <w:szCs w:val="24"/>
        </w:rPr>
        <w:t>C</w:t>
      </w:r>
      <w:r w:rsidRPr="00747C92">
        <w:rPr>
          <w:rFonts w:cstheme="minorHAnsi"/>
          <w:sz w:val="24"/>
          <w:szCs w:val="24"/>
        </w:rPr>
        <w:t xml:space="preserve">H STUDENT MUST COMPLETE CLASSROOM </w:t>
      </w:r>
      <w:r w:rsidR="00387DA5" w:rsidRPr="00747C92">
        <w:rPr>
          <w:rFonts w:cstheme="minorHAnsi"/>
          <w:sz w:val="24"/>
          <w:szCs w:val="24"/>
        </w:rPr>
        <w:t>TRAINING PRIOR TO CLINICAL INSTRUCTION</w:t>
      </w:r>
    </w:p>
    <w:p w14:paraId="4B9EEEA4" w14:textId="77777777" w:rsidR="0045521C" w:rsidRPr="00747C92" w:rsidRDefault="0045521C" w:rsidP="0045521C">
      <w:pPr>
        <w:spacing w:after="0" w:line="240" w:lineRule="auto"/>
        <w:rPr>
          <w:rFonts w:cstheme="minorHAnsi"/>
          <w:sz w:val="28"/>
          <w:szCs w:val="28"/>
        </w:rPr>
      </w:pPr>
      <w:r w:rsidRPr="00747C92">
        <w:rPr>
          <w:rFonts w:cstheme="minorHAnsi"/>
          <w:sz w:val="28"/>
          <w:szCs w:val="28"/>
        </w:rPr>
        <w:t>GRADING SYSTEM:  A=100-90 B=89-80 C=79-70 D=69-65 F=64-0</w:t>
      </w:r>
    </w:p>
    <w:p w14:paraId="2B35E152" w14:textId="77777777" w:rsidR="0045521C" w:rsidRPr="00747C92" w:rsidRDefault="0045521C" w:rsidP="0045521C">
      <w:pPr>
        <w:spacing w:after="0" w:line="240" w:lineRule="auto"/>
        <w:rPr>
          <w:rFonts w:cstheme="minorHAnsi"/>
          <w:b/>
          <w:bCs/>
          <w:sz w:val="28"/>
          <w:szCs w:val="28"/>
        </w:rPr>
      </w:pPr>
      <w:r w:rsidRPr="00747C92">
        <w:rPr>
          <w:rFonts w:cstheme="minorHAnsi"/>
          <w:b/>
          <w:bCs/>
          <w:sz w:val="28"/>
          <w:szCs w:val="28"/>
        </w:rPr>
        <w:t>METHOD OF INSTRUCTION</w:t>
      </w:r>
    </w:p>
    <w:p w14:paraId="4D11D52A" w14:textId="0DD7D65B" w:rsidR="0045521C" w:rsidRPr="00747C92" w:rsidRDefault="00855CDB" w:rsidP="00DC46A5">
      <w:pPr>
        <w:spacing w:after="0" w:line="240" w:lineRule="auto"/>
        <w:ind w:left="360"/>
        <w:rPr>
          <w:rFonts w:cstheme="minorHAnsi"/>
          <w:sz w:val="24"/>
          <w:szCs w:val="24"/>
        </w:rPr>
      </w:pPr>
      <w:r w:rsidRPr="00747C92">
        <w:rPr>
          <w:rFonts w:cstheme="minorHAnsi"/>
          <w:sz w:val="24"/>
          <w:szCs w:val="24"/>
        </w:rPr>
        <w:t>1.</w:t>
      </w:r>
      <w:r w:rsidR="0045521C" w:rsidRPr="00747C92">
        <w:rPr>
          <w:rFonts w:cstheme="minorHAnsi"/>
          <w:sz w:val="24"/>
          <w:szCs w:val="24"/>
        </w:rPr>
        <w:t xml:space="preserve">LECTURE/DISCUSSION                                                                                                                                                              </w:t>
      </w:r>
    </w:p>
    <w:p w14:paraId="402B85F3" w14:textId="1E9E9DAA" w:rsidR="0045521C" w:rsidRPr="00747C92" w:rsidRDefault="00DC46A5" w:rsidP="0007013C">
      <w:pPr>
        <w:spacing w:after="0" w:line="240" w:lineRule="auto"/>
        <w:ind w:left="360"/>
        <w:rPr>
          <w:rFonts w:cstheme="minorHAnsi"/>
          <w:sz w:val="24"/>
          <w:szCs w:val="24"/>
        </w:rPr>
      </w:pPr>
      <w:r w:rsidRPr="00747C92">
        <w:rPr>
          <w:rFonts w:cstheme="minorHAnsi"/>
          <w:sz w:val="24"/>
          <w:szCs w:val="24"/>
        </w:rPr>
        <w:t>2.</w:t>
      </w:r>
      <w:r w:rsidR="0045521C" w:rsidRPr="00747C92">
        <w:rPr>
          <w:rFonts w:cstheme="minorHAnsi"/>
          <w:sz w:val="24"/>
          <w:szCs w:val="24"/>
        </w:rPr>
        <w:t xml:space="preserve">LABORATORY SETTING </w:t>
      </w:r>
    </w:p>
    <w:p w14:paraId="60BE7F03" w14:textId="77777777" w:rsidR="0045521C" w:rsidRPr="00747C92" w:rsidRDefault="0007013C" w:rsidP="0007013C">
      <w:pPr>
        <w:keepNext/>
        <w:keepLines/>
        <w:spacing w:before="40" w:after="0"/>
        <w:ind w:left="720"/>
        <w:outlineLvl w:val="2"/>
        <w:rPr>
          <w:rFonts w:eastAsiaTheme="majorEastAsia" w:cstheme="minorHAnsi"/>
          <w:color w:val="1F3763" w:themeColor="accent1" w:themeShade="7F"/>
          <w:sz w:val="24"/>
          <w:szCs w:val="24"/>
        </w:rPr>
      </w:pPr>
      <w:r w:rsidRPr="00747C92">
        <w:rPr>
          <w:rFonts w:eastAsiaTheme="majorEastAsia" w:cstheme="minorHAnsi"/>
          <w:color w:val="1F3763" w:themeColor="accent1" w:themeShade="7F"/>
          <w:sz w:val="24"/>
          <w:szCs w:val="24"/>
        </w:rPr>
        <w:t xml:space="preserve">a. </w:t>
      </w:r>
      <w:r w:rsidR="0045521C" w:rsidRPr="00747C92">
        <w:rPr>
          <w:rFonts w:eastAsiaTheme="majorEastAsia" w:cstheme="minorHAnsi"/>
          <w:color w:val="1F3763" w:themeColor="accent1" w:themeShade="7F"/>
          <w:sz w:val="24"/>
          <w:szCs w:val="24"/>
        </w:rPr>
        <w:t>SIMULATION LABORATORY</w:t>
      </w:r>
    </w:p>
    <w:p w14:paraId="071B77BA" w14:textId="77777777" w:rsidR="0045521C" w:rsidRPr="00747C92" w:rsidRDefault="0007013C" w:rsidP="0007013C">
      <w:pPr>
        <w:keepNext/>
        <w:keepLines/>
        <w:spacing w:before="40" w:after="0"/>
        <w:ind w:left="720"/>
        <w:outlineLvl w:val="2"/>
        <w:rPr>
          <w:rFonts w:eastAsiaTheme="majorEastAsia" w:cstheme="minorHAnsi"/>
          <w:color w:val="1F3763" w:themeColor="accent1" w:themeShade="7F"/>
          <w:sz w:val="24"/>
          <w:szCs w:val="24"/>
        </w:rPr>
      </w:pPr>
      <w:r w:rsidRPr="00747C92">
        <w:rPr>
          <w:rFonts w:eastAsiaTheme="majorEastAsia" w:cstheme="minorHAnsi"/>
          <w:color w:val="1F3763" w:themeColor="accent1" w:themeShade="7F"/>
          <w:sz w:val="24"/>
          <w:szCs w:val="24"/>
        </w:rPr>
        <w:t xml:space="preserve">a. </w:t>
      </w:r>
      <w:r w:rsidR="0045521C" w:rsidRPr="00747C92">
        <w:rPr>
          <w:rFonts w:eastAsiaTheme="majorEastAsia" w:cstheme="minorHAnsi"/>
          <w:color w:val="1F3763" w:themeColor="accent1" w:themeShade="7F"/>
          <w:sz w:val="24"/>
          <w:szCs w:val="24"/>
        </w:rPr>
        <w:t>HANDS-ON USE OF MANIKINS AND ANATOMICAL MODELS</w:t>
      </w:r>
    </w:p>
    <w:p w14:paraId="43CCC1AF" w14:textId="6F03A934" w:rsidR="00EF3AC1" w:rsidRPr="00747C92" w:rsidRDefault="00DC46A5" w:rsidP="0054016A">
      <w:pPr>
        <w:ind w:left="360"/>
        <w:contextualSpacing/>
        <w:rPr>
          <w:rFonts w:cstheme="minorHAnsi"/>
          <w:sz w:val="24"/>
          <w:szCs w:val="24"/>
        </w:rPr>
      </w:pPr>
      <w:r w:rsidRPr="00747C92">
        <w:rPr>
          <w:rFonts w:cstheme="minorHAnsi"/>
          <w:sz w:val="24"/>
          <w:szCs w:val="24"/>
        </w:rPr>
        <w:t>3</w:t>
      </w:r>
      <w:r w:rsidR="0054016A" w:rsidRPr="00747C92">
        <w:rPr>
          <w:rFonts w:cstheme="minorHAnsi"/>
          <w:sz w:val="24"/>
          <w:szCs w:val="24"/>
        </w:rPr>
        <w:t>.</w:t>
      </w:r>
      <w:r w:rsidR="0045521C" w:rsidRPr="00747C92">
        <w:rPr>
          <w:rFonts w:cstheme="minorHAnsi"/>
          <w:sz w:val="24"/>
          <w:szCs w:val="24"/>
        </w:rPr>
        <w:t xml:space="preserve"> WRITTEN HANDOUTS</w:t>
      </w:r>
    </w:p>
    <w:p w14:paraId="212F295F" w14:textId="7A3FD317" w:rsidR="00EF3AC1" w:rsidRPr="00747C92" w:rsidRDefault="00DC46A5" w:rsidP="00EF3AC1">
      <w:pPr>
        <w:ind w:left="360"/>
        <w:contextualSpacing/>
        <w:rPr>
          <w:rFonts w:cstheme="minorHAnsi"/>
          <w:sz w:val="24"/>
          <w:szCs w:val="24"/>
        </w:rPr>
      </w:pPr>
      <w:r w:rsidRPr="00747C92">
        <w:rPr>
          <w:rFonts w:cstheme="minorHAnsi"/>
          <w:sz w:val="24"/>
          <w:szCs w:val="24"/>
        </w:rPr>
        <w:t>4</w:t>
      </w:r>
      <w:r w:rsidR="0054016A" w:rsidRPr="00747C92">
        <w:rPr>
          <w:rFonts w:cstheme="minorHAnsi"/>
          <w:sz w:val="24"/>
          <w:szCs w:val="24"/>
        </w:rPr>
        <w:t>.</w:t>
      </w:r>
      <w:r w:rsidR="0045521C" w:rsidRPr="00747C92">
        <w:rPr>
          <w:rFonts w:cstheme="minorHAnsi"/>
          <w:sz w:val="24"/>
          <w:szCs w:val="24"/>
        </w:rPr>
        <w:t>RETURN DEMONSTRATION</w:t>
      </w:r>
      <w:r w:rsidR="00EF3AC1" w:rsidRPr="00747C92">
        <w:rPr>
          <w:rFonts w:cstheme="minorHAnsi"/>
          <w:sz w:val="24"/>
          <w:szCs w:val="24"/>
        </w:rPr>
        <w:t xml:space="preserve"> </w:t>
      </w:r>
    </w:p>
    <w:p w14:paraId="2952F057" w14:textId="19CCD4A7" w:rsidR="0045521C" w:rsidRPr="00747C92" w:rsidRDefault="00DC46A5" w:rsidP="00EF3AC1">
      <w:pPr>
        <w:ind w:left="360"/>
        <w:contextualSpacing/>
        <w:rPr>
          <w:rFonts w:cstheme="minorHAnsi"/>
          <w:sz w:val="24"/>
          <w:szCs w:val="24"/>
        </w:rPr>
      </w:pPr>
      <w:r w:rsidRPr="00747C92">
        <w:rPr>
          <w:rFonts w:cstheme="minorHAnsi"/>
          <w:sz w:val="24"/>
          <w:szCs w:val="24"/>
        </w:rPr>
        <w:t>5</w:t>
      </w:r>
      <w:r w:rsidR="00EF3AC1" w:rsidRPr="00747C92">
        <w:rPr>
          <w:rFonts w:cstheme="minorHAnsi"/>
          <w:sz w:val="24"/>
          <w:szCs w:val="24"/>
        </w:rPr>
        <w:t>.</w:t>
      </w:r>
      <w:r w:rsidR="0045521C" w:rsidRPr="00747C92">
        <w:rPr>
          <w:rFonts w:cstheme="minorHAnsi"/>
          <w:sz w:val="24"/>
          <w:szCs w:val="24"/>
        </w:rPr>
        <w:t>LAB EXPERIENCE</w:t>
      </w:r>
    </w:p>
    <w:p w14:paraId="6206CA0E" w14:textId="77777777" w:rsidR="00DC46A5" w:rsidRPr="00747C92" w:rsidRDefault="00DC46A5" w:rsidP="00EF3AC1">
      <w:pPr>
        <w:ind w:left="360"/>
        <w:contextualSpacing/>
        <w:rPr>
          <w:rFonts w:cstheme="minorHAnsi"/>
          <w:sz w:val="24"/>
          <w:szCs w:val="24"/>
        </w:rPr>
      </w:pPr>
    </w:p>
    <w:p w14:paraId="236A05F5" w14:textId="05C0AA91" w:rsidR="00355001" w:rsidRPr="00747C92" w:rsidRDefault="0045521C" w:rsidP="000D0BD3">
      <w:pPr>
        <w:rPr>
          <w:rFonts w:cstheme="minorHAnsi"/>
          <w:b/>
          <w:bCs/>
          <w:sz w:val="24"/>
          <w:szCs w:val="24"/>
        </w:rPr>
      </w:pPr>
      <w:r w:rsidRPr="00747C92">
        <w:rPr>
          <w:rFonts w:cstheme="minorHAnsi"/>
          <w:b/>
          <w:bCs/>
          <w:sz w:val="24"/>
          <w:szCs w:val="24"/>
        </w:rPr>
        <w:t xml:space="preserve">ENTIRE PROGRAM LENGTH: </w:t>
      </w:r>
      <w:r w:rsidR="00EF3AC1" w:rsidRPr="00747C92">
        <w:rPr>
          <w:rFonts w:cstheme="minorHAnsi"/>
          <w:b/>
          <w:bCs/>
          <w:sz w:val="24"/>
          <w:szCs w:val="24"/>
        </w:rPr>
        <w:t>2</w:t>
      </w:r>
      <w:r w:rsidR="00DC46A5" w:rsidRPr="00747C92">
        <w:rPr>
          <w:rFonts w:cstheme="minorHAnsi"/>
          <w:b/>
          <w:bCs/>
          <w:sz w:val="24"/>
          <w:szCs w:val="24"/>
        </w:rPr>
        <w:t>4</w:t>
      </w:r>
      <w:r w:rsidRPr="00747C92">
        <w:rPr>
          <w:rFonts w:cstheme="minorHAnsi"/>
          <w:b/>
          <w:bCs/>
          <w:sz w:val="24"/>
          <w:szCs w:val="24"/>
        </w:rPr>
        <w:t xml:space="preserve"> WEEKS</w:t>
      </w:r>
    </w:p>
    <w:p w14:paraId="0AC53EF1" w14:textId="7C646BD8" w:rsidR="00BB7E8D" w:rsidRPr="00747C92" w:rsidRDefault="00BB7E8D" w:rsidP="000D0BD3">
      <w:pPr>
        <w:rPr>
          <w:rFonts w:cstheme="minorHAnsi"/>
          <w:b/>
          <w:bCs/>
          <w:sz w:val="32"/>
          <w:szCs w:val="32"/>
        </w:rPr>
      </w:pPr>
      <w:r w:rsidRPr="00747C92">
        <w:rPr>
          <w:rFonts w:cstheme="minorHAnsi"/>
          <w:b/>
          <w:bCs/>
          <w:sz w:val="32"/>
          <w:szCs w:val="32"/>
        </w:rPr>
        <w:t>FEE</w:t>
      </w:r>
      <w:r w:rsidR="005C34A0" w:rsidRPr="00747C92">
        <w:rPr>
          <w:rFonts w:cstheme="minorHAnsi"/>
          <w:b/>
          <w:bCs/>
          <w:sz w:val="32"/>
          <w:szCs w:val="32"/>
        </w:rPr>
        <w:t>S SCHEDULE</w:t>
      </w:r>
    </w:p>
    <w:p w14:paraId="338A3CEC" w14:textId="77150EEC" w:rsidR="00011075" w:rsidRPr="00747C92" w:rsidRDefault="00011075" w:rsidP="000D0BD3">
      <w:pPr>
        <w:rPr>
          <w:rFonts w:cstheme="minorHAnsi"/>
          <w:sz w:val="24"/>
          <w:szCs w:val="24"/>
        </w:rPr>
      </w:pPr>
      <w:r w:rsidRPr="00747C92">
        <w:rPr>
          <w:rFonts w:cstheme="minorHAnsi"/>
          <w:sz w:val="24"/>
          <w:szCs w:val="24"/>
        </w:rPr>
        <w:t>REGISTRATION DEPOSIT: $200.00</w:t>
      </w:r>
    </w:p>
    <w:p w14:paraId="312441E7" w14:textId="60BC346B" w:rsidR="002A74DD" w:rsidRPr="00747C92" w:rsidRDefault="0016402B" w:rsidP="000D0BD3">
      <w:pPr>
        <w:rPr>
          <w:rFonts w:cstheme="minorHAnsi"/>
          <w:sz w:val="24"/>
          <w:szCs w:val="24"/>
        </w:rPr>
      </w:pPr>
      <w:r w:rsidRPr="00747C92">
        <w:rPr>
          <w:rFonts w:cstheme="minorHAnsi"/>
          <w:sz w:val="24"/>
          <w:szCs w:val="24"/>
        </w:rPr>
        <w:t>$</w:t>
      </w:r>
      <w:r w:rsidR="00D8645A">
        <w:rPr>
          <w:rFonts w:cstheme="minorHAnsi"/>
          <w:sz w:val="24"/>
          <w:szCs w:val="24"/>
        </w:rPr>
        <w:t>3500.00</w:t>
      </w:r>
      <w:r w:rsidR="00635C02">
        <w:rPr>
          <w:rFonts w:cstheme="minorHAnsi"/>
          <w:sz w:val="24"/>
          <w:szCs w:val="24"/>
        </w:rPr>
        <w:t xml:space="preserve"> </w:t>
      </w:r>
      <w:r w:rsidRPr="00747C92">
        <w:rPr>
          <w:rFonts w:cstheme="minorHAnsi"/>
          <w:sz w:val="24"/>
          <w:szCs w:val="24"/>
        </w:rPr>
        <w:t xml:space="preserve">TUITION </w:t>
      </w:r>
      <w:r w:rsidR="0081732F">
        <w:rPr>
          <w:rFonts w:cstheme="minorHAnsi"/>
          <w:sz w:val="24"/>
          <w:szCs w:val="24"/>
        </w:rPr>
        <w:t xml:space="preserve">(X2 SCRUBS, BOOK, </w:t>
      </w:r>
      <w:r w:rsidR="008732C5">
        <w:rPr>
          <w:rFonts w:cstheme="minorHAnsi"/>
          <w:sz w:val="24"/>
          <w:szCs w:val="24"/>
        </w:rPr>
        <w:t>NHA TEST PACKET AND TEST FEE, SCHOOL ID</w:t>
      </w:r>
      <w:r w:rsidR="002A74DD" w:rsidRPr="00747C92">
        <w:rPr>
          <w:rFonts w:cstheme="minorHAnsi"/>
          <w:sz w:val="24"/>
          <w:szCs w:val="24"/>
        </w:rPr>
        <w:t>)</w:t>
      </w:r>
    </w:p>
    <w:p w14:paraId="603B0FA9" w14:textId="3DFC1C2A" w:rsidR="00011075" w:rsidRPr="00747C92" w:rsidRDefault="00713F50" w:rsidP="000D0BD3">
      <w:pPr>
        <w:rPr>
          <w:rFonts w:cstheme="minorHAnsi"/>
          <w:b/>
          <w:bCs/>
          <w:sz w:val="32"/>
          <w:szCs w:val="32"/>
        </w:rPr>
      </w:pPr>
      <w:r w:rsidRPr="00747C92">
        <w:rPr>
          <w:rFonts w:cstheme="minorHAnsi"/>
          <w:b/>
          <w:bCs/>
          <w:sz w:val="32"/>
          <w:szCs w:val="32"/>
        </w:rPr>
        <w:t xml:space="preserve">TOTAL: </w:t>
      </w:r>
    </w:p>
    <w:p w14:paraId="5CFF653F" w14:textId="77777777" w:rsidR="00713F50" w:rsidRPr="00747C92" w:rsidRDefault="00713F50" w:rsidP="000D0BD3">
      <w:pPr>
        <w:rPr>
          <w:rFonts w:cstheme="minorHAnsi"/>
          <w:b/>
          <w:bCs/>
          <w:sz w:val="24"/>
          <w:szCs w:val="24"/>
        </w:rPr>
      </w:pPr>
      <w:r w:rsidRPr="00747C92">
        <w:rPr>
          <w:rFonts w:cstheme="minorHAnsi"/>
          <w:b/>
          <w:bCs/>
          <w:sz w:val="24"/>
          <w:szCs w:val="24"/>
        </w:rPr>
        <w:t>FEE PLAN</w:t>
      </w:r>
    </w:p>
    <w:p w14:paraId="4CDC01CB" w14:textId="77777777" w:rsidR="0080777C" w:rsidRPr="00747C92" w:rsidRDefault="00713F50" w:rsidP="000D0BD3">
      <w:pPr>
        <w:rPr>
          <w:rFonts w:cstheme="minorHAnsi"/>
          <w:sz w:val="24"/>
          <w:szCs w:val="24"/>
        </w:rPr>
      </w:pPr>
      <w:r w:rsidRPr="00747C92">
        <w:rPr>
          <w:rFonts w:cstheme="minorHAnsi"/>
          <w:sz w:val="24"/>
          <w:szCs w:val="24"/>
        </w:rPr>
        <w:t xml:space="preserve">$200 DEPOSIT </w:t>
      </w:r>
      <w:r w:rsidR="00CA64D7" w:rsidRPr="00747C92">
        <w:rPr>
          <w:rFonts w:cstheme="minorHAnsi"/>
          <w:sz w:val="24"/>
          <w:szCs w:val="24"/>
        </w:rPr>
        <w:t>(PAYABL</w:t>
      </w:r>
      <w:r w:rsidR="00711241" w:rsidRPr="00747C92">
        <w:rPr>
          <w:rFonts w:cstheme="minorHAnsi"/>
          <w:sz w:val="24"/>
          <w:szCs w:val="24"/>
        </w:rPr>
        <w:t>E</w:t>
      </w:r>
      <w:r w:rsidR="00CA64D7" w:rsidRPr="00747C92">
        <w:rPr>
          <w:rFonts w:cstheme="minorHAnsi"/>
          <w:sz w:val="24"/>
          <w:szCs w:val="24"/>
        </w:rPr>
        <w:t xml:space="preserve"> </w:t>
      </w:r>
      <w:r w:rsidR="00711241" w:rsidRPr="00747C92">
        <w:rPr>
          <w:rFonts w:cstheme="minorHAnsi"/>
          <w:sz w:val="24"/>
          <w:szCs w:val="24"/>
        </w:rPr>
        <w:t>VIA</w:t>
      </w:r>
      <w:r w:rsidR="00CA64D7" w:rsidRPr="00747C92">
        <w:rPr>
          <w:rFonts w:cstheme="minorHAnsi"/>
          <w:sz w:val="24"/>
          <w:szCs w:val="24"/>
        </w:rPr>
        <w:t xml:space="preserve"> CASH, MONEY ORDER </w:t>
      </w:r>
      <w:r w:rsidR="00AC4998" w:rsidRPr="00747C92">
        <w:rPr>
          <w:rFonts w:cstheme="minorHAnsi"/>
          <w:sz w:val="24"/>
          <w:szCs w:val="24"/>
        </w:rPr>
        <w:t xml:space="preserve">OR CREDIT CARD </w:t>
      </w:r>
      <w:r w:rsidR="00186FBD" w:rsidRPr="00747C92">
        <w:rPr>
          <w:rFonts w:cstheme="minorHAnsi"/>
          <w:sz w:val="24"/>
          <w:szCs w:val="24"/>
        </w:rPr>
        <w:t xml:space="preserve">AT </w:t>
      </w:r>
      <w:r w:rsidR="007322A5" w:rsidRPr="00747C92">
        <w:rPr>
          <w:rFonts w:cstheme="minorHAnsi"/>
          <w:sz w:val="24"/>
          <w:szCs w:val="24"/>
        </w:rPr>
        <w:t>THE TIME</w:t>
      </w:r>
      <w:r w:rsidR="00186FBD" w:rsidRPr="00747C92">
        <w:rPr>
          <w:rFonts w:cstheme="minorHAnsi"/>
          <w:sz w:val="24"/>
          <w:szCs w:val="24"/>
        </w:rPr>
        <w:t xml:space="preserve"> </w:t>
      </w:r>
      <w:r w:rsidR="007322A5" w:rsidRPr="00747C92">
        <w:rPr>
          <w:rFonts w:cstheme="minorHAnsi"/>
          <w:sz w:val="24"/>
          <w:szCs w:val="24"/>
        </w:rPr>
        <w:t xml:space="preserve">OF COMPLETED </w:t>
      </w:r>
      <w:r w:rsidR="001250E5" w:rsidRPr="00747C92">
        <w:rPr>
          <w:rFonts w:cstheme="minorHAnsi"/>
          <w:sz w:val="24"/>
          <w:szCs w:val="24"/>
        </w:rPr>
        <w:t>APPLICATIONS) ADDED TO ALL PAYMENT OPTIONS.</w:t>
      </w:r>
    </w:p>
    <w:p w14:paraId="2F3DB5C5" w14:textId="77777777" w:rsidR="005579EE" w:rsidRPr="00747C92" w:rsidRDefault="0080777C" w:rsidP="000D0BD3">
      <w:pPr>
        <w:rPr>
          <w:rFonts w:cstheme="minorHAnsi"/>
          <w:sz w:val="24"/>
          <w:szCs w:val="24"/>
        </w:rPr>
      </w:pPr>
      <w:r w:rsidRPr="00747C92">
        <w:rPr>
          <w:rFonts w:cstheme="minorHAnsi"/>
          <w:sz w:val="24"/>
          <w:szCs w:val="24"/>
        </w:rPr>
        <w:t>PAYMENT OP</w:t>
      </w:r>
      <w:r w:rsidR="008D708A" w:rsidRPr="00747C92">
        <w:rPr>
          <w:rFonts w:cstheme="minorHAnsi"/>
          <w:sz w:val="24"/>
          <w:szCs w:val="24"/>
        </w:rPr>
        <w:t>T</w:t>
      </w:r>
      <w:r w:rsidRPr="00747C92">
        <w:rPr>
          <w:rFonts w:cstheme="minorHAnsi"/>
          <w:sz w:val="24"/>
          <w:szCs w:val="24"/>
        </w:rPr>
        <w:t>IONS</w:t>
      </w:r>
      <w:r w:rsidR="008D708A" w:rsidRPr="00747C92">
        <w:rPr>
          <w:rFonts w:cstheme="minorHAnsi"/>
          <w:sz w:val="24"/>
          <w:szCs w:val="24"/>
        </w:rPr>
        <w:t xml:space="preserve">: </w:t>
      </w:r>
    </w:p>
    <w:p w14:paraId="40E62454" w14:textId="479CBBFE" w:rsidR="001423A9" w:rsidRDefault="003A42C7" w:rsidP="0F2388EB">
      <w:pPr>
        <w:rPr>
          <w:rFonts w:cstheme="minorHAnsi"/>
          <w:sz w:val="24"/>
          <w:szCs w:val="24"/>
        </w:rPr>
      </w:pPr>
      <w:r w:rsidRPr="003A42C7">
        <w:rPr>
          <w:rFonts w:cstheme="minorHAnsi"/>
          <w:sz w:val="24"/>
          <w:szCs w:val="24"/>
        </w:rPr>
        <w:t xml:space="preserve">Option 1 $ </w:t>
      </w:r>
      <w:r w:rsidR="00591506">
        <w:rPr>
          <w:rFonts w:cstheme="minorHAnsi"/>
          <w:sz w:val="24"/>
          <w:szCs w:val="24"/>
        </w:rPr>
        <w:t>3</w:t>
      </w:r>
      <w:r w:rsidR="00C62DA6">
        <w:rPr>
          <w:rFonts w:cstheme="minorHAnsi"/>
          <w:sz w:val="24"/>
          <w:szCs w:val="24"/>
        </w:rPr>
        <w:t>3</w:t>
      </w:r>
      <w:r w:rsidR="00591506">
        <w:rPr>
          <w:rFonts w:cstheme="minorHAnsi"/>
          <w:sz w:val="24"/>
          <w:szCs w:val="24"/>
        </w:rPr>
        <w:t>00.00</w:t>
      </w:r>
      <w:r w:rsidRPr="003A42C7">
        <w:rPr>
          <w:rFonts w:cstheme="minorHAnsi"/>
          <w:sz w:val="24"/>
          <w:szCs w:val="24"/>
        </w:rPr>
        <w:t xml:space="preserve"> to be paid as follows: _ In full before the first day of class. </w:t>
      </w:r>
    </w:p>
    <w:p w14:paraId="010F7B49" w14:textId="7F958B26" w:rsidR="0F2388EB" w:rsidRPr="00747C92" w:rsidRDefault="003A42C7" w:rsidP="0F2388EB">
      <w:pPr>
        <w:rPr>
          <w:rFonts w:cstheme="minorHAnsi"/>
          <w:sz w:val="24"/>
          <w:szCs w:val="24"/>
        </w:rPr>
      </w:pPr>
      <w:r w:rsidRPr="003A42C7">
        <w:rPr>
          <w:rFonts w:cstheme="minorHAnsi"/>
          <w:sz w:val="24"/>
          <w:szCs w:val="24"/>
        </w:rPr>
        <w:t>Option 2 $</w:t>
      </w:r>
      <w:r w:rsidR="00906CC3">
        <w:rPr>
          <w:rFonts w:cstheme="minorHAnsi"/>
          <w:sz w:val="24"/>
          <w:szCs w:val="24"/>
        </w:rPr>
        <w:t>3</w:t>
      </w:r>
      <w:r w:rsidR="00C62DA6">
        <w:rPr>
          <w:rFonts w:cstheme="minorHAnsi"/>
          <w:sz w:val="24"/>
          <w:szCs w:val="24"/>
        </w:rPr>
        <w:t>3</w:t>
      </w:r>
      <w:r w:rsidR="00906CC3">
        <w:rPr>
          <w:rFonts w:cstheme="minorHAnsi"/>
          <w:sz w:val="24"/>
          <w:szCs w:val="24"/>
        </w:rPr>
        <w:t>00.00</w:t>
      </w:r>
      <w:r w:rsidRPr="003A42C7">
        <w:rPr>
          <w:rFonts w:cstheme="minorHAnsi"/>
          <w:sz w:val="24"/>
          <w:szCs w:val="24"/>
        </w:rPr>
        <w:t xml:space="preserve"> to be paid as follows: </w:t>
      </w:r>
      <w:r w:rsidR="00D000A6">
        <w:rPr>
          <w:rFonts w:cstheme="minorHAnsi"/>
          <w:sz w:val="24"/>
          <w:szCs w:val="24"/>
        </w:rPr>
        <w:t>6</w:t>
      </w:r>
      <w:r w:rsidRPr="003A42C7">
        <w:rPr>
          <w:rFonts w:cstheme="minorHAnsi"/>
          <w:sz w:val="24"/>
          <w:szCs w:val="24"/>
        </w:rPr>
        <w:t xml:space="preserve"> payments of </w:t>
      </w:r>
      <w:r w:rsidR="00906CC3">
        <w:rPr>
          <w:rFonts w:cstheme="minorHAnsi"/>
          <w:sz w:val="24"/>
          <w:szCs w:val="24"/>
        </w:rPr>
        <w:t>5</w:t>
      </w:r>
      <w:r w:rsidR="0069037D">
        <w:rPr>
          <w:rFonts w:cstheme="minorHAnsi"/>
          <w:sz w:val="24"/>
          <w:szCs w:val="24"/>
        </w:rPr>
        <w:t>50.00</w:t>
      </w:r>
      <w:r w:rsidRPr="003A42C7">
        <w:rPr>
          <w:rFonts w:cstheme="minorHAnsi"/>
          <w:sz w:val="24"/>
          <w:szCs w:val="24"/>
        </w:rPr>
        <w:t xml:space="preserve"> on</w:t>
      </w:r>
      <w:r w:rsidR="00204161">
        <w:rPr>
          <w:rFonts w:cstheme="minorHAnsi"/>
          <w:sz w:val="24"/>
          <w:szCs w:val="24"/>
        </w:rPr>
        <w:t xml:space="preserve"> Month 1,2,3,4 5</w:t>
      </w:r>
      <w:r w:rsidR="003C5FAD">
        <w:rPr>
          <w:rFonts w:cstheme="minorHAnsi"/>
          <w:sz w:val="24"/>
          <w:szCs w:val="24"/>
        </w:rPr>
        <w:t xml:space="preserve"> and 6</w:t>
      </w:r>
    </w:p>
    <w:p w14:paraId="49F944AF" w14:textId="77777777" w:rsidR="0F2388EB" w:rsidRPr="00747C92" w:rsidRDefault="0F2388EB" w:rsidP="0F2388EB">
      <w:pPr>
        <w:rPr>
          <w:rFonts w:cstheme="minorHAnsi"/>
          <w:sz w:val="24"/>
          <w:szCs w:val="24"/>
        </w:rPr>
      </w:pPr>
    </w:p>
    <w:p w14:paraId="7ACCCB02" w14:textId="77777777" w:rsidR="0F2388EB" w:rsidRPr="00747C92" w:rsidRDefault="0F2388EB" w:rsidP="0F2388EB">
      <w:pPr>
        <w:rPr>
          <w:rFonts w:cstheme="minorHAnsi"/>
          <w:sz w:val="24"/>
          <w:szCs w:val="24"/>
        </w:rPr>
      </w:pPr>
    </w:p>
    <w:p w14:paraId="1D950470" w14:textId="77777777" w:rsidR="0F2388EB" w:rsidRPr="00747C92" w:rsidRDefault="0F2388EB" w:rsidP="0F2388EB">
      <w:pPr>
        <w:rPr>
          <w:rFonts w:cstheme="minorHAnsi"/>
          <w:sz w:val="24"/>
          <w:szCs w:val="24"/>
        </w:rPr>
      </w:pPr>
    </w:p>
    <w:p w14:paraId="78D80823" w14:textId="77777777" w:rsidR="0F2388EB" w:rsidRPr="00747C92" w:rsidRDefault="0F2388EB" w:rsidP="0F2388EB">
      <w:pPr>
        <w:rPr>
          <w:rFonts w:cstheme="minorHAnsi"/>
          <w:sz w:val="24"/>
          <w:szCs w:val="24"/>
        </w:rPr>
      </w:pPr>
    </w:p>
    <w:p w14:paraId="12BD238C" w14:textId="77777777" w:rsidR="0F2388EB" w:rsidRPr="00747C92" w:rsidRDefault="0F2388EB" w:rsidP="0F2388EB">
      <w:pPr>
        <w:rPr>
          <w:rFonts w:cstheme="minorHAnsi"/>
          <w:sz w:val="24"/>
          <w:szCs w:val="24"/>
        </w:rPr>
      </w:pPr>
    </w:p>
    <w:p w14:paraId="7D097D02" w14:textId="77777777" w:rsidR="0F2388EB" w:rsidRPr="00747C92" w:rsidRDefault="0F2388EB" w:rsidP="0F2388EB">
      <w:pPr>
        <w:rPr>
          <w:rFonts w:cstheme="minorHAnsi"/>
          <w:sz w:val="24"/>
          <w:szCs w:val="24"/>
        </w:rPr>
      </w:pPr>
    </w:p>
    <w:p w14:paraId="700DBD0B" w14:textId="77777777" w:rsidR="0F2388EB" w:rsidRPr="00747C92" w:rsidRDefault="0F2388EB" w:rsidP="0F2388EB">
      <w:pPr>
        <w:rPr>
          <w:rFonts w:cstheme="minorHAnsi"/>
          <w:sz w:val="24"/>
          <w:szCs w:val="24"/>
        </w:rPr>
      </w:pPr>
    </w:p>
    <w:p w14:paraId="2F6AB28A" w14:textId="77777777" w:rsidR="00747C92" w:rsidRDefault="00747C92" w:rsidP="004C7C93">
      <w:pPr>
        <w:rPr>
          <w:rFonts w:cstheme="minorHAnsi"/>
          <w:noProof/>
          <w:sz w:val="24"/>
          <w:szCs w:val="24"/>
        </w:rPr>
      </w:pPr>
    </w:p>
    <w:p w14:paraId="15BF75EE" w14:textId="77777777" w:rsidR="00727682" w:rsidRDefault="00727682" w:rsidP="004C7C93">
      <w:pPr>
        <w:rPr>
          <w:rFonts w:cstheme="minorHAnsi"/>
          <w:noProof/>
          <w:sz w:val="24"/>
          <w:szCs w:val="24"/>
        </w:rPr>
      </w:pPr>
    </w:p>
    <w:p w14:paraId="23F4AC72" w14:textId="77777777" w:rsidR="00727682" w:rsidRDefault="00727682" w:rsidP="004C7C93">
      <w:pPr>
        <w:rPr>
          <w:rFonts w:cstheme="minorHAnsi"/>
          <w:noProof/>
          <w:sz w:val="24"/>
          <w:szCs w:val="24"/>
        </w:rPr>
      </w:pPr>
    </w:p>
    <w:p w14:paraId="16B0037F" w14:textId="77777777" w:rsidR="00727682" w:rsidRDefault="00727682" w:rsidP="004C7C93">
      <w:pPr>
        <w:rPr>
          <w:rFonts w:cstheme="minorHAnsi"/>
          <w:noProof/>
          <w:sz w:val="24"/>
          <w:szCs w:val="24"/>
        </w:rPr>
      </w:pPr>
    </w:p>
    <w:p w14:paraId="3ADF9A11" w14:textId="649AD7A2" w:rsidR="00747C92" w:rsidRDefault="00727682" w:rsidP="004C7C93">
      <w:pPr>
        <w:rPr>
          <w:rFonts w:cstheme="minorHAnsi"/>
          <w:noProof/>
          <w:sz w:val="24"/>
          <w:szCs w:val="24"/>
        </w:rPr>
      </w:pPr>
      <w:r>
        <w:rPr>
          <w:rFonts w:cstheme="minorHAnsi"/>
          <w:noProof/>
          <w:sz w:val="24"/>
          <w:szCs w:val="24"/>
        </w:rPr>
        <w:drawing>
          <wp:inline distT="0" distB="0" distL="0" distR="0" wp14:anchorId="234F4AE7" wp14:editId="7D33092E">
            <wp:extent cx="5943600" cy="3150870"/>
            <wp:effectExtent l="0" t="0" r="0" b="0"/>
            <wp:docPr id="2" name="Picture 2" descr="A picture containing text, plate,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late, tableware, dishwa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14:paraId="6B0BBA25" w14:textId="77777777" w:rsidR="00747C92" w:rsidRDefault="00747C92" w:rsidP="004C7C93">
      <w:pPr>
        <w:rPr>
          <w:rFonts w:cstheme="minorHAnsi"/>
          <w:noProof/>
          <w:sz w:val="24"/>
          <w:szCs w:val="24"/>
        </w:rPr>
      </w:pPr>
    </w:p>
    <w:p w14:paraId="26EC4FAA" w14:textId="77777777" w:rsidR="00747C92" w:rsidRDefault="00747C92" w:rsidP="004C7C93">
      <w:pPr>
        <w:rPr>
          <w:rFonts w:cstheme="minorHAnsi"/>
          <w:noProof/>
          <w:sz w:val="24"/>
          <w:szCs w:val="24"/>
        </w:rPr>
      </w:pPr>
    </w:p>
    <w:p w14:paraId="3BD3CD0F" w14:textId="35755F68" w:rsidR="00727682" w:rsidRPr="00727682" w:rsidRDefault="00727682" w:rsidP="00727682">
      <w:pPr>
        <w:tabs>
          <w:tab w:val="left" w:pos="1080"/>
        </w:tabs>
        <w:jc w:val="center"/>
        <w:rPr>
          <w:rFonts w:cstheme="minorHAnsi"/>
          <w:sz w:val="56"/>
          <w:szCs w:val="56"/>
        </w:rPr>
      </w:pPr>
      <w:r w:rsidRPr="00727682">
        <w:rPr>
          <w:rFonts w:cstheme="minorHAnsi"/>
          <w:sz w:val="56"/>
          <w:szCs w:val="56"/>
        </w:rPr>
        <w:t>“CREATING A LEGACY OF EXCELLENCE”</w:t>
      </w:r>
    </w:p>
    <w:sectPr w:rsidR="00727682" w:rsidRPr="00727682" w:rsidSect="00424471">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3064" w14:textId="77777777" w:rsidR="003C32B1" w:rsidRDefault="003C32B1" w:rsidP="003B6D0A">
      <w:pPr>
        <w:spacing w:after="0" w:line="240" w:lineRule="auto"/>
      </w:pPr>
      <w:r>
        <w:separator/>
      </w:r>
    </w:p>
  </w:endnote>
  <w:endnote w:type="continuationSeparator" w:id="0">
    <w:p w14:paraId="1DB16270" w14:textId="77777777" w:rsidR="003C32B1" w:rsidRDefault="003C32B1" w:rsidP="003B6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858" w14:textId="763184FC" w:rsidR="00D15988" w:rsidRDefault="00F807F7">
    <w:pPr>
      <w:pStyle w:val="Footer"/>
      <w:rPr>
        <w:b/>
        <w:bCs/>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rsidR="00B34E2C">
      <w:rPr>
        <w:b/>
        <w:bCs/>
        <w:noProof/>
      </w:rPr>
      <w:tab/>
    </w:r>
    <w:r w:rsidR="00B34E2C">
      <w:rPr>
        <w:b/>
        <w:bCs/>
        <w:noProof/>
      </w:rPr>
      <w:tab/>
    </w:r>
    <w:r w:rsidR="00B34E2C">
      <w:rPr>
        <w:b/>
        <w:bCs/>
        <w:noProof/>
      </w:rPr>
      <w:fldChar w:fldCharType="begin"/>
    </w:r>
    <w:r w:rsidR="00B34E2C">
      <w:rPr>
        <w:b/>
        <w:bCs/>
        <w:noProof/>
      </w:rPr>
      <w:instrText xml:space="preserve"> DATE \@ "MMMM yy" </w:instrText>
    </w:r>
    <w:r w:rsidR="00B34E2C">
      <w:rPr>
        <w:b/>
        <w:bCs/>
        <w:noProof/>
      </w:rPr>
      <w:fldChar w:fldCharType="separate"/>
    </w:r>
    <w:r w:rsidR="003C708B">
      <w:rPr>
        <w:b/>
        <w:bCs/>
        <w:noProof/>
      </w:rPr>
      <w:t>September 22</w:t>
    </w:r>
    <w:r w:rsidR="00B34E2C">
      <w:rPr>
        <w:b/>
        <w:bCs/>
        <w:noProof/>
      </w:rPr>
      <w:fldChar w:fldCharType="end"/>
    </w:r>
  </w:p>
  <w:p w14:paraId="0330084F" w14:textId="77777777" w:rsidR="005916F8" w:rsidRDefault="00591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B7074" w14:textId="77777777" w:rsidR="003C32B1" w:rsidRDefault="003C32B1" w:rsidP="003B6D0A">
      <w:pPr>
        <w:spacing w:after="0" w:line="240" w:lineRule="auto"/>
      </w:pPr>
      <w:r>
        <w:separator/>
      </w:r>
    </w:p>
  </w:footnote>
  <w:footnote w:type="continuationSeparator" w:id="0">
    <w:p w14:paraId="49F2A479" w14:textId="77777777" w:rsidR="003C32B1" w:rsidRDefault="003C32B1" w:rsidP="003B6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58"/>
    <w:multiLevelType w:val="hybridMultilevel"/>
    <w:tmpl w:val="8CFABAEE"/>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 w15:restartNumberingAfterBreak="0">
    <w:nsid w:val="00C068DC"/>
    <w:multiLevelType w:val="hybridMultilevel"/>
    <w:tmpl w:val="C512DAC4"/>
    <w:lvl w:ilvl="0" w:tplc="1FFC57F8">
      <w:numFmt w:val="bullet"/>
      <w:lvlText w:val="•"/>
      <w:lvlJc w:val="left"/>
      <w:pPr>
        <w:ind w:left="780" w:hanging="360"/>
      </w:pPr>
      <w:rPr>
        <w:rFonts w:hint="default"/>
        <w:lang w:val="en-US" w:eastAsia="en-US" w:bidi="ar-S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13E5906"/>
    <w:multiLevelType w:val="hybridMultilevel"/>
    <w:tmpl w:val="EC04E2DA"/>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 w15:restartNumberingAfterBreak="0">
    <w:nsid w:val="08A3740E"/>
    <w:multiLevelType w:val="hybridMultilevel"/>
    <w:tmpl w:val="1C00A33A"/>
    <w:lvl w:ilvl="0" w:tplc="1FFC57F8">
      <w:numFmt w:val="bullet"/>
      <w:lvlText w:val="•"/>
      <w:lvlJc w:val="left"/>
      <w:pPr>
        <w:ind w:left="840" w:hanging="360"/>
      </w:pPr>
      <w:rPr>
        <w:rFonts w:hint="default"/>
        <w:lang w:val="en-US" w:eastAsia="en-US" w:bidi="ar-SA"/>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B171EA9"/>
    <w:multiLevelType w:val="hybridMultilevel"/>
    <w:tmpl w:val="E95C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10CEB"/>
    <w:multiLevelType w:val="hybridMultilevel"/>
    <w:tmpl w:val="84B82D3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09F615E"/>
    <w:multiLevelType w:val="hybridMultilevel"/>
    <w:tmpl w:val="5FD0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734AB"/>
    <w:multiLevelType w:val="hybridMultilevel"/>
    <w:tmpl w:val="A9FA5D40"/>
    <w:lvl w:ilvl="0" w:tplc="F782F4B6">
      <w:start w:val="1"/>
      <w:numFmt w:val="bullet"/>
      <w:lvlText w:val="o"/>
      <w:lvlJc w:val="left"/>
      <w:pPr>
        <w:ind w:left="360" w:hanging="360"/>
      </w:pPr>
      <w:rPr>
        <w:rFonts w:ascii="Courier New" w:hAnsi="Courier New" w:hint="default"/>
      </w:rPr>
    </w:lvl>
    <w:lvl w:ilvl="1" w:tplc="E3C0F540">
      <w:numFmt w:val="bullet"/>
      <w:lvlText w:val=""/>
      <w:lvlJc w:val="left"/>
      <w:pPr>
        <w:ind w:left="1080" w:hanging="360"/>
      </w:pPr>
      <w:rPr>
        <w:rFonts w:ascii="Symbol" w:eastAsiaTheme="minorHAnsi" w:hAnsi="Symbol" w:cstheme="minorBidi" w:hint="default"/>
        <w:sz w:val="22"/>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9E63BA5"/>
    <w:multiLevelType w:val="hybridMultilevel"/>
    <w:tmpl w:val="AEC89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752FDE"/>
    <w:multiLevelType w:val="hybridMultilevel"/>
    <w:tmpl w:val="D9BE1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E44146"/>
    <w:multiLevelType w:val="hybridMultilevel"/>
    <w:tmpl w:val="D832A68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1C4D7536"/>
    <w:multiLevelType w:val="hybridMultilevel"/>
    <w:tmpl w:val="DE2CBC7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2735A80"/>
    <w:multiLevelType w:val="hybridMultilevel"/>
    <w:tmpl w:val="F8BAB3A6"/>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3" w15:restartNumberingAfterBreak="0">
    <w:nsid w:val="24B5642B"/>
    <w:multiLevelType w:val="hybridMultilevel"/>
    <w:tmpl w:val="50B20C22"/>
    <w:lvl w:ilvl="0" w:tplc="57C6B6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72D47"/>
    <w:multiLevelType w:val="hybridMultilevel"/>
    <w:tmpl w:val="73A6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A52C8"/>
    <w:multiLevelType w:val="hybridMultilevel"/>
    <w:tmpl w:val="1FEE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55FCA"/>
    <w:multiLevelType w:val="hybridMultilevel"/>
    <w:tmpl w:val="3B2EB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F0649F"/>
    <w:multiLevelType w:val="hybridMultilevel"/>
    <w:tmpl w:val="04163450"/>
    <w:lvl w:ilvl="0" w:tplc="04090001">
      <w:start w:val="1"/>
      <w:numFmt w:val="bullet"/>
      <w:lvlText w:val=""/>
      <w:lvlJc w:val="left"/>
      <w:pPr>
        <w:ind w:left="1134" w:hanging="360"/>
      </w:pPr>
      <w:rPr>
        <w:rFonts w:ascii="Symbol" w:hAnsi="Symbol" w:hint="default"/>
      </w:rPr>
    </w:lvl>
    <w:lvl w:ilvl="1" w:tplc="FFFFFFFF" w:tentative="1">
      <w:start w:val="1"/>
      <w:numFmt w:val="bullet"/>
      <w:lvlText w:val="o"/>
      <w:lvlJc w:val="left"/>
      <w:pPr>
        <w:ind w:left="1854" w:hanging="360"/>
      </w:pPr>
      <w:rPr>
        <w:rFonts w:ascii="Courier New" w:hAnsi="Courier New" w:cs="Courier New" w:hint="default"/>
      </w:rPr>
    </w:lvl>
    <w:lvl w:ilvl="2" w:tplc="FFFFFFFF" w:tentative="1">
      <w:start w:val="1"/>
      <w:numFmt w:val="bullet"/>
      <w:lvlText w:val=""/>
      <w:lvlJc w:val="left"/>
      <w:pPr>
        <w:ind w:left="2574" w:hanging="360"/>
      </w:pPr>
      <w:rPr>
        <w:rFonts w:ascii="Wingdings" w:hAnsi="Wingdings" w:hint="default"/>
      </w:rPr>
    </w:lvl>
    <w:lvl w:ilvl="3" w:tplc="FFFFFFFF" w:tentative="1">
      <w:start w:val="1"/>
      <w:numFmt w:val="bullet"/>
      <w:lvlText w:val=""/>
      <w:lvlJc w:val="left"/>
      <w:pPr>
        <w:ind w:left="3294" w:hanging="360"/>
      </w:pPr>
      <w:rPr>
        <w:rFonts w:ascii="Symbol" w:hAnsi="Symbol" w:hint="default"/>
      </w:rPr>
    </w:lvl>
    <w:lvl w:ilvl="4" w:tplc="FFFFFFFF" w:tentative="1">
      <w:start w:val="1"/>
      <w:numFmt w:val="bullet"/>
      <w:lvlText w:val="o"/>
      <w:lvlJc w:val="left"/>
      <w:pPr>
        <w:ind w:left="4014" w:hanging="360"/>
      </w:pPr>
      <w:rPr>
        <w:rFonts w:ascii="Courier New" w:hAnsi="Courier New" w:cs="Courier New" w:hint="default"/>
      </w:rPr>
    </w:lvl>
    <w:lvl w:ilvl="5" w:tplc="FFFFFFFF" w:tentative="1">
      <w:start w:val="1"/>
      <w:numFmt w:val="bullet"/>
      <w:lvlText w:val=""/>
      <w:lvlJc w:val="left"/>
      <w:pPr>
        <w:ind w:left="4734" w:hanging="360"/>
      </w:pPr>
      <w:rPr>
        <w:rFonts w:ascii="Wingdings" w:hAnsi="Wingdings" w:hint="default"/>
      </w:rPr>
    </w:lvl>
    <w:lvl w:ilvl="6" w:tplc="FFFFFFFF" w:tentative="1">
      <w:start w:val="1"/>
      <w:numFmt w:val="bullet"/>
      <w:lvlText w:val=""/>
      <w:lvlJc w:val="left"/>
      <w:pPr>
        <w:ind w:left="5454" w:hanging="360"/>
      </w:pPr>
      <w:rPr>
        <w:rFonts w:ascii="Symbol" w:hAnsi="Symbol" w:hint="default"/>
      </w:rPr>
    </w:lvl>
    <w:lvl w:ilvl="7" w:tplc="FFFFFFFF" w:tentative="1">
      <w:start w:val="1"/>
      <w:numFmt w:val="bullet"/>
      <w:lvlText w:val="o"/>
      <w:lvlJc w:val="left"/>
      <w:pPr>
        <w:ind w:left="6174" w:hanging="360"/>
      </w:pPr>
      <w:rPr>
        <w:rFonts w:ascii="Courier New" w:hAnsi="Courier New" w:cs="Courier New" w:hint="default"/>
      </w:rPr>
    </w:lvl>
    <w:lvl w:ilvl="8" w:tplc="FFFFFFFF" w:tentative="1">
      <w:start w:val="1"/>
      <w:numFmt w:val="bullet"/>
      <w:lvlText w:val=""/>
      <w:lvlJc w:val="left"/>
      <w:pPr>
        <w:ind w:left="6894" w:hanging="360"/>
      </w:pPr>
      <w:rPr>
        <w:rFonts w:ascii="Wingdings" w:hAnsi="Wingdings" w:hint="default"/>
      </w:rPr>
    </w:lvl>
  </w:abstractNum>
  <w:abstractNum w:abstractNumId="18" w15:restartNumberingAfterBreak="0">
    <w:nsid w:val="31D02B5F"/>
    <w:multiLevelType w:val="hybridMultilevel"/>
    <w:tmpl w:val="08621A2A"/>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5CF79EF"/>
    <w:multiLevelType w:val="hybridMultilevel"/>
    <w:tmpl w:val="D17403B0"/>
    <w:lvl w:ilvl="0" w:tplc="93EADA9A">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38B24105"/>
    <w:multiLevelType w:val="hybridMultilevel"/>
    <w:tmpl w:val="17B4CDD0"/>
    <w:lvl w:ilvl="0" w:tplc="1FFC57F8">
      <w:numFmt w:val="bullet"/>
      <w:lvlText w:val="•"/>
      <w:lvlJc w:val="left"/>
      <w:pPr>
        <w:ind w:left="780" w:hanging="360"/>
      </w:pPr>
      <w:rPr>
        <w:rFonts w:hint="default"/>
        <w:lang w:val="en-US" w:eastAsia="en-US" w:bidi="ar-S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9011E6B"/>
    <w:multiLevelType w:val="hybridMultilevel"/>
    <w:tmpl w:val="4C2C9E1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3A43645A"/>
    <w:multiLevelType w:val="hybridMultilevel"/>
    <w:tmpl w:val="342E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733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1A6E7A"/>
    <w:multiLevelType w:val="hybridMultilevel"/>
    <w:tmpl w:val="5F7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440EA"/>
    <w:multiLevelType w:val="hybridMultilevel"/>
    <w:tmpl w:val="4200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C7638"/>
    <w:multiLevelType w:val="hybridMultilevel"/>
    <w:tmpl w:val="0AE68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EF0582"/>
    <w:multiLevelType w:val="hybridMultilevel"/>
    <w:tmpl w:val="08A6209E"/>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8" w15:restartNumberingAfterBreak="0">
    <w:nsid w:val="487C0E74"/>
    <w:multiLevelType w:val="hybridMultilevel"/>
    <w:tmpl w:val="3F0E5EE8"/>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9" w15:restartNumberingAfterBreak="0">
    <w:nsid w:val="4943481C"/>
    <w:multiLevelType w:val="hybridMultilevel"/>
    <w:tmpl w:val="52444FDE"/>
    <w:lvl w:ilvl="0" w:tplc="908007C4">
      <w:start w:val="1"/>
      <w:numFmt w:val="bullet"/>
      <w:lvlText w:val=""/>
      <w:lvlJc w:val="left"/>
      <w:pPr>
        <w:ind w:left="720" w:hanging="360"/>
      </w:pPr>
      <w:rPr>
        <w:rFonts w:ascii="Symbol" w:hAnsi="Symbol" w:hint="default"/>
      </w:rPr>
    </w:lvl>
    <w:lvl w:ilvl="1" w:tplc="2316526A">
      <w:start w:val="1"/>
      <w:numFmt w:val="bullet"/>
      <w:lvlText w:val="o"/>
      <w:lvlJc w:val="left"/>
      <w:pPr>
        <w:ind w:left="1440" w:hanging="360"/>
      </w:pPr>
      <w:rPr>
        <w:rFonts w:ascii="Courier New" w:hAnsi="Courier New" w:hint="default"/>
      </w:rPr>
    </w:lvl>
    <w:lvl w:ilvl="2" w:tplc="3FBC5DBA">
      <w:start w:val="1"/>
      <w:numFmt w:val="bullet"/>
      <w:lvlText w:val=""/>
      <w:lvlJc w:val="left"/>
      <w:pPr>
        <w:ind w:left="2160" w:hanging="360"/>
      </w:pPr>
      <w:rPr>
        <w:rFonts w:ascii="Wingdings" w:hAnsi="Wingdings" w:hint="default"/>
      </w:rPr>
    </w:lvl>
    <w:lvl w:ilvl="3" w:tplc="0AE41F36">
      <w:start w:val="1"/>
      <w:numFmt w:val="bullet"/>
      <w:lvlText w:val=""/>
      <w:lvlJc w:val="left"/>
      <w:pPr>
        <w:ind w:left="2880" w:hanging="360"/>
      </w:pPr>
      <w:rPr>
        <w:rFonts w:ascii="Symbol" w:hAnsi="Symbol" w:hint="default"/>
      </w:rPr>
    </w:lvl>
    <w:lvl w:ilvl="4" w:tplc="DAFC7F32">
      <w:start w:val="1"/>
      <w:numFmt w:val="bullet"/>
      <w:lvlText w:val="o"/>
      <w:lvlJc w:val="left"/>
      <w:pPr>
        <w:ind w:left="3600" w:hanging="360"/>
      </w:pPr>
      <w:rPr>
        <w:rFonts w:ascii="Courier New" w:hAnsi="Courier New" w:hint="default"/>
      </w:rPr>
    </w:lvl>
    <w:lvl w:ilvl="5" w:tplc="3AC28728">
      <w:start w:val="1"/>
      <w:numFmt w:val="bullet"/>
      <w:lvlText w:val=""/>
      <w:lvlJc w:val="left"/>
      <w:pPr>
        <w:ind w:left="4320" w:hanging="360"/>
      </w:pPr>
      <w:rPr>
        <w:rFonts w:ascii="Wingdings" w:hAnsi="Wingdings" w:hint="default"/>
      </w:rPr>
    </w:lvl>
    <w:lvl w:ilvl="6" w:tplc="6A90ABC0">
      <w:start w:val="1"/>
      <w:numFmt w:val="bullet"/>
      <w:lvlText w:val=""/>
      <w:lvlJc w:val="left"/>
      <w:pPr>
        <w:ind w:left="5040" w:hanging="360"/>
      </w:pPr>
      <w:rPr>
        <w:rFonts w:ascii="Symbol" w:hAnsi="Symbol" w:hint="default"/>
      </w:rPr>
    </w:lvl>
    <w:lvl w:ilvl="7" w:tplc="8440FE68">
      <w:start w:val="1"/>
      <w:numFmt w:val="bullet"/>
      <w:lvlText w:val="o"/>
      <w:lvlJc w:val="left"/>
      <w:pPr>
        <w:ind w:left="5760" w:hanging="360"/>
      </w:pPr>
      <w:rPr>
        <w:rFonts w:ascii="Courier New" w:hAnsi="Courier New" w:hint="default"/>
      </w:rPr>
    </w:lvl>
    <w:lvl w:ilvl="8" w:tplc="9EC467DE">
      <w:start w:val="1"/>
      <w:numFmt w:val="bullet"/>
      <w:lvlText w:val=""/>
      <w:lvlJc w:val="left"/>
      <w:pPr>
        <w:ind w:left="6480" w:hanging="360"/>
      </w:pPr>
      <w:rPr>
        <w:rFonts w:ascii="Wingdings" w:hAnsi="Wingdings" w:hint="default"/>
      </w:rPr>
    </w:lvl>
  </w:abstractNum>
  <w:abstractNum w:abstractNumId="30" w15:restartNumberingAfterBreak="0">
    <w:nsid w:val="4AAF5546"/>
    <w:multiLevelType w:val="hybridMultilevel"/>
    <w:tmpl w:val="528A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007CC9"/>
    <w:multiLevelType w:val="hybridMultilevel"/>
    <w:tmpl w:val="5212FC14"/>
    <w:lvl w:ilvl="0" w:tplc="F82EB0E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2230C"/>
    <w:multiLevelType w:val="hybridMultilevel"/>
    <w:tmpl w:val="6E38D354"/>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3" w15:restartNumberingAfterBreak="0">
    <w:nsid w:val="50D0124C"/>
    <w:multiLevelType w:val="hybridMultilevel"/>
    <w:tmpl w:val="4E323B0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53813B9D"/>
    <w:multiLevelType w:val="hybridMultilevel"/>
    <w:tmpl w:val="62E668B4"/>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15:restartNumberingAfterBreak="0">
    <w:nsid w:val="542F61CF"/>
    <w:multiLevelType w:val="hybridMultilevel"/>
    <w:tmpl w:val="2B221E9E"/>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6" w15:restartNumberingAfterBreak="0">
    <w:nsid w:val="56FB32F6"/>
    <w:multiLevelType w:val="hybridMultilevel"/>
    <w:tmpl w:val="A6D83F62"/>
    <w:lvl w:ilvl="0" w:tplc="21FADC2E">
      <w:start w:val="1"/>
      <w:numFmt w:val="bullet"/>
      <w:lvlText w:val=""/>
      <w:lvlJc w:val="left"/>
      <w:pPr>
        <w:ind w:left="720" w:hanging="360"/>
      </w:pPr>
      <w:rPr>
        <w:rFonts w:ascii="Symbol" w:hAnsi="Symbol" w:hint="default"/>
      </w:rPr>
    </w:lvl>
    <w:lvl w:ilvl="1" w:tplc="7C789E9A">
      <w:start w:val="1"/>
      <w:numFmt w:val="bullet"/>
      <w:lvlText w:val="o"/>
      <w:lvlJc w:val="left"/>
      <w:pPr>
        <w:ind w:left="1440" w:hanging="360"/>
      </w:pPr>
      <w:rPr>
        <w:rFonts w:ascii="Courier New" w:hAnsi="Courier New" w:hint="default"/>
      </w:rPr>
    </w:lvl>
    <w:lvl w:ilvl="2" w:tplc="E542B800">
      <w:start w:val="1"/>
      <w:numFmt w:val="bullet"/>
      <w:lvlText w:val=""/>
      <w:lvlJc w:val="left"/>
      <w:pPr>
        <w:ind w:left="2160" w:hanging="360"/>
      </w:pPr>
      <w:rPr>
        <w:rFonts w:ascii="Wingdings" w:hAnsi="Wingdings" w:hint="default"/>
      </w:rPr>
    </w:lvl>
    <w:lvl w:ilvl="3" w:tplc="7090A640">
      <w:start w:val="1"/>
      <w:numFmt w:val="bullet"/>
      <w:lvlText w:val=""/>
      <w:lvlJc w:val="left"/>
      <w:pPr>
        <w:ind w:left="2880" w:hanging="360"/>
      </w:pPr>
      <w:rPr>
        <w:rFonts w:ascii="Symbol" w:hAnsi="Symbol" w:hint="default"/>
      </w:rPr>
    </w:lvl>
    <w:lvl w:ilvl="4" w:tplc="8758AA82">
      <w:start w:val="1"/>
      <w:numFmt w:val="bullet"/>
      <w:lvlText w:val="o"/>
      <w:lvlJc w:val="left"/>
      <w:pPr>
        <w:ind w:left="3600" w:hanging="360"/>
      </w:pPr>
      <w:rPr>
        <w:rFonts w:ascii="Courier New" w:hAnsi="Courier New" w:hint="default"/>
      </w:rPr>
    </w:lvl>
    <w:lvl w:ilvl="5" w:tplc="CA965FDE">
      <w:start w:val="1"/>
      <w:numFmt w:val="bullet"/>
      <w:lvlText w:val=""/>
      <w:lvlJc w:val="left"/>
      <w:pPr>
        <w:ind w:left="4320" w:hanging="360"/>
      </w:pPr>
      <w:rPr>
        <w:rFonts w:ascii="Wingdings" w:hAnsi="Wingdings" w:hint="default"/>
      </w:rPr>
    </w:lvl>
    <w:lvl w:ilvl="6" w:tplc="5C524EE8">
      <w:start w:val="1"/>
      <w:numFmt w:val="bullet"/>
      <w:lvlText w:val=""/>
      <w:lvlJc w:val="left"/>
      <w:pPr>
        <w:ind w:left="5040" w:hanging="360"/>
      </w:pPr>
      <w:rPr>
        <w:rFonts w:ascii="Symbol" w:hAnsi="Symbol" w:hint="default"/>
      </w:rPr>
    </w:lvl>
    <w:lvl w:ilvl="7" w:tplc="9A30AB14">
      <w:start w:val="1"/>
      <w:numFmt w:val="bullet"/>
      <w:lvlText w:val="o"/>
      <w:lvlJc w:val="left"/>
      <w:pPr>
        <w:ind w:left="5760" w:hanging="360"/>
      </w:pPr>
      <w:rPr>
        <w:rFonts w:ascii="Courier New" w:hAnsi="Courier New" w:hint="default"/>
      </w:rPr>
    </w:lvl>
    <w:lvl w:ilvl="8" w:tplc="91CCCCE0">
      <w:start w:val="1"/>
      <w:numFmt w:val="bullet"/>
      <w:lvlText w:val=""/>
      <w:lvlJc w:val="left"/>
      <w:pPr>
        <w:ind w:left="6480" w:hanging="360"/>
      </w:pPr>
      <w:rPr>
        <w:rFonts w:ascii="Wingdings" w:hAnsi="Wingdings" w:hint="default"/>
      </w:rPr>
    </w:lvl>
  </w:abstractNum>
  <w:abstractNum w:abstractNumId="37" w15:restartNumberingAfterBreak="0">
    <w:nsid w:val="5916707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5C0F0645"/>
    <w:multiLevelType w:val="hybridMultilevel"/>
    <w:tmpl w:val="8AA0AD94"/>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9" w15:restartNumberingAfterBreak="0">
    <w:nsid w:val="5E2A483E"/>
    <w:multiLevelType w:val="hybridMultilevel"/>
    <w:tmpl w:val="6982088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5E583111"/>
    <w:multiLevelType w:val="hybridMultilevel"/>
    <w:tmpl w:val="4432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A76F8A"/>
    <w:multiLevelType w:val="hybridMultilevel"/>
    <w:tmpl w:val="3746F0E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2" w15:restartNumberingAfterBreak="0">
    <w:nsid w:val="61C03C95"/>
    <w:multiLevelType w:val="hybridMultilevel"/>
    <w:tmpl w:val="AC96605E"/>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3" w15:restartNumberingAfterBreak="0">
    <w:nsid w:val="62540C13"/>
    <w:multiLevelType w:val="hybridMultilevel"/>
    <w:tmpl w:val="29E8F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3FD31C5"/>
    <w:multiLevelType w:val="hybridMultilevel"/>
    <w:tmpl w:val="0522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416616"/>
    <w:multiLevelType w:val="hybridMultilevel"/>
    <w:tmpl w:val="30FED408"/>
    <w:lvl w:ilvl="0" w:tplc="B4E67A8E">
      <w:start w:val="1"/>
      <w:numFmt w:val="bullet"/>
      <w:lvlText w:val=""/>
      <w:lvlJc w:val="left"/>
      <w:pPr>
        <w:ind w:left="720" w:hanging="360"/>
      </w:pPr>
      <w:rPr>
        <w:rFonts w:ascii="Symbol" w:hAnsi="Symbol" w:hint="default"/>
      </w:rPr>
    </w:lvl>
    <w:lvl w:ilvl="1" w:tplc="F782F4B6">
      <w:start w:val="1"/>
      <w:numFmt w:val="bullet"/>
      <w:lvlText w:val="o"/>
      <w:lvlJc w:val="left"/>
      <w:pPr>
        <w:ind w:left="1440" w:hanging="360"/>
      </w:pPr>
      <w:rPr>
        <w:rFonts w:ascii="Courier New" w:hAnsi="Courier New" w:hint="default"/>
      </w:rPr>
    </w:lvl>
    <w:lvl w:ilvl="2" w:tplc="A82084E6">
      <w:start w:val="1"/>
      <w:numFmt w:val="bullet"/>
      <w:lvlText w:val=""/>
      <w:lvlJc w:val="left"/>
      <w:pPr>
        <w:ind w:left="2160" w:hanging="360"/>
      </w:pPr>
      <w:rPr>
        <w:rFonts w:ascii="Symbol" w:hAnsi="Symbol" w:hint="default"/>
      </w:rPr>
    </w:lvl>
    <w:lvl w:ilvl="3" w:tplc="D5A6CFB4">
      <w:start w:val="1"/>
      <w:numFmt w:val="bullet"/>
      <w:lvlText w:val=""/>
      <w:lvlJc w:val="left"/>
      <w:pPr>
        <w:ind w:left="2880" w:hanging="360"/>
      </w:pPr>
      <w:rPr>
        <w:rFonts w:ascii="Symbol" w:hAnsi="Symbol" w:hint="default"/>
      </w:rPr>
    </w:lvl>
    <w:lvl w:ilvl="4" w:tplc="D5C45BA2">
      <w:start w:val="1"/>
      <w:numFmt w:val="bullet"/>
      <w:lvlText w:val="o"/>
      <w:lvlJc w:val="left"/>
      <w:pPr>
        <w:ind w:left="3600" w:hanging="360"/>
      </w:pPr>
      <w:rPr>
        <w:rFonts w:ascii="Courier New" w:hAnsi="Courier New" w:hint="default"/>
      </w:rPr>
    </w:lvl>
    <w:lvl w:ilvl="5" w:tplc="ED9073E4">
      <w:start w:val="1"/>
      <w:numFmt w:val="bullet"/>
      <w:lvlText w:val=""/>
      <w:lvlJc w:val="left"/>
      <w:pPr>
        <w:ind w:left="4320" w:hanging="360"/>
      </w:pPr>
      <w:rPr>
        <w:rFonts w:ascii="Wingdings" w:hAnsi="Wingdings" w:hint="default"/>
      </w:rPr>
    </w:lvl>
    <w:lvl w:ilvl="6" w:tplc="89EA4206">
      <w:start w:val="1"/>
      <w:numFmt w:val="bullet"/>
      <w:lvlText w:val=""/>
      <w:lvlJc w:val="left"/>
      <w:pPr>
        <w:ind w:left="5040" w:hanging="360"/>
      </w:pPr>
      <w:rPr>
        <w:rFonts w:ascii="Symbol" w:hAnsi="Symbol" w:hint="default"/>
      </w:rPr>
    </w:lvl>
    <w:lvl w:ilvl="7" w:tplc="60725004">
      <w:start w:val="1"/>
      <w:numFmt w:val="bullet"/>
      <w:lvlText w:val="o"/>
      <w:lvlJc w:val="left"/>
      <w:pPr>
        <w:ind w:left="5760" w:hanging="360"/>
      </w:pPr>
      <w:rPr>
        <w:rFonts w:ascii="Courier New" w:hAnsi="Courier New" w:hint="default"/>
      </w:rPr>
    </w:lvl>
    <w:lvl w:ilvl="8" w:tplc="12D03732">
      <w:start w:val="1"/>
      <w:numFmt w:val="bullet"/>
      <w:lvlText w:val=""/>
      <w:lvlJc w:val="left"/>
      <w:pPr>
        <w:ind w:left="6480" w:hanging="360"/>
      </w:pPr>
      <w:rPr>
        <w:rFonts w:ascii="Wingdings" w:hAnsi="Wingdings" w:hint="default"/>
      </w:rPr>
    </w:lvl>
  </w:abstractNum>
  <w:abstractNum w:abstractNumId="46" w15:restartNumberingAfterBreak="0">
    <w:nsid w:val="64A60DCA"/>
    <w:multiLevelType w:val="hybridMultilevel"/>
    <w:tmpl w:val="51EE66F2"/>
    <w:lvl w:ilvl="0" w:tplc="DD1E7F9E">
      <w:start w:val="1"/>
      <w:numFmt w:val="bullet"/>
      <w:lvlText w:val=""/>
      <w:lvlJc w:val="left"/>
      <w:pPr>
        <w:ind w:left="720" w:hanging="360"/>
      </w:pPr>
      <w:rPr>
        <w:rFonts w:ascii="Symbol" w:hAnsi="Symbol" w:hint="default"/>
      </w:rPr>
    </w:lvl>
    <w:lvl w:ilvl="1" w:tplc="44420682">
      <w:start w:val="1"/>
      <w:numFmt w:val="bullet"/>
      <w:lvlText w:val="o"/>
      <w:lvlJc w:val="left"/>
      <w:pPr>
        <w:ind w:left="1440" w:hanging="360"/>
      </w:pPr>
      <w:rPr>
        <w:rFonts w:ascii="Courier New" w:hAnsi="Courier New" w:hint="default"/>
      </w:rPr>
    </w:lvl>
    <w:lvl w:ilvl="2" w:tplc="FA345AB4">
      <w:start w:val="1"/>
      <w:numFmt w:val="bullet"/>
      <w:lvlText w:val=""/>
      <w:lvlJc w:val="left"/>
      <w:pPr>
        <w:ind w:left="2160" w:hanging="360"/>
      </w:pPr>
      <w:rPr>
        <w:rFonts w:ascii="Wingdings" w:hAnsi="Wingdings" w:hint="default"/>
      </w:rPr>
    </w:lvl>
    <w:lvl w:ilvl="3" w:tplc="2578B87E">
      <w:start w:val="1"/>
      <w:numFmt w:val="bullet"/>
      <w:lvlText w:val=""/>
      <w:lvlJc w:val="left"/>
      <w:pPr>
        <w:ind w:left="2880" w:hanging="360"/>
      </w:pPr>
      <w:rPr>
        <w:rFonts w:ascii="Symbol" w:hAnsi="Symbol" w:hint="default"/>
      </w:rPr>
    </w:lvl>
    <w:lvl w:ilvl="4" w:tplc="4ECAFDA6">
      <w:start w:val="1"/>
      <w:numFmt w:val="bullet"/>
      <w:lvlText w:val="o"/>
      <w:lvlJc w:val="left"/>
      <w:pPr>
        <w:ind w:left="3600" w:hanging="360"/>
      </w:pPr>
      <w:rPr>
        <w:rFonts w:ascii="Courier New" w:hAnsi="Courier New" w:hint="default"/>
      </w:rPr>
    </w:lvl>
    <w:lvl w:ilvl="5" w:tplc="5F78F02A">
      <w:start w:val="1"/>
      <w:numFmt w:val="bullet"/>
      <w:lvlText w:val=""/>
      <w:lvlJc w:val="left"/>
      <w:pPr>
        <w:ind w:left="4320" w:hanging="360"/>
      </w:pPr>
      <w:rPr>
        <w:rFonts w:ascii="Wingdings" w:hAnsi="Wingdings" w:hint="default"/>
      </w:rPr>
    </w:lvl>
    <w:lvl w:ilvl="6" w:tplc="45F2D742">
      <w:start w:val="1"/>
      <w:numFmt w:val="bullet"/>
      <w:lvlText w:val=""/>
      <w:lvlJc w:val="left"/>
      <w:pPr>
        <w:ind w:left="5040" w:hanging="360"/>
      </w:pPr>
      <w:rPr>
        <w:rFonts w:ascii="Symbol" w:hAnsi="Symbol" w:hint="default"/>
      </w:rPr>
    </w:lvl>
    <w:lvl w:ilvl="7" w:tplc="C09222D4">
      <w:start w:val="1"/>
      <w:numFmt w:val="bullet"/>
      <w:lvlText w:val="o"/>
      <w:lvlJc w:val="left"/>
      <w:pPr>
        <w:ind w:left="5760" w:hanging="360"/>
      </w:pPr>
      <w:rPr>
        <w:rFonts w:ascii="Courier New" w:hAnsi="Courier New" w:hint="default"/>
      </w:rPr>
    </w:lvl>
    <w:lvl w:ilvl="8" w:tplc="72FED696">
      <w:start w:val="1"/>
      <w:numFmt w:val="bullet"/>
      <w:lvlText w:val=""/>
      <w:lvlJc w:val="left"/>
      <w:pPr>
        <w:ind w:left="6480" w:hanging="360"/>
      </w:pPr>
      <w:rPr>
        <w:rFonts w:ascii="Wingdings" w:hAnsi="Wingdings" w:hint="default"/>
      </w:rPr>
    </w:lvl>
  </w:abstractNum>
  <w:abstractNum w:abstractNumId="47" w15:restartNumberingAfterBreak="0">
    <w:nsid w:val="64E57147"/>
    <w:multiLevelType w:val="hybridMultilevel"/>
    <w:tmpl w:val="F26A6E3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8" w15:restartNumberingAfterBreak="0">
    <w:nsid w:val="667D0985"/>
    <w:multiLevelType w:val="hybridMultilevel"/>
    <w:tmpl w:val="E8A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C76035"/>
    <w:multiLevelType w:val="hybridMultilevel"/>
    <w:tmpl w:val="1378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2154C0"/>
    <w:multiLevelType w:val="hybridMultilevel"/>
    <w:tmpl w:val="3626A9E8"/>
    <w:lvl w:ilvl="0" w:tplc="B1C68EC4">
      <w:start w:val="1"/>
      <w:numFmt w:val="decimal"/>
      <w:lvlText w:val="%1."/>
      <w:lvlJc w:val="left"/>
      <w:pPr>
        <w:ind w:left="720" w:hanging="360"/>
      </w:pPr>
    </w:lvl>
    <w:lvl w:ilvl="1" w:tplc="80A82DA4">
      <w:start w:val="1"/>
      <w:numFmt w:val="lowerLetter"/>
      <w:lvlText w:val="%2."/>
      <w:lvlJc w:val="left"/>
      <w:pPr>
        <w:ind w:left="1440" w:hanging="360"/>
      </w:pPr>
    </w:lvl>
    <w:lvl w:ilvl="2" w:tplc="3118DCBC">
      <w:start w:val="1"/>
      <w:numFmt w:val="lowerRoman"/>
      <w:lvlText w:val="%3."/>
      <w:lvlJc w:val="right"/>
      <w:pPr>
        <w:ind w:left="2160" w:hanging="180"/>
      </w:pPr>
    </w:lvl>
    <w:lvl w:ilvl="3" w:tplc="A9C6B172">
      <w:start w:val="1"/>
      <w:numFmt w:val="decimal"/>
      <w:lvlText w:val="%4."/>
      <w:lvlJc w:val="left"/>
      <w:pPr>
        <w:ind w:left="2880" w:hanging="360"/>
      </w:pPr>
    </w:lvl>
    <w:lvl w:ilvl="4" w:tplc="F6B8970E">
      <w:start w:val="1"/>
      <w:numFmt w:val="lowerLetter"/>
      <w:lvlText w:val="%5."/>
      <w:lvlJc w:val="left"/>
      <w:pPr>
        <w:ind w:left="3600" w:hanging="360"/>
      </w:pPr>
    </w:lvl>
    <w:lvl w:ilvl="5" w:tplc="96B0451A">
      <w:start w:val="1"/>
      <w:numFmt w:val="lowerRoman"/>
      <w:lvlText w:val="%6."/>
      <w:lvlJc w:val="right"/>
      <w:pPr>
        <w:ind w:left="4320" w:hanging="180"/>
      </w:pPr>
    </w:lvl>
    <w:lvl w:ilvl="6" w:tplc="70886AA2">
      <w:start w:val="1"/>
      <w:numFmt w:val="decimal"/>
      <w:lvlText w:val="%7."/>
      <w:lvlJc w:val="left"/>
      <w:pPr>
        <w:ind w:left="5040" w:hanging="360"/>
      </w:pPr>
    </w:lvl>
    <w:lvl w:ilvl="7" w:tplc="48B4B7AC">
      <w:start w:val="1"/>
      <w:numFmt w:val="lowerLetter"/>
      <w:lvlText w:val="%8."/>
      <w:lvlJc w:val="left"/>
      <w:pPr>
        <w:ind w:left="5760" w:hanging="360"/>
      </w:pPr>
    </w:lvl>
    <w:lvl w:ilvl="8" w:tplc="EEC0D7CA">
      <w:start w:val="1"/>
      <w:numFmt w:val="lowerRoman"/>
      <w:lvlText w:val="%9."/>
      <w:lvlJc w:val="right"/>
      <w:pPr>
        <w:ind w:left="6480" w:hanging="180"/>
      </w:pPr>
    </w:lvl>
  </w:abstractNum>
  <w:abstractNum w:abstractNumId="51" w15:restartNumberingAfterBreak="0">
    <w:nsid w:val="6E0F16E4"/>
    <w:multiLevelType w:val="hybridMultilevel"/>
    <w:tmpl w:val="09B0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2F7DF9"/>
    <w:multiLevelType w:val="hybridMultilevel"/>
    <w:tmpl w:val="EE9A49C0"/>
    <w:lvl w:ilvl="0" w:tplc="DFF8C310">
      <w:start w:val="1"/>
      <w:numFmt w:val="decimal"/>
      <w:lvlText w:val="%1."/>
      <w:lvlJc w:val="left"/>
      <w:pPr>
        <w:ind w:left="720" w:hanging="360"/>
      </w:pPr>
      <w:rPr>
        <w:b w:val="0"/>
        <w:bCs w:val="0"/>
      </w:rPr>
    </w:lvl>
    <w:lvl w:ilvl="1" w:tplc="F2707C4E">
      <w:start w:val="1"/>
      <w:numFmt w:val="lowerLetter"/>
      <w:lvlText w:val="%2."/>
      <w:lvlJc w:val="left"/>
      <w:pPr>
        <w:ind w:left="720" w:hanging="360"/>
      </w:pPr>
    </w:lvl>
    <w:lvl w:ilvl="2" w:tplc="41583A4A">
      <w:start w:val="1"/>
      <w:numFmt w:val="lowerRoman"/>
      <w:lvlText w:val="%3."/>
      <w:lvlJc w:val="right"/>
      <w:pPr>
        <w:ind w:left="1440" w:hanging="180"/>
      </w:pPr>
    </w:lvl>
    <w:lvl w:ilvl="3" w:tplc="9DBA9116">
      <w:start w:val="1"/>
      <w:numFmt w:val="decimal"/>
      <w:lvlText w:val="%4."/>
      <w:lvlJc w:val="left"/>
      <w:pPr>
        <w:ind w:left="2160" w:hanging="360"/>
      </w:pPr>
    </w:lvl>
    <w:lvl w:ilvl="4" w:tplc="9466B6CC">
      <w:start w:val="1"/>
      <w:numFmt w:val="lowerLetter"/>
      <w:lvlText w:val="%5."/>
      <w:lvlJc w:val="left"/>
      <w:pPr>
        <w:ind w:left="2880" w:hanging="360"/>
      </w:pPr>
    </w:lvl>
    <w:lvl w:ilvl="5" w:tplc="5B98527A">
      <w:start w:val="1"/>
      <w:numFmt w:val="lowerRoman"/>
      <w:lvlText w:val="%6."/>
      <w:lvlJc w:val="right"/>
      <w:pPr>
        <w:ind w:left="3600" w:hanging="180"/>
      </w:pPr>
    </w:lvl>
    <w:lvl w:ilvl="6" w:tplc="A4DC0C78">
      <w:start w:val="1"/>
      <w:numFmt w:val="decimal"/>
      <w:lvlText w:val="%7."/>
      <w:lvlJc w:val="left"/>
      <w:pPr>
        <w:ind w:left="4320" w:hanging="360"/>
      </w:pPr>
    </w:lvl>
    <w:lvl w:ilvl="7" w:tplc="D7742BA0">
      <w:start w:val="1"/>
      <w:numFmt w:val="lowerLetter"/>
      <w:lvlText w:val="%8."/>
      <w:lvlJc w:val="left"/>
      <w:pPr>
        <w:ind w:left="5040" w:hanging="360"/>
      </w:pPr>
    </w:lvl>
    <w:lvl w:ilvl="8" w:tplc="F81CDCD0">
      <w:start w:val="1"/>
      <w:numFmt w:val="lowerRoman"/>
      <w:lvlText w:val="%9."/>
      <w:lvlJc w:val="right"/>
      <w:pPr>
        <w:ind w:left="5760" w:hanging="180"/>
      </w:pPr>
    </w:lvl>
  </w:abstractNum>
  <w:abstractNum w:abstractNumId="53" w15:restartNumberingAfterBreak="0">
    <w:nsid w:val="748324A5"/>
    <w:multiLevelType w:val="hybridMultilevel"/>
    <w:tmpl w:val="0616D3A2"/>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4" w15:restartNumberingAfterBreak="0">
    <w:nsid w:val="763E6E99"/>
    <w:multiLevelType w:val="hybridMultilevel"/>
    <w:tmpl w:val="B2A2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6F01B3"/>
    <w:multiLevelType w:val="hybridMultilevel"/>
    <w:tmpl w:val="CB5401CC"/>
    <w:lvl w:ilvl="0" w:tplc="1FFC57F8">
      <w:numFmt w:val="bullet"/>
      <w:lvlText w:val="•"/>
      <w:lvlJc w:val="left"/>
      <w:pPr>
        <w:ind w:left="840" w:hanging="360"/>
      </w:pPr>
      <w:rPr>
        <w:rFonts w:hint="default"/>
        <w:lang w:val="en-US" w:eastAsia="en-US" w:bidi="ar-SA"/>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6" w15:restartNumberingAfterBreak="0">
    <w:nsid w:val="7CB63180"/>
    <w:multiLevelType w:val="hybridMultilevel"/>
    <w:tmpl w:val="535C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F1771F"/>
    <w:multiLevelType w:val="hybridMultilevel"/>
    <w:tmpl w:val="3EEA1E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8" w15:restartNumberingAfterBreak="0">
    <w:nsid w:val="7DE45AEF"/>
    <w:multiLevelType w:val="hybridMultilevel"/>
    <w:tmpl w:val="517C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7874D7"/>
    <w:multiLevelType w:val="hybridMultilevel"/>
    <w:tmpl w:val="38DEEBEC"/>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num w:numId="1" w16cid:durableId="1284196277">
    <w:abstractNumId w:val="50"/>
  </w:num>
  <w:num w:numId="2" w16cid:durableId="1783912027">
    <w:abstractNumId w:val="52"/>
  </w:num>
  <w:num w:numId="3" w16cid:durableId="398018046">
    <w:abstractNumId w:val="29"/>
  </w:num>
  <w:num w:numId="4" w16cid:durableId="797527459">
    <w:abstractNumId w:val="46"/>
  </w:num>
  <w:num w:numId="5" w16cid:durableId="52238672">
    <w:abstractNumId w:val="45"/>
  </w:num>
  <w:num w:numId="6" w16cid:durableId="2002192793">
    <w:abstractNumId w:val="36"/>
  </w:num>
  <w:num w:numId="7" w16cid:durableId="433403775">
    <w:abstractNumId w:val="16"/>
  </w:num>
  <w:num w:numId="8" w16cid:durableId="1570844001">
    <w:abstractNumId w:val="49"/>
  </w:num>
  <w:num w:numId="9" w16cid:durableId="1000424937">
    <w:abstractNumId w:val="37"/>
  </w:num>
  <w:num w:numId="10" w16cid:durableId="1112090030">
    <w:abstractNumId w:val="23"/>
  </w:num>
  <w:num w:numId="11" w16cid:durableId="684675255">
    <w:abstractNumId w:val="54"/>
  </w:num>
  <w:num w:numId="12" w16cid:durableId="789595576">
    <w:abstractNumId w:val="34"/>
  </w:num>
  <w:num w:numId="13" w16cid:durableId="180320994">
    <w:abstractNumId w:val="30"/>
  </w:num>
  <w:num w:numId="14" w16cid:durableId="1233391447">
    <w:abstractNumId w:val="15"/>
  </w:num>
  <w:num w:numId="15" w16cid:durableId="35735475">
    <w:abstractNumId w:val="14"/>
  </w:num>
  <w:num w:numId="16" w16cid:durableId="1092553451">
    <w:abstractNumId w:val="56"/>
  </w:num>
  <w:num w:numId="17" w16cid:durableId="1498227567">
    <w:abstractNumId w:val="25"/>
  </w:num>
  <w:num w:numId="18" w16cid:durableId="80223964">
    <w:abstractNumId w:val="4"/>
  </w:num>
  <w:num w:numId="19" w16cid:durableId="608203826">
    <w:abstractNumId w:val="40"/>
  </w:num>
  <w:num w:numId="20" w16cid:durableId="850804152">
    <w:abstractNumId w:val="48"/>
  </w:num>
  <w:num w:numId="21" w16cid:durableId="30880087">
    <w:abstractNumId w:val="22"/>
  </w:num>
  <w:num w:numId="22" w16cid:durableId="2037999352">
    <w:abstractNumId w:val="9"/>
  </w:num>
  <w:num w:numId="23" w16cid:durableId="1466238203">
    <w:abstractNumId w:val="43"/>
  </w:num>
  <w:num w:numId="24" w16cid:durableId="1770545207">
    <w:abstractNumId w:val="8"/>
  </w:num>
  <w:num w:numId="25" w16cid:durableId="224338789">
    <w:abstractNumId w:val="0"/>
  </w:num>
  <w:num w:numId="26" w16cid:durableId="1333483623">
    <w:abstractNumId w:val="59"/>
  </w:num>
  <w:num w:numId="27" w16cid:durableId="1360545394">
    <w:abstractNumId w:val="27"/>
  </w:num>
  <w:num w:numId="28" w16cid:durableId="600574949">
    <w:abstractNumId w:val="35"/>
  </w:num>
  <w:num w:numId="29" w16cid:durableId="847644408">
    <w:abstractNumId w:val="2"/>
  </w:num>
  <w:num w:numId="30" w16cid:durableId="1300183374">
    <w:abstractNumId w:val="12"/>
  </w:num>
  <w:num w:numId="31" w16cid:durableId="1034306353">
    <w:abstractNumId w:val="17"/>
  </w:num>
  <w:num w:numId="32" w16cid:durableId="1696807922">
    <w:abstractNumId w:val="32"/>
  </w:num>
  <w:num w:numId="33" w16cid:durableId="580605221">
    <w:abstractNumId w:val="53"/>
  </w:num>
  <w:num w:numId="34" w16cid:durableId="1679961228">
    <w:abstractNumId w:val="38"/>
  </w:num>
  <w:num w:numId="35" w16cid:durableId="1861355857">
    <w:abstractNumId w:val="47"/>
  </w:num>
  <w:num w:numId="36" w16cid:durableId="303197708">
    <w:abstractNumId w:val="57"/>
  </w:num>
  <w:num w:numId="37" w16cid:durableId="1183932308">
    <w:abstractNumId w:val="21"/>
  </w:num>
  <w:num w:numId="38" w16cid:durableId="509832889">
    <w:abstractNumId w:val="39"/>
  </w:num>
  <w:num w:numId="39" w16cid:durableId="1656913318">
    <w:abstractNumId w:val="11"/>
  </w:num>
  <w:num w:numId="40" w16cid:durableId="62532222">
    <w:abstractNumId w:val="33"/>
  </w:num>
  <w:num w:numId="41" w16cid:durableId="2090884229">
    <w:abstractNumId w:val="10"/>
  </w:num>
  <w:num w:numId="42" w16cid:durableId="1862738493">
    <w:abstractNumId w:val="28"/>
  </w:num>
  <w:num w:numId="43" w16cid:durableId="1511287539">
    <w:abstractNumId w:val="42"/>
  </w:num>
  <w:num w:numId="44" w16cid:durableId="401022626">
    <w:abstractNumId w:val="26"/>
  </w:num>
  <w:num w:numId="45" w16cid:durableId="279916185">
    <w:abstractNumId w:val="5"/>
  </w:num>
  <w:num w:numId="46" w16cid:durableId="688142455">
    <w:abstractNumId w:val="58"/>
  </w:num>
  <w:num w:numId="47" w16cid:durableId="862597102">
    <w:abstractNumId w:val="1"/>
  </w:num>
  <w:num w:numId="48" w16cid:durableId="526942131">
    <w:abstractNumId w:val="20"/>
  </w:num>
  <w:num w:numId="49" w16cid:durableId="1247107425">
    <w:abstractNumId w:val="55"/>
  </w:num>
  <w:num w:numId="50" w16cid:durableId="1796097961">
    <w:abstractNumId w:val="3"/>
  </w:num>
  <w:num w:numId="51" w16cid:durableId="1637561345">
    <w:abstractNumId w:val="7"/>
  </w:num>
  <w:num w:numId="52" w16cid:durableId="1955746844">
    <w:abstractNumId w:val="41"/>
  </w:num>
  <w:num w:numId="53" w16cid:durableId="1315179814">
    <w:abstractNumId w:val="44"/>
  </w:num>
  <w:num w:numId="54" w16cid:durableId="1169323295">
    <w:abstractNumId w:val="18"/>
  </w:num>
  <w:num w:numId="55" w16cid:durableId="1834907840">
    <w:abstractNumId w:val="6"/>
  </w:num>
  <w:num w:numId="56" w16cid:durableId="658383363">
    <w:abstractNumId w:val="51"/>
  </w:num>
  <w:num w:numId="57" w16cid:durableId="1669401281">
    <w:abstractNumId w:val="24"/>
  </w:num>
  <w:num w:numId="58" w16cid:durableId="477067222">
    <w:abstractNumId w:val="19"/>
  </w:num>
  <w:num w:numId="59" w16cid:durableId="1266227294">
    <w:abstractNumId w:val="31"/>
  </w:num>
  <w:num w:numId="60" w16cid:durableId="20211036">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D56"/>
    <w:rsid w:val="00000B41"/>
    <w:rsid w:val="00000FD9"/>
    <w:rsid w:val="000013B7"/>
    <w:rsid w:val="000030A9"/>
    <w:rsid w:val="0000797B"/>
    <w:rsid w:val="00010043"/>
    <w:rsid w:val="00011075"/>
    <w:rsid w:val="00012AFF"/>
    <w:rsid w:val="00013CF8"/>
    <w:rsid w:val="0001450E"/>
    <w:rsid w:val="000149C6"/>
    <w:rsid w:val="0001563D"/>
    <w:rsid w:val="00015920"/>
    <w:rsid w:val="000161ED"/>
    <w:rsid w:val="0001654F"/>
    <w:rsid w:val="00017039"/>
    <w:rsid w:val="000207D6"/>
    <w:rsid w:val="00021437"/>
    <w:rsid w:val="000219C4"/>
    <w:rsid w:val="00022C73"/>
    <w:rsid w:val="000239A9"/>
    <w:rsid w:val="00023DE3"/>
    <w:rsid w:val="00024B37"/>
    <w:rsid w:val="00025265"/>
    <w:rsid w:val="00030033"/>
    <w:rsid w:val="000308F0"/>
    <w:rsid w:val="000319FA"/>
    <w:rsid w:val="00031CBC"/>
    <w:rsid w:val="000333CC"/>
    <w:rsid w:val="00033FAE"/>
    <w:rsid w:val="00036F6F"/>
    <w:rsid w:val="0003737F"/>
    <w:rsid w:val="0003747C"/>
    <w:rsid w:val="000378BF"/>
    <w:rsid w:val="00040418"/>
    <w:rsid w:val="00040BC6"/>
    <w:rsid w:val="00041531"/>
    <w:rsid w:val="000416F4"/>
    <w:rsid w:val="00042750"/>
    <w:rsid w:val="000453D7"/>
    <w:rsid w:val="000456D3"/>
    <w:rsid w:val="00046054"/>
    <w:rsid w:val="00046058"/>
    <w:rsid w:val="00046347"/>
    <w:rsid w:val="000474A0"/>
    <w:rsid w:val="00047FEC"/>
    <w:rsid w:val="00050F74"/>
    <w:rsid w:val="00051523"/>
    <w:rsid w:val="000539A1"/>
    <w:rsid w:val="000548CE"/>
    <w:rsid w:val="0005688E"/>
    <w:rsid w:val="000571FB"/>
    <w:rsid w:val="0006189B"/>
    <w:rsid w:val="00061B5F"/>
    <w:rsid w:val="000621AA"/>
    <w:rsid w:val="000672C5"/>
    <w:rsid w:val="000675FA"/>
    <w:rsid w:val="00067F04"/>
    <w:rsid w:val="0007013C"/>
    <w:rsid w:val="00070D2B"/>
    <w:rsid w:val="00071097"/>
    <w:rsid w:val="0007245D"/>
    <w:rsid w:val="00072A3C"/>
    <w:rsid w:val="00075B07"/>
    <w:rsid w:val="00075F93"/>
    <w:rsid w:val="00077ABD"/>
    <w:rsid w:val="00080ADD"/>
    <w:rsid w:val="00081E9A"/>
    <w:rsid w:val="00084FDC"/>
    <w:rsid w:val="000854EA"/>
    <w:rsid w:val="00086E95"/>
    <w:rsid w:val="0008788B"/>
    <w:rsid w:val="00090328"/>
    <w:rsid w:val="00092341"/>
    <w:rsid w:val="00093E05"/>
    <w:rsid w:val="00094776"/>
    <w:rsid w:val="00095041"/>
    <w:rsid w:val="00097B72"/>
    <w:rsid w:val="00097BD5"/>
    <w:rsid w:val="00097BF1"/>
    <w:rsid w:val="00097DA2"/>
    <w:rsid w:val="000A16F4"/>
    <w:rsid w:val="000A36CA"/>
    <w:rsid w:val="000A3D28"/>
    <w:rsid w:val="000A3FC9"/>
    <w:rsid w:val="000A4F21"/>
    <w:rsid w:val="000A4FB9"/>
    <w:rsid w:val="000A707B"/>
    <w:rsid w:val="000B1313"/>
    <w:rsid w:val="000B2999"/>
    <w:rsid w:val="000B2B1C"/>
    <w:rsid w:val="000B2C54"/>
    <w:rsid w:val="000B2F78"/>
    <w:rsid w:val="000B4EB2"/>
    <w:rsid w:val="000B5E45"/>
    <w:rsid w:val="000B6E22"/>
    <w:rsid w:val="000B70D8"/>
    <w:rsid w:val="000B7F39"/>
    <w:rsid w:val="000C0FBD"/>
    <w:rsid w:val="000C19BC"/>
    <w:rsid w:val="000C2131"/>
    <w:rsid w:val="000C3B25"/>
    <w:rsid w:val="000C3E4F"/>
    <w:rsid w:val="000C438B"/>
    <w:rsid w:val="000C4511"/>
    <w:rsid w:val="000C49D5"/>
    <w:rsid w:val="000C5E3A"/>
    <w:rsid w:val="000C77FB"/>
    <w:rsid w:val="000D0BD3"/>
    <w:rsid w:val="000D1574"/>
    <w:rsid w:val="000D1F64"/>
    <w:rsid w:val="000D22FB"/>
    <w:rsid w:val="000D2A42"/>
    <w:rsid w:val="000D5BB0"/>
    <w:rsid w:val="000D5D2F"/>
    <w:rsid w:val="000E006F"/>
    <w:rsid w:val="000E10C4"/>
    <w:rsid w:val="000E12D8"/>
    <w:rsid w:val="000E22A7"/>
    <w:rsid w:val="000E37DA"/>
    <w:rsid w:val="000E4C12"/>
    <w:rsid w:val="000E5E59"/>
    <w:rsid w:val="000F33CC"/>
    <w:rsid w:val="000F47F2"/>
    <w:rsid w:val="000F632E"/>
    <w:rsid w:val="000F7B54"/>
    <w:rsid w:val="00101764"/>
    <w:rsid w:val="00101905"/>
    <w:rsid w:val="001022B0"/>
    <w:rsid w:val="0010274E"/>
    <w:rsid w:val="00103E98"/>
    <w:rsid w:val="001061D2"/>
    <w:rsid w:val="00106B58"/>
    <w:rsid w:val="00106F0C"/>
    <w:rsid w:val="001108DF"/>
    <w:rsid w:val="0011188A"/>
    <w:rsid w:val="00111AC0"/>
    <w:rsid w:val="0011293D"/>
    <w:rsid w:val="00115B9A"/>
    <w:rsid w:val="00115F03"/>
    <w:rsid w:val="001206AF"/>
    <w:rsid w:val="00122730"/>
    <w:rsid w:val="001250E5"/>
    <w:rsid w:val="001278CD"/>
    <w:rsid w:val="00133A6F"/>
    <w:rsid w:val="00134490"/>
    <w:rsid w:val="001349A0"/>
    <w:rsid w:val="00135162"/>
    <w:rsid w:val="001362E3"/>
    <w:rsid w:val="00136BFE"/>
    <w:rsid w:val="00140D86"/>
    <w:rsid w:val="001423A9"/>
    <w:rsid w:val="00146145"/>
    <w:rsid w:val="0014699C"/>
    <w:rsid w:val="00146E65"/>
    <w:rsid w:val="00146F84"/>
    <w:rsid w:val="00150601"/>
    <w:rsid w:val="001520E0"/>
    <w:rsid w:val="00153A2B"/>
    <w:rsid w:val="00153E6A"/>
    <w:rsid w:val="00154861"/>
    <w:rsid w:val="00156624"/>
    <w:rsid w:val="001601F9"/>
    <w:rsid w:val="00161964"/>
    <w:rsid w:val="00161F59"/>
    <w:rsid w:val="0016228E"/>
    <w:rsid w:val="0016402B"/>
    <w:rsid w:val="00164CA3"/>
    <w:rsid w:val="00164E0E"/>
    <w:rsid w:val="00166706"/>
    <w:rsid w:val="001700F6"/>
    <w:rsid w:val="00171145"/>
    <w:rsid w:val="00171575"/>
    <w:rsid w:val="001729FC"/>
    <w:rsid w:val="00173099"/>
    <w:rsid w:val="0017498C"/>
    <w:rsid w:val="00175F5A"/>
    <w:rsid w:val="00177326"/>
    <w:rsid w:val="00177EA8"/>
    <w:rsid w:val="001842C5"/>
    <w:rsid w:val="00184417"/>
    <w:rsid w:val="0018449E"/>
    <w:rsid w:val="00185F58"/>
    <w:rsid w:val="00186FBD"/>
    <w:rsid w:val="00187F80"/>
    <w:rsid w:val="001924F9"/>
    <w:rsid w:val="001A1BB8"/>
    <w:rsid w:val="001A4B76"/>
    <w:rsid w:val="001A6000"/>
    <w:rsid w:val="001A6058"/>
    <w:rsid w:val="001A76B8"/>
    <w:rsid w:val="001B04B0"/>
    <w:rsid w:val="001B0559"/>
    <w:rsid w:val="001B087F"/>
    <w:rsid w:val="001B18EE"/>
    <w:rsid w:val="001B2AC6"/>
    <w:rsid w:val="001B3715"/>
    <w:rsid w:val="001B4346"/>
    <w:rsid w:val="001B5CD0"/>
    <w:rsid w:val="001B7088"/>
    <w:rsid w:val="001C0208"/>
    <w:rsid w:val="001C55EF"/>
    <w:rsid w:val="001C5A54"/>
    <w:rsid w:val="001C6065"/>
    <w:rsid w:val="001C65A3"/>
    <w:rsid w:val="001C6AC3"/>
    <w:rsid w:val="001C7A26"/>
    <w:rsid w:val="001C7AFF"/>
    <w:rsid w:val="001C7B4C"/>
    <w:rsid w:val="001D0251"/>
    <w:rsid w:val="001D0416"/>
    <w:rsid w:val="001D13AA"/>
    <w:rsid w:val="001D18C3"/>
    <w:rsid w:val="001D1A5E"/>
    <w:rsid w:val="001D36D5"/>
    <w:rsid w:val="001D422B"/>
    <w:rsid w:val="001D6053"/>
    <w:rsid w:val="001D78A8"/>
    <w:rsid w:val="001D7CB5"/>
    <w:rsid w:val="001E0100"/>
    <w:rsid w:val="001E215C"/>
    <w:rsid w:val="001E276E"/>
    <w:rsid w:val="001E2AB3"/>
    <w:rsid w:val="001E2FAA"/>
    <w:rsid w:val="001E5287"/>
    <w:rsid w:val="001E52EE"/>
    <w:rsid w:val="001E5EA7"/>
    <w:rsid w:val="001E6263"/>
    <w:rsid w:val="001E65B3"/>
    <w:rsid w:val="001E7506"/>
    <w:rsid w:val="001F0800"/>
    <w:rsid w:val="001F216A"/>
    <w:rsid w:val="001F38E2"/>
    <w:rsid w:val="001F3C13"/>
    <w:rsid w:val="0020193D"/>
    <w:rsid w:val="00201B66"/>
    <w:rsid w:val="002020FC"/>
    <w:rsid w:val="00202F57"/>
    <w:rsid w:val="0020322D"/>
    <w:rsid w:val="0020403A"/>
    <w:rsid w:val="00204161"/>
    <w:rsid w:val="00205E7A"/>
    <w:rsid w:val="002074BE"/>
    <w:rsid w:val="00212A10"/>
    <w:rsid w:val="002173C0"/>
    <w:rsid w:val="00217A52"/>
    <w:rsid w:val="002201BE"/>
    <w:rsid w:val="00220288"/>
    <w:rsid w:val="002203F5"/>
    <w:rsid w:val="00221150"/>
    <w:rsid w:val="00221CE6"/>
    <w:rsid w:val="00221D71"/>
    <w:rsid w:val="0022253F"/>
    <w:rsid w:val="00225510"/>
    <w:rsid w:val="002258E1"/>
    <w:rsid w:val="00225D8C"/>
    <w:rsid w:val="00226246"/>
    <w:rsid w:val="00226736"/>
    <w:rsid w:val="00230DB6"/>
    <w:rsid w:val="00231A8B"/>
    <w:rsid w:val="00233D6B"/>
    <w:rsid w:val="002340A5"/>
    <w:rsid w:val="00235255"/>
    <w:rsid w:val="002372B7"/>
    <w:rsid w:val="002444A6"/>
    <w:rsid w:val="00244F94"/>
    <w:rsid w:val="0024508F"/>
    <w:rsid w:val="0024614C"/>
    <w:rsid w:val="0024654C"/>
    <w:rsid w:val="00247B7E"/>
    <w:rsid w:val="00251D0A"/>
    <w:rsid w:val="0025240E"/>
    <w:rsid w:val="00253463"/>
    <w:rsid w:val="002556DF"/>
    <w:rsid w:val="002560A9"/>
    <w:rsid w:val="00257408"/>
    <w:rsid w:val="002630B6"/>
    <w:rsid w:val="00263A7F"/>
    <w:rsid w:val="002642CD"/>
    <w:rsid w:val="00264DAF"/>
    <w:rsid w:val="002654B6"/>
    <w:rsid w:val="00265EBB"/>
    <w:rsid w:val="00267081"/>
    <w:rsid w:val="0026756C"/>
    <w:rsid w:val="00267B96"/>
    <w:rsid w:val="00271640"/>
    <w:rsid w:val="002717FA"/>
    <w:rsid w:val="00272232"/>
    <w:rsid w:val="00273193"/>
    <w:rsid w:val="002751B0"/>
    <w:rsid w:val="00275586"/>
    <w:rsid w:val="00276142"/>
    <w:rsid w:val="00281FA4"/>
    <w:rsid w:val="00283A45"/>
    <w:rsid w:val="00283DEA"/>
    <w:rsid w:val="002841E6"/>
    <w:rsid w:val="002841FA"/>
    <w:rsid w:val="00284607"/>
    <w:rsid w:val="002848D3"/>
    <w:rsid w:val="0028491B"/>
    <w:rsid w:val="0028722F"/>
    <w:rsid w:val="0028757B"/>
    <w:rsid w:val="0029003D"/>
    <w:rsid w:val="0029115F"/>
    <w:rsid w:val="00292984"/>
    <w:rsid w:val="00292B4C"/>
    <w:rsid w:val="00294B72"/>
    <w:rsid w:val="0029550C"/>
    <w:rsid w:val="002A0E9A"/>
    <w:rsid w:val="002A1D0D"/>
    <w:rsid w:val="002A2A9D"/>
    <w:rsid w:val="002A4431"/>
    <w:rsid w:val="002A6376"/>
    <w:rsid w:val="002A74DD"/>
    <w:rsid w:val="002B0BB0"/>
    <w:rsid w:val="002B0E0A"/>
    <w:rsid w:val="002B191C"/>
    <w:rsid w:val="002B3874"/>
    <w:rsid w:val="002B672C"/>
    <w:rsid w:val="002B6EED"/>
    <w:rsid w:val="002C1C23"/>
    <w:rsid w:val="002C2086"/>
    <w:rsid w:val="002C6C86"/>
    <w:rsid w:val="002C70C4"/>
    <w:rsid w:val="002D02B9"/>
    <w:rsid w:val="002D03C6"/>
    <w:rsid w:val="002D07C2"/>
    <w:rsid w:val="002D0DB5"/>
    <w:rsid w:val="002D1061"/>
    <w:rsid w:val="002D1EA8"/>
    <w:rsid w:val="002D275A"/>
    <w:rsid w:val="002D466E"/>
    <w:rsid w:val="002D488F"/>
    <w:rsid w:val="002D4C58"/>
    <w:rsid w:val="002D7A26"/>
    <w:rsid w:val="002E1019"/>
    <w:rsid w:val="002E178F"/>
    <w:rsid w:val="002E3EB7"/>
    <w:rsid w:val="002E5BD7"/>
    <w:rsid w:val="002E6931"/>
    <w:rsid w:val="002E76CE"/>
    <w:rsid w:val="002F0266"/>
    <w:rsid w:val="002F0EDB"/>
    <w:rsid w:val="002F2B67"/>
    <w:rsid w:val="002F2ECF"/>
    <w:rsid w:val="002F436D"/>
    <w:rsid w:val="002F5C7E"/>
    <w:rsid w:val="00300EE8"/>
    <w:rsid w:val="003018E3"/>
    <w:rsid w:val="00307639"/>
    <w:rsid w:val="00310045"/>
    <w:rsid w:val="0031007E"/>
    <w:rsid w:val="003102E5"/>
    <w:rsid w:val="00310921"/>
    <w:rsid w:val="00310B31"/>
    <w:rsid w:val="00310DF2"/>
    <w:rsid w:val="00310E06"/>
    <w:rsid w:val="00311387"/>
    <w:rsid w:val="0031157E"/>
    <w:rsid w:val="0031161F"/>
    <w:rsid w:val="00312CFA"/>
    <w:rsid w:val="00313840"/>
    <w:rsid w:val="00313E64"/>
    <w:rsid w:val="00313E8D"/>
    <w:rsid w:val="0031415E"/>
    <w:rsid w:val="00314D5E"/>
    <w:rsid w:val="00315D05"/>
    <w:rsid w:val="00317C13"/>
    <w:rsid w:val="00317CBB"/>
    <w:rsid w:val="0032648D"/>
    <w:rsid w:val="003319B7"/>
    <w:rsid w:val="00331AF7"/>
    <w:rsid w:val="0033252A"/>
    <w:rsid w:val="003333BA"/>
    <w:rsid w:val="00335875"/>
    <w:rsid w:val="00336947"/>
    <w:rsid w:val="0033703B"/>
    <w:rsid w:val="00340DCC"/>
    <w:rsid w:val="00340DD9"/>
    <w:rsid w:val="00340EA6"/>
    <w:rsid w:val="00341020"/>
    <w:rsid w:val="00342552"/>
    <w:rsid w:val="00342E0D"/>
    <w:rsid w:val="0034307F"/>
    <w:rsid w:val="0034352A"/>
    <w:rsid w:val="00344EA2"/>
    <w:rsid w:val="00351C77"/>
    <w:rsid w:val="00353C03"/>
    <w:rsid w:val="00354076"/>
    <w:rsid w:val="003542E4"/>
    <w:rsid w:val="00355001"/>
    <w:rsid w:val="0035599E"/>
    <w:rsid w:val="00355F19"/>
    <w:rsid w:val="00356159"/>
    <w:rsid w:val="003573CE"/>
    <w:rsid w:val="003575C8"/>
    <w:rsid w:val="00360C79"/>
    <w:rsid w:val="00360E55"/>
    <w:rsid w:val="00363A35"/>
    <w:rsid w:val="003640DF"/>
    <w:rsid w:val="0036595B"/>
    <w:rsid w:val="003665DF"/>
    <w:rsid w:val="00370C51"/>
    <w:rsid w:val="0037292A"/>
    <w:rsid w:val="00374D2B"/>
    <w:rsid w:val="00375836"/>
    <w:rsid w:val="003775C2"/>
    <w:rsid w:val="003801E2"/>
    <w:rsid w:val="0038077D"/>
    <w:rsid w:val="0038212A"/>
    <w:rsid w:val="00382EEF"/>
    <w:rsid w:val="0038737D"/>
    <w:rsid w:val="00387DA5"/>
    <w:rsid w:val="00390038"/>
    <w:rsid w:val="003900FA"/>
    <w:rsid w:val="00392016"/>
    <w:rsid w:val="00394B42"/>
    <w:rsid w:val="00394FD8"/>
    <w:rsid w:val="003955C3"/>
    <w:rsid w:val="00395659"/>
    <w:rsid w:val="00395F34"/>
    <w:rsid w:val="00397FFC"/>
    <w:rsid w:val="003A2987"/>
    <w:rsid w:val="003A42C7"/>
    <w:rsid w:val="003A5674"/>
    <w:rsid w:val="003A6F23"/>
    <w:rsid w:val="003A71F6"/>
    <w:rsid w:val="003A72D6"/>
    <w:rsid w:val="003A76F1"/>
    <w:rsid w:val="003B1308"/>
    <w:rsid w:val="003B2CD1"/>
    <w:rsid w:val="003B44D9"/>
    <w:rsid w:val="003B4E43"/>
    <w:rsid w:val="003B5424"/>
    <w:rsid w:val="003B5CD8"/>
    <w:rsid w:val="003B5D4D"/>
    <w:rsid w:val="003B6D0A"/>
    <w:rsid w:val="003C06C3"/>
    <w:rsid w:val="003C188E"/>
    <w:rsid w:val="003C2E33"/>
    <w:rsid w:val="003C32B1"/>
    <w:rsid w:val="003C3A93"/>
    <w:rsid w:val="003C3C8E"/>
    <w:rsid w:val="003C3E0F"/>
    <w:rsid w:val="003C41F2"/>
    <w:rsid w:val="003C4952"/>
    <w:rsid w:val="003C5FAD"/>
    <w:rsid w:val="003C66BD"/>
    <w:rsid w:val="003C678B"/>
    <w:rsid w:val="003C708B"/>
    <w:rsid w:val="003D1653"/>
    <w:rsid w:val="003D324C"/>
    <w:rsid w:val="003D494F"/>
    <w:rsid w:val="003D4D7E"/>
    <w:rsid w:val="003D5648"/>
    <w:rsid w:val="003E0002"/>
    <w:rsid w:val="003E200B"/>
    <w:rsid w:val="003E251D"/>
    <w:rsid w:val="003E4039"/>
    <w:rsid w:val="003F3234"/>
    <w:rsid w:val="003F3441"/>
    <w:rsid w:val="003F40E9"/>
    <w:rsid w:val="003F4FA3"/>
    <w:rsid w:val="003F5CDE"/>
    <w:rsid w:val="004014A3"/>
    <w:rsid w:val="00401DAF"/>
    <w:rsid w:val="00401FC8"/>
    <w:rsid w:val="0040281D"/>
    <w:rsid w:val="00402AF4"/>
    <w:rsid w:val="00403C5D"/>
    <w:rsid w:val="00403C63"/>
    <w:rsid w:val="004049C8"/>
    <w:rsid w:val="00404EBD"/>
    <w:rsid w:val="00406571"/>
    <w:rsid w:val="00407B11"/>
    <w:rsid w:val="00407C36"/>
    <w:rsid w:val="00411578"/>
    <w:rsid w:val="0041405D"/>
    <w:rsid w:val="00416248"/>
    <w:rsid w:val="00416B01"/>
    <w:rsid w:val="00420EB7"/>
    <w:rsid w:val="00420FC1"/>
    <w:rsid w:val="004216D9"/>
    <w:rsid w:val="00421FD8"/>
    <w:rsid w:val="004226CB"/>
    <w:rsid w:val="00424471"/>
    <w:rsid w:val="00425978"/>
    <w:rsid w:val="004268C2"/>
    <w:rsid w:val="0042691D"/>
    <w:rsid w:val="00427C7D"/>
    <w:rsid w:val="00431F50"/>
    <w:rsid w:val="0043276F"/>
    <w:rsid w:val="00432D07"/>
    <w:rsid w:val="00433818"/>
    <w:rsid w:val="004343D0"/>
    <w:rsid w:val="00435D48"/>
    <w:rsid w:val="004368D5"/>
    <w:rsid w:val="00436A83"/>
    <w:rsid w:val="00436CD0"/>
    <w:rsid w:val="00437DC3"/>
    <w:rsid w:val="00441AD5"/>
    <w:rsid w:val="00442AD2"/>
    <w:rsid w:val="00443E86"/>
    <w:rsid w:val="004460C0"/>
    <w:rsid w:val="004470D8"/>
    <w:rsid w:val="004475B0"/>
    <w:rsid w:val="00447BBE"/>
    <w:rsid w:val="00447FDC"/>
    <w:rsid w:val="0045164A"/>
    <w:rsid w:val="00451DE4"/>
    <w:rsid w:val="0045202B"/>
    <w:rsid w:val="00453E53"/>
    <w:rsid w:val="0045416A"/>
    <w:rsid w:val="00455064"/>
    <w:rsid w:val="0045521C"/>
    <w:rsid w:val="004561D1"/>
    <w:rsid w:val="004567E2"/>
    <w:rsid w:val="00460502"/>
    <w:rsid w:val="00460D10"/>
    <w:rsid w:val="00462D7A"/>
    <w:rsid w:val="004640F5"/>
    <w:rsid w:val="00465305"/>
    <w:rsid w:val="0046562C"/>
    <w:rsid w:val="00465DDD"/>
    <w:rsid w:val="00466DF2"/>
    <w:rsid w:val="0046782C"/>
    <w:rsid w:val="00470F8A"/>
    <w:rsid w:val="00471681"/>
    <w:rsid w:val="00471B03"/>
    <w:rsid w:val="00471C83"/>
    <w:rsid w:val="00472BAC"/>
    <w:rsid w:val="00472C2A"/>
    <w:rsid w:val="00473ECD"/>
    <w:rsid w:val="00474317"/>
    <w:rsid w:val="00476BF6"/>
    <w:rsid w:val="00480BE2"/>
    <w:rsid w:val="0048188D"/>
    <w:rsid w:val="004824CB"/>
    <w:rsid w:val="0048263A"/>
    <w:rsid w:val="00486FA1"/>
    <w:rsid w:val="00487B6F"/>
    <w:rsid w:val="0049101E"/>
    <w:rsid w:val="004911A3"/>
    <w:rsid w:val="004918E3"/>
    <w:rsid w:val="004922C7"/>
    <w:rsid w:val="0049312D"/>
    <w:rsid w:val="004942B3"/>
    <w:rsid w:val="0049445B"/>
    <w:rsid w:val="00495D0C"/>
    <w:rsid w:val="00495D26"/>
    <w:rsid w:val="004A05A7"/>
    <w:rsid w:val="004A07A7"/>
    <w:rsid w:val="004A1619"/>
    <w:rsid w:val="004A2432"/>
    <w:rsid w:val="004A3CC1"/>
    <w:rsid w:val="004A5545"/>
    <w:rsid w:val="004A55A8"/>
    <w:rsid w:val="004A5A19"/>
    <w:rsid w:val="004A6466"/>
    <w:rsid w:val="004B2E30"/>
    <w:rsid w:val="004B52D7"/>
    <w:rsid w:val="004B628A"/>
    <w:rsid w:val="004C0E5D"/>
    <w:rsid w:val="004C14D8"/>
    <w:rsid w:val="004C2F35"/>
    <w:rsid w:val="004C30CB"/>
    <w:rsid w:val="004C4EE6"/>
    <w:rsid w:val="004C5FCB"/>
    <w:rsid w:val="004C6817"/>
    <w:rsid w:val="004C7493"/>
    <w:rsid w:val="004C7978"/>
    <w:rsid w:val="004C7C93"/>
    <w:rsid w:val="004C7E62"/>
    <w:rsid w:val="004D4402"/>
    <w:rsid w:val="004D4A73"/>
    <w:rsid w:val="004D6BD7"/>
    <w:rsid w:val="004D7292"/>
    <w:rsid w:val="004D7ECA"/>
    <w:rsid w:val="004E0522"/>
    <w:rsid w:val="004E0A72"/>
    <w:rsid w:val="004E1C1B"/>
    <w:rsid w:val="004E43C9"/>
    <w:rsid w:val="004E4599"/>
    <w:rsid w:val="004F2A24"/>
    <w:rsid w:val="004F5C47"/>
    <w:rsid w:val="004F7191"/>
    <w:rsid w:val="004F770D"/>
    <w:rsid w:val="004F77D4"/>
    <w:rsid w:val="00500D18"/>
    <w:rsid w:val="005010D4"/>
    <w:rsid w:val="00501232"/>
    <w:rsid w:val="00501745"/>
    <w:rsid w:val="00501DB1"/>
    <w:rsid w:val="005051A6"/>
    <w:rsid w:val="0050525C"/>
    <w:rsid w:val="005055F1"/>
    <w:rsid w:val="005056CC"/>
    <w:rsid w:val="005068EE"/>
    <w:rsid w:val="00506CC1"/>
    <w:rsid w:val="00510D3C"/>
    <w:rsid w:val="0051155F"/>
    <w:rsid w:val="005115B3"/>
    <w:rsid w:val="005117DA"/>
    <w:rsid w:val="00512899"/>
    <w:rsid w:val="005130EF"/>
    <w:rsid w:val="00513144"/>
    <w:rsid w:val="00513473"/>
    <w:rsid w:val="00516290"/>
    <w:rsid w:val="005168A9"/>
    <w:rsid w:val="005210FE"/>
    <w:rsid w:val="00522C68"/>
    <w:rsid w:val="005237E0"/>
    <w:rsid w:val="00525821"/>
    <w:rsid w:val="00527F82"/>
    <w:rsid w:val="005303B6"/>
    <w:rsid w:val="0053172C"/>
    <w:rsid w:val="00532EAF"/>
    <w:rsid w:val="00534CCD"/>
    <w:rsid w:val="005363FB"/>
    <w:rsid w:val="00536F10"/>
    <w:rsid w:val="00537185"/>
    <w:rsid w:val="0053774B"/>
    <w:rsid w:val="0054016A"/>
    <w:rsid w:val="00540C2A"/>
    <w:rsid w:val="005415EA"/>
    <w:rsid w:val="005427E1"/>
    <w:rsid w:val="0054300B"/>
    <w:rsid w:val="005432E5"/>
    <w:rsid w:val="0054502E"/>
    <w:rsid w:val="00546659"/>
    <w:rsid w:val="00546B53"/>
    <w:rsid w:val="00546DCF"/>
    <w:rsid w:val="0054748D"/>
    <w:rsid w:val="005478B1"/>
    <w:rsid w:val="005501C9"/>
    <w:rsid w:val="00551212"/>
    <w:rsid w:val="00551F7E"/>
    <w:rsid w:val="005536D0"/>
    <w:rsid w:val="00553AB8"/>
    <w:rsid w:val="00553D60"/>
    <w:rsid w:val="0055628F"/>
    <w:rsid w:val="005579EE"/>
    <w:rsid w:val="005601CF"/>
    <w:rsid w:val="00564C57"/>
    <w:rsid w:val="00564E06"/>
    <w:rsid w:val="00565474"/>
    <w:rsid w:val="00566CB1"/>
    <w:rsid w:val="00570A19"/>
    <w:rsid w:val="005711C5"/>
    <w:rsid w:val="00571682"/>
    <w:rsid w:val="005722E4"/>
    <w:rsid w:val="00572855"/>
    <w:rsid w:val="00573A5A"/>
    <w:rsid w:val="00576F60"/>
    <w:rsid w:val="00577567"/>
    <w:rsid w:val="0057779D"/>
    <w:rsid w:val="0058208C"/>
    <w:rsid w:val="00582EB3"/>
    <w:rsid w:val="00586268"/>
    <w:rsid w:val="005870D2"/>
    <w:rsid w:val="00590552"/>
    <w:rsid w:val="00590606"/>
    <w:rsid w:val="00591506"/>
    <w:rsid w:val="005916F8"/>
    <w:rsid w:val="00591861"/>
    <w:rsid w:val="00592BD4"/>
    <w:rsid w:val="005A065C"/>
    <w:rsid w:val="005A1D56"/>
    <w:rsid w:val="005A27B4"/>
    <w:rsid w:val="005A2E95"/>
    <w:rsid w:val="005A3B6F"/>
    <w:rsid w:val="005A5B9E"/>
    <w:rsid w:val="005B0810"/>
    <w:rsid w:val="005B169C"/>
    <w:rsid w:val="005B1C19"/>
    <w:rsid w:val="005B229B"/>
    <w:rsid w:val="005B3A15"/>
    <w:rsid w:val="005B4291"/>
    <w:rsid w:val="005B4744"/>
    <w:rsid w:val="005B6D61"/>
    <w:rsid w:val="005B7F84"/>
    <w:rsid w:val="005C21E6"/>
    <w:rsid w:val="005C34A0"/>
    <w:rsid w:val="005C3F51"/>
    <w:rsid w:val="005C4207"/>
    <w:rsid w:val="005C4C6C"/>
    <w:rsid w:val="005C4E77"/>
    <w:rsid w:val="005C6E73"/>
    <w:rsid w:val="005C7001"/>
    <w:rsid w:val="005D01B0"/>
    <w:rsid w:val="005D08DB"/>
    <w:rsid w:val="005D2094"/>
    <w:rsid w:val="005D2ACD"/>
    <w:rsid w:val="005D3E75"/>
    <w:rsid w:val="005D60A9"/>
    <w:rsid w:val="005D61F0"/>
    <w:rsid w:val="005D66D9"/>
    <w:rsid w:val="005D7271"/>
    <w:rsid w:val="005E0BA6"/>
    <w:rsid w:val="005E18F5"/>
    <w:rsid w:val="005E1D40"/>
    <w:rsid w:val="005E2598"/>
    <w:rsid w:val="005E2C20"/>
    <w:rsid w:val="005E2CF3"/>
    <w:rsid w:val="005E339E"/>
    <w:rsid w:val="005E49FC"/>
    <w:rsid w:val="005E5B64"/>
    <w:rsid w:val="005E63F9"/>
    <w:rsid w:val="005E7AEF"/>
    <w:rsid w:val="005F121F"/>
    <w:rsid w:val="005F2041"/>
    <w:rsid w:val="005F2A0B"/>
    <w:rsid w:val="005F5885"/>
    <w:rsid w:val="005F5980"/>
    <w:rsid w:val="00601DC4"/>
    <w:rsid w:val="00602990"/>
    <w:rsid w:val="00606B68"/>
    <w:rsid w:val="00606DA4"/>
    <w:rsid w:val="00607C38"/>
    <w:rsid w:val="00610770"/>
    <w:rsid w:val="00611F86"/>
    <w:rsid w:val="00613031"/>
    <w:rsid w:val="0061425B"/>
    <w:rsid w:val="00614893"/>
    <w:rsid w:val="00615E72"/>
    <w:rsid w:val="00615FC3"/>
    <w:rsid w:val="00617D7F"/>
    <w:rsid w:val="00617F7A"/>
    <w:rsid w:val="00621253"/>
    <w:rsid w:val="00621CF3"/>
    <w:rsid w:val="00623E4D"/>
    <w:rsid w:val="0062624C"/>
    <w:rsid w:val="00630816"/>
    <w:rsid w:val="00630CDA"/>
    <w:rsid w:val="00631C8E"/>
    <w:rsid w:val="0063423B"/>
    <w:rsid w:val="00634A4E"/>
    <w:rsid w:val="00634A60"/>
    <w:rsid w:val="006350EE"/>
    <w:rsid w:val="00635C02"/>
    <w:rsid w:val="00640B78"/>
    <w:rsid w:val="00641DCD"/>
    <w:rsid w:val="00642A12"/>
    <w:rsid w:val="00643191"/>
    <w:rsid w:val="006433FF"/>
    <w:rsid w:val="00644C83"/>
    <w:rsid w:val="00646FBB"/>
    <w:rsid w:val="006518DB"/>
    <w:rsid w:val="00653BA9"/>
    <w:rsid w:val="00654FB6"/>
    <w:rsid w:val="0065511B"/>
    <w:rsid w:val="006624E7"/>
    <w:rsid w:val="00663B22"/>
    <w:rsid w:val="00663C61"/>
    <w:rsid w:val="0066549B"/>
    <w:rsid w:val="0067102B"/>
    <w:rsid w:val="00673386"/>
    <w:rsid w:val="006735F8"/>
    <w:rsid w:val="006757F3"/>
    <w:rsid w:val="00675A4C"/>
    <w:rsid w:val="00675FE6"/>
    <w:rsid w:val="006762D6"/>
    <w:rsid w:val="00677ACA"/>
    <w:rsid w:val="00680705"/>
    <w:rsid w:val="00680B66"/>
    <w:rsid w:val="00680F2E"/>
    <w:rsid w:val="00681060"/>
    <w:rsid w:val="006827DC"/>
    <w:rsid w:val="00682B77"/>
    <w:rsid w:val="00683F06"/>
    <w:rsid w:val="0069037D"/>
    <w:rsid w:val="0069132E"/>
    <w:rsid w:val="006916C1"/>
    <w:rsid w:val="00692DE0"/>
    <w:rsid w:val="00692DF6"/>
    <w:rsid w:val="00693CE9"/>
    <w:rsid w:val="00695C3F"/>
    <w:rsid w:val="00697AD0"/>
    <w:rsid w:val="006A0DCC"/>
    <w:rsid w:val="006A0FAE"/>
    <w:rsid w:val="006A20BE"/>
    <w:rsid w:val="006A2D8B"/>
    <w:rsid w:val="006A61BF"/>
    <w:rsid w:val="006A79B6"/>
    <w:rsid w:val="006B02F7"/>
    <w:rsid w:val="006B0AE3"/>
    <w:rsid w:val="006B0C44"/>
    <w:rsid w:val="006B2679"/>
    <w:rsid w:val="006B2B96"/>
    <w:rsid w:val="006B326D"/>
    <w:rsid w:val="006B3D7C"/>
    <w:rsid w:val="006B6E19"/>
    <w:rsid w:val="006C06CE"/>
    <w:rsid w:val="006C0DE9"/>
    <w:rsid w:val="006C134A"/>
    <w:rsid w:val="006C1A17"/>
    <w:rsid w:val="006C22F0"/>
    <w:rsid w:val="006C2FC9"/>
    <w:rsid w:val="006C362C"/>
    <w:rsid w:val="006C5717"/>
    <w:rsid w:val="006C7649"/>
    <w:rsid w:val="006D25EE"/>
    <w:rsid w:val="006D51D5"/>
    <w:rsid w:val="006D530B"/>
    <w:rsid w:val="006D5C97"/>
    <w:rsid w:val="006D5DF0"/>
    <w:rsid w:val="006D71B0"/>
    <w:rsid w:val="006E43A1"/>
    <w:rsid w:val="006E51C8"/>
    <w:rsid w:val="006E7E17"/>
    <w:rsid w:val="006E7EE5"/>
    <w:rsid w:val="006F1D44"/>
    <w:rsid w:val="006F202A"/>
    <w:rsid w:val="006F22EE"/>
    <w:rsid w:val="006F25BB"/>
    <w:rsid w:val="006F4F49"/>
    <w:rsid w:val="006F4F9E"/>
    <w:rsid w:val="006F6435"/>
    <w:rsid w:val="006F6E44"/>
    <w:rsid w:val="00700F69"/>
    <w:rsid w:val="007030D5"/>
    <w:rsid w:val="00703452"/>
    <w:rsid w:val="007048E4"/>
    <w:rsid w:val="00705567"/>
    <w:rsid w:val="00710C28"/>
    <w:rsid w:val="00711241"/>
    <w:rsid w:val="0071278D"/>
    <w:rsid w:val="00713344"/>
    <w:rsid w:val="0071356E"/>
    <w:rsid w:val="00713F50"/>
    <w:rsid w:val="0071492D"/>
    <w:rsid w:val="00717A8F"/>
    <w:rsid w:val="00720C84"/>
    <w:rsid w:val="007212DB"/>
    <w:rsid w:val="00722180"/>
    <w:rsid w:val="00722618"/>
    <w:rsid w:val="007229C8"/>
    <w:rsid w:val="007247DD"/>
    <w:rsid w:val="0072690F"/>
    <w:rsid w:val="00727682"/>
    <w:rsid w:val="00730E7C"/>
    <w:rsid w:val="0073119A"/>
    <w:rsid w:val="00731261"/>
    <w:rsid w:val="007322A5"/>
    <w:rsid w:val="00732F55"/>
    <w:rsid w:val="00735EF7"/>
    <w:rsid w:val="00741058"/>
    <w:rsid w:val="007420F5"/>
    <w:rsid w:val="0074236A"/>
    <w:rsid w:val="007423B7"/>
    <w:rsid w:val="007425F2"/>
    <w:rsid w:val="0074357B"/>
    <w:rsid w:val="007443A4"/>
    <w:rsid w:val="007451FE"/>
    <w:rsid w:val="00745646"/>
    <w:rsid w:val="00747138"/>
    <w:rsid w:val="00747C92"/>
    <w:rsid w:val="00747E69"/>
    <w:rsid w:val="007516EA"/>
    <w:rsid w:val="00752BA8"/>
    <w:rsid w:val="00752FBC"/>
    <w:rsid w:val="0075374A"/>
    <w:rsid w:val="0075784B"/>
    <w:rsid w:val="0076043B"/>
    <w:rsid w:val="007621D7"/>
    <w:rsid w:val="0076231C"/>
    <w:rsid w:val="00763D61"/>
    <w:rsid w:val="00764D88"/>
    <w:rsid w:val="0076541D"/>
    <w:rsid w:val="00765D32"/>
    <w:rsid w:val="0076602E"/>
    <w:rsid w:val="00766AA6"/>
    <w:rsid w:val="00767D87"/>
    <w:rsid w:val="00767E12"/>
    <w:rsid w:val="00770C8C"/>
    <w:rsid w:val="00770FCD"/>
    <w:rsid w:val="007712BB"/>
    <w:rsid w:val="00771351"/>
    <w:rsid w:val="00773779"/>
    <w:rsid w:val="00773E01"/>
    <w:rsid w:val="00774D52"/>
    <w:rsid w:val="00776DC7"/>
    <w:rsid w:val="00782DD0"/>
    <w:rsid w:val="00782F84"/>
    <w:rsid w:val="007830A2"/>
    <w:rsid w:val="0078422F"/>
    <w:rsid w:val="00785D1F"/>
    <w:rsid w:val="0078652D"/>
    <w:rsid w:val="00787E7D"/>
    <w:rsid w:val="00790907"/>
    <w:rsid w:val="00791D04"/>
    <w:rsid w:val="00791D09"/>
    <w:rsid w:val="007921BC"/>
    <w:rsid w:val="007922D9"/>
    <w:rsid w:val="007946A9"/>
    <w:rsid w:val="00794F5E"/>
    <w:rsid w:val="0079522C"/>
    <w:rsid w:val="007A0649"/>
    <w:rsid w:val="007A1298"/>
    <w:rsid w:val="007A1457"/>
    <w:rsid w:val="007A4E9C"/>
    <w:rsid w:val="007A5A79"/>
    <w:rsid w:val="007A73D0"/>
    <w:rsid w:val="007A77A4"/>
    <w:rsid w:val="007A7CA5"/>
    <w:rsid w:val="007B04D1"/>
    <w:rsid w:val="007B08BC"/>
    <w:rsid w:val="007B1461"/>
    <w:rsid w:val="007B39C4"/>
    <w:rsid w:val="007B3A1E"/>
    <w:rsid w:val="007C0A29"/>
    <w:rsid w:val="007C0E78"/>
    <w:rsid w:val="007C2325"/>
    <w:rsid w:val="007C4B16"/>
    <w:rsid w:val="007D02F7"/>
    <w:rsid w:val="007D3067"/>
    <w:rsid w:val="007D3075"/>
    <w:rsid w:val="007D31D2"/>
    <w:rsid w:val="007D4277"/>
    <w:rsid w:val="007D4AF0"/>
    <w:rsid w:val="007D4DEB"/>
    <w:rsid w:val="007D5128"/>
    <w:rsid w:val="007D7451"/>
    <w:rsid w:val="007D7E4D"/>
    <w:rsid w:val="007E4FE1"/>
    <w:rsid w:val="007E50C2"/>
    <w:rsid w:val="007E6AF3"/>
    <w:rsid w:val="007F0FA4"/>
    <w:rsid w:val="007F2D90"/>
    <w:rsid w:val="007F41AD"/>
    <w:rsid w:val="007F4C25"/>
    <w:rsid w:val="007F512F"/>
    <w:rsid w:val="007F6336"/>
    <w:rsid w:val="007F75A5"/>
    <w:rsid w:val="007F7E79"/>
    <w:rsid w:val="00801D92"/>
    <w:rsid w:val="00802D88"/>
    <w:rsid w:val="00803414"/>
    <w:rsid w:val="008035BA"/>
    <w:rsid w:val="00804ACE"/>
    <w:rsid w:val="00805CD5"/>
    <w:rsid w:val="00806657"/>
    <w:rsid w:val="00806EAF"/>
    <w:rsid w:val="0080777C"/>
    <w:rsid w:val="00812375"/>
    <w:rsid w:val="00812D85"/>
    <w:rsid w:val="00813D5A"/>
    <w:rsid w:val="00816409"/>
    <w:rsid w:val="0081732F"/>
    <w:rsid w:val="0082167C"/>
    <w:rsid w:val="00822389"/>
    <w:rsid w:val="00823EA1"/>
    <w:rsid w:val="00826B05"/>
    <w:rsid w:val="00826F92"/>
    <w:rsid w:val="00830235"/>
    <w:rsid w:val="00830838"/>
    <w:rsid w:val="008314C7"/>
    <w:rsid w:val="008315DE"/>
    <w:rsid w:val="008356AD"/>
    <w:rsid w:val="00836652"/>
    <w:rsid w:val="00840451"/>
    <w:rsid w:val="00841FD5"/>
    <w:rsid w:val="00844C1F"/>
    <w:rsid w:val="008466D2"/>
    <w:rsid w:val="00846840"/>
    <w:rsid w:val="00847467"/>
    <w:rsid w:val="008508DE"/>
    <w:rsid w:val="00850CFD"/>
    <w:rsid w:val="00850DAF"/>
    <w:rsid w:val="008511B3"/>
    <w:rsid w:val="00852547"/>
    <w:rsid w:val="00855CDB"/>
    <w:rsid w:val="0085669A"/>
    <w:rsid w:val="00860FC4"/>
    <w:rsid w:val="00861095"/>
    <w:rsid w:val="0086246F"/>
    <w:rsid w:val="008625F4"/>
    <w:rsid w:val="0086286B"/>
    <w:rsid w:val="00862C71"/>
    <w:rsid w:val="00862F5C"/>
    <w:rsid w:val="00863827"/>
    <w:rsid w:val="00863C71"/>
    <w:rsid w:val="00864818"/>
    <w:rsid w:val="0086481C"/>
    <w:rsid w:val="00865205"/>
    <w:rsid w:val="00865AF0"/>
    <w:rsid w:val="008662D0"/>
    <w:rsid w:val="00867666"/>
    <w:rsid w:val="008732C5"/>
    <w:rsid w:val="00873C95"/>
    <w:rsid w:val="00873CC3"/>
    <w:rsid w:val="00874027"/>
    <w:rsid w:val="0087782F"/>
    <w:rsid w:val="00877BFE"/>
    <w:rsid w:val="00880DE5"/>
    <w:rsid w:val="00880E83"/>
    <w:rsid w:val="00882722"/>
    <w:rsid w:val="00882E87"/>
    <w:rsid w:val="00884487"/>
    <w:rsid w:val="008844B7"/>
    <w:rsid w:val="008846DC"/>
    <w:rsid w:val="008855C0"/>
    <w:rsid w:val="00885619"/>
    <w:rsid w:val="008867BB"/>
    <w:rsid w:val="0088757A"/>
    <w:rsid w:val="00890E20"/>
    <w:rsid w:val="00891670"/>
    <w:rsid w:val="00893E41"/>
    <w:rsid w:val="00893EA9"/>
    <w:rsid w:val="00894508"/>
    <w:rsid w:val="00895A30"/>
    <w:rsid w:val="00897CFE"/>
    <w:rsid w:val="008A1D89"/>
    <w:rsid w:val="008A329E"/>
    <w:rsid w:val="008A33CB"/>
    <w:rsid w:val="008A3DEA"/>
    <w:rsid w:val="008A54E7"/>
    <w:rsid w:val="008A555A"/>
    <w:rsid w:val="008A582B"/>
    <w:rsid w:val="008B2C14"/>
    <w:rsid w:val="008B357A"/>
    <w:rsid w:val="008B54B0"/>
    <w:rsid w:val="008B6486"/>
    <w:rsid w:val="008C0DA1"/>
    <w:rsid w:val="008C1D36"/>
    <w:rsid w:val="008D01E8"/>
    <w:rsid w:val="008D11FE"/>
    <w:rsid w:val="008D1AB4"/>
    <w:rsid w:val="008D2545"/>
    <w:rsid w:val="008D2933"/>
    <w:rsid w:val="008D300C"/>
    <w:rsid w:val="008D5B3E"/>
    <w:rsid w:val="008D708A"/>
    <w:rsid w:val="008D7E1D"/>
    <w:rsid w:val="008E00A0"/>
    <w:rsid w:val="008E08E4"/>
    <w:rsid w:val="008E1C94"/>
    <w:rsid w:val="008E23E7"/>
    <w:rsid w:val="008E32D3"/>
    <w:rsid w:val="008E4BBB"/>
    <w:rsid w:val="008E60A8"/>
    <w:rsid w:val="008E695A"/>
    <w:rsid w:val="008F0917"/>
    <w:rsid w:val="008F17C1"/>
    <w:rsid w:val="008F3B67"/>
    <w:rsid w:val="008F4D8F"/>
    <w:rsid w:val="008F4E67"/>
    <w:rsid w:val="008F582B"/>
    <w:rsid w:val="008F5B53"/>
    <w:rsid w:val="008F607C"/>
    <w:rsid w:val="008F661D"/>
    <w:rsid w:val="008F6EC0"/>
    <w:rsid w:val="008F76BC"/>
    <w:rsid w:val="008F7DF5"/>
    <w:rsid w:val="008F7FB4"/>
    <w:rsid w:val="00900D67"/>
    <w:rsid w:val="00902669"/>
    <w:rsid w:val="00904641"/>
    <w:rsid w:val="00904899"/>
    <w:rsid w:val="00905AD7"/>
    <w:rsid w:val="00905B5A"/>
    <w:rsid w:val="00905D05"/>
    <w:rsid w:val="009062A8"/>
    <w:rsid w:val="009062C6"/>
    <w:rsid w:val="00906CC3"/>
    <w:rsid w:val="00910CCF"/>
    <w:rsid w:val="00911A58"/>
    <w:rsid w:val="00911C16"/>
    <w:rsid w:val="009137DE"/>
    <w:rsid w:val="009149F0"/>
    <w:rsid w:val="009178E8"/>
    <w:rsid w:val="00924581"/>
    <w:rsid w:val="009254BC"/>
    <w:rsid w:val="0092736C"/>
    <w:rsid w:val="0093147B"/>
    <w:rsid w:val="009316CE"/>
    <w:rsid w:val="00932486"/>
    <w:rsid w:val="00934163"/>
    <w:rsid w:val="009359FB"/>
    <w:rsid w:val="00936600"/>
    <w:rsid w:val="00937859"/>
    <w:rsid w:val="00945500"/>
    <w:rsid w:val="009457D4"/>
    <w:rsid w:val="00950E44"/>
    <w:rsid w:val="00950FFF"/>
    <w:rsid w:val="0095142A"/>
    <w:rsid w:val="009515AD"/>
    <w:rsid w:val="009528F1"/>
    <w:rsid w:val="00952CD9"/>
    <w:rsid w:val="009539AE"/>
    <w:rsid w:val="00953BE9"/>
    <w:rsid w:val="00955237"/>
    <w:rsid w:val="009557BB"/>
    <w:rsid w:val="00955ED0"/>
    <w:rsid w:val="00956EA5"/>
    <w:rsid w:val="00957342"/>
    <w:rsid w:val="009579DE"/>
    <w:rsid w:val="009603A5"/>
    <w:rsid w:val="00960BFB"/>
    <w:rsid w:val="00963A41"/>
    <w:rsid w:val="0096519C"/>
    <w:rsid w:val="0096596C"/>
    <w:rsid w:val="0096694A"/>
    <w:rsid w:val="0096756F"/>
    <w:rsid w:val="00967B8B"/>
    <w:rsid w:val="009713E8"/>
    <w:rsid w:val="009739BB"/>
    <w:rsid w:val="009750E0"/>
    <w:rsid w:val="009769AE"/>
    <w:rsid w:val="00980203"/>
    <w:rsid w:val="009819A2"/>
    <w:rsid w:val="00983CC1"/>
    <w:rsid w:val="00984481"/>
    <w:rsid w:val="009848C3"/>
    <w:rsid w:val="00987555"/>
    <w:rsid w:val="00987B8F"/>
    <w:rsid w:val="0099436D"/>
    <w:rsid w:val="00996679"/>
    <w:rsid w:val="0099767A"/>
    <w:rsid w:val="009A0006"/>
    <w:rsid w:val="009A0331"/>
    <w:rsid w:val="009A366E"/>
    <w:rsid w:val="009A3D62"/>
    <w:rsid w:val="009A4034"/>
    <w:rsid w:val="009A47A0"/>
    <w:rsid w:val="009A5337"/>
    <w:rsid w:val="009B25E6"/>
    <w:rsid w:val="009B3656"/>
    <w:rsid w:val="009B53C8"/>
    <w:rsid w:val="009B7489"/>
    <w:rsid w:val="009B78E2"/>
    <w:rsid w:val="009C0904"/>
    <w:rsid w:val="009C248A"/>
    <w:rsid w:val="009C2AF3"/>
    <w:rsid w:val="009C2DBD"/>
    <w:rsid w:val="009C4CF4"/>
    <w:rsid w:val="009C52FA"/>
    <w:rsid w:val="009C5E34"/>
    <w:rsid w:val="009C6278"/>
    <w:rsid w:val="009C7CA5"/>
    <w:rsid w:val="009C7D7B"/>
    <w:rsid w:val="009D026C"/>
    <w:rsid w:val="009D3B4A"/>
    <w:rsid w:val="009D4E08"/>
    <w:rsid w:val="009D50FA"/>
    <w:rsid w:val="009D652C"/>
    <w:rsid w:val="009E10E3"/>
    <w:rsid w:val="009E182B"/>
    <w:rsid w:val="009E35C9"/>
    <w:rsid w:val="009E3D25"/>
    <w:rsid w:val="009E52CE"/>
    <w:rsid w:val="009E7001"/>
    <w:rsid w:val="009E7D84"/>
    <w:rsid w:val="009F28A1"/>
    <w:rsid w:val="009F3269"/>
    <w:rsid w:val="009F3FCF"/>
    <w:rsid w:val="009F5A1E"/>
    <w:rsid w:val="009F5EEB"/>
    <w:rsid w:val="009F61CC"/>
    <w:rsid w:val="009F63A0"/>
    <w:rsid w:val="009F7538"/>
    <w:rsid w:val="00A03680"/>
    <w:rsid w:val="00A05992"/>
    <w:rsid w:val="00A06C9E"/>
    <w:rsid w:val="00A079FC"/>
    <w:rsid w:val="00A107F4"/>
    <w:rsid w:val="00A12BE7"/>
    <w:rsid w:val="00A142E0"/>
    <w:rsid w:val="00A15DF7"/>
    <w:rsid w:val="00A177F0"/>
    <w:rsid w:val="00A20281"/>
    <w:rsid w:val="00A20335"/>
    <w:rsid w:val="00A2051A"/>
    <w:rsid w:val="00A209F4"/>
    <w:rsid w:val="00A20A76"/>
    <w:rsid w:val="00A23743"/>
    <w:rsid w:val="00A24930"/>
    <w:rsid w:val="00A27E1A"/>
    <w:rsid w:val="00A27E78"/>
    <w:rsid w:val="00A30EEA"/>
    <w:rsid w:val="00A31547"/>
    <w:rsid w:val="00A33CBF"/>
    <w:rsid w:val="00A34269"/>
    <w:rsid w:val="00A36912"/>
    <w:rsid w:val="00A36C92"/>
    <w:rsid w:val="00A401FD"/>
    <w:rsid w:val="00A41A11"/>
    <w:rsid w:val="00A4234C"/>
    <w:rsid w:val="00A435B8"/>
    <w:rsid w:val="00A44ED8"/>
    <w:rsid w:val="00A47AEF"/>
    <w:rsid w:val="00A51224"/>
    <w:rsid w:val="00A529C0"/>
    <w:rsid w:val="00A52BEA"/>
    <w:rsid w:val="00A5516E"/>
    <w:rsid w:val="00A556D5"/>
    <w:rsid w:val="00A61AA2"/>
    <w:rsid w:val="00A61F77"/>
    <w:rsid w:val="00A6423F"/>
    <w:rsid w:val="00A64A8B"/>
    <w:rsid w:val="00A67431"/>
    <w:rsid w:val="00A67548"/>
    <w:rsid w:val="00A67E9B"/>
    <w:rsid w:val="00A7041C"/>
    <w:rsid w:val="00A71544"/>
    <w:rsid w:val="00A71847"/>
    <w:rsid w:val="00A72421"/>
    <w:rsid w:val="00A725A8"/>
    <w:rsid w:val="00A7345F"/>
    <w:rsid w:val="00A73FCE"/>
    <w:rsid w:val="00A74193"/>
    <w:rsid w:val="00A76833"/>
    <w:rsid w:val="00A77604"/>
    <w:rsid w:val="00A81442"/>
    <w:rsid w:val="00A8270C"/>
    <w:rsid w:val="00A9128A"/>
    <w:rsid w:val="00A92E6B"/>
    <w:rsid w:val="00A93723"/>
    <w:rsid w:val="00A96632"/>
    <w:rsid w:val="00A97F48"/>
    <w:rsid w:val="00AA2A30"/>
    <w:rsid w:val="00AA3429"/>
    <w:rsid w:val="00AA3555"/>
    <w:rsid w:val="00AA3C07"/>
    <w:rsid w:val="00AA3C40"/>
    <w:rsid w:val="00AA49C5"/>
    <w:rsid w:val="00AA5123"/>
    <w:rsid w:val="00AB09EA"/>
    <w:rsid w:val="00AB0A0D"/>
    <w:rsid w:val="00AB0C0B"/>
    <w:rsid w:val="00AB1763"/>
    <w:rsid w:val="00AB1894"/>
    <w:rsid w:val="00AB1E0B"/>
    <w:rsid w:val="00AB60EC"/>
    <w:rsid w:val="00AB627F"/>
    <w:rsid w:val="00AB6571"/>
    <w:rsid w:val="00AC1137"/>
    <w:rsid w:val="00AC4282"/>
    <w:rsid w:val="00AC4998"/>
    <w:rsid w:val="00AC744D"/>
    <w:rsid w:val="00AC7BEB"/>
    <w:rsid w:val="00AD0293"/>
    <w:rsid w:val="00AD1FAE"/>
    <w:rsid w:val="00AD2EB6"/>
    <w:rsid w:val="00AD39F6"/>
    <w:rsid w:val="00AD5223"/>
    <w:rsid w:val="00AD5B59"/>
    <w:rsid w:val="00AD7609"/>
    <w:rsid w:val="00AD762A"/>
    <w:rsid w:val="00AD76AF"/>
    <w:rsid w:val="00AE0CC8"/>
    <w:rsid w:val="00AE1459"/>
    <w:rsid w:val="00AE1D3D"/>
    <w:rsid w:val="00AE32D2"/>
    <w:rsid w:val="00AE6AA2"/>
    <w:rsid w:val="00AE74E5"/>
    <w:rsid w:val="00AE76E8"/>
    <w:rsid w:val="00AE7B1A"/>
    <w:rsid w:val="00AE7D7C"/>
    <w:rsid w:val="00AF0184"/>
    <w:rsid w:val="00AF09CB"/>
    <w:rsid w:val="00AF0D6B"/>
    <w:rsid w:val="00AF115D"/>
    <w:rsid w:val="00AF3A8C"/>
    <w:rsid w:val="00AF4470"/>
    <w:rsid w:val="00AF4F11"/>
    <w:rsid w:val="00B00F62"/>
    <w:rsid w:val="00B01A3D"/>
    <w:rsid w:val="00B01EC9"/>
    <w:rsid w:val="00B0268E"/>
    <w:rsid w:val="00B029C4"/>
    <w:rsid w:val="00B042D6"/>
    <w:rsid w:val="00B04C3F"/>
    <w:rsid w:val="00B06A4F"/>
    <w:rsid w:val="00B07380"/>
    <w:rsid w:val="00B07E2F"/>
    <w:rsid w:val="00B1080B"/>
    <w:rsid w:val="00B10C28"/>
    <w:rsid w:val="00B11F18"/>
    <w:rsid w:val="00B14FCF"/>
    <w:rsid w:val="00B151EF"/>
    <w:rsid w:val="00B15B82"/>
    <w:rsid w:val="00B16317"/>
    <w:rsid w:val="00B170BB"/>
    <w:rsid w:val="00B22132"/>
    <w:rsid w:val="00B25440"/>
    <w:rsid w:val="00B2724F"/>
    <w:rsid w:val="00B3053F"/>
    <w:rsid w:val="00B31153"/>
    <w:rsid w:val="00B31275"/>
    <w:rsid w:val="00B32516"/>
    <w:rsid w:val="00B337B5"/>
    <w:rsid w:val="00B34E2C"/>
    <w:rsid w:val="00B350D8"/>
    <w:rsid w:val="00B3778E"/>
    <w:rsid w:val="00B401C4"/>
    <w:rsid w:val="00B402EE"/>
    <w:rsid w:val="00B410EF"/>
    <w:rsid w:val="00B41631"/>
    <w:rsid w:val="00B431EF"/>
    <w:rsid w:val="00B44867"/>
    <w:rsid w:val="00B44F79"/>
    <w:rsid w:val="00B459A9"/>
    <w:rsid w:val="00B47616"/>
    <w:rsid w:val="00B50FDD"/>
    <w:rsid w:val="00B5203A"/>
    <w:rsid w:val="00B5422A"/>
    <w:rsid w:val="00B55B4D"/>
    <w:rsid w:val="00B5722C"/>
    <w:rsid w:val="00B5758D"/>
    <w:rsid w:val="00B5786A"/>
    <w:rsid w:val="00B60EE9"/>
    <w:rsid w:val="00B60FD9"/>
    <w:rsid w:val="00B614DC"/>
    <w:rsid w:val="00B6395B"/>
    <w:rsid w:val="00B63E3D"/>
    <w:rsid w:val="00B647C3"/>
    <w:rsid w:val="00B6572D"/>
    <w:rsid w:val="00B65EB1"/>
    <w:rsid w:val="00B70196"/>
    <w:rsid w:val="00B71D2C"/>
    <w:rsid w:val="00B75602"/>
    <w:rsid w:val="00B7699F"/>
    <w:rsid w:val="00B77924"/>
    <w:rsid w:val="00B81C20"/>
    <w:rsid w:val="00B82961"/>
    <w:rsid w:val="00B902F7"/>
    <w:rsid w:val="00B90678"/>
    <w:rsid w:val="00B906B0"/>
    <w:rsid w:val="00B90A7C"/>
    <w:rsid w:val="00B9251D"/>
    <w:rsid w:val="00B94071"/>
    <w:rsid w:val="00B94AD4"/>
    <w:rsid w:val="00B94C95"/>
    <w:rsid w:val="00B94E6A"/>
    <w:rsid w:val="00B9503D"/>
    <w:rsid w:val="00B96E27"/>
    <w:rsid w:val="00B97379"/>
    <w:rsid w:val="00BA068A"/>
    <w:rsid w:val="00BA1103"/>
    <w:rsid w:val="00BA12AA"/>
    <w:rsid w:val="00BA1840"/>
    <w:rsid w:val="00BA2843"/>
    <w:rsid w:val="00BA4BCA"/>
    <w:rsid w:val="00BA6667"/>
    <w:rsid w:val="00BA688B"/>
    <w:rsid w:val="00BA6D0B"/>
    <w:rsid w:val="00BA740E"/>
    <w:rsid w:val="00BA7578"/>
    <w:rsid w:val="00BB15EB"/>
    <w:rsid w:val="00BB1860"/>
    <w:rsid w:val="00BB7E8D"/>
    <w:rsid w:val="00BB7FBC"/>
    <w:rsid w:val="00BC04B2"/>
    <w:rsid w:val="00BC196F"/>
    <w:rsid w:val="00BC1AA9"/>
    <w:rsid w:val="00BC1F23"/>
    <w:rsid w:val="00BC2740"/>
    <w:rsid w:val="00BC5972"/>
    <w:rsid w:val="00BC59B6"/>
    <w:rsid w:val="00BC730F"/>
    <w:rsid w:val="00BC7B4B"/>
    <w:rsid w:val="00BD049D"/>
    <w:rsid w:val="00BD1264"/>
    <w:rsid w:val="00BD1673"/>
    <w:rsid w:val="00BD19AC"/>
    <w:rsid w:val="00BD1AE2"/>
    <w:rsid w:val="00BD1D9B"/>
    <w:rsid w:val="00BD2779"/>
    <w:rsid w:val="00BD31C0"/>
    <w:rsid w:val="00BD3C6E"/>
    <w:rsid w:val="00BD4936"/>
    <w:rsid w:val="00BE12DC"/>
    <w:rsid w:val="00BE2BD1"/>
    <w:rsid w:val="00BE2FB2"/>
    <w:rsid w:val="00BE35F5"/>
    <w:rsid w:val="00BE36A3"/>
    <w:rsid w:val="00BE420D"/>
    <w:rsid w:val="00BE62F5"/>
    <w:rsid w:val="00BE72FD"/>
    <w:rsid w:val="00BF4027"/>
    <w:rsid w:val="00BF4BC7"/>
    <w:rsid w:val="00BF626C"/>
    <w:rsid w:val="00BF69D3"/>
    <w:rsid w:val="00C009CC"/>
    <w:rsid w:val="00C01D0A"/>
    <w:rsid w:val="00C043A9"/>
    <w:rsid w:val="00C0595E"/>
    <w:rsid w:val="00C0774D"/>
    <w:rsid w:val="00C10039"/>
    <w:rsid w:val="00C10078"/>
    <w:rsid w:val="00C1083A"/>
    <w:rsid w:val="00C123D5"/>
    <w:rsid w:val="00C14111"/>
    <w:rsid w:val="00C1457D"/>
    <w:rsid w:val="00C145C7"/>
    <w:rsid w:val="00C16298"/>
    <w:rsid w:val="00C16C0F"/>
    <w:rsid w:val="00C21876"/>
    <w:rsid w:val="00C22031"/>
    <w:rsid w:val="00C2325B"/>
    <w:rsid w:val="00C24833"/>
    <w:rsid w:val="00C25621"/>
    <w:rsid w:val="00C26F12"/>
    <w:rsid w:val="00C27035"/>
    <w:rsid w:val="00C30906"/>
    <w:rsid w:val="00C31DE9"/>
    <w:rsid w:val="00C328AC"/>
    <w:rsid w:val="00C336A3"/>
    <w:rsid w:val="00C34641"/>
    <w:rsid w:val="00C36615"/>
    <w:rsid w:val="00C366BF"/>
    <w:rsid w:val="00C3696F"/>
    <w:rsid w:val="00C372F2"/>
    <w:rsid w:val="00C40D01"/>
    <w:rsid w:val="00C44AD5"/>
    <w:rsid w:val="00C456B9"/>
    <w:rsid w:val="00C46A35"/>
    <w:rsid w:val="00C47CFD"/>
    <w:rsid w:val="00C47F69"/>
    <w:rsid w:val="00C50832"/>
    <w:rsid w:val="00C5176E"/>
    <w:rsid w:val="00C524FD"/>
    <w:rsid w:val="00C53BA2"/>
    <w:rsid w:val="00C54D8C"/>
    <w:rsid w:val="00C55B52"/>
    <w:rsid w:val="00C5726C"/>
    <w:rsid w:val="00C57BC5"/>
    <w:rsid w:val="00C61D83"/>
    <w:rsid w:val="00C61FDD"/>
    <w:rsid w:val="00C6293A"/>
    <w:rsid w:val="00C62DA6"/>
    <w:rsid w:val="00C62F9E"/>
    <w:rsid w:val="00C62FE5"/>
    <w:rsid w:val="00C64321"/>
    <w:rsid w:val="00C6550B"/>
    <w:rsid w:val="00C65CCC"/>
    <w:rsid w:val="00C65FC1"/>
    <w:rsid w:val="00C66CC7"/>
    <w:rsid w:val="00C66EF5"/>
    <w:rsid w:val="00C7014B"/>
    <w:rsid w:val="00C72BA7"/>
    <w:rsid w:val="00C74514"/>
    <w:rsid w:val="00C757DE"/>
    <w:rsid w:val="00C75BBF"/>
    <w:rsid w:val="00C7723D"/>
    <w:rsid w:val="00C77B9C"/>
    <w:rsid w:val="00C80CB2"/>
    <w:rsid w:val="00C82F30"/>
    <w:rsid w:val="00C830D4"/>
    <w:rsid w:val="00C83849"/>
    <w:rsid w:val="00C84E2C"/>
    <w:rsid w:val="00C86C4A"/>
    <w:rsid w:val="00C87AF0"/>
    <w:rsid w:val="00C907F5"/>
    <w:rsid w:val="00C9262D"/>
    <w:rsid w:val="00C92E5C"/>
    <w:rsid w:val="00C93422"/>
    <w:rsid w:val="00C942BC"/>
    <w:rsid w:val="00C968FE"/>
    <w:rsid w:val="00CA01C6"/>
    <w:rsid w:val="00CA19C8"/>
    <w:rsid w:val="00CA1CEB"/>
    <w:rsid w:val="00CA1F4B"/>
    <w:rsid w:val="00CA2CE4"/>
    <w:rsid w:val="00CA4215"/>
    <w:rsid w:val="00CA442F"/>
    <w:rsid w:val="00CA4A94"/>
    <w:rsid w:val="00CA5AC5"/>
    <w:rsid w:val="00CA64D7"/>
    <w:rsid w:val="00CA78FD"/>
    <w:rsid w:val="00CA7A03"/>
    <w:rsid w:val="00CB13E7"/>
    <w:rsid w:val="00CB52D9"/>
    <w:rsid w:val="00CB5774"/>
    <w:rsid w:val="00CB5A0A"/>
    <w:rsid w:val="00CB5DEA"/>
    <w:rsid w:val="00CB613B"/>
    <w:rsid w:val="00CB7ADC"/>
    <w:rsid w:val="00CC0289"/>
    <w:rsid w:val="00CC0CB8"/>
    <w:rsid w:val="00CC100A"/>
    <w:rsid w:val="00CC1F6F"/>
    <w:rsid w:val="00CC2411"/>
    <w:rsid w:val="00CC293F"/>
    <w:rsid w:val="00CC2F75"/>
    <w:rsid w:val="00CC3D33"/>
    <w:rsid w:val="00CC4ABF"/>
    <w:rsid w:val="00CC519C"/>
    <w:rsid w:val="00CC64D7"/>
    <w:rsid w:val="00CC68F2"/>
    <w:rsid w:val="00CC7D3D"/>
    <w:rsid w:val="00CD0869"/>
    <w:rsid w:val="00CD2353"/>
    <w:rsid w:val="00CD2ABE"/>
    <w:rsid w:val="00CD2D9E"/>
    <w:rsid w:val="00CD31C0"/>
    <w:rsid w:val="00CD5459"/>
    <w:rsid w:val="00CD58F8"/>
    <w:rsid w:val="00CE24B9"/>
    <w:rsid w:val="00CE54A5"/>
    <w:rsid w:val="00CE7246"/>
    <w:rsid w:val="00CF10E1"/>
    <w:rsid w:val="00CF271F"/>
    <w:rsid w:val="00CF442F"/>
    <w:rsid w:val="00CF4DEC"/>
    <w:rsid w:val="00CF4EB5"/>
    <w:rsid w:val="00CF5435"/>
    <w:rsid w:val="00CF5FBC"/>
    <w:rsid w:val="00CF6080"/>
    <w:rsid w:val="00CF6F6D"/>
    <w:rsid w:val="00D000A6"/>
    <w:rsid w:val="00D006E9"/>
    <w:rsid w:val="00D00A9B"/>
    <w:rsid w:val="00D01BC1"/>
    <w:rsid w:val="00D0201C"/>
    <w:rsid w:val="00D04A3F"/>
    <w:rsid w:val="00D076BE"/>
    <w:rsid w:val="00D07896"/>
    <w:rsid w:val="00D12B3C"/>
    <w:rsid w:val="00D13D4B"/>
    <w:rsid w:val="00D145FC"/>
    <w:rsid w:val="00D15988"/>
    <w:rsid w:val="00D16C79"/>
    <w:rsid w:val="00D16E77"/>
    <w:rsid w:val="00D17174"/>
    <w:rsid w:val="00D1759C"/>
    <w:rsid w:val="00D20581"/>
    <w:rsid w:val="00D21949"/>
    <w:rsid w:val="00D21C34"/>
    <w:rsid w:val="00D21EB1"/>
    <w:rsid w:val="00D23830"/>
    <w:rsid w:val="00D24ECC"/>
    <w:rsid w:val="00D251CE"/>
    <w:rsid w:val="00D252DB"/>
    <w:rsid w:val="00D2626F"/>
    <w:rsid w:val="00D26DD7"/>
    <w:rsid w:val="00D30DE0"/>
    <w:rsid w:val="00D319CC"/>
    <w:rsid w:val="00D31D53"/>
    <w:rsid w:val="00D32D56"/>
    <w:rsid w:val="00D34497"/>
    <w:rsid w:val="00D34CC4"/>
    <w:rsid w:val="00D34FE7"/>
    <w:rsid w:val="00D35512"/>
    <w:rsid w:val="00D4003A"/>
    <w:rsid w:val="00D4285F"/>
    <w:rsid w:val="00D42CD2"/>
    <w:rsid w:val="00D43138"/>
    <w:rsid w:val="00D447B7"/>
    <w:rsid w:val="00D45BDF"/>
    <w:rsid w:val="00D45C13"/>
    <w:rsid w:val="00D46DDA"/>
    <w:rsid w:val="00D52103"/>
    <w:rsid w:val="00D522B2"/>
    <w:rsid w:val="00D53C66"/>
    <w:rsid w:val="00D53F03"/>
    <w:rsid w:val="00D54794"/>
    <w:rsid w:val="00D55246"/>
    <w:rsid w:val="00D554C2"/>
    <w:rsid w:val="00D55BCF"/>
    <w:rsid w:val="00D56B7F"/>
    <w:rsid w:val="00D571E8"/>
    <w:rsid w:val="00D609EF"/>
    <w:rsid w:val="00D61023"/>
    <w:rsid w:val="00D6373A"/>
    <w:rsid w:val="00D653AF"/>
    <w:rsid w:val="00D657F5"/>
    <w:rsid w:val="00D675DF"/>
    <w:rsid w:val="00D67B79"/>
    <w:rsid w:val="00D700E2"/>
    <w:rsid w:val="00D712FA"/>
    <w:rsid w:val="00D72419"/>
    <w:rsid w:val="00D72D87"/>
    <w:rsid w:val="00D7381A"/>
    <w:rsid w:val="00D74194"/>
    <w:rsid w:val="00D74244"/>
    <w:rsid w:val="00D76278"/>
    <w:rsid w:val="00D77B6C"/>
    <w:rsid w:val="00D8036A"/>
    <w:rsid w:val="00D82CDE"/>
    <w:rsid w:val="00D83481"/>
    <w:rsid w:val="00D83C89"/>
    <w:rsid w:val="00D84666"/>
    <w:rsid w:val="00D861BC"/>
    <w:rsid w:val="00D8645A"/>
    <w:rsid w:val="00D86596"/>
    <w:rsid w:val="00D90489"/>
    <w:rsid w:val="00D93919"/>
    <w:rsid w:val="00D94F4F"/>
    <w:rsid w:val="00D95C45"/>
    <w:rsid w:val="00D9665C"/>
    <w:rsid w:val="00D97986"/>
    <w:rsid w:val="00D97D09"/>
    <w:rsid w:val="00DA02AB"/>
    <w:rsid w:val="00DA05B5"/>
    <w:rsid w:val="00DA0916"/>
    <w:rsid w:val="00DA2735"/>
    <w:rsid w:val="00DA2B36"/>
    <w:rsid w:val="00DA3A26"/>
    <w:rsid w:val="00DA3B1A"/>
    <w:rsid w:val="00DA6877"/>
    <w:rsid w:val="00DB06D6"/>
    <w:rsid w:val="00DB0874"/>
    <w:rsid w:val="00DB1018"/>
    <w:rsid w:val="00DB129C"/>
    <w:rsid w:val="00DB15F0"/>
    <w:rsid w:val="00DB2730"/>
    <w:rsid w:val="00DB3A7E"/>
    <w:rsid w:val="00DB443D"/>
    <w:rsid w:val="00DB47DA"/>
    <w:rsid w:val="00DB4807"/>
    <w:rsid w:val="00DB4F81"/>
    <w:rsid w:val="00DB543F"/>
    <w:rsid w:val="00DB6288"/>
    <w:rsid w:val="00DB7AFB"/>
    <w:rsid w:val="00DC1B91"/>
    <w:rsid w:val="00DC1E71"/>
    <w:rsid w:val="00DC3D43"/>
    <w:rsid w:val="00DC3F3D"/>
    <w:rsid w:val="00DC46A5"/>
    <w:rsid w:val="00DC602D"/>
    <w:rsid w:val="00DC66ED"/>
    <w:rsid w:val="00DD369F"/>
    <w:rsid w:val="00DD3A26"/>
    <w:rsid w:val="00DD5650"/>
    <w:rsid w:val="00DD75A0"/>
    <w:rsid w:val="00DE0FF5"/>
    <w:rsid w:val="00DE1D71"/>
    <w:rsid w:val="00DE47AC"/>
    <w:rsid w:val="00DE4D0D"/>
    <w:rsid w:val="00DF331D"/>
    <w:rsid w:val="00DF44A8"/>
    <w:rsid w:val="00DF55DE"/>
    <w:rsid w:val="00DF6AA2"/>
    <w:rsid w:val="00DF713F"/>
    <w:rsid w:val="00DF798E"/>
    <w:rsid w:val="00DF7AA3"/>
    <w:rsid w:val="00E00BD4"/>
    <w:rsid w:val="00E00C87"/>
    <w:rsid w:val="00E00D60"/>
    <w:rsid w:val="00E048F3"/>
    <w:rsid w:val="00E04C14"/>
    <w:rsid w:val="00E04D9D"/>
    <w:rsid w:val="00E05DAB"/>
    <w:rsid w:val="00E0646B"/>
    <w:rsid w:val="00E13A92"/>
    <w:rsid w:val="00E1615A"/>
    <w:rsid w:val="00E17A31"/>
    <w:rsid w:val="00E21A10"/>
    <w:rsid w:val="00E21CF5"/>
    <w:rsid w:val="00E24CFC"/>
    <w:rsid w:val="00E24E8C"/>
    <w:rsid w:val="00E26FC4"/>
    <w:rsid w:val="00E27280"/>
    <w:rsid w:val="00E309B0"/>
    <w:rsid w:val="00E33C09"/>
    <w:rsid w:val="00E361B4"/>
    <w:rsid w:val="00E368FD"/>
    <w:rsid w:val="00E36A2B"/>
    <w:rsid w:val="00E36E7C"/>
    <w:rsid w:val="00E4172C"/>
    <w:rsid w:val="00E41E9F"/>
    <w:rsid w:val="00E422CE"/>
    <w:rsid w:val="00E425A1"/>
    <w:rsid w:val="00E4366A"/>
    <w:rsid w:val="00E44068"/>
    <w:rsid w:val="00E449F0"/>
    <w:rsid w:val="00E45B07"/>
    <w:rsid w:val="00E46E58"/>
    <w:rsid w:val="00E5012B"/>
    <w:rsid w:val="00E52421"/>
    <w:rsid w:val="00E52612"/>
    <w:rsid w:val="00E52B69"/>
    <w:rsid w:val="00E5399A"/>
    <w:rsid w:val="00E53E45"/>
    <w:rsid w:val="00E544A0"/>
    <w:rsid w:val="00E54A9B"/>
    <w:rsid w:val="00E5690C"/>
    <w:rsid w:val="00E5695F"/>
    <w:rsid w:val="00E56EF0"/>
    <w:rsid w:val="00E570E2"/>
    <w:rsid w:val="00E57171"/>
    <w:rsid w:val="00E5725B"/>
    <w:rsid w:val="00E613A6"/>
    <w:rsid w:val="00E64470"/>
    <w:rsid w:val="00E6618F"/>
    <w:rsid w:val="00E70DC3"/>
    <w:rsid w:val="00E71A7D"/>
    <w:rsid w:val="00E71B4E"/>
    <w:rsid w:val="00E725A2"/>
    <w:rsid w:val="00E73116"/>
    <w:rsid w:val="00E75BF2"/>
    <w:rsid w:val="00E77275"/>
    <w:rsid w:val="00E80A04"/>
    <w:rsid w:val="00E8103C"/>
    <w:rsid w:val="00E821F3"/>
    <w:rsid w:val="00E8276C"/>
    <w:rsid w:val="00E83553"/>
    <w:rsid w:val="00E844DC"/>
    <w:rsid w:val="00E85EA2"/>
    <w:rsid w:val="00E8686D"/>
    <w:rsid w:val="00E8693F"/>
    <w:rsid w:val="00E90C67"/>
    <w:rsid w:val="00E94596"/>
    <w:rsid w:val="00E96A4D"/>
    <w:rsid w:val="00EA196C"/>
    <w:rsid w:val="00EA3719"/>
    <w:rsid w:val="00EA3FCE"/>
    <w:rsid w:val="00EA66C8"/>
    <w:rsid w:val="00EB020B"/>
    <w:rsid w:val="00EB2307"/>
    <w:rsid w:val="00EB4E4F"/>
    <w:rsid w:val="00EB784E"/>
    <w:rsid w:val="00EC22AD"/>
    <w:rsid w:val="00EC27FF"/>
    <w:rsid w:val="00EC446A"/>
    <w:rsid w:val="00EC7523"/>
    <w:rsid w:val="00ED0F0F"/>
    <w:rsid w:val="00ED45E2"/>
    <w:rsid w:val="00ED5426"/>
    <w:rsid w:val="00ED5EA3"/>
    <w:rsid w:val="00EE0724"/>
    <w:rsid w:val="00EE16F9"/>
    <w:rsid w:val="00EE2369"/>
    <w:rsid w:val="00EE3282"/>
    <w:rsid w:val="00EE4C1C"/>
    <w:rsid w:val="00EE56E8"/>
    <w:rsid w:val="00EE5CC5"/>
    <w:rsid w:val="00EF11C2"/>
    <w:rsid w:val="00EF2780"/>
    <w:rsid w:val="00EF2F6C"/>
    <w:rsid w:val="00EF341A"/>
    <w:rsid w:val="00EF3AC1"/>
    <w:rsid w:val="00EF48D8"/>
    <w:rsid w:val="00EF4C5B"/>
    <w:rsid w:val="00EF6361"/>
    <w:rsid w:val="00EF6E07"/>
    <w:rsid w:val="00EF6E86"/>
    <w:rsid w:val="00EF7660"/>
    <w:rsid w:val="00F00E13"/>
    <w:rsid w:val="00F02D6A"/>
    <w:rsid w:val="00F0306E"/>
    <w:rsid w:val="00F0345F"/>
    <w:rsid w:val="00F0483F"/>
    <w:rsid w:val="00F04F90"/>
    <w:rsid w:val="00F04FD0"/>
    <w:rsid w:val="00F0518D"/>
    <w:rsid w:val="00F05D35"/>
    <w:rsid w:val="00F0652C"/>
    <w:rsid w:val="00F06D55"/>
    <w:rsid w:val="00F07286"/>
    <w:rsid w:val="00F11AD1"/>
    <w:rsid w:val="00F137DF"/>
    <w:rsid w:val="00F14FE1"/>
    <w:rsid w:val="00F15461"/>
    <w:rsid w:val="00F15AF8"/>
    <w:rsid w:val="00F17C6C"/>
    <w:rsid w:val="00F20181"/>
    <w:rsid w:val="00F201FE"/>
    <w:rsid w:val="00F205C7"/>
    <w:rsid w:val="00F2069E"/>
    <w:rsid w:val="00F248F7"/>
    <w:rsid w:val="00F25F9E"/>
    <w:rsid w:val="00F3156C"/>
    <w:rsid w:val="00F31BE5"/>
    <w:rsid w:val="00F31EEB"/>
    <w:rsid w:val="00F320D2"/>
    <w:rsid w:val="00F33343"/>
    <w:rsid w:val="00F342D1"/>
    <w:rsid w:val="00F3551E"/>
    <w:rsid w:val="00F37900"/>
    <w:rsid w:val="00F400D8"/>
    <w:rsid w:val="00F40262"/>
    <w:rsid w:val="00F40B61"/>
    <w:rsid w:val="00F40BB9"/>
    <w:rsid w:val="00F41A28"/>
    <w:rsid w:val="00F42A39"/>
    <w:rsid w:val="00F42F1F"/>
    <w:rsid w:val="00F4306E"/>
    <w:rsid w:val="00F43198"/>
    <w:rsid w:val="00F444B1"/>
    <w:rsid w:val="00F45E57"/>
    <w:rsid w:val="00F45F46"/>
    <w:rsid w:val="00F4670E"/>
    <w:rsid w:val="00F46A3C"/>
    <w:rsid w:val="00F476A8"/>
    <w:rsid w:val="00F50513"/>
    <w:rsid w:val="00F5054C"/>
    <w:rsid w:val="00F51C68"/>
    <w:rsid w:val="00F53027"/>
    <w:rsid w:val="00F53A6E"/>
    <w:rsid w:val="00F53B4D"/>
    <w:rsid w:val="00F53B82"/>
    <w:rsid w:val="00F54421"/>
    <w:rsid w:val="00F544DD"/>
    <w:rsid w:val="00F54CB9"/>
    <w:rsid w:val="00F553E2"/>
    <w:rsid w:val="00F563B9"/>
    <w:rsid w:val="00F57DB7"/>
    <w:rsid w:val="00F61AE1"/>
    <w:rsid w:val="00F64014"/>
    <w:rsid w:val="00F644BE"/>
    <w:rsid w:val="00F645E4"/>
    <w:rsid w:val="00F64DD5"/>
    <w:rsid w:val="00F66212"/>
    <w:rsid w:val="00F663B9"/>
    <w:rsid w:val="00F668C6"/>
    <w:rsid w:val="00F70D81"/>
    <w:rsid w:val="00F71C27"/>
    <w:rsid w:val="00F72871"/>
    <w:rsid w:val="00F73124"/>
    <w:rsid w:val="00F743F0"/>
    <w:rsid w:val="00F74FB1"/>
    <w:rsid w:val="00F75228"/>
    <w:rsid w:val="00F76EEF"/>
    <w:rsid w:val="00F774AF"/>
    <w:rsid w:val="00F807F7"/>
    <w:rsid w:val="00F836F4"/>
    <w:rsid w:val="00F83B24"/>
    <w:rsid w:val="00F85055"/>
    <w:rsid w:val="00F85691"/>
    <w:rsid w:val="00F856BB"/>
    <w:rsid w:val="00F86738"/>
    <w:rsid w:val="00F87B6D"/>
    <w:rsid w:val="00F9032C"/>
    <w:rsid w:val="00F909AC"/>
    <w:rsid w:val="00F917E5"/>
    <w:rsid w:val="00F93662"/>
    <w:rsid w:val="00F9486E"/>
    <w:rsid w:val="00F9572D"/>
    <w:rsid w:val="00FA184F"/>
    <w:rsid w:val="00FA226D"/>
    <w:rsid w:val="00FA23D3"/>
    <w:rsid w:val="00FA2FA7"/>
    <w:rsid w:val="00FA3588"/>
    <w:rsid w:val="00FA3F23"/>
    <w:rsid w:val="00FA7687"/>
    <w:rsid w:val="00FA77B4"/>
    <w:rsid w:val="00FA784F"/>
    <w:rsid w:val="00FB16C1"/>
    <w:rsid w:val="00FB2B18"/>
    <w:rsid w:val="00FB2D28"/>
    <w:rsid w:val="00FB314C"/>
    <w:rsid w:val="00FB3156"/>
    <w:rsid w:val="00FB3691"/>
    <w:rsid w:val="00FB64AC"/>
    <w:rsid w:val="00FB70E2"/>
    <w:rsid w:val="00FC04BD"/>
    <w:rsid w:val="00FC3C11"/>
    <w:rsid w:val="00FC3E9C"/>
    <w:rsid w:val="00FC51E9"/>
    <w:rsid w:val="00FC5DB2"/>
    <w:rsid w:val="00FD09A3"/>
    <w:rsid w:val="00FD1A60"/>
    <w:rsid w:val="00FD1D12"/>
    <w:rsid w:val="00FD1F84"/>
    <w:rsid w:val="00FD2D0D"/>
    <w:rsid w:val="00FD516F"/>
    <w:rsid w:val="00FD768A"/>
    <w:rsid w:val="00FD7834"/>
    <w:rsid w:val="00FE0C04"/>
    <w:rsid w:val="00FE1438"/>
    <w:rsid w:val="00FE3461"/>
    <w:rsid w:val="00FE3B1A"/>
    <w:rsid w:val="00FE3F40"/>
    <w:rsid w:val="00FE4175"/>
    <w:rsid w:val="00FE7457"/>
    <w:rsid w:val="00FE78BA"/>
    <w:rsid w:val="00FF19DC"/>
    <w:rsid w:val="00FF2627"/>
    <w:rsid w:val="00FF7C31"/>
    <w:rsid w:val="0F2388EB"/>
    <w:rsid w:val="3420958C"/>
    <w:rsid w:val="3A13FD77"/>
    <w:rsid w:val="40B1EAB8"/>
    <w:rsid w:val="53C5E239"/>
    <w:rsid w:val="69B48081"/>
    <w:rsid w:val="6B39C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219BC"/>
  <w15:chartTrackingRefBased/>
  <w15:docId w15:val="{B9332496-0CC3-4CD0-A83E-E4D05733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0EE"/>
  </w:style>
  <w:style w:type="paragraph" w:styleId="Heading1">
    <w:name w:val="heading 1"/>
    <w:basedOn w:val="Normal"/>
    <w:next w:val="Normal"/>
    <w:link w:val="Heading1Char"/>
    <w:uiPriority w:val="9"/>
    <w:qFormat/>
    <w:rsid w:val="00D95C45"/>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C45"/>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5C45"/>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5C4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5C4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5C4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5C4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5C4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5C4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1EF"/>
    <w:rPr>
      <w:color w:val="0563C1" w:themeColor="hyperlink"/>
      <w:u w:val="single"/>
    </w:rPr>
  </w:style>
  <w:style w:type="character" w:styleId="UnresolvedMention">
    <w:name w:val="Unresolved Mention"/>
    <w:basedOn w:val="DefaultParagraphFont"/>
    <w:uiPriority w:val="99"/>
    <w:semiHidden/>
    <w:unhideWhenUsed/>
    <w:rsid w:val="00B151EF"/>
    <w:rPr>
      <w:color w:val="605E5C"/>
      <w:shd w:val="clear" w:color="auto" w:fill="E1DFDD"/>
    </w:rPr>
  </w:style>
  <w:style w:type="paragraph" w:styleId="Header">
    <w:name w:val="header"/>
    <w:basedOn w:val="Normal"/>
    <w:link w:val="HeaderChar"/>
    <w:uiPriority w:val="99"/>
    <w:unhideWhenUsed/>
    <w:rsid w:val="003B6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D0A"/>
  </w:style>
  <w:style w:type="paragraph" w:styleId="Footer">
    <w:name w:val="footer"/>
    <w:basedOn w:val="Normal"/>
    <w:link w:val="FooterChar"/>
    <w:uiPriority w:val="99"/>
    <w:unhideWhenUsed/>
    <w:rsid w:val="003B6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D0A"/>
  </w:style>
  <w:style w:type="paragraph" w:styleId="ListParagraph">
    <w:name w:val="List Paragraph"/>
    <w:basedOn w:val="Normal"/>
    <w:uiPriority w:val="34"/>
    <w:qFormat/>
    <w:rsid w:val="003F5CDE"/>
    <w:pPr>
      <w:ind w:left="720"/>
      <w:contextualSpacing/>
    </w:pPr>
  </w:style>
  <w:style w:type="paragraph" w:styleId="NoSpacing">
    <w:name w:val="No Spacing"/>
    <w:uiPriority w:val="1"/>
    <w:qFormat/>
    <w:rsid w:val="00692DF6"/>
    <w:pPr>
      <w:spacing w:after="0" w:line="240" w:lineRule="auto"/>
    </w:pPr>
  </w:style>
  <w:style w:type="character" w:customStyle="1" w:styleId="Heading1Char">
    <w:name w:val="Heading 1 Char"/>
    <w:basedOn w:val="DefaultParagraphFont"/>
    <w:link w:val="Heading1"/>
    <w:uiPriority w:val="9"/>
    <w:rsid w:val="00D95C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5C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5C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95C4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95C4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5C4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5C4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5C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5C4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700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0F6"/>
    <w:rPr>
      <w:rFonts w:asciiTheme="majorHAnsi" w:eastAsiaTheme="majorEastAsia" w:hAnsiTheme="majorHAnsi" w:cstheme="majorBidi"/>
      <w:spacing w:val="-10"/>
      <w:kern w:val="28"/>
      <w:sz w:val="56"/>
      <w:szCs w:val="56"/>
    </w:rPr>
  </w:style>
  <w:style w:type="paragraph" w:customStyle="1" w:styleId="paragraph">
    <w:name w:val="paragraph"/>
    <w:basedOn w:val="Normal"/>
    <w:rsid w:val="00264D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4DAF"/>
  </w:style>
  <w:style w:type="character" w:customStyle="1" w:styleId="eop">
    <w:name w:val="eop"/>
    <w:basedOn w:val="DefaultParagraphFont"/>
    <w:rsid w:val="00264DAF"/>
  </w:style>
  <w:style w:type="table" w:styleId="TableGrid">
    <w:name w:val="Table Grid"/>
    <w:basedOn w:val="TableNormal"/>
    <w:uiPriority w:val="39"/>
    <w:rsid w:val="00846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06B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C4952"/>
    <w:pPr>
      <w:numPr>
        <w:numId w:val="0"/>
      </w:numPr>
      <w:outlineLvl w:val="9"/>
    </w:pPr>
  </w:style>
  <w:style w:type="paragraph" w:styleId="TOC3">
    <w:name w:val="toc 3"/>
    <w:basedOn w:val="Normal"/>
    <w:next w:val="Normal"/>
    <w:autoRedefine/>
    <w:uiPriority w:val="39"/>
    <w:unhideWhenUsed/>
    <w:rsid w:val="003C4952"/>
    <w:pPr>
      <w:spacing w:after="100"/>
      <w:ind w:left="440"/>
    </w:pPr>
  </w:style>
  <w:style w:type="character" w:styleId="PlaceholderText">
    <w:name w:val="Placeholder Text"/>
    <w:basedOn w:val="DefaultParagraphFont"/>
    <w:uiPriority w:val="99"/>
    <w:semiHidden/>
    <w:rsid w:val="00D2626F"/>
    <w:rPr>
      <w:color w:val="808080"/>
    </w:rPr>
  </w:style>
  <w:style w:type="paragraph" w:styleId="TOC2">
    <w:name w:val="toc 2"/>
    <w:basedOn w:val="Normal"/>
    <w:next w:val="Normal"/>
    <w:autoRedefine/>
    <w:uiPriority w:val="39"/>
    <w:unhideWhenUsed/>
    <w:rsid w:val="006D25EE"/>
    <w:pPr>
      <w:spacing w:after="100"/>
      <w:ind w:left="220"/>
    </w:pPr>
    <w:rPr>
      <w:rFonts w:eastAsiaTheme="minorEastAsia" w:cs="Times New Roman"/>
    </w:rPr>
  </w:style>
  <w:style w:type="paragraph" w:styleId="TOC1">
    <w:name w:val="toc 1"/>
    <w:basedOn w:val="Normal"/>
    <w:next w:val="Normal"/>
    <w:autoRedefine/>
    <w:uiPriority w:val="39"/>
    <w:unhideWhenUsed/>
    <w:rsid w:val="006D25EE"/>
    <w:pPr>
      <w:spacing w:after="10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72371">
      <w:bodyDiv w:val="1"/>
      <w:marLeft w:val="0"/>
      <w:marRight w:val="0"/>
      <w:marTop w:val="0"/>
      <w:marBottom w:val="0"/>
      <w:divBdr>
        <w:top w:val="none" w:sz="0" w:space="0" w:color="auto"/>
        <w:left w:val="none" w:sz="0" w:space="0" w:color="auto"/>
        <w:bottom w:val="none" w:sz="0" w:space="0" w:color="auto"/>
        <w:right w:val="none" w:sz="0" w:space="0" w:color="auto"/>
      </w:divBdr>
    </w:div>
    <w:div w:id="150497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HOLMESHCS.COM"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46FAE-68FF-4399-8771-EB8A44A4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8984</Words>
  <Characters>5121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undra Lee</dc:creator>
  <cp:keywords/>
  <dc:description/>
  <cp:lastModifiedBy>Ebony Holmes</cp:lastModifiedBy>
  <cp:revision>27</cp:revision>
  <dcterms:created xsi:type="dcterms:W3CDTF">2022-09-16T20:05:00Z</dcterms:created>
  <dcterms:modified xsi:type="dcterms:W3CDTF">2022-09-20T01:07:00Z</dcterms:modified>
</cp:coreProperties>
</file>